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CD3C" w14:textId="77777777" w:rsidR="00A526FD" w:rsidRDefault="00A526FD" w:rsidP="00A526FD">
      <w:pPr>
        <w:pStyle w:val="Corpsdetexte3"/>
        <w:tabs>
          <w:tab w:val="left" w:pos="142"/>
        </w:tabs>
        <w:spacing w:before="240"/>
        <w:ind w:right="64"/>
        <w:jc w:val="right"/>
        <w:rPr>
          <w:b/>
        </w:rPr>
      </w:pPr>
      <w:r>
        <w:rPr>
          <w:noProof/>
        </w:rPr>
        <w:drawing>
          <wp:anchor distT="0" distB="9525" distL="114300" distR="114300" simplePos="0" relativeHeight="251697152" behindDoc="0" locked="0" layoutInCell="1" allowOverlap="1" wp14:anchorId="0700B228" wp14:editId="40BF5C75">
            <wp:simplePos x="0" y="0"/>
            <wp:positionH relativeFrom="column">
              <wp:posOffset>-80010</wp:posOffset>
            </wp:positionH>
            <wp:positionV relativeFrom="paragraph">
              <wp:posOffset>158115</wp:posOffset>
            </wp:positionV>
            <wp:extent cx="1532255" cy="904875"/>
            <wp:effectExtent l="0" t="0" r="0" b="9525"/>
            <wp:wrapTight wrapText="bothSides">
              <wp:wrapPolygon edited="0">
                <wp:start x="0" y="0"/>
                <wp:lineTo x="0" y="21373"/>
                <wp:lineTo x="21215" y="21373"/>
                <wp:lineTo x="21215" y="0"/>
                <wp:lineTo x="0" y="0"/>
              </wp:wrapPolygon>
            </wp:wrapTight>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8"/>
                    <a:stretch>
                      <a:fillRect/>
                    </a:stretch>
                  </pic:blipFill>
                  <pic:spPr bwMode="auto">
                    <a:xfrm>
                      <a:off x="0" y="0"/>
                      <a:ext cx="1532255" cy="904875"/>
                    </a:xfrm>
                    <a:prstGeom prst="rect">
                      <a:avLst/>
                    </a:prstGeom>
                  </pic:spPr>
                </pic:pic>
              </a:graphicData>
            </a:graphic>
          </wp:anchor>
        </w:drawing>
      </w:r>
      <w:r>
        <w:rPr>
          <w:b/>
          <w:sz w:val="36"/>
          <w:szCs w:val="24"/>
          <w:u w:val="single"/>
        </w:rPr>
        <w:t>PAROISSE SAINTE-MARIE EN PAYS ROCHOIS</w:t>
      </w:r>
      <w:r>
        <w:rPr>
          <w:b/>
        </w:rPr>
        <w:t xml:space="preserve">                                       </w:t>
      </w:r>
    </w:p>
    <w:p w14:paraId="46C61B10" w14:textId="77777777" w:rsidR="00A526FD" w:rsidRDefault="00A526FD" w:rsidP="00A526FD">
      <w:pPr>
        <w:pStyle w:val="Corpsdetexte3"/>
        <w:tabs>
          <w:tab w:val="left" w:pos="142"/>
        </w:tabs>
        <w:ind w:right="64"/>
        <w:rPr>
          <w:b/>
          <w:sz w:val="6"/>
        </w:rPr>
      </w:pPr>
    </w:p>
    <w:p w14:paraId="39090B5B" w14:textId="77777777" w:rsidR="00A526FD" w:rsidRDefault="00A526FD" w:rsidP="00A526FD">
      <w:pPr>
        <w:pStyle w:val="Corpsdetexte3"/>
        <w:tabs>
          <w:tab w:val="left" w:pos="142"/>
        </w:tabs>
        <w:spacing w:before="120"/>
        <w:ind w:right="64"/>
        <w:jc w:val="right"/>
        <w:rPr>
          <w:b/>
          <w:color w:val="000000"/>
          <w:sz w:val="28"/>
          <w:u w:val="single"/>
        </w:rPr>
      </w:pPr>
      <w:r>
        <w:rPr>
          <w:b/>
          <w:color w:val="000000"/>
          <w:sz w:val="28"/>
          <w:u w:val="single"/>
        </w:rPr>
        <w:t xml:space="preserve">SEMAINE DU  </w:t>
      </w:r>
      <w:proofErr w:type="gramStart"/>
      <w:r>
        <w:rPr>
          <w:b/>
          <w:color w:val="000000"/>
          <w:sz w:val="28"/>
          <w:u w:val="single"/>
        </w:rPr>
        <w:t>10  au</w:t>
      </w:r>
      <w:proofErr w:type="gramEnd"/>
      <w:r>
        <w:rPr>
          <w:b/>
          <w:color w:val="000000"/>
          <w:sz w:val="28"/>
          <w:u w:val="single"/>
        </w:rPr>
        <w:t xml:space="preserve">  16/03/2024</w:t>
      </w:r>
    </w:p>
    <w:p w14:paraId="2B057F7F" w14:textId="77777777" w:rsidR="00A526FD" w:rsidRDefault="00A526FD" w:rsidP="00A526FD">
      <w:pPr>
        <w:pStyle w:val="Corpsdetexte3"/>
        <w:tabs>
          <w:tab w:val="left" w:pos="142"/>
        </w:tabs>
        <w:spacing w:before="120"/>
        <w:ind w:right="64"/>
        <w:jc w:val="right"/>
        <w:rPr>
          <w:b/>
          <w:i/>
          <w:color w:val="000000" w:themeColor="text1"/>
          <w:sz w:val="28"/>
          <w:szCs w:val="22"/>
        </w:rPr>
      </w:pPr>
      <w:r w:rsidRPr="00EA2E19">
        <w:rPr>
          <w:b/>
          <w:i/>
          <w:noProof/>
          <w:color w:val="000000" w:themeColor="text1"/>
          <w:sz w:val="40"/>
        </w:rPr>
        <mc:AlternateContent>
          <mc:Choice Requires="wps">
            <w:drawing>
              <wp:anchor distT="0" distB="0" distL="114300" distR="114300" simplePos="0" relativeHeight="251700224" behindDoc="0" locked="0" layoutInCell="1" allowOverlap="1" wp14:anchorId="084AC9A0" wp14:editId="3825BFCA">
                <wp:simplePos x="0" y="0"/>
                <wp:positionH relativeFrom="page">
                  <wp:align>center</wp:align>
                </wp:positionH>
                <wp:positionV relativeFrom="paragraph">
                  <wp:posOffset>326390</wp:posOffset>
                </wp:positionV>
                <wp:extent cx="6886575" cy="685800"/>
                <wp:effectExtent l="0" t="0" r="0" b="0"/>
                <wp:wrapNone/>
                <wp:docPr id="2" name="Rectangle 3"/>
                <wp:cNvGraphicFramePr/>
                <a:graphic xmlns:a="http://schemas.openxmlformats.org/drawingml/2006/main">
                  <a:graphicData uri="http://schemas.microsoft.com/office/word/2010/wordprocessingShape">
                    <wps:wsp>
                      <wps:cNvSpPr/>
                      <wps:spPr>
                        <a:xfrm>
                          <a:off x="0" y="0"/>
                          <a:ext cx="6886575" cy="685800"/>
                        </a:xfrm>
                        <a:prstGeom prst="rect">
                          <a:avLst/>
                        </a:prstGeom>
                        <a:noFill/>
                        <a:ln w="25560">
                          <a:noFill/>
                        </a:ln>
                      </wps:spPr>
                      <wps:style>
                        <a:lnRef idx="0">
                          <a:scrgbClr r="0" g="0" b="0"/>
                        </a:lnRef>
                        <a:fillRef idx="0">
                          <a:scrgbClr r="0" g="0" b="0"/>
                        </a:fillRef>
                        <a:effectRef idx="0">
                          <a:scrgbClr r="0" g="0" b="0"/>
                        </a:effectRef>
                        <a:fontRef idx="minor"/>
                      </wps:style>
                      <wps:txbx>
                        <w:txbxContent>
                          <w:p w14:paraId="5B5047C0" w14:textId="77777777" w:rsidR="00A526FD" w:rsidRPr="00DC5A62" w:rsidRDefault="00A526FD" w:rsidP="00A526FD">
                            <w:pPr>
                              <w:pStyle w:val="Contenudecadre"/>
                              <w:spacing w:after="0" w:line="240" w:lineRule="auto"/>
                              <w:ind w:right="136"/>
                              <w:jc w:val="center"/>
                              <w:rPr>
                                <w:rFonts w:ascii="Times New Roman" w:hAnsi="Times New Roman"/>
                                <w:b/>
                                <w:i/>
                                <w:iCs/>
                                <w:color w:val="000000"/>
                                <w:sz w:val="24"/>
                                <w:szCs w:val="20"/>
                                <w:lang w:eastAsia="fr-FR"/>
                              </w:rPr>
                            </w:pPr>
                            <w:r w:rsidRPr="00DC5A62">
                              <w:rPr>
                                <w:rFonts w:ascii="Times New Roman" w:hAnsi="Times New Roman"/>
                                <w:b/>
                                <w:i/>
                                <w:iCs/>
                                <w:color w:val="000000"/>
                                <w:sz w:val="36"/>
                                <w:szCs w:val="28"/>
                                <w:lang w:eastAsia="fr-FR"/>
                              </w:rPr>
                              <w:t xml:space="preserve">Evangile de Jésus Christ selon saint </w:t>
                            </w:r>
                            <w:r w:rsidRPr="00D526ED">
                              <w:rPr>
                                <w:rFonts w:ascii="Times New Roman" w:hAnsi="Times New Roman"/>
                                <w:b/>
                                <w:i/>
                                <w:iCs/>
                                <w:color w:val="000000"/>
                                <w:sz w:val="36"/>
                                <w:szCs w:val="28"/>
                                <w:lang w:eastAsia="fr-FR"/>
                              </w:rPr>
                              <w:t>Jean (</w:t>
                            </w:r>
                            <w:r w:rsidRPr="0048199C">
                              <w:rPr>
                                <w:rFonts w:ascii="Times New Roman" w:hAnsi="Times New Roman"/>
                                <w:b/>
                                <w:i/>
                                <w:iCs/>
                                <w:color w:val="000000"/>
                                <w:sz w:val="36"/>
                                <w:szCs w:val="28"/>
                                <w:lang w:eastAsia="fr-FR"/>
                              </w:rPr>
                              <w:t>9, 1-41</w:t>
                            </w:r>
                            <w:r w:rsidRPr="00D526ED">
                              <w:rPr>
                                <w:rFonts w:ascii="Times New Roman" w:hAnsi="Times New Roman"/>
                                <w:b/>
                                <w:i/>
                                <w:iCs/>
                                <w:color w:val="000000"/>
                                <w:sz w:val="36"/>
                                <w:szCs w:val="28"/>
                                <w:lang w:eastAsia="fr-FR"/>
                              </w:rPr>
                              <w:t>)</w:t>
                            </w:r>
                          </w:p>
                          <w:p w14:paraId="31DD7DEC" w14:textId="77777777" w:rsidR="00A526FD" w:rsidRPr="00DC5A62" w:rsidRDefault="00A526FD" w:rsidP="00A526FD">
                            <w:pPr>
                              <w:pStyle w:val="Contenudecadre"/>
                              <w:spacing w:after="0" w:line="240" w:lineRule="auto"/>
                              <w:ind w:right="136"/>
                              <w:jc w:val="center"/>
                              <w:rPr>
                                <w:rFonts w:ascii="Times New Roman" w:hAnsi="Times New Roman"/>
                                <w:b/>
                                <w:i/>
                                <w:iCs/>
                                <w:color w:val="000000"/>
                                <w:sz w:val="36"/>
                                <w:szCs w:val="36"/>
                                <w:lang w:eastAsia="fr-FR"/>
                              </w:rPr>
                            </w:pPr>
                            <w:r w:rsidRPr="00D84E49">
                              <w:rPr>
                                <w:rFonts w:ascii="Times New Roman" w:hAnsi="Times New Roman"/>
                                <w:b/>
                                <w:i/>
                                <w:iCs/>
                                <w:color w:val="000000"/>
                                <w:sz w:val="36"/>
                                <w:szCs w:val="36"/>
                                <w:lang w:eastAsia="fr-FR"/>
                              </w:rPr>
                              <w:t xml:space="preserve">« </w:t>
                            </w:r>
                            <w:r w:rsidRPr="0048199C">
                              <w:rPr>
                                <w:rFonts w:ascii="Times New Roman" w:hAnsi="Times New Roman"/>
                                <w:b/>
                                <w:i/>
                                <w:iCs/>
                                <w:color w:val="000000"/>
                                <w:sz w:val="36"/>
                                <w:szCs w:val="36"/>
                                <w:lang w:eastAsia="fr-FR"/>
                              </w:rPr>
                              <w:t>Il s’en alla et se lava ; quand il revint, il voyait</w:t>
                            </w:r>
                            <w:r>
                              <w:rPr>
                                <w:rFonts w:ascii="Times New Roman" w:hAnsi="Times New Roman"/>
                                <w:b/>
                                <w:i/>
                                <w:iCs/>
                                <w:color w:val="000000"/>
                                <w:sz w:val="36"/>
                                <w:szCs w:val="36"/>
                                <w:lang w:eastAsia="fr-FR"/>
                              </w:rPr>
                              <w:t xml:space="preserve"> </w:t>
                            </w:r>
                            <w:r w:rsidRPr="00D84E49">
                              <w:rPr>
                                <w:rFonts w:ascii="Times New Roman" w:hAnsi="Times New Roman"/>
                                <w:b/>
                                <w:i/>
                                <w:iCs/>
                                <w:color w:val="000000"/>
                                <w:sz w:val="36"/>
                                <w:szCs w:val="36"/>
                                <w:lang w:eastAsia="fr-FR"/>
                              </w:rP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C9A0" id="Rectangle 3" o:spid="_x0000_s1026" style="position:absolute;left:0;text-align:left;margin-left:0;margin-top:25.7pt;width:542.25pt;height:54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" filled="f" stroked="f" strokeweight=".71mm">
                <v:textbox>
                  <w:txbxContent>
                    <w:p w14:paraId="5B5047C0" w14:textId="77777777" w:rsidR="00A526FD" w:rsidRPr="00DC5A62" w:rsidRDefault="00A526FD" w:rsidP="00A526FD">
                      <w:pPr>
                        <w:pStyle w:val="Contenudecadre"/>
                        <w:spacing w:after="0" w:line="240" w:lineRule="auto"/>
                        <w:ind w:right="136"/>
                        <w:jc w:val="center"/>
                        <w:rPr>
                          <w:rFonts w:ascii="Times New Roman" w:hAnsi="Times New Roman"/>
                          <w:b/>
                          <w:i/>
                          <w:iCs/>
                          <w:color w:val="000000"/>
                          <w:sz w:val="24"/>
                          <w:szCs w:val="20"/>
                          <w:lang w:eastAsia="fr-FR"/>
                        </w:rPr>
                      </w:pPr>
                      <w:r w:rsidRPr="00DC5A62">
                        <w:rPr>
                          <w:rFonts w:ascii="Times New Roman" w:hAnsi="Times New Roman"/>
                          <w:b/>
                          <w:i/>
                          <w:iCs/>
                          <w:color w:val="000000"/>
                          <w:sz w:val="36"/>
                          <w:szCs w:val="28"/>
                          <w:lang w:eastAsia="fr-FR"/>
                        </w:rPr>
                        <w:t xml:space="preserve">Evangile de Jésus Christ selon saint </w:t>
                      </w:r>
                      <w:r w:rsidRPr="00D526ED">
                        <w:rPr>
                          <w:rFonts w:ascii="Times New Roman" w:hAnsi="Times New Roman"/>
                          <w:b/>
                          <w:i/>
                          <w:iCs/>
                          <w:color w:val="000000"/>
                          <w:sz w:val="36"/>
                          <w:szCs w:val="28"/>
                          <w:lang w:eastAsia="fr-FR"/>
                        </w:rPr>
                        <w:t>Jean (</w:t>
                      </w:r>
                      <w:r w:rsidRPr="0048199C">
                        <w:rPr>
                          <w:rFonts w:ascii="Times New Roman" w:hAnsi="Times New Roman"/>
                          <w:b/>
                          <w:i/>
                          <w:iCs/>
                          <w:color w:val="000000"/>
                          <w:sz w:val="36"/>
                          <w:szCs w:val="28"/>
                          <w:lang w:eastAsia="fr-FR"/>
                        </w:rPr>
                        <w:t>9, 1-41</w:t>
                      </w:r>
                      <w:r w:rsidRPr="00D526ED">
                        <w:rPr>
                          <w:rFonts w:ascii="Times New Roman" w:hAnsi="Times New Roman"/>
                          <w:b/>
                          <w:i/>
                          <w:iCs/>
                          <w:color w:val="000000"/>
                          <w:sz w:val="36"/>
                          <w:szCs w:val="28"/>
                          <w:lang w:eastAsia="fr-FR"/>
                        </w:rPr>
                        <w:t>)</w:t>
                      </w:r>
                    </w:p>
                    <w:p w14:paraId="31DD7DEC" w14:textId="77777777" w:rsidR="00A526FD" w:rsidRPr="00DC5A62" w:rsidRDefault="00A526FD" w:rsidP="00A526FD">
                      <w:pPr>
                        <w:pStyle w:val="Contenudecadre"/>
                        <w:spacing w:after="0" w:line="240" w:lineRule="auto"/>
                        <w:ind w:right="136"/>
                        <w:jc w:val="center"/>
                        <w:rPr>
                          <w:rFonts w:ascii="Times New Roman" w:hAnsi="Times New Roman"/>
                          <w:b/>
                          <w:i/>
                          <w:iCs/>
                          <w:color w:val="000000"/>
                          <w:sz w:val="36"/>
                          <w:szCs w:val="36"/>
                          <w:lang w:eastAsia="fr-FR"/>
                        </w:rPr>
                      </w:pPr>
                      <w:r w:rsidRPr="00D84E49">
                        <w:rPr>
                          <w:rFonts w:ascii="Times New Roman" w:hAnsi="Times New Roman"/>
                          <w:b/>
                          <w:i/>
                          <w:iCs/>
                          <w:color w:val="000000"/>
                          <w:sz w:val="36"/>
                          <w:szCs w:val="36"/>
                          <w:lang w:eastAsia="fr-FR"/>
                        </w:rPr>
                        <w:t xml:space="preserve">« </w:t>
                      </w:r>
                      <w:r w:rsidRPr="0048199C">
                        <w:rPr>
                          <w:rFonts w:ascii="Times New Roman" w:hAnsi="Times New Roman"/>
                          <w:b/>
                          <w:i/>
                          <w:iCs/>
                          <w:color w:val="000000"/>
                          <w:sz w:val="36"/>
                          <w:szCs w:val="36"/>
                          <w:lang w:eastAsia="fr-FR"/>
                        </w:rPr>
                        <w:t>Il s’en alla et se lava ; quand il revint, il voyait</w:t>
                      </w:r>
                      <w:r>
                        <w:rPr>
                          <w:rFonts w:ascii="Times New Roman" w:hAnsi="Times New Roman"/>
                          <w:b/>
                          <w:i/>
                          <w:iCs/>
                          <w:color w:val="000000"/>
                          <w:sz w:val="36"/>
                          <w:szCs w:val="36"/>
                          <w:lang w:eastAsia="fr-FR"/>
                        </w:rPr>
                        <w:t xml:space="preserve"> </w:t>
                      </w:r>
                      <w:r w:rsidRPr="00D84E49">
                        <w:rPr>
                          <w:rFonts w:ascii="Times New Roman" w:hAnsi="Times New Roman"/>
                          <w:b/>
                          <w:i/>
                          <w:iCs/>
                          <w:color w:val="000000"/>
                          <w:sz w:val="36"/>
                          <w:szCs w:val="36"/>
                          <w:lang w:eastAsia="fr-FR"/>
                        </w:rPr>
                        <w:t>»</w:t>
                      </w:r>
                    </w:p>
                  </w:txbxContent>
                </v:textbox>
                <w10:wrap anchorx="page"/>
              </v:rect>
            </w:pict>
          </mc:Fallback>
        </mc:AlternateContent>
      </w:r>
      <w:r w:rsidRPr="00D671CA">
        <w:t xml:space="preserve"> </w:t>
      </w:r>
      <w:r>
        <w:rPr>
          <w:b/>
          <w:i/>
          <w:noProof/>
          <w:color w:val="000000" w:themeColor="text1"/>
          <w:sz w:val="28"/>
          <w:szCs w:val="14"/>
        </w:rPr>
        <w:t>4</w:t>
      </w:r>
      <w:r w:rsidRPr="00B344F8">
        <w:rPr>
          <w:b/>
          <w:i/>
          <w:noProof/>
          <w:color w:val="000000" w:themeColor="text1"/>
          <w:sz w:val="28"/>
          <w:szCs w:val="14"/>
          <w:vertAlign w:val="superscript"/>
        </w:rPr>
        <w:t>e</w:t>
      </w:r>
      <w:r>
        <w:rPr>
          <w:b/>
          <w:i/>
          <w:noProof/>
          <w:color w:val="000000" w:themeColor="text1"/>
          <w:sz w:val="28"/>
          <w:szCs w:val="14"/>
        </w:rPr>
        <w:t xml:space="preserve"> dimanche de Carême – 2</w:t>
      </w:r>
      <w:r w:rsidRPr="008468A3">
        <w:rPr>
          <w:b/>
          <w:i/>
          <w:noProof/>
          <w:color w:val="000000" w:themeColor="text1"/>
          <w:sz w:val="28"/>
          <w:szCs w:val="14"/>
          <w:vertAlign w:val="superscript"/>
        </w:rPr>
        <w:t>e</w:t>
      </w:r>
      <w:r>
        <w:rPr>
          <w:b/>
          <w:i/>
          <w:noProof/>
          <w:color w:val="000000" w:themeColor="text1"/>
          <w:sz w:val="28"/>
          <w:szCs w:val="14"/>
        </w:rPr>
        <w:t xml:space="preserve"> scrutin</w:t>
      </w:r>
      <w:r w:rsidRPr="00C07C24">
        <w:rPr>
          <w:b/>
          <w:i/>
          <w:color w:val="000000" w:themeColor="text1"/>
          <w:sz w:val="28"/>
          <w:szCs w:val="22"/>
        </w:rPr>
        <w:t xml:space="preserve"> </w:t>
      </w:r>
    </w:p>
    <w:p w14:paraId="0CF8F206" w14:textId="77777777" w:rsidR="00A526FD" w:rsidRDefault="00A526FD" w:rsidP="00A526FD">
      <w:pPr>
        <w:pStyle w:val="Corpsdetexte3"/>
        <w:tabs>
          <w:tab w:val="left" w:pos="142"/>
        </w:tabs>
        <w:ind w:right="64"/>
        <w:jc w:val="right"/>
        <w:rPr>
          <w:b/>
          <w:i/>
          <w:color w:val="000000" w:themeColor="text1"/>
          <w:sz w:val="28"/>
          <w:szCs w:val="22"/>
        </w:rPr>
      </w:pPr>
    </w:p>
    <w:p w14:paraId="45697D36" w14:textId="77777777" w:rsidR="00A526FD" w:rsidRDefault="00A526FD" w:rsidP="00A526FD">
      <w:pPr>
        <w:spacing w:after="0"/>
        <w:jc w:val="right"/>
        <w:rPr>
          <w:rFonts w:ascii="Arial" w:eastAsia="Times New Roman" w:hAnsi="Arial" w:cs="Arial"/>
          <w:b/>
          <w:i/>
          <w:noProof/>
          <w:color w:val="000000" w:themeColor="text1"/>
          <w:sz w:val="28"/>
          <w:szCs w:val="14"/>
          <w:lang w:eastAsia="fr-FR"/>
        </w:rPr>
      </w:pPr>
    </w:p>
    <w:p w14:paraId="7AF560D2" w14:textId="77777777" w:rsidR="00A526FD" w:rsidRDefault="00A526FD" w:rsidP="00A526FD">
      <w:pPr>
        <w:jc w:val="right"/>
        <w:rPr>
          <w:lang w:eastAsia="fr-FR"/>
        </w:rPr>
      </w:pPr>
      <w:r>
        <w:rPr>
          <w:noProof/>
          <w:lang w:eastAsia="fr-FR"/>
        </w:rPr>
        <mc:AlternateContent>
          <mc:Choice Requires="wps">
            <w:drawing>
              <wp:anchor distT="0" distB="0" distL="114300" distR="114300" simplePos="0" relativeHeight="251699200" behindDoc="0" locked="0" layoutInCell="1" allowOverlap="1" wp14:anchorId="1B3B78DC" wp14:editId="5398468B">
                <wp:simplePos x="0" y="0"/>
                <wp:positionH relativeFrom="margin">
                  <wp:align>left</wp:align>
                </wp:positionH>
                <wp:positionV relativeFrom="paragraph">
                  <wp:posOffset>326390</wp:posOffset>
                </wp:positionV>
                <wp:extent cx="6819900" cy="8020050"/>
                <wp:effectExtent l="0" t="0" r="0" b="0"/>
                <wp:wrapNone/>
                <wp:docPr id="4" name="Rectangle 8"/>
                <wp:cNvGraphicFramePr/>
                <a:graphic xmlns:a="http://schemas.openxmlformats.org/drawingml/2006/main">
                  <a:graphicData uri="http://schemas.microsoft.com/office/word/2010/wordprocessingShape">
                    <wps:wsp>
                      <wps:cNvSpPr/>
                      <wps:spPr>
                        <a:xfrm>
                          <a:off x="0" y="0"/>
                          <a:ext cx="6819900" cy="802005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1934932A" w14:textId="77777777" w:rsidR="00A526FD" w:rsidRPr="0048199C" w:rsidRDefault="00A526FD" w:rsidP="00A526FD">
                            <w:pPr>
                              <w:pStyle w:val="Contenudecadre"/>
                              <w:tabs>
                                <w:tab w:val="left" w:pos="5245"/>
                              </w:tabs>
                              <w:spacing w:after="0" w:line="300" w:lineRule="auto"/>
                              <w:ind w:right="51"/>
                              <w:jc w:val="both"/>
                              <w:rPr>
                                <w:rFonts w:ascii="Helvetica" w:hAnsi="Helvetica" w:cs="Helvetica"/>
                                <w:color w:val="000000" w:themeColor="text1"/>
                                <w:sz w:val="30"/>
                                <w:szCs w:val="30"/>
                              </w:rPr>
                            </w:pPr>
                            <w:r w:rsidRPr="00D526ED">
                              <w:rPr>
                                <w:rFonts w:ascii="Times New Roman" w:hAnsi="Times New Roman"/>
                                <w:color w:val="000000" w:themeColor="text1"/>
                                <w:sz w:val="28"/>
                                <w:szCs w:val="30"/>
                              </w:rPr>
                              <w:t xml:space="preserve">  </w:t>
                            </w:r>
                            <w:r w:rsidRPr="009F17A7">
                              <w:rPr>
                                <w:rFonts w:ascii="Helvetica" w:hAnsi="Helvetica" w:cs="Helvetica"/>
                                <w:color w:val="000000" w:themeColor="text1"/>
                                <w:sz w:val="30"/>
                                <w:szCs w:val="30"/>
                              </w:rPr>
                              <w:t xml:space="preserve">En ce temps-là, </w:t>
                            </w:r>
                            <w:r w:rsidRPr="0048199C">
                              <w:rPr>
                                <w:rFonts w:ascii="Helvetica" w:hAnsi="Helvetica" w:cs="Helvetica"/>
                                <w:color w:val="000000" w:themeColor="text1"/>
                                <w:sz w:val="30"/>
                                <w:szCs w:val="30"/>
                              </w:rPr>
                              <w:t xml:space="preserve">en sortant du Temple, Jésus vit sur son passage un homme aveugle de naissance. Ses disciples l’interrogèrent : « Rabbi, qui a péché, lui ou ses parents, pour qu’il soit né aveugle ? » Jésus répondit : </w:t>
                            </w:r>
                            <w:r w:rsidRPr="0008550F">
                              <w:rPr>
                                <w:rFonts w:ascii="Helvetica" w:hAnsi="Helvetica" w:cs="Helvetica"/>
                                <w:i/>
                                <w:iCs/>
                                <w:color w:val="000000" w:themeColor="text1"/>
                                <w:sz w:val="30"/>
                                <w:szCs w:val="30"/>
                              </w:rPr>
                              <w:t xml:space="preserve">« Ni lui, ni ses parents n’ont péché. Mais c’était pour que les œuvres de Dieu se manifestent en lui. Il nous faut travailler aux œuvres de Celui qui m’a envoyé, tant qu’il fait jour ; la nuit vient où personne ne pourra plus y travailler. Aussi longtemps que je suis dans le monde, je suis la lumière du monde. » </w:t>
                            </w:r>
                            <w:r w:rsidRPr="0048199C">
                              <w:rPr>
                                <w:rFonts w:ascii="Helvetica" w:hAnsi="Helvetica" w:cs="Helvetica"/>
                                <w:color w:val="000000" w:themeColor="text1"/>
                                <w:sz w:val="30"/>
                                <w:szCs w:val="30"/>
                              </w:rPr>
                              <w:t xml:space="preserve">Cela dit, il cracha à terre et, avec la salive, il fit de la boue ; puis il appliqua la boue sur les yeux de l’aveugle, et lui dit : </w:t>
                            </w:r>
                            <w:r w:rsidRPr="0008550F">
                              <w:rPr>
                                <w:rFonts w:ascii="Helvetica" w:hAnsi="Helvetica" w:cs="Helvetica"/>
                                <w:i/>
                                <w:iCs/>
                                <w:color w:val="000000" w:themeColor="text1"/>
                                <w:sz w:val="30"/>
                                <w:szCs w:val="30"/>
                              </w:rPr>
                              <w:t>« Va te laver à la piscine de Siloé »</w:t>
                            </w:r>
                            <w:r w:rsidRPr="0048199C">
                              <w:rPr>
                                <w:rFonts w:ascii="Helvetica" w:hAnsi="Helvetica" w:cs="Helvetica"/>
                                <w:color w:val="000000" w:themeColor="text1"/>
                                <w:sz w:val="30"/>
                                <w:szCs w:val="30"/>
                              </w:rPr>
                              <w:t xml:space="preserve"> – ce nom se traduit : Envoyé. </w:t>
                            </w:r>
                            <w:r w:rsidRPr="0008550F">
                              <w:rPr>
                                <w:rFonts w:ascii="Helvetica" w:hAnsi="Helvetica" w:cs="Helvetica"/>
                                <w:b/>
                                <w:bCs/>
                                <w:color w:val="000000" w:themeColor="text1"/>
                                <w:sz w:val="30"/>
                                <w:szCs w:val="30"/>
                              </w:rPr>
                              <w:t>L’aveugle y alla donc, et il se lava ; quand il revint, il voyait</w:t>
                            </w:r>
                            <w:r w:rsidRPr="0048199C">
                              <w:rPr>
                                <w:rFonts w:ascii="Helvetica" w:hAnsi="Helvetica" w:cs="Helvetica"/>
                                <w:color w:val="000000" w:themeColor="text1"/>
                                <w:sz w:val="30"/>
                                <w:szCs w:val="30"/>
                              </w:rPr>
                              <w:t>.</w:t>
                            </w:r>
                          </w:p>
                          <w:p w14:paraId="10FE703A" w14:textId="77777777" w:rsidR="00A526FD" w:rsidRPr="0048199C" w:rsidRDefault="00A526FD" w:rsidP="00A526FD">
                            <w:pPr>
                              <w:pStyle w:val="Contenudecadre"/>
                              <w:tabs>
                                <w:tab w:val="left" w:pos="5245"/>
                              </w:tabs>
                              <w:spacing w:after="0" w:line="300" w:lineRule="auto"/>
                              <w:ind w:right="51"/>
                              <w:jc w:val="both"/>
                              <w:rPr>
                                <w:rFonts w:ascii="Helvetica" w:hAnsi="Helvetica" w:cs="Helvetica"/>
                                <w:color w:val="000000" w:themeColor="text1"/>
                                <w:sz w:val="30"/>
                                <w:szCs w:val="30"/>
                              </w:rPr>
                            </w:pPr>
                            <w:r w:rsidRPr="0048199C">
                              <w:rPr>
                                <w:rFonts w:ascii="Helvetica" w:hAnsi="Helvetica" w:cs="Helvetica"/>
                                <w:color w:val="000000" w:themeColor="text1"/>
                                <w:sz w:val="30"/>
                                <w:szCs w:val="30"/>
                              </w:rPr>
                              <w:t>Ses voisins, et ceux qui l’avaient observé auparavant – car il était mendiant – dirent alors : « N’est-ce pas celui qui se tenait là pour mendier ? » Les uns disaient : « C’est lui. » Les autres disaient : « Pas du tout, c’est quelqu’un qui lui ressemble. » Mais lui disait : « C’est bien moi. » Et on lui demandait : « Alors, comment tes yeux se sont-ils ouverts ? » Il répondit : « L’homme qu’on appelle Jésus a fait de la boue, il me l’a appliquée sur les yeux et il m’a dit : “Va à Siloé et lave-toi.” J’y suis donc allé et je me suis lavé ; alors, j’ai vu. » Ils lui dirent : « Et lui, où est-il ? » Il répondit : « Je ne sais pas. »</w:t>
                            </w:r>
                          </w:p>
                          <w:p w14:paraId="0C241CDE" w14:textId="77777777" w:rsidR="00A526FD" w:rsidRPr="009F17A7" w:rsidRDefault="00A526FD" w:rsidP="00A526FD">
                            <w:pPr>
                              <w:pStyle w:val="Contenudecadre"/>
                              <w:tabs>
                                <w:tab w:val="left" w:pos="5245"/>
                              </w:tabs>
                              <w:spacing w:after="0" w:line="300" w:lineRule="auto"/>
                              <w:ind w:right="51"/>
                              <w:jc w:val="both"/>
                              <w:rPr>
                                <w:rFonts w:ascii="Helvetica" w:eastAsia="Times New Roman" w:hAnsi="Helvetica" w:cs="Helvetica"/>
                                <w:bCs/>
                                <w:i/>
                                <w:noProof/>
                                <w:color w:val="000000" w:themeColor="text1"/>
                                <w:sz w:val="30"/>
                                <w:szCs w:val="30"/>
                                <w:lang w:eastAsia="fr-FR"/>
                              </w:rPr>
                            </w:pPr>
                            <w:r w:rsidRPr="0048199C">
                              <w:rPr>
                                <w:rFonts w:ascii="Helvetica" w:hAnsi="Helvetica" w:cs="Helvetica"/>
                                <w:color w:val="000000" w:themeColor="text1"/>
                                <w:sz w:val="30"/>
                                <w:szCs w:val="30"/>
                              </w:rPr>
                              <w:t>On l’amène aux pharisiens, lui, l’ancien aveugle. Or, c’était un jour de sabbat que Jésus avait fait de la boue et lui avait ouvert les yeux. À leur tour, les pharisiens lui demandaient comment il pouvait voir. Il leur répondit : « Il m’a mis de la boue sur les yeux, je me suis lavé, et je vois. » Parmi les pharisiens, certains disaient : « Cet homme-là n’est pas de Dieu, puisqu’il n’observe pas le repos du sabbat. » D’autres disaient : « Comment un homme pécheur peut-il accomplir des signes pareils ? »</w:t>
                            </w:r>
                            <w:r>
                              <w:rPr>
                                <w:rFonts w:ascii="Helvetica" w:hAnsi="Helvetica" w:cs="Helvetica"/>
                                <w:color w:val="000000" w:themeColor="text1"/>
                                <w:sz w:val="30"/>
                                <w:szCs w:val="30"/>
                              </w:rPr>
                              <w:t xml:space="preserve"> </w:t>
                            </w:r>
                            <w:r w:rsidRPr="0048199C">
                              <w:rPr>
                                <w:rFonts w:ascii="Helvetica" w:hAnsi="Helvetica" w:cs="Helvetica"/>
                                <w:color w:val="000000" w:themeColor="text1"/>
                                <w:sz w:val="30"/>
                                <w:szCs w:val="30"/>
                              </w:rPr>
                              <w:t>Ainsi donc ils étaient divisés. Alors ils s’adressent de nouveau à l’aveugle : « Et toi, que dis-tu de lui, puisqu’il t’a ouvert les yeux ? » Il dit : « C’est un prophète. » Or, les Juifs ne voulaient pas croire que cet homme avait été aveugle et que maintenant il pouvait voir.</w:t>
                            </w:r>
                            <w:r>
                              <w:rPr>
                                <w:rFonts w:ascii="Helvetica" w:hAnsi="Helvetica" w:cs="Helvetica"/>
                                <w:color w:val="000000" w:themeColor="text1"/>
                                <w:sz w:val="30"/>
                                <w:szCs w:val="30"/>
                              </w:rPr>
                              <w:t xml:space="preserve"> </w:t>
                            </w:r>
                            <w:r w:rsidRPr="0048199C">
                              <w:rPr>
                                <w:rFonts w:ascii="Helvetica" w:hAnsi="Helvetica" w:cs="Helvetica"/>
                                <w:color w:val="000000" w:themeColor="text1"/>
                                <w:sz w:val="30"/>
                                <w:szCs w:val="30"/>
                              </w:rPr>
                              <w:t>C’est</w:t>
                            </w:r>
                            <w:r>
                              <w:rPr>
                                <w:rFonts w:ascii="Helvetica" w:hAnsi="Helvetica" w:cs="Helvetica"/>
                                <w:color w:val="000000" w:themeColor="text1"/>
                                <w:sz w:val="30"/>
                                <w:szCs w:val="30"/>
                              </w:rPr>
                              <w:t xml:space="preserve"> </w:t>
                            </w:r>
                            <w:r w:rsidRPr="0048199C">
                              <w:rPr>
                                <w:rFonts w:ascii="Helvetica" w:hAnsi="Helvetica" w:cs="Helvetica"/>
                                <w:color w:val="000000" w:themeColor="text1"/>
                                <w:sz w:val="30"/>
                                <w:szCs w:val="30"/>
                              </w:rPr>
                              <w:t>pourquoi</w:t>
                            </w:r>
                            <w:r>
                              <w:rPr>
                                <w:rFonts w:ascii="Helvetica" w:hAnsi="Helvetica" w:cs="Helvetica"/>
                                <w:color w:val="000000" w:themeColor="text1"/>
                                <w:sz w:val="30"/>
                                <w:szCs w:val="30"/>
                              </w:rPr>
                              <w:t xml:space="preserve"> </w:t>
                            </w:r>
                            <w:r w:rsidRPr="0048199C">
                              <w:rPr>
                                <w:rFonts w:ascii="Helvetica" w:hAnsi="Helvetica" w:cs="Helvetica"/>
                                <w:color w:val="000000" w:themeColor="text1"/>
                                <w:sz w:val="30"/>
                                <w:szCs w:val="30"/>
                              </w:rPr>
                              <w:t xml:space="preserve">ils convoquèrent ses parents et leur demandèrent : « Cet homme est </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8DC" id="Rectangle 8" o:spid="_x0000_s1027" style="position:absolute;left:0;text-align:left;margin-left:0;margin-top:25.7pt;width:537pt;height:631.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" filled="f" stroked="f" strokeweight="2pt">
                <v:textbox>
                  <w:txbxContent>
                    <w:p w14:paraId="1934932A" w14:textId="77777777" w:rsidR="00A526FD" w:rsidRPr="0048199C" w:rsidRDefault="00A526FD" w:rsidP="00A526FD">
                      <w:pPr>
                        <w:pStyle w:val="Contenudecadre"/>
                        <w:tabs>
                          <w:tab w:val="left" w:pos="5245"/>
                        </w:tabs>
                        <w:spacing w:after="0" w:line="300" w:lineRule="auto"/>
                        <w:ind w:right="51"/>
                        <w:jc w:val="both"/>
                        <w:rPr>
                          <w:rFonts w:ascii="Helvetica" w:hAnsi="Helvetica" w:cs="Helvetica"/>
                          <w:color w:val="000000" w:themeColor="text1"/>
                          <w:sz w:val="30"/>
                          <w:szCs w:val="30"/>
                        </w:rPr>
                      </w:pPr>
                      <w:r w:rsidRPr="00D526ED">
                        <w:rPr>
                          <w:rFonts w:ascii="Times New Roman" w:hAnsi="Times New Roman"/>
                          <w:color w:val="000000" w:themeColor="text1"/>
                          <w:sz w:val="28"/>
                          <w:szCs w:val="30"/>
                        </w:rPr>
                        <w:t xml:space="preserve">  </w:t>
                      </w:r>
                      <w:r w:rsidRPr="009F17A7">
                        <w:rPr>
                          <w:rFonts w:ascii="Helvetica" w:hAnsi="Helvetica" w:cs="Helvetica"/>
                          <w:color w:val="000000" w:themeColor="text1"/>
                          <w:sz w:val="30"/>
                          <w:szCs w:val="30"/>
                        </w:rPr>
                        <w:t xml:space="preserve">En ce temps-là, </w:t>
                      </w:r>
                      <w:r w:rsidRPr="0048199C">
                        <w:rPr>
                          <w:rFonts w:ascii="Helvetica" w:hAnsi="Helvetica" w:cs="Helvetica"/>
                          <w:color w:val="000000" w:themeColor="text1"/>
                          <w:sz w:val="30"/>
                          <w:szCs w:val="30"/>
                        </w:rPr>
                        <w:t xml:space="preserve">en sortant du Temple, Jésus vit sur son passage un homme aveugle de naissance. Ses disciples l’interrogèrent : « Rabbi, qui a péché, lui ou ses parents, pour qu’il soit né aveugle ? » Jésus répondit : </w:t>
                      </w:r>
                      <w:r w:rsidRPr="0008550F">
                        <w:rPr>
                          <w:rFonts w:ascii="Helvetica" w:hAnsi="Helvetica" w:cs="Helvetica"/>
                          <w:i/>
                          <w:iCs/>
                          <w:color w:val="000000" w:themeColor="text1"/>
                          <w:sz w:val="30"/>
                          <w:szCs w:val="30"/>
                        </w:rPr>
                        <w:t xml:space="preserve">« Ni lui, ni ses parents n’ont péché. Mais c’était pour que les œuvres de Dieu se manifestent en lui. Il nous faut travailler aux œuvres de Celui qui m’a envoyé, tant qu’il fait jour ; la nuit vient où personne ne pourra plus y travailler. Aussi longtemps que je suis dans le monde, je suis la lumière du monde. » </w:t>
                      </w:r>
                      <w:r w:rsidRPr="0048199C">
                        <w:rPr>
                          <w:rFonts w:ascii="Helvetica" w:hAnsi="Helvetica" w:cs="Helvetica"/>
                          <w:color w:val="000000" w:themeColor="text1"/>
                          <w:sz w:val="30"/>
                          <w:szCs w:val="30"/>
                        </w:rPr>
                        <w:t xml:space="preserve">Cela dit, il cracha à terre et, avec la salive, il fit de la boue ; puis il appliqua la boue sur les yeux de l’aveugle, et lui dit : </w:t>
                      </w:r>
                      <w:r w:rsidRPr="0008550F">
                        <w:rPr>
                          <w:rFonts w:ascii="Helvetica" w:hAnsi="Helvetica" w:cs="Helvetica"/>
                          <w:i/>
                          <w:iCs/>
                          <w:color w:val="000000" w:themeColor="text1"/>
                          <w:sz w:val="30"/>
                          <w:szCs w:val="30"/>
                        </w:rPr>
                        <w:t>« Va te laver à la piscine de Siloé »</w:t>
                      </w:r>
                      <w:r w:rsidRPr="0048199C">
                        <w:rPr>
                          <w:rFonts w:ascii="Helvetica" w:hAnsi="Helvetica" w:cs="Helvetica"/>
                          <w:color w:val="000000" w:themeColor="text1"/>
                          <w:sz w:val="30"/>
                          <w:szCs w:val="30"/>
                        </w:rPr>
                        <w:t xml:space="preserve"> – ce nom se traduit : Envoyé. </w:t>
                      </w:r>
                      <w:r w:rsidRPr="0008550F">
                        <w:rPr>
                          <w:rFonts w:ascii="Helvetica" w:hAnsi="Helvetica" w:cs="Helvetica"/>
                          <w:b/>
                          <w:bCs/>
                          <w:color w:val="000000" w:themeColor="text1"/>
                          <w:sz w:val="30"/>
                          <w:szCs w:val="30"/>
                        </w:rPr>
                        <w:t>L’aveugle y alla donc, et il se lava ; quand il revint, il voyait</w:t>
                      </w:r>
                      <w:r w:rsidRPr="0048199C">
                        <w:rPr>
                          <w:rFonts w:ascii="Helvetica" w:hAnsi="Helvetica" w:cs="Helvetica"/>
                          <w:color w:val="000000" w:themeColor="text1"/>
                          <w:sz w:val="30"/>
                          <w:szCs w:val="30"/>
                        </w:rPr>
                        <w:t>.</w:t>
                      </w:r>
                    </w:p>
                    <w:p w14:paraId="10FE703A" w14:textId="77777777" w:rsidR="00A526FD" w:rsidRPr="0048199C" w:rsidRDefault="00A526FD" w:rsidP="00A526FD">
                      <w:pPr>
                        <w:pStyle w:val="Contenudecadre"/>
                        <w:tabs>
                          <w:tab w:val="left" w:pos="5245"/>
                        </w:tabs>
                        <w:spacing w:after="0" w:line="300" w:lineRule="auto"/>
                        <w:ind w:right="51"/>
                        <w:jc w:val="both"/>
                        <w:rPr>
                          <w:rFonts w:ascii="Helvetica" w:hAnsi="Helvetica" w:cs="Helvetica"/>
                          <w:color w:val="000000" w:themeColor="text1"/>
                          <w:sz w:val="30"/>
                          <w:szCs w:val="30"/>
                        </w:rPr>
                      </w:pPr>
                      <w:r w:rsidRPr="0048199C">
                        <w:rPr>
                          <w:rFonts w:ascii="Helvetica" w:hAnsi="Helvetica" w:cs="Helvetica"/>
                          <w:color w:val="000000" w:themeColor="text1"/>
                          <w:sz w:val="30"/>
                          <w:szCs w:val="30"/>
                        </w:rPr>
                        <w:t>Ses voisins, et ceux qui l’avaient observé auparavant – car il était mendiant – dirent alors : « N’est-ce pas celui qui se tenait là pour mendier ? » Les uns disaient : « C’est lui. » Les autres disaient : « Pas du tout, c’est quelqu’un qui lui ressemble. » Mais lui disait : « C’est bien moi. » Et on lui demandait : « Alors, comment tes yeux se sont-ils ouverts ? » Il répondit : « L’homme qu’on appelle Jésus a fait de la boue, il me l’a appliquée sur les yeux et il m’a dit : “Va à Siloé et lave-toi.” J’y suis donc allé et je me suis lavé ; alors, j’ai vu. » Ils lui dirent : « Et lui, où est-il ? » Il répondit : « Je ne sais pas. »</w:t>
                      </w:r>
                    </w:p>
                    <w:p w14:paraId="0C241CDE" w14:textId="77777777" w:rsidR="00A526FD" w:rsidRPr="009F17A7" w:rsidRDefault="00A526FD" w:rsidP="00A526FD">
                      <w:pPr>
                        <w:pStyle w:val="Contenudecadre"/>
                        <w:tabs>
                          <w:tab w:val="left" w:pos="5245"/>
                        </w:tabs>
                        <w:spacing w:after="0" w:line="300" w:lineRule="auto"/>
                        <w:ind w:right="51"/>
                        <w:jc w:val="both"/>
                        <w:rPr>
                          <w:rFonts w:ascii="Helvetica" w:eastAsia="Times New Roman" w:hAnsi="Helvetica" w:cs="Helvetica"/>
                          <w:bCs/>
                          <w:i/>
                          <w:noProof/>
                          <w:color w:val="000000" w:themeColor="text1"/>
                          <w:sz w:val="30"/>
                          <w:szCs w:val="30"/>
                          <w:lang w:eastAsia="fr-FR"/>
                        </w:rPr>
                      </w:pPr>
                      <w:r w:rsidRPr="0048199C">
                        <w:rPr>
                          <w:rFonts w:ascii="Helvetica" w:hAnsi="Helvetica" w:cs="Helvetica"/>
                          <w:color w:val="000000" w:themeColor="text1"/>
                          <w:sz w:val="30"/>
                          <w:szCs w:val="30"/>
                        </w:rPr>
                        <w:t>On l’amène aux pharisiens, lui, l’ancien aveugle. Or, c’était un jour de sabbat que Jésus avait fait de la boue et lui avait ouvert les yeux. À leur tour, les pharisiens lui demandaient comment il pouvait voir. Il leur répondit : « Il m’a mis de la boue sur les yeux, je me suis lavé, et je vois. » Parmi les pharisiens, certains disaient : « Cet homme-là n’est pas de Dieu, puisqu’il n’observe pas le repos du sabbat. » D’autres disaient : « Comment un homme pécheur peut-il accomplir des signes pareils ? »</w:t>
                      </w:r>
                      <w:r>
                        <w:rPr>
                          <w:rFonts w:ascii="Helvetica" w:hAnsi="Helvetica" w:cs="Helvetica"/>
                          <w:color w:val="000000" w:themeColor="text1"/>
                          <w:sz w:val="30"/>
                          <w:szCs w:val="30"/>
                        </w:rPr>
                        <w:t xml:space="preserve"> </w:t>
                      </w:r>
                      <w:r w:rsidRPr="0048199C">
                        <w:rPr>
                          <w:rFonts w:ascii="Helvetica" w:hAnsi="Helvetica" w:cs="Helvetica"/>
                          <w:color w:val="000000" w:themeColor="text1"/>
                          <w:sz w:val="30"/>
                          <w:szCs w:val="30"/>
                        </w:rPr>
                        <w:t>Ainsi donc ils étaient divisés. Alors ils s’adressent de nouveau à l’aveugle : « Et toi, que dis-tu de lui, puisqu’il t’a ouvert les yeux ? » Il dit : « C’est un prophète. » Or, les Juifs ne voulaient pas croire que cet homme avait été aveugle et que maintenant il pouvait voir.</w:t>
                      </w:r>
                      <w:r>
                        <w:rPr>
                          <w:rFonts w:ascii="Helvetica" w:hAnsi="Helvetica" w:cs="Helvetica"/>
                          <w:color w:val="000000" w:themeColor="text1"/>
                          <w:sz w:val="30"/>
                          <w:szCs w:val="30"/>
                        </w:rPr>
                        <w:t xml:space="preserve"> </w:t>
                      </w:r>
                      <w:r w:rsidRPr="0048199C">
                        <w:rPr>
                          <w:rFonts w:ascii="Helvetica" w:hAnsi="Helvetica" w:cs="Helvetica"/>
                          <w:color w:val="000000" w:themeColor="text1"/>
                          <w:sz w:val="30"/>
                          <w:szCs w:val="30"/>
                        </w:rPr>
                        <w:t>C’est</w:t>
                      </w:r>
                      <w:r>
                        <w:rPr>
                          <w:rFonts w:ascii="Helvetica" w:hAnsi="Helvetica" w:cs="Helvetica"/>
                          <w:color w:val="000000" w:themeColor="text1"/>
                          <w:sz w:val="30"/>
                          <w:szCs w:val="30"/>
                        </w:rPr>
                        <w:t xml:space="preserve"> </w:t>
                      </w:r>
                      <w:r w:rsidRPr="0048199C">
                        <w:rPr>
                          <w:rFonts w:ascii="Helvetica" w:hAnsi="Helvetica" w:cs="Helvetica"/>
                          <w:color w:val="000000" w:themeColor="text1"/>
                          <w:sz w:val="30"/>
                          <w:szCs w:val="30"/>
                        </w:rPr>
                        <w:t>pourquoi</w:t>
                      </w:r>
                      <w:r>
                        <w:rPr>
                          <w:rFonts w:ascii="Helvetica" w:hAnsi="Helvetica" w:cs="Helvetica"/>
                          <w:color w:val="000000" w:themeColor="text1"/>
                          <w:sz w:val="30"/>
                          <w:szCs w:val="30"/>
                        </w:rPr>
                        <w:t xml:space="preserve"> </w:t>
                      </w:r>
                      <w:r w:rsidRPr="0048199C">
                        <w:rPr>
                          <w:rFonts w:ascii="Helvetica" w:hAnsi="Helvetica" w:cs="Helvetica"/>
                          <w:color w:val="000000" w:themeColor="text1"/>
                          <w:sz w:val="30"/>
                          <w:szCs w:val="30"/>
                        </w:rPr>
                        <w:t xml:space="preserve">ils convoquèrent ses parents et leur demandèrent : « Cet homme est </w:t>
                      </w:r>
                    </w:p>
                  </w:txbxContent>
                </v:textbox>
                <w10:wrap anchorx="margin"/>
              </v:rect>
            </w:pict>
          </mc:Fallback>
        </mc:AlternateContent>
      </w:r>
    </w:p>
    <w:p w14:paraId="3290612F" w14:textId="77777777" w:rsidR="00A526FD" w:rsidRDefault="00A526FD" w:rsidP="00A526FD">
      <w:pPr>
        <w:rPr>
          <w:rFonts w:ascii="Bell MT" w:hAnsi="Bell MT"/>
        </w:rPr>
      </w:pPr>
    </w:p>
    <w:p w14:paraId="67ED1C84" w14:textId="77777777" w:rsidR="00A526FD" w:rsidRDefault="00A526FD" w:rsidP="00A526FD">
      <w:pPr>
        <w:spacing w:after="0" w:line="240" w:lineRule="auto"/>
        <w:rPr>
          <w:rFonts w:ascii="Bell MT" w:hAnsi="Bell MT"/>
        </w:rPr>
      </w:pPr>
    </w:p>
    <w:p w14:paraId="0E6BE8FF" w14:textId="77777777" w:rsidR="00A526FD" w:rsidRDefault="00A526FD" w:rsidP="00A526FD">
      <w:pPr>
        <w:spacing w:after="0" w:line="240" w:lineRule="auto"/>
        <w:rPr>
          <w:rFonts w:ascii="Bell MT" w:hAnsi="Bell MT"/>
        </w:rPr>
      </w:pPr>
    </w:p>
    <w:p w14:paraId="5CD62779" w14:textId="77777777" w:rsidR="00A526FD" w:rsidRDefault="00A526FD" w:rsidP="00A526FD">
      <w:pPr>
        <w:spacing w:after="0" w:line="240" w:lineRule="auto"/>
        <w:rPr>
          <w:rFonts w:ascii="Bell MT" w:hAnsi="Bell MT"/>
        </w:rPr>
      </w:pPr>
    </w:p>
    <w:p w14:paraId="1EB52693" w14:textId="77777777" w:rsidR="00A526FD" w:rsidRDefault="00A526FD" w:rsidP="00A526FD">
      <w:pPr>
        <w:spacing w:after="0" w:line="240" w:lineRule="auto"/>
        <w:rPr>
          <w:rFonts w:ascii="Bell MT" w:hAnsi="Bell MT"/>
        </w:rPr>
      </w:pPr>
    </w:p>
    <w:p w14:paraId="2695922C" w14:textId="77777777" w:rsidR="00A526FD" w:rsidRDefault="00A526FD" w:rsidP="00A526FD">
      <w:pPr>
        <w:spacing w:after="0" w:line="240" w:lineRule="auto"/>
        <w:rPr>
          <w:rFonts w:ascii="Bell MT" w:hAnsi="Bell MT"/>
        </w:rPr>
      </w:pPr>
    </w:p>
    <w:p w14:paraId="5315615F" w14:textId="77777777" w:rsidR="00A526FD" w:rsidRDefault="00A526FD" w:rsidP="00A526FD">
      <w:pPr>
        <w:spacing w:after="0" w:line="240" w:lineRule="auto"/>
        <w:rPr>
          <w:rFonts w:ascii="Bell MT" w:hAnsi="Bell MT"/>
        </w:rPr>
      </w:pPr>
    </w:p>
    <w:p w14:paraId="76456CF9" w14:textId="77777777" w:rsidR="00A526FD" w:rsidRDefault="00A526FD" w:rsidP="00A526FD">
      <w:pPr>
        <w:spacing w:after="0" w:line="240" w:lineRule="auto"/>
        <w:rPr>
          <w:rFonts w:ascii="Bell MT" w:hAnsi="Bell MT"/>
        </w:rPr>
      </w:pPr>
    </w:p>
    <w:p w14:paraId="60728923" w14:textId="77777777" w:rsidR="00A526FD" w:rsidRDefault="00A526FD" w:rsidP="00A526FD">
      <w:pPr>
        <w:spacing w:after="0" w:line="240" w:lineRule="auto"/>
        <w:rPr>
          <w:rFonts w:ascii="Bell MT" w:hAnsi="Bell MT"/>
        </w:rPr>
      </w:pPr>
    </w:p>
    <w:p w14:paraId="2503E726" w14:textId="77777777" w:rsidR="00A526FD" w:rsidRDefault="00A526FD" w:rsidP="00A526FD">
      <w:pPr>
        <w:spacing w:after="0" w:line="240" w:lineRule="auto"/>
        <w:rPr>
          <w:rFonts w:ascii="Bell MT" w:hAnsi="Bell MT"/>
        </w:rPr>
      </w:pPr>
    </w:p>
    <w:p w14:paraId="21C751B5" w14:textId="77777777" w:rsidR="00A526FD" w:rsidRDefault="00A526FD" w:rsidP="00A526FD">
      <w:pPr>
        <w:spacing w:after="0" w:line="240" w:lineRule="auto"/>
        <w:rPr>
          <w:rFonts w:ascii="Bell MT" w:hAnsi="Bell MT"/>
        </w:rPr>
      </w:pPr>
      <w:r>
        <w:br w:type="page"/>
      </w:r>
    </w:p>
    <w:p w14:paraId="7696495E" w14:textId="77777777" w:rsidR="00A526FD" w:rsidRDefault="00A526FD" w:rsidP="00A526FD">
      <w:pPr>
        <w:spacing w:after="0" w:line="240" w:lineRule="auto"/>
        <w:rPr>
          <w:rFonts w:ascii="Bell MT" w:hAnsi="Bell MT"/>
        </w:rPr>
      </w:pPr>
    </w:p>
    <w:p w14:paraId="7E899953" w14:textId="77777777" w:rsidR="00A526FD" w:rsidRDefault="00A526FD" w:rsidP="00A526FD">
      <w:pPr>
        <w:spacing w:after="0" w:line="240" w:lineRule="auto"/>
        <w:rPr>
          <w:rFonts w:ascii="Bell MT" w:hAnsi="Bell MT"/>
        </w:rPr>
      </w:pPr>
      <w:r>
        <w:rPr>
          <w:rFonts w:ascii="Bell MT" w:hAnsi="Bell MT"/>
          <w:noProof/>
          <w:lang w:eastAsia="fr-FR"/>
        </w:rPr>
        <mc:AlternateContent>
          <mc:Choice Requires="wps">
            <w:drawing>
              <wp:anchor distT="0" distB="0" distL="114300" distR="114300" simplePos="0" relativeHeight="251698176" behindDoc="0" locked="0" layoutInCell="1" allowOverlap="1" wp14:anchorId="13D72C4C" wp14:editId="40CB255E">
                <wp:simplePos x="0" y="0"/>
                <wp:positionH relativeFrom="margin">
                  <wp:align>left</wp:align>
                </wp:positionH>
                <wp:positionV relativeFrom="paragraph">
                  <wp:posOffset>154305</wp:posOffset>
                </wp:positionV>
                <wp:extent cx="6848475" cy="9940925"/>
                <wp:effectExtent l="0" t="0" r="0" b="0"/>
                <wp:wrapNone/>
                <wp:docPr id="12" name="Rectangle 7"/>
                <wp:cNvGraphicFramePr/>
                <a:graphic xmlns:a="http://schemas.openxmlformats.org/drawingml/2006/main">
                  <a:graphicData uri="http://schemas.microsoft.com/office/word/2010/wordprocessingShape">
                    <wps:wsp>
                      <wps:cNvSpPr/>
                      <wps:spPr>
                        <a:xfrm>
                          <a:off x="0" y="0"/>
                          <a:ext cx="6848475" cy="9940925"/>
                        </a:xfrm>
                        <a:prstGeom prst="rect">
                          <a:avLst/>
                        </a:prstGeom>
                        <a:noFill/>
                        <a:ln w="19050">
                          <a:noFill/>
                        </a:ln>
                      </wps:spPr>
                      <wps:style>
                        <a:lnRef idx="2">
                          <a:schemeClr val="accent1">
                            <a:shade val="50000"/>
                          </a:schemeClr>
                        </a:lnRef>
                        <a:fillRef idx="1">
                          <a:schemeClr val="accent1"/>
                        </a:fillRef>
                        <a:effectRef idx="0">
                          <a:schemeClr val="accent1"/>
                        </a:effectRef>
                        <a:fontRef idx="minor"/>
                      </wps:style>
                      <wps:txbx>
                        <w:txbxContent>
                          <w:p w14:paraId="6074222D" w14:textId="77777777" w:rsidR="00A526FD" w:rsidRPr="0048199C" w:rsidRDefault="00A526FD" w:rsidP="00A526FD">
                            <w:pPr>
                              <w:pStyle w:val="Contenudecadre"/>
                              <w:spacing w:after="0" w:line="300" w:lineRule="auto"/>
                              <w:ind w:right="40"/>
                              <w:jc w:val="both"/>
                              <w:rPr>
                                <w:rFonts w:ascii="Helvetica" w:hAnsi="Helvetica" w:cs="Helvetica"/>
                                <w:color w:val="000000" w:themeColor="text1"/>
                                <w:sz w:val="30"/>
                                <w:szCs w:val="30"/>
                              </w:rPr>
                            </w:pPr>
                            <w:proofErr w:type="gramStart"/>
                            <w:r w:rsidRPr="0048199C">
                              <w:rPr>
                                <w:rFonts w:ascii="Helvetica" w:hAnsi="Helvetica" w:cs="Helvetica"/>
                                <w:color w:val="000000" w:themeColor="text1"/>
                                <w:sz w:val="30"/>
                                <w:szCs w:val="30"/>
                              </w:rPr>
                              <w:t>bien</w:t>
                            </w:r>
                            <w:proofErr w:type="gramEnd"/>
                            <w:r w:rsidRPr="0048199C">
                              <w:rPr>
                                <w:rFonts w:ascii="Helvetica" w:hAnsi="Helvetica" w:cs="Helvetica"/>
                                <w:color w:val="000000" w:themeColor="text1"/>
                                <w:sz w:val="30"/>
                                <w:szCs w:val="30"/>
                              </w:rPr>
                              <w:t xml:space="preserve"> votre fils, et vous dites qu’il est né aveugle ? Comment se fait-il qu’à présent il voie ? » Les parents répondirent : « Nous savons bien que c’est notre fils, et qu’il est né aveugle. Mais comment peut-il voir maintenant, nous ne le savons pas ; et qui lui a ouvert les yeux, nous ne le savons pas non plus. Interrogez-le, il est assez grand pour s’expliquer. » Ses parents parlaient ainsi parce qu’ils avaient peur des Juifs. En effet, ceux-ci s’étaient déjà mis d’accord pour exclure de leurs assemblées tous ceux qui déclareraient publiquement que Jésus est le Christ. Voilà pourquoi les parents avaient dit : « Il est assez grand, interrogez-le ! »</w:t>
                            </w:r>
                          </w:p>
                          <w:p w14:paraId="624FF4A8" w14:textId="77777777" w:rsidR="00A526FD" w:rsidRPr="0048199C" w:rsidRDefault="00A526FD" w:rsidP="00A526FD">
                            <w:pPr>
                              <w:pStyle w:val="Contenudecadre"/>
                              <w:spacing w:after="0" w:line="300" w:lineRule="auto"/>
                              <w:ind w:right="40"/>
                              <w:jc w:val="both"/>
                              <w:rPr>
                                <w:rFonts w:ascii="Helvetica" w:hAnsi="Helvetica" w:cs="Helvetica"/>
                                <w:color w:val="000000" w:themeColor="text1"/>
                                <w:sz w:val="30"/>
                                <w:szCs w:val="30"/>
                              </w:rPr>
                            </w:pPr>
                            <w:r w:rsidRPr="0048199C">
                              <w:rPr>
                                <w:rFonts w:ascii="Helvetica" w:hAnsi="Helvetica" w:cs="Helvetica"/>
                                <w:color w:val="000000" w:themeColor="text1"/>
                                <w:sz w:val="30"/>
                                <w:szCs w:val="30"/>
                              </w:rPr>
                              <w:t xml:space="preserve">Pour la seconde fois, les pharisiens convoquèrent l’homme qui avait été aveugle, et ils lui dirent : « Rends gloire à Dieu ! Nous savons, nous, que cet homme est un pécheur. » Il répondit : « Est-ce un pécheur ? Je n’en sais rien. Mais il y a une chose que je sais : j’étais aveugle, et à présent je vois. » Ils lui dirent alors : « Comment </w:t>
                            </w:r>
                            <w:proofErr w:type="spellStart"/>
                            <w:r w:rsidRPr="0048199C">
                              <w:rPr>
                                <w:rFonts w:ascii="Helvetica" w:hAnsi="Helvetica" w:cs="Helvetica"/>
                                <w:color w:val="000000" w:themeColor="text1"/>
                                <w:sz w:val="30"/>
                                <w:szCs w:val="30"/>
                              </w:rPr>
                              <w:t>a-t</w:t>
                            </w:r>
                            <w:r w:rsidRPr="0048199C">
                              <w:rPr>
                                <w:rFonts w:ascii="Cambria Math" w:hAnsi="Cambria Math" w:cs="Cambria Math"/>
                                <w:color w:val="000000" w:themeColor="text1"/>
                                <w:sz w:val="30"/>
                                <w:szCs w:val="30"/>
                              </w:rPr>
                              <w:t>‑</w:t>
                            </w:r>
                            <w:r w:rsidRPr="0048199C">
                              <w:rPr>
                                <w:rFonts w:ascii="Helvetica" w:hAnsi="Helvetica" w:cs="Helvetica"/>
                                <w:color w:val="000000" w:themeColor="text1"/>
                                <w:sz w:val="30"/>
                                <w:szCs w:val="30"/>
                              </w:rPr>
                              <w:t>il</w:t>
                            </w:r>
                            <w:proofErr w:type="spellEnd"/>
                            <w:r w:rsidRPr="0048199C">
                              <w:rPr>
                                <w:rFonts w:ascii="Helvetica" w:hAnsi="Helvetica" w:cs="Helvetica"/>
                                <w:color w:val="000000" w:themeColor="text1"/>
                                <w:sz w:val="30"/>
                                <w:szCs w:val="30"/>
                              </w:rPr>
                              <w:t xml:space="preserve"> fait pour t’ouvrir les yeux ? » Il leur répondit : « Je vous l’ai déjà dit, et vous n’avez pas écouté. Pourquoi voulez-vous m’entendre encore une fois ? Serait-ce que vous voulez, vous aussi, devenir ses disciples ? » Ils se mirent à l’injurier : « C’est toi qui es son disciple ; nous, c’est de Moïse que nous sommes les disciples. Nous savons que Dieu a parlé à Moïse ; mais celui-là, nous ne savons pas d’où il est. » L’homme leur répondit : « Voilà bien ce qui est étonnant ! Vous ne savez pas d’où il est, et pourtant il m’a ouvert les yeux. Dieu, nous le savons, n’exauce pas les pécheurs, mais si quelqu’un l’honore et fait sa volonté, il l’exauce. Jamais encore on n’avait entendu dire que quelqu’un ait ouvert les yeux à un aveugle de naissance. Si lui n’était pas de Dieu, il ne pourrait rien faire. » Ils répliquèrent : « Tu es tout entier dans le péché depuis ta naissance, et tu nous fais la leçon ? » Et ils le jetèrent dehors.</w:t>
                            </w:r>
                          </w:p>
                          <w:p w14:paraId="3069C8D8" w14:textId="77777777" w:rsidR="00A526FD" w:rsidRPr="0048199C" w:rsidRDefault="00A526FD" w:rsidP="00A526FD">
                            <w:pPr>
                              <w:pStyle w:val="Contenudecadre"/>
                              <w:spacing w:after="0" w:line="300" w:lineRule="auto"/>
                              <w:ind w:right="40"/>
                              <w:jc w:val="both"/>
                              <w:rPr>
                                <w:rFonts w:ascii="Helvetica" w:hAnsi="Helvetica" w:cs="Helvetica"/>
                                <w:color w:val="000000" w:themeColor="text1"/>
                                <w:sz w:val="30"/>
                                <w:szCs w:val="30"/>
                              </w:rPr>
                            </w:pPr>
                            <w:r w:rsidRPr="0048199C">
                              <w:rPr>
                                <w:rFonts w:ascii="Helvetica" w:hAnsi="Helvetica" w:cs="Helvetica"/>
                                <w:color w:val="000000" w:themeColor="text1"/>
                                <w:sz w:val="30"/>
                                <w:szCs w:val="30"/>
                              </w:rPr>
                              <w:t xml:space="preserve">Jésus apprit qu’ils l’avaient jeté dehors. Il le retrouva et lui dit : </w:t>
                            </w:r>
                            <w:r w:rsidRPr="00042CF9">
                              <w:rPr>
                                <w:rFonts w:ascii="Helvetica" w:hAnsi="Helvetica" w:cs="Helvetica"/>
                                <w:i/>
                                <w:iCs/>
                                <w:color w:val="000000" w:themeColor="text1"/>
                                <w:sz w:val="30"/>
                                <w:szCs w:val="30"/>
                              </w:rPr>
                              <w:t>« Crois-tu au Fils de l’homme ? »</w:t>
                            </w:r>
                            <w:r w:rsidRPr="0048199C">
                              <w:rPr>
                                <w:rFonts w:ascii="Helvetica" w:hAnsi="Helvetica" w:cs="Helvetica"/>
                                <w:color w:val="000000" w:themeColor="text1"/>
                                <w:sz w:val="30"/>
                                <w:szCs w:val="30"/>
                              </w:rPr>
                              <w:t xml:space="preserve"> Il répondit : « Et qui est-il, Seigneur, pour que je croie en lui ? » Jésus lui dit : </w:t>
                            </w:r>
                            <w:r w:rsidRPr="00042CF9">
                              <w:rPr>
                                <w:rFonts w:ascii="Helvetica" w:hAnsi="Helvetica" w:cs="Helvetica"/>
                                <w:i/>
                                <w:iCs/>
                                <w:color w:val="000000" w:themeColor="text1"/>
                                <w:sz w:val="30"/>
                                <w:szCs w:val="30"/>
                              </w:rPr>
                              <w:t>« Tu le vois, et c’est lui qui te parle. »</w:t>
                            </w:r>
                            <w:r w:rsidRPr="0048199C">
                              <w:rPr>
                                <w:rFonts w:ascii="Helvetica" w:hAnsi="Helvetica" w:cs="Helvetica"/>
                                <w:color w:val="000000" w:themeColor="text1"/>
                                <w:sz w:val="30"/>
                                <w:szCs w:val="30"/>
                              </w:rPr>
                              <w:t xml:space="preserve"> Il dit : « Je crois, Seigneur ! » Et il se prosterna devant lui.</w:t>
                            </w:r>
                          </w:p>
                          <w:p w14:paraId="654ACAF4" w14:textId="77777777" w:rsidR="00A526FD" w:rsidRPr="00BF7B26" w:rsidRDefault="00A526FD" w:rsidP="00A526FD">
                            <w:pPr>
                              <w:pStyle w:val="Contenudecadre"/>
                              <w:spacing w:after="0" w:line="300" w:lineRule="auto"/>
                              <w:ind w:right="40"/>
                              <w:jc w:val="both"/>
                              <w:rPr>
                                <w:rFonts w:ascii="Helvetica" w:hAnsi="Helvetica" w:cs="Helvetica"/>
                                <w:b/>
                                <w:bCs/>
                                <w:i/>
                                <w:iCs/>
                                <w:sz w:val="30"/>
                                <w:szCs w:val="30"/>
                              </w:rPr>
                            </w:pPr>
                            <w:r w:rsidRPr="0048199C">
                              <w:rPr>
                                <w:rFonts w:ascii="Helvetica" w:hAnsi="Helvetica" w:cs="Helvetica"/>
                                <w:color w:val="000000" w:themeColor="text1"/>
                                <w:sz w:val="30"/>
                                <w:szCs w:val="30"/>
                              </w:rPr>
                              <w:t xml:space="preserve">Jésus dit alors : </w:t>
                            </w:r>
                            <w:r w:rsidRPr="00042CF9">
                              <w:rPr>
                                <w:rFonts w:ascii="Helvetica" w:hAnsi="Helvetica" w:cs="Helvetica"/>
                                <w:i/>
                                <w:iCs/>
                                <w:color w:val="000000" w:themeColor="text1"/>
                                <w:sz w:val="30"/>
                                <w:szCs w:val="30"/>
                              </w:rPr>
                              <w:t>« Je suis venu en ce monde pour rendre un jugement : que ceux qui ne voient pas puissent voir, et que ceux qui voient deviennent aveugles. »</w:t>
                            </w:r>
                            <w:r w:rsidRPr="0048199C">
                              <w:rPr>
                                <w:rFonts w:ascii="Helvetica" w:hAnsi="Helvetica" w:cs="Helvetica"/>
                                <w:color w:val="000000" w:themeColor="text1"/>
                                <w:sz w:val="30"/>
                                <w:szCs w:val="30"/>
                              </w:rPr>
                              <w:t xml:space="preserve"> Parmi les pharisiens, ceux qui étaient avec lui entendirent ces paroles et lui dirent : « Serions-nous aveugles, nous aussi ? » Jésus leur répondit : </w:t>
                            </w:r>
                            <w:r w:rsidRPr="00042CF9">
                              <w:rPr>
                                <w:rFonts w:ascii="Helvetica" w:hAnsi="Helvetica" w:cs="Helvetica"/>
                                <w:i/>
                                <w:iCs/>
                                <w:color w:val="000000" w:themeColor="text1"/>
                                <w:sz w:val="30"/>
                                <w:szCs w:val="30"/>
                              </w:rPr>
                              <w:t>« Si vous étiez aveugles, vous n’auriez pas de péché ; mais du moment que vous dites : “Nous voyons !”, votre péché demeure. »</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2C4C" id="Rectangle 7" o:spid="_x0000_s1028" style="position:absolute;margin-left:0;margin-top:12.15pt;width:539.25pt;height:782.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" filled="f" stroked="f" strokeweight="1.5pt">
                <v:textbox>
                  <w:txbxContent>
                    <w:p w14:paraId="6074222D" w14:textId="77777777" w:rsidR="00A526FD" w:rsidRPr="0048199C" w:rsidRDefault="00A526FD" w:rsidP="00A526FD">
                      <w:pPr>
                        <w:pStyle w:val="Contenudecadre"/>
                        <w:spacing w:after="0" w:line="300" w:lineRule="auto"/>
                        <w:ind w:right="40"/>
                        <w:jc w:val="both"/>
                        <w:rPr>
                          <w:rFonts w:ascii="Helvetica" w:hAnsi="Helvetica" w:cs="Helvetica"/>
                          <w:color w:val="000000" w:themeColor="text1"/>
                          <w:sz w:val="30"/>
                          <w:szCs w:val="30"/>
                        </w:rPr>
                      </w:pPr>
                      <w:proofErr w:type="gramStart"/>
                      <w:r w:rsidRPr="0048199C">
                        <w:rPr>
                          <w:rFonts w:ascii="Helvetica" w:hAnsi="Helvetica" w:cs="Helvetica"/>
                          <w:color w:val="000000" w:themeColor="text1"/>
                          <w:sz w:val="30"/>
                          <w:szCs w:val="30"/>
                        </w:rPr>
                        <w:t>bien</w:t>
                      </w:r>
                      <w:proofErr w:type="gramEnd"/>
                      <w:r w:rsidRPr="0048199C">
                        <w:rPr>
                          <w:rFonts w:ascii="Helvetica" w:hAnsi="Helvetica" w:cs="Helvetica"/>
                          <w:color w:val="000000" w:themeColor="text1"/>
                          <w:sz w:val="30"/>
                          <w:szCs w:val="30"/>
                        </w:rPr>
                        <w:t xml:space="preserve"> votre fils, et vous dites qu’il est né aveugle ? Comment se fait-il qu’à présent il voie ? » Les parents répondirent : « Nous savons bien que c’est notre fils, et qu’il est né aveugle. Mais comment peut-il voir maintenant, nous ne le savons pas ; et qui lui a ouvert les yeux, nous ne le savons pas non plus. Interrogez-le, il est assez grand pour s’expliquer. » Ses parents parlaient ainsi parce qu’ils avaient peur des Juifs. En effet, ceux-ci s’étaient déjà mis d’accord pour exclure de leurs assemblées tous ceux qui déclareraient publiquement que Jésus est le Christ. Voilà pourquoi les parents avaient dit : « Il est assez grand, interrogez-le ! »</w:t>
                      </w:r>
                    </w:p>
                    <w:p w14:paraId="624FF4A8" w14:textId="77777777" w:rsidR="00A526FD" w:rsidRPr="0048199C" w:rsidRDefault="00A526FD" w:rsidP="00A526FD">
                      <w:pPr>
                        <w:pStyle w:val="Contenudecadre"/>
                        <w:spacing w:after="0" w:line="300" w:lineRule="auto"/>
                        <w:ind w:right="40"/>
                        <w:jc w:val="both"/>
                        <w:rPr>
                          <w:rFonts w:ascii="Helvetica" w:hAnsi="Helvetica" w:cs="Helvetica"/>
                          <w:color w:val="000000" w:themeColor="text1"/>
                          <w:sz w:val="30"/>
                          <w:szCs w:val="30"/>
                        </w:rPr>
                      </w:pPr>
                      <w:r w:rsidRPr="0048199C">
                        <w:rPr>
                          <w:rFonts w:ascii="Helvetica" w:hAnsi="Helvetica" w:cs="Helvetica"/>
                          <w:color w:val="000000" w:themeColor="text1"/>
                          <w:sz w:val="30"/>
                          <w:szCs w:val="30"/>
                        </w:rPr>
                        <w:t xml:space="preserve">Pour la seconde fois, les pharisiens convoquèrent l’homme qui avait été aveugle, et ils lui dirent : « Rends gloire à Dieu ! Nous savons, nous, que cet homme est un pécheur. » Il répondit : « Est-ce un pécheur ? Je n’en sais rien. Mais il y a une chose que je sais : j’étais aveugle, et à présent je vois. » Ils lui dirent alors : « Comment </w:t>
                      </w:r>
                      <w:proofErr w:type="spellStart"/>
                      <w:r w:rsidRPr="0048199C">
                        <w:rPr>
                          <w:rFonts w:ascii="Helvetica" w:hAnsi="Helvetica" w:cs="Helvetica"/>
                          <w:color w:val="000000" w:themeColor="text1"/>
                          <w:sz w:val="30"/>
                          <w:szCs w:val="30"/>
                        </w:rPr>
                        <w:t>a-t</w:t>
                      </w:r>
                      <w:r w:rsidRPr="0048199C">
                        <w:rPr>
                          <w:rFonts w:ascii="Cambria Math" w:hAnsi="Cambria Math" w:cs="Cambria Math"/>
                          <w:color w:val="000000" w:themeColor="text1"/>
                          <w:sz w:val="30"/>
                          <w:szCs w:val="30"/>
                        </w:rPr>
                        <w:t>‑</w:t>
                      </w:r>
                      <w:r w:rsidRPr="0048199C">
                        <w:rPr>
                          <w:rFonts w:ascii="Helvetica" w:hAnsi="Helvetica" w:cs="Helvetica"/>
                          <w:color w:val="000000" w:themeColor="text1"/>
                          <w:sz w:val="30"/>
                          <w:szCs w:val="30"/>
                        </w:rPr>
                        <w:t>il</w:t>
                      </w:r>
                      <w:proofErr w:type="spellEnd"/>
                      <w:r w:rsidRPr="0048199C">
                        <w:rPr>
                          <w:rFonts w:ascii="Helvetica" w:hAnsi="Helvetica" w:cs="Helvetica"/>
                          <w:color w:val="000000" w:themeColor="text1"/>
                          <w:sz w:val="30"/>
                          <w:szCs w:val="30"/>
                        </w:rPr>
                        <w:t xml:space="preserve"> fait pour t’ouvrir les yeux ? » Il leur répondit : « Je vous l’ai déjà dit, et vous n’avez pas écouté. Pourquoi voulez-vous m’entendre encore une fois ? Serait-ce que vous voulez, vous aussi, devenir ses disciples ? » Ils se mirent à l’injurier : « C’est toi qui es son disciple ; nous, c’est de Moïse que nous sommes les disciples. Nous savons que Dieu a parlé à Moïse ; mais celui-là, nous ne savons pas d’où il est. » L’homme leur répondit : « Voilà bien ce qui est étonnant ! Vous ne savez pas d’où il est, et pourtant il m’a ouvert les yeux. Dieu, nous le savons, n’exauce pas les pécheurs, mais si quelqu’un l’honore et fait sa volonté, il l’exauce. Jamais encore on n’avait entendu dire que quelqu’un ait ouvert les yeux à un aveugle de naissance. Si lui n’était pas de Dieu, il ne pourrait rien faire. » Ils répliquèrent : « Tu es tout entier dans le péché depuis ta naissance, et tu nous fais la leçon ? » Et ils le jetèrent dehors.</w:t>
                      </w:r>
                    </w:p>
                    <w:p w14:paraId="3069C8D8" w14:textId="77777777" w:rsidR="00A526FD" w:rsidRPr="0048199C" w:rsidRDefault="00A526FD" w:rsidP="00A526FD">
                      <w:pPr>
                        <w:pStyle w:val="Contenudecadre"/>
                        <w:spacing w:after="0" w:line="300" w:lineRule="auto"/>
                        <w:ind w:right="40"/>
                        <w:jc w:val="both"/>
                        <w:rPr>
                          <w:rFonts w:ascii="Helvetica" w:hAnsi="Helvetica" w:cs="Helvetica"/>
                          <w:color w:val="000000" w:themeColor="text1"/>
                          <w:sz w:val="30"/>
                          <w:szCs w:val="30"/>
                        </w:rPr>
                      </w:pPr>
                      <w:r w:rsidRPr="0048199C">
                        <w:rPr>
                          <w:rFonts w:ascii="Helvetica" w:hAnsi="Helvetica" w:cs="Helvetica"/>
                          <w:color w:val="000000" w:themeColor="text1"/>
                          <w:sz w:val="30"/>
                          <w:szCs w:val="30"/>
                        </w:rPr>
                        <w:t xml:space="preserve">Jésus apprit qu’ils l’avaient jeté dehors. Il le retrouva et lui dit : </w:t>
                      </w:r>
                      <w:r w:rsidRPr="00042CF9">
                        <w:rPr>
                          <w:rFonts w:ascii="Helvetica" w:hAnsi="Helvetica" w:cs="Helvetica"/>
                          <w:i/>
                          <w:iCs/>
                          <w:color w:val="000000" w:themeColor="text1"/>
                          <w:sz w:val="30"/>
                          <w:szCs w:val="30"/>
                        </w:rPr>
                        <w:t>« Crois-tu au Fils de l’homme ? »</w:t>
                      </w:r>
                      <w:r w:rsidRPr="0048199C">
                        <w:rPr>
                          <w:rFonts w:ascii="Helvetica" w:hAnsi="Helvetica" w:cs="Helvetica"/>
                          <w:color w:val="000000" w:themeColor="text1"/>
                          <w:sz w:val="30"/>
                          <w:szCs w:val="30"/>
                        </w:rPr>
                        <w:t xml:space="preserve"> Il répondit : « Et qui est-il, Seigneur, pour que je croie en lui ? » Jésus lui dit : </w:t>
                      </w:r>
                      <w:r w:rsidRPr="00042CF9">
                        <w:rPr>
                          <w:rFonts w:ascii="Helvetica" w:hAnsi="Helvetica" w:cs="Helvetica"/>
                          <w:i/>
                          <w:iCs/>
                          <w:color w:val="000000" w:themeColor="text1"/>
                          <w:sz w:val="30"/>
                          <w:szCs w:val="30"/>
                        </w:rPr>
                        <w:t>« Tu le vois, et c’est lui qui te parle. »</w:t>
                      </w:r>
                      <w:r w:rsidRPr="0048199C">
                        <w:rPr>
                          <w:rFonts w:ascii="Helvetica" w:hAnsi="Helvetica" w:cs="Helvetica"/>
                          <w:color w:val="000000" w:themeColor="text1"/>
                          <w:sz w:val="30"/>
                          <w:szCs w:val="30"/>
                        </w:rPr>
                        <w:t xml:space="preserve"> Il dit : « Je crois, Seigneur ! » Et il se prosterna devant lui.</w:t>
                      </w:r>
                    </w:p>
                    <w:p w14:paraId="654ACAF4" w14:textId="77777777" w:rsidR="00A526FD" w:rsidRPr="00BF7B26" w:rsidRDefault="00A526FD" w:rsidP="00A526FD">
                      <w:pPr>
                        <w:pStyle w:val="Contenudecadre"/>
                        <w:spacing w:after="0" w:line="300" w:lineRule="auto"/>
                        <w:ind w:right="40"/>
                        <w:jc w:val="both"/>
                        <w:rPr>
                          <w:rFonts w:ascii="Helvetica" w:hAnsi="Helvetica" w:cs="Helvetica"/>
                          <w:b/>
                          <w:bCs/>
                          <w:i/>
                          <w:iCs/>
                          <w:sz w:val="30"/>
                          <w:szCs w:val="30"/>
                        </w:rPr>
                      </w:pPr>
                      <w:r w:rsidRPr="0048199C">
                        <w:rPr>
                          <w:rFonts w:ascii="Helvetica" w:hAnsi="Helvetica" w:cs="Helvetica"/>
                          <w:color w:val="000000" w:themeColor="text1"/>
                          <w:sz w:val="30"/>
                          <w:szCs w:val="30"/>
                        </w:rPr>
                        <w:t xml:space="preserve">Jésus dit alors : </w:t>
                      </w:r>
                      <w:r w:rsidRPr="00042CF9">
                        <w:rPr>
                          <w:rFonts w:ascii="Helvetica" w:hAnsi="Helvetica" w:cs="Helvetica"/>
                          <w:i/>
                          <w:iCs/>
                          <w:color w:val="000000" w:themeColor="text1"/>
                          <w:sz w:val="30"/>
                          <w:szCs w:val="30"/>
                        </w:rPr>
                        <w:t>« Je suis venu en ce monde pour rendre un jugement : que ceux qui ne voient pas puissent voir, et que ceux qui voient deviennent aveugles. »</w:t>
                      </w:r>
                      <w:r w:rsidRPr="0048199C">
                        <w:rPr>
                          <w:rFonts w:ascii="Helvetica" w:hAnsi="Helvetica" w:cs="Helvetica"/>
                          <w:color w:val="000000" w:themeColor="text1"/>
                          <w:sz w:val="30"/>
                          <w:szCs w:val="30"/>
                        </w:rPr>
                        <w:t xml:space="preserve"> Parmi les pharisiens, ceux qui étaient avec lui entendirent ces paroles et lui dirent : « Serions-nous aveugles, nous aussi ? » Jésus leur répondit : </w:t>
                      </w:r>
                      <w:r w:rsidRPr="00042CF9">
                        <w:rPr>
                          <w:rFonts w:ascii="Helvetica" w:hAnsi="Helvetica" w:cs="Helvetica"/>
                          <w:i/>
                          <w:iCs/>
                          <w:color w:val="000000" w:themeColor="text1"/>
                          <w:sz w:val="30"/>
                          <w:szCs w:val="30"/>
                        </w:rPr>
                        <w:t>« Si vous étiez aveugles, vous n’auriez pas de péché ; mais du moment que vous dites : “Nous voyons !”, votre péché demeure. »</w:t>
                      </w:r>
                    </w:p>
                  </w:txbxContent>
                </v:textbox>
                <w10:wrap anchorx="margin"/>
              </v:rect>
            </w:pict>
          </mc:Fallback>
        </mc:AlternateContent>
      </w:r>
    </w:p>
    <w:p w14:paraId="7FCC00DB" w14:textId="77777777" w:rsidR="00A526FD" w:rsidRDefault="00A526FD" w:rsidP="00A526FD">
      <w:pPr>
        <w:spacing w:after="0" w:line="240" w:lineRule="auto"/>
        <w:rPr>
          <w:rFonts w:ascii="Bell MT" w:hAnsi="Bell MT"/>
        </w:rPr>
      </w:pPr>
    </w:p>
    <w:p w14:paraId="5049CD90" w14:textId="77777777" w:rsidR="00A526FD" w:rsidRDefault="00A526FD" w:rsidP="00A526FD">
      <w:pPr>
        <w:spacing w:after="0" w:line="240" w:lineRule="auto"/>
        <w:rPr>
          <w:rFonts w:ascii="Bell MT" w:hAnsi="Bell MT"/>
        </w:rPr>
      </w:pPr>
    </w:p>
    <w:p w14:paraId="3A5FFED4" w14:textId="77777777" w:rsidR="00A526FD" w:rsidRDefault="00A526FD" w:rsidP="00A526FD">
      <w:pPr>
        <w:spacing w:after="0" w:line="240" w:lineRule="auto"/>
        <w:rPr>
          <w:rFonts w:ascii="Bell MT" w:hAnsi="Bell MT"/>
        </w:rPr>
      </w:pPr>
    </w:p>
    <w:p w14:paraId="0FBFEBFA" w14:textId="77777777" w:rsidR="00A526FD" w:rsidRDefault="00A526FD" w:rsidP="00A526FD">
      <w:pPr>
        <w:spacing w:after="0" w:line="240" w:lineRule="auto"/>
        <w:rPr>
          <w:rFonts w:ascii="Bell MT" w:hAnsi="Bell MT"/>
        </w:rPr>
      </w:pPr>
    </w:p>
    <w:p w14:paraId="50CC8AF2" w14:textId="77777777" w:rsidR="00A526FD" w:rsidRDefault="00A526FD" w:rsidP="00A526FD">
      <w:pPr>
        <w:spacing w:after="0" w:line="240" w:lineRule="auto"/>
        <w:rPr>
          <w:rFonts w:ascii="Bell MT" w:hAnsi="Bell MT"/>
        </w:rPr>
      </w:pPr>
    </w:p>
    <w:p w14:paraId="51FB376F" w14:textId="77777777" w:rsidR="00A526FD" w:rsidRDefault="00A526FD" w:rsidP="00A526FD">
      <w:pPr>
        <w:spacing w:after="0" w:line="240" w:lineRule="auto"/>
        <w:rPr>
          <w:rFonts w:ascii="Bell MT" w:hAnsi="Bell MT"/>
        </w:rPr>
      </w:pPr>
    </w:p>
    <w:p w14:paraId="2D8A8F24" w14:textId="77777777" w:rsidR="00A526FD" w:rsidRDefault="00A526FD" w:rsidP="00A526FD">
      <w:pPr>
        <w:spacing w:after="0" w:line="240" w:lineRule="auto"/>
        <w:rPr>
          <w:rFonts w:ascii="Bell MT" w:hAnsi="Bell MT"/>
        </w:rPr>
      </w:pPr>
    </w:p>
    <w:p w14:paraId="37A22E8C" w14:textId="77777777" w:rsidR="00A526FD" w:rsidRDefault="00A526FD" w:rsidP="00A526FD">
      <w:pPr>
        <w:spacing w:after="0" w:line="240" w:lineRule="auto"/>
        <w:rPr>
          <w:rFonts w:ascii="Bell MT" w:hAnsi="Bell MT"/>
        </w:rPr>
      </w:pPr>
    </w:p>
    <w:p w14:paraId="63E07BDC" w14:textId="77777777" w:rsidR="00A526FD" w:rsidRDefault="00A526FD" w:rsidP="00A526FD">
      <w:pPr>
        <w:spacing w:after="0" w:line="240" w:lineRule="auto"/>
        <w:rPr>
          <w:rFonts w:ascii="Bell MT" w:hAnsi="Bell MT"/>
        </w:rPr>
      </w:pPr>
    </w:p>
    <w:p w14:paraId="35FCA04F" w14:textId="77777777" w:rsidR="00A526FD" w:rsidRDefault="00A526FD" w:rsidP="00A526FD">
      <w:pPr>
        <w:spacing w:after="0" w:line="240" w:lineRule="auto"/>
        <w:rPr>
          <w:rFonts w:ascii="Bell MT" w:hAnsi="Bell MT"/>
        </w:rPr>
      </w:pPr>
    </w:p>
    <w:p w14:paraId="379EB411" w14:textId="77777777" w:rsidR="00A526FD" w:rsidRDefault="00A526FD" w:rsidP="00A526FD">
      <w:pPr>
        <w:spacing w:after="0" w:line="240" w:lineRule="auto"/>
        <w:rPr>
          <w:rFonts w:ascii="Bell MT" w:hAnsi="Bell MT"/>
        </w:rPr>
      </w:pPr>
    </w:p>
    <w:p w14:paraId="5E6EC0F2" w14:textId="77777777" w:rsidR="00A526FD" w:rsidRDefault="00A526FD" w:rsidP="00A526FD">
      <w:pPr>
        <w:spacing w:after="0" w:line="240" w:lineRule="auto"/>
        <w:rPr>
          <w:rFonts w:ascii="Bell MT" w:hAnsi="Bell MT"/>
        </w:rPr>
      </w:pPr>
    </w:p>
    <w:p w14:paraId="59ECFCC6" w14:textId="77777777" w:rsidR="00A526FD" w:rsidRDefault="00A526FD" w:rsidP="00A526FD">
      <w:pPr>
        <w:spacing w:before="120" w:after="0" w:line="240" w:lineRule="auto"/>
        <w:jc w:val="center"/>
        <w:rPr>
          <w:rFonts w:ascii="Bell MT" w:hAnsi="Bell MT"/>
        </w:rPr>
      </w:pPr>
    </w:p>
    <w:p w14:paraId="73AA113E" w14:textId="77777777" w:rsidR="00A526FD" w:rsidRDefault="00A526FD" w:rsidP="00A526FD">
      <w:pPr>
        <w:spacing w:before="120" w:after="0" w:line="240" w:lineRule="auto"/>
        <w:jc w:val="center"/>
        <w:rPr>
          <w:rFonts w:ascii="Bell MT" w:hAnsi="Bell MT"/>
        </w:rPr>
      </w:pPr>
    </w:p>
    <w:p w14:paraId="5E646524" w14:textId="77777777" w:rsidR="00A526FD" w:rsidRDefault="00A526FD" w:rsidP="00A526FD">
      <w:pPr>
        <w:spacing w:before="120" w:after="0" w:line="240" w:lineRule="auto"/>
        <w:jc w:val="center"/>
        <w:rPr>
          <w:rFonts w:ascii="Bell MT" w:hAnsi="Bell MT"/>
        </w:rPr>
      </w:pPr>
    </w:p>
    <w:p w14:paraId="4C890C64" w14:textId="77777777" w:rsidR="00A526FD" w:rsidRDefault="00A526FD" w:rsidP="00A526FD">
      <w:pPr>
        <w:spacing w:after="0" w:line="240" w:lineRule="auto"/>
        <w:rPr>
          <w:rFonts w:ascii="Bell MT" w:hAnsi="Bell MT"/>
        </w:rPr>
      </w:pPr>
    </w:p>
    <w:p w14:paraId="40AD2AE6" w14:textId="77777777" w:rsidR="00A526FD" w:rsidRDefault="00A526FD" w:rsidP="00A526FD">
      <w:pPr>
        <w:spacing w:after="0" w:line="240" w:lineRule="auto"/>
        <w:rPr>
          <w:rFonts w:ascii="Bell MT" w:hAnsi="Bell MT"/>
        </w:rPr>
      </w:pPr>
    </w:p>
    <w:p w14:paraId="4E5399D6" w14:textId="77777777" w:rsidR="00A526FD" w:rsidRDefault="00A526FD" w:rsidP="00A526FD">
      <w:pPr>
        <w:spacing w:after="0" w:line="240" w:lineRule="auto"/>
        <w:rPr>
          <w:rFonts w:ascii="Bell MT" w:hAnsi="Bell MT"/>
        </w:rPr>
      </w:pPr>
    </w:p>
    <w:p w14:paraId="7841903D" w14:textId="77777777" w:rsidR="00A526FD" w:rsidRDefault="00A526FD" w:rsidP="00A526FD">
      <w:pPr>
        <w:spacing w:after="0" w:line="240" w:lineRule="auto"/>
        <w:rPr>
          <w:rFonts w:ascii="Bell MT" w:hAnsi="Bell MT"/>
        </w:rPr>
      </w:pPr>
    </w:p>
    <w:p w14:paraId="06476AC7" w14:textId="77777777" w:rsidR="00A526FD" w:rsidRDefault="00A526FD" w:rsidP="00A526FD">
      <w:pPr>
        <w:spacing w:after="0" w:line="240" w:lineRule="auto"/>
        <w:rPr>
          <w:rFonts w:ascii="Bell MT" w:hAnsi="Bell MT"/>
        </w:rPr>
      </w:pPr>
    </w:p>
    <w:p w14:paraId="7CD7F615" w14:textId="77777777" w:rsidR="00A526FD" w:rsidRDefault="00A526FD" w:rsidP="00A526FD">
      <w:pPr>
        <w:spacing w:after="0" w:line="240" w:lineRule="auto"/>
        <w:rPr>
          <w:rFonts w:ascii="Bell MT" w:hAnsi="Bell MT"/>
        </w:rPr>
      </w:pPr>
    </w:p>
    <w:p w14:paraId="040880C3" w14:textId="77777777" w:rsidR="00A526FD" w:rsidRDefault="00A526FD" w:rsidP="00A526FD">
      <w:pPr>
        <w:spacing w:after="0" w:line="240" w:lineRule="auto"/>
        <w:rPr>
          <w:rFonts w:ascii="Bell MT" w:hAnsi="Bell MT"/>
        </w:rPr>
      </w:pPr>
    </w:p>
    <w:p w14:paraId="55407981" w14:textId="77777777" w:rsidR="00A526FD" w:rsidRDefault="00A526FD" w:rsidP="00A526FD">
      <w:pPr>
        <w:spacing w:after="0" w:line="240" w:lineRule="auto"/>
        <w:rPr>
          <w:rFonts w:ascii="Bell MT" w:hAnsi="Bell MT"/>
        </w:rPr>
      </w:pPr>
    </w:p>
    <w:p w14:paraId="25821A57" w14:textId="77777777" w:rsidR="00A526FD" w:rsidRDefault="00A526FD" w:rsidP="00A526FD">
      <w:pPr>
        <w:spacing w:after="0" w:line="240" w:lineRule="auto"/>
        <w:rPr>
          <w:rFonts w:ascii="Bell MT" w:hAnsi="Bell MT"/>
        </w:rPr>
      </w:pPr>
    </w:p>
    <w:p w14:paraId="0B39323B" w14:textId="77777777" w:rsidR="00A526FD" w:rsidRDefault="00A526FD" w:rsidP="00A526FD">
      <w:pPr>
        <w:spacing w:after="0" w:line="240" w:lineRule="auto"/>
        <w:rPr>
          <w:rFonts w:ascii="Bell MT" w:hAnsi="Bell MT"/>
        </w:rPr>
      </w:pPr>
    </w:p>
    <w:p w14:paraId="2C48C4DF" w14:textId="77777777" w:rsidR="00A526FD" w:rsidRDefault="00A526FD" w:rsidP="00A526FD">
      <w:pPr>
        <w:spacing w:after="0" w:line="240" w:lineRule="auto"/>
        <w:rPr>
          <w:rFonts w:ascii="Bell MT" w:hAnsi="Bell MT"/>
        </w:rPr>
      </w:pPr>
    </w:p>
    <w:p w14:paraId="7EB564C4" w14:textId="77777777" w:rsidR="00A526FD" w:rsidRDefault="00A526FD" w:rsidP="00A526FD">
      <w:pPr>
        <w:spacing w:after="0" w:line="240" w:lineRule="auto"/>
        <w:rPr>
          <w:rFonts w:ascii="Bell MT" w:hAnsi="Bell MT"/>
        </w:rPr>
      </w:pPr>
    </w:p>
    <w:p w14:paraId="0FE7B788" w14:textId="77777777" w:rsidR="00A526FD" w:rsidRDefault="00A526FD" w:rsidP="00A526FD">
      <w:pPr>
        <w:spacing w:after="0" w:line="240" w:lineRule="auto"/>
        <w:rPr>
          <w:rFonts w:ascii="Bell MT" w:hAnsi="Bell MT"/>
        </w:rPr>
      </w:pPr>
    </w:p>
    <w:p w14:paraId="4778877D" w14:textId="77777777" w:rsidR="00A526FD" w:rsidRDefault="00A526FD" w:rsidP="00A526FD">
      <w:pPr>
        <w:spacing w:after="0" w:line="240" w:lineRule="auto"/>
        <w:rPr>
          <w:rFonts w:ascii="Bell MT" w:hAnsi="Bell MT"/>
        </w:rPr>
      </w:pPr>
    </w:p>
    <w:p w14:paraId="75F2B141" w14:textId="77777777" w:rsidR="00A526FD" w:rsidRDefault="00A526FD" w:rsidP="00A526FD">
      <w:pPr>
        <w:spacing w:after="0" w:line="240" w:lineRule="auto"/>
        <w:rPr>
          <w:rFonts w:ascii="Bell MT" w:hAnsi="Bell MT"/>
        </w:rPr>
      </w:pPr>
    </w:p>
    <w:p w14:paraId="7A870B90" w14:textId="77777777" w:rsidR="00A526FD" w:rsidRDefault="00A526FD" w:rsidP="00A526FD">
      <w:pPr>
        <w:spacing w:after="0" w:line="240" w:lineRule="auto"/>
        <w:rPr>
          <w:rFonts w:ascii="Bell MT" w:hAnsi="Bell MT"/>
        </w:rPr>
      </w:pPr>
    </w:p>
    <w:p w14:paraId="29D38462" w14:textId="77777777" w:rsidR="00A526FD" w:rsidRDefault="00A526FD" w:rsidP="00A526FD">
      <w:pPr>
        <w:tabs>
          <w:tab w:val="left" w:pos="1620"/>
        </w:tabs>
        <w:spacing w:after="0" w:line="240" w:lineRule="auto"/>
        <w:rPr>
          <w:rFonts w:ascii="Bell MT" w:hAnsi="Bell MT"/>
        </w:rPr>
      </w:pPr>
    </w:p>
    <w:p w14:paraId="328A5AD3" w14:textId="77777777" w:rsidR="00A526FD" w:rsidRDefault="00A526FD" w:rsidP="00A526FD">
      <w:pPr>
        <w:spacing w:after="0" w:line="240" w:lineRule="auto"/>
        <w:rPr>
          <w:rFonts w:ascii="Bell MT" w:hAnsi="Bell MT"/>
        </w:rPr>
      </w:pPr>
    </w:p>
    <w:p w14:paraId="00CB257A" w14:textId="77777777" w:rsidR="00A526FD" w:rsidRDefault="00A526FD" w:rsidP="00A526FD">
      <w:pPr>
        <w:spacing w:after="0" w:line="240" w:lineRule="auto"/>
        <w:rPr>
          <w:rFonts w:ascii="Bell MT" w:hAnsi="Bell MT"/>
        </w:rPr>
      </w:pPr>
    </w:p>
    <w:p w14:paraId="0C695E1D" w14:textId="77777777" w:rsidR="00A526FD" w:rsidRDefault="00A526FD" w:rsidP="00A526FD">
      <w:pPr>
        <w:spacing w:after="0" w:line="240" w:lineRule="auto"/>
        <w:rPr>
          <w:rFonts w:ascii="Bell MT" w:hAnsi="Bell MT"/>
        </w:rPr>
      </w:pPr>
    </w:p>
    <w:p w14:paraId="414C3921" w14:textId="77777777" w:rsidR="00A526FD" w:rsidRDefault="00A526FD" w:rsidP="00A526FD">
      <w:pPr>
        <w:spacing w:after="0" w:line="240" w:lineRule="auto"/>
        <w:rPr>
          <w:rFonts w:ascii="Bell MT" w:hAnsi="Bell MT"/>
        </w:rPr>
      </w:pPr>
    </w:p>
    <w:p w14:paraId="24388DFB" w14:textId="77777777" w:rsidR="00A526FD" w:rsidRDefault="00A526FD" w:rsidP="00A526FD">
      <w:pPr>
        <w:spacing w:after="0" w:line="240" w:lineRule="auto"/>
        <w:rPr>
          <w:rFonts w:ascii="Bell MT" w:hAnsi="Bell MT"/>
        </w:rPr>
      </w:pPr>
    </w:p>
    <w:p w14:paraId="28AB9008" w14:textId="77777777" w:rsidR="00A526FD" w:rsidRDefault="00A526FD" w:rsidP="00A526FD">
      <w:pPr>
        <w:spacing w:after="0" w:line="240" w:lineRule="auto"/>
        <w:rPr>
          <w:rFonts w:ascii="Bell MT" w:hAnsi="Bell MT"/>
        </w:rPr>
      </w:pPr>
    </w:p>
    <w:p w14:paraId="58C13F13" w14:textId="77777777" w:rsidR="00A526FD" w:rsidRDefault="00A526FD" w:rsidP="00A526FD">
      <w:pPr>
        <w:spacing w:after="0" w:line="240" w:lineRule="auto"/>
        <w:rPr>
          <w:rFonts w:ascii="Bell MT" w:hAnsi="Bell MT"/>
        </w:rPr>
      </w:pPr>
    </w:p>
    <w:p w14:paraId="089D9046" w14:textId="77777777" w:rsidR="00A526FD" w:rsidRDefault="00A526FD" w:rsidP="00A526FD">
      <w:pPr>
        <w:spacing w:after="0" w:line="240" w:lineRule="auto"/>
        <w:rPr>
          <w:rFonts w:ascii="Bell MT" w:hAnsi="Bell MT"/>
        </w:rPr>
      </w:pPr>
    </w:p>
    <w:p w14:paraId="1FB49523" w14:textId="77777777" w:rsidR="00A526FD" w:rsidRDefault="00A526FD" w:rsidP="00A526FD">
      <w:pPr>
        <w:spacing w:after="0" w:line="240" w:lineRule="auto"/>
        <w:rPr>
          <w:rFonts w:ascii="Bell MT" w:hAnsi="Bell MT"/>
        </w:rPr>
      </w:pPr>
    </w:p>
    <w:p w14:paraId="6DCA3308" w14:textId="77777777" w:rsidR="00A526FD" w:rsidRDefault="00A526FD" w:rsidP="00A526FD">
      <w:pPr>
        <w:spacing w:after="0" w:line="240" w:lineRule="auto"/>
        <w:rPr>
          <w:rFonts w:ascii="Bell MT" w:hAnsi="Bell MT"/>
        </w:rPr>
      </w:pPr>
      <w:r>
        <w:rPr>
          <w:rFonts w:ascii="Bell MT" w:hAnsi="Bell MT"/>
        </w:rPr>
        <w:t xml:space="preserve"> </w:t>
      </w:r>
    </w:p>
    <w:p w14:paraId="0114B983" w14:textId="77777777" w:rsidR="00A526FD" w:rsidRDefault="00A526FD" w:rsidP="00A526FD">
      <w:pPr>
        <w:spacing w:after="0" w:line="240" w:lineRule="auto"/>
        <w:rPr>
          <w:rFonts w:ascii="Bell MT" w:hAnsi="Bell MT"/>
        </w:rPr>
      </w:pPr>
    </w:p>
    <w:p w14:paraId="131D96F5" w14:textId="77777777" w:rsidR="00A526FD" w:rsidRDefault="00A526FD" w:rsidP="00A526FD">
      <w:pPr>
        <w:spacing w:after="0" w:line="240" w:lineRule="auto"/>
        <w:rPr>
          <w:rFonts w:ascii="Bell MT" w:hAnsi="Bell MT"/>
        </w:rPr>
      </w:pPr>
    </w:p>
    <w:p w14:paraId="7134E99A" w14:textId="77777777" w:rsidR="00A526FD" w:rsidRDefault="00A526FD" w:rsidP="00A526FD">
      <w:pPr>
        <w:spacing w:after="0" w:line="240" w:lineRule="auto"/>
        <w:rPr>
          <w:rFonts w:ascii="Bell MT" w:hAnsi="Bell MT"/>
        </w:rPr>
      </w:pPr>
    </w:p>
    <w:p w14:paraId="15F2B1EC" w14:textId="77777777" w:rsidR="00A526FD" w:rsidRDefault="00A526FD" w:rsidP="00A526FD">
      <w:pPr>
        <w:spacing w:after="0" w:line="240" w:lineRule="auto"/>
        <w:rPr>
          <w:rFonts w:ascii="Bell MT" w:hAnsi="Bell MT"/>
        </w:rPr>
      </w:pPr>
    </w:p>
    <w:p w14:paraId="1AA05512" w14:textId="77777777" w:rsidR="00A526FD" w:rsidRDefault="00A526FD" w:rsidP="00A526FD">
      <w:pPr>
        <w:spacing w:after="0" w:line="240" w:lineRule="auto"/>
        <w:rPr>
          <w:rFonts w:ascii="Bell MT" w:hAnsi="Bell MT"/>
        </w:rPr>
      </w:pPr>
    </w:p>
    <w:p w14:paraId="13EC5F12" w14:textId="77777777" w:rsidR="00A526FD" w:rsidRDefault="00A526FD" w:rsidP="00A526FD">
      <w:pPr>
        <w:spacing w:after="0" w:line="240" w:lineRule="auto"/>
        <w:rPr>
          <w:rFonts w:ascii="Bell MT" w:hAnsi="Bell MT"/>
        </w:rPr>
      </w:pPr>
    </w:p>
    <w:p w14:paraId="6E07EC9C" w14:textId="77777777" w:rsidR="00A526FD" w:rsidRDefault="00A526FD" w:rsidP="00A526FD">
      <w:pPr>
        <w:spacing w:after="0" w:line="240" w:lineRule="auto"/>
        <w:rPr>
          <w:rFonts w:ascii="Bell MT" w:hAnsi="Bell MT"/>
        </w:rPr>
      </w:pPr>
    </w:p>
    <w:p w14:paraId="410D09EB" w14:textId="77777777" w:rsidR="00A526FD" w:rsidRDefault="00A526FD" w:rsidP="00A526FD">
      <w:pPr>
        <w:spacing w:after="0" w:line="240" w:lineRule="auto"/>
        <w:rPr>
          <w:rFonts w:ascii="Bell MT" w:hAnsi="Bell MT"/>
        </w:rPr>
      </w:pPr>
    </w:p>
    <w:p w14:paraId="2C424FEB" w14:textId="77777777" w:rsidR="00A526FD" w:rsidRPr="007B08C5" w:rsidRDefault="00A526FD" w:rsidP="00A526FD">
      <w:pPr>
        <w:spacing w:after="0" w:line="240" w:lineRule="auto"/>
        <w:rPr>
          <w:rFonts w:ascii="Bell MT" w:hAnsi="Bell MT"/>
        </w:rPr>
      </w:pPr>
    </w:p>
    <w:p w14:paraId="17B2FF1D" w14:textId="77777777" w:rsidR="00A526FD" w:rsidRDefault="00A526FD" w:rsidP="00342201">
      <w:pPr>
        <w:spacing w:line="240" w:lineRule="auto"/>
        <w:rPr>
          <w:rFonts w:ascii="Bookman Old Style" w:hAnsi="Bookman Old Style"/>
          <w:sz w:val="24"/>
          <w:szCs w:val="24"/>
        </w:rPr>
      </w:pPr>
    </w:p>
    <w:p w14:paraId="7BC26D06" w14:textId="77777777" w:rsidR="00A526FD" w:rsidRDefault="00A526FD" w:rsidP="00342201">
      <w:pPr>
        <w:spacing w:line="240" w:lineRule="auto"/>
        <w:rPr>
          <w:rFonts w:ascii="Bookman Old Style" w:hAnsi="Bookman Old Style"/>
          <w:sz w:val="24"/>
          <w:szCs w:val="24"/>
        </w:rPr>
      </w:pPr>
    </w:p>
    <w:p w14:paraId="08D6FF7E" w14:textId="77777777" w:rsidR="00A526FD" w:rsidRDefault="00A526FD" w:rsidP="00342201">
      <w:pPr>
        <w:spacing w:line="240" w:lineRule="auto"/>
        <w:rPr>
          <w:rFonts w:ascii="Bookman Old Style" w:hAnsi="Bookman Old Style"/>
          <w:sz w:val="24"/>
          <w:szCs w:val="24"/>
        </w:rPr>
      </w:pPr>
    </w:p>
    <w:p w14:paraId="11D5BFE4" w14:textId="77777777" w:rsidR="00A526FD" w:rsidRDefault="00A526FD" w:rsidP="00342201">
      <w:pPr>
        <w:spacing w:line="240" w:lineRule="auto"/>
        <w:rPr>
          <w:rFonts w:ascii="Bookman Old Style" w:hAnsi="Bookman Old Style"/>
          <w:sz w:val="24"/>
          <w:szCs w:val="24"/>
        </w:rPr>
      </w:pPr>
    </w:p>
    <w:p w14:paraId="4453BB96" w14:textId="415EEB15" w:rsidR="00A526FD" w:rsidRDefault="00A526FD" w:rsidP="00342201">
      <w:pPr>
        <w:spacing w:line="240" w:lineRule="auto"/>
        <w:rPr>
          <w:rFonts w:ascii="Bookman Old Style" w:hAnsi="Bookman Old Style"/>
          <w:sz w:val="24"/>
          <w:szCs w:val="24"/>
        </w:rPr>
      </w:pPr>
      <w:bookmarkStart w:id="0" w:name="_GoBack"/>
      <w:bookmarkEnd w:id="0"/>
    </w:p>
    <w:p w14:paraId="56F406EF" w14:textId="1B1D0BA0" w:rsidR="003163D5" w:rsidRPr="00920CF9" w:rsidRDefault="003163D5" w:rsidP="00342201">
      <w:pPr>
        <w:spacing w:line="240" w:lineRule="auto"/>
        <w:rPr>
          <w:rFonts w:ascii="Bookman Old Style" w:hAnsi="Bookman Old Style"/>
          <w:sz w:val="24"/>
          <w:szCs w:val="24"/>
        </w:rPr>
      </w:pPr>
      <w:r w:rsidRPr="00920CF9">
        <w:rPr>
          <w:noProof/>
          <w:sz w:val="24"/>
          <w:szCs w:val="24"/>
          <w:lang w:eastAsia="fr-FR"/>
        </w:rPr>
        <w:lastRenderedPageBreak/>
        <mc:AlternateContent>
          <mc:Choice Requires="wps">
            <w:drawing>
              <wp:anchor distT="0" distB="0" distL="114300" distR="114300" simplePos="0" relativeHeight="251666432" behindDoc="0" locked="0" layoutInCell="1" allowOverlap="1" wp14:anchorId="5E748F1A" wp14:editId="3D6EBA36">
                <wp:simplePos x="0" y="0"/>
                <wp:positionH relativeFrom="margin">
                  <wp:align>center</wp:align>
                </wp:positionH>
                <wp:positionV relativeFrom="paragraph">
                  <wp:posOffset>117475</wp:posOffset>
                </wp:positionV>
                <wp:extent cx="3848100" cy="4667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3848100" cy="466725"/>
                        </a:xfrm>
                        <a:prstGeom prst="rect">
                          <a:avLst/>
                        </a:prstGeom>
                        <a:ln>
                          <a:solidFill>
                            <a:srgbClr val="A50021"/>
                          </a:solidFill>
                        </a:ln>
                      </wps:spPr>
                      <wps:style>
                        <a:lnRef idx="2">
                          <a:schemeClr val="accent6"/>
                        </a:lnRef>
                        <a:fillRef idx="1">
                          <a:schemeClr val="lt1"/>
                        </a:fillRef>
                        <a:effectRef idx="0">
                          <a:schemeClr val="accent6"/>
                        </a:effectRef>
                        <a:fontRef idx="minor">
                          <a:schemeClr val="dk1"/>
                        </a:fontRef>
                      </wps:style>
                      <wps:txbx>
                        <w:txbxContent>
                          <w:p w14:paraId="1634D5D9" w14:textId="6AB1E4C2" w:rsidR="005A509B" w:rsidRPr="00920CF9" w:rsidRDefault="00960101" w:rsidP="005A509B">
                            <w:pPr>
                              <w:spacing w:after="0" w:line="240" w:lineRule="auto"/>
                              <w:rPr>
                                <w:color w:val="000000" w:themeColor="text1"/>
                                <w:sz w:val="36"/>
                                <w:szCs w:val="36"/>
                              </w:rPr>
                            </w:pPr>
                            <w:r w:rsidRPr="00920CF9">
                              <w:rPr>
                                <w:rFonts w:ascii="Bookman Old Style" w:hAnsi="Bookman Old Style"/>
                                <w:b/>
                                <w:bCs/>
                                <w:color w:val="000000" w:themeColor="text1"/>
                                <w:sz w:val="12"/>
                                <w:szCs w:val="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0CF9">
                              <w:rPr>
                                <w:rFonts w:ascii="Bookman Old Style" w:hAnsi="Bookman Old Style"/>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O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48F1A" id="_x0000_t202" coordsize="21600,21600" o:spt="202" path="m,l,21600r21600,l21600,xe">
                <v:stroke joinstyle="miter"/>
                <v:path gradientshapeok="t" o:connecttype="rect"/>
              </v:shapetype>
              <v:shape id="Zone de texte 3" o:spid="_x0000_s1029" type="#_x0000_t202" style="position:absolute;margin-left:0;margin-top:9.25pt;width:303pt;height:36.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" fillcolor="white [3201]" strokecolor="#a50021" strokeweight="2pt">
                <v:textbox>
                  <w:txbxContent>
                    <w:p w14:paraId="1634D5D9" w14:textId="6AB1E4C2" w:rsidR="005A509B" w:rsidRPr="00920CF9" w:rsidRDefault="00960101" w:rsidP="005A509B">
                      <w:pPr>
                        <w:spacing w:after="0" w:line="240" w:lineRule="auto"/>
                        <w:rPr>
                          <w:color w:val="000000" w:themeColor="text1"/>
                          <w:sz w:val="36"/>
                          <w:szCs w:val="36"/>
                        </w:rPr>
                      </w:pPr>
                      <w:r w:rsidRPr="00920CF9">
                        <w:rPr>
                          <w:rFonts w:ascii="Bookman Old Style" w:hAnsi="Bookman Old Style"/>
                          <w:b/>
                          <w:bCs/>
                          <w:color w:val="000000" w:themeColor="text1"/>
                          <w:sz w:val="12"/>
                          <w:szCs w:val="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0CF9">
                        <w:rPr>
                          <w:rFonts w:ascii="Bookman Old Style" w:hAnsi="Bookman Old Style"/>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ONCES</w:t>
                      </w:r>
                    </w:p>
                  </w:txbxContent>
                </v:textbox>
                <w10:wrap anchorx="margin"/>
              </v:shape>
            </w:pict>
          </mc:Fallback>
        </mc:AlternateContent>
      </w:r>
    </w:p>
    <w:p w14:paraId="14B572C6" w14:textId="1D19FCEB" w:rsidR="007309AC" w:rsidRPr="00920CF9" w:rsidRDefault="007309AC" w:rsidP="000F7A6A">
      <w:pPr>
        <w:pStyle w:val="Paragraphedeliste"/>
        <w:spacing w:before="240" w:beforeAutospacing="0" w:after="0" w:afterAutospacing="0" w:line="240" w:lineRule="auto"/>
        <w:ind w:left="0"/>
        <w:rPr>
          <w:rFonts w:ascii="Bookman Old Style" w:hAnsi="Bookman Old Style"/>
          <w:b/>
          <w:bCs/>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CAAF7C" w14:textId="1391AEE0" w:rsidR="00BC029E" w:rsidRDefault="00BC029E" w:rsidP="00D9642B">
      <w:pPr>
        <w:pStyle w:val="Paragraphedeliste"/>
        <w:spacing w:before="240" w:beforeAutospacing="0" w:after="0" w:afterAutospacing="0" w:line="240" w:lineRule="auto"/>
        <w:ind w:left="0"/>
        <w:rPr>
          <w:rFonts w:ascii="Times New Roman" w:hAnsi="Times New Roman"/>
          <w:b/>
          <w:i/>
          <w:sz w:val="32"/>
          <w:szCs w:val="20"/>
          <w:u w:val="single"/>
        </w:rPr>
      </w:pPr>
    </w:p>
    <w:p w14:paraId="56EE8B7C" w14:textId="77777777" w:rsidR="00D946FE" w:rsidRPr="004D5FFA" w:rsidRDefault="00D946FE" w:rsidP="00D9642B">
      <w:pPr>
        <w:pStyle w:val="Paragraphedeliste"/>
        <w:spacing w:before="240" w:beforeAutospacing="0" w:after="0" w:afterAutospacing="0" w:line="240" w:lineRule="auto"/>
        <w:ind w:left="0"/>
        <w:rPr>
          <w:rFonts w:ascii="Times New Roman" w:hAnsi="Times New Roman"/>
          <w:b/>
          <w:i/>
          <w:sz w:val="20"/>
          <w:szCs w:val="20"/>
          <w:u w:val="single"/>
        </w:rPr>
      </w:pPr>
    </w:p>
    <w:p w14:paraId="7D99276B" w14:textId="0305DDDF" w:rsidR="000E7F3A" w:rsidRPr="00835C57" w:rsidRDefault="000E7F3A" w:rsidP="00400F99">
      <w:pPr>
        <w:pStyle w:val="Paragraphedeliste"/>
        <w:spacing w:before="240" w:beforeAutospacing="0" w:after="0" w:afterAutospacing="0" w:line="240" w:lineRule="auto"/>
        <w:ind w:left="0"/>
        <w:rPr>
          <w:rFonts w:ascii="Times New Roman" w:hAnsi="Times New Roman"/>
          <w:sz w:val="2"/>
          <w:szCs w:val="24"/>
        </w:rPr>
      </w:pPr>
    </w:p>
    <w:p w14:paraId="18EACD0D" w14:textId="580C1E09" w:rsidR="00512F17" w:rsidRDefault="00384D0C" w:rsidP="00A661D4">
      <w:pPr>
        <w:pStyle w:val="Paragraphedeliste"/>
        <w:spacing w:before="240" w:beforeAutospacing="0" w:after="0" w:afterAutospacing="0" w:line="240" w:lineRule="auto"/>
        <w:ind w:left="0"/>
        <w:rPr>
          <w:rFonts w:ascii="Times New Roman" w:hAnsi="Times New Roman"/>
          <w:sz w:val="28"/>
          <w:szCs w:val="28"/>
        </w:rPr>
      </w:pPr>
      <w:r w:rsidRPr="00920CF9">
        <w:rPr>
          <w:rFonts w:ascii="Times New Roman" w:hAnsi="Times New Roman"/>
          <w:b/>
          <w:i/>
          <w:sz w:val="28"/>
          <w:szCs w:val="28"/>
          <w:u w:val="single"/>
        </w:rPr>
        <w:t>Préparation liturgique</w:t>
      </w:r>
      <w:r w:rsidR="00485D70">
        <w:rPr>
          <w:rFonts w:ascii="Times New Roman" w:hAnsi="Times New Roman"/>
          <w:sz w:val="28"/>
          <w:szCs w:val="28"/>
        </w:rPr>
        <w:t xml:space="preserve"> pour les</w:t>
      </w:r>
      <w:r w:rsidR="00A661D4">
        <w:rPr>
          <w:rFonts w:ascii="Times New Roman" w:hAnsi="Times New Roman"/>
          <w:sz w:val="28"/>
          <w:szCs w:val="28"/>
        </w:rPr>
        <w:t> </w:t>
      </w:r>
      <w:r w:rsidR="00B96965">
        <w:rPr>
          <w:rFonts w:ascii="Times New Roman" w:hAnsi="Times New Roman"/>
          <w:sz w:val="28"/>
          <w:szCs w:val="28"/>
        </w:rPr>
        <w:t>23 et 24</w:t>
      </w:r>
      <w:r w:rsidR="00770F3C">
        <w:rPr>
          <w:rFonts w:ascii="Times New Roman" w:hAnsi="Times New Roman"/>
          <w:sz w:val="28"/>
          <w:szCs w:val="28"/>
        </w:rPr>
        <w:t xml:space="preserve"> mars</w:t>
      </w:r>
      <w:r w:rsidR="00A661D4">
        <w:rPr>
          <w:rFonts w:ascii="Times New Roman" w:hAnsi="Times New Roman"/>
          <w:sz w:val="28"/>
          <w:szCs w:val="28"/>
        </w:rPr>
        <w:t xml:space="preserve">, mardi </w:t>
      </w:r>
      <w:r w:rsidR="00B96965">
        <w:rPr>
          <w:rFonts w:ascii="Times New Roman" w:hAnsi="Times New Roman"/>
          <w:sz w:val="28"/>
          <w:szCs w:val="28"/>
        </w:rPr>
        <w:t>12</w:t>
      </w:r>
      <w:r w:rsidR="00DA4EFA">
        <w:rPr>
          <w:rFonts w:ascii="Times New Roman" w:hAnsi="Times New Roman"/>
          <w:sz w:val="28"/>
          <w:szCs w:val="28"/>
        </w:rPr>
        <w:t xml:space="preserve"> mars</w:t>
      </w:r>
      <w:r w:rsidR="00A661D4">
        <w:rPr>
          <w:rFonts w:ascii="Times New Roman" w:hAnsi="Times New Roman"/>
          <w:sz w:val="28"/>
          <w:szCs w:val="28"/>
        </w:rPr>
        <w:t xml:space="preserve"> à 20 h à la maison paroissiale de La Roche sur Foron, une équipe d</w:t>
      </w:r>
      <w:r w:rsidR="00B96965">
        <w:rPr>
          <w:rFonts w:ascii="Times New Roman" w:hAnsi="Times New Roman"/>
          <w:sz w:val="28"/>
          <w:szCs w:val="28"/>
        </w:rPr>
        <w:t>’Amancy</w:t>
      </w:r>
      <w:r w:rsidR="00A661D4">
        <w:rPr>
          <w:rFonts w:ascii="Times New Roman" w:hAnsi="Times New Roman"/>
          <w:sz w:val="28"/>
          <w:szCs w:val="28"/>
        </w:rPr>
        <w:t xml:space="preserve">, l’animateur du couvent et l’équipe </w:t>
      </w:r>
      <w:r w:rsidR="00B96965">
        <w:rPr>
          <w:rFonts w:ascii="Times New Roman" w:hAnsi="Times New Roman"/>
          <w:sz w:val="28"/>
          <w:szCs w:val="28"/>
        </w:rPr>
        <w:t>n°4</w:t>
      </w:r>
      <w:r w:rsidR="00A661D4">
        <w:rPr>
          <w:rFonts w:ascii="Times New Roman" w:hAnsi="Times New Roman"/>
          <w:sz w:val="28"/>
          <w:szCs w:val="28"/>
        </w:rPr>
        <w:t xml:space="preserve"> de La Roche.</w:t>
      </w:r>
    </w:p>
    <w:p w14:paraId="69B7314B" w14:textId="33EAF40C" w:rsidR="00A661D4" w:rsidRPr="005832AF" w:rsidRDefault="00A661D4" w:rsidP="00A661D4">
      <w:pPr>
        <w:pStyle w:val="Paragraphedeliste"/>
        <w:spacing w:before="240" w:beforeAutospacing="0" w:after="0" w:afterAutospacing="0" w:line="240" w:lineRule="auto"/>
        <w:ind w:left="0"/>
        <w:rPr>
          <w:rFonts w:ascii="Times New Roman" w:hAnsi="Times New Roman"/>
          <w:sz w:val="16"/>
          <w:szCs w:val="16"/>
        </w:rPr>
      </w:pPr>
    </w:p>
    <w:p w14:paraId="6E2E459A" w14:textId="34604671" w:rsidR="00A661D4" w:rsidRDefault="00A661D4" w:rsidP="00D55355">
      <w:pPr>
        <w:spacing w:after="0" w:line="240" w:lineRule="auto"/>
        <w:rPr>
          <w:rFonts w:ascii="Times New Roman" w:eastAsia="Times New Roman" w:hAnsi="Times New Roman"/>
          <w:i/>
          <w:iCs/>
          <w:sz w:val="28"/>
          <w:szCs w:val="28"/>
        </w:rPr>
      </w:pPr>
      <w:r w:rsidRPr="00B17961">
        <w:rPr>
          <w:rFonts w:ascii="Times New Roman" w:hAnsi="Times New Roman"/>
          <w:b/>
          <w:i/>
          <w:sz w:val="28"/>
          <w:szCs w:val="28"/>
          <w:u w:val="single"/>
        </w:rPr>
        <w:t>Les Vendredis du Carême</w:t>
      </w:r>
      <w:r w:rsidRPr="00B17961">
        <w:rPr>
          <w:rFonts w:ascii="Times New Roman" w:hAnsi="Times New Roman"/>
          <w:i/>
          <w:sz w:val="28"/>
          <w:szCs w:val="28"/>
        </w:rPr>
        <w:t xml:space="preserve"> : </w:t>
      </w:r>
      <w:r w:rsidR="00DD4A45" w:rsidRPr="00DD4A45">
        <w:rPr>
          <w:rFonts w:ascii="Times New Roman" w:eastAsia="Times New Roman" w:hAnsi="Times New Roman"/>
          <w:iCs/>
          <w:sz w:val="28"/>
          <w:szCs w:val="28"/>
        </w:rPr>
        <w:t>R</w:t>
      </w:r>
      <w:r w:rsidRPr="00DD4A45">
        <w:rPr>
          <w:rFonts w:ascii="Times New Roman" w:eastAsia="Times New Roman" w:hAnsi="Times New Roman"/>
          <w:iCs/>
          <w:sz w:val="28"/>
          <w:szCs w:val="28"/>
        </w:rPr>
        <w:t xml:space="preserve">endez-vous chaque vendredi de Carême, </w:t>
      </w:r>
      <w:r w:rsidRPr="00DD4A45">
        <w:rPr>
          <w:rFonts w:ascii="Times New Roman" w:eastAsia="Times New Roman" w:hAnsi="Times New Roman"/>
          <w:b/>
          <w:iCs/>
          <w:sz w:val="28"/>
          <w:szCs w:val="28"/>
        </w:rPr>
        <w:t>entre 12h15 et 13h15</w:t>
      </w:r>
      <w:r w:rsidRPr="00DD4A45">
        <w:rPr>
          <w:rFonts w:ascii="Times New Roman" w:eastAsia="Times New Roman" w:hAnsi="Times New Roman"/>
          <w:iCs/>
          <w:sz w:val="28"/>
          <w:szCs w:val="28"/>
        </w:rPr>
        <w:t>, pour un temps de rencont</w:t>
      </w:r>
      <w:r w:rsidR="00DD4A45">
        <w:rPr>
          <w:rFonts w:ascii="Times New Roman" w:eastAsia="Times New Roman" w:hAnsi="Times New Roman"/>
          <w:iCs/>
          <w:sz w:val="28"/>
          <w:szCs w:val="28"/>
        </w:rPr>
        <w:t>re en notre église de La Roche</w:t>
      </w:r>
      <w:r w:rsidR="00D55355">
        <w:rPr>
          <w:rFonts w:ascii="Times New Roman" w:eastAsia="Times New Roman" w:hAnsi="Times New Roman"/>
          <w:iCs/>
          <w:sz w:val="28"/>
          <w:szCs w:val="28"/>
        </w:rPr>
        <w:t xml:space="preserve"> ; </w:t>
      </w:r>
      <w:r w:rsidR="005C48FB">
        <w:rPr>
          <w:rFonts w:ascii="Times New Roman" w:eastAsia="Times New Roman" w:hAnsi="Times New Roman"/>
          <w:b/>
          <w:iCs/>
          <w:sz w:val="28"/>
          <w:szCs w:val="28"/>
        </w:rPr>
        <w:t>5e</w:t>
      </w:r>
      <w:r w:rsidRPr="00DD4A45">
        <w:rPr>
          <w:rFonts w:ascii="Times New Roman" w:eastAsia="Times New Roman" w:hAnsi="Times New Roman"/>
          <w:b/>
          <w:iCs/>
          <w:sz w:val="28"/>
          <w:szCs w:val="28"/>
        </w:rPr>
        <w:t xml:space="preserve"> rencontre le vendredi </w:t>
      </w:r>
      <w:r w:rsidR="005C48FB">
        <w:rPr>
          <w:rFonts w:ascii="Times New Roman" w:eastAsia="Times New Roman" w:hAnsi="Times New Roman"/>
          <w:b/>
          <w:iCs/>
          <w:sz w:val="28"/>
          <w:szCs w:val="28"/>
        </w:rPr>
        <w:t>15</w:t>
      </w:r>
      <w:r w:rsidR="008F3D53">
        <w:rPr>
          <w:rFonts w:ascii="Times New Roman" w:eastAsia="Times New Roman" w:hAnsi="Times New Roman"/>
          <w:b/>
          <w:iCs/>
          <w:sz w:val="28"/>
          <w:szCs w:val="28"/>
        </w:rPr>
        <w:t xml:space="preserve"> mars</w:t>
      </w:r>
      <w:r w:rsidRPr="00DD4A45">
        <w:rPr>
          <w:rFonts w:ascii="Times New Roman" w:eastAsia="Times New Roman" w:hAnsi="Times New Roman"/>
          <w:iCs/>
          <w:sz w:val="28"/>
          <w:szCs w:val="28"/>
        </w:rPr>
        <w:t>, jusqu'au vendredi 29 mars inclus</w:t>
      </w:r>
      <w:r w:rsidR="00DD4A45" w:rsidRPr="00DD4A45">
        <w:rPr>
          <w:rFonts w:ascii="Times New Roman" w:eastAsia="Times New Roman" w:hAnsi="Times New Roman"/>
          <w:iCs/>
          <w:sz w:val="28"/>
          <w:szCs w:val="28"/>
        </w:rPr>
        <w:t>.</w:t>
      </w:r>
      <w:r w:rsidR="00DD4A45">
        <w:rPr>
          <w:rFonts w:ascii="Times New Roman" w:eastAsia="Times New Roman" w:hAnsi="Times New Roman"/>
          <w:i/>
          <w:iCs/>
          <w:sz w:val="28"/>
          <w:szCs w:val="28"/>
        </w:rPr>
        <w:t xml:space="preserve"> </w:t>
      </w:r>
    </w:p>
    <w:p w14:paraId="014CBCD3" w14:textId="77F4AE3C" w:rsidR="00B17961" w:rsidRPr="00D55355" w:rsidRDefault="00B17961" w:rsidP="00BA14C7">
      <w:pPr>
        <w:spacing w:after="0" w:line="240" w:lineRule="auto"/>
        <w:rPr>
          <w:rFonts w:ascii="Times New Roman" w:eastAsia="Times New Roman" w:hAnsi="Times New Roman"/>
          <w:i/>
          <w:iCs/>
          <w:sz w:val="16"/>
          <w:szCs w:val="16"/>
        </w:rPr>
      </w:pPr>
    </w:p>
    <w:p w14:paraId="031F0993" w14:textId="3B4C3EAB" w:rsidR="00602A77" w:rsidRPr="00602A77" w:rsidRDefault="00B17961" w:rsidP="00BA14C7">
      <w:pPr>
        <w:spacing w:after="0" w:line="240" w:lineRule="auto"/>
        <w:rPr>
          <w:rFonts w:ascii="Times New Roman" w:eastAsia="Times New Roman" w:hAnsi="Times New Roman"/>
          <w:iCs/>
          <w:sz w:val="28"/>
          <w:szCs w:val="28"/>
        </w:rPr>
      </w:pPr>
      <w:r w:rsidRPr="00B17961">
        <w:rPr>
          <w:rFonts w:ascii="Times New Roman" w:eastAsia="Times New Roman" w:hAnsi="Times New Roman"/>
          <w:b/>
          <w:i/>
          <w:iCs/>
          <w:sz w:val="28"/>
          <w:szCs w:val="28"/>
          <w:u w:val="single"/>
        </w:rPr>
        <w:t>Permanences du Pardon :</w:t>
      </w:r>
      <w:r w:rsidRPr="00B17961">
        <w:rPr>
          <w:rFonts w:ascii="Times New Roman" w:eastAsia="Times New Roman" w:hAnsi="Times New Roman"/>
          <w:iCs/>
          <w:sz w:val="28"/>
          <w:szCs w:val="28"/>
        </w:rPr>
        <w:t xml:space="preserve"> </w:t>
      </w:r>
      <w:r>
        <w:rPr>
          <w:rFonts w:ascii="Times New Roman" w:eastAsia="Times New Roman" w:hAnsi="Times New Roman"/>
          <w:iCs/>
          <w:sz w:val="28"/>
          <w:szCs w:val="28"/>
        </w:rPr>
        <w:t>Chaque samedi de Carême, de 10 h à 12 h en l’église de La Roche sur Foron.</w:t>
      </w:r>
    </w:p>
    <w:p w14:paraId="4962A4CD" w14:textId="7F72A513" w:rsidR="00BA14C7" w:rsidRDefault="00BA14C7" w:rsidP="002E33ED">
      <w:pPr>
        <w:pStyle w:val="Paragraphedeliste"/>
        <w:spacing w:before="0" w:beforeAutospacing="0" w:after="0" w:afterAutospacing="0" w:line="240" w:lineRule="auto"/>
        <w:ind w:left="0"/>
        <w:rPr>
          <w:rFonts w:ascii="Times New Roman" w:hAnsi="Times New Roman"/>
          <w:sz w:val="16"/>
          <w:szCs w:val="16"/>
        </w:rPr>
      </w:pPr>
    </w:p>
    <w:p w14:paraId="0D34B722" w14:textId="278F62CE" w:rsidR="009E37D0" w:rsidRDefault="009E37D0" w:rsidP="009E37D0">
      <w:pPr>
        <w:pStyle w:val="Paragraphedeliste"/>
        <w:spacing w:before="0" w:beforeAutospacing="0" w:after="0" w:afterAutospacing="0" w:line="240" w:lineRule="auto"/>
        <w:ind w:left="0"/>
        <w:jc w:val="left"/>
        <w:rPr>
          <w:rFonts w:ascii="Times New Roman" w:hAnsi="Times New Roman"/>
          <w:iCs/>
          <w:sz w:val="28"/>
          <w:szCs w:val="28"/>
        </w:rPr>
      </w:pPr>
      <w:r w:rsidRPr="00886C78">
        <w:rPr>
          <w:rFonts w:ascii="Times New Roman" w:hAnsi="Times New Roman"/>
          <w:b/>
          <w:i/>
          <w:sz w:val="28"/>
          <w:szCs w:val="28"/>
          <w:u w:val="single"/>
        </w:rPr>
        <w:t>Journée du Pardon</w:t>
      </w:r>
      <w:r>
        <w:rPr>
          <w:rFonts w:ascii="Times New Roman" w:hAnsi="Times New Roman"/>
          <w:sz w:val="28"/>
          <w:szCs w:val="28"/>
        </w:rPr>
        <w:t xml:space="preserve"> : </w:t>
      </w:r>
      <w:r w:rsidRPr="00886C78">
        <w:rPr>
          <w:rFonts w:ascii="Times New Roman" w:hAnsi="Times New Roman"/>
          <w:b/>
          <w:sz w:val="28"/>
          <w:szCs w:val="28"/>
          <w:u w:val="single"/>
        </w:rPr>
        <w:t>Samedi 9 mars</w:t>
      </w:r>
      <w:r w:rsidR="00886C78" w:rsidRPr="00886C78">
        <w:rPr>
          <w:rFonts w:ascii="Times New Roman" w:hAnsi="Times New Roman"/>
          <w:sz w:val="28"/>
          <w:szCs w:val="28"/>
          <w:u w:val="single"/>
        </w:rPr>
        <w:t xml:space="preserve"> </w:t>
      </w:r>
      <w:r w:rsidRPr="005D7646">
        <w:rPr>
          <w:rFonts w:ascii="Times New Roman" w:hAnsi="Times New Roman"/>
          <w:b/>
          <w:iCs/>
          <w:sz w:val="28"/>
          <w:szCs w:val="28"/>
          <w:u w:val="single"/>
        </w:rPr>
        <w:t>à partir de 10 h</w:t>
      </w:r>
      <w:r>
        <w:rPr>
          <w:rFonts w:ascii="Times New Roman" w:hAnsi="Times New Roman"/>
          <w:iCs/>
          <w:sz w:val="28"/>
          <w:szCs w:val="28"/>
        </w:rPr>
        <w:t xml:space="preserve"> en l’église Saint Jean Baptiste de La Roche sur Foron :</w:t>
      </w:r>
    </w:p>
    <w:p w14:paraId="3A62585C" w14:textId="77777777" w:rsidR="009E37D0" w:rsidRDefault="009E37D0" w:rsidP="009E37D0">
      <w:pPr>
        <w:pStyle w:val="Paragraphedeliste"/>
        <w:spacing w:before="0" w:beforeAutospacing="0" w:after="0" w:afterAutospacing="0" w:line="240" w:lineRule="auto"/>
        <w:ind w:left="0"/>
        <w:jc w:val="left"/>
        <w:rPr>
          <w:rFonts w:ascii="Times New Roman" w:hAnsi="Times New Roman"/>
          <w:iCs/>
          <w:sz w:val="28"/>
          <w:szCs w:val="28"/>
        </w:rPr>
      </w:pPr>
      <w:r w:rsidRPr="005D7646">
        <w:rPr>
          <w:rFonts w:ascii="Times New Roman" w:hAnsi="Times New Roman"/>
          <w:b/>
          <w:iCs/>
          <w:sz w:val="28"/>
          <w:szCs w:val="28"/>
        </w:rPr>
        <w:t xml:space="preserve">De 10 h à 16 h </w:t>
      </w:r>
      <w:r>
        <w:rPr>
          <w:rFonts w:ascii="Times New Roman" w:hAnsi="Times New Roman"/>
          <w:b/>
          <w:iCs/>
          <w:sz w:val="28"/>
          <w:szCs w:val="28"/>
        </w:rPr>
        <w:t>00</w:t>
      </w:r>
      <w:r>
        <w:rPr>
          <w:rFonts w:ascii="Times New Roman" w:hAnsi="Times New Roman"/>
          <w:iCs/>
          <w:sz w:val="28"/>
          <w:szCs w:val="28"/>
        </w:rPr>
        <w:t> :</w:t>
      </w:r>
    </w:p>
    <w:p w14:paraId="69E4A66C" w14:textId="77777777" w:rsidR="009E37D0" w:rsidRDefault="009E37D0" w:rsidP="009E37D0">
      <w:pPr>
        <w:pStyle w:val="Paragraphedeliste"/>
        <w:numPr>
          <w:ilvl w:val="0"/>
          <w:numId w:val="5"/>
        </w:numPr>
        <w:spacing w:before="0" w:beforeAutospacing="0" w:after="0" w:afterAutospacing="0" w:line="240" w:lineRule="auto"/>
        <w:jc w:val="left"/>
        <w:rPr>
          <w:rFonts w:ascii="Times New Roman" w:hAnsi="Times New Roman"/>
          <w:iCs/>
          <w:sz w:val="28"/>
          <w:szCs w:val="28"/>
        </w:rPr>
      </w:pPr>
      <w:r>
        <w:rPr>
          <w:rFonts w:ascii="Times New Roman" w:hAnsi="Times New Roman"/>
          <w:iCs/>
          <w:sz w:val="28"/>
          <w:szCs w:val="28"/>
        </w:rPr>
        <w:t>Parcours de réconciliation et de libération à suivre à son rythme dans l’église (adapté aux petits et grands)</w:t>
      </w:r>
    </w:p>
    <w:p w14:paraId="03D177BF" w14:textId="77777777" w:rsidR="009E37D0" w:rsidRDefault="009E37D0" w:rsidP="009E37D0">
      <w:pPr>
        <w:pStyle w:val="Paragraphedeliste"/>
        <w:numPr>
          <w:ilvl w:val="0"/>
          <w:numId w:val="5"/>
        </w:numPr>
        <w:spacing w:before="0" w:beforeAutospacing="0" w:after="0" w:afterAutospacing="0" w:line="240" w:lineRule="auto"/>
        <w:jc w:val="left"/>
        <w:rPr>
          <w:rFonts w:ascii="Times New Roman" w:hAnsi="Times New Roman"/>
          <w:iCs/>
          <w:sz w:val="28"/>
          <w:szCs w:val="28"/>
        </w:rPr>
      </w:pPr>
      <w:r>
        <w:rPr>
          <w:rFonts w:ascii="Times New Roman" w:hAnsi="Times New Roman"/>
          <w:iCs/>
          <w:sz w:val="28"/>
          <w:szCs w:val="28"/>
        </w:rPr>
        <w:t>Possibilité de parler à un prêtre, de recevoir le sacrement de réconciliation ou une bénédiction</w:t>
      </w:r>
    </w:p>
    <w:p w14:paraId="15EB8D31" w14:textId="77777777" w:rsidR="009E37D0" w:rsidRDefault="009E37D0" w:rsidP="009E37D0">
      <w:pPr>
        <w:pStyle w:val="Paragraphedeliste"/>
        <w:numPr>
          <w:ilvl w:val="0"/>
          <w:numId w:val="5"/>
        </w:numPr>
        <w:spacing w:before="0" w:beforeAutospacing="0" w:after="0" w:afterAutospacing="0" w:line="240" w:lineRule="auto"/>
        <w:jc w:val="left"/>
        <w:rPr>
          <w:rFonts w:ascii="Times New Roman" w:hAnsi="Times New Roman"/>
          <w:iCs/>
          <w:sz w:val="28"/>
          <w:szCs w:val="28"/>
        </w:rPr>
      </w:pPr>
      <w:r>
        <w:rPr>
          <w:rFonts w:ascii="Times New Roman" w:hAnsi="Times New Roman"/>
          <w:iCs/>
          <w:sz w:val="28"/>
          <w:szCs w:val="28"/>
        </w:rPr>
        <w:t>Adoration du Saint Sacrement</w:t>
      </w:r>
    </w:p>
    <w:p w14:paraId="08944A20" w14:textId="7B6494B0" w:rsidR="009E37D0" w:rsidRDefault="009E37D0" w:rsidP="009E37D0">
      <w:pPr>
        <w:spacing w:after="0" w:line="240" w:lineRule="auto"/>
        <w:rPr>
          <w:rFonts w:ascii="Times New Roman" w:hAnsi="Times New Roman"/>
          <w:iCs/>
          <w:sz w:val="28"/>
          <w:szCs w:val="28"/>
        </w:rPr>
      </w:pPr>
      <w:r w:rsidRPr="005D7646">
        <w:rPr>
          <w:rFonts w:ascii="Times New Roman" w:hAnsi="Times New Roman"/>
          <w:b/>
          <w:iCs/>
          <w:sz w:val="28"/>
          <w:szCs w:val="28"/>
        </w:rPr>
        <w:t>A 16 h :</w:t>
      </w:r>
      <w:r w:rsidRPr="005D7646">
        <w:rPr>
          <w:rFonts w:ascii="Times New Roman" w:hAnsi="Times New Roman"/>
          <w:b/>
          <w:iCs/>
          <w:sz w:val="28"/>
          <w:szCs w:val="28"/>
          <w:u w:val="single"/>
        </w:rPr>
        <w:t xml:space="preserve"> </w:t>
      </w:r>
      <w:r w:rsidRPr="005D7646">
        <w:rPr>
          <w:rFonts w:ascii="Times New Roman" w:hAnsi="Times New Roman"/>
          <w:b/>
          <w:i/>
          <w:iCs/>
          <w:sz w:val="28"/>
          <w:szCs w:val="28"/>
          <w:u w:val="single"/>
        </w:rPr>
        <w:t>Célébration collective du pardon</w:t>
      </w:r>
      <w:r>
        <w:rPr>
          <w:rFonts w:ascii="Times New Roman" w:hAnsi="Times New Roman"/>
          <w:iCs/>
          <w:sz w:val="28"/>
          <w:szCs w:val="28"/>
        </w:rPr>
        <w:t xml:space="preserve"> (ce sera la seule avant Pâques)</w:t>
      </w:r>
    </w:p>
    <w:p w14:paraId="5CA9136E" w14:textId="77777777" w:rsidR="00D55355" w:rsidRDefault="00D55355" w:rsidP="009E37D0">
      <w:pPr>
        <w:spacing w:after="0" w:line="240" w:lineRule="auto"/>
        <w:rPr>
          <w:rFonts w:ascii="Times New Roman" w:hAnsi="Times New Roman"/>
          <w:iCs/>
          <w:sz w:val="28"/>
          <w:szCs w:val="28"/>
        </w:rPr>
      </w:pPr>
    </w:p>
    <w:p w14:paraId="3BEC5F61" w14:textId="77777777" w:rsidR="009E37D0" w:rsidRPr="00F06355" w:rsidRDefault="009E37D0" w:rsidP="009E37D0">
      <w:pPr>
        <w:spacing w:after="0" w:line="240" w:lineRule="auto"/>
        <w:rPr>
          <w:rFonts w:ascii="Times New Roman" w:hAnsi="Times New Roman"/>
          <w:iCs/>
          <w:sz w:val="16"/>
          <w:szCs w:val="16"/>
        </w:rPr>
      </w:pPr>
    </w:p>
    <w:p w14:paraId="4A4A6C29" w14:textId="5AD1BA0B" w:rsidR="005D5D61" w:rsidRDefault="00D55355" w:rsidP="002E33ED">
      <w:pPr>
        <w:pStyle w:val="Paragraphedeliste"/>
        <w:spacing w:before="0" w:beforeAutospacing="0" w:after="0" w:afterAutospacing="0" w:line="240" w:lineRule="auto"/>
        <w:ind w:left="0"/>
        <w:rPr>
          <w:rFonts w:ascii="Times New Roman" w:hAnsi="Times New Roman"/>
          <w:b/>
          <w:i/>
          <w:sz w:val="28"/>
          <w:szCs w:val="28"/>
        </w:rPr>
      </w:pPr>
      <w:r w:rsidRPr="00D55355">
        <w:rPr>
          <w:rFonts w:ascii="Times New Roman" w:hAnsi="Times New Roman"/>
          <w:b/>
          <w:i/>
          <w:sz w:val="28"/>
          <w:szCs w:val="28"/>
          <w:u w:val="single"/>
        </w:rPr>
        <w:t>Leslie, Baptiste, Charly et Emilien, catéchumènes</w:t>
      </w:r>
      <w:r>
        <w:rPr>
          <w:rFonts w:ascii="Times New Roman" w:hAnsi="Times New Roman"/>
          <w:sz w:val="28"/>
          <w:szCs w:val="28"/>
        </w:rPr>
        <w:t>, unis à la communauté locale, se préparent aux Fêtes Pascales et à leur baptême. Dans ce but leur sont offerts les scrutins le 3</w:t>
      </w:r>
      <w:r w:rsidRPr="00D55355">
        <w:rPr>
          <w:rFonts w:ascii="Times New Roman" w:hAnsi="Times New Roman"/>
          <w:sz w:val="28"/>
          <w:szCs w:val="28"/>
          <w:vertAlign w:val="superscript"/>
        </w:rPr>
        <w:t>ème</w:t>
      </w:r>
      <w:r>
        <w:rPr>
          <w:rFonts w:ascii="Times New Roman" w:hAnsi="Times New Roman"/>
          <w:sz w:val="28"/>
          <w:szCs w:val="28"/>
        </w:rPr>
        <w:t>, 4</w:t>
      </w:r>
      <w:r w:rsidRPr="00D55355">
        <w:rPr>
          <w:rFonts w:ascii="Times New Roman" w:hAnsi="Times New Roman"/>
          <w:sz w:val="28"/>
          <w:szCs w:val="28"/>
          <w:vertAlign w:val="superscript"/>
        </w:rPr>
        <w:t>ème</w:t>
      </w:r>
      <w:r>
        <w:rPr>
          <w:rFonts w:ascii="Times New Roman" w:hAnsi="Times New Roman"/>
          <w:sz w:val="28"/>
          <w:szCs w:val="28"/>
        </w:rPr>
        <w:t xml:space="preserve"> et 5</w:t>
      </w:r>
      <w:r w:rsidRPr="00D55355">
        <w:rPr>
          <w:rFonts w:ascii="Times New Roman" w:hAnsi="Times New Roman"/>
          <w:sz w:val="28"/>
          <w:szCs w:val="28"/>
          <w:vertAlign w:val="superscript"/>
        </w:rPr>
        <w:t>ème</w:t>
      </w:r>
      <w:r>
        <w:rPr>
          <w:rFonts w:ascii="Times New Roman" w:hAnsi="Times New Roman"/>
          <w:sz w:val="28"/>
          <w:szCs w:val="28"/>
        </w:rPr>
        <w:t xml:space="preserve"> dimanche de carême. Selon le rituel, les scrutins se feront au cours des messes dominicales et on choisira les lectures de l’année A : 1</w:t>
      </w:r>
      <w:r w:rsidRPr="00D55355">
        <w:rPr>
          <w:rFonts w:ascii="Times New Roman" w:hAnsi="Times New Roman"/>
          <w:sz w:val="28"/>
          <w:szCs w:val="28"/>
          <w:vertAlign w:val="superscript"/>
        </w:rPr>
        <w:t>er</w:t>
      </w:r>
      <w:r>
        <w:rPr>
          <w:rFonts w:ascii="Times New Roman" w:hAnsi="Times New Roman"/>
          <w:sz w:val="28"/>
          <w:szCs w:val="28"/>
        </w:rPr>
        <w:t xml:space="preserve"> scrutin l’évangile de la Samaritaine, 2</w:t>
      </w:r>
      <w:r w:rsidRPr="00D55355">
        <w:rPr>
          <w:rFonts w:ascii="Times New Roman" w:hAnsi="Times New Roman"/>
          <w:sz w:val="28"/>
          <w:szCs w:val="28"/>
          <w:vertAlign w:val="superscript"/>
        </w:rPr>
        <w:t>ème</w:t>
      </w:r>
      <w:r>
        <w:rPr>
          <w:rFonts w:ascii="Times New Roman" w:hAnsi="Times New Roman"/>
          <w:sz w:val="28"/>
          <w:szCs w:val="28"/>
        </w:rPr>
        <w:t xml:space="preserve"> scrutin l’</w:t>
      </w:r>
      <w:r w:rsidR="007B3F6C">
        <w:rPr>
          <w:rFonts w:ascii="Times New Roman" w:hAnsi="Times New Roman"/>
          <w:sz w:val="28"/>
          <w:szCs w:val="28"/>
        </w:rPr>
        <w:t>aveugle-né</w:t>
      </w:r>
      <w:r>
        <w:rPr>
          <w:rFonts w:ascii="Times New Roman" w:hAnsi="Times New Roman"/>
          <w:sz w:val="28"/>
          <w:szCs w:val="28"/>
        </w:rPr>
        <w:t>, 3</w:t>
      </w:r>
      <w:r w:rsidRPr="00D55355">
        <w:rPr>
          <w:rFonts w:ascii="Times New Roman" w:hAnsi="Times New Roman"/>
          <w:sz w:val="28"/>
          <w:szCs w:val="28"/>
          <w:vertAlign w:val="superscript"/>
        </w:rPr>
        <w:t>ème</w:t>
      </w:r>
      <w:r>
        <w:rPr>
          <w:rFonts w:ascii="Times New Roman" w:hAnsi="Times New Roman"/>
          <w:sz w:val="28"/>
          <w:szCs w:val="28"/>
        </w:rPr>
        <w:t xml:space="preserve"> scrutin avec Lazare ;</w:t>
      </w:r>
      <w:r w:rsidR="007B3F6C">
        <w:rPr>
          <w:rFonts w:ascii="Times New Roman" w:hAnsi="Times New Roman"/>
          <w:sz w:val="28"/>
          <w:szCs w:val="28"/>
        </w:rPr>
        <w:t xml:space="preserve"> </w:t>
      </w:r>
      <w:r w:rsidR="007B3F6C" w:rsidRPr="007B3F6C">
        <w:rPr>
          <w:rFonts w:ascii="Times New Roman" w:hAnsi="Times New Roman"/>
          <w:b/>
          <w:i/>
          <w:sz w:val="28"/>
          <w:szCs w:val="28"/>
        </w:rPr>
        <w:t>Portons-les dans nos prières !</w:t>
      </w:r>
    </w:p>
    <w:p w14:paraId="426DEDB7" w14:textId="77777777" w:rsidR="007B3F6C" w:rsidRPr="00D55355" w:rsidRDefault="007B3F6C" w:rsidP="002E33ED">
      <w:pPr>
        <w:pStyle w:val="Paragraphedeliste"/>
        <w:spacing w:before="0" w:beforeAutospacing="0" w:after="0" w:afterAutospacing="0" w:line="240" w:lineRule="auto"/>
        <w:ind w:left="0"/>
        <w:rPr>
          <w:rFonts w:ascii="Times New Roman" w:hAnsi="Times New Roman"/>
          <w:sz w:val="28"/>
          <w:szCs w:val="28"/>
        </w:rPr>
      </w:pPr>
    </w:p>
    <w:p w14:paraId="1F58142A" w14:textId="77777777" w:rsidR="005D5D61" w:rsidRPr="00E55476" w:rsidRDefault="005D5D61" w:rsidP="002E33ED">
      <w:pPr>
        <w:pStyle w:val="Paragraphedeliste"/>
        <w:spacing w:before="0" w:beforeAutospacing="0" w:after="0" w:afterAutospacing="0" w:line="240" w:lineRule="auto"/>
        <w:ind w:left="0"/>
        <w:rPr>
          <w:rFonts w:ascii="Times New Roman" w:hAnsi="Times New Roman"/>
          <w:sz w:val="16"/>
          <w:szCs w:val="16"/>
        </w:rPr>
      </w:pPr>
    </w:p>
    <w:p w14:paraId="7C84B4FE" w14:textId="6FF6C689" w:rsidR="002547A3" w:rsidRPr="00920CF9" w:rsidRDefault="002547A3" w:rsidP="002547A3">
      <w:pPr>
        <w:pStyle w:val="Paragraphedeliste"/>
        <w:spacing w:before="0" w:beforeAutospacing="0" w:after="0" w:afterAutospacing="0" w:line="240" w:lineRule="auto"/>
        <w:ind w:left="0"/>
        <w:rPr>
          <w:rFonts w:ascii="Book Antiqua" w:hAnsi="Book Antiqua"/>
          <w:szCs w:val="24"/>
        </w:rPr>
      </w:pPr>
      <w:r w:rsidRPr="00920CF9">
        <w:rPr>
          <w:rFonts w:ascii="Times New Roman" w:hAnsi="Times New Roman"/>
          <w:noProof/>
          <w:szCs w:val="24"/>
          <w:lang w:eastAsia="fr-FR"/>
        </w:rPr>
        <mc:AlternateContent>
          <mc:Choice Requires="wps">
            <w:drawing>
              <wp:anchor distT="0" distB="0" distL="114300" distR="114300" simplePos="0" relativeHeight="251691008" behindDoc="0" locked="0" layoutInCell="1" allowOverlap="1" wp14:anchorId="0CA3709A" wp14:editId="0407CEBE">
                <wp:simplePos x="0" y="0"/>
                <wp:positionH relativeFrom="page">
                  <wp:posOffset>1914525</wp:posOffset>
                </wp:positionH>
                <wp:positionV relativeFrom="paragraph">
                  <wp:posOffset>53975</wp:posOffset>
                </wp:positionV>
                <wp:extent cx="3705225" cy="390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3705225" cy="390525"/>
                        </a:xfrm>
                        <a:prstGeom prst="rect">
                          <a:avLst/>
                        </a:prstGeom>
                        <a:ln>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14:paraId="3C9E2B4C" w14:textId="77777777" w:rsidR="002547A3" w:rsidRPr="004B5E14" w:rsidRDefault="002547A3" w:rsidP="002547A3">
                            <w:pPr>
                              <w:spacing w:after="0" w:line="240" w:lineRule="auto"/>
                              <w:jc w:val="center"/>
                              <w:rPr>
                                <w:color w:val="1F497D" w:themeColor="text2"/>
                                <w:sz w:val="36"/>
                                <w:szCs w:val="36"/>
                              </w:rPr>
                            </w:pPr>
                            <w:r w:rsidRPr="00920CF9">
                              <w:rPr>
                                <w:rFonts w:ascii="Bookman Old Style" w:hAnsi="Bookman Old Style"/>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709A" id="Zone de texte 1" o:spid="_x0000_s1030" type="#_x0000_t202" style="position:absolute;left:0;text-align:left;margin-left:150.75pt;margin-top:4.25pt;width:291.75pt;height:30.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" fillcolor="white [3201]" strokecolor="#17365d [2415]" strokeweight="2pt">
                <v:textbox>
                  <w:txbxContent>
                    <w:p w14:paraId="3C9E2B4C" w14:textId="77777777" w:rsidR="002547A3" w:rsidRPr="004B5E14" w:rsidRDefault="002547A3" w:rsidP="002547A3">
                      <w:pPr>
                        <w:spacing w:after="0" w:line="240" w:lineRule="auto"/>
                        <w:jc w:val="center"/>
                        <w:rPr>
                          <w:color w:val="1F497D" w:themeColor="text2"/>
                          <w:sz w:val="36"/>
                          <w:szCs w:val="36"/>
                        </w:rPr>
                      </w:pPr>
                      <w:r w:rsidRPr="00920CF9">
                        <w:rPr>
                          <w:rFonts w:ascii="Bookman Old Style" w:hAnsi="Bookman Old Style"/>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S AUTRES</w:t>
                      </w:r>
                    </w:p>
                  </w:txbxContent>
                </v:textbox>
                <w10:wrap anchorx="page"/>
              </v:shape>
            </w:pict>
          </mc:Fallback>
        </mc:AlternateContent>
      </w:r>
    </w:p>
    <w:p w14:paraId="742793B5" w14:textId="5749F77D" w:rsidR="00467A64" w:rsidRDefault="00467A64" w:rsidP="00CB201B">
      <w:pPr>
        <w:spacing w:after="0"/>
        <w:rPr>
          <w:rFonts w:ascii="Times New Roman" w:hAnsi="Times New Roman"/>
          <w:b/>
          <w:i/>
          <w:sz w:val="28"/>
          <w:szCs w:val="28"/>
          <w:u w:val="single"/>
        </w:rPr>
      </w:pPr>
    </w:p>
    <w:p w14:paraId="38AB304F" w14:textId="25DFA3AE" w:rsidR="001A61FB" w:rsidRDefault="001A61FB" w:rsidP="00A748EC">
      <w:pPr>
        <w:spacing w:after="0" w:line="240" w:lineRule="auto"/>
        <w:rPr>
          <w:rFonts w:ascii="Times New Roman" w:hAnsi="Times New Roman"/>
          <w:b/>
          <w:i/>
          <w:sz w:val="28"/>
          <w:szCs w:val="28"/>
          <w:u w:val="single"/>
        </w:rPr>
      </w:pPr>
    </w:p>
    <w:p w14:paraId="462070B7" w14:textId="77777777" w:rsidR="00DE2394" w:rsidRDefault="00DE2394" w:rsidP="001F7F1D">
      <w:pPr>
        <w:spacing w:after="0" w:line="240" w:lineRule="auto"/>
        <w:rPr>
          <w:rFonts w:ascii="Times New Roman" w:hAnsi="Times New Roman"/>
          <w:b/>
          <w:i/>
          <w:sz w:val="28"/>
          <w:szCs w:val="28"/>
          <w:u w:val="single"/>
        </w:rPr>
      </w:pPr>
    </w:p>
    <w:p w14:paraId="6ABE796D" w14:textId="5E5F25B0" w:rsidR="001F7F1D" w:rsidRDefault="001F7F1D" w:rsidP="001F7F1D">
      <w:pPr>
        <w:spacing w:after="0" w:line="240" w:lineRule="auto"/>
        <w:rPr>
          <w:rFonts w:ascii="Times New Roman" w:hAnsi="Times New Roman"/>
          <w:sz w:val="28"/>
          <w:szCs w:val="28"/>
        </w:rPr>
      </w:pPr>
      <w:r>
        <w:rPr>
          <w:rFonts w:ascii="Times New Roman" w:hAnsi="Times New Roman"/>
          <w:b/>
          <w:i/>
          <w:sz w:val="28"/>
          <w:szCs w:val="28"/>
          <w:u w:val="single"/>
        </w:rPr>
        <w:t>Secours Catholique</w:t>
      </w:r>
      <w:r w:rsidR="00A748EC" w:rsidRPr="00D946FE">
        <w:rPr>
          <w:rFonts w:ascii="Times New Roman" w:hAnsi="Times New Roman"/>
          <w:sz w:val="28"/>
          <w:szCs w:val="28"/>
        </w:rPr>
        <w:t> </w:t>
      </w:r>
      <w:r w:rsidR="00A97F68">
        <w:rPr>
          <w:rFonts w:ascii="Times New Roman" w:hAnsi="Times New Roman"/>
          <w:sz w:val="28"/>
          <w:szCs w:val="28"/>
        </w:rPr>
        <w:t>vous accueille le jeudi matin de 9 h à 11 h à la maison paroissiale pour un café sourire, moment de convivialité pour tous, notamment pour les personnes isolées et/ou pour celle</w:t>
      </w:r>
      <w:r w:rsidR="005D5D61">
        <w:rPr>
          <w:rFonts w:ascii="Times New Roman" w:hAnsi="Times New Roman"/>
          <w:sz w:val="28"/>
          <w:szCs w:val="28"/>
        </w:rPr>
        <w:t>s</w:t>
      </w:r>
      <w:r w:rsidR="00A97F68">
        <w:rPr>
          <w:rFonts w:ascii="Times New Roman" w:hAnsi="Times New Roman"/>
          <w:sz w:val="28"/>
          <w:szCs w:val="28"/>
        </w:rPr>
        <w:t xml:space="preserve"> à la recherche d’un contact humain</w:t>
      </w:r>
      <w:r w:rsidR="007B64CC">
        <w:rPr>
          <w:rFonts w:ascii="Times New Roman" w:hAnsi="Times New Roman"/>
          <w:sz w:val="28"/>
          <w:szCs w:val="28"/>
        </w:rPr>
        <w:t>.</w:t>
      </w:r>
      <w:r w:rsidR="00A97F68">
        <w:rPr>
          <w:rFonts w:ascii="Times New Roman" w:hAnsi="Times New Roman"/>
          <w:sz w:val="28"/>
          <w:szCs w:val="28"/>
        </w:rPr>
        <w:t xml:space="preserve"> N’hésitez pas à partager l’information ;</w:t>
      </w:r>
      <w:r w:rsidR="005B20E2">
        <w:rPr>
          <w:rFonts w:ascii="Times New Roman" w:hAnsi="Times New Roman"/>
          <w:sz w:val="28"/>
          <w:szCs w:val="28"/>
        </w:rPr>
        <w:t xml:space="preserve"> </w:t>
      </w:r>
      <w:r w:rsidR="005B20E2" w:rsidRPr="005B20E2">
        <w:rPr>
          <w:rFonts w:ascii="Times New Roman" w:hAnsi="Times New Roman"/>
          <w:b/>
          <w:sz w:val="28"/>
          <w:szCs w:val="28"/>
        </w:rPr>
        <w:t xml:space="preserve">Prochain café sourire jeudi </w:t>
      </w:r>
      <w:r w:rsidR="005C48FB">
        <w:rPr>
          <w:rFonts w:ascii="Times New Roman" w:hAnsi="Times New Roman"/>
          <w:b/>
          <w:sz w:val="28"/>
          <w:szCs w:val="28"/>
        </w:rPr>
        <w:t>14</w:t>
      </w:r>
      <w:r w:rsidR="00DA4EFA">
        <w:rPr>
          <w:rFonts w:ascii="Times New Roman" w:hAnsi="Times New Roman"/>
          <w:b/>
          <w:sz w:val="28"/>
          <w:szCs w:val="28"/>
        </w:rPr>
        <w:t xml:space="preserve"> mars</w:t>
      </w:r>
      <w:r w:rsidR="00A5389E">
        <w:rPr>
          <w:rFonts w:ascii="Times New Roman" w:hAnsi="Times New Roman"/>
          <w:b/>
          <w:sz w:val="28"/>
          <w:szCs w:val="28"/>
        </w:rPr>
        <w:t xml:space="preserve"> 2024</w:t>
      </w:r>
      <w:r w:rsidR="00A97F68">
        <w:rPr>
          <w:rFonts w:ascii="Times New Roman" w:hAnsi="Times New Roman"/>
          <w:sz w:val="28"/>
          <w:szCs w:val="28"/>
        </w:rPr>
        <w:t>.</w:t>
      </w:r>
    </w:p>
    <w:p w14:paraId="21B36C2E" w14:textId="11206B90" w:rsidR="00DF7D3F" w:rsidRPr="007B3F6C" w:rsidRDefault="00DF7D3F" w:rsidP="00986D1C">
      <w:pPr>
        <w:spacing w:after="0" w:line="240" w:lineRule="auto"/>
        <w:rPr>
          <w:rFonts w:ascii="Times New Roman" w:hAnsi="Times New Roman"/>
          <w:sz w:val="20"/>
          <w:szCs w:val="20"/>
        </w:rPr>
      </w:pPr>
    </w:p>
    <w:p w14:paraId="5CE72C39" w14:textId="2A6878F1" w:rsidR="00DF7D3F" w:rsidRDefault="00E41E03" w:rsidP="00986D1C">
      <w:pPr>
        <w:spacing w:after="0" w:line="240" w:lineRule="auto"/>
        <w:rPr>
          <w:rFonts w:ascii="Times New Roman" w:hAnsi="Times New Roman"/>
          <w:sz w:val="28"/>
          <w:szCs w:val="28"/>
        </w:rPr>
      </w:pPr>
      <w:r w:rsidRPr="009E37D0">
        <w:rPr>
          <w:rFonts w:ascii="Times New Roman" w:hAnsi="Times New Roman"/>
          <w:b/>
          <w:i/>
          <w:sz w:val="28"/>
          <w:szCs w:val="28"/>
          <w:u w:val="single"/>
        </w:rPr>
        <w:t>Concert</w:t>
      </w:r>
      <w:r>
        <w:rPr>
          <w:rFonts w:ascii="Times New Roman" w:hAnsi="Times New Roman"/>
          <w:sz w:val="28"/>
          <w:szCs w:val="28"/>
        </w:rPr>
        <w:t xml:space="preserve"> : </w:t>
      </w:r>
      <w:r w:rsidR="009A3FDD">
        <w:rPr>
          <w:rFonts w:ascii="Times New Roman" w:hAnsi="Times New Roman"/>
          <w:sz w:val="28"/>
          <w:szCs w:val="28"/>
        </w:rPr>
        <w:tab/>
      </w:r>
      <w:r>
        <w:rPr>
          <w:rFonts w:ascii="Times New Roman" w:hAnsi="Times New Roman"/>
          <w:sz w:val="28"/>
          <w:szCs w:val="28"/>
        </w:rPr>
        <w:t>Dimanche 10 mars à 17 h 30 en l’église de La Roche sur Foron, Ensemble Musical de Chambéry vous conte l’histoire du cymbalum, l’excentrique du l’orchestre. Entrée 12 €</w:t>
      </w:r>
      <w:r w:rsidR="009E37D0">
        <w:rPr>
          <w:rFonts w:ascii="Times New Roman" w:hAnsi="Times New Roman"/>
          <w:sz w:val="28"/>
          <w:szCs w:val="28"/>
        </w:rPr>
        <w:t>, gratuit pour les moins de 6 ans.</w:t>
      </w:r>
    </w:p>
    <w:p w14:paraId="44DDD692" w14:textId="4CACC208" w:rsidR="009A3FDD" w:rsidRDefault="009A3FDD" w:rsidP="00986D1C">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Samedi 23 mars à 20 h 30 en l’église de La Roche sur Foron, les Lou Compagnons D’Balme vous convient à un concert d’Aravis Voice </w:t>
      </w:r>
      <w:proofErr w:type="spellStart"/>
      <w:r>
        <w:rPr>
          <w:rFonts w:ascii="Times New Roman" w:hAnsi="Times New Roman"/>
          <w:sz w:val="28"/>
          <w:szCs w:val="28"/>
        </w:rPr>
        <w:t>Academy</w:t>
      </w:r>
      <w:proofErr w:type="spellEnd"/>
      <w:r>
        <w:rPr>
          <w:rFonts w:ascii="Times New Roman" w:hAnsi="Times New Roman"/>
          <w:sz w:val="28"/>
          <w:szCs w:val="28"/>
        </w:rPr>
        <w:t>, groupe vocal pop rock</w:t>
      </w:r>
    </w:p>
    <w:p w14:paraId="7A92CEFC" w14:textId="17639315" w:rsidR="005D5D61" w:rsidRDefault="005D5D61" w:rsidP="00835D3A">
      <w:pPr>
        <w:spacing w:after="0" w:line="240" w:lineRule="auto"/>
        <w:rPr>
          <w:rFonts w:ascii="Times New Roman" w:hAnsi="Times New Roman"/>
          <w:b/>
          <w:sz w:val="28"/>
          <w:szCs w:val="28"/>
        </w:rPr>
      </w:pPr>
    </w:p>
    <w:p w14:paraId="0B23BC80" w14:textId="1399FB71" w:rsidR="00DE2394" w:rsidRDefault="00DE2394" w:rsidP="00687B04">
      <w:pPr>
        <w:spacing w:after="0" w:line="240" w:lineRule="auto"/>
        <w:rPr>
          <w:rFonts w:ascii="Times New Roman" w:hAnsi="Times New Roman"/>
          <w:b/>
          <w:sz w:val="12"/>
          <w:szCs w:val="28"/>
        </w:rPr>
      </w:pPr>
    </w:p>
    <w:p w14:paraId="7A4AC65F" w14:textId="65B698AE" w:rsidR="00835D3A" w:rsidRDefault="00835D3A" w:rsidP="00835D3A">
      <w:pPr>
        <w:pStyle w:val="Paragraphedeliste"/>
        <w:spacing w:before="0" w:beforeAutospacing="0" w:after="0" w:afterAutospacing="0" w:line="240" w:lineRule="auto"/>
        <w:ind w:left="0"/>
        <w:jc w:val="left"/>
        <w:rPr>
          <w:rFonts w:ascii="Times New Roman" w:hAnsi="Times New Roman"/>
          <w:b/>
          <w:sz w:val="12"/>
          <w:szCs w:val="28"/>
        </w:rPr>
      </w:pPr>
    </w:p>
    <w:p w14:paraId="290C43C6" w14:textId="0E4B8FFE" w:rsidR="00BF35D4" w:rsidRDefault="00BF35D4" w:rsidP="00835D3A">
      <w:pPr>
        <w:pStyle w:val="Paragraphedeliste"/>
        <w:spacing w:before="0" w:beforeAutospacing="0" w:after="0" w:afterAutospacing="0" w:line="240" w:lineRule="auto"/>
        <w:ind w:left="0"/>
        <w:jc w:val="left"/>
        <w:rPr>
          <w:rFonts w:ascii="Times New Roman" w:hAnsi="Times New Roman"/>
          <w:b/>
          <w:sz w:val="12"/>
          <w:szCs w:val="28"/>
        </w:rPr>
      </w:pPr>
    </w:p>
    <w:p w14:paraId="03DFB69A" w14:textId="386CF5AE" w:rsidR="00BF35D4" w:rsidRDefault="00BF35D4" w:rsidP="00835D3A">
      <w:pPr>
        <w:pStyle w:val="Paragraphedeliste"/>
        <w:spacing w:before="0" w:beforeAutospacing="0" w:after="0" w:afterAutospacing="0" w:line="240" w:lineRule="auto"/>
        <w:ind w:left="0"/>
        <w:jc w:val="left"/>
        <w:rPr>
          <w:rFonts w:ascii="Times New Roman" w:hAnsi="Times New Roman"/>
          <w:b/>
          <w:sz w:val="12"/>
          <w:szCs w:val="28"/>
        </w:rPr>
      </w:pPr>
    </w:p>
    <w:p w14:paraId="4719F5D8" w14:textId="77777777" w:rsidR="00BF35D4" w:rsidRDefault="00BF35D4" w:rsidP="00835D3A">
      <w:pPr>
        <w:pStyle w:val="Paragraphedeliste"/>
        <w:spacing w:before="0" w:beforeAutospacing="0" w:after="0" w:afterAutospacing="0" w:line="240" w:lineRule="auto"/>
        <w:ind w:left="0"/>
        <w:jc w:val="left"/>
        <w:rPr>
          <w:rFonts w:ascii="Times New Roman" w:hAnsi="Times New Roman"/>
          <w:b/>
          <w:sz w:val="12"/>
          <w:szCs w:val="28"/>
        </w:rPr>
      </w:pPr>
    </w:p>
    <w:p w14:paraId="0A30D442" w14:textId="77777777" w:rsidR="00BF35D4" w:rsidRDefault="00BF35D4" w:rsidP="00835D3A">
      <w:pPr>
        <w:pStyle w:val="Paragraphedeliste"/>
        <w:spacing w:before="0" w:beforeAutospacing="0" w:after="0" w:afterAutospacing="0" w:line="240" w:lineRule="auto"/>
        <w:ind w:left="0"/>
        <w:jc w:val="left"/>
        <w:rPr>
          <w:rFonts w:ascii="Times New Roman" w:hAnsi="Times New Roman"/>
          <w:b/>
          <w:sz w:val="12"/>
          <w:szCs w:val="28"/>
        </w:rPr>
      </w:pPr>
    </w:p>
    <w:p w14:paraId="67E9B49D" w14:textId="6C33F5DB" w:rsidR="00835D3A" w:rsidRDefault="00835D3A" w:rsidP="0066736F">
      <w:pPr>
        <w:pStyle w:val="Paragraphedeliste"/>
        <w:spacing w:before="0" w:beforeAutospacing="0" w:after="0" w:afterAutospacing="0" w:line="240" w:lineRule="auto"/>
        <w:ind w:left="0"/>
        <w:rPr>
          <w:rFonts w:ascii="Bookman Old Style" w:hAnsi="Bookman Old Style" w:cs="Segoe UI"/>
          <w:szCs w:val="24"/>
        </w:rPr>
      </w:pPr>
    </w:p>
    <w:p w14:paraId="206BB2B2" w14:textId="77777777" w:rsidR="00323D80" w:rsidRPr="008827BE" w:rsidRDefault="00323D80" w:rsidP="0066736F">
      <w:pPr>
        <w:pStyle w:val="Paragraphedeliste"/>
        <w:spacing w:before="0" w:beforeAutospacing="0" w:after="0" w:afterAutospacing="0" w:line="240" w:lineRule="auto"/>
        <w:ind w:left="0"/>
        <w:rPr>
          <w:rFonts w:ascii="Bookman Old Style" w:hAnsi="Bookman Old Style" w:cs="Segoe UI"/>
          <w:szCs w:val="24"/>
        </w:rPr>
      </w:pPr>
    </w:p>
    <w:p w14:paraId="65E91CCA" w14:textId="0D6B9B10" w:rsidR="00770F3C" w:rsidRDefault="00DE2394" w:rsidP="0066736F">
      <w:pPr>
        <w:pStyle w:val="Paragraphedeliste"/>
        <w:spacing w:before="0" w:beforeAutospacing="0" w:after="0" w:afterAutospacing="0" w:line="240" w:lineRule="auto"/>
        <w:ind w:left="0"/>
        <w:rPr>
          <w:rFonts w:ascii="Bookman Old Style" w:hAnsi="Bookman Old Style" w:cs="Segoe UI"/>
          <w:b/>
          <w:i/>
          <w:szCs w:val="24"/>
        </w:rPr>
      </w:pPr>
      <w:r w:rsidRPr="00920CF9">
        <w:rPr>
          <w:noProof/>
          <w:szCs w:val="24"/>
          <w:lang w:eastAsia="fr-FR"/>
        </w:rPr>
        <mc:AlternateContent>
          <mc:Choice Requires="wps">
            <w:drawing>
              <wp:anchor distT="0" distB="0" distL="114300" distR="114300" simplePos="0" relativeHeight="251693056" behindDoc="0" locked="0" layoutInCell="1" allowOverlap="1" wp14:anchorId="4E696131" wp14:editId="7DE162DD">
                <wp:simplePos x="0" y="0"/>
                <wp:positionH relativeFrom="margin">
                  <wp:align>center</wp:align>
                </wp:positionH>
                <wp:positionV relativeFrom="paragraph">
                  <wp:posOffset>14605</wp:posOffset>
                </wp:positionV>
                <wp:extent cx="3571875" cy="40005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3571875" cy="400050"/>
                        </a:xfrm>
                        <a:prstGeom prst="rect">
                          <a:avLst/>
                        </a:prstGeom>
                        <a:ln>
                          <a:solidFill>
                            <a:srgbClr val="612A8A"/>
                          </a:solidFill>
                        </a:ln>
                      </wps:spPr>
                      <wps:style>
                        <a:lnRef idx="2">
                          <a:schemeClr val="accent3"/>
                        </a:lnRef>
                        <a:fillRef idx="1">
                          <a:schemeClr val="lt1"/>
                        </a:fillRef>
                        <a:effectRef idx="0">
                          <a:schemeClr val="accent3"/>
                        </a:effectRef>
                        <a:fontRef idx="minor">
                          <a:schemeClr val="dk1"/>
                        </a:fontRef>
                      </wps:style>
                      <wps:txbx>
                        <w:txbxContent>
                          <w:p w14:paraId="3D360F4A" w14:textId="77777777" w:rsidR="00FE02A3" w:rsidRPr="004B5E14" w:rsidRDefault="00FE02A3" w:rsidP="00FE02A3">
                            <w:pPr>
                              <w:spacing w:after="0" w:line="240" w:lineRule="auto"/>
                              <w:rPr>
                                <w:color w:val="7030A0"/>
                                <w:sz w:val="36"/>
                                <w:szCs w:val="36"/>
                              </w:rPr>
                            </w:pPr>
                            <w:r w:rsidRPr="00342201">
                              <w:rPr>
                                <w:rFonts w:ascii="Bookman Old Style" w:hAnsi="Bookman Old Style"/>
                                <w:b/>
                                <w:bCs/>
                                <w:color w:val="7030A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0CF9">
                              <w:rPr>
                                <w:rFonts w:ascii="Bookman Old Style" w:hAnsi="Bookman Old Style"/>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NTIONS DE M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6131" id="Zone de texte 10" o:spid="_x0000_s1031" type="#_x0000_t202" style="position:absolute;left:0;text-align:left;margin-left:0;margin-top:1.15pt;width:281.25pt;height:31.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" fillcolor="white [3201]" strokecolor="#612a8a" strokeweight="2pt">
                <v:textbox>
                  <w:txbxContent>
                    <w:p w14:paraId="3D360F4A" w14:textId="77777777" w:rsidR="00FE02A3" w:rsidRPr="004B5E14" w:rsidRDefault="00FE02A3" w:rsidP="00FE02A3">
                      <w:pPr>
                        <w:spacing w:after="0" w:line="240" w:lineRule="auto"/>
                        <w:rPr>
                          <w:color w:val="7030A0"/>
                          <w:sz w:val="36"/>
                          <w:szCs w:val="36"/>
                        </w:rPr>
                      </w:pPr>
                      <w:r w:rsidRPr="00342201">
                        <w:rPr>
                          <w:rFonts w:ascii="Bookman Old Style" w:hAnsi="Bookman Old Style"/>
                          <w:b/>
                          <w:bCs/>
                          <w:color w:val="7030A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0CF9">
                        <w:rPr>
                          <w:rFonts w:ascii="Bookman Old Style" w:hAnsi="Bookman Old Style"/>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NTIONS DE MESSE</w:t>
                      </w:r>
                    </w:p>
                  </w:txbxContent>
                </v:textbox>
                <w10:wrap anchorx="margin"/>
              </v:shape>
            </w:pict>
          </mc:Fallback>
        </mc:AlternateContent>
      </w:r>
    </w:p>
    <w:p w14:paraId="63D94CD0" w14:textId="3D37AE71" w:rsidR="00FE02A3" w:rsidRPr="0066736F" w:rsidRDefault="00FE02A3" w:rsidP="0066736F">
      <w:pPr>
        <w:pStyle w:val="Paragraphedeliste"/>
        <w:spacing w:before="0" w:beforeAutospacing="0" w:after="0" w:afterAutospacing="0" w:line="240" w:lineRule="auto"/>
        <w:ind w:left="0"/>
        <w:rPr>
          <w:rFonts w:ascii="Bookman Old Style" w:hAnsi="Bookman Old Style" w:cs="Segoe UI"/>
          <w:b/>
          <w:i/>
          <w:szCs w:val="24"/>
        </w:rPr>
      </w:pPr>
      <w:r w:rsidRPr="00A624BD">
        <w:rPr>
          <w:rFonts w:ascii="Times New Roman" w:hAnsi="Times New Roman"/>
          <w:b/>
          <w:noProof/>
          <w:sz w:val="12"/>
          <w:szCs w:val="28"/>
          <w:lang w:eastAsia="fr-FR"/>
        </w:rPr>
        <mc:AlternateContent>
          <mc:Choice Requires="wps">
            <w:drawing>
              <wp:anchor distT="91440" distB="91440" distL="137160" distR="137160" simplePos="0" relativeHeight="251695104" behindDoc="0" locked="0" layoutInCell="0" allowOverlap="1" wp14:anchorId="64307F37" wp14:editId="5D2230B4">
                <wp:simplePos x="0" y="0"/>
                <wp:positionH relativeFrom="margin">
                  <wp:posOffset>0</wp:posOffset>
                </wp:positionH>
                <wp:positionV relativeFrom="margin">
                  <wp:posOffset>8608060</wp:posOffset>
                </wp:positionV>
                <wp:extent cx="1051560" cy="5651500"/>
                <wp:effectExtent l="5080" t="0" r="20320" b="2032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1560" cy="5651500"/>
                        </a:xfrm>
                        <a:prstGeom prst="roundRect">
                          <a:avLst>
                            <a:gd name="adj" fmla="val 1303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6357E2B" w14:textId="77777777" w:rsidR="00FE02A3" w:rsidRDefault="00FE02A3" w:rsidP="00FE02A3">
                            <w:pPr>
                              <w:jc w:val="center"/>
                              <w:rPr>
                                <w:rFonts w:asciiTheme="majorHAnsi" w:eastAsiaTheme="majorEastAsia" w:hAnsiTheme="majorHAnsi" w:cstheme="majorBidi"/>
                                <w:i/>
                                <w:iCs/>
                                <w:color w:val="FFFFFF" w:themeColor="background1"/>
                                <w:sz w:val="28"/>
                                <w:szCs w:val="28"/>
                              </w:rPr>
                            </w:pPr>
                            <w:r>
                              <w:rPr>
                                <w:rFonts w:ascii="Times New Roman" w:hAnsi="Times New Roman"/>
                                <w:b/>
                                <w:color w:val="FF0000"/>
                                <w:sz w:val="36"/>
                                <w:szCs w:val="36"/>
                              </w:rPr>
                              <w:t>La messe du dimanche 9 octobre de 10 h aura lieu en l’église de CORN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307F37" id="Forme automatique 2" o:spid="_x0000_s1032" style="position:absolute;left:0;text-align:left;margin-left:0;margin-top:677.8pt;width:82.8pt;height:445pt;rotation:90;z-index:251695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" o:allowincell="f" fillcolor="white [3201]" strokecolor="red" strokeweight="2pt">
                <v:textbox>
                  <w:txbxContent>
                    <w:p w14:paraId="36357E2B" w14:textId="77777777" w:rsidR="00FE02A3" w:rsidRDefault="00FE02A3" w:rsidP="00FE02A3">
                      <w:pPr>
                        <w:jc w:val="center"/>
                        <w:rPr>
                          <w:rFonts w:asciiTheme="majorHAnsi" w:eastAsiaTheme="majorEastAsia" w:hAnsiTheme="majorHAnsi" w:cstheme="majorBidi"/>
                          <w:i/>
                          <w:iCs/>
                          <w:color w:val="FFFFFF" w:themeColor="background1"/>
                          <w:sz w:val="28"/>
                          <w:szCs w:val="28"/>
                        </w:rPr>
                      </w:pPr>
                      <w:r>
                        <w:rPr>
                          <w:rFonts w:ascii="Times New Roman" w:hAnsi="Times New Roman"/>
                          <w:b/>
                          <w:color w:val="FF0000"/>
                          <w:sz w:val="36"/>
                          <w:szCs w:val="36"/>
                        </w:rPr>
                        <w:t>La messe du dimanche 9 octobre de 10 h aura lieu en l’église de CORNIER</w:t>
                      </w:r>
                    </w:p>
                  </w:txbxContent>
                </v:textbox>
                <w10:wrap type="square" anchorx="margin" anchory="margin"/>
              </v:roundrect>
            </w:pict>
          </mc:Fallback>
        </mc:AlternateContent>
      </w:r>
    </w:p>
    <w:p w14:paraId="2264B6FC" w14:textId="07FD40E0" w:rsidR="00FE02A3" w:rsidRDefault="00FE02A3" w:rsidP="00FE02A3">
      <w:pPr>
        <w:shd w:val="clear" w:color="auto" w:fill="FFFFFF"/>
        <w:spacing w:after="0" w:line="240" w:lineRule="auto"/>
        <w:textAlignment w:val="top"/>
        <w:rPr>
          <w:rFonts w:ascii="Baskerville Old Face" w:hAnsi="Baskerville Old Face"/>
          <w:b/>
          <w:bCs/>
          <w:i/>
          <w:sz w:val="24"/>
          <w:szCs w:val="24"/>
          <w:u w:val="single"/>
        </w:rPr>
      </w:pPr>
    </w:p>
    <w:p w14:paraId="47529F67" w14:textId="18DA7BA6" w:rsidR="00FE02A3" w:rsidRDefault="00FE02A3" w:rsidP="00636482">
      <w:pPr>
        <w:spacing w:after="0" w:line="240" w:lineRule="auto"/>
        <w:rPr>
          <w:rFonts w:ascii="Baskerville Old Face" w:hAnsi="Baskerville Old Face"/>
          <w:b/>
          <w:i/>
          <w:sz w:val="28"/>
          <w:szCs w:val="28"/>
          <w:u w:val="single"/>
        </w:rPr>
      </w:pPr>
    </w:p>
    <w:p w14:paraId="22D2D3AA" w14:textId="212A9F70" w:rsidR="00CA39CA" w:rsidRPr="00823099" w:rsidRDefault="00CA39CA" w:rsidP="00F777FB">
      <w:pPr>
        <w:shd w:val="clear" w:color="auto" w:fill="FFFFFF"/>
        <w:spacing w:after="0" w:line="240" w:lineRule="auto"/>
        <w:textAlignment w:val="top"/>
        <w:rPr>
          <w:rFonts w:ascii="Baskerville Old Face" w:hAnsi="Baskerville Old Face"/>
          <w:bCs/>
          <w:sz w:val="20"/>
          <w:szCs w:val="20"/>
        </w:rPr>
      </w:pPr>
    </w:p>
    <w:p w14:paraId="7B3DB32A" w14:textId="3872CEC9" w:rsidR="00C52B3B" w:rsidRPr="00920CF9" w:rsidRDefault="008D55FD" w:rsidP="00C52B3B">
      <w:pPr>
        <w:spacing w:after="0" w:line="240" w:lineRule="auto"/>
        <w:ind w:right="-142"/>
        <w:textAlignment w:val="top"/>
        <w:rPr>
          <w:rFonts w:ascii="Baskerville Old Face" w:hAnsi="Baskerville Old Face"/>
          <w:b/>
          <w:bCs/>
          <w:i/>
          <w:sz w:val="28"/>
          <w:szCs w:val="28"/>
          <w:u w:val="single"/>
        </w:rPr>
      </w:pPr>
      <w:r>
        <w:rPr>
          <w:rFonts w:ascii="Baskerville Old Face" w:hAnsi="Baskerville Old Face"/>
          <w:b/>
          <w:bCs/>
          <w:i/>
          <w:sz w:val="28"/>
          <w:szCs w:val="28"/>
          <w:u w:val="single"/>
        </w:rPr>
        <w:t>Messes en semaine :</w:t>
      </w:r>
      <w:r>
        <w:rPr>
          <w:rFonts w:ascii="Baskerville Old Face" w:hAnsi="Baskerville Old Face"/>
          <w:b/>
          <w:bCs/>
          <w:i/>
          <w:sz w:val="28"/>
          <w:szCs w:val="28"/>
        </w:rPr>
        <w:t xml:space="preserve">  </w:t>
      </w:r>
      <w:r>
        <w:rPr>
          <w:rFonts w:ascii="Baskerville Old Face" w:hAnsi="Baskerville Old Face"/>
          <w:b/>
          <w:bCs/>
          <w:i/>
          <w:sz w:val="28"/>
          <w:szCs w:val="28"/>
        </w:rPr>
        <w:tab/>
      </w:r>
      <w:r w:rsidR="00C52B3B" w:rsidRPr="00920CF9">
        <w:rPr>
          <w:rFonts w:ascii="Baskerville Old Face" w:hAnsi="Baskerville Old Face"/>
          <w:b/>
          <w:bCs/>
          <w:i/>
          <w:sz w:val="28"/>
          <w:szCs w:val="28"/>
          <w:u w:val="single"/>
        </w:rPr>
        <w:t>Mardi, mercredi, vendredi</w:t>
      </w:r>
      <w:r w:rsidR="00C52B3B" w:rsidRPr="00920CF9">
        <w:rPr>
          <w:rFonts w:ascii="Baskerville Old Face" w:hAnsi="Baskerville Old Face"/>
          <w:b/>
          <w:bCs/>
          <w:i/>
          <w:sz w:val="28"/>
          <w:szCs w:val="28"/>
        </w:rPr>
        <w:t xml:space="preserve">      8 h 30</w:t>
      </w:r>
      <w:r w:rsidR="00C52B3B" w:rsidRPr="00920CF9">
        <w:rPr>
          <w:rFonts w:ascii="Baskerville Old Face" w:hAnsi="Baskerville Old Face"/>
          <w:bCs/>
          <w:sz w:val="28"/>
          <w:szCs w:val="28"/>
        </w:rPr>
        <w:tab/>
        <w:t xml:space="preserve"> </w:t>
      </w:r>
      <w:r w:rsidR="00C52B3B" w:rsidRPr="00920CF9">
        <w:rPr>
          <w:rFonts w:ascii="Baskerville Old Face" w:hAnsi="Baskerville Old Face"/>
          <w:b/>
          <w:bCs/>
          <w:i/>
          <w:sz w:val="28"/>
          <w:szCs w:val="28"/>
        </w:rPr>
        <w:t>Église de La Roche sur Foron</w:t>
      </w:r>
    </w:p>
    <w:p w14:paraId="090F4ABF" w14:textId="393928E6" w:rsidR="00C52B3B" w:rsidRDefault="00C52B3B" w:rsidP="00C52B3B">
      <w:pPr>
        <w:spacing w:after="0" w:line="240" w:lineRule="auto"/>
        <w:ind w:right="-142"/>
        <w:textAlignment w:val="top"/>
        <w:rPr>
          <w:rFonts w:ascii="Baskerville Old Face" w:hAnsi="Baskerville Old Face"/>
          <w:b/>
          <w:bCs/>
          <w:i/>
          <w:sz w:val="28"/>
          <w:szCs w:val="28"/>
        </w:rPr>
      </w:pPr>
      <w:r w:rsidRPr="00920CF9">
        <w:rPr>
          <w:rFonts w:ascii="Baskerville Old Face" w:hAnsi="Baskerville Old Face"/>
          <w:bCs/>
          <w:sz w:val="28"/>
          <w:szCs w:val="28"/>
        </w:rPr>
        <w:t xml:space="preserve">                                 </w:t>
      </w:r>
      <w:r>
        <w:rPr>
          <w:rFonts w:ascii="Baskerville Old Face" w:hAnsi="Baskerville Old Face"/>
          <w:bCs/>
          <w:sz w:val="28"/>
          <w:szCs w:val="28"/>
        </w:rPr>
        <w:tab/>
      </w:r>
      <w:r w:rsidRPr="00920CF9">
        <w:rPr>
          <w:rFonts w:ascii="Baskerville Old Face" w:hAnsi="Baskerville Old Face"/>
          <w:b/>
          <w:bCs/>
          <w:i/>
          <w:sz w:val="28"/>
          <w:szCs w:val="28"/>
          <w:u w:val="single"/>
        </w:rPr>
        <w:t>Jeudi</w:t>
      </w:r>
      <w:r w:rsidRPr="00920CF9">
        <w:rPr>
          <w:rFonts w:ascii="Baskerville Old Face" w:hAnsi="Baskerville Old Face"/>
          <w:b/>
          <w:bCs/>
          <w:i/>
          <w:sz w:val="28"/>
          <w:szCs w:val="28"/>
        </w:rPr>
        <w:tab/>
      </w:r>
      <w:r w:rsidRPr="00920CF9">
        <w:rPr>
          <w:rFonts w:ascii="Baskerville Old Face" w:hAnsi="Baskerville Old Face"/>
          <w:b/>
          <w:bCs/>
          <w:i/>
          <w:sz w:val="28"/>
          <w:szCs w:val="28"/>
        </w:rPr>
        <w:tab/>
        <w:t xml:space="preserve"> </w:t>
      </w:r>
      <w:r w:rsidRPr="00920CF9">
        <w:rPr>
          <w:rFonts w:ascii="Baskerville Old Face" w:hAnsi="Baskerville Old Face"/>
          <w:b/>
          <w:bCs/>
          <w:i/>
          <w:sz w:val="28"/>
          <w:szCs w:val="28"/>
        </w:rPr>
        <w:tab/>
        <w:t xml:space="preserve">         </w:t>
      </w:r>
      <w:r>
        <w:rPr>
          <w:rFonts w:ascii="Baskerville Old Face" w:hAnsi="Baskerville Old Face"/>
          <w:b/>
          <w:bCs/>
          <w:i/>
          <w:sz w:val="28"/>
          <w:szCs w:val="28"/>
        </w:rPr>
        <w:tab/>
        <w:t xml:space="preserve">       </w:t>
      </w:r>
      <w:r w:rsidRPr="00920CF9">
        <w:rPr>
          <w:rFonts w:ascii="Baskerville Old Face" w:hAnsi="Baskerville Old Face"/>
          <w:b/>
          <w:bCs/>
          <w:i/>
          <w:sz w:val="28"/>
          <w:szCs w:val="28"/>
        </w:rPr>
        <w:t>8 h 30</w:t>
      </w:r>
      <w:r w:rsidRPr="00920CF9">
        <w:rPr>
          <w:rFonts w:ascii="Baskerville Old Face" w:hAnsi="Baskerville Old Face"/>
          <w:b/>
          <w:bCs/>
          <w:i/>
          <w:sz w:val="28"/>
          <w:szCs w:val="28"/>
        </w:rPr>
        <w:tab/>
      </w:r>
      <w:r>
        <w:rPr>
          <w:rFonts w:ascii="Baskerville Old Face" w:hAnsi="Baskerville Old Face"/>
          <w:b/>
          <w:bCs/>
          <w:i/>
          <w:sz w:val="28"/>
          <w:szCs w:val="28"/>
        </w:rPr>
        <w:t xml:space="preserve"> Chapelle du Couvent</w:t>
      </w:r>
    </w:p>
    <w:p w14:paraId="4AF5A18E" w14:textId="5187BCFB" w:rsidR="00DC52A0" w:rsidRPr="0086127B" w:rsidRDefault="00DC52A0" w:rsidP="00F44893">
      <w:pPr>
        <w:pStyle w:val="Corpsdetexte31"/>
        <w:ind w:right="0"/>
        <w:outlineLvl w:val="0"/>
        <w:rPr>
          <w:rFonts w:ascii="Baskerville Old Face" w:hAnsi="Baskerville Old Face" w:cs="Times New Roman"/>
          <w:bCs/>
          <w:iCs/>
          <w:sz w:val="16"/>
          <w:szCs w:val="16"/>
        </w:rPr>
      </w:pPr>
    </w:p>
    <w:p w14:paraId="751039BF" w14:textId="6F944069" w:rsidR="005766AA" w:rsidRDefault="00761C43" w:rsidP="00973FCD">
      <w:pPr>
        <w:pStyle w:val="Corpsdetexte31"/>
        <w:ind w:right="0"/>
        <w:outlineLvl w:val="0"/>
        <w:rPr>
          <w:rFonts w:ascii="Baskerville Old Face" w:hAnsi="Baskerville Old Face" w:cs="Times New Roman"/>
          <w:b/>
          <w:bCs/>
          <w:i/>
          <w:iCs/>
          <w:sz w:val="28"/>
          <w:szCs w:val="28"/>
        </w:rPr>
      </w:pPr>
      <w:r>
        <w:rPr>
          <w:rFonts w:ascii="Baskerville Old Face" w:hAnsi="Baskerville Old Face" w:cs="Times New Roman"/>
          <w:b/>
          <w:bCs/>
          <w:i/>
          <w:iCs/>
          <w:sz w:val="28"/>
          <w:szCs w:val="28"/>
          <w:u w:val="single"/>
        </w:rPr>
        <w:t xml:space="preserve">Samedi </w:t>
      </w:r>
      <w:r w:rsidR="00B96965">
        <w:rPr>
          <w:rFonts w:ascii="Baskerville Old Face" w:hAnsi="Baskerville Old Face" w:cs="Times New Roman"/>
          <w:b/>
          <w:bCs/>
          <w:i/>
          <w:iCs/>
          <w:sz w:val="28"/>
          <w:szCs w:val="28"/>
          <w:u w:val="single"/>
        </w:rPr>
        <w:t>16</w:t>
      </w:r>
      <w:r w:rsidR="008F3D53">
        <w:rPr>
          <w:rFonts w:ascii="Baskerville Old Face" w:hAnsi="Baskerville Old Face" w:cs="Times New Roman"/>
          <w:b/>
          <w:bCs/>
          <w:i/>
          <w:iCs/>
          <w:sz w:val="28"/>
          <w:szCs w:val="28"/>
          <w:u w:val="single"/>
        </w:rPr>
        <w:t xml:space="preserve"> mars</w:t>
      </w:r>
      <w:r w:rsidR="00D95876">
        <w:rPr>
          <w:rFonts w:ascii="Baskerville Old Face" w:hAnsi="Baskerville Old Face" w:cs="Times New Roman"/>
          <w:b/>
          <w:bCs/>
          <w:i/>
          <w:iCs/>
          <w:sz w:val="28"/>
          <w:szCs w:val="28"/>
          <w:u w:val="single"/>
        </w:rPr>
        <w:t xml:space="preserve"> 2024</w:t>
      </w:r>
      <w:r w:rsidR="009E66E9">
        <w:rPr>
          <w:rFonts w:ascii="Baskerville Old Face" w:hAnsi="Baskerville Old Face" w:cs="Times New Roman"/>
          <w:b/>
          <w:bCs/>
          <w:i/>
          <w:iCs/>
          <w:sz w:val="28"/>
          <w:szCs w:val="28"/>
        </w:rPr>
        <w:tab/>
      </w:r>
      <w:r w:rsidR="00F1761B">
        <w:rPr>
          <w:rFonts w:ascii="Baskerville Old Face" w:hAnsi="Baskerville Old Face" w:cs="Times New Roman"/>
          <w:b/>
          <w:bCs/>
          <w:i/>
          <w:iCs/>
          <w:sz w:val="28"/>
          <w:szCs w:val="28"/>
        </w:rPr>
        <w:tab/>
      </w:r>
      <w:r w:rsidR="00F1761B">
        <w:rPr>
          <w:rFonts w:ascii="Baskerville Old Face" w:hAnsi="Baskerville Old Face" w:cs="Times New Roman"/>
          <w:b/>
          <w:bCs/>
          <w:i/>
          <w:iCs/>
          <w:sz w:val="28"/>
          <w:szCs w:val="28"/>
        </w:rPr>
        <w:tab/>
      </w:r>
    </w:p>
    <w:p w14:paraId="0450D429" w14:textId="1FE31AA9" w:rsidR="00761C43" w:rsidRPr="005766AA" w:rsidRDefault="009E66E9" w:rsidP="00973FCD">
      <w:pPr>
        <w:pStyle w:val="Corpsdetexte31"/>
        <w:ind w:right="0"/>
        <w:outlineLvl w:val="0"/>
        <w:rPr>
          <w:rFonts w:ascii="Baskerville Old Face" w:hAnsi="Baskerville Old Face" w:cs="Times New Roman"/>
          <w:b/>
          <w:bCs/>
          <w:i/>
          <w:iCs/>
          <w:sz w:val="8"/>
          <w:szCs w:val="8"/>
        </w:rPr>
      </w:pPr>
      <w:r w:rsidRPr="005766AA">
        <w:rPr>
          <w:rFonts w:ascii="Baskerville Old Face" w:hAnsi="Baskerville Old Face" w:cs="Times New Roman"/>
          <w:b/>
          <w:bCs/>
          <w:i/>
          <w:iCs/>
          <w:sz w:val="8"/>
          <w:szCs w:val="8"/>
        </w:rPr>
        <w:tab/>
      </w:r>
      <w:r w:rsidRPr="005766AA">
        <w:rPr>
          <w:rFonts w:ascii="Baskerville Old Face" w:hAnsi="Baskerville Old Face" w:cs="Times New Roman"/>
          <w:b/>
          <w:bCs/>
          <w:i/>
          <w:iCs/>
          <w:sz w:val="8"/>
          <w:szCs w:val="8"/>
        </w:rPr>
        <w:tab/>
      </w:r>
    </w:p>
    <w:p w14:paraId="5D725A83" w14:textId="1C2D3C67" w:rsidR="00BF401F" w:rsidRPr="001A61FB" w:rsidRDefault="005B1717" w:rsidP="008817A7">
      <w:pPr>
        <w:pStyle w:val="Corpsdetexte31"/>
        <w:ind w:right="0"/>
        <w:outlineLvl w:val="0"/>
        <w:rPr>
          <w:rFonts w:ascii="Baskerville Old Face" w:hAnsi="Baskerville Old Face" w:cs="Times New Roman"/>
          <w:bCs/>
          <w:iCs/>
          <w:sz w:val="28"/>
          <w:szCs w:val="28"/>
        </w:rPr>
      </w:pPr>
      <w:r>
        <w:rPr>
          <w:rFonts w:ascii="Baskerville Old Face" w:hAnsi="Baskerville Old Face" w:cs="Times New Roman"/>
          <w:b/>
          <w:bCs/>
          <w:i/>
          <w:iCs/>
          <w:sz w:val="28"/>
          <w:szCs w:val="28"/>
        </w:rPr>
        <w:tab/>
      </w:r>
      <w:r w:rsidR="00971931">
        <w:rPr>
          <w:rFonts w:ascii="Baskerville Old Face" w:hAnsi="Baskerville Old Face" w:cs="Times New Roman"/>
          <w:b/>
          <w:bCs/>
          <w:i/>
          <w:iCs/>
          <w:sz w:val="28"/>
          <w:szCs w:val="28"/>
          <w:u w:val="single"/>
        </w:rPr>
        <w:t xml:space="preserve">Église </w:t>
      </w:r>
      <w:r w:rsidR="0084505D">
        <w:rPr>
          <w:rFonts w:ascii="Baskerville Old Face" w:hAnsi="Baskerville Old Face" w:cs="Times New Roman"/>
          <w:b/>
          <w:bCs/>
          <w:i/>
          <w:iCs/>
          <w:sz w:val="28"/>
          <w:szCs w:val="28"/>
          <w:u w:val="single"/>
        </w:rPr>
        <w:t>d</w:t>
      </w:r>
      <w:r w:rsidR="008F3D53">
        <w:rPr>
          <w:rFonts w:ascii="Baskerville Old Face" w:hAnsi="Baskerville Old Face" w:cs="Times New Roman"/>
          <w:b/>
          <w:bCs/>
          <w:i/>
          <w:iCs/>
          <w:sz w:val="28"/>
          <w:szCs w:val="28"/>
          <w:u w:val="single"/>
        </w:rPr>
        <w:t xml:space="preserve">e </w:t>
      </w:r>
      <w:r w:rsidR="00B96965">
        <w:rPr>
          <w:rFonts w:ascii="Baskerville Old Face" w:hAnsi="Baskerville Old Face" w:cs="Times New Roman"/>
          <w:b/>
          <w:bCs/>
          <w:i/>
          <w:iCs/>
          <w:sz w:val="28"/>
          <w:szCs w:val="28"/>
          <w:u w:val="single"/>
        </w:rPr>
        <w:t>La Roche sur Foron</w:t>
      </w:r>
      <w:r w:rsidR="00F308EC">
        <w:rPr>
          <w:rFonts w:ascii="Baskerville Old Face" w:hAnsi="Baskerville Old Face" w:cs="Times New Roman"/>
          <w:b/>
          <w:bCs/>
          <w:i/>
          <w:iCs/>
          <w:sz w:val="28"/>
          <w:szCs w:val="28"/>
        </w:rPr>
        <w:tab/>
      </w:r>
      <w:r w:rsidR="001A61FB" w:rsidRPr="00F308EC">
        <w:rPr>
          <w:rFonts w:ascii="Baskerville Old Face" w:hAnsi="Baskerville Old Face" w:cs="Times New Roman"/>
          <w:b/>
          <w:bCs/>
          <w:i/>
          <w:iCs/>
          <w:sz w:val="28"/>
          <w:szCs w:val="28"/>
        </w:rPr>
        <w:t>18</w:t>
      </w:r>
      <w:r w:rsidR="001A61FB">
        <w:rPr>
          <w:rFonts w:ascii="Baskerville Old Face" w:hAnsi="Baskerville Old Face" w:cs="Times New Roman"/>
          <w:b/>
          <w:bCs/>
          <w:i/>
          <w:iCs/>
          <w:sz w:val="28"/>
          <w:szCs w:val="28"/>
        </w:rPr>
        <w:t xml:space="preserve"> h 00</w:t>
      </w:r>
      <w:r w:rsidR="00B96965">
        <w:rPr>
          <w:rFonts w:ascii="Baskerville Old Face" w:hAnsi="Baskerville Old Face" w:cs="Times New Roman"/>
          <w:b/>
          <w:bCs/>
          <w:i/>
          <w:iCs/>
          <w:sz w:val="28"/>
          <w:szCs w:val="28"/>
        </w:rPr>
        <w:tab/>
        <w:t>Messe de Familles</w:t>
      </w:r>
    </w:p>
    <w:p w14:paraId="253E9D79" w14:textId="2678DD94" w:rsidR="005766AA" w:rsidRPr="001A61FB" w:rsidRDefault="005766AA" w:rsidP="00973FCD">
      <w:pPr>
        <w:pStyle w:val="Corpsdetexte31"/>
        <w:ind w:right="0"/>
        <w:outlineLvl w:val="0"/>
        <w:rPr>
          <w:rFonts w:ascii="Baskerville Old Face" w:hAnsi="Baskerville Old Face" w:cs="Times New Roman"/>
          <w:bCs/>
          <w:iCs/>
          <w:sz w:val="8"/>
          <w:szCs w:val="8"/>
        </w:rPr>
      </w:pPr>
    </w:p>
    <w:p w14:paraId="631FE9A8" w14:textId="07C13939" w:rsidR="00E41E03" w:rsidRPr="00AA6A98" w:rsidRDefault="006C68CF" w:rsidP="006C68CF">
      <w:pPr>
        <w:pStyle w:val="Corpsdetexte31"/>
        <w:ind w:right="0"/>
        <w:outlineLvl w:val="0"/>
        <w:rPr>
          <w:rFonts w:ascii="Baskerville Old Face" w:hAnsi="Baskerville Old Face"/>
          <w:b/>
          <w:sz w:val="28"/>
          <w:szCs w:val="28"/>
        </w:rPr>
      </w:pPr>
      <w:r>
        <w:rPr>
          <w:rFonts w:ascii="Baskerville Old Face" w:hAnsi="Baskerville Old Face" w:cs="Times New Roman"/>
          <w:bCs/>
          <w:iCs/>
          <w:sz w:val="28"/>
          <w:szCs w:val="28"/>
        </w:rPr>
        <w:t>Cristobal CEBRIAN ; Jacques COMTAT ; Jean-François MOËNNE-LOCCOZ ; Jean GAVARD ; Marcel TISSOT ; Mario GENCO</w:t>
      </w:r>
    </w:p>
    <w:p w14:paraId="4FF93526" w14:textId="4621416D" w:rsidR="001A61FB" w:rsidRPr="00761C43" w:rsidRDefault="001A61FB" w:rsidP="00973FCD">
      <w:pPr>
        <w:pStyle w:val="Corpsdetexte31"/>
        <w:ind w:right="0"/>
        <w:outlineLvl w:val="0"/>
        <w:rPr>
          <w:rFonts w:ascii="Baskerville Old Face" w:hAnsi="Baskerville Old Face" w:cs="Times New Roman"/>
          <w:bCs/>
          <w:iCs/>
          <w:sz w:val="28"/>
          <w:szCs w:val="28"/>
        </w:rPr>
      </w:pPr>
    </w:p>
    <w:p w14:paraId="23334A50" w14:textId="03C512B2" w:rsidR="00761C43" w:rsidRDefault="00EC094D" w:rsidP="00761C43">
      <w:pPr>
        <w:pStyle w:val="Corpsdetexte31"/>
        <w:ind w:right="0"/>
        <w:outlineLvl w:val="0"/>
        <w:rPr>
          <w:rFonts w:ascii="Baskerville Old Face" w:hAnsi="Baskerville Old Face" w:cs="Times New Roman"/>
          <w:b/>
          <w:bCs/>
          <w:i/>
          <w:iCs/>
          <w:sz w:val="8"/>
          <w:szCs w:val="8"/>
        </w:rPr>
      </w:pPr>
      <w:r w:rsidRPr="00920CF9">
        <w:rPr>
          <w:rFonts w:ascii="Baskerville Old Face" w:hAnsi="Baskerville Old Face" w:cs="Times New Roman"/>
          <w:b/>
          <w:bCs/>
          <w:i/>
          <w:iCs/>
          <w:sz w:val="28"/>
          <w:szCs w:val="28"/>
          <w:u w:val="single"/>
        </w:rPr>
        <w:t>D</w:t>
      </w:r>
      <w:r w:rsidR="00512434" w:rsidRPr="00920CF9">
        <w:rPr>
          <w:rFonts w:ascii="Baskerville Old Face" w:hAnsi="Baskerville Old Face" w:cs="Times New Roman"/>
          <w:b/>
          <w:bCs/>
          <w:i/>
          <w:iCs/>
          <w:sz w:val="28"/>
          <w:szCs w:val="28"/>
          <w:u w:val="single"/>
        </w:rPr>
        <w:t>imanche</w:t>
      </w:r>
      <w:r w:rsidRPr="00920CF9">
        <w:rPr>
          <w:rFonts w:ascii="Baskerville Old Face" w:hAnsi="Baskerville Old Face" w:cs="Times New Roman"/>
          <w:b/>
          <w:bCs/>
          <w:i/>
          <w:iCs/>
          <w:sz w:val="28"/>
          <w:szCs w:val="28"/>
          <w:u w:val="single"/>
        </w:rPr>
        <w:t xml:space="preserve"> </w:t>
      </w:r>
      <w:r w:rsidR="00DE2394">
        <w:rPr>
          <w:rFonts w:ascii="Baskerville Old Face" w:hAnsi="Baskerville Old Face" w:cs="Times New Roman"/>
          <w:b/>
          <w:bCs/>
          <w:i/>
          <w:iCs/>
          <w:sz w:val="28"/>
          <w:szCs w:val="28"/>
          <w:u w:val="single"/>
        </w:rPr>
        <w:t>1</w:t>
      </w:r>
      <w:r w:rsidR="00B96965">
        <w:rPr>
          <w:rFonts w:ascii="Baskerville Old Face" w:hAnsi="Baskerville Old Face" w:cs="Times New Roman"/>
          <w:b/>
          <w:bCs/>
          <w:i/>
          <w:iCs/>
          <w:sz w:val="28"/>
          <w:szCs w:val="28"/>
          <w:u w:val="single"/>
        </w:rPr>
        <w:t>7</w:t>
      </w:r>
      <w:r w:rsidR="008F3D53">
        <w:rPr>
          <w:rFonts w:ascii="Baskerville Old Face" w:hAnsi="Baskerville Old Face" w:cs="Times New Roman"/>
          <w:b/>
          <w:bCs/>
          <w:i/>
          <w:iCs/>
          <w:sz w:val="28"/>
          <w:szCs w:val="28"/>
          <w:u w:val="single"/>
        </w:rPr>
        <w:t xml:space="preserve"> mars</w:t>
      </w:r>
      <w:r w:rsidR="00D95876">
        <w:rPr>
          <w:rFonts w:ascii="Baskerville Old Face" w:hAnsi="Baskerville Old Face" w:cs="Times New Roman"/>
          <w:b/>
          <w:bCs/>
          <w:i/>
          <w:iCs/>
          <w:sz w:val="28"/>
          <w:szCs w:val="28"/>
          <w:u w:val="single"/>
        </w:rPr>
        <w:t xml:space="preserve"> 2024</w:t>
      </w:r>
      <w:r w:rsidR="005225B5" w:rsidRPr="00920CF9">
        <w:rPr>
          <w:rFonts w:ascii="Baskerville Old Face" w:hAnsi="Baskerville Old Face" w:cs="Times New Roman"/>
          <w:b/>
          <w:bCs/>
          <w:i/>
          <w:iCs/>
          <w:sz w:val="28"/>
          <w:szCs w:val="28"/>
        </w:rPr>
        <w:tab/>
      </w:r>
      <w:r w:rsidR="00F1761B">
        <w:rPr>
          <w:rFonts w:ascii="Baskerville Old Face" w:hAnsi="Baskerville Old Face" w:cs="Times New Roman"/>
          <w:b/>
          <w:bCs/>
          <w:i/>
          <w:iCs/>
          <w:sz w:val="28"/>
          <w:szCs w:val="28"/>
        </w:rPr>
        <w:tab/>
      </w:r>
      <w:r w:rsidR="00DE2394">
        <w:rPr>
          <w:rFonts w:ascii="Baskerville Old Face" w:hAnsi="Baskerville Old Face" w:cs="Times New Roman"/>
          <w:b/>
          <w:bCs/>
          <w:i/>
          <w:iCs/>
          <w:sz w:val="28"/>
          <w:szCs w:val="28"/>
        </w:rPr>
        <w:t>4</w:t>
      </w:r>
      <w:r w:rsidR="00770F3C" w:rsidRPr="00770F3C">
        <w:rPr>
          <w:rFonts w:ascii="Baskerville Old Face" w:hAnsi="Baskerville Old Face" w:cs="Times New Roman"/>
          <w:b/>
          <w:bCs/>
          <w:i/>
          <w:iCs/>
          <w:sz w:val="28"/>
          <w:szCs w:val="28"/>
          <w:vertAlign w:val="superscript"/>
        </w:rPr>
        <w:t>ème</w:t>
      </w:r>
      <w:r w:rsidR="00A661D4">
        <w:rPr>
          <w:rFonts w:ascii="Baskerville Old Face" w:hAnsi="Baskerville Old Face" w:cs="Times New Roman"/>
          <w:b/>
          <w:bCs/>
          <w:i/>
          <w:iCs/>
          <w:sz w:val="28"/>
          <w:szCs w:val="28"/>
        </w:rPr>
        <w:t xml:space="preserve"> dimanche de Carême</w:t>
      </w:r>
      <w:r w:rsidR="00F1761B" w:rsidRPr="006137CA">
        <w:rPr>
          <w:rFonts w:ascii="Baskerville Old Face" w:hAnsi="Baskerville Old Face" w:cs="Times New Roman"/>
          <w:b/>
          <w:bCs/>
          <w:i/>
          <w:iCs/>
          <w:sz w:val="8"/>
          <w:szCs w:val="8"/>
        </w:rPr>
        <w:tab/>
      </w:r>
    </w:p>
    <w:p w14:paraId="16C2134C" w14:textId="3675F851" w:rsidR="00A661D4" w:rsidRPr="006137CA" w:rsidRDefault="00A661D4" w:rsidP="00761C43">
      <w:pPr>
        <w:pStyle w:val="Corpsdetexte31"/>
        <w:ind w:right="0"/>
        <w:outlineLvl w:val="0"/>
        <w:rPr>
          <w:rFonts w:ascii="Baskerville Old Face" w:hAnsi="Baskerville Old Face" w:cs="Times New Roman"/>
          <w:b/>
          <w:bCs/>
          <w:i/>
          <w:iCs/>
          <w:sz w:val="8"/>
          <w:szCs w:val="8"/>
        </w:rPr>
      </w:pPr>
    </w:p>
    <w:p w14:paraId="62FA5191" w14:textId="4069DFD9" w:rsidR="0061064A" w:rsidRPr="006137CA" w:rsidRDefault="007C4951" w:rsidP="006137CA">
      <w:pPr>
        <w:pStyle w:val="Corpsdetexte31"/>
        <w:ind w:right="0" w:firstLine="708"/>
        <w:outlineLvl w:val="0"/>
        <w:rPr>
          <w:rFonts w:ascii="Baskerville Old Face" w:hAnsi="Baskerville Old Face" w:cs="Times New Roman"/>
          <w:bCs/>
          <w:iCs/>
          <w:sz w:val="8"/>
          <w:szCs w:val="8"/>
        </w:rPr>
      </w:pPr>
      <w:r w:rsidRPr="00920CF9">
        <w:rPr>
          <w:rFonts w:ascii="Baskerville Old Face" w:hAnsi="Baskerville Old Face"/>
          <w:b/>
          <w:bCs/>
          <w:i/>
          <w:sz w:val="28"/>
          <w:szCs w:val="28"/>
          <w:u w:val="single"/>
        </w:rPr>
        <w:t xml:space="preserve">Chapelle du </w:t>
      </w:r>
      <w:r w:rsidR="00267D72" w:rsidRPr="00920CF9">
        <w:rPr>
          <w:rFonts w:ascii="Baskerville Old Face" w:hAnsi="Baskerville Old Face"/>
          <w:b/>
          <w:bCs/>
          <w:i/>
          <w:sz w:val="28"/>
          <w:szCs w:val="28"/>
          <w:u w:val="single"/>
        </w:rPr>
        <w:t xml:space="preserve">Couvent </w:t>
      </w:r>
      <w:r w:rsidR="00373A8D" w:rsidRPr="00971931">
        <w:rPr>
          <w:rFonts w:ascii="Baskerville Old Face" w:hAnsi="Baskerville Old Face"/>
          <w:b/>
          <w:bCs/>
          <w:i/>
          <w:sz w:val="28"/>
          <w:szCs w:val="28"/>
        </w:rPr>
        <w:t xml:space="preserve">   </w:t>
      </w:r>
      <w:r w:rsidR="00971931" w:rsidRPr="00971931">
        <w:rPr>
          <w:rFonts w:ascii="Baskerville Old Face" w:hAnsi="Baskerville Old Face"/>
          <w:b/>
          <w:bCs/>
          <w:i/>
          <w:sz w:val="28"/>
          <w:szCs w:val="28"/>
        </w:rPr>
        <w:t xml:space="preserve">   </w:t>
      </w:r>
      <w:r w:rsidR="005A7BB3">
        <w:rPr>
          <w:rFonts w:ascii="Baskerville Old Face" w:hAnsi="Baskerville Old Face"/>
          <w:b/>
          <w:bCs/>
          <w:i/>
          <w:sz w:val="28"/>
          <w:szCs w:val="28"/>
          <w:u w:val="single"/>
        </w:rPr>
        <w:t>08</w:t>
      </w:r>
      <w:r w:rsidR="00DF4EDE" w:rsidRPr="00920CF9">
        <w:rPr>
          <w:rFonts w:ascii="Baskerville Old Face" w:hAnsi="Baskerville Old Face"/>
          <w:b/>
          <w:bCs/>
          <w:i/>
          <w:sz w:val="28"/>
          <w:szCs w:val="28"/>
          <w:u w:val="single"/>
        </w:rPr>
        <w:t xml:space="preserve"> h </w:t>
      </w:r>
      <w:r w:rsidR="005A7BB3">
        <w:rPr>
          <w:rFonts w:ascii="Baskerville Old Face" w:hAnsi="Baskerville Old Face"/>
          <w:b/>
          <w:bCs/>
          <w:i/>
          <w:sz w:val="28"/>
          <w:szCs w:val="28"/>
          <w:u w:val="single"/>
        </w:rPr>
        <w:t>3</w:t>
      </w:r>
      <w:r w:rsidR="00DF4EDE" w:rsidRPr="00920CF9">
        <w:rPr>
          <w:rFonts w:ascii="Baskerville Old Face" w:hAnsi="Baskerville Old Face"/>
          <w:b/>
          <w:bCs/>
          <w:i/>
          <w:sz w:val="28"/>
          <w:szCs w:val="28"/>
          <w:u w:val="single"/>
        </w:rPr>
        <w:t>0</w:t>
      </w:r>
      <w:r w:rsidR="00A97A24" w:rsidRPr="00920CF9">
        <w:rPr>
          <w:rFonts w:ascii="Baskerville Old Face" w:hAnsi="Baskerville Old Face"/>
          <w:b/>
          <w:bCs/>
          <w:i/>
          <w:sz w:val="28"/>
          <w:szCs w:val="28"/>
        </w:rPr>
        <w:t> </w:t>
      </w:r>
      <w:r w:rsidR="0040588C">
        <w:rPr>
          <w:rFonts w:ascii="Baskerville Old Face" w:hAnsi="Baskerville Old Face"/>
          <w:b/>
          <w:bCs/>
          <w:i/>
          <w:sz w:val="28"/>
          <w:szCs w:val="28"/>
        </w:rPr>
        <w:tab/>
      </w:r>
    </w:p>
    <w:p w14:paraId="110081D1" w14:textId="69C26DC7" w:rsidR="0055022F" w:rsidRPr="0061064A" w:rsidRDefault="0040588C" w:rsidP="00761C43">
      <w:pPr>
        <w:spacing w:after="0" w:line="240" w:lineRule="auto"/>
        <w:ind w:right="-142" w:firstLine="709"/>
        <w:textAlignment w:val="top"/>
        <w:rPr>
          <w:rFonts w:ascii="Baskerville Old Face" w:hAnsi="Baskerville Old Face"/>
          <w:bCs/>
          <w:sz w:val="8"/>
          <w:szCs w:val="8"/>
        </w:rPr>
      </w:pPr>
      <w:r w:rsidRPr="0061064A">
        <w:rPr>
          <w:rFonts w:ascii="Baskerville Old Face" w:hAnsi="Baskerville Old Face"/>
          <w:bCs/>
          <w:sz w:val="8"/>
          <w:szCs w:val="8"/>
        </w:rPr>
        <w:tab/>
      </w:r>
    </w:p>
    <w:p w14:paraId="4BFB64F9" w14:textId="0196830B" w:rsidR="00453D89" w:rsidRDefault="006C68CF" w:rsidP="00D4351D">
      <w:pPr>
        <w:tabs>
          <w:tab w:val="left" w:pos="5954"/>
        </w:tabs>
        <w:spacing w:after="0" w:line="240" w:lineRule="auto"/>
        <w:rPr>
          <w:rFonts w:ascii="Baskerville Old Face" w:hAnsi="Baskerville Old Face"/>
          <w:iCs/>
          <w:sz w:val="28"/>
          <w:szCs w:val="28"/>
        </w:rPr>
      </w:pPr>
      <w:r>
        <w:rPr>
          <w:rFonts w:ascii="Baskerville Old Face" w:hAnsi="Baskerville Old Face"/>
          <w:iCs/>
          <w:sz w:val="28"/>
          <w:szCs w:val="28"/>
        </w:rPr>
        <w:t>Andrée AEGERTER ; Anne-Marie PEDDAT et la communauté paroissiale ; Pour les défunts d’une famille ;</w:t>
      </w:r>
      <w:r w:rsidR="00A84BC6">
        <w:rPr>
          <w:rFonts w:ascii="Baskerville Old Face" w:hAnsi="Baskerville Old Face"/>
          <w:iCs/>
          <w:sz w:val="28"/>
          <w:szCs w:val="28"/>
        </w:rPr>
        <w:t xml:space="preserve"> Andrée REY ;</w:t>
      </w:r>
    </w:p>
    <w:p w14:paraId="371579B9" w14:textId="61873D2C" w:rsidR="00971931" w:rsidRPr="00971931" w:rsidRDefault="00971931" w:rsidP="00971931">
      <w:pPr>
        <w:tabs>
          <w:tab w:val="left" w:pos="5954"/>
        </w:tabs>
        <w:spacing w:after="0" w:line="240" w:lineRule="auto"/>
        <w:rPr>
          <w:rFonts w:ascii="Baskerville Old Face" w:hAnsi="Baskerville Old Face"/>
          <w:iCs/>
          <w:sz w:val="16"/>
          <w:szCs w:val="16"/>
        </w:rPr>
      </w:pPr>
    </w:p>
    <w:p w14:paraId="006C36DF" w14:textId="0C989ECB" w:rsidR="00971931" w:rsidRPr="00D95876" w:rsidRDefault="00830DCC" w:rsidP="00971931">
      <w:pPr>
        <w:tabs>
          <w:tab w:val="left" w:pos="5954"/>
        </w:tabs>
        <w:spacing w:after="0" w:line="240" w:lineRule="auto"/>
        <w:ind w:firstLine="851"/>
        <w:rPr>
          <w:rFonts w:ascii="Baskerville Old Face" w:hAnsi="Baskerville Old Face"/>
          <w:iCs/>
          <w:sz w:val="28"/>
          <w:szCs w:val="28"/>
        </w:rPr>
      </w:pPr>
      <w:r>
        <w:rPr>
          <w:rFonts w:ascii="Baskerville Old Face" w:hAnsi="Baskerville Old Face"/>
          <w:b/>
          <w:bCs/>
          <w:i/>
          <w:sz w:val="28"/>
          <w:szCs w:val="28"/>
          <w:u w:val="single"/>
        </w:rPr>
        <w:t>É</w:t>
      </w:r>
      <w:r w:rsidR="00971931">
        <w:rPr>
          <w:rFonts w:ascii="Baskerville Old Face" w:hAnsi="Baskerville Old Face"/>
          <w:b/>
          <w:bCs/>
          <w:i/>
          <w:sz w:val="28"/>
          <w:szCs w:val="28"/>
          <w:u w:val="single"/>
        </w:rPr>
        <w:t xml:space="preserve">glise de </w:t>
      </w:r>
      <w:r w:rsidR="006C68CF">
        <w:rPr>
          <w:rFonts w:ascii="Baskerville Old Face" w:hAnsi="Baskerville Old Face"/>
          <w:b/>
          <w:bCs/>
          <w:i/>
          <w:sz w:val="28"/>
          <w:szCs w:val="28"/>
          <w:u w:val="single"/>
        </w:rPr>
        <w:t>Saint Sixt</w:t>
      </w:r>
      <w:r w:rsidR="00971931">
        <w:rPr>
          <w:rFonts w:ascii="Baskerville Old Face" w:hAnsi="Baskerville Old Face"/>
          <w:b/>
          <w:bCs/>
          <w:i/>
          <w:sz w:val="28"/>
          <w:szCs w:val="28"/>
        </w:rPr>
        <w:t xml:space="preserve">      </w:t>
      </w:r>
      <w:r w:rsidR="00971931" w:rsidRPr="00971931">
        <w:rPr>
          <w:rFonts w:ascii="Baskerville Old Face" w:hAnsi="Baskerville Old Face"/>
          <w:b/>
          <w:bCs/>
          <w:i/>
          <w:sz w:val="28"/>
          <w:szCs w:val="28"/>
          <w:u w:val="single"/>
        </w:rPr>
        <w:t>10 h 00</w:t>
      </w:r>
      <w:r w:rsidR="00D95876">
        <w:rPr>
          <w:rFonts w:ascii="Baskerville Old Face" w:hAnsi="Baskerville Old Face"/>
          <w:b/>
          <w:bCs/>
          <w:i/>
          <w:sz w:val="28"/>
          <w:szCs w:val="28"/>
        </w:rPr>
        <w:tab/>
      </w:r>
    </w:p>
    <w:p w14:paraId="74A44D33" w14:textId="2E5A3A11" w:rsidR="00EE5E3F" w:rsidRDefault="006C68CF" w:rsidP="00551234">
      <w:pPr>
        <w:tabs>
          <w:tab w:val="left" w:pos="5954"/>
        </w:tabs>
        <w:spacing w:after="0" w:line="240" w:lineRule="auto"/>
        <w:rPr>
          <w:rFonts w:ascii="Baskerville Old Face" w:hAnsi="Baskerville Old Face"/>
          <w:iCs/>
          <w:sz w:val="28"/>
          <w:szCs w:val="28"/>
        </w:rPr>
      </w:pPr>
      <w:r>
        <w:rPr>
          <w:rFonts w:ascii="Baskerville Old Face" w:hAnsi="Baskerville Old Face"/>
          <w:iCs/>
          <w:sz w:val="28"/>
          <w:szCs w:val="28"/>
        </w:rPr>
        <w:t xml:space="preserve">Messe d’accompagnement de Marcel SIFFERT </w:t>
      </w:r>
      <w:r w:rsidR="00687B04">
        <w:rPr>
          <w:rFonts w:ascii="Baskerville Old Face" w:hAnsi="Baskerville Old Face"/>
          <w:iCs/>
          <w:sz w:val="28"/>
          <w:szCs w:val="28"/>
        </w:rPr>
        <w:t>;</w:t>
      </w:r>
      <w:r w:rsidR="00F5434B">
        <w:rPr>
          <w:rFonts w:ascii="Baskerville Old Face" w:hAnsi="Baskerville Old Face"/>
          <w:iCs/>
          <w:sz w:val="28"/>
          <w:szCs w:val="28"/>
        </w:rPr>
        <w:t xml:space="preserve"> </w:t>
      </w:r>
      <w:r w:rsidR="004B3BF4">
        <w:rPr>
          <w:rFonts w:ascii="Baskerville Old Face" w:hAnsi="Baskerville Old Face"/>
          <w:iCs/>
          <w:sz w:val="28"/>
          <w:szCs w:val="28"/>
        </w:rPr>
        <w:t xml:space="preserve"> </w:t>
      </w:r>
    </w:p>
    <w:p w14:paraId="56725878" w14:textId="3305B158" w:rsidR="006C68CF" w:rsidRDefault="00BC6F6F" w:rsidP="00551234">
      <w:pPr>
        <w:tabs>
          <w:tab w:val="left" w:pos="5954"/>
        </w:tabs>
        <w:spacing w:after="0" w:line="240" w:lineRule="auto"/>
        <w:rPr>
          <w:rFonts w:ascii="Baskerville Old Face" w:hAnsi="Baskerville Old Face"/>
          <w:iCs/>
          <w:sz w:val="28"/>
          <w:szCs w:val="28"/>
        </w:rPr>
      </w:pPr>
      <w:r>
        <w:rPr>
          <w:rFonts w:ascii="Baskerville Old Face" w:hAnsi="Baskerville Old Face"/>
          <w:iCs/>
          <w:sz w:val="28"/>
          <w:szCs w:val="28"/>
        </w:rPr>
        <w:t>Roger PUTHOD (8</w:t>
      </w:r>
      <w:r w:rsidRPr="00BC6F6F">
        <w:rPr>
          <w:rFonts w:ascii="Baskerville Old Face" w:hAnsi="Baskerville Old Face"/>
          <w:iCs/>
          <w:sz w:val="28"/>
          <w:szCs w:val="28"/>
          <w:vertAlign w:val="superscript"/>
        </w:rPr>
        <w:t>ème</w:t>
      </w:r>
      <w:r>
        <w:rPr>
          <w:rFonts w:ascii="Baskerville Old Face" w:hAnsi="Baskerville Old Face"/>
          <w:iCs/>
          <w:sz w:val="28"/>
          <w:szCs w:val="28"/>
        </w:rPr>
        <w:t xml:space="preserve"> anniversaire), Jeanne PUTHOD (2</w:t>
      </w:r>
      <w:r w:rsidRPr="00BC6F6F">
        <w:rPr>
          <w:rFonts w:ascii="Baskerville Old Face" w:hAnsi="Baskerville Old Face"/>
          <w:iCs/>
          <w:sz w:val="28"/>
          <w:szCs w:val="28"/>
          <w:vertAlign w:val="superscript"/>
        </w:rPr>
        <w:t>ème</w:t>
      </w:r>
      <w:r>
        <w:rPr>
          <w:rFonts w:ascii="Baskerville Old Face" w:hAnsi="Baskerville Old Face"/>
          <w:iCs/>
          <w:sz w:val="28"/>
          <w:szCs w:val="28"/>
        </w:rPr>
        <w:t xml:space="preserve"> anniversaire) et leur fille Joëlle GAY ; Serge VIOLLET (2</w:t>
      </w:r>
      <w:r w:rsidRPr="00BC6F6F">
        <w:rPr>
          <w:rFonts w:ascii="Baskerville Old Face" w:hAnsi="Baskerville Old Face"/>
          <w:iCs/>
          <w:sz w:val="28"/>
          <w:szCs w:val="28"/>
          <w:vertAlign w:val="superscript"/>
        </w:rPr>
        <w:t>ème</w:t>
      </w:r>
      <w:r>
        <w:rPr>
          <w:rFonts w:ascii="Baskerville Old Face" w:hAnsi="Baskerville Old Face"/>
          <w:iCs/>
          <w:sz w:val="28"/>
          <w:szCs w:val="28"/>
        </w:rPr>
        <w:t xml:space="preserve"> anniversaire) et les défunts de la famille ; Humbert ANTHONIOZ (1</w:t>
      </w:r>
      <w:r w:rsidRPr="00BC6F6F">
        <w:rPr>
          <w:rFonts w:ascii="Baskerville Old Face" w:hAnsi="Baskerville Old Face"/>
          <w:iCs/>
          <w:sz w:val="28"/>
          <w:szCs w:val="28"/>
          <w:vertAlign w:val="superscript"/>
        </w:rPr>
        <w:t>er</w:t>
      </w:r>
      <w:r>
        <w:rPr>
          <w:rFonts w:ascii="Baskerville Old Face" w:hAnsi="Baskerville Old Face"/>
          <w:iCs/>
          <w:sz w:val="28"/>
          <w:szCs w:val="28"/>
        </w:rPr>
        <w:t xml:space="preserve"> anniversaire), Père Amédée ANTHONIOZ ; </w:t>
      </w:r>
      <w:r w:rsidR="006C68CF">
        <w:rPr>
          <w:rFonts w:ascii="Baskerville Old Face" w:hAnsi="Baskerville Old Face"/>
          <w:iCs/>
          <w:sz w:val="28"/>
          <w:szCs w:val="28"/>
        </w:rPr>
        <w:t>Luc</w:t>
      </w:r>
      <w:r>
        <w:rPr>
          <w:rFonts w:ascii="Baskerville Old Face" w:hAnsi="Baskerville Old Face"/>
          <w:iCs/>
          <w:sz w:val="28"/>
          <w:szCs w:val="28"/>
        </w:rPr>
        <w:t xml:space="preserve"> DUCRET et son fils Sébastien ; Léonie et Albert MONTMASSON ; </w:t>
      </w:r>
      <w:r w:rsidR="000E51D9">
        <w:rPr>
          <w:rFonts w:ascii="Baskerville Old Face" w:hAnsi="Baskerville Old Face"/>
          <w:iCs/>
          <w:sz w:val="28"/>
          <w:szCs w:val="28"/>
        </w:rPr>
        <w:t>Robert RAYSON ; Henry ROCH, sa sœur Alphonsine et son frère Bernard ; Famille Philippe LEBOLAY ; Marcel et Didier PERNET et les défunts de la famille ; André PERNET et les défunts de la famille ; Léon et Jeanine ROCH ; Gilbert BERCHET ;</w:t>
      </w:r>
    </w:p>
    <w:p w14:paraId="08064C10" w14:textId="71CDED9E" w:rsidR="00D131BD" w:rsidRDefault="00D131BD" w:rsidP="007A3F0D">
      <w:pPr>
        <w:spacing w:after="0" w:line="240" w:lineRule="auto"/>
        <w:rPr>
          <w:rFonts w:ascii="Baskerville Old Face" w:hAnsi="Baskerville Old Face"/>
          <w:sz w:val="28"/>
          <w:szCs w:val="28"/>
        </w:rPr>
      </w:pPr>
    </w:p>
    <w:p w14:paraId="0FB87084" w14:textId="23C3F91A" w:rsidR="00BA14C7" w:rsidRDefault="00D131BD" w:rsidP="00835D3A">
      <w:pPr>
        <w:spacing w:after="0" w:line="240" w:lineRule="auto"/>
        <w:rPr>
          <w:rFonts w:ascii="Baskerville Old Face" w:hAnsi="Baskerville Old Face"/>
          <w:b/>
          <w:i/>
          <w:sz w:val="28"/>
          <w:szCs w:val="28"/>
          <w:u w:val="single"/>
        </w:rPr>
      </w:pPr>
      <w:r>
        <w:rPr>
          <w:rFonts w:ascii="Baskerville Old Face" w:hAnsi="Baskerville Old Face"/>
          <w:sz w:val="28"/>
          <w:szCs w:val="28"/>
        </w:rPr>
        <w:tab/>
      </w:r>
      <w:r>
        <w:rPr>
          <w:rFonts w:ascii="Baskerville Old Face" w:hAnsi="Baskerville Old Face"/>
          <w:b/>
          <w:i/>
          <w:sz w:val="28"/>
          <w:szCs w:val="28"/>
          <w:u w:val="single"/>
        </w:rPr>
        <w:t>Sanctuaire de la Bénite Fontaine</w:t>
      </w:r>
      <w:r>
        <w:rPr>
          <w:rFonts w:ascii="Baskerville Old Face" w:hAnsi="Baskerville Old Face"/>
          <w:b/>
          <w:i/>
          <w:sz w:val="28"/>
          <w:szCs w:val="28"/>
        </w:rPr>
        <w:tab/>
      </w:r>
      <w:r>
        <w:rPr>
          <w:rFonts w:ascii="Baskerville Old Face" w:hAnsi="Baskerville Old Face"/>
          <w:b/>
          <w:i/>
          <w:sz w:val="28"/>
          <w:szCs w:val="28"/>
          <w:u w:val="single"/>
        </w:rPr>
        <w:t>10 h 45</w:t>
      </w:r>
    </w:p>
    <w:p w14:paraId="4A193E23" w14:textId="1BA53B58" w:rsidR="00B248CA" w:rsidRDefault="00B248CA" w:rsidP="00835D3A">
      <w:pPr>
        <w:spacing w:after="0" w:line="240" w:lineRule="auto"/>
        <w:rPr>
          <w:rFonts w:ascii="Baskerville Old Face" w:hAnsi="Baskerville Old Face"/>
          <w:b/>
          <w:i/>
          <w:sz w:val="28"/>
          <w:szCs w:val="28"/>
          <w:u w:val="single"/>
        </w:rPr>
      </w:pPr>
    </w:p>
    <w:p w14:paraId="44FDEB42" w14:textId="7B734B65" w:rsidR="00602A77" w:rsidRPr="00925937" w:rsidRDefault="00602A77" w:rsidP="00925937">
      <w:pPr>
        <w:pStyle w:val="NormalWeb"/>
        <w:jc w:val="center"/>
      </w:pPr>
    </w:p>
    <w:sectPr w:rsidR="00602A77" w:rsidRPr="00925937" w:rsidSect="008A05F2">
      <w:footerReference w:type="first" r:id="rId9"/>
      <w:pgSz w:w="11906" w:h="16838" w:code="9"/>
      <w:pgMar w:top="284" w:right="567" w:bottom="709"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9C62" w14:textId="77777777" w:rsidR="00CE6F14" w:rsidRDefault="00CE6F14" w:rsidP="00950DD1">
      <w:pPr>
        <w:spacing w:after="0" w:line="240" w:lineRule="auto"/>
      </w:pPr>
      <w:r>
        <w:separator/>
      </w:r>
    </w:p>
  </w:endnote>
  <w:endnote w:type="continuationSeparator" w:id="0">
    <w:p w14:paraId="331BD023" w14:textId="77777777" w:rsidR="00CE6F14" w:rsidRDefault="00CE6F14" w:rsidP="0095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Farnham Display">
    <w:altName w:val="Farnham Display"/>
    <w:panose1 w:val="00000000000000000000"/>
    <w:charset w:val="00"/>
    <w:family w:val="roman"/>
    <w:notTrueType/>
    <w:pitch w:val="default"/>
    <w:sig w:usb0="00000003" w:usb1="00000000" w:usb2="00000000" w:usb3="00000000" w:csb0="0000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B4DF" w14:textId="77777777" w:rsidR="001A0CF7" w:rsidRDefault="001A0CF7" w:rsidP="007C3267">
    <w:pPr>
      <w:pStyle w:val="Pieddepage"/>
      <w:pBdr>
        <w:top w:val="single" w:sz="4" w:space="0" w:color="auto"/>
      </w:pBdr>
      <w:spacing w:after="0" w:line="240" w:lineRule="auto"/>
      <w:jc w:val="center"/>
      <w:rPr>
        <w:sz w:val="28"/>
      </w:rPr>
    </w:pPr>
    <w:r>
      <w:rPr>
        <w:sz w:val="28"/>
      </w:rPr>
      <w:t xml:space="preserve">Si vous désirez recevoir la feuille d’annonces par mail, vous pouvez vous inscrire à l’accueil de la maison paroissiale ou par mail à l’adresse suivante : </w:t>
    </w:r>
    <w:hyperlink r:id="rId1" w:history="1">
      <w:r w:rsidR="007C3267" w:rsidRPr="00F26F33">
        <w:rPr>
          <w:rStyle w:val="Lienhypertexte"/>
          <w:b/>
          <w:color w:val="FF0000"/>
          <w:sz w:val="28"/>
        </w:rPr>
        <w:t>ste-marie@diocese-annecy.fr</w:t>
      </w:r>
    </w:hyperlink>
  </w:p>
  <w:p w14:paraId="52E88C74" w14:textId="77777777" w:rsidR="007C3267" w:rsidRPr="007C3267" w:rsidRDefault="007C3267" w:rsidP="001A0CF7">
    <w:pPr>
      <w:pStyle w:val="Pieddepage"/>
      <w:pBdr>
        <w:top w:val="single" w:sz="4" w:space="0" w:color="auto"/>
      </w:pBdr>
      <w:spacing w:after="120"/>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4EFD" w14:textId="77777777" w:rsidR="00CE6F14" w:rsidRDefault="00CE6F14" w:rsidP="00950DD1">
      <w:pPr>
        <w:spacing w:after="0" w:line="240" w:lineRule="auto"/>
      </w:pPr>
      <w:r>
        <w:separator/>
      </w:r>
    </w:p>
  </w:footnote>
  <w:footnote w:type="continuationSeparator" w:id="0">
    <w:p w14:paraId="0607E978" w14:textId="77777777" w:rsidR="00CE6F14" w:rsidRDefault="00CE6F14" w:rsidP="0095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188"/>
    <w:multiLevelType w:val="hybridMultilevel"/>
    <w:tmpl w:val="21F6458C"/>
    <w:lvl w:ilvl="0" w:tplc="8A28984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F001A"/>
    <w:multiLevelType w:val="hybridMultilevel"/>
    <w:tmpl w:val="CCB249AE"/>
    <w:lvl w:ilvl="0" w:tplc="24402864">
      <w:numFmt w:val="bullet"/>
      <w:lvlText w:val=""/>
      <w:lvlJc w:val="left"/>
      <w:pPr>
        <w:ind w:left="1065" w:hanging="360"/>
      </w:pPr>
      <w:rPr>
        <w:rFonts w:ascii="Symbol" w:eastAsia="Calibr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9931AB3"/>
    <w:multiLevelType w:val="hybridMultilevel"/>
    <w:tmpl w:val="B36A6B18"/>
    <w:lvl w:ilvl="0" w:tplc="8DF6BF3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8E3DB9"/>
    <w:multiLevelType w:val="hybridMultilevel"/>
    <w:tmpl w:val="5652070A"/>
    <w:lvl w:ilvl="0" w:tplc="CAFA5EC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380F13"/>
    <w:multiLevelType w:val="hybridMultilevel"/>
    <w:tmpl w:val="9036EAD2"/>
    <w:lvl w:ilvl="0" w:tplc="FC2A9D0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94"/>
    <w:rsid w:val="00000450"/>
    <w:rsid w:val="00000770"/>
    <w:rsid w:val="000007D7"/>
    <w:rsid w:val="000007F0"/>
    <w:rsid w:val="00000C72"/>
    <w:rsid w:val="00000DE1"/>
    <w:rsid w:val="00000ED9"/>
    <w:rsid w:val="000010A7"/>
    <w:rsid w:val="000010D0"/>
    <w:rsid w:val="0000164F"/>
    <w:rsid w:val="00001A3D"/>
    <w:rsid w:val="0000200A"/>
    <w:rsid w:val="00002439"/>
    <w:rsid w:val="00002789"/>
    <w:rsid w:val="00002D39"/>
    <w:rsid w:val="00002D62"/>
    <w:rsid w:val="00003A1C"/>
    <w:rsid w:val="00003A45"/>
    <w:rsid w:val="000040CD"/>
    <w:rsid w:val="00004165"/>
    <w:rsid w:val="0000474D"/>
    <w:rsid w:val="000048DE"/>
    <w:rsid w:val="00004A79"/>
    <w:rsid w:val="00005030"/>
    <w:rsid w:val="00006CE8"/>
    <w:rsid w:val="00006FA9"/>
    <w:rsid w:val="000070CB"/>
    <w:rsid w:val="00007127"/>
    <w:rsid w:val="0000756D"/>
    <w:rsid w:val="00007B96"/>
    <w:rsid w:val="00007B9D"/>
    <w:rsid w:val="00007D5A"/>
    <w:rsid w:val="00010919"/>
    <w:rsid w:val="00011856"/>
    <w:rsid w:val="00011E4F"/>
    <w:rsid w:val="00012029"/>
    <w:rsid w:val="00012677"/>
    <w:rsid w:val="00012B15"/>
    <w:rsid w:val="00012C6A"/>
    <w:rsid w:val="000131B9"/>
    <w:rsid w:val="00013DE9"/>
    <w:rsid w:val="00013F2B"/>
    <w:rsid w:val="0001493E"/>
    <w:rsid w:val="00014A6C"/>
    <w:rsid w:val="0001575C"/>
    <w:rsid w:val="00015A19"/>
    <w:rsid w:val="00015B84"/>
    <w:rsid w:val="00015D8E"/>
    <w:rsid w:val="00016001"/>
    <w:rsid w:val="0001637D"/>
    <w:rsid w:val="0001653A"/>
    <w:rsid w:val="00017060"/>
    <w:rsid w:val="000171D8"/>
    <w:rsid w:val="0001780E"/>
    <w:rsid w:val="00017A49"/>
    <w:rsid w:val="00017FC8"/>
    <w:rsid w:val="00020059"/>
    <w:rsid w:val="00020E35"/>
    <w:rsid w:val="0002215D"/>
    <w:rsid w:val="00022341"/>
    <w:rsid w:val="00022356"/>
    <w:rsid w:val="00022428"/>
    <w:rsid w:val="00022C67"/>
    <w:rsid w:val="00023382"/>
    <w:rsid w:val="000233BB"/>
    <w:rsid w:val="00023765"/>
    <w:rsid w:val="00023930"/>
    <w:rsid w:val="00023A8F"/>
    <w:rsid w:val="00023BBA"/>
    <w:rsid w:val="00023CC3"/>
    <w:rsid w:val="00024909"/>
    <w:rsid w:val="0002491F"/>
    <w:rsid w:val="0002499D"/>
    <w:rsid w:val="00024E99"/>
    <w:rsid w:val="0002559C"/>
    <w:rsid w:val="0002665F"/>
    <w:rsid w:val="00026B9D"/>
    <w:rsid w:val="00026D9D"/>
    <w:rsid w:val="00027642"/>
    <w:rsid w:val="00027942"/>
    <w:rsid w:val="00027DE7"/>
    <w:rsid w:val="00030057"/>
    <w:rsid w:val="00030558"/>
    <w:rsid w:val="00030B3F"/>
    <w:rsid w:val="0003123F"/>
    <w:rsid w:val="00031560"/>
    <w:rsid w:val="00031B35"/>
    <w:rsid w:val="00031C5A"/>
    <w:rsid w:val="000330AC"/>
    <w:rsid w:val="000338C6"/>
    <w:rsid w:val="00033C5D"/>
    <w:rsid w:val="00033F23"/>
    <w:rsid w:val="00033F31"/>
    <w:rsid w:val="000341EC"/>
    <w:rsid w:val="000343D9"/>
    <w:rsid w:val="000347ED"/>
    <w:rsid w:val="00034915"/>
    <w:rsid w:val="00034E38"/>
    <w:rsid w:val="0003509B"/>
    <w:rsid w:val="0003583D"/>
    <w:rsid w:val="00035980"/>
    <w:rsid w:val="00035E78"/>
    <w:rsid w:val="00035FF7"/>
    <w:rsid w:val="000361E9"/>
    <w:rsid w:val="00036DBB"/>
    <w:rsid w:val="0003755A"/>
    <w:rsid w:val="00037694"/>
    <w:rsid w:val="000376A5"/>
    <w:rsid w:val="0003784C"/>
    <w:rsid w:val="00037D32"/>
    <w:rsid w:val="00040D40"/>
    <w:rsid w:val="0004126F"/>
    <w:rsid w:val="00041397"/>
    <w:rsid w:val="00041424"/>
    <w:rsid w:val="00042032"/>
    <w:rsid w:val="00042075"/>
    <w:rsid w:val="000429F6"/>
    <w:rsid w:val="000430DC"/>
    <w:rsid w:val="00043A55"/>
    <w:rsid w:val="00043A87"/>
    <w:rsid w:val="00043B69"/>
    <w:rsid w:val="0004463C"/>
    <w:rsid w:val="000448C3"/>
    <w:rsid w:val="00044ADB"/>
    <w:rsid w:val="00044B73"/>
    <w:rsid w:val="00045463"/>
    <w:rsid w:val="00045C72"/>
    <w:rsid w:val="00046494"/>
    <w:rsid w:val="000464BC"/>
    <w:rsid w:val="00046C10"/>
    <w:rsid w:val="00046D5A"/>
    <w:rsid w:val="000470A0"/>
    <w:rsid w:val="0004725E"/>
    <w:rsid w:val="000476B5"/>
    <w:rsid w:val="000478AB"/>
    <w:rsid w:val="00047E09"/>
    <w:rsid w:val="00047FFE"/>
    <w:rsid w:val="0005003F"/>
    <w:rsid w:val="00050643"/>
    <w:rsid w:val="000508AF"/>
    <w:rsid w:val="0005140D"/>
    <w:rsid w:val="00051A57"/>
    <w:rsid w:val="00051AE7"/>
    <w:rsid w:val="0005201A"/>
    <w:rsid w:val="00052DC9"/>
    <w:rsid w:val="00052ED2"/>
    <w:rsid w:val="00052FCD"/>
    <w:rsid w:val="000535AD"/>
    <w:rsid w:val="0005373F"/>
    <w:rsid w:val="00054317"/>
    <w:rsid w:val="000547FC"/>
    <w:rsid w:val="00055134"/>
    <w:rsid w:val="000554DE"/>
    <w:rsid w:val="000557D0"/>
    <w:rsid w:val="00055A78"/>
    <w:rsid w:val="00055B51"/>
    <w:rsid w:val="00055C90"/>
    <w:rsid w:val="00056720"/>
    <w:rsid w:val="000576FD"/>
    <w:rsid w:val="0006081D"/>
    <w:rsid w:val="00060A0F"/>
    <w:rsid w:val="00061073"/>
    <w:rsid w:val="000614C8"/>
    <w:rsid w:val="00061AAB"/>
    <w:rsid w:val="00061D32"/>
    <w:rsid w:val="00061E82"/>
    <w:rsid w:val="00062557"/>
    <w:rsid w:val="000643E7"/>
    <w:rsid w:val="0006457A"/>
    <w:rsid w:val="00064693"/>
    <w:rsid w:val="00064CA6"/>
    <w:rsid w:val="000653B3"/>
    <w:rsid w:val="000653D7"/>
    <w:rsid w:val="0006543D"/>
    <w:rsid w:val="0006573D"/>
    <w:rsid w:val="000661AB"/>
    <w:rsid w:val="00067433"/>
    <w:rsid w:val="00067761"/>
    <w:rsid w:val="00067880"/>
    <w:rsid w:val="00067D50"/>
    <w:rsid w:val="00071973"/>
    <w:rsid w:val="0007282F"/>
    <w:rsid w:val="00073010"/>
    <w:rsid w:val="00073319"/>
    <w:rsid w:val="00073AEB"/>
    <w:rsid w:val="000751F7"/>
    <w:rsid w:val="0007551C"/>
    <w:rsid w:val="0007560F"/>
    <w:rsid w:val="000765B1"/>
    <w:rsid w:val="000767F2"/>
    <w:rsid w:val="00076D04"/>
    <w:rsid w:val="00076E1D"/>
    <w:rsid w:val="0007735D"/>
    <w:rsid w:val="0008071D"/>
    <w:rsid w:val="00080D13"/>
    <w:rsid w:val="00080DC2"/>
    <w:rsid w:val="000815F9"/>
    <w:rsid w:val="000818A8"/>
    <w:rsid w:val="00081CCD"/>
    <w:rsid w:val="00081D26"/>
    <w:rsid w:val="00082177"/>
    <w:rsid w:val="000823AF"/>
    <w:rsid w:val="00082568"/>
    <w:rsid w:val="000825A4"/>
    <w:rsid w:val="000831FD"/>
    <w:rsid w:val="00083B9A"/>
    <w:rsid w:val="0008484C"/>
    <w:rsid w:val="000858F9"/>
    <w:rsid w:val="0008597C"/>
    <w:rsid w:val="00085A7A"/>
    <w:rsid w:val="00085DEB"/>
    <w:rsid w:val="00086B6C"/>
    <w:rsid w:val="00086E11"/>
    <w:rsid w:val="00086FA7"/>
    <w:rsid w:val="00090846"/>
    <w:rsid w:val="000908D6"/>
    <w:rsid w:val="00090DA5"/>
    <w:rsid w:val="00091149"/>
    <w:rsid w:val="0009124B"/>
    <w:rsid w:val="00091C95"/>
    <w:rsid w:val="00092120"/>
    <w:rsid w:val="000921AA"/>
    <w:rsid w:val="00092818"/>
    <w:rsid w:val="00092B8D"/>
    <w:rsid w:val="00092C6F"/>
    <w:rsid w:val="00093716"/>
    <w:rsid w:val="00094F89"/>
    <w:rsid w:val="00095918"/>
    <w:rsid w:val="00096884"/>
    <w:rsid w:val="000968B9"/>
    <w:rsid w:val="00096934"/>
    <w:rsid w:val="00096A2E"/>
    <w:rsid w:val="00096EDB"/>
    <w:rsid w:val="00096F38"/>
    <w:rsid w:val="000972FF"/>
    <w:rsid w:val="000A031F"/>
    <w:rsid w:val="000A1550"/>
    <w:rsid w:val="000A164C"/>
    <w:rsid w:val="000A16F5"/>
    <w:rsid w:val="000A1A3A"/>
    <w:rsid w:val="000A1ADA"/>
    <w:rsid w:val="000A1DF1"/>
    <w:rsid w:val="000A1FAB"/>
    <w:rsid w:val="000A2AA1"/>
    <w:rsid w:val="000A3248"/>
    <w:rsid w:val="000A3663"/>
    <w:rsid w:val="000A3CF2"/>
    <w:rsid w:val="000A4227"/>
    <w:rsid w:val="000A444F"/>
    <w:rsid w:val="000A5232"/>
    <w:rsid w:val="000A53C6"/>
    <w:rsid w:val="000A5C77"/>
    <w:rsid w:val="000A6542"/>
    <w:rsid w:val="000A68D7"/>
    <w:rsid w:val="000A6F9B"/>
    <w:rsid w:val="000B0234"/>
    <w:rsid w:val="000B049A"/>
    <w:rsid w:val="000B04B4"/>
    <w:rsid w:val="000B064D"/>
    <w:rsid w:val="000B07B2"/>
    <w:rsid w:val="000B0A06"/>
    <w:rsid w:val="000B0AFA"/>
    <w:rsid w:val="000B0B3D"/>
    <w:rsid w:val="000B1296"/>
    <w:rsid w:val="000B1E04"/>
    <w:rsid w:val="000B20D4"/>
    <w:rsid w:val="000B2614"/>
    <w:rsid w:val="000B2CF4"/>
    <w:rsid w:val="000B3553"/>
    <w:rsid w:val="000B3A2F"/>
    <w:rsid w:val="000B3EB1"/>
    <w:rsid w:val="000B475F"/>
    <w:rsid w:val="000B4766"/>
    <w:rsid w:val="000B4783"/>
    <w:rsid w:val="000B62DD"/>
    <w:rsid w:val="000B6412"/>
    <w:rsid w:val="000B6FD3"/>
    <w:rsid w:val="000B71DC"/>
    <w:rsid w:val="000B743E"/>
    <w:rsid w:val="000B7A5A"/>
    <w:rsid w:val="000C0AE5"/>
    <w:rsid w:val="000C0F4B"/>
    <w:rsid w:val="000C14AD"/>
    <w:rsid w:val="000C1B4A"/>
    <w:rsid w:val="000C1D43"/>
    <w:rsid w:val="000C1DFD"/>
    <w:rsid w:val="000C276F"/>
    <w:rsid w:val="000C29A1"/>
    <w:rsid w:val="000C2C8E"/>
    <w:rsid w:val="000C3300"/>
    <w:rsid w:val="000C3632"/>
    <w:rsid w:val="000C4264"/>
    <w:rsid w:val="000C4611"/>
    <w:rsid w:val="000C4C99"/>
    <w:rsid w:val="000C5428"/>
    <w:rsid w:val="000C552F"/>
    <w:rsid w:val="000C591F"/>
    <w:rsid w:val="000C59C9"/>
    <w:rsid w:val="000C5C2A"/>
    <w:rsid w:val="000C6D19"/>
    <w:rsid w:val="000C6F91"/>
    <w:rsid w:val="000C6FF1"/>
    <w:rsid w:val="000C716B"/>
    <w:rsid w:val="000C7A5E"/>
    <w:rsid w:val="000D010B"/>
    <w:rsid w:val="000D0210"/>
    <w:rsid w:val="000D0CCE"/>
    <w:rsid w:val="000D12FF"/>
    <w:rsid w:val="000D178B"/>
    <w:rsid w:val="000D17DC"/>
    <w:rsid w:val="000D185A"/>
    <w:rsid w:val="000D1B9C"/>
    <w:rsid w:val="000D2CED"/>
    <w:rsid w:val="000D3924"/>
    <w:rsid w:val="000D4CB5"/>
    <w:rsid w:val="000D58E0"/>
    <w:rsid w:val="000D5919"/>
    <w:rsid w:val="000D5A59"/>
    <w:rsid w:val="000D5B0A"/>
    <w:rsid w:val="000D5CF1"/>
    <w:rsid w:val="000D6586"/>
    <w:rsid w:val="000D6699"/>
    <w:rsid w:val="000D6902"/>
    <w:rsid w:val="000D6E77"/>
    <w:rsid w:val="000D72DF"/>
    <w:rsid w:val="000D74A2"/>
    <w:rsid w:val="000D79A8"/>
    <w:rsid w:val="000D7B5D"/>
    <w:rsid w:val="000E05E1"/>
    <w:rsid w:val="000E08D5"/>
    <w:rsid w:val="000E1298"/>
    <w:rsid w:val="000E1FAC"/>
    <w:rsid w:val="000E20EF"/>
    <w:rsid w:val="000E23A0"/>
    <w:rsid w:val="000E2668"/>
    <w:rsid w:val="000E2F9A"/>
    <w:rsid w:val="000E337F"/>
    <w:rsid w:val="000E39BC"/>
    <w:rsid w:val="000E42FB"/>
    <w:rsid w:val="000E4405"/>
    <w:rsid w:val="000E47E0"/>
    <w:rsid w:val="000E4CFD"/>
    <w:rsid w:val="000E51D9"/>
    <w:rsid w:val="000E547F"/>
    <w:rsid w:val="000E54F8"/>
    <w:rsid w:val="000E55D0"/>
    <w:rsid w:val="000E56CB"/>
    <w:rsid w:val="000E5B85"/>
    <w:rsid w:val="000E6298"/>
    <w:rsid w:val="000E66F3"/>
    <w:rsid w:val="000E7019"/>
    <w:rsid w:val="000E7424"/>
    <w:rsid w:val="000E781E"/>
    <w:rsid w:val="000E7D9E"/>
    <w:rsid w:val="000E7F3A"/>
    <w:rsid w:val="000F0AD6"/>
    <w:rsid w:val="000F163E"/>
    <w:rsid w:val="000F1C35"/>
    <w:rsid w:val="000F2084"/>
    <w:rsid w:val="000F20FF"/>
    <w:rsid w:val="000F2275"/>
    <w:rsid w:val="000F2311"/>
    <w:rsid w:val="000F256B"/>
    <w:rsid w:val="000F3813"/>
    <w:rsid w:val="000F4592"/>
    <w:rsid w:val="000F45BE"/>
    <w:rsid w:val="000F4685"/>
    <w:rsid w:val="000F49CD"/>
    <w:rsid w:val="000F4BC5"/>
    <w:rsid w:val="000F4F93"/>
    <w:rsid w:val="000F5132"/>
    <w:rsid w:val="000F5260"/>
    <w:rsid w:val="000F5362"/>
    <w:rsid w:val="000F62D3"/>
    <w:rsid w:val="000F6610"/>
    <w:rsid w:val="000F66DA"/>
    <w:rsid w:val="000F68ED"/>
    <w:rsid w:val="000F6AEA"/>
    <w:rsid w:val="000F6C3D"/>
    <w:rsid w:val="000F71AB"/>
    <w:rsid w:val="000F76FF"/>
    <w:rsid w:val="000F7A6A"/>
    <w:rsid w:val="000F7BB0"/>
    <w:rsid w:val="000F7C5A"/>
    <w:rsid w:val="000F7D84"/>
    <w:rsid w:val="0010020D"/>
    <w:rsid w:val="0010069A"/>
    <w:rsid w:val="00100933"/>
    <w:rsid w:val="00100D97"/>
    <w:rsid w:val="00100F7F"/>
    <w:rsid w:val="00101D3B"/>
    <w:rsid w:val="00102037"/>
    <w:rsid w:val="00102684"/>
    <w:rsid w:val="00102B01"/>
    <w:rsid w:val="00102BE1"/>
    <w:rsid w:val="00102F5F"/>
    <w:rsid w:val="00103E2C"/>
    <w:rsid w:val="00103FEB"/>
    <w:rsid w:val="001044FD"/>
    <w:rsid w:val="0010516A"/>
    <w:rsid w:val="001059EE"/>
    <w:rsid w:val="00105C25"/>
    <w:rsid w:val="00106084"/>
    <w:rsid w:val="0010634A"/>
    <w:rsid w:val="00106612"/>
    <w:rsid w:val="00106749"/>
    <w:rsid w:val="00106EE8"/>
    <w:rsid w:val="00107066"/>
    <w:rsid w:val="00107157"/>
    <w:rsid w:val="00107687"/>
    <w:rsid w:val="00110456"/>
    <w:rsid w:val="001115EF"/>
    <w:rsid w:val="00111B08"/>
    <w:rsid w:val="00111E1A"/>
    <w:rsid w:val="0011292F"/>
    <w:rsid w:val="00113091"/>
    <w:rsid w:val="001132A7"/>
    <w:rsid w:val="0011392F"/>
    <w:rsid w:val="00113BAD"/>
    <w:rsid w:val="00113C57"/>
    <w:rsid w:val="00113F1B"/>
    <w:rsid w:val="0011422A"/>
    <w:rsid w:val="00114334"/>
    <w:rsid w:val="0011494A"/>
    <w:rsid w:val="00115694"/>
    <w:rsid w:val="001156E9"/>
    <w:rsid w:val="00115DF7"/>
    <w:rsid w:val="00115FB6"/>
    <w:rsid w:val="001165C3"/>
    <w:rsid w:val="0011675D"/>
    <w:rsid w:val="001168EC"/>
    <w:rsid w:val="00116E45"/>
    <w:rsid w:val="00117162"/>
    <w:rsid w:val="00117F95"/>
    <w:rsid w:val="001203EA"/>
    <w:rsid w:val="001208CC"/>
    <w:rsid w:val="00121DD8"/>
    <w:rsid w:val="001223A6"/>
    <w:rsid w:val="0012274A"/>
    <w:rsid w:val="00122A53"/>
    <w:rsid w:val="0012363C"/>
    <w:rsid w:val="00123B87"/>
    <w:rsid w:val="00123C8A"/>
    <w:rsid w:val="00123CDA"/>
    <w:rsid w:val="001242A5"/>
    <w:rsid w:val="001242DF"/>
    <w:rsid w:val="00124AEA"/>
    <w:rsid w:val="00124F3E"/>
    <w:rsid w:val="00124FED"/>
    <w:rsid w:val="00125BFE"/>
    <w:rsid w:val="00126143"/>
    <w:rsid w:val="001265BC"/>
    <w:rsid w:val="001269F4"/>
    <w:rsid w:val="00126B7F"/>
    <w:rsid w:val="00126DAC"/>
    <w:rsid w:val="001273FB"/>
    <w:rsid w:val="00127910"/>
    <w:rsid w:val="00127990"/>
    <w:rsid w:val="00130F35"/>
    <w:rsid w:val="00130F66"/>
    <w:rsid w:val="0013166B"/>
    <w:rsid w:val="0013262A"/>
    <w:rsid w:val="0013357B"/>
    <w:rsid w:val="00133664"/>
    <w:rsid w:val="0013378E"/>
    <w:rsid w:val="00133AD2"/>
    <w:rsid w:val="001348F3"/>
    <w:rsid w:val="00134E1F"/>
    <w:rsid w:val="0013591D"/>
    <w:rsid w:val="00135A99"/>
    <w:rsid w:val="001363B8"/>
    <w:rsid w:val="00136B07"/>
    <w:rsid w:val="00136F5A"/>
    <w:rsid w:val="00137FD4"/>
    <w:rsid w:val="00140054"/>
    <w:rsid w:val="001404B2"/>
    <w:rsid w:val="00140719"/>
    <w:rsid w:val="00140E5F"/>
    <w:rsid w:val="00141975"/>
    <w:rsid w:val="00141D3D"/>
    <w:rsid w:val="00141E59"/>
    <w:rsid w:val="0014284E"/>
    <w:rsid w:val="00143305"/>
    <w:rsid w:val="00143952"/>
    <w:rsid w:val="00143C21"/>
    <w:rsid w:val="00145EA4"/>
    <w:rsid w:val="00145F12"/>
    <w:rsid w:val="00145F99"/>
    <w:rsid w:val="00145FDC"/>
    <w:rsid w:val="00146081"/>
    <w:rsid w:val="00146159"/>
    <w:rsid w:val="00146908"/>
    <w:rsid w:val="0014790A"/>
    <w:rsid w:val="00147BCC"/>
    <w:rsid w:val="00147E1B"/>
    <w:rsid w:val="00147FB7"/>
    <w:rsid w:val="00150136"/>
    <w:rsid w:val="00150213"/>
    <w:rsid w:val="001517AD"/>
    <w:rsid w:val="00151E2A"/>
    <w:rsid w:val="001521DC"/>
    <w:rsid w:val="001528A5"/>
    <w:rsid w:val="00152994"/>
    <w:rsid w:val="00152B45"/>
    <w:rsid w:val="001530C3"/>
    <w:rsid w:val="00153289"/>
    <w:rsid w:val="00153404"/>
    <w:rsid w:val="00153F8F"/>
    <w:rsid w:val="0015421D"/>
    <w:rsid w:val="0015428D"/>
    <w:rsid w:val="0015508D"/>
    <w:rsid w:val="0015677F"/>
    <w:rsid w:val="0015679B"/>
    <w:rsid w:val="00156D6A"/>
    <w:rsid w:val="00156FAD"/>
    <w:rsid w:val="0015718A"/>
    <w:rsid w:val="00157A9B"/>
    <w:rsid w:val="00157F44"/>
    <w:rsid w:val="0016045A"/>
    <w:rsid w:val="001608FF"/>
    <w:rsid w:val="00160926"/>
    <w:rsid w:val="00161800"/>
    <w:rsid w:val="00161C06"/>
    <w:rsid w:val="00161DBB"/>
    <w:rsid w:val="00161F8E"/>
    <w:rsid w:val="001620EE"/>
    <w:rsid w:val="00162196"/>
    <w:rsid w:val="001625C3"/>
    <w:rsid w:val="001627FD"/>
    <w:rsid w:val="001630FB"/>
    <w:rsid w:val="00163895"/>
    <w:rsid w:val="00163900"/>
    <w:rsid w:val="00163B05"/>
    <w:rsid w:val="00164191"/>
    <w:rsid w:val="00164A2A"/>
    <w:rsid w:val="00164D14"/>
    <w:rsid w:val="0016529D"/>
    <w:rsid w:val="001654A8"/>
    <w:rsid w:val="00165556"/>
    <w:rsid w:val="00165965"/>
    <w:rsid w:val="001659E8"/>
    <w:rsid w:val="0016627F"/>
    <w:rsid w:val="00166704"/>
    <w:rsid w:val="00166D79"/>
    <w:rsid w:val="00166DDF"/>
    <w:rsid w:val="00167462"/>
    <w:rsid w:val="00167DA5"/>
    <w:rsid w:val="001701B3"/>
    <w:rsid w:val="00170276"/>
    <w:rsid w:val="001704B0"/>
    <w:rsid w:val="00170624"/>
    <w:rsid w:val="0017086F"/>
    <w:rsid w:val="00171123"/>
    <w:rsid w:val="00171E36"/>
    <w:rsid w:val="00172BE9"/>
    <w:rsid w:val="00173320"/>
    <w:rsid w:val="00173350"/>
    <w:rsid w:val="001734B0"/>
    <w:rsid w:val="001736D6"/>
    <w:rsid w:val="001739F9"/>
    <w:rsid w:val="00173C9F"/>
    <w:rsid w:val="00174664"/>
    <w:rsid w:val="00174788"/>
    <w:rsid w:val="00175058"/>
    <w:rsid w:val="001753F1"/>
    <w:rsid w:val="00175795"/>
    <w:rsid w:val="001758EA"/>
    <w:rsid w:val="00175987"/>
    <w:rsid w:val="00177BA4"/>
    <w:rsid w:val="001801BA"/>
    <w:rsid w:val="00180256"/>
    <w:rsid w:val="001805C6"/>
    <w:rsid w:val="00180EBD"/>
    <w:rsid w:val="00181089"/>
    <w:rsid w:val="0018121D"/>
    <w:rsid w:val="0018130C"/>
    <w:rsid w:val="00181565"/>
    <w:rsid w:val="0018261B"/>
    <w:rsid w:val="00182861"/>
    <w:rsid w:val="00182D66"/>
    <w:rsid w:val="00182F9F"/>
    <w:rsid w:val="001837FF"/>
    <w:rsid w:val="00183B42"/>
    <w:rsid w:val="00183FBB"/>
    <w:rsid w:val="00184371"/>
    <w:rsid w:val="0018440E"/>
    <w:rsid w:val="00184A63"/>
    <w:rsid w:val="00184D57"/>
    <w:rsid w:val="00185168"/>
    <w:rsid w:val="00185B80"/>
    <w:rsid w:val="00187124"/>
    <w:rsid w:val="001871B0"/>
    <w:rsid w:val="0018721D"/>
    <w:rsid w:val="00187A9B"/>
    <w:rsid w:val="00190580"/>
    <w:rsid w:val="00190DF8"/>
    <w:rsid w:val="001919C3"/>
    <w:rsid w:val="001922FA"/>
    <w:rsid w:val="00192839"/>
    <w:rsid w:val="00193587"/>
    <w:rsid w:val="00193955"/>
    <w:rsid w:val="00193F49"/>
    <w:rsid w:val="00194708"/>
    <w:rsid w:val="00194747"/>
    <w:rsid w:val="00194A7F"/>
    <w:rsid w:val="00194DE2"/>
    <w:rsid w:val="00194F55"/>
    <w:rsid w:val="00195165"/>
    <w:rsid w:val="00195246"/>
    <w:rsid w:val="00195299"/>
    <w:rsid w:val="0019614D"/>
    <w:rsid w:val="001961B2"/>
    <w:rsid w:val="0019626D"/>
    <w:rsid w:val="00196C62"/>
    <w:rsid w:val="00196D02"/>
    <w:rsid w:val="00196E80"/>
    <w:rsid w:val="00196F61"/>
    <w:rsid w:val="0019723D"/>
    <w:rsid w:val="001972D1"/>
    <w:rsid w:val="00197721"/>
    <w:rsid w:val="00197AF4"/>
    <w:rsid w:val="00197EBB"/>
    <w:rsid w:val="00197FB6"/>
    <w:rsid w:val="001A0202"/>
    <w:rsid w:val="001A0CF7"/>
    <w:rsid w:val="001A0FA6"/>
    <w:rsid w:val="001A1F1E"/>
    <w:rsid w:val="001A1F5D"/>
    <w:rsid w:val="001A1FB3"/>
    <w:rsid w:val="001A25DF"/>
    <w:rsid w:val="001A2650"/>
    <w:rsid w:val="001A29AC"/>
    <w:rsid w:val="001A33EB"/>
    <w:rsid w:val="001A3443"/>
    <w:rsid w:val="001A3586"/>
    <w:rsid w:val="001A3A43"/>
    <w:rsid w:val="001A3E45"/>
    <w:rsid w:val="001A3EF7"/>
    <w:rsid w:val="001A4120"/>
    <w:rsid w:val="001A4128"/>
    <w:rsid w:val="001A4600"/>
    <w:rsid w:val="001A4CC1"/>
    <w:rsid w:val="001A5422"/>
    <w:rsid w:val="001A54D2"/>
    <w:rsid w:val="001A586F"/>
    <w:rsid w:val="001A61FB"/>
    <w:rsid w:val="001A69CE"/>
    <w:rsid w:val="001A6C11"/>
    <w:rsid w:val="001A768B"/>
    <w:rsid w:val="001A76EB"/>
    <w:rsid w:val="001A76F0"/>
    <w:rsid w:val="001A7866"/>
    <w:rsid w:val="001A7B11"/>
    <w:rsid w:val="001A7B6D"/>
    <w:rsid w:val="001A7BB8"/>
    <w:rsid w:val="001B079F"/>
    <w:rsid w:val="001B1A9B"/>
    <w:rsid w:val="001B201A"/>
    <w:rsid w:val="001B22D1"/>
    <w:rsid w:val="001B250D"/>
    <w:rsid w:val="001B26B8"/>
    <w:rsid w:val="001B2819"/>
    <w:rsid w:val="001B29A8"/>
    <w:rsid w:val="001B2C62"/>
    <w:rsid w:val="001B2D6F"/>
    <w:rsid w:val="001B2F0B"/>
    <w:rsid w:val="001B2FFB"/>
    <w:rsid w:val="001B3134"/>
    <w:rsid w:val="001B31F8"/>
    <w:rsid w:val="001B323A"/>
    <w:rsid w:val="001B3640"/>
    <w:rsid w:val="001B377E"/>
    <w:rsid w:val="001B3EBD"/>
    <w:rsid w:val="001B40A3"/>
    <w:rsid w:val="001B40CA"/>
    <w:rsid w:val="001B4196"/>
    <w:rsid w:val="001B41FC"/>
    <w:rsid w:val="001B54A8"/>
    <w:rsid w:val="001B552B"/>
    <w:rsid w:val="001B57B6"/>
    <w:rsid w:val="001B66A8"/>
    <w:rsid w:val="001B683E"/>
    <w:rsid w:val="001B68CB"/>
    <w:rsid w:val="001B7133"/>
    <w:rsid w:val="001B72F2"/>
    <w:rsid w:val="001B7373"/>
    <w:rsid w:val="001B75E4"/>
    <w:rsid w:val="001B7D9E"/>
    <w:rsid w:val="001C0213"/>
    <w:rsid w:val="001C02AF"/>
    <w:rsid w:val="001C0651"/>
    <w:rsid w:val="001C079B"/>
    <w:rsid w:val="001C0FBE"/>
    <w:rsid w:val="001C1164"/>
    <w:rsid w:val="001C13BB"/>
    <w:rsid w:val="001C1726"/>
    <w:rsid w:val="001C2414"/>
    <w:rsid w:val="001C2C70"/>
    <w:rsid w:val="001C2ED9"/>
    <w:rsid w:val="001C2EE1"/>
    <w:rsid w:val="001C34D2"/>
    <w:rsid w:val="001C3959"/>
    <w:rsid w:val="001C3E12"/>
    <w:rsid w:val="001C4106"/>
    <w:rsid w:val="001C4152"/>
    <w:rsid w:val="001C4479"/>
    <w:rsid w:val="001C44DA"/>
    <w:rsid w:val="001C49B5"/>
    <w:rsid w:val="001C4CFF"/>
    <w:rsid w:val="001C4F09"/>
    <w:rsid w:val="001C62C1"/>
    <w:rsid w:val="001C6DB2"/>
    <w:rsid w:val="001C775C"/>
    <w:rsid w:val="001D05BE"/>
    <w:rsid w:val="001D06A1"/>
    <w:rsid w:val="001D0D34"/>
    <w:rsid w:val="001D0E34"/>
    <w:rsid w:val="001D1098"/>
    <w:rsid w:val="001D1608"/>
    <w:rsid w:val="001D1CF2"/>
    <w:rsid w:val="001D1FE3"/>
    <w:rsid w:val="001D2042"/>
    <w:rsid w:val="001D2447"/>
    <w:rsid w:val="001D304B"/>
    <w:rsid w:val="001D32F3"/>
    <w:rsid w:val="001D32FE"/>
    <w:rsid w:val="001D331F"/>
    <w:rsid w:val="001D39CC"/>
    <w:rsid w:val="001D3D68"/>
    <w:rsid w:val="001D4081"/>
    <w:rsid w:val="001D451C"/>
    <w:rsid w:val="001D4573"/>
    <w:rsid w:val="001D4726"/>
    <w:rsid w:val="001D4AC3"/>
    <w:rsid w:val="001D4D3D"/>
    <w:rsid w:val="001D54CA"/>
    <w:rsid w:val="001D55A4"/>
    <w:rsid w:val="001D5750"/>
    <w:rsid w:val="001D5760"/>
    <w:rsid w:val="001D5D33"/>
    <w:rsid w:val="001D5E63"/>
    <w:rsid w:val="001D5EBF"/>
    <w:rsid w:val="001D6354"/>
    <w:rsid w:val="001D6AA3"/>
    <w:rsid w:val="001D7006"/>
    <w:rsid w:val="001D7AAA"/>
    <w:rsid w:val="001D7FFE"/>
    <w:rsid w:val="001E0098"/>
    <w:rsid w:val="001E033D"/>
    <w:rsid w:val="001E0F63"/>
    <w:rsid w:val="001E1104"/>
    <w:rsid w:val="001E1323"/>
    <w:rsid w:val="001E174B"/>
    <w:rsid w:val="001E1BD3"/>
    <w:rsid w:val="001E1D53"/>
    <w:rsid w:val="001E35FA"/>
    <w:rsid w:val="001E3CF6"/>
    <w:rsid w:val="001E4543"/>
    <w:rsid w:val="001E4AFA"/>
    <w:rsid w:val="001E4B42"/>
    <w:rsid w:val="001E4C31"/>
    <w:rsid w:val="001E5024"/>
    <w:rsid w:val="001E5177"/>
    <w:rsid w:val="001E5628"/>
    <w:rsid w:val="001E5F5B"/>
    <w:rsid w:val="001E61E8"/>
    <w:rsid w:val="001E630D"/>
    <w:rsid w:val="001E6957"/>
    <w:rsid w:val="001E6DFB"/>
    <w:rsid w:val="001E7379"/>
    <w:rsid w:val="001E7383"/>
    <w:rsid w:val="001E79EE"/>
    <w:rsid w:val="001E7D88"/>
    <w:rsid w:val="001F03AC"/>
    <w:rsid w:val="001F0518"/>
    <w:rsid w:val="001F05B6"/>
    <w:rsid w:val="001F07EA"/>
    <w:rsid w:val="001F1478"/>
    <w:rsid w:val="001F1A04"/>
    <w:rsid w:val="001F20DB"/>
    <w:rsid w:val="001F20E9"/>
    <w:rsid w:val="001F2189"/>
    <w:rsid w:val="001F23E4"/>
    <w:rsid w:val="001F267C"/>
    <w:rsid w:val="001F2B5E"/>
    <w:rsid w:val="001F2E19"/>
    <w:rsid w:val="001F2F14"/>
    <w:rsid w:val="001F311C"/>
    <w:rsid w:val="001F340C"/>
    <w:rsid w:val="001F4140"/>
    <w:rsid w:val="001F4650"/>
    <w:rsid w:val="001F6406"/>
    <w:rsid w:val="001F6567"/>
    <w:rsid w:val="001F7148"/>
    <w:rsid w:val="001F7D0F"/>
    <w:rsid w:val="001F7F1D"/>
    <w:rsid w:val="00200473"/>
    <w:rsid w:val="00200586"/>
    <w:rsid w:val="00200800"/>
    <w:rsid w:val="00200FE4"/>
    <w:rsid w:val="002010D0"/>
    <w:rsid w:val="00201EBB"/>
    <w:rsid w:val="0020209F"/>
    <w:rsid w:val="0020277A"/>
    <w:rsid w:val="00203608"/>
    <w:rsid w:val="00203778"/>
    <w:rsid w:val="00203968"/>
    <w:rsid w:val="00203D3F"/>
    <w:rsid w:val="00203F20"/>
    <w:rsid w:val="002041AB"/>
    <w:rsid w:val="0020447B"/>
    <w:rsid w:val="00204B1B"/>
    <w:rsid w:val="002055AA"/>
    <w:rsid w:val="00205600"/>
    <w:rsid w:val="00206456"/>
    <w:rsid w:val="00206961"/>
    <w:rsid w:val="00207452"/>
    <w:rsid w:val="00207BF6"/>
    <w:rsid w:val="00207E97"/>
    <w:rsid w:val="00207FEB"/>
    <w:rsid w:val="00210116"/>
    <w:rsid w:val="00210952"/>
    <w:rsid w:val="00210F09"/>
    <w:rsid w:val="002119C3"/>
    <w:rsid w:val="00211BF7"/>
    <w:rsid w:val="00211C88"/>
    <w:rsid w:val="00211D2E"/>
    <w:rsid w:val="002120B9"/>
    <w:rsid w:val="00212417"/>
    <w:rsid w:val="0021241E"/>
    <w:rsid w:val="002125E1"/>
    <w:rsid w:val="0021268F"/>
    <w:rsid w:val="00212F57"/>
    <w:rsid w:val="00214074"/>
    <w:rsid w:val="00214C81"/>
    <w:rsid w:val="0021501D"/>
    <w:rsid w:val="00215336"/>
    <w:rsid w:val="00215D2F"/>
    <w:rsid w:val="00216D89"/>
    <w:rsid w:val="00216EA7"/>
    <w:rsid w:val="00216F36"/>
    <w:rsid w:val="00216FBF"/>
    <w:rsid w:val="002202C3"/>
    <w:rsid w:val="00220451"/>
    <w:rsid w:val="002206A2"/>
    <w:rsid w:val="00220965"/>
    <w:rsid w:val="00220FD5"/>
    <w:rsid w:val="0022118F"/>
    <w:rsid w:val="00221447"/>
    <w:rsid w:val="002215E1"/>
    <w:rsid w:val="00221A12"/>
    <w:rsid w:val="002227DE"/>
    <w:rsid w:val="002229C4"/>
    <w:rsid w:val="002230E3"/>
    <w:rsid w:val="0022314A"/>
    <w:rsid w:val="00223492"/>
    <w:rsid w:val="002239ED"/>
    <w:rsid w:val="00223D04"/>
    <w:rsid w:val="002241E6"/>
    <w:rsid w:val="002243AA"/>
    <w:rsid w:val="00224431"/>
    <w:rsid w:val="002247B8"/>
    <w:rsid w:val="00224DF1"/>
    <w:rsid w:val="002252CD"/>
    <w:rsid w:val="00225447"/>
    <w:rsid w:val="00225473"/>
    <w:rsid w:val="002254FB"/>
    <w:rsid w:val="002258B9"/>
    <w:rsid w:val="00225D22"/>
    <w:rsid w:val="002260E0"/>
    <w:rsid w:val="0022614D"/>
    <w:rsid w:val="00226510"/>
    <w:rsid w:val="00231326"/>
    <w:rsid w:val="00231806"/>
    <w:rsid w:val="0023190C"/>
    <w:rsid w:val="00231D02"/>
    <w:rsid w:val="00231D1A"/>
    <w:rsid w:val="002321B2"/>
    <w:rsid w:val="00232416"/>
    <w:rsid w:val="002326C7"/>
    <w:rsid w:val="0023283C"/>
    <w:rsid w:val="00232A4D"/>
    <w:rsid w:val="00232EF4"/>
    <w:rsid w:val="0023316E"/>
    <w:rsid w:val="00233177"/>
    <w:rsid w:val="002331C6"/>
    <w:rsid w:val="0023373B"/>
    <w:rsid w:val="00233BB3"/>
    <w:rsid w:val="00234386"/>
    <w:rsid w:val="002352D8"/>
    <w:rsid w:val="002352FD"/>
    <w:rsid w:val="0023581F"/>
    <w:rsid w:val="00235B13"/>
    <w:rsid w:val="0023614D"/>
    <w:rsid w:val="002367A9"/>
    <w:rsid w:val="00236CF5"/>
    <w:rsid w:val="0023722F"/>
    <w:rsid w:val="002376DB"/>
    <w:rsid w:val="00237B56"/>
    <w:rsid w:val="002401B8"/>
    <w:rsid w:val="0024029A"/>
    <w:rsid w:val="002408A2"/>
    <w:rsid w:val="00240E3B"/>
    <w:rsid w:val="00240F27"/>
    <w:rsid w:val="00241315"/>
    <w:rsid w:val="002415AA"/>
    <w:rsid w:val="0024201A"/>
    <w:rsid w:val="002429B1"/>
    <w:rsid w:val="00242E28"/>
    <w:rsid w:val="00242FAC"/>
    <w:rsid w:val="002436CE"/>
    <w:rsid w:val="0024378D"/>
    <w:rsid w:val="002439A3"/>
    <w:rsid w:val="002441CF"/>
    <w:rsid w:val="0024496F"/>
    <w:rsid w:val="00244FAF"/>
    <w:rsid w:val="00245488"/>
    <w:rsid w:val="00245603"/>
    <w:rsid w:val="0024578E"/>
    <w:rsid w:val="00245DD5"/>
    <w:rsid w:val="00246588"/>
    <w:rsid w:val="002467D7"/>
    <w:rsid w:val="00246D42"/>
    <w:rsid w:val="0024712F"/>
    <w:rsid w:val="002500D9"/>
    <w:rsid w:val="00250232"/>
    <w:rsid w:val="00250C65"/>
    <w:rsid w:val="00250EA1"/>
    <w:rsid w:val="002514E0"/>
    <w:rsid w:val="002518FA"/>
    <w:rsid w:val="00252007"/>
    <w:rsid w:val="00252228"/>
    <w:rsid w:val="00252513"/>
    <w:rsid w:val="002530B8"/>
    <w:rsid w:val="00253708"/>
    <w:rsid w:val="00253811"/>
    <w:rsid w:val="00253C24"/>
    <w:rsid w:val="00253E75"/>
    <w:rsid w:val="002545DC"/>
    <w:rsid w:val="00254689"/>
    <w:rsid w:val="002547A3"/>
    <w:rsid w:val="00254DC6"/>
    <w:rsid w:val="00255768"/>
    <w:rsid w:val="00255997"/>
    <w:rsid w:val="0025630F"/>
    <w:rsid w:val="002563AB"/>
    <w:rsid w:val="00256F6A"/>
    <w:rsid w:val="002570B6"/>
    <w:rsid w:val="00257EAD"/>
    <w:rsid w:val="00257EB8"/>
    <w:rsid w:val="00260028"/>
    <w:rsid w:val="002601D1"/>
    <w:rsid w:val="00260829"/>
    <w:rsid w:val="002617E8"/>
    <w:rsid w:val="002619EE"/>
    <w:rsid w:val="00263415"/>
    <w:rsid w:val="00263416"/>
    <w:rsid w:val="00263658"/>
    <w:rsid w:val="00263A5F"/>
    <w:rsid w:val="00263D9C"/>
    <w:rsid w:val="00263E69"/>
    <w:rsid w:val="00264FEC"/>
    <w:rsid w:val="00265EA9"/>
    <w:rsid w:val="00266379"/>
    <w:rsid w:val="002668F4"/>
    <w:rsid w:val="00266FC7"/>
    <w:rsid w:val="00267042"/>
    <w:rsid w:val="00267079"/>
    <w:rsid w:val="002672FD"/>
    <w:rsid w:val="00267498"/>
    <w:rsid w:val="0026763B"/>
    <w:rsid w:val="00267D72"/>
    <w:rsid w:val="0027029D"/>
    <w:rsid w:val="00270974"/>
    <w:rsid w:val="00270F9E"/>
    <w:rsid w:val="00271893"/>
    <w:rsid w:val="00271991"/>
    <w:rsid w:val="00272845"/>
    <w:rsid w:val="00272FBA"/>
    <w:rsid w:val="002732B0"/>
    <w:rsid w:val="002737EB"/>
    <w:rsid w:val="00274038"/>
    <w:rsid w:val="002751B1"/>
    <w:rsid w:val="002752C5"/>
    <w:rsid w:val="0027547A"/>
    <w:rsid w:val="0027569C"/>
    <w:rsid w:val="00275A53"/>
    <w:rsid w:val="00275E6B"/>
    <w:rsid w:val="00276DB6"/>
    <w:rsid w:val="002774B2"/>
    <w:rsid w:val="002776F1"/>
    <w:rsid w:val="00277ADE"/>
    <w:rsid w:val="00277FB1"/>
    <w:rsid w:val="00280487"/>
    <w:rsid w:val="00281EA3"/>
    <w:rsid w:val="00281EDB"/>
    <w:rsid w:val="00282833"/>
    <w:rsid w:val="002828EC"/>
    <w:rsid w:val="00282950"/>
    <w:rsid w:val="00282E53"/>
    <w:rsid w:val="002830BF"/>
    <w:rsid w:val="00283E1A"/>
    <w:rsid w:val="00283E81"/>
    <w:rsid w:val="002843D3"/>
    <w:rsid w:val="002848AE"/>
    <w:rsid w:val="00284921"/>
    <w:rsid w:val="00284A2C"/>
    <w:rsid w:val="00284C2D"/>
    <w:rsid w:val="00284C46"/>
    <w:rsid w:val="00284C49"/>
    <w:rsid w:val="00285345"/>
    <w:rsid w:val="00285CA8"/>
    <w:rsid w:val="00285FDA"/>
    <w:rsid w:val="00286104"/>
    <w:rsid w:val="002861B1"/>
    <w:rsid w:val="00286EE2"/>
    <w:rsid w:val="00287710"/>
    <w:rsid w:val="00290250"/>
    <w:rsid w:val="00290516"/>
    <w:rsid w:val="00290CB1"/>
    <w:rsid w:val="002910CA"/>
    <w:rsid w:val="0029135F"/>
    <w:rsid w:val="002917BC"/>
    <w:rsid w:val="00292253"/>
    <w:rsid w:val="0029276A"/>
    <w:rsid w:val="00292998"/>
    <w:rsid w:val="0029314E"/>
    <w:rsid w:val="002936C4"/>
    <w:rsid w:val="00293F55"/>
    <w:rsid w:val="002945A7"/>
    <w:rsid w:val="002945DE"/>
    <w:rsid w:val="002949D6"/>
    <w:rsid w:val="00294F2D"/>
    <w:rsid w:val="00296135"/>
    <w:rsid w:val="00296464"/>
    <w:rsid w:val="002965B4"/>
    <w:rsid w:val="00296764"/>
    <w:rsid w:val="00296812"/>
    <w:rsid w:val="002969F3"/>
    <w:rsid w:val="00297E81"/>
    <w:rsid w:val="002A0191"/>
    <w:rsid w:val="002A01FB"/>
    <w:rsid w:val="002A1494"/>
    <w:rsid w:val="002A1636"/>
    <w:rsid w:val="002A174B"/>
    <w:rsid w:val="002A175D"/>
    <w:rsid w:val="002A1CBD"/>
    <w:rsid w:val="002A1D09"/>
    <w:rsid w:val="002A1E2E"/>
    <w:rsid w:val="002A1FB7"/>
    <w:rsid w:val="002A1FC8"/>
    <w:rsid w:val="002A2A7B"/>
    <w:rsid w:val="002A340C"/>
    <w:rsid w:val="002A3AF1"/>
    <w:rsid w:val="002A3BCB"/>
    <w:rsid w:val="002A42F5"/>
    <w:rsid w:val="002A43A8"/>
    <w:rsid w:val="002A47B1"/>
    <w:rsid w:val="002A5210"/>
    <w:rsid w:val="002A5C0A"/>
    <w:rsid w:val="002A5D27"/>
    <w:rsid w:val="002A6CB8"/>
    <w:rsid w:val="002A6D98"/>
    <w:rsid w:val="002A755E"/>
    <w:rsid w:val="002A75B9"/>
    <w:rsid w:val="002A77FA"/>
    <w:rsid w:val="002A78EA"/>
    <w:rsid w:val="002A7C06"/>
    <w:rsid w:val="002A7C38"/>
    <w:rsid w:val="002A7F2C"/>
    <w:rsid w:val="002B00DD"/>
    <w:rsid w:val="002B0447"/>
    <w:rsid w:val="002B04EB"/>
    <w:rsid w:val="002B1A8E"/>
    <w:rsid w:val="002B1BFF"/>
    <w:rsid w:val="002B2047"/>
    <w:rsid w:val="002B27AF"/>
    <w:rsid w:val="002B323B"/>
    <w:rsid w:val="002B345A"/>
    <w:rsid w:val="002B3624"/>
    <w:rsid w:val="002B3D1A"/>
    <w:rsid w:val="002B3D78"/>
    <w:rsid w:val="002B3ED7"/>
    <w:rsid w:val="002B419C"/>
    <w:rsid w:val="002B69C8"/>
    <w:rsid w:val="002B6BA5"/>
    <w:rsid w:val="002B7B3B"/>
    <w:rsid w:val="002B7DB3"/>
    <w:rsid w:val="002C0497"/>
    <w:rsid w:val="002C1043"/>
    <w:rsid w:val="002C14EE"/>
    <w:rsid w:val="002C1E00"/>
    <w:rsid w:val="002C204D"/>
    <w:rsid w:val="002C3265"/>
    <w:rsid w:val="002C3B14"/>
    <w:rsid w:val="002C4004"/>
    <w:rsid w:val="002C4ECB"/>
    <w:rsid w:val="002C573E"/>
    <w:rsid w:val="002C5785"/>
    <w:rsid w:val="002C5D00"/>
    <w:rsid w:val="002C5D01"/>
    <w:rsid w:val="002C5FFF"/>
    <w:rsid w:val="002C7090"/>
    <w:rsid w:val="002C70B5"/>
    <w:rsid w:val="002C7327"/>
    <w:rsid w:val="002C736D"/>
    <w:rsid w:val="002C739A"/>
    <w:rsid w:val="002C749B"/>
    <w:rsid w:val="002C7713"/>
    <w:rsid w:val="002C7748"/>
    <w:rsid w:val="002D0158"/>
    <w:rsid w:val="002D0D49"/>
    <w:rsid w:val="002D1365"/>
    <w:rsid w:val="002D15CB"/>
    <w:rsid w:val="002D1AC7"/>
    <w:rsid w:val="002D1D4B"/>
    <w:rsid w:val="002D2134"/>
    <w:rsid w:val="002D22B0"/>
    <w:rsid w:val="002D395F"/>
    <w:rsid w:val="002D3E6F"/>
    <w:rsid w:val="002D3ED1"/>
    <w:rsid w:val="002D3F95"/>
    <w:rsid w:val="002D4956"/>
    <w:rsid w:val="002D53FF"/>
    <w:rsid w:val="002D56DC"/>
    <w:rsid w:val="002D5BC3"/>
    <w:rsid w:val="002D5EAF"/>
    <w:rsid w:val="002D6182"/>
    <w:rsid w:val="002D6665"/>
    <w:rsid w:val="002D6666"/>
    <w:rsid w:val="002D6C37"/>
    <w:rsid w:val="002D6FD0"/>
    <w:rsid w:val="002D7065"/>
    <w:rsid w:val="002D71DE"/>
    <w:rsid w:val="002D7382"/>
    <w:rsid w:val="002D7517"/>
    <w:rsid w:val="002D7802"/>
    <w:rsid w:val="002D78A4"/>
    <w:rsid w:val="002D7BEA"/>
    <w:rsid w:val="002D7EBC"/>
    <w:rsid w:val="002E00AD"/>
    <w:rsid w:val="002E03F8"/>
    <w:rsid w:val="002E0589"/>
    <w:rsid w:val="002E103F"/>
    <w:rsid w:val="002E1197"/>
    <w:rsid w:val="002E14B3"/>
    <w:rsid w:val="002E1796"/>
    <w:rsid w:val="002E1823"/>
    <w:rsid w:val="002E1CA8"/>
    <w:rsid w:val="002E1EF9"/>
    <w:rsid w:val="002E2337"/>
    <w:rsid w:val="002E24D8"/>
    <w:rsid w:val="002E2636"/>
    <w:rsid w:val="002E273A"/>
    <w:rsid w:val="002E2F36"/>
    <w:rsid w:val="002E302A"/>
    <w:rsid w:val="002E3178"/>
    <w:rsid w:val="002E33ED"/>
    <w:rsid w:val="002E362A"/>
    <w:rsid w:val="002E372D"/>
    <w:rsid w:val="002E3746"/>
    <w:rsid w:val="002E3C30"/>
    <w:rsid w:val="002E3C36"/>
    <w:rsid w:val="002E3E2B"/>
    <w:rsid w:val="002E4254"/>
    <w:rsid w:val="002E42B3"/>
    <w:rsid w:val="002E56B0"/>
    <w:rsid w:val="002E66E2"/>
    <w:rsid w:val="002E67A7"/>
    <w:rsid w:val="002E72FE"/>
    <w:rsid w:val="002E7463"/>
    <w:rsid w:val="002F05A2"/>
    <w:rsid w:val="002F1933"/>
    <w:rsid w:val="002F20AD"/>
    <w:rsid w:val="002F2784"/>
    <w:rsid w:val="002F328A"/>
    <w:rsid w:val="002F329A"/>
    <w:rsid w:val="002F4141"/>
    <w:rsid w:val="002F45B4"/>
    <w:rsid w:val="002F46D6"/>
    <w:rsid w:val="002F4943"/>
    <w:rsid w:val="002F527C"/>
    <w:rsid w:val="002F53CB"/>
    <w:rsid w:val="002F6C44"/>
    <w:rsid w:val="002F7CAD"/>
    <w:rsid w:val="002F7F24"/>
    <w:rsid w:val="002F7F45"/>
    <w:rsid w:val="00300256"/>
    <w:rsid w:val="00300FB2"/>
    <w:rsid w:val="0030188F"/>
    <w:rsid w:val="00301D75"/>
    <w:rsid w:val="00301F62"/>
    <w:rsid w:val="00301FF4"/>
    <w:rsid w:val="00302830"/>
    <w:rsid w:val="00302D86"/>
    <w:rsid w:val="0030329A"/>
    <w:rsid w:val="00303549"/>
    <w:rsid w:val="00303B0E"/>
    <w:rsid w:val="003045E4"/>
    <w:rsid w:val="003046E6"/>
    <w:rsid w:val="00304E56"/>
    <w:rsid w:val="00304EB8"/>
    <w:rsid w:val="003050D6"/>
    <w:rsid w:val="00305548"/>
    <w:rsid w:val="00305DE1"/>
    <w:rsid w:val="003065E8"/>
    <w:rsid w:val="00306853"/>
    <w:rsid w:val="00306ED0"/>
    <w:rsid w:val="003070A2"/>
    <w:rsid w:val="00307181"/>
    <w:rsid w:val="003078AD"/>
    <w:rsid w:val="00307991"/>
    <w:rsid w:val="003102DA"/>
    <w:rsid w:val="00310C26"/>
    <w:rsid w:val="00310C88"/>
    <w:rsid w:val="003110A5"/>
    <w:rsid w:val="003117D5"/>
    <w:rsid w:val="00312070"/>
    <w:rsid w:val="00312FD2"/>
    <w:rsid w:val="0031340C"/>
    <w:rsid w:val="00313814"/>
    <w:rsid w:val="00313DFC"/>
    <w:rsid w:val="003140E3"/>
    <w:rsid w:val="0031514B"/>
    <w:rsid w:val="00315DF0"/>
    <w:rsid w:val="00315DF1"/>
    <w:rsid w:val="00315FD0"/>
    <w:rsid w:val="0031603B"/>
    <w:rsid w:val="00316310"/>
    <w:rsid w:val="003163D5"/>
    <w:rsid w:val="00316615"/>
    <w:rsid w:val="0031705D"/>
    <w:rsid w:val="003200FB"/>
    <w:rsid w:val="003205C9"/>
    <w:rsid w:val="00320806"/>
    <w:rsid w:val="003209B4"/>
    <w:rsid w:val="00320FB4"/>
    <w:rsid w:val="00321616"/>
    <w:rsid w:val="003216D1"/>
    <w:rsid w:val="0032266D"/>
    <w:rsid w:val="003226A3"/>
    <w:rsid w:val="00322DD8"/>
    <w:rsid w:val="00323D02"/>
    <w:rsid w:val="00323D80"/>
    <w:rsid w:val="00323F65"/>
    <w:rsid w:val="00324661"/>
    <w:rsid w:val="00324B9C"/>
    <w:rsid w:val="00324D9B"/>
    <w:rsid w:val="00324E2F"/>
    <w:rsid w:val="003253ED"/>
    <w:rsid w:val="00325C15"/>
    <w:rsid w:val="00325FCD"/>
    <w:rsid w:val="003263EB"/>
    <w:rsid w:val="0032661F"/>
    <w:rsid w:val="0032760F"/>
    <w:rsid w:val="00327948"/>
    <w:rsid w:val="00327C0A"/>
    <w:rsid w:val="00330AF4"/>
    <w:rsid w:val="00330E56"/>
    <w:rsid w:val="00330E7B"/>
    <w:rsid w:val="003314BD"/>
    <w:rsid w:val="003316D1"/>
    <w:rsid w:val="003319B7"/>
    <w:rsid w:val="00332052"/>
    <w:rsid w:val="003323EA"/>
    <w:rsid w:val="00332F2C"/>
    <w:rsid w:val="0033315C"/>
    <w:rsid w:val="00333173"/>
    <w:rsid w:val="00333224"/>
    <w:rsid w:val="00333713"/>
    <w:rsid w:val="0033410F"/>
    <w:rsid w:val="00334455"/>
    <w:rsid w:val="00334637"/>
    <w:rsid w:val="0033504D"/>
    <w:rsid w:val="003357CE"/>
    <w:rsid w:val="00335BCA"/>
    <w:rsid w:val="00335FB7"/>
    <w:rsid w:val="00335FC2"/>
    <w:rsid w:val="00336E7E"/>
    <w:rsid w:val="00337801"/>
    <w:rsid w:val="003379B5"/>
    <w:rsid w:val="00340A1D"/>
    <w:rsid w:val="00340A93"/>
    <w:rsid w:val="00340E88"/>
    <w:rsid w:val="00341677"/>
    <w:rsid w:val="00341FFB"/>
    <w:rsid w:val="00342201"/>
    <w:rsid w:val="00342A8C"/>
    <w:rsid w:val="00342E9E"/>
    <w:rsid w:val="003432D9"/>
    <w:rsid w:val="003432EC"/>
    <w:rsid w:val="00343309"/>
    <w:rsid w:val="00343447"/>
    <w:rsid w:val="003435BF"/>
    <w:rsid w:val="00343756"/>
    <w:rsid w:val="003437FB"/>
    <w:rsid w:val="00343B59"/>
    <w:rsid w:val="00343F14"/>
    <w:rsid w:val="00344218"/>
    <w:rsid w:val="00344387"/>
    <w:rsid w:val="0034538D"/>
    <w:rsid w:val="003460A7"/>
    <w:rsid w:val="00346385"/>
    <w:rsid w:val="0034641B"/>
    <w:rsid w:val="00346F2A"/>
    <w:rsid w:val="0034723B"/>
    <w:rsid w:val="0035031A"/>
    <w:rsid w:val="00350435"/>
    <w:rsid w:val="00350747"/>
    <w:rsid w:val="00350845"/>
    <w:rsid w:val="00350DF2"/>
    <w:rsid w:val="003513F6"/>
    <w:rsid w:val="003515AF"/>
    <w:rsid w:val="00351AD0"/>
    <w:rsid w:val="00351E6C"/>
    <w:rsid w:val="00352E86"/>
    <w:rsid w:val="00354E22"/>
    <w:rsid w:val="003556D4"/>
    <w:rsid w:val="003557D7"/>
    <w:rsid w:val="00356592"/>
    <w:rsid w:val="0035716F"/>
    <w:rsid w:val="003571E6"/>
    <w:rsid w:val="003574C2"/>
    <w:rsid w:val="003578FD"/>
    <w:rsid w:val="00357944"/>
    <w:rsid w:val="00357E43"/>
    <w:rsid w:val="00360289"/>
    <w:rsid w:val="003604A5"/>
    <w:rsid w:val="0036060E"/>
    <w:rsid w:val="003607D1"/>
    <w:rsid w:val="003609D4"/>
    <w:rsid w:val="00360FE7"/>
    <w:rsid w:val="00361192"/>
    <w:rsid w:val="0036170C"/>
    <w:rsid w:val="00361CEC"/>
    <w:rsid w:val="003623E6"/>
    <w:rsid w:val="00363056"/>
    <w:rsid w:val="0036307A"/>
    <w:rsid w:val="00363D56"/>
    <w:rsid w:val="003640CF"/>
    <w:rsid w:val="003647B9"/>
    <w:rsid w:val="003648C9"/>
    <w:rsid w:val="0036532A"/>
    <w:rsid w:val="00365649"/>
    <w:rsid w:val="003656CE"/>
    <w:rsid w:val="00365E70"/>
    <w:rsid w:val="00365FA1"/>
    <w:rsid w:val="0036626A"/>
    <w:rsid w:val="00366386"/>
    <w:rsid w:val="00366CE1"/>
    <w:rsid w:val="00366FE1"/>
    <w:rsid w:val="00367160"/>
    <w:rsid w:val="00367EAA"/>
    <w:rsid w:val="00367F09"/>
    <w:rsid w:val="00370493"/>
    <w:rsid w:val="003719DD"/>
    <w:rsid w:val="00371D21"/>
    <w:rsid w:val="00372025"/>
    <w:rsid w:val="00372BE9"/>
    <w:rsid w:val="00373A8D"/>
    <w:rsid w:val="003743AD"/>
    <w:rsid w:val="00374949"/>
    <w:rsid w:val="00375303"/>
    <w:rsid w:val="00375772"/>
    <w:rsid w:val="00375D16"/>
    <w:rsid w:val="003763CB"/>
    <w:rsid w:val="00376AAF"/>
    <w:rsid w:val="00376E79"/>
    <w:rsid w:val="003771EA"/>
    <w:rsid w:val="003773F2"/>
    <w:rsid w:val="00377643"/>
    <w:rsid w:val="00377AB2"/>
    <w:rsid w:val="00377EC9"/>
    <w:rsid w:val="00380532"/>
    <w:rsid w:val="003826A5"/>
    <w:rsid w:val="00382C5A"/>
    <w:rsid w:val="003839C6"/>
    <w:rsid w:val="00383DEF"/>
    <w:rsid w:val="00383EF6"/>
    <w:rsid w:val="003847CC"/>
    <w:rsid w:val="003848D5"/>
    <w:rsid w:val="00384D0C"/>
    <w:rsid w:val="003853E4"/>
    <w:rsid w:val="00386119"/>
    <w:rsid w:val="00386310"/>
    <w:rsid w:val="0038724E"/>
    <w:rsid w:val="00391475"/>
    <w:rsid w:val="0039164E"/>
    <w:rsid w:val="0039190A"/>
    <w:rsid w:val="0039196B"/>
    <w:rsid w:val="00391A2B"/>
    <w:rsid w:val="00391ABF"/>
    <w:rsid w:val="00391D66"/>
    <w:rsid w:val="00391FE9"/>
    <w:rsid w:val="003922F2"/>
    <w:rsid w:val="0039269A"/>
    <w:rsid w:val="00392744"/>
    <w:rsid w:val="00392774"/>
    <w:rsid w:val="00392856"/>
    <w:rsid w:val="00392B55"/>
    <w:rsid w:val="00392E57"/>
    <w:rsid w:val="003932BB"/>
    <w:rsid w:val="00393621"/>
    <w:rsid w:val="0039369B"/>
    <w:rsid w:val="00393723"/>
    <w:rsid w:val="003939E6"/>
    <w:rsid w:val="003941BA"/>
    <w:rsid w:val="0039451E"/>
    <w:rsid w:val="00394AA6"/>
    <w:rsid w:val="003951FF"/>
    <w:rsid w:val="00395445"/>
    <w:rsid w:val="00395D4B"/>
    <w:rsid w:val="00395E44"/>
    <w:rsid w:val="00396249"/>
    <w:rsid w:val="00396898"/>
    <w:rsid w:val="00396EE0"/>
    <w:rsid w:val="00397817"/>
    <w:rsid w:val="0039795F"/>
    <w:rsid w:val="003A0021"/>
    <w:rsid w:val="003A003A"/>
    <w:rsid w:val="003A047A"/>
    <w:rsid w:val="003A04BE"/>
    <w:rsid w:val="003A1002"/>
    <w:rsid w:val="003A14BA"/>
    <w:rsid w:val="003A15DB"/>
    <w:rsid w:val="003A1855"/>
    <w:rsid w:val="003A22DC"/>
    <w:rsid w:val="003A28D7"/>
    <w:rsid w:val="003A2F07"/>
    <w:rsid w:val="003A41E0"/>
    <w:rsid w:val="003A4219"/>
    <w:rsid w:val="003A467E"/>
    <w:rsid w:val="003A47B5"/>
    <w:rsid w:val="003A4976"/>
    <w:rsid w:val="003A4BF3"/>
    <w:rsid w:val="003A4F6B"/>
    <w:rsid w:val="003A4F9C"/>
    <w:rsid w:val="003A52E5"/>
    <w:rsid w:val="003A55B4"/>
    <w:rsid w:val="003A55D9"/>
    <w:rsid w:val="003A5B93"/>
    <w:rsid w:val="003A60CE"/>
    <w:rsid w:val="003A62E5"/>
    <w:rsid w:val="003A6460"/>
    <w:rsid w:val="003A6642"/>
    <w:rsid w:val="003A6881"/>
    <w:rsid w:val="003A708A"/>
    <w:rsid w:val="003A763F"/>
    <w:rsid w:val="003A76F9"/>
    <w:rsid w:val="003B02E8"/>
    <w:rsid w:val="003B04D8"/>
    <w:rsid w:val="003B0772"/>
    <w:rsid w:val="003B07D6"/>
    <w:rsid w:val="003B08BD"/>
    <w:rsid w:val="003B0961"/>
    <w:rsid w:val="003B0BDD"/>
    <w:rsid w:val="003B0E3B"/>
    <w:rsid w:val="003B10A1"/>
    <w:rsid w:val="003B1200"/>
    <w:rsid w:val="003B1723"/>
    <w:rsid w:val="003B180A"/>
    <w:rsid w:val="003B2056"/>
    <w:rsid w:val="003B2ABA"/>
    <w:rsid w:val="003B2B93"/>
    <w:rsid w:val="003B3C64"/>
    <w:rsid w:val="003B4302"/>
    <w:rsid w:val="003B4875"/>
    <w:rsid w:val="003B4FD7"/>
    <w:rsid w:val="003B5525"/>
    <w:rsid w:val="003B5A37"/>
    <w:rsid w:val="003B6080"/>
    <w:rsid w:val="003B690B"/>
    <w:rsid w:val="003B6DBF"/>
    <w:rsid w:val="003B6E29"/>
    <w:rsid w:val="003B75D1"/>
    <w:rsid w:val="003C01CD"/>
    <w:rsid w:val="003C03C4"/>
    <w:rsid w:val="003C0515"/>
    <w:rsid w:val="003C0565"/>
    <w:rsid w:val="003C0575"/>
    <w:rsid w:val="003C067E"/>
    <w:rsid w:val="003C0E97"/>
    <w:rsid w:val="003C121B"/>
    <w:rsid w:val="003C17FD"/>
    <w:rsid w:val="003C1AA3"/>
    <w:rsid w:val="003C1B02"/>
    <w:rsid w:val="003C2520"/>
    <w:rsid w:val="003C2595"/>
    <w:rsid w:val="003C2778"/>
    <w:rsid w:val="003C27DF"/>
    <w:rsid w:val="003C2A0A"/>
    <w:rsid w:val="003C2A68"/>
    <w:rsid w:val="003C2F5C"/>
    <w:rsid w:val="003C31E3"/>
    <w:rsid w:val="003C3228"/>
    <w:rsid w:val="003C35AB"/>
    <w:rsid w:val="003C3807"/>
    <w:rsid w:val="003C38F4"/>
    <w:rsid w:val="003C392C"/>
    <w:rsid w:val="003C3B66"/>
    <w:rsid w:val="003C3C29"/>
    <w:rsid w:val="003C3CB4"/>
    <w:rsid w:val="003C4908"/>
    <w:rsid w:val="003C4B55"/>
    <w:rsid w:val="003C4D46"/>
    <w:rsid w:val="003C4E3A"/>
    <w:rsid w:val="003C4E85"/>
    <w:rsid w:val="003C5044"/>
    <w:rsid w:val="003C52C8"/>
    <w:rsid w:val="003C59B3"/>
    <w:rsid w:val="003C604A"/>
    <w:rsid w:val="003C6353"/>
    <w:rsid w:val="003C66EC"/>
    <w:rsid w:val="003C6BCC"/>
    <w:rsid w:val="003C6D8E"/>
    <w:rsid w:val="003C7112"/>
    <w:rsid w:val="003C7730"/>
    <w:rsid w:val="003C7858"/>
    <w:rsid w:val="003C7E95"/>
    <w:rsid w:val="003D0E03"/>
    <w:rsid w:val="003D1499"/>
    <w:rsid w:val="003D1C82"/>
    <w:rsid w:val="003D20A1"/>
    <w:rsid w:val="003D26DE"/>
    <w:rsid w:val="003D271F"/>
    <w:rsid w:val="003D27D9"/>
    <w:rsid w:val="003D2E4C"/>
    <w:rsid w:val="003D3B2F"/>
    <w:rsid w:val="003D41D5"/>
    <w:rsid w:val="003D45ED"/>
    <w:rsid w:val="003D48C1"/>
    <w:rsid w:val="003D50D1"/>
    <w:rsid w:val="003D581C"/>
    <w:rsid w:val="003D59C9"/>
    <w:rsid w:val="003D5A4B"/>
    <w:rsid w:val="003D5E57"/>
    <w:rsid w:val="003D5EC0"/>
    <w:rsid w:val="003D63DC"/>
    <w:rsid w:val="003D6B3A"/>
    <w:rsid w:val="003E0258"/>
    <w:rsid w:val="003E0401"/>
    <w:rsid w:val="003E0579"/>
    <w:rsid w:val="003E1476"/>
    <w:rsid w:val="003E1E26"/>
    <w:rsid w:val="003E2340"/>
    <w:rsid w:val="003E236C"/>
    <w:rsid w:val="003E2784"/>
    <w:rsid w:val="003E2EE5"/>
    <w:rsid w:val="003E3BEC"/>
    <w:rsid w:val="003E3C3E"/>
    <w:rsid w:val="003E3D04"/>
    <w:rsid w:val="003E3DD1"/>
    <w:rsid w:val="003E4097"/>
    <w:rsid w:val="003E54B9"/>
    <w:rsid w:val="003E5DAE"/>
    <w:rsid w:val="003E5E76"/>
    <w:rsid w:val="003E623A"/>
    <w:rsid w:val="003E6372"/>
    <w:rsid w:val="003E6401"/>
    <w:rsid w:val="003E6499"/>
    <w:rsid w:val="003E6830"/>
    <w:rsid w:val="003E73E8"/>
    <w:rsid w:val="003E7688"/>
    <w:rsid w:val="003E7E6B"/>
    <w:rsid w:val="003E7F84"/>
    <w:rsid w:val="003F0023"/>
    <w:rsid w:val="003F0241"/>
    <w:rsid w:val="003F030B"/>
    <w:rsid w:val="003F0B7E"/>
    <w:rsid w:val="003F10D3"/>
    <w:rsid w:val="003F11B8"/>
    <w:rsid w:val="003F14DC"/>
    <w:rsid w:val="003F1BF2"/>
    <w:rsid w:val="003F2AE4"/>
    <w:rsid w:val="003F2DD0"/>
    <w:rsid w:val="003F2F22"/>
    <w:rsid w:val="003F2F2B"/>
    <w:rsid w:val="003F3F54"/>
    <w:rsid w:val="003F4155"/>
    <w:rsid w:val="003F48E6"/>
    <w:rsid w:val="003F4AC8"/>
    <w:rsid w:val="003F4C83"/>
    <w:rsid w:val="003F5281"/>
    <w:rsid w:val="003F5A23"/>
    <w:rsid w:val="003F63E1"/>
    <w:rsid w:val="003F6909"/>
    <w:rsid w:val="003F6D27"/>
    <w:rsid w:val="003F72D4"/>
    <w:rsid w:val="003F7BAC"/>
    <w:rsid w:val="00400246"/>
    <w:rsid w:val="00400E54"/>
    <w:rsid w:val="00400F99"/>
    <w:rsid w:val="004012F8"/>
    <w:rsid w:val="00401364"/>
    <w:rsid w:val="00401408"/>
    <w:rsid w:val="00401597"/>
    <w:rsid w:val="0040184B"/>
    <w:rsid w:val="00401C50"/>
    <w:rsid w:val="00402178"/>
    <w:rsid w:val="0040295F"/>
    <w:rsid w:val="00402D4F"/>
    <w:rsid w:val="00402D69"/>
    <w:rsid w:val="0040304D"/>
    <w:rsid w:val="00403192"/>
    <w:rsid w:val="0040326B"/>
    <w:rsid w:val="00403E9F"/>
    <w:rsid w:val="00403EBD"/>
    <w:rsid w:val="00403F34"/>
    <w:rsid w:val="0040470E"/>
    <w:rsid w:val="00404CCC"/>
    <w:rsid w:val="00404DE0"/>
    <w:rsid w:val="004053DA"/>
    <w:rsid w:val="004056CC"/>
    <w:rsid w:val="0040588C"/>
    <w:rsid w:val="00405C38"/>
    <w:rsid w:val="004068CF"/>
    <w:rsid w:val="00406ADE"/>
    <w:rsid w:val="00406F34"/>
    <w:rsid w:val="00406FC1"/>
    <w:rsid w:val="004072D7"/>
    <w:rsid w:val="00407317"/>
    <w:rsid w:val="00407B4D"/>
    <w:rsid w:val="0041034C"/>
    <w:rsid w:val="00410966"/>
    <w:rsid w:val="00410B08"/>
    <w:rsid w:val="004115A5"/>
    <w:rsid w:val="00412A41"/>
    <w:rsid w:val="00412E15"/>
    <w:rsid w:val="00413BFB"/>
    <w:rsid w:val="00413E28"/>
    <w:rsid w:val="004147DD"/>
    <w:rsid w:val="00414A32"/>
    <w:rsid w:val="00415388"/>
    <w:rsid w:val="004161FC"/>
    <w:rsid w:val="00416482"/>
    <w:rsid w:val="004164FE"/>
    <w:rsid w:val="0041697E"/>
    <w:rsid w:val="00416C2A"/>
    <w:rsid w:val="00416C69"/>
    <w:rsid w:val="00416D6E"/>
    <w:rsid w:val="00416E30"/>
    <w:rsid w:val="0041781D"/>
    <w:rsid w:val="0042078E"/>
    <w:rsid w:val="00420B46"/>
    <w:rsid w:val="00420B51"/>
    <w:rsid w:val="00420BCF"/>
    <w:rsid w:val="0042102B"/>
    <w:rsid w:val="0042171B"/>
    <w:rsid w:val="0042209B"/>
    <w:rsid w:val="0042298D"/>
    <w:rsid w:val="00423D5D"/>
    <w:rsid w:val="004242FA"/>
    <w:rsid w:val="004248C1"/>
    <w:rsid w:val="00424C78"/>
    <w:rsid w:val="00424F48"/>
    <w:rsid w:val="0042527C"/>
    <w:rsid w:val="00425653"/>
    <w:rsid w:val="00425897"/>
    <w:rsid w:val="004258E3"/>
    <w:rsid w:val="00425E89"/>
    <w:rsid w:val="004261C7"/>
    <w:rsid w:val="00426261"/>
    <w:rsid w:val="004265E3"/>
    <w:rsid w:val="0042688F"/>
    <w:rsid w:val="00426BAA"/>
    <w:rsid w:val="0042701C"/>
    <w:rsid w:val="004303BF"/>
    <w:rsid w:val="004303D9"/>
    <w:rsid w:val="00430610"/>
    <w:rsid w:val="00430D49"/>
    <w:rsid w:val="00430E0F"/>
    <w:rsid w:val="00430E51"/>
    <w:rsid w:val="0043117E"/>
    <w:rsid w:val="00431327"/>
    <w:rsid w:val="00431757"/>
    <w:rsid w:val="00431AE7"/>
    <w:rsid w:val="00431BC6"/>
    <w:rsid w:val="00432024"/>
    <w:rsid w:val="00432056"/>
    <w:rsid w:val="00433137"/>
    <w:rsid w:val="00433462"/>
    <w:rsid w:val="004336F8"/>
    <w:rsid w:val="0043388A"/>
    <w:rsid w:val="00433CB3"/>
    <w:rsid w:val="00433EDA"/>
    <w:rsid w:val="004340E2"/>
    <w:rsid w:val="0043503A"/>
    <w:rsid w:val="00435596"/>
    <w:rsid w:val="00435EDB"/>
    <w:rsid w:val="00436183"/>
    <w:rsid w:val="004361CE"/>
    <w:rsid w:val="004367F8"/>
    <w:rsid w:val="00436F85"/>
    <w:rsid w:val="00437258"/>
    <w:rsid w:val="004373A1"/>
    <w:rsid w:val="00437D9F"/>
    <w:rsid w:val="0044001B"/>
    <w:rsid w:val="004402E5"/>
    <w:rsid w:val="00440F1A"/>
    <w:rsid w:val="004413BF"/>
    <w:rsid w:val="004414F5"/>
    <w:rsid w:val="004419B8"/>
    <w:rsid w:val="00441E6D"/>
    <w:rsid w:val="00442145"/>
    <w:rsid w:val="00442643"/>
    <w:rsid w:val="00442856"/>
    <w:rsid w:val="00442B39"/>
    <w:rsid w:val="00442B5D"/>
    <w:rsid w:val="0044369A"/>
    <w:rsid w:val="004436C4"/>
    <w:rsid w:val="00443AEB"/>
    <w:rsid w:val="00443B45"/>
    <w:rsid w:val="00443BDC"/>
    <w:rsid w:val="00443CA5"/>
    <w:rsid w:val="00443DC4"/>
    <w:rsid w:val="00443DFE"/>
    <w:rsid w:val="00444403"/>
    <w:rsid w:val="00444910"/>
    <w:rsid w:val="00444935"/>
    <w:rsid w:val="00445F5D"/>
    <w:rsid w:val="004463CE"/>
    <w:rsid w:val="0044658D"/>
    <w:rsid w:val="00446852"/>
    <w:rsid w:val="00446BDE"/>
    <w:rsid w:val="00446CF1"/>
    <w:rsid w:val="00446DDE"/>
    <w:rsid w:val="00447AE9"/>
    <w:rsid w:val="00447ED9"/>
    <w:rsid w:val="00450BCD"/>
    <w:rsid w:val="004510E4"/>
    <w:rsid w:val="00451451"/>
    <w:rsid w:val="004518E1"/>
    <w:rsid w:val="00451A08"/>
    <w:rsid w:val="00451F84"/>
    <w:rsid w:val="00452B00"/>
    <w:rsid w:val="00452C15"/>
    <w:rsid w:val="00453154"/>
    <w:rsid w:val="00453327"/>
    <w:rsid w:val="00453865"/>
    <w:rsid w:val="00453B3F"/>
    <w:rsid w:val="00453B42"/>
    <w:rsid w:val="00453D89"/>
    <w:rsid w:val="004541F4"/>
    <w:rsid w:val="004549D6"/>
    <w:rsid w:val="00455970"/>
    <w:rsid w:val="00455AA1"/>
    <w:rsid w:val="00456060"/>
    <w:rsid w:val="00456BF7"/>
    <w:rsid w:val="00456EC3"/>
    <w:rsid w:val="00457368"/>
    <w:rsid w:val="00460320"/>
    <w:rsid w:val="0046055D"/>
    <w:rsid w:val="00460DC1"/>
    <w:rsid w:val="00460E10"/>
    <w:rsid w:val="00462B71"/>
    <w:rsid w:val="004634B7"/>
    <w:rsid w:val="004639BE"/>
    <w:rsid w:val="00463D8A"/>
    <w:rsid w:val="0046459B"/>
    <w:rsid w:val="004645A7"/>
    <w:rsid w:val="004646F0"/>
    <w:rsid w:val="004646F1"/>
    <w:rsid w:val="00464C5D"/>
    <w:rsid w:val="00464D29"/>
    <w:rsid w:val="004659C6"/>
    <w:rsid w:val="00465B1C"/>
    <w:rsid w:val="004660D3"/>
    <w:rsid w:val="004663E1"/>
    <w:rsid w:val="00466920"/>
    <w:rsid w:val="00467A64"/>
    <w:rsid w:val="00467BDA"/>
    <w:rsid w:val="00470418"/>
    <w:rsid w:val="004705C3"/>
    <w:rsid w:val="004713BB"/>
    <w:rsid w:val="004714D3"/>
    <w:rsid w:val="00471D3A"/>
    <w:rsid w:val="00471FE4"/>
    <w:rsid w:val="00472602"/>
    <w:rsid w:val="00472DC5"/>
    <w:rsid w:val="00472E74"/>
    <w:rsid w:val="00473159"/>
    <w:rsid w:val="00473384"/>
    <w:rsid w:val="004736EC"/>
    <w:rsid w:val="00473E80"/>
    <w:rsid w:val="00473F47"/>
    <w:rsid w:val="004740FA"/>
    <w:rsid w:val="004743D9"/>
    <w:rsid w:val="004747C2"/>
    <w:rsid w:val="00474D19"/>
    <w:rsid w:val="004751A0"/>
    <w:rsid w:val="004753BD"/>
    <w:rsid w:val="0047582C"/>
    <w:rsid w:val="00475B62"/>
    <w:rsid w:val="00475E4C"/>
    <w:rsid w:val="0047635F"/>
    <w:rsid w:val="00476419"/>
    <w:rsid w:val="00476B10"/>
    <w:rsid w:val="00476BA1"/>
    <w:rsid w:val="00477219"/>
    <w:rsid w:val="004777CA"/>
    <w:rsid w:val="00480603"/>
    <w:rsid w:val="004807A5"/>
    <w:rsid w:val="00480946"/>
    <w:rsid w:val="00481065"/>
    <w:rsid w:val="00481E75"/>
    <w:rsid w:val="00481EAB"/>
    <w:rsid w:val="00481FF2"/>
    <w:rsid w:val="00482261"/>
    <w:rsid w:val="00482C99"/>
    <w:rsid w:val="00482D3C"/>
    <w:rsid w:val="004835AF"/>
    <w:rsid w:val="0048392C"/>
    <w:rsid w:val="00485247"/>
    <w:rsid w:val="00485662"/>
    <w:rsid w:val="0048588E"/>
    <w:rsid w:val="00485D70"/>
    <w:rsid w:val="0048658B"/>
    <w:rsid w:val="0048744F"/>
    <w:rsid w:val="004874F2"/>
    <w:rsid w:val="004879B0"/>
    <w:rsid w:val="00487AE9"/>
    <w:rsid w:val="00487D11"/>
    <w:rsid w:val="00490077"/>
    <w:rsid w:val="00490AF5"/>
    <w:rsid w:val="00491B6A"/>
    <w:rsid w:val="004921BB"/>
    <w:rsid w:val="00492449"/>
    <w:rsid w:val="0049268C"/>
    <w:rsid w:val="0049293C"/>
    <w:rsid w:val="0049299A"/>
    <w:rsid w:val="00492D92"/>
    <w:rsid w:val="00493675"/>
    <w:rsid w:val="0049477A"/>
    <w:rsid w:val="00494E21"/>
    <w:rsid w:val="004951C3"/>
    <w:rsid w:val="0049524F"/>
    <w:rsid w:val="0049549A"/>
    <w:rsid w:val="00495894"/>
    <w:rsid w:val="0049604B"/>
    <w:rsid w:val="00496A78"/>
    <w:rsid w:val="00496D02"/>
    <w:rsid w:val="00497101"/>
    <w:rsid w:val="0049749F"/>
    <w:rsid w:val="004975C5"/>
    <w:rsid w:val="00497B33"/>
    <w:rsid w:val="004A024D"/>
    <w:rsid w:val="004A0B58"/>
    <w:rsid w:val="004A0C33"/>
    <w:rsid w:val="004A0D08"/>
    <w:rsid w:val="004A1206"/>
    <w:rsid w:val="004A1548"/>
    <w:rsid w:val="004A1EDB"/>
    <w:rsid w:val="004A2026"/>
    <w:rsid w:val="004A2366"/>
    <w:rsid w:val="004A26F6"/>
    <w:rsid w:val="004A281D"/>
    <w:rsid w:val="004A3759"/>
    <w:rsid w:val="004A38C8"/>
    <w:rsid w:val="004A3AF9"/>
    <w:rsid w:val="004A3CE8"/>
    <w:rsid w:val="004A44D0"/>
    <w:rsid w:val="004A48EF"/>
    <w:rsid w:val="004A518B"/>
    <w:rsid w:val="004A5487"/>
    <w:rsid w:val="004A5658"/>
    <w:rsid w:val="004A59F0"/>
    <w:rsid w:val="004A64CB"/>
    <w:rsid w:val="004A686A"/>
    <w:rsid w:val="004A6D20"/>
    <w:rsid w:val="004A71DB"/>
    <w:rsid w:val="004A7227"/>
    <w:rsid w:val="004A7255"/>
    <w:rsid w:val="004A739C"/>
    <w:rsid w:val="004A7855"/>
    <w:rsid w:val="004A79E6"/>
    <w:rsid w:val="004B0AB1"/>
    <w:rsid w:val="004B0D11"/>
    <w:rsid w:val="004B0DAC"/>
    <w:rsid w:val="004B0F26"/>
    <w:rsid w:val="004B11BF"/>
    <w:rsid w:val="004B1A7E"/>
    <w:rsid w:val="004B1AFC"/>
    <w:rsid w:val="004B2345"/>
    <w:rsid w:val="004B235F"/>
    <w:rsid w:val="004B2382"/>
    <w:rsid w:val="004B2FAB"/>
    <w:rsid w:val="004B3333"/>
    <w:rsid w:val="004B36B6"/>
    <w:rsid w:val="004B36BA"/>
    <w:rsid w:val="004B3748"/>
    <w:rsid w:val="004B3BF4"/>
    <w:rsid w:val="004B3C9D"/>
    <w:rsid w:val="004B3D87"/>
    <w:rsid w:val="004B4509"/>
    <w:rsid w:val="004B49ED"/>
    <w:rsid w:val="004B4EA6"/>
    <w:rsid w:val="004B520C"/>
    <w:rsid w:val="004B55EB"/>
    <w:rsid w:val="004B5673"/>
    <w:rsid w:val="004B5E14"/>
    <w:rsid w:val="004B600D"/>
    <w:rsid w:val="004B62CB"/>
    <w:rsid w:val="004B6CFE"/>
    <w:rsid w:val="004B7BAC"/>
    <w:rsid w:val="004B7D81"/>
    <w:rsid w:val="004B7EFB"/>
    <w:rsid w:val="004C01DC"/>
    <w:rsid w:val="004C0274"/>
    <w:rsid w:val="004C042C"/>
    <w:rsid w:val="004C08FA"/>
    <w:rsid w:val="004C0CB0"/>
    <w:rsid w:val="004C0F0B"/>
    <w:rsid w:val="004C22D2"/>
    <w:rsid w:val="004C2CC2"/>
    <w:rsid w:val="004C2E83"/>
    <w:rsid w:val="004C3582"/>
    <w:rsid w:val="004C366E"/>
    <w:rsid w:val="004C4CC4"/>
    <w:rsid w:val="004C4FF5"/>
    <w:rsid w:val="004C5D10"/>
    <w:rsid w:val="004C5DE2"/>
    <w:rsid w:val="004C60E7"/>
    <w:rsid w:val="004C69E3"/>
    <w:rsid w:val="004C7311"/>
    <w:rsid w:val="004C74AF"/>
    <w:rsid w:val="004D144F"/>
    <w:rsid w:val="004D14B6"/>
    <w:rsid w:val="004D1C57"/>
    <w:rsid w:val="004D236C"/>
    <w:rsid w:val="004D2571"/>
    <w:rsid w:val="004D259F"/>
    <w:rsid w:val="004D3106"/>
    <w:rsid w:val="004D3145"/>
    <w:rsid w:val="004D31FC"/>
    <w:rsid w:val="004D390A"/>
    <w:rsid w:val="004D395A"/>
    <w:rsid w:val="004D3F75"/>
    <w:rsid w:val="004D40C0"/>
    <w:rsid w:val="004D4151"/>
    <w:rsid w:val="004D4DB1"/>
    <w:rsid w:val="004D4FF7"/>
    <w:rsid w:val="004D5A98"/>
    <w:rsid w:val="004D5AD8"/>
    <w:rsid w:val="004D5D50"/>
    <w:rsid w:val="004D5FFA"/>
    <w:rsid w:val="004D6692"/>
    <w:rsid w:val="004D6B89"/>
    <w:rsid w:val="004D6D38"/>
    <w:rsid w:val="004D6F20"/>
    <w:rsid w:val="004D71D5"/>
    <w:rsid w:val="004D71D9"/>
    <w:rsid w:val="004D7405"/>
    <w:rsid w:val="004D760E"/>
    <w:rsid w:val="004D7923"/>
    <w:rsid w:val="004E03BC"/>
    <w:rsid w:val="004E0682"/>
    <w:rsid w:val="004E06A5"/>
    <w:rsid w:val="004E0C08"/>
    <w:rsid w:val="004E13BD"/>
    <w:rsid w:val="004E14EC"/>
    <w:rsid w:val="004E1AED"/>
    <w:rsid w:val="004E271F"/>
    <w:rsid w:val="004E2B8A"/>
    <w:rsid w:val="004E345F"/>
    <w:rsid w:val="004E3763"/>
    <w:rsid w:val="004E3A19"/>
    <w:rsid w:val="004E41A8"/>
    <w:rsid w:val="004E42A5"/>
    <w:rsid w:val="004E4360"/>
    <w:rsid w:val="004E47A8"/>
    <w:rsid w:val="004E47AF"/>
    <w:rsid w:val="004E562B"/>
    <w:rsid w:val="004E5746"/>
    <w:rsid w:val="004E599D"/>
    <w:rsid w:val="004E5DF0"/>
    <w:rsid w:val="004E6EDD"/>
    <w:rsid w:val="004E7155"/>
    <w:rsid w:val="004F057A"/>
    <w:rsid w:val="004F0952"/>
    <w:rsid w:val="004F0AB3"/>
    <w:rsid w:val="004F178E"/>
    <w:rsid w:val="004F196E"/>
    <w:rsid w:val="004F1B6B"/>
    <w:rsid w:val="004F20BF"/>
    <w:rsid w:val="004F2A26"/>
    <w:rsid w:val="004F3156"/>
    <w:rsid w:val="004F36C5"/>
    <w:rsid w:val="004F37CF"/>
    <w:rsid w:val="004F393B"/>
    <w:rsid w:val="004F3F79"/>
    <w:rsid w:val="004F42A6"/>
    <w:rsid w:val="004F4D1A"/>
    <w:rsid w:val="004F4D5D"/>
    <w:rsid w:val="004F4DE7"/>
    <w:rsid w:val="004F5965"/>
    <w:rsid w:val="004F5A35"/>
    <w:rsid w:val="004F5C78"/>
    <w:rsid w:val="004F5E95"/>
    <w:rsid w:val="004F62A7"/>
    <w:rsid w:val="004F6347"/>
    <w:rsid w:val="004F6811"/>
    <w:rsid w:val="004F6CE3"/>
    <w:rsid w:val="004F6D4E"/>
    <w:rsid w:val="004F7011"/>
    <w:rsid w:val="004F7072"/>
    <w:rsid w:val="004F7D89"/>
    <w:rsid w:val="004F7D9E"/>
    <w:rsid w:val="00500ED3"/>
    <w:rsid w:val="00501372"/>
    <w:rsid w:val="00501A1C"/>
    <w:rsid w:val="00501B6C"/>
    <w:rsid w:val="00502190"/>
    <w:rsid w:val="00502505"/>
    <w:rsid w:val="00502DEA"/>
    <w:rsid w:val="00503368"/>
    <w:rsid w:val="005033A5"/>
    <w:rsid w:val="00503A9D"/>
    <w:rsid w:val="00503E97"/>
    <w:rsid w:val="005043C2"/>
    <w:rsid w:val="0050459E"/>
    <w:rsid w:val="005049E2"/>
    <w:rsid w:val="00504E78"/>
    <w:rsid w:val="00504EC8"/>
    <w:rsid w:val="00505ED8"/>
    <w:rsid w:val="005070B6"/>
    <w:rsid w:val="0050774B"/>
    <w:rsid w:val="005079CD"/>
    <w:rsid w:val="00510299"/>
    <w:rsid w:val="0051056A"/>
    <w:rsid w:val="00510FC5"/>
    <w:rsid w:val="005112D4"/>
    <w:rsid w:val="005114BD"/>
    <w:rsid w:val="005118A6"/>
    <w:rsid w:val="005118C1"/>
    <w:rsid w:val="00511E85"/>
    <w:rsid w:val="00511EAF"/>
    <w:rsid w:val="00512074"/>
    <w:rsid w:val="00512434"/>
    <w:rsid w:val="00512744"/>
    <w:rsid w:val="00512AEF"/>
    <w:rsid w:val="00512C79"/>
    <w:rsid w:val="00512D75"/>
    <w:rsid w:val="00512E94"/>
    <w:rsid w:val="00512F17"/>
    <w:rsid w:val="005138F7"/>
    <w:rsid w:val="00513A77"/>
    <w:rsid w:val="00513AB6"/>
    <w:rsid w:val="005149A6"/>
    <w:rsid w:val="00517486"/>
    <w:rsid w:val="00517BF9"/>
    <w:rsid w:val="00517EB7"/>
    <w:rsid w:val="0052009C"/>
    <w:rsid w:val="00520E4E"/>
    <w:rsid w:val="0052122E"/>
    <w:rsid w:val="00521E50"/>
    <w:rsid w:val="005223A7"/>
    <w:rsid w:val="005225B5"/>
    <w:rsid w:val="00522F45"/>
    <w:rsid w:val="00523E45"/>
    <w:rsid w:val="00524780"/>
    <w:rsid w:val="005248AD"/>
    <w:rsid w:val="00524BC5"/>
    <w:rsid w:val="00524DB4"/>
    <w:rsid w:val="00524E52"/>
    <w:rsid w:val="005256DB"/>
    <w:rsid w:val="005257DA"/>
    <w:rsid w:val="005259D6"/>
    <w:rsid w:val="00525C89"/>
    <w:rsid w:val="005267C8"/>
    <w:rsid w:val="005270AB"/>
    <w:rsid w:val="00527196"/>
    <w:rsid w:val="00527FC6"/>
    <w:rsid w:val="00530456"/>
    <w:rsid w:val="00530471"/>
    <w:rsid w:val="00530C39"/>
    <w:rsid w:val="00530F55"/>
    <w:rsid w:val="00531CBB"/>
    <w:rsid w:val="005321DF"/>
    <w:rsid w:val="00532411"/>
    <w:rsid w:val="00532CAF"/>
    <w:rsid w:val="00532F44"/>
    <w:rsid w:val="0053470F"/>
    <w:rsid w:val="00534913"/>
    <w:rsid w:val="00534943"/>
    <w:rsid w:val="005349ED"/>
    <w:rsid w:val="00535C6C"/>
    <w:rsid w:val="0053612B"/>
    <w:rsid w:val="005361A9"/>
    <w:rsid w:val="00536489"/>
    <w:rsid w:val="00536615"/>
    <w:rsid w:val="005367B7"/>
    <w:rsid w:val="00537049"/>
    <w:rsid w:val="00537328"/>
    <w:rsid w:val="00537A20"/>
    <w:rsid w:val="00540F61"/>
    <w:rsid w:val="0054270C"/>
    <w:rsid w:val="00542A44"/>
    <w:rsid w:val="00543550"/>
    <w:rsid w:val="005437CD"/>
    <w:rsid w:val="00543C2E"/>
    <w:rsid w:val="00543E5C"/>
    <w:rsid w:val="00544450"/>
    <w:rsid w:val="00544773"/>
    <w:rsid w:val="00544C4F"/>
    <w:rsid w:val="00544F17"/>
    <w:rsid w:val="005453A1"/>
    <w:rsid w:val="00545412"/>
    <w:rsid w:val="005456B0"/>
    <w:rsid w:val="0054573E"/>
    <w:rsid w:val="00545853"/>
    <w:rsid w:val="00545929"/>
    <w:rsid w:val="00545C5D"/>
    <w:rsid w:val="00545CB9"/>
    <w:rsid w:val="005466E1"/>
    <w:rsid w:val="00546997"/>
    <w:rsid w:val="00546FE8"/>
    <w:rsid w:val="005473A6"/>
    <w:rsid w:val="0055022F"/>
    <w:rsid w:val="005507C2"/>
    <w:rsid w:val="00550C39"/>
    <w:rsid w:val="00551041"/>
    <w:rsid w:val="0055119D"/>
    <w:rsid w:val="00551234"/>
    <w:rsid w:val="00551326"/>
    <w:rsid w:val="00551FF5"/>
    <w:rsid w:val="005523CA"/>
    <w:rsid w:val="00552635"/>
    <w:rsid w:val="00552953"/>
    <w:rsid w:val="00553471"/>
    <w:rsid w:val="005542F5"/>
    <w:rsid w:val="005545E8"/>
    <w:rsid w:val="0055469D"/>
    <w:rsid w:val="00554867"/>
    <w:rsid w:val="00554A21"/>
    <w:rsid w:val="00554A38"/>
    <w:rsid w:val="00554BCF"/>
    <w:rsid w:val="005563E8"/>
    <w:rsid w:val="005564C3"/>
    <w:rsid w:val="00556B68"/>
    <w:rsid w:val="00556D80"/>
    <w:rsid w:val="005572D1"/>
    <w:rsid w:val="00557535"/>
    <w:rsid w:val="00557C9E"/>
    <w:rsid w:val="00557E37"/>
    <w:rsid w:val="00557E5B"/>
    <w:rsid w:val="00560288"/>
    <w:rsid w:val="005604B1"/>
    <w:rsid w:val="00560557"/>
    <w:rsid w:val="005609EE"/>
    <w:rsid w:val="00560C23"/>
    <w:rsid w:val="00560E2B"/>
    <w:rsid w:val="005613E7"/>
    <w:rsid w:val="00561B8C"/>
    <w:rsid w:val="00561FEA"/>
    <w:rsid w:val="00562E2B"/>
    <w:rsid w:val="00562EF3"/>
    <w:rsid w:val="00562F84"/>
    <w:rsid w:val="00563210"/>
    <w:rsid w:val="005642B7"/>
    <w:rsid w:val="0056462E"/>
    <w:rsid w:val="005648DC"/>
    <w:rsid w:val="005649F1"/>
    <w:rsid w:val="00564D64"/>
    <w:rsid w:val="0056510B"/>
    <w:rsid w:val="0056554A"/>
    <w:rsid w:val="00565BBF"/>
    <w:rsid w:val="0056601B"/>
    <w:rsid w:val="0056603F"/>
    <w:rsid w:val="00566105"/>
    <w:rsid w:val="00566556"/>
    <w:rsid w:val="005665AE"/>
    <w:rsid w:val="00567337"/>
    <w:rsid w:val="005679CB"/>
    <w:rsid w:val="00567A4C"/>
    <w:rsid w:val="00567A4E"/>
    <w:rsid w:val="0057015A"/>
    <w:rsid w:val="005706FE"/>
    <w:rsid w:val="00570CE1"/>
    <w:rsid w:val="00571943"/>
    <w:rsid w:val="00571ACE"/>
    <w:rsid w:val="005721DD"/>
    <w:rsid w:val="0057223E"/>
    <w:rsid w:val="00572865"/>
    <w:rsid w:val="00572D29"/>
    <w:rsid w:val="00572EB3"/>
    <w:rsid w:val="005730FF"/>
    <w:rsid w:val="00573346"/>
    <w:rsid w:val="005736A1"/>
    <w:rsid w:val="005742D8"/>
    <w:rsid w:val="00574AD8"/>
    <w:rsid w:val="0057551B"/>
    <w:rsid w:val="005756F6"/>
    <w:rsid w:val="00575C14"/>
    <w:rsid w:val="0057669B"/>
    <w:rsid w:val="005766AA"/>
    <w:rsid w:val="005767DD"/>
    <w:rsid w:val="00576BE0"/>
    <w:rsid w:val="00577435"/>
    <w:rsid w:val="00577491"/>
    <w:rsid w:val="005779CE"/>
    <w:rsid w:val="00577BFA"/>
    <w:rsid w:val="00580032"/>
    <w:rsid w:val="00580517"/>
    <w:rsid w:val="00580844"/>
    <w:rsid w:val="00580D6A"/>
    <w:rsid w:val="0058196F"/>
    <w:rsid w:val="005823FD"/>
    <w:rsid w:val="005832AF"/>
    <w:rsid w:val="005836ED"/>
    <w:rsid w:val="00583C7E"/>
    <w:rsid w:val="00583EED"/>
    <w:rsid w:val="00583F2B"/>
    <w:rsid w:val="0058424E"/>
    <w:rsid w:val="005842AA"/>
    <w:rsid w:val="005844D5"/>
    <w:rsid w:val="00584787"/>
    <w:rsid w:val="00584ECA"/>
    <w:rsid w:val="005856CB"/>
    <w:rsid w:val="005870F0"/>
    <w:rsid w:val="0058762C"/>
    <w:rsid w:val="00587663"/>
    <w:rsid w:val="0058790D"/>
    <w:rsid w:val="005902FB"/>
    <w:rsid w:val="005904BD"/>
    <w:rsid w:val="00590910"/>
    <w:rsid w:val="00590B2A"/>
    <w:rsid w:val="00591373"/>
    <w:rsid w:val="0059142F"/>
    <w:rsid w:val="005914A1"/>
    <w:rsid w:val="00592433"/>
    <w:rsid w:val="0059257D"/>
    <w:rsid w:val="005927A2"/>
    <w:rsid w:val="005948C0"/>
    <w:rsid w:val="00594D87"/>
    <w:rsid w:val="0059508D"/>
    <w:rsid w:val="005950B1"/>
    <w:rsid w:val="00595357"/>
    <w:rsid w:val="005954F3"/>
    <w:rsid w:val="005969DF"/>
    <w:rsid w:val="00596B0D"/>
    <w:rsid w:val="005976A2"/>
    <w:rsid w:val="00597B3A"/>
    <w:rsid w:val="005A0576"/>
    <w:rsid w:val="005A0587"/>
    <w:rsid w:val="005A0A0D"/>
    <w:rsid w:val="005A0A96"/>
    <w:rsid w:val="005A0DC3"/>
    <w:rsid w:val="005A0FA3"/>
    <w:rsid w:val="005A1155"/>
    <w:rsid w:val="005A1387"/>
    <w:rsid w:val="005A194D"/>
    <w:rsid w:val="005A1A68"/>
    <w:rsid w:val="005A2625"/>
    <w:rsid w:val="005A297D"/>
    <w:rsid w:val="005A32B4"/>
    <w:rsid w:val="005A391C"/>
    <w:rsid w:val="005A3A1B"/>
    <w:rsid w:val="005A3DC2"/>
    <w:rsid w:val="005A3EC9"/>
    <w:rsid w:val="005A45FE"/>
    <w:rsid w:val="005A476B"/>
    <w:rsid w:val="005A4780"/>
    <w:rsid w:val="005A4EBF"/>
    <w:rsid w:val="005A509B"/>
    <w:rsid w:val="005A5A0D"/>
    <w:rsid w:val="005A6592"/>
    <w:rsid w:val="005A6593"/>
    <w:rsid w:val="005A74CA"/>
    <w:rsid w:val="005A7BB3"/>
    <w:rsid w:val="005A7DD3"/>
    <w:rsid w:val="005B01EB"/>
    <w:rsid w:val="005B0306"/>
    <w:rsid w:val="005B04E3"/>
    <w:rsid w:val="005B07D0"/>
    <w:rsid w:val="005B082B"/>
    <w:rsid w:val="005B112E"/>
    <w:rsid w:val="005B1717"/>
    <w:rsid w:val="005B1BD9"/>
    <w:rsid w:val="005B1CF9"/>
    <w:rsid w:val="005B20E2"/>
    <w:rsid w:val="005B2222"/>
    <w:rsid w:val="005B289F"/>
    <w:rsid w:val="005B2DE9"/>
    <w:rsid w:val="005B2E8A"/>
    <w:rsid w:val="005B30B4"/>
    <w:rsid w:val="005B352C"/>
    <w:rsid w:val="005B3803"/>
    <w:rsid w:val="005B3B98"/>
    <w:rsid w:val="005B3DE1"/>
    <w:rsid w:val="005B4356"/>
    <w:rsid w:val="005B47AF"/>
    <w:rsid w:val="005B4DB2"/>
    <w:rsid w:val="005B55CB"/>
    <w:rsid w:val="005B55FC"/>
    <w:rsid w:val="005B5684"/>
    <w:rsid w:val="005B59D0"/>
    <w:rsid w:val="005B66FB"/>
    <w:rsid w:val="005B684A"/>
    <w:rsid w:val="005B6A9A"/>
    <w:rsid w:val="005B6C60"/>
    <w:rsid w:val="005B6F3C"/>
    <w:rsid w:val="005B7189"/>
    <w:rsid w:val="005B741D"/>
    <w:rsid w:val="005B74B4"/>
    <w:rsid w:val="005B7C79"/>
    <w:rsid w:val="005B7E34"/>
    <w:rsid w:val="005C0577"/>
    <w:rsid w:val="005C0730"/>
    <w:rsid w:val="005C0B3F"/>
    <w:rsid w:val="005C0DA9"/>
    <w:rsid w:val="005C16DD"/>
    <w:rsid w:val="005C19D9"/>
    <w:rsid w:val="005C1C85"/>
    <w:rsid w:val="005C2105"/>
    <w:rsid w:val="005C2832"/>
    <w:rsid w:val="005C2B7D"/>
    <w:rsid w:val="005C3169"/>
    <w:rsid w:val="005C359D"/>
    <w:rsid w:val="005C3701"/>
    <w:rsid w:val="005C3C36"/>
    <w:rsid w:val="005C3D0F"/>
    <w:rsid w:val="005C427E"/>
    <w:rsid w:val="005C48FB"/>
    <w:rsid w:val="005C49BA"/>
    <w:rsid w:val="005C4CCD"/>
    <w:rsid w:val="005C52BE"/>
    <w:rsid w:val="005C550C"/>
    <w:rsid w:val="005C62F6"/>
    <w:rsid w:val="005C75C3"/>
    <w:rsid w:val="005C7F38"/>
    <w:rsid w:val="005D010E"/>
    <w:rsid w:val="005D0F81"/>
    <w:rsid w:val="005D108F"/>
    <w:rsid w:val="005D1EA2"/>
    <w:rsid w:val="005D22F0"/>
    <w:rsid w:val="005D2F72"/>
    <w:rsid w:val="005D35FA"/>
    <w:rsid w:val="005D3D77"/>
    <w:rsid w:val="005D3E8E"/>
    <w:rsid w:val="005D45F7"/>
    <w:rsid w:val="005D4A82"/>
    <w:rsid w:val="005D4B4C"/>
    <w:rsid w:val="005D4C03"/>
    <w:rsid w:val="005D4ED2"/>
    <w:rsid w:val="005D524C"/>
    <w:rsid w:val="005D5D61"/>
    <w:rsid w:val="005D5DBB"/>
    <w:rsid w:val="005D5E95"/>
    <w:rsid w:val="005D6297"/>
    <w:rsid w:val="005D6752"/>
    <w:rsid w:val="005D6767"/>
    <w:rsid w:val="005D6D97"/>
    <w:rsid w:val="005D6E75"/>
    <w:rsid w:val="005D7754"/>
    <w:rsid w:val="005D79ED"/>
    <w:rsid w:val="005E028A"/>
    <w:rsid w:val="005E0714"/>
    <w:rsid w:val="005E082E"/>
    <w:rsid w:val="005E0B12"/>
    <w:rsid w:val="005E0DCC"/>
    <w:rsid w:val="005E0EF0"/>
    <w:rsid w:val="005E155C"/>
    <w:rsid w:val="005E157E"/>
    <w:rsid w:val="005E1DDF"/>
    <w:rsid w:val="005E290D"/>
    <w:rsid w:val="005E2B67"/>
    <w:rsid w:val="005E2B7E"/>
    <w:rsid w:val="005E3322"/>
    <w:rsid w:val="005E4038"/>
    <w:rsid w:val="005E45C6"/>
    <w:rsid w:val="005E5703"/>
    <w:rsid w:val="005E59E7"/>
    <w:rsid w:val="005E5A02"/>
    <w:rsid w:val="005E5B02"/>
    <w:rsid w:val="005E5B1A"/>
    <w:rsid w:val="005E5B91"/>
    <w:rsid w:val="005E5CB4"/>
    <w:rsid w:val="005E60C6"/>
    <w:rsid w:val="005E71EA"/>
    <w:rsid w:val="005E7987"/>
    <w:rsid w:val="005E7A1E"/>
    <w:rsid w:val="005F03D7"/>
    <w:rsid w:val="005F0E35"/>
    <w:rsid w:val="005F0FDB"/>
    <w:rsid w:val="005F137E"/>
    <w:rsid w:val="005F19D5"/>
    <w:rsid w:val="005F1C5D"/>
    <w:rsid w:val="005F2315"/>
    <w:rsid w:val="005F2324"/>
    <w:rsid w:val="005F25B0"/>
    <w:rsid w:val="005F2973"/>
    <w:rsid w:val="005F2978"/>
    <w:rsid w:val="005F39B0"/>
    <w:rsid w:val="005F3E11"/>
    <w:rsid w:val="005F409C"/>
    <w:rsid w:val="005F4654"/>
    <w:rsid w:val="005F4C7F"/>
    <w:rsid w:val="005F54D2"/>
    <w:rsid w:val="005F554A"/>
    <w:rsid w:val="005F59EA"/>
    <w:rsid w:val="005F5F3A"/>
    <w:rsid w:val="005F641D"/>
    <w:rsid w:val="005F6A2C"/>
    <w:rsid w:val="005F72BF"/>
    <w:rsid w:val="005F777D"/>
    <w:rsid w:val="005F7B5A"/>
    <w:rsid w:val="006000FD"/>
    <w:rsid w:val="006002E7"/>
    <w:rsid w:val="00600938"/>
    <w:rsid w:val="00600EBD"/>
    <w:rsid w:val="006012B4"/>
    <w:rsid w:val="006028CE"/>
    <w:rsid w:val="00602A58"/>
    <w:rsid w:val="00602A77"/>
    <w:rsid w:val="00603020"/>
    <w:rsid w:val="00603403"/>
    <w:rsid w:val="00603538"/>
    <w:rsid w:val="00603D90"/>
    <w:rsid w:val="0060414E"/>
    <w:rsid w:val="006051BD"/>
    <w:rsid w:val="006062B2"/>
    <w:rsid w:val="00606589"/>
    <w:rsid w:val="00606A2F"/>
    <w:rsid w:val="0060738C"/>
    <w:rsid w:val="0060781D"/>
    <w:rsid w:val="00607B75"/>
    <w:rsid w:val="00607C3E"/>
    <w:rsid w:val="0061047D"/>
    <w:rsid w:val="006105A2"/>
    <w:rsid w:val="0061064A"/>
    <w:rsid w:val="006106EE"/>
    <w:rsid w:val="00610BA3"/>
    <w:rsid w:val="00610C69"/>
    <w:rsid w:val="00611AD5"/>
    <w:rsid w:val="00611DEC"/>
    <w:rsid w:val="0061218E"/>
    <w:rsid w:val="0061232F"/>
    <w:rsid w:val="0061238D"/>
    <w:rsid w:val="00612769"/>
    <w:rsid w:val="00612963"/>
    <w:rsid w:val="0061356F"/>
    <w:rsid w:val="006137CA"/>
    <w:rsid w:val="006137CC"/>
    <w:rsid w:val="006147A8"/>
    <w:rsid w:val="00614D99"/>
    <w:rsid w:val="00615A66"/>
    <w:rsid w:val="00615ECF"/>
    <w:rsid w:val="00617801"/>
    <w:rsid w:val="0062059C"/>
    <w:rsid w:val="006208A6"/>
    <w:rsid w:val="00621147"/>
    <w:rsid w:val="00621731"/>
    <w:rsid w:val="006218E6"/>
    <w:rsid w:val="00621966"/>
    <w:rsid w:val="00621B07"/>
    <w:rsid w:val="00621B9A"/>
    <w:rsid w:val="00621FE5"/>
    <w:rsid w:val="006221D6"/>
    <w:rsid w:val="0062293A"/>
    <w:rsid w:val="00622C35"/>
    <w:rsid w:val="00623069"/>
    <w:rsid w:val="0062326C"/>
    <w:rsid w:val="006241D9"/>
    <w:rsid w:val="00624301"/>
    <w:rsid w:val="00624917"/>
    <w:rsid w:val="00624984"/>
    <w:rsid w:val="00624E72"/>
    <w:rsid w:val="00624EF4"/>
    <w:rsid w:val="00624F48"/>
    <w:rsid w:val="00625AEB"/>
    <w:rsid w:val="00625CB7"/>
    <w:rsid w:val="00626292"/>
    <w:rsid w:val="0062662B"/>
    <w:rsid w:val="00626DCE"/>
    <w:rsid w:val="00626EE3"/>
    <w:rsid w:val="00626FC5"/>
    <w:rsid w:val="0062715A"/>
    <w:rsid w:val="00627566"/>
    <w:rsid w:val="0062764B"/>
    <w:rsid w:val="00630320"/>
    <w:rsid w:val="006303CB"/>
    <w:rsid w:val="00630648"/>
    <w:rsid w:val="00630F40"/>
    <w:rsid w:val="00630FE4"/>
    <w:rsid w:val="0063179E"/>
    <w:rsid w:val="0063198F"/>
    <w:rsid w:val="00632BB3"/>
    <w:rsid w:val="00633046"/>
    <w:rsid w:val="006332E0"/>
    <w:rsid w:val="00633367"/>
    <w:rsid w:val="00633599"/>
    <w:rsid w:val="00633BE1"/>
    <w:rsid w:val="00633C28"/>
    <w:rsid w:val="00633E2B"/>
    <w:rsid w:val="00633FDA"/>
    <w:rsid w:val="006341EF"/>
    <w:rsid w:val="006342EB"/>
    <w:rsid w:val="00634937"/>
    <w:rsid w:val="00634FC0"/>
    <w:rsid w:val="006358BE"/>
    <w:rsid w:val="00636026"/>
    <w:rsid w:val="00636482"/>
    <w:rsid w:val="006368FD"/>
    <w:rsid w:val="00636B02"/>
    <w:rsid w:val="0063768E"/>
    <w:rsid w:val="00637F0A"/>
    <w:rsid w:val="006402E0"/>
    <w:rsid w:val="0064041E"/>
    <w:rsid w:val="00640F57"/>
    <w:rsid w:val="0064132E"/>
    <w:rsid w:val="006418CE"/>
    <w:rsid w:val="00641A17"/>
    <w:rsid w:val="00641F1A"/>
    <w:rsid w:val="00641F77"/>
    <w:rsid w:val="00641FCE"/>
    <w:rsid w:val="00642135"/>
    <w:rsid w:val="0064282B"/>
    <w:rsid w:val="00642A02"/>
    <w:rsid w:val="0064326D"/>
    <w:rsid w:val="006433B6"/>
    <w:rsid w:val="00643A29"/>
    <w:rsid w:val="00643F06"/>
    <w:rsid w:val="0064458E"/>
    <w:rsid w:val="0064461D"/>
    <w:rsid w:val="00645727"/>
    <w:rsid w:val="006467BC"/>
    <w:rsid w:val="006468A4"/>
    <w:rsid w:val="00647557"/>
    <w:rsid w:val="00650A45"/>
    <w:rsid w:val="00651007"/>
    <w:rsid w:val="006512BF"/>
    <w:rsid w:val="00651A23"/>
    <w:rsid w:val="00651A43"/>
    <w:rsid w:val="00651EC9"/>
    <w:rsid w:val="00652435"/>
    <w:rsid w:val="00652608"/>
    <w:rsid w:val="006535B7"/>
    <w:rsid w:val="006536DA"/>
    <w:rsid w:val="006537A4"/>
    <w:rsid w:val="00653CF7"/>
    <w:rsid w:val="00653EC4"/>
    <w:rsid w:val="0065411A"/>
    <w:rsid w:val="00654199"/>
    <w:rsid w:val="00654359"/>
    <w:rsid w:val="006549BA"/>
    <w:rsid w:val="00654D3F"/>
    <w:rsid w:val="0065663E"/>
    <w:rsid w:val="00656A97"/>
    <w:rsid w:val="006570BF"/>
    <w:rsid w:val="0065772E"/>
    <w:rsid w:val="00660062"/>
    <w:rsid w:val="00660A7C"/>
    <w:rsid w:val="0066173F"/>
    <w:rsid w:val="0066177C"/>
    <w:rsid w:val="006618B2"/>
    <w:rsid w:val="00661E17"/>
    <w:rsid w:val="00662A37"/>
    <w:rsid w:val="00662AF9"/>
    <w:rsid w:val="00662C0A"/>
    <w:rsid w:val="0066362E"/>
    <w:rsid w:val="006638B5"/>
    <w:rsid w:val="0066403C"/>
    <w:rsid w:val="006645D6"/>
    <w:rsid w:val="00664942"/>
    <w:rsid w:val="00664BD7"/>
    <w:rsid w:val="00664D2D"/>
    <w:rsid w:val="0066553A"/>
    <w:rsid w:val="006657B3"/>
    <w:rsid w:val="00665E9B"/>
    <w:rsid w:val="0066681C"/>
    <w:rsid w:val="00666B3B"/>
    <w:rsid w:val="00666E1B"/>
    <w:rsid w:val="00666E85"/>
    <w:rsid w:val="006671DE"/>
    <w:rsid w:val="0066735C"/>
    <w:rsid w:val="0066736F"/>
    <w:rsid w:val="006677C6"/>
    <w:rsid w:val="006677DD"/>
    <w:rsid w:val="00667800"/>
    <w:rsid w:val="00667B8F"/>
    <w:rsid w:val="006703A8"/>
    <w:rsid w:val="00670843"/>
    <w:rsid w:val="0067167C"/>
    <w:rsid w:val="00671903"/>
    <w:rsid w:val="00671D7F"/>
    <w:rsid w:val="006724E3"/>
    <w:rsid w:val="0067277B"/>
    <w:rsid w:val="00672A06"/>
    <w:rsid w:val="00672CBE"/>
    <w:rsid w:val="00672CC0"/>
    <w:rsid w:val="00672D0A"/>
    <w:rsid w:val="00672FC8"/>
    <w:rsid w:val="006737B6"/>
    <w:rsid w:val="006738A0"/>
    <w:rsid w:val="00674A9B"/>
    <w:rsid w:val="006753AC"/>
    <w:rsid w:val="00675537"/>
    <w:rsid w:val="00675B38"/>
    <w:rsid w:val="00675E61"/>
    <w:rsid w:val="006764EA"/>
    <w:rsid w:val="00676617"/>
    <w:rsid w:val="006766AE"/>
    <w:rsid w:val="006767F5"/>
    <w:rsid w:val="00676B75"/>
    <w:rsid w:val="00676D37"/>
    <w:rsid w:val="00676E47"/>
    <w:rsid w:val="0067768A"/>
    <w:rsid w:val="006776F8"/>
    <w:rsid w:val="00677D68"/>
    <w:rsid w:val="00677E64"/>
    <w:rsid w:val="00680496"/>
    <w:rsid w:val="006806F9"/>
    <w:rsid w:val="006807C4"/>
    <w:rsid w:val="00680CEB"/>
    <w:rsid w:val="0068113D"/>
    <w:rsid w:val="006823D3"/>
    <w:rsid w:val="0068247B"/>
    <w:rsid w:val="006827B0"/>
    <w:rsid w:val="00682B6C"/>
    <w:rsid w:val="00683173"/>
    <w:rsid w:val="006836A7"/>
    <w:rsid w:val="00683728"/>
    <w:rsid w:val="00683A23"/>
    <w:rsid w:val="00684030"/>
    <w:rsid w:val="00684B5C"/>
    <w:rsid w:val="00684D8E"/>
    <w:rsid w:val="0068516C"/>
    <w:rsid w:val="006852EF"/>
    <w:rsid w:val="0068591E"/>
    <w:rsid w:val="00685B99"/>
    <w:rsid w:val="00686C41"/>
    <w:rsid w:val="00686D36"/>
    <w:rsid w:val="00686D85"/>
    <w:rsid w:val="006874F7"/>
    <w:rsid w:val="00687AE7"/>
    <w:rsid w:val="00687B04"/>
    <w:rsid w:val="00687F1D"/>
    <w:rsid w:val="006904CB"/>
    <w:rsid w:val="00690542"/>
    <w:rsid w:val="0069058F"/>
    <w:rsid w:val="00690A20"/>
    <w:rsid w:val="0069199F"/>
    <w:rsid w:val="00692A71"/>
    <w:rsid w:val="00692C84"/>
    <w:rsid w:val="006930FE"/>
    <w:rsid w:val="00693390"/>
    <w:rsid w:val="00693BDD"/>
    <w:rsid w:val="006943E7"/>
    <w:rsid w:val="00694F6A"/>
    <w:rsid w:val="0069647A"/>
    <w:rsid w:val="0069685E"/>
    <w:rsid w:val="00696A15"/>
    <w:rsid w:val="0069736F"/>
    <w:rsid w:val="006975BF"/>
    <w:rsid w:val="00697800"/>
    <w:rsid w:val="00697830"/>
    <w:rsid w:val="00697D95"/>
    <w:rsid w:val="00697D9D"/>
    <w:rsid w:val="00697E37"/>
    <w:rsid w:val="00697E65"/>
    <w:rsid w:val="00697FCA"/>
    <w:rsid w:val="006A09CD"/>
    <w:rsid w:val="006A0CAB"/>
    <w:rsid w:val="006A1435"/>
    <w:rsid w:val="006A1A35"/>
    <w:rsid w:val="006A1B50"/>
    <w:rsid w:val="006A2A49"/>
    <w:rsid w:val="006A2E49"/>
    <w:rsid w:val="006A2F27"/>
    <w:rsid w:val="006A377B"/>
    <w:rsid w:val="006A3914"/>
    <w:rsid w:val="006A4A25"/>
    <w:rsid w:val="006A5139"/>
    <w:rsid w:val="006A53A6"/>
    <w:rsid w:val="006A5E64"/>
    <w:rsid w:val="006A62B5"/>
    <w:rsid w:val="006A68FB"/>
    <w:rsid w:val="006A6CC7"/>
    <w:rsid w:val="006A74EB"/>
    <w:rsid w:val="006A7B43"/>
    <w:rsid w:val="006B02C7"/>
    <w:rsid w:val="006B092D"/>
    <w:rsid w:val="006B0F1A"/>
    <w:rsid w:val="006B10D8"/>
    <w:rsid w:val="006B181E"/>
    <w:rsid w:val="006B1EA2"/>
    <w:rsid w:val="006B1F21"/>
    <w:rsid w:val="006B206A"/>
    <w:rsid w:val="006B2372"/>
    <w:rsid w:val="006B29B1"/>
    <w:rsid w:val="006B2CF8"/>
    <w:rsid w:val="006B2EAD"/>
    <w:rsid w:val="006B3581"/>
    <w:rsid w:val="006B39CE"/>
    <w:rsid w:val="006B3DE9"/>
    <w:rsid w:val="006B437C"/>
    <w:rsid w:val="006B4523"/>
    <w:rsid w:val="006B45D0"/>
    <w:rsid w:val="006B47A7"/>
    <w:rsid w:val="006B4AB1"/>
    <w:rsid w:val="006B564C"/>
    <w:rsid w:val="006B58CC"/>
    <w:rsid w:val="006B592E"/>
    <w:rsid w:val="006B603C"/>
    <w:rsid w:val="006B6A6D"/>
    <w:rsid w:val="006B6C28"/>
    <w:rsid w:val="006B7507"/>
    <w:rsid w:val="006C0B70"/>
    <w:rsid w:val="006C0F78"/>
    <w:rsid w:val="006C1054"/>
    <w:rsid w:val="006C119B"/>
    <w:rsid w:val="006C122F"/>
    <w:rsid w:val="006C1AC8"/>
    <w:rsid w:val="006C1DA7"/>
    <w:rsid w:val="006C268B"/>
    <w:rsid w:val="006C29B4"/>
    <w:rsid w:val="006C2DCD"/>
    <w:rsid w:val="006C316A"/>
    <w:rsid w:val="006C359C"/>
    <w:rsid w:val="006C3790"/>
    <w:rsid w:val="006C3825"/>
    <w:rsid w:val="006C4069"/>
    <w:rsid w:val="006C41C4"/>
    <w:rsid w:val="006C487A"/>
    <w:rsid w:val="006C4BE0"/>
    <w:rsid w:val="006C4DC2"/>
    <w:rsid w:val="006C4DF6"/>
    <w:rsid w:val="006C4E1D"/>
    <w:rsid w:val="006C4F15"/>
    <w:rsid w:val="006C5FCC"/>
    <w:rsid w:val="006C6464"/>
    <w:rsid w:val="006C6660"/>
    <w:rsid w:val="006C68B3"/>
    <w:rsid w:val="006C68CF"/>
    <w:rsid w:val="006C6FB9"/>
    <w:rsid w:val="006C755D"/>
    <w:rsid w:val="006C7E3B"/>
    <w:rsid w:val="006D0BA9"/>
    <w:rsid w:val="006D16CF"/>
    <w:rsid w:val="006D1F57"/>
    <w:rsid w:val="006D28A8"/>
    <w:rsid w:val="006D30C5"/>
    <w:rsid w:val="006D3AC0"/>
    <w:rsid w:val="006D3AC2"/>
    <w:rsid w:val="006D3B02"/>
    <w:rsid w:val="006D3C9F"/>
    <w:rsid w:val="006D4183"/>
    <w:rsid w:val="006D4619"/>
    <w:rsid w:val="006D464B"/>
    <w:rsid w:val="006D4C89"/>
    <w:rsid w:val="006D5021"/>
    <w:rsid w:val="006D5453"/>
    <w:rsid w:val="006D57FB"/>
    <w:rsid w:val="006D60FC"/>
    <w:rsid w:val="006D625F"/>
    <w:rsid w:val="006D66B2"/>
    <w:rsid w:val="006D69E1"/>
    <w:rsid w:val="006D6AC6"/>
    <w:rsid w:val="006D6BF5"/>
    <w:rsid w:val="006D7130"/>
    <w:rsid w:val="006D7203"/>
    <w:rsid w:val="006D73B5"/>
    <w:rsid w:val="006D7CD3"/>
    <w:rsid w:val="006D7D4F"/>
    <w:rsid w:val="006E02A2"/>
    <w:rsid w:val="006E06DB"/>
    <w:rsid w:val="006E06E4"/>
    <w:rsid w:val="006E183D"/>
    <w:rsid w:val="006E22B8"/>
    <w:rsid w:val="006E22D2"/>
    <w:rsid w:val="006E26EC"/>
    <w:rsid w:val="006E27A5"/>
    <w:rsid w:val="006E2933"/>
    <w:rsid w:val="006E2CAD"/>
    <w:rsid w:val="006E32A7"/>
    <w:rsid w:val="006E3575"/>
    <w:rsid w:val="006E3ED9"/>
    <w:rsid w:val="006E43AA"/>
    <w:rsid w:val="006E4764"/>
    <w:rsid w:val="006E4D98"/>
    <w:rsid w:val="006E5537"/>
    <w:rsid w:val="006E597D"/>
    <w:rsid w:val="006E5D69"/>
    <w:rsid w:val="006E5DA9"/>
    <w:rsid w:val="006E6CB3"/>
    <w:rsid w:val="006E6F42"/>
    <w:rsid w:val="006E778C"/>
    <w:rsid w:val="006E7C26"/>
    <w:rsid w:val="006E7D7E"/>
    <w:rsid w:val="006F042C"/>
    <w:rsid w:val="006F1748"/>
    <w:rsid w:val="006F1E0D"/>
    <w:rsid w:val="006F20A7"/>
    <w:rsid w:val="006F2B79"/>
    <w:rsid w:val="006F2C09"/>
    <w:rsid w:val="006F3052"/>
    <w:rsid w:val="006F31A5"/>
    <w:rsid w:val="006F3AFF"/>
    <w:rsid w:val="006F4403"/>
    <w:rsid w:val="006F49ED"/>
    <w:rsid w:val="006F4ECD"/>
    <w:rsid w:val="006F5F7C"/>
    <w:rsid w:val="00700073"/>
    <w:rsid w:val="00700489"/>
    <w:rsid w:val="007004E9"/>
    <w:rsid w:val="00700A15"/>
    <w:rsid w:val="0070137E"/>
    <w:rsid w:val="0070157B"/>
    <w:rsid w:val="00701C00"/>
    <w:rsid w:val="00702806"/>
    <w:rsid w:val="00703640"/>
    <w:rsid w:val="007036DF"/>
    <w:rsid w:val="0070376D"/>
    <w:rsid w:val="00703D4D"/>
    <w:rsid w:val="00703DAD"/>
    <w:rsid w:val="00703FDA"/>
    <w:rsid w:val="0070443D"/>
    <w:rsid w:val="00704565"/>
    <w:rsid w:val="007045D4"/>
    <w:rsid w:val="00704693"/>
    <w:rsid w:val="007047B9"/>
    <w:rsid w:val="00704914"/>
    <w:rsid w:val="00705259"/>
    <w:rsid w:val="0070560B"/>
    <w:rsid w:val="007057DB"/>
    <w:rsid w:val="00705B6B"/>
    <w:rsid w:val="00705C97"/>
    <w:rsid w:val="0070604B"/>
    <w:rsid w:val="00706FCA"/>
    <w:rsid w:val="007076D2"/>
    <w:rsid w:val="00707B29"/>
    <w:rsid w:val="007103C2"/>
    <w:rsid w:val="00710467"/>
    <w:rsid w:val="0071051D"/>
    <w:rsid w:val="00710A31"/>
    <w:rsid w:val="00710AD7"/>
    <w:rsid w:val="00710C73"/>
    <w:rsid w:val="0071112A"/>
    <w:rsid w:val="007111ED"/>
    <w:rsid w:val="00711E5F"/>
    <w:rsid w:val="00712821"/>
    <w:rsid w:val="0071283B"/>
    <w:rsid w:val="00712BE7"/>
    <w:rsid w:val="0071375B"/>
    <w:rsid w:val="007141FA"/>
    <w:rsid w:val="00714484"/>
    <w:rsid w:val="007145D2"/>
    <w:rsid w:val="00714A77"/>
    <w:rsid w:val="00715418"/>
    <w:rsid w:val="00715E76"/>
    <w:rsid w:val="007160E9"/>
    <w:rsid w:val="00716240"/>
    <w:rsid w:val="00716C19"/>
    <w:rsid w:val="00717146"/>
    <w:rsid w:val="007171AD"/>
    <w:rsid w:val="00717868"/>
    <w:rsid w:val="00717A1B"/>
    <w:rsid w:val="00717A62"/>
    <w:rsid w:val="0072026E"/>
    <w:rsid w:val="00720677"/>
    <w:rsid w:val="00720E19"/>
    <w:rsid w:val="00721277"/>
    <w:rsid w:val="00721501"/>
    <w:rsid w:val="007215F9"/>
    <w:rsid w:val="007219A4"/>
    <w:rsid w:val="00721A88"/>
    <w:rsid w:val="00721DBE"/>
    <w:rsid w:val="00722976"/>
    <w:rsid w:val="00722F21"/>
    <w:rsid w:val="00723B74"/>
    <w:rsid w:val="00723BDD"/>
    <w:rsid w:val="00723DF2"/>
    <w:rsid w:val="00724368"/>
    <w:rsid w:val="00725BBA"/>
    <w:rsid w:val="00725EFD"/>
    <w:rsid w:val="00726FC0"/>
    <w:rsid w:val="00727C3A"/>
    <w:rsid w:val="0073012E"/>
    <w:rsid w:val="00730236"/>
    <w:rsid w:val="00730367"/>
    <w:rsid w:val="007309AC"/>
    <w:rsid w:val="00731034"/>
    <w:rsid w:val="00731041"/>
    <w:rsid w:val="007310FC"/>
    <w:rsid w:val="0073132E"/>
    <w:rsid w:val="00731465"/>
    <w:rsid w:val="00731672"/>
    <w:rsid w:val="007318AD"/>
    <w:rsid w:val="007323B5"/>
    <w:rsid w:val="007328E2"/>
    <w:rsid w:val="00732D29"/>
    <w:rsid w:val="00733481"/>
    <w:rsid w:val="00734311"/>
    <w:rsid w:val="007345D5"/>
    <w:rsid w:val="0073464D"/>
    <w:rsid w:val="00734910"/>
    <w:rsid w:val="00734E3B"/>
    <w:rsid w:val="00735386"/>
    <w:rsid w:val="00735B5C"/>
    <w:rsid w:val="00735D99"/>
    <w:rsid w:val="0073699A"/>
    <w:rsid w:val="00736C39"/>
    <w:rsid w:val="00736F3A"/>
    <w:rsid w:val="0073716A"/>
    <w:rsid w:val="00737556"/>
    <w:rsid w:val="00737620"/>
    <w:rsid w:val="007377DD"/>
    <w:rsid w:val="00737E9F"/>
    <w:rsid w:val="00740B3F"/>
    <w:rsid w:val="00740E38"/>
    <w:rsid w:val="0074190E"/>
    <w:rsid w:val="00741B03"/>
    <w:rsid w:val="00741BBC"/>
    <w:rsid w:val="0074222D"/>
    <w:rsid w:val="007423EB"/>
    <w:rsid w:val="00742657"/>
    <w:rsid w:val="00742A82"/>
    <w:rsid w:val="00742BBF"/>
    <w:rsid w:val="00742FE2"/>
    <w:rsid w:val="007430D4"/>
    <w:rsid w:val="00743FD2"/>
    <w:rsid w:val="0074410B"/>
    <w:rsid w:val="00744669"/>
    <w:rsid w:val="00745242"/>
    <w:rsid w:val="00745AED"/>
    <w:rsid w:val="00745C3C"/>
    <w:rsid w:val="00746311"/>
    <w:rsid w:val="00746496"/>
    <w:rsid w:val="007468E0"/>
    <w:rsid w:val="007468F3"/>
    <w:rsid w:val="00746E39"/>
    <w:rsid w:val="00747A15"/>
    <w:rsid w:val="0075037A"/>
    <w:rsid w:val="00750451"/>
    <w:rsid w:val="007506C6"/>
    <w:rsid w:val="00750AB5"/>
    <w:rsid w:val="00750AC0"/>
    <w:rsid w:val="00750D67"/>
    <w:rsid w:val="007511A2"/>
    <w:rsid w:val="007515E6"/>
    <w:rsid w:val="0075283C"/>
    <w:rsid w:val="00752C51"/>
    <w:rsid w:val="00753303"/>
    <w:rsid w:val="0075344C"/>
    <w:rsid w:val="00753724"/>
    <w:rsid w:val="007538C5"/>
    <w:rsid w:val="00753AC3"/>
    <w:rsid w:val="00753F8E"/>
    <w:rsid w:val="0075437E"/>
    <w:rsid w:val="00754499"/>
    <w:rsid w:val="00754629"/>
    <w:rsid w:val="00755023"/>
    <w:rsid w:val="00755DED"/>
    <w:rsid w:val="00755ECD"/>
    <w:rsid w:val="00755F41"/>
    <w:rsid w:val="007560A5"/>
    <w:rsid w:val="007567DA"/>
    <w:rsid w:val="00756B0F"/>
    <w:rsid w:val="00757179"/>
    <w:rsid w:val="007602F0"/>
    <w:rsid w:val="00760ED4"/>
    <w:rsid w:val="0076148A"/>
    <w:rsid w:val="007615EB"/>
    <w:rsid w:val="007617D9"/>
    <w:rsid w:val="00761995"/>
    <w:rsid w:val="00761A4B"/>
    <w:rsid w:val="00761C43"/>
    <w:rsid w:val="00761CBA"/>
    <w:rsid w:val="00761F89"/>
    <w:rsid w:val="007622A3"/>
    <w:rsid w:val="007622E3"/>
    <w:rsid w:val="0076308C"/>
    <w:rsid w:val="007635EC"/>
    <w:rsid w:val="007638FC"/>
    <w:rsid w:val="0076445D"/>
    <w:rsid w:val="00764E89"/>
    <w:rsid w:val="00764E9C"/>
    <w:rsid w:val="00765D9E"/>
    <w:rsid w:val="0076673E"/>
    <w:rsid w:val="0076691D"/>
    <w:rsid w:val="00766955"/>
    <w:rsid w:val="007675C4"/>
    <w:rsid w:val="00770016"/>
    <w:rsid w:val="007706EC"/>
    <w:rsid w:val="00770F3C"/>
    <w:rsid w:val="00770F7E"/>
    <w:rsid w:val="007712FB"/>
    <w:rsid w:val="007714CA"/>
    <w:rsid w:val="0077173C"/>
    <w:rsid w:val="0077253E"/>
    <w:rsid w:val="0077304A"/>
    <w:rsid w:val="00773B1C"/>
    <w:rsid w:val="0077429F"/>
    <w:rsid w:val="0077463B"/>
    <w:rsid w:val="00774982"/>
    <w:rsid w:val="007752D8"/>
    <w:rsid w:val="00775478"/>
    <w:rsid w:val="007755C6"/>
    <w:rsid w:val="007757CC"/>
    <w:rsid w:val="00775CF6"/>
    <w:rsid w:val="00775E05"/>
    <w:rsid w:val="007762A2"/>
    <w:rsid w:val="007768AB"/>
    <w:rsid w:val="00780E1F"/>
    <w:rsid w:val="00780EB5"/>
    <w:rsid w:val="00781121"/>
    <w:rsid w:val="00781466"/>
    <w:rsid w:val="007816C0"/>
    <w:rsid w:val="007818D2"/>
    <w:rsid w:val="00781CFC"/>
    <w:rsid w:val="00782012"/>
    <w:rsid w:val="00783F22"/>
    <w:rsid w:val="00783FB1"/>
    <w:rsid w:val="00784D5D"/>
    <w:rsid w:val="00785201"/>
    <w:rsid w:val="007852D4"/>
    <w:rsid w:val="00785330"/>
    <w:rsid w:val="007859D5"/>
    <w:rsid w:val="00785AE8"/>
    <w:rsid w:val="00785D7A"/>
    <w:rsid w:val="0078610F"/>
    <w:rsid w:val="0078644E"/>
    <w:rsid w:val="0078655D"/>
    <w:rsid w:val="007866AA"/>
    <w:rsid w:val="007866BB"/>
    <w:rsid w:val="00786844"/>
    <w:rsid w:val="00786D05"/>
    <w:rsid w:val="0078713E"/>
    <w:rsid w:val="0078743C"/>
    <w:rsid w:val="0078796C"/>
    <w:rsid w:val="00787EF4"/>
    <w:rsid w:val="00790698"/>
    <w:rsid w:val="0079073B"/>
    <w:rsid w:val="007907A0"/>
    <w:rsid w:val="007907E8"/>
    <w:rsid w:val="00790BB1"/>
    <w:rsid w:val="007910A4"/>
    <w:rsid w:val="007913F3"/>
    <w:rsid w:val="00791701"/>
    <w:rsid w:val="00791E06"/>
    <w:rsid w:val="00792316"/>
    <w:rsid w:val="007926C5"/>
    <w:rsid w:val="00793284"/>
    <w:rsid w:val="0079333A"/>
    <w:rsid w:val="0079338F"/>
    <w:rsid w:val="00793E22"/>
    <w:rsid w:val="0079400A"/>
    <w:rsid w:val="00794249"/>
    <w:rsid w:val="0079429D"/>
    <w:rsid w:val="00794BBA"/>
    <w:rsid w:val="00794D8B"/>
    <w:rsid w:val="00795E8C"/>
    <w:rsid w:val="00796119"/>
    <w:rsid w:val="007962D6"/>
    <w:rsid w:val="00796556"/>
    <w:rsid w:val="00796BAF"/>
    <w:rsid w:val="00796BE9"/>
    <w:rsid w:val="007A0083"/>
    <w:rsid w:val="007A01B6"/>
    <w:rsid w:val="007A1372"/>
    <w:rsid w:val="007A13A0"/>
    <w:rsid w:val="007A14FC"/>
    <w:rsid w:val="007A1C44"/>
    <w:rsid w:val="007A2640"/>
    <w:rsid w:val="007A265C"/>
    <w:rsid w:val="007A2B1B"/>
    <w:rsid w:val="007A2B5B"/>
    <w:rsid w:val="007A2B66"/>
    <w:rsid w:val="007A2B6F"/>
    <w:rsid w:val="007A3130"/>
    <w:rsid w:val="007A36E2"/>
    <w:rsid w:val="007A3F0D"/>
    <w:rsid w:val="007A3F2E"/>
    <w:rsid w:val="007A43B3"/>
    <w:rsid w:val="007A46DD"/>
    <w:rsid w:val="007A4731"/>
    <w:rsid w:val="007A503D"/>
    <w:rsid w:val="007A53F2"/>
    <w:rsid w:val="007A575C"/>
    <w:rsid w:val="007A5841"/>
    <w:rsid w:val="007A5B5C"/>
    <w:rsid w:val="007A5E08"/>
    <w:rsid w:val="007A6399"/>
    <w:rsid w:val="007A6C4B"/>
    <w:rsid w:val="007A6F7D"/>
    <w:rsid w:val="007A7CEB"/>
    <w:rsid w:val="007B023A"/>
    <w:rsid w:val="007B02B7"/>
    <w:rsid w:val="007B11D1"/>
    <w:rsid w:val="007B1405"/>
    <w:rsid w:val="007B1B08"/>
    <w:rsid w:val="007B1BD9"/>
    <w:rsid w:val="007B1DA1"/>
    <w:rsid w:val="007B1DD0"/>
    <w:rsid w:val="007B2502"/>
    <w:rsid w:val="007B2595"/>
    <w:rsid w:val="007B25B4"/>
    <w:rsid w:val="007B266B"/>
    <w:rsid w:val="007B2E15"/>
    <w:rsid w:val="007B2F6B"/>
    <w:rsid w:val="007B3323"/>
    <w:rsid w:val="007B33CC"/>
    <w:rsid w:val="007B3600"/>
    <w:rsid w:val="007B3617"/>
    <w:rsid w:val="007B3AF6"/>
    <w:rsid w:val="007B3F6C"/>
    <w:rsid w:val="007B45B3"/>
    <w:rsid w:val="007B45DA"/>
    <w:rsid w:val="007B46AD"/>
    <w:rsid w:val="007B5112"/>
    <w:rsid w:val="007B5609"/>
    <w:rsid w:val="007B56D2"/>
    <w:rsid w:val="007B5D05"/>
    <w:rsid w:val="007B60CA"/>
    <w:rsid w:val="007B629F"/>
    <w:rsid w:val="007B6394"/>
    <w:rsid w:val="007B643D"/>
    <w:rsid w:val="007B64CC"/>
    <w:rsid w:val="007B67EF"/>
    <w:rsid w:val="007B6845"/>
    <w:rsid w:val="007B7498"/>
    <w:rsid w:val="007B74D0"/>
    <w:rsid w:val="007B791F"/>
    <w:rsid w:val="007C0009"/>
    <w:rsid w:val="007C0597"/>
    <w:rsid w:val="007C05A8"/>
    <w:rsid w:val="007C0A88"/>
    <w:rsid w:val="007C0AE2"/>
    <w:rsid w:val="007C0F26"/>
    <w:rsid w:val="007C10DE"/>
    <w:rsid w:val="007C11F0"/>
    <w:rsid w:val="007C1554"/>
    <w:rsid w:val="007C2223"/>
    <w:rsid w:val="007C23C6"/>
    <w:rsid w:val="007C300F"/>
    <w:rsid w:val="007C3267"/>
    <w:rsid w:val="007C35A2"/>
    <w:rsid w:val="007C39A4"/>
    <w:rsid w:val="007C3C62"/>
    <w:rsid w:val="007C40D9"/>
    <w:rsid w:val="007C46A9"/>
    <w:rsid w:val="007C4951"/>
    <w:rsid w:val="007C4C18"/>
    <w:rsid w:val="007C4DE2"/>
    <w:rsid w:val="007C4DE4"/>
    <w:rsid w:val="007C4E8E"/>
    <w:rsid w:val="007C5204"/>
    <w:rsid w:val="007C52A8"/>
    <w:rsid w:val="007C61F4"/>
    <w:rsid w:val="007C695F"/>
    <w:rsid w:val="007C752B"/>
    <w:rsid w:val="007D0D81"/>
    <w:rsid w:val="007D0FF5"/>
    <w:rsid w:val="007D1079"/>
    <w:rsid w:val="007D11BC"/>
    <w:rsid w:val="007D12B6"/>
    <w:rsid w:val="007D1C12"/>
    <w:rsid w:val="007D1C7F"/>
    <w:rsid w:val="007D24EA"/>
    <w:rsid w:val="007D29CA"/>
    <w:rsid w:val="007D4915"/>
    <w:rsid w:val="007D4BB2"/>
    <w:rsid w:val="007D4C9B"/>
    <w:rsid w:val="007D4D13"/>
    <w:rsid w:val="007D5558"/>
    <w:rsid w:val="007D5F3D"/>
    <w:rsid w:val="007D65C3"/>
    <w:rsid w:val="007D66F5"/>
    <w:rsid w:val="007D6793"/>
    <w:rsid w:val="007D6BF2"/>
    <w:rsid w:val="007D6CDD"/>
    <w:rsid w:val="007D6EA7"/>
    <w:rsid w:val="007D7077"/>
    <w:rsid w:val="007D7C5C"/>
    <w:rsid w:val="007E03EF"/>
    <w:rsid w:val="007E068D"/>
    <w:rsid w:val="007E0742"/>
    <w:rsid w:val="007E09FF"/>
    <w:rsid w:val="007E0C76"/>
    <w:rsid w:val="007E0E68"/>
    <w:rsid w:val="007E1105"/>
    <w:rsid w:val="007E116C"/>
    <w:rsid w:val="007E18E9"/>
    <w:rsid w:val="007E1B52"/>
    <w:rsid w:val="007E1C32"/>
    <w:rsid w:val="007E2098"/>
    <w:rsid w:val="007E247B"/>
    <w:rsid w:val="007E2778"/>
    <w:rsid w:val="007E29E7"/>
    <w:rsid w:val="007E2EBF"/>
    <w:rsid w:val="007E2EEE"/>
    <w:rsid w:val="007E3AA4"/>
    <w:rsid w:val="007E3F11"/>
    <w:rsid w:val="007E41C2"/>
    <w:rsid w:val="007E447D"/>
    <w:rsid w:val="007E4835"/>
    <w:rsid w:val="007E489B"/>
    <w:rsid w:val="007E5138"/>
    <w:rsid w:val="007E5235"/>
    <w:rsid w:val="007E598E"/>
    <w:rsid w:val="007E5B24"/>
    <w:rsid w:val="007E5B3A"/>
    <w:rsid w:val="007E66E6"/>
    <w:rsid w:val="007E68DA"/>
    <w:rsid w:val="007E6B78"/>
    <w:rsid w:val="007E77EC"/>
    <w:rsid w:val="007E7A24"/>
    <w:rsid w:val="007F092B"/>
    <w:rsid w:val="007F0D92"/>
    <w:rsid w:val="007F0E99"/>
    <w:rsid w:val="007F1CFB"/>
    <w:rsid w:val="007F357E"/>
    <w:rsid w:val="007F3BEE"/>
    <w:rsid w:val="007F4A60"/>
    <w:rsid w:val="007F4BFD"/>
    <w:rsid w:val="007F4C27"/>
    <w:rsid w:val="007F5086"/>
    <w:rsid w:val="007F5135"/>
    <w:rsid w:val="007F573A"/>
    <w:rsid w:val="007F581E"/>
    <w:rsid w:val="007F5F34"/>
    <w:rsid w:val="007F6D3D"/>
    <w:rsid w:val="007F7162"/>
    <w:rsid w:val="007F75D0"/>
    <w:rsid w:val="007F78E8"/>
    <w:rsid w:val="007F7B43"/>
    <w:rsid w:val="00800088"/>
    <w:rsid w:val="0080057A"/>
    <w:rsid w:val="008008FF"/>
    <w:rsid w:val="00801BF1"/>
    <w:rsid w:val="00801D90"/>
    <w:rsid w:val="00801DA7"/>
    <w:rsid w:val="00801E4D"/>
    <w:rsid w:val="00801E98"/>
    <w:rsid w:val="00801EAE"/>
    <w:rsid w:val="00802381"/>
    <w:rsid w:val="008024D7"/>
    <w:rsid w:val="0080298B"/>
    <w:rsid w:val="00802B4B"/>
    <w:rsid w:val="00803052"/>
    <w:rsid w:val="008034A0"/>
    <w:rsid w:val="008034B2"/>
    <w:rsid w:val="008037B7"/>
    <w:rsid w:val="008037EE"/>
    <w:rsid w:val="0080405F"/>
    <w:rsid w:val="00804330"/>
    <w:rsid w:val="00804E6D"/>
    <w:rsid w:val="008057D1"/>
    <w:rsid w:val="008058FE"/>
    <w:rsid w:val="008067E8"/>
    <w:rsid w:val="00806AEF"/>
    <w:rsid w:val="00806C84"/>
    <w:rsid w:val="008072E4"/>
    <w:rsid w:val="008076C2"/>
    <w:rsid w:val="00807D31"/>
    <w:rsid w:val="00807DF9"/>
    <w:rsid w:val="0081001F"/>
    <w:rsid w:val="008109CC"/>
    <w:rsid w:val="00810B04"/>
    <w:rsid w:val="00810DEC"/>
    <w:rsid w:val="00810F0F"/>
    <w:rsid w:val="00811B00"/>
    <w:rsid w:val="00811E6B"/>
    <w:rsid w:val="00812069"/>
    <w:rsid w:val="00812362"/>
    <w:rsid w:val="008127F4"/>
    <w:rsid w:val="0081292A"/>
    <w:rsid w:val="00812BD3"/>
    <w:rsid w:val="00812C08"/>
    <w:rsid w:val="00812D74"/>
    <w:rsid w:val="00812F40"/>
    <w:rsid w:val="00813079"/>
    <w:rsid w:val="008131D5"/>
    <w:rsid w:val="00813227"/>
    <w:rsid w:val="008137E1"/>
    <w:rsid w:val="00813A18"/>
    <w:rsid w:val="00813C3B"/>
    <w:rsid w:val="008150F8"/>
    <w:rsid w:val="008151F6"/>
    <w:rsid w:val="00815994"/>
    <w:rsid w:val="00815CDB"/>
    <w:rsid w:val="00816047"/>
    <w:rsid w:val="008167EC"/>
    <w:rsid w:val="008169F7"/>
    <w:rsid w:val="00816B63"/>
    <w:rsid w:val="00816B69"/>
    <w:rsid w:val="00817188"/>
    <w:rsid w:val="008179B5"/>
    <w:rsid w:val="00817BFA"/>
    <w:rsid w:val="0082043A"/>
    <w:rsid w:val="00820764"/>
    <w:rsid w:val="00820C52"/>
    <w:rsid w:val="00821054"/>
    <w:rsid w:val="0082163E"/>
    <w:rsid w:val="0082221C"/>
    <w:rsid w:val="008224BB"/>
    <w:rsid w:val="00823099"/>
    <w:rsid w:val="0082391C"/>
    <w:rsid w:val="00823B66"/>
    <w:rsid w:val="00824317"/>
    <w:rsid w:val="008247D2"/>
    <w:rsid w:val="008248F9"/>
    <w:rsid w:val="00824B29"/>
    <w:rsid w:val="00824CCD"/>
    <w:rsid w:val="008250DA"/>
    <w:rsid w:val="00825290"/>
    <w:rsid w:val="008252E3"/>
    <w:rsid w:val="008255FA"/>
    <w:rsid w:val="00825769"/>
    <w:rsid w:val="00825824"/>
    <w:rsid w:val="00825C08"/>
    <w:rsid w:val="00825CD3"/>
    <w:rsid w:val="00826275"/>
    <w:rsid w:val="00826F19"/>
    <w:rsid w:val="00826F52"/>
    <w:rsid w:val="00827673"/>
    <w:rsid w:val="00827EAC"/>
    <w:rsid w:val="008307D2"/>
    <w:rsid w:val="00830B92"/>
    <w:rsid w:val="00830DCC"/>
    <w:rsid w:val="00831BE2"/>
    <w:rsid w:val="00832F1D"/>
    <w:rsid w:val="008332B6"/>
    <w:rsid w:val="00833D59"/>
    <w:rsid w:val="0083489F"/>
    <w:rsid w:val="00834BDE"/>
    <w:rsid w:val="008352C8"/>
    <w:rsid w:val="00835C57"/>
    <w:rsid w:val="00835D3A"/>
    <w:rsid w:val="00835EC3"/>
    <w:rsid w:val="008360F8"/>
    <w:rsid w:val="00836290"/>
    <w:rsid w:val="008367A0"/>
    <w:rsid w:val="008368DF"/>
    <w:rsid w:val="00837143"/>
    <w:rsid w:val="00840032"/>
    <w:rsid w:val="0084005B"/>
    <w:rsid w:val="008403AF"/>
    <w:rsid w:val="00840914"/>
    <w:rsid w:val="00840DC8"/>
    <w:rsid w:val="0084124D"/>
    <w:rsid w:val="00841259"/>
    <w:rsid w:val="0084225A"/>
    <w:rsid w:val="00842580"/>
    <w:rsid w:val="0084290B"/>
    <w:rsid w:val="008431C4"/>
    <w:rsid w:val="0084391B"/>
    <w:rsid w:val="00844931"/>
    <w:rsid w:val="00844D85"/>
    <w:rsid w:val="00844FB4"/>
    <w:rsid w:val="00844FFE"/>
    <w:rsid w:val="0084505D"/>
    <w:rsid w:val="00845683"/>
    <w:rsid w:val="008457A5"/>
    <w:rsid w:val="00846002"/>
    <w:rsid w:val="008467C6"/>
    <w:rsid w:val="008470F4"/>
    <w:rsid w:val="00847222"/>
    <w:rsid w:val="00847525"/>
    <w:rsid w:val="00847800"/>
    <w:rsid w:val="008479F6"/>
    <w:rsid w:val="00847B0F"/>
    <w:rsid w:val="00847CBC"/>
    <w:rsid w:val="0085039A"/>
    <w:rsid w:val="008505DB"/>
    <w:rsid w:val="0085065D"/>
    <w:rsid w:val="00850BB4"/>
    <w:rsid w:val="00850DA4"/>
    <w:rsid w:val="00851B25"/>
    <w:rsid w:val="00852094"/>
    <w:rsid w:val="008536D4"/>
    <w:rsid w:val="00853A4D"/>
    <w:rsid w:val="0085409B"/>
    <w:rsid w:val="008547BA"/>
    <w:rsid w:val="00854AE2"/>
    <w:rsid w:val="0085554C"/>
    <w:rsid w:val="00856D40"/>
    <w:rsid w:val="00856E37"/>
    <w:rsid w:val="00860313"/>
    <w:rsid w:val="008605D6"/>
    <w:rsid w:val="00860C4A"/>
    <w:rsid w:val="008611B9"/>
    <w:rsid w:val="0086127B"/>
    <w:rsid w:val="008614AB"/>
    <w:rsid w:val="008614D2"/>
    <w:rsid w:val="00861EC3"/>
    <w:rsid w:val="008624FF"/>
    <w:rsid w:val="00862F3E"/>
    <w:rsid w:val="0086392B"/>
    <w:rsid w:val="00864C25"/>
    <w:rsid w:val="0086698D"/>
    <w:rsid w:val="00866B9A"/>
    <w:rsid w:val="008671C5"/>
    <w:rsid w:val="00867367"/>
    <w:rsid w:val="0086769A"/>
    <w:rsid w:val="00867AC8"/>
    <w:rsid w:val="00867C51"/>
    <w:rsid w:val="00867F09"/>
    <w:rsid w:val="008702CD"/>
    <w:rsid w:val="008704DA"/>
    <w:rsid w:val="008704E6"/>
    <w:rsid w:val="00870688"/>
    <w:rsid w:val="00870955"/>
    <w:rsid w:val="008709D1"/>
    <w:rsid w:val="00870B3C"/>
    <w:rsid w:val="00870BA3"/>
    <w:rsid w:val="0087128B"/>
    <w:rsid w:val="008713D3"/>
    <w:rsid w:val="0087165E"/>
    <w:rsid w:val="00872008"/>
    <w:rsid w:val="008724C1"/>
    <w:rsid w:val="008726AC"/>
    <w:rsid w:val="0087294C"/>
    <w:rsid w:val="00873201"/>
    <w:rsid w:val="00873461"/>
    <w:rsid w:val="00874244"/>
    <w:rsid w:val="008747FB"/>
    <w:rsid w:val="00874C9E"/>
    <w:rsid w:val="00875085"/>
    <w:rsid w:val="008751C3"/>
    <w:rsid w:val="00875B78"/>
    <w:rsid w:val="00875EB5"/>
    <w:rsid w:val="00876113"/>
    <w:rsid w:val="0087733A"/>
    <w:rsid w:val="00877421"/>
    <w:rsid w:val="008778BF"/>
    <w:rsid w:val="00877EEC"/>
    <w:rsid w:val="0088002C"/>
    <w:rsid w:val="00880982"/>
    <w:rsid w:val="00880F6E"/>
    <w:rsid w:val="00881361"/>
    <w:rsid w:val="008817A7"/>
    <w:rsid w:val="008820DA"/>
    <w:rsid w:val="0088228D"/>
    <w:rsid w:val="00882410"/>
    <w:rsid w:val="0088265F"/>
    <w:rsid w:val="008827BE"/>
    <w:rsid w:val="00882CD0"/>
    <w:rsid w:val="00883654"/>
    <w:rsid w:val="00884394"/>
    <w:rsid w:val="0088458E"/>
    <w:rsid w:val="008845F7"/>
    <w:rsid w:val="0088472D"/>
    <w:rsid w:val="00884A51"/>
    <w:rsid w:val="00884B6D"/>
    <w:rsid w:val="00884C2E"/>
    <w:rsid w:val="00884EDF"/>
    <w:rsid w:val="00885178"/>
    <w:rsid w:val="008859D2"/>
    <w:rsid w:val="00885C65"/>
    <w:rsid w:val="00885DE4"/>
    <w:rsid w:val="00886699"/>
    <w:rsid w:val="00886C78"/>
    <w:rsid w:val="008873F2"/>
    <w:rsid w:val="008875E1"/>
    <w:rsid w:val="0088771A"/>
    <w:rsid w:val="00887AC6"/>
    <w:rsid w:val="008901B5"/>
    <w:rsid w:val="0089022A"/>
    <w:rsid w:val="00890B16"/>
    <w:rsid w:val="00890E95"/>
    <w:rsid w:val="00890F5D"/>
    <w:rsid w:val="00891228"/>
    <w:rsid w:val="0089127F"/>
    <w:rsid w:val="00891E86"/>
    <w:rsid w:val="0089210E"/>
    <w:rsid w:val="008921F3"/>
    <w:rsid w:val="00892F88"/>
    <w:rsid w:val="0089345B"/>
    <w:rsid w:val="0089371F"/>
    <w:rsid w:val="00893DA8"/>
    <w:rsid w:val="0089433B"/>
    <w:rsid w:val="0089549A"/>
    <w:rsid w:val="00895533"/>
    <w:rsid w:val="00895F81"/>
    <w:rsid w:val="008962C2"/>
    <w:rsid w:val="0089749E"/>
    <w:rsid w:val="008A02FF"/>
    <w:rsid w:val="008A05F2"/>
    <w:rsid w:val="008A12BE"/>
    <w:rsid w:val="008A132D"/>
    <w:rsid w:val="008A14B6"/>
    <w:rsid w:val="008A165C"/>
    <w:rsid w:val="008A1BB5"/>
    <w:rsid w:val="008A1D46"/>
    <w:rsid w:val="008A1E92"/>
    <w:rsid w:val="008A2008"/>
    <w:rsid w:val="008A2218"/>
    <w:rsid w:val="008A2896"/>
    <w:rsid w:val="008A2AC6"/>
    <w:rsid w:val="008A2BC2"/>
    <w:rsid w:val="008A31F2"/>
    <w:rsid w:val="008A3655"/>
    <w:rsid w:val="008A3AEF"/>
    <w:rsid w:val="008A3D41"/>
    <w:rsid w:val="008A3E65"/>
    <w:rsid w:val="008A3EE0"/>
    <w:rsid w:val="008A4345"/>
    <w:rsid w:val="008A43F6"/>
    <w:rsid w:val="008A441A"/>
    <w:rsid w:val="008A4599"/>
    <w:rsid w:val="008A4BED"/>
    <w:rsid w:val="008A67AB"/>
    <w:rsid w:val="008A69D5"/>
    <w:rsid w:val="008A6BB1"/>
    <w:rsid w:val="008A6BE2"/>
    <w:rsid w:val="008A76E0"/>
    <w:rsid w:val="008B0049"/>
    <w:rsid w:val="008B016D"/>
    <w:rsid w:val="008B02DE"/>
    <w:rsid w:val="008B0644"/>
    <w:rsid w:val="008B0699"/>
    <w:rsid w:val="008B06DB"/>
    <w:rsid w:val="008B10D8"/>
    <w:rsid w:val="008B1164"/>
    <w:rsid w:val="008B1185"/>
    <w:rsid w:val="008B1A1F"/>
    <w:rsid w:val="008B25DC"/>
    <w:rsid w:val="008B2A2F"/>
    <w:rsid w:val="008B2BCD"/>
    <w:rsid w:val="008B3E31"/>
    <w:rsid w:val="008B3EBB"/>
    <w:rsid w:val="008B447B"/>
    <w:rsid w:val="008B47D6"/>
    <w:rsid w:val="008B4891"/>
    <w:rsid w:val="008B4997"/>
    <w:rsid w:val="008B4DDC"/>
    <w:rsid w:val="008B51F7"/>
    <w:rsid w:val="008B53C6"/>
    <w:rsid w:val="008B5821"/>
    <w:rsid w:val="008B69A4"/>
    <w:rsid w:val="008C07E6"/>
    <w:rsid w:val="008C0CD7"/>
    <w:rsid w:val="008C2163"/>
    <w:rsid w:val="008C2B6A"/>
    <w:rsid w:val="008C2E49"/>
    <w:rsid w:val="008C30E1"/>
    <w:rsid w:val="008C35AB"/>
    <w:rsid w:val="008C398E"/>
    <w:rsid w:val="008C3C6A"/>
    <w:rsid w:val="008C3CB3"/>
    <w:rsid w:val="008C4084"/>
    <w:rsid w:val="008C4776"/>
    <w:rsid w:val="008C4A96"/>
    <w:rsid w:val="008C4BC9"/>
    <w:rsid w:val="008C593C"/>
    <w:rsid w:val="008C5D05"/>
    <w:rsid w:val="008C5E88"/>
    <w:rsid w:val="008C678F"/>
    <w:rsid w:val="008C6A53"/>
    <w:rsid w:val="008C6BAD"/>
    <w:rsid w:val="008C6D96"/>
    <w:rsid w:val="008C6FA8"/>
    <w:rsid w:val="008C7770"/>
    <w:rsid w:val="008C7BF5"/>
    <w:rsid w:val="008D00C9"/>
    <w:rsid w:val="008D05ED"/>
    <w:rsid w:val="008D0788"/>
    <w:rsid w:val="008D08E0"/>
    <w:rsid w:val="008D1BD5"/>
    <w:rsid w:val="008D1EF5"/>
    <w:rsid w:val="008D22DA"/>
    <w:rsid w:val="008D2524"/>
    <w:rsid w:val="008D2928"/>
    <w:rsid w:val="008D3296"/>
    <w:rsid w:val="008D349A"/>
    <w:rsid w:val="008D36A3"/>
    <w:rsid w:val="008D37D3"/>
    <w:rsid w:val="008D4042"/>
    <w:rsid w:val="008D4C42"/>
    <w:rsid w:val="008D4D0A"/>
    <w:rsid w:val="008D4F6B"/>
    <w:rsid w:val="008D4F77"/>
    <w:rsid w:val="008D526C"/>
    <w:rsid w:val="008D55FD"/>
    <w:rsid w:val="008D572F"/>
    <w:rsid w:val="008D6156"/>
    <w:rsid w:val="008D64FE"/>
    <w:rsid w:val="008D68F7"/>
    <w:rsid w:val="008D6AC7"/>
    <w:rsid w:val="008D71F5"/>
    <w:rsid w:val="008D75CF"/>
    <w:rsid w:val="008D770F"/>
    <w:rsid w:val="008E022A"/>
    <w:rsid w:val="008E0306"/>
    <w:rsid w:val="008E0461"/>
    <w:rsid w:val="008E069E"/>
    <w:rsid w:val="008E1FE5"/>
    <w:rsid w:val="008E20D8"/>
    <w:rsid w:val="008E2139"/>
    <w:rsid w:val="008E22B4"/>
    <w:rsid w:val="008E25F4"/>
    <w:rsid w:val="008E27A2"/>
    <w:rsid w:val="008E2F4F"/>
    <w:rsid w:val="008E2FEF"/>
    <w:rsid w:val="008E32F9"/>
    <w:rsid w:val="008E336B"/>
    <w:rsid w:val="008E3557"/>
    <w:rsid w:val="008E4600"/>
    <w:rsid w:val="008E54F3"/>
    <w:rsid w:val="008E55ED"/>
    <w:rsid w:val="008E66D7"/>
    <w:rsid w:val="008E6A70"/>
    <w:rsid w:val="008E6C52"/>
    <w:rsid w:val="008E6DC5"/>
    <w:rsid w:val="008E704E"/>
    <w:rsid w:val="008E72F4"/>
    <w:rsid w:val="008E772D"/>
    <w:rsid w:val="008E7C20"/>
    <w:rsid w:val="008F0327"/>
    <w:rsid w:val="008F0415"/>
    <w:rsid w:val="008F05EE"/>
    <w:rsid w:val="008F09D1"/>
    <w:rsid w:val="008F0AA7"/>
    <w:rsid w:val="008F10D2"/>
    <w:rsid w:val="008F1AA4"/>
    <w:rsid w:val="008F1E26"/>
    <w:rsid w:val="008F298F"/>
    <w:rsid w:val="008F2A08"/>
    <w:rsid w:val="008F2A86"/>
    <w:rsid w:val="008F33EF"/>
    <w:rsid w:val="008F3788"/>
    <w:rsid w:val="008F37F4"/>
    <w:rsid w:val="008F3D53"/>
    <w:rsid w:val="008F40CB"/>
    <w:rsid w:val="008F43D8"/>
    <w:rsid w:val="008F46F4"/>
    <w:rsid w:val="008F5031"/>
    <w:rsid w:val="008F506E"/>
    <w:rsid w:val="008F50A9"/>
    <w:rsid w:val="008F5220"/>
    <w:rsid w:val="008F5AB3"/>
    <w:rsid w:val="008F7700"/>
    <w:rsid w:val="008F788B"/>
    <w:rsid w:val="008F78AF"/>
    <w:rsid w:val="008F797A"/>
    <w:rsid w:val="008F7EDD"/>
    <w:rsid w:val="00900396"/>
    <w:rsid w:val="00900544"/>
    <w:rsid w:val="00900BCD"/>
    <w:rsid w:val="00900D39"/>
    <w:rsid w:val="009011D7"/>
    <w:rsid w:val="009012AF"/>
    <w:rsid w:val="009015D9"/>
    <w:rsid w:val="00901EA7"/>
    <w:rsid w:val="00902304"/>
    <w:rsid w:val="00902B3B"/>
    <w:rsid w:val="009031C5"/>
    <w:rsid w:val="00903A84"/>
    <w:rsid w:val="00904330"/>
    <w:rsid w:val="009043BE"/>
    <w:rsid w:val="0090443A"/>
    <w:rsid w:val="0090454F"/>
    <w:rsid w:val="00904982"/>
    <w:rsid w:val="00905939"/>
    <w:rsid w:val="00905C52"/>
    <w:rsid w:val="00905EE6"/>
    <w:rsid w:val="009061D5"/>
    <w:rsid w:val="00906546"/>
    <w:rsid w:val="0090664F"/>
    <w:rsid w:val="00906EE7"/>
    <w:rsid w:val="00907148"/>
    <w:rsid w:val="009074C2"/>
    <w:rsid w:val="009076E5"/>
    <w:rsid w:val="00907F42"/>
    <w:rsid w:val="009102C8"/>
    <w:rsid w:val="0091079B"/>
    <w:rsid w:val="0091080F"/>
    <w:rsid w:val="00910858"/>
    <w:rsid w:val="00910AD0"/>
    <w:rsid w:val="0091171F"/>
    <w:rsid w:val="00911D44"/>
    <w:rsid w:val="0091224D"/>
    <w:rsid w:val="00912972"/>
    <w:rsid w:val="009133BA"/>
    <w:rsid w:val="009136A1"/>
    <w:rsid w:val="009140BC"/>
    <w:rsid w:val="0091443F"/>
    <w:rsid w:val="009149EA"/>
    <w:rsid w:val="009152DE"/>
    <w:rsid w:val="00915383"/>
    <w:rsid w:val="009155C2"/>
    <w:rsid w:val="00915BF2"/>
    <w:rsid w:val="00916414"/>
    <w:rsid w:val="0091658E"/>
    <w:rsid w:val="00916A2B"/>
    <w:rsid w:val="00916D1A"/>
    <w:rsid w:val="0091764C"/>
    <w:rsid w:val="0091775D"/>
    <w:rsid w:val="00917CA2"/>
    <w:rsid w:val="00920BEE"/>
    <w:rsid w:val="00920CF9"/>
    <w:rsid w:val="00920D5E"/>
    <w:rsid w:val="0092152E"/>
    <w:rsid w:val="0092170A"/>
    <w:rsid w:val="009218DE"/>
    <w:rsid w:val="00922809"/>
    <w:rsid w:val="009229A9"/>
    <w:rsid w:val="00922C3D"/>
    <w:rsid w:val="00922E8E"/>
    <w:rsid w:val="009230FE"/>
    <w:rsid w:val="00924AEB"/>
    <w:rsid w:val="00924E26"/>
    <w:rsid w:val="00924E83"/>
    <w:rsid w:val="0092504A"/>
    <w:rsid w:val="00925814"/>
    <w:rsid w:val="00925937"/>
    <w:rsid w:val="00925A12"/>
    <w:rsid w:val="00925C2B"/>
    <w:rsid w:val="009264E4"/>
    <w:rsid w:val="00926B33"/>
    <w:rsid w:val="00927845"/>
    <w:rsid w:val="00927926"/>
    <w:rsid w:val="00927947"/>
    <w:rsid w:val="00930957"/>
    <w:rsid w:val="009309E7"/>
    <w:rsid w:val="00930F2E"/>
    <w:rsid w:val="0093113B"/>
    <w:rsid w:val="009317A4"/>
    <w:rsid w:val="00931ADA"/>
    <w:rsid w:val="00931E82"/>
    <w:rsid w:val="00932246"/>
    <w:rsid w:val="009324F9"/>
    <w:rsid w:val="009326FE"/>
    <w:rsid w:val="0093273F"/>
    <w:rsid w:val="009331B9"/>
    <w:rsid w:val="00933C99"/>
    <w:rsid w:val="009340D4"/>
    <w:rsid w:val="00934139"/>
    <w:rsid w:val="00934D68"/>
    <w:rsid w:val="009354D1"/>
    <w:rsid w:val="00935677"/>
    <w:rsid w:val="00935718"/>
    <w:rsid w:val="009359B0"/>
    <w:rsid w:val="00935A54"/>
    <w:rsid w:val="00935CDF"/>
    <w:rsid w:val="009363AD"/>
    <w:rsid w:val="00936D58"/>
    <w:rsid w:val="00936DCE"/>
    <w:rsid w:val="00937C11"/>
    <w:rsid w:val="00937ED8"/>
    <w:rsid w:val="00937F51"/>
    <w:rsid w:val="00937FE7"/>
    <w:rsid w:val="009404D5"/>
    <w:rsid w:val="009407EF"/>
    <w:rsid w:val="00940B20"/>
    <w:rsid w:val="00940B2C"/>
    <w:rsid w:val="009415B5"/>
    <w:rsid w:val="0094163C"/>
    <w:rsid w:val="009418C0"/>
    <w:rsid w:val="00941DE0"/>
    <w:rsid w:val="00942557"/>
    <w:rsid w:val="009426B6"/>
    <w:rsid w:val="00942BE4"/>
    <w:rsid w:val="00942C75"/>
    <w:rsid w:val="00943333"/>
    <w:rsid w:val="0094385D"/>
    <w:rsid w:val="009449BD"/>
    <w:rsid w:val="00945043"/>
    <w:rsid w:val="009461F1"/>
    <w:rsid w:val="0094641E"/>
    <w:rsid w:val="009465A1"/>
    <w:rsid w:val="009468AB"/>
    <w:rsid w:val="00946EB1"/>
    <w:rsid w:val="009479C5"/>
    <w:rsid w:val="00947EAB"/>
    <w:rsid w:val="009502EA"/>
    <w:rsid w:val="009505E6"/>
    <w:rsid w:val="00950DD1"/>
    <w:rsid w:val="00950EF9"/>
    <w:rsid w:val="0095116D"/>
    <w:rsid w:val="009513FF"/>
    <w:rsid w:val="009514E9"/>
    <w:rsid w:val="009516DC"/>
    <w:rsid w:val="00951B74"/>
    <w:rsid w:val="00952154"/>
    <w:rsid w:val="00952661"/>
    <w:rsid w:val="00952896"/>
    <w:rsid w:val="00952F14"/>
    <w:rsid w:val="00953336"/>
    <w:rsid w:val="00953760"/>
    <w:rsid w:val="00953DAF"/>
    <w:rsid w:val="0095411F"/>
    <w:rsid w:val="00955754"/>
    <w:rsid w:val="009572F5"/>
    <w:rsid w:val="009578AC"/>
    <w:rsid w:val="00957EAA"/>
    <w:rsid w:val="00960068"/>
    <w:rsid w:val="00960101"/>
    <w:rsid w:val="00960C61"/>
    <w:rsid w:val="00960FF7"/>
    <w:rsid w:val="00961638"/>
    <w:rsid w:val="009616B1"/>
    <w:rsid w:val="00961928"/>
    <w:rsid w:val="00962236"/>
    <w:rsid w:val="00962337"/>
    <w:rsid w:val="00962870"/>
    <w:rsid w:val="00962B58"/>
    <w:rsid w:val="0096313A"/>
    <w:rsid w:val="00963E51"/>
    <w:rsid w:val="00963FDE"/>
    <w:rsid w:val="009641AC"/>
    <w:rsid w:val="00964755"/>
    <w:rsid w:val="00964A01"/>
    <w:rsid w:val="00964F5A"/>
    <w:rsid w:val="00965078"/>
    <w:rsid w:val="009651DC"/>
    <w:rsid w:val="0096545E"/>
    <w:rsid w:val="00965B97"/>
    <w:rsid w:val="009660E7"/>
    <w:rsid w:val="00966653"/>
    <w:rsid w:val="00970D2B"/>
    <w:rsid w:val="00970FEA"/>
    <w:rsid w:val="0097144F"/>
    <w:rsid w:val="00971931"/>
    <w:rsid w:val="009727EC"/>
    <w:rsid w:val="00973FCD"/>
    <w:rsid w:val="009749E8"/>
    <w:rsid w:val="00974A3C"/>
    <w:rsid w:val="00975109"/>
    <w:rsid w:val="00975387"/>
    <w:rsid w:val="00975392"/>
    <w:rsid w:val="00975753"/>
    <w:rsid w:val="00975C14"/>
    <w:rsid w:val="00975C3E"/>
    <w:rsid w:val="00975F91"/>
    <w:rsid w:val="00976081"/>
    <w:rsid w:val="00976148"/>
    <w:rsid w:val="00976BDE"/>
    <w:rsid w:val="00976D80"/>
    <w:rsid w:val="009773C8"/>
    <w:rsid w:val="009775C1"/>
    <w:rsid w:val="00977E03"/>
    <w:rsid w:val="00977E33"/>
    <w:rsid w:val="009808C9"/>
    <w:rsid w:val="00980BF5"/>
    <w:rsid w:val="00980E4C"/>
    <w:rsid w:val="009811D5"/>
    <w:rsid w:val="00981204"/>
    <w:rsid w:val="009813BF"/>
    <w:rsid w:val="0098182E"/>
    <w:rsid w:val="009825CD"/>
    <w:rsid w:val="00982B4D"/>
    <w:rsid w:val="00983436"/>
    <w:rsid w:val="0098376D"/>
    <w:rsid w:val="00983914"/>
    <w:rsid w:val="00983ED1"/>
    <w:rsid w:val="00984EBF"/>
    <w:rsid w:val="00985367"/>
    <w:rsid w:val="0098555A"/>
    <w:rsid w:val="00985779"/>
    <w:rsid w:val="00985C0B"/>
    <w:rsid w:val="00985F54"/>
    <w:rsid w:val="009861FB"/>
    <w:rsid w:val="00986884"/>
    <w:rsid w:val="00986D1C"/>
    <w:rsid w:val="00987A88"/>
    <w:rsid w:val="00990141"/>
    <w:rsid w:val="009901FA"/>
    <w:rsid w:val="00990AF9"/>
    <w:rsid w:val="00991D43"/>
    <w:rsid w:val="00991F21"/>
    <w:rsid w:val="00992673"/>
    <w:rsid w:val="00992720"/>
    <w:rsid w:val="0099273E"/>
    <w:rsid w:val="00992B8A"/>
    <w:rsid w:val="00992C2A"/>
    <w:rsid w:val="00992C57"/>
    <w:rsid w:val="00992DBA"/>
    <w:rsid w:val="00993551"/>
    <w:rsid w:val="009935EF"/>
    <w:rsid w:val="00993A1B"/>
    <w:rsid w:val="00993A57"/>
    <w:rsid w:val="00993D71"/>
    <w:rsid w:val="009943E0"/>
    <w:rsid w:val="00994864"/>
    <w:rsid w:val="00994D0E"/>
    <w:rsid w:val="00994EF5"/>
    <w:rsid w:val="00994F82"/>
    <w:rsid w:val="00995018"/>
    <w:rsid w:val="0099541E"/>
    <w:rsid w:val="009954D7"/>
    <w:rsid w:val="0099561E"/>
    <w:rsid w:val="0099591D"/>
    <w:rsid w:val="009959D1"/>
    <w:rsid w:val="00995C7D"/>
    <w:rsid w:val="00995F82"/>
    <w:rsid w:val="009967A8"/>
    <w:rsid w:val="00996BE5"/>
    <w:rsid w:val="00996E7E"/>
    <w:rsid w:val="00997D4A"/>
    <w:rsid w:val="009A017F"/>
    <w:rsid w:val="009A02FD"/>
    <w:rsid w:val="009A08E3"/>
    <w:rsid w:val="009A098A"/>
    <w:rsid w:val="009A18A7"/>
    <w:rsid w:val="009A1935"/>
    <w:rsid w:val="009A231E"/>
    <w:rsid w:val="009A273C"/>
    <w:rsid w:val="009A31C2"/>
    <w:rsid w:val="009A3FDD"/>
    <w:rsid w:val="009A416C"/>
    <w:rsid w:val="009A4D03"/>
    <w:rsid w:val="009A4DC0"/>
    <w:rsid w:val="009A4E93"/>
    <w:rsid w:val="009A5082"/>
    <w:rsid w:val="009A57B7"/>
    <w:rsid w:val="009A57C7"/>
    <w:rsid w:val="009A74E0"/>
    <w:rsid w:val="009A7FAF"/>
    <w:rsid w:val="009B015E"/>
    <w:rsid w:val="009B0CC1"/>
    <w:rsid w:val="009B0D7D"/>
    <w:rsid w:val="009B0FFA"/>
    <w:rsid w:val="009B190D"/>
    <w:rsid w:val="009B20D1"/>
    <w:rsid w:val="009B21E2"/>
    <w:rsid w:val="009B235C"/>
    <w:rsid w:val="009B2D80"/>
    <w:rsid w:val="009B3504"/>
    <w:rsid w:val="009B3C05"/>
    <w:rsid w:val="009B3C36"/>
    <w:rsid w:val="009B3C86"/>
    <w:rsid w:val="009B3E83"/>
    <w:rsid w:val="009B4A99"/>
    <w:rsid w:val="009B4D1B"/>
    <w:rsid w:val="009B4EBD"/>
    <w:rsid w:val="009B665C"/>
    <w:rsid w:val="009B6AC1"/>
    <w:rsid w:val="009B6B09"/>
    <w:rsid w:val="009B6DA3"/>
    <w:rsid w:val="009B7CAA"/>
    <w:rsid w:val="009B7E2D"/>
    <w:rsid w:val="009C04C2"/>
    <w:rsid w:val="009C08CD"/>
    <w:rsid w:val="009C13BF"/>
    <w:rsid w:val="009C18FA"/>
    <w:rsid w:val="009C2090"/>
    <w:rsid w:val="009C20E2"/>
    <w:rsid w:val="009C230F"/>
    <w:rsid w:val="009C2526"/>
    <w:rsid w:val="009C28EA"/>
    <w:rsid w:val="009C3146"/>
    <w:rsid w:val="009C3335"/>
    <w:rsid w:val="009C34A9"/>
    <w:rsid w:val="009C3B7D"/>
    <w:rsid w:val="009C3C42"/>
    <w:rsid w:val="009C3E0E"/>
    <w:rsid w:val="009C4315"/>
    <w:rsid w:val="009C4B14"/>
    <w:rsid w:val="009C4F22"/>
    <w:rsid w:val="009C513D"/>
    <w:rsid w:val="009C56D2"/>
    <w:rsid w:val="009C5A4B"/>
    <w:rsid w:val="009C65A1"/>
    <w:rsid w:val="009C6CDF"/>
    <w:rsid w:val="009C70E8"/>
    <w:rsid w:val="009C71C6"/>
    <w:rsid w:val="009C775C"/>
    <w:rsid w:val="009C789F"/>
    <w:rsid w:val="009C79D3"/>
    <w:rsid w:val="009C7BCB"/>
    <w:rsid w:val="009C7C4A"/>
    <w:rsid w:val="009C7CE6"/>
    <w:rsid w:val="009D0E53"/>
    <w:rsid w:val="009D1250"/>
    <w:rsid w:val="009D23A3"/>
    <w:rsid w:val="009D2BBC"/>
    <w:rsid w:val="009D2F7B"/>
    <w:rsid w:val="009D30EB"/>
    <w:rsid w:val="009D355A"/>
    <w:rsid w:val="009D3A4C"/>
    <w:rsid w:val="009D3AF0"/>
    <w:rsid w:val="009D3C88"/>
    <w:rsid w:val="009D3F06"/>
    <w:rsid w:val="009D3F28"/>
    <w:rsid w:val="009D44C4"/>
    <w:rsid w:val="009D4575"/>
    <w:rsid w:val="009D45FF"/>
    <w:rsid w:val="009D47EB"/>
    <w:rsid w:val="009D4B8E"/>
    <w:rsid w:val="009D504E"/>
    <w:rsid w:val="009D5077"/>
    <w:rsid w:val="009D538B"/>
    <w:rsid w:val="009D5A33"/>
    <w:rsid w:val="009D604B"/>
    <w:rsid w:val="009D6FD3"/>
    <w:rsid w:val="009D708C"/>
    <w:rsid w:val="009D7129"/>
    <w:rsid w:val="009D715D"/>
    <w:rsid w:val="009D756C"/>
    <w:rsid w:val="009D7837"/>
    <w:rsid w:val="009E0428"/>
    <w:rsid w:val="009E049F"/>
    <w:rsid w:val="009E099E"/>
    <w:rsid w:val="009E0C22"/>
    <w:rsid w:val="009E0E0F"/>
    <w:rsid w:val="009E11DA"/>
    <w:rsid w:val="009E14E0"/>
    <w:rsid w:val="009E14EC"/>
    <w:rsid w:val="009E182B"/>
    <w:rsid w:val="009E1AD3"/>
    <w:rsid w:val="009E1BF5"/>
    <w:rsid w:val="009E1F1D"/>
    <w:rsid w:val="009E2347"/>
    <w:rsid w:val="009E25B5"/>
    <w:rsid w:val="009E2C6E"/>
    <w:rsid w:val="009E2EFA"/>
    <w:rsid w:val="009E305F"/>
    <w:rsid w:val="009E37D0"/>
    <w:rsid w:val="009E3CC2"/>
    <w:rsid w:val="009E4265"/>
    <w:rsid w:val="009E46F0"/>
    <w:rsid w:val="009E58AF"/>
    <w:rsid w:val="009E59E9"/>
    <w:rsid w:val="009E5D5C"/>
    <w:rsid w:val="009E608C"/>
    <w:rsid w:val="009E6372"/>
    <w:rsid w:val="009E66E9"/>
    <w:rsid w:val="009E6AAB"/>
    <w:rsid w:val="009E6C8F"/>
    <w:rsid w:val="009E7A59"/>
    <w:rsid w:val="009E7D71"/>
    <w:rsid w:val="009E7EED"/>
    <w:rsid w:val="009E7FD3"/>
    <w:rsid w:val="009F0294"/>
    <w:rsid w:val="009F1386"/>
    <w:rsid w:val="009F15D3"/>
    <w:rsid w:val="009F184A"/>
    <w:rsid w:val="009F2040"/>
    <w:rsid w:val="009F2096"/>
    <w:rsid w:val="009F2381"/>
    <w:rsid w:val="009F2AAA"/>
    <w:rsid w:val="009F2B6D"/>
    <w:rsid w:val="009F2F34"/>
    <w:rsid w:val="009F39FA"/>
    <w:rsid w:val="009F43C8"/>
    <w:rsid w:val="009F4E6F"/>
    <w:rsid w:val="009F5168"/>
    <w:rsid w:val="009F52CE"/>
    <w:rsid w:val="009F56F3"/>
    <w:rsid w:val="009F5AD8"/>
    <w:rsid w:val="009F5DC3"/>
    <w:rsid w:val="009F6105"/>
    <w:rsid w:val="009F6C6A"/>
    <w:rsid w:val="009F70CB"/>
    <w:rsid w:val="009F7B45"/>
    <w:rsid w:val="009F7BDE"/>
    <w:rsid w:val="00A00274"/>
    <w:rsid w:val="00A002B7"/>
    <w:rsid w:val="00A0063F"/>
    <w:rsid w:val="00A00B33"/>
    <w:rsid w:val="00A018AB"/>
    <w:rsid w:val="00A01DFA"/>
    <w:rsid w:val="00A027A0"/>
    <w:rsid w:val="00A027B7"/>
    <w:rsid w:val="00A02AB0"/>
    <w:rsid w:val="00A02D23"/>
    <w:rsid w:val="00A02E4B"/>
    <w:rsid w:val="00A03513"/>
    <w:rsid w:val="00A04098"/>
    <w:rsid w:val="00A041C5"/>
    <w:rsid w:val="00A04AC3"/>
    <w:rsid w:val="00A05496"/>
    <w:rsid w:val="00A054C8"/>
    <w:rsid w:val="00A054D0"/>
    <w:rsid w:val="00A056BB"/>
    <w:rsid w:val="00A05910"/>
    <w:rsid w:val="00A05ED8"/>
    <w:rsid w:val="00A0672F"/>
    <w:rsid w:val="00A06D61"/>
    <w:rsid w:val="00A071D2"/>
    <w:rsid w:val="00A073D2"/>
    <w:rsid w:val="00A07517"/>
    <w:rsid w:val="00A07875"/>
    <w:rsid w:val="00A07C55"/>
    <w:rsid w:val="00A10430"/>
    <w:rsid w:val="00A10571"/>
    <w:rsid w:val="00A10E38"/>
    <w:rsid w:val="00A10F32"/>
    <w:rsid w:val="00A115BC"/>
    <w:rsid w:val="00A116D5"/>
    <w:rsid w:val="00A11FA0"/>
    <w:rsid w:val="00A123F2"/>
    <w:rsid w:val="00A12961"/>
    <w:rsid w:val="00A12CDC"/>
    <w:rsid w:val="00A13EF2"/>
    <w:rsid w:val="00A146F3"/>
    <w:rsid w:val="00A14DF3"/>
    <w:rsid w:val="00A14EE8"/>
    <w:rsid w:val="00A15485"/>
    <w:rsid w:val="00A162F7"/>
    <w:rsid w:val="00A16AAF"/>
    <w:rsid w:val="00A17078"/>
    <w:rsid w:val="00A1750C"/>
    <w:rsid w:val="00A177B6"/>
    <w:rsid w:val="00A17CC0"/>
    <w:rsid w:val="00A17E1D"/>
    <w:rsid w:val="00A205EF"/>
    <w:rsid w:val="00A20998"/>
    <w:rsid w:val="00A215D0"/>
    <w:rsid w:val="00A2160E"/>
    <w:rsid w:val="00A216D1"/>
    <w:rsid w:val="00A227DF"/>
    <w:rsid w:val="00A22C1E"/>
    <w:rsid w:val="00A2312D"/>
    <w:rsid w:val="00A233B0"/>
    <w:rsid w:val="00A235EE"/>
    <w:rsid w:val="00A23C6F"/>
    <w:rsid w:val="00A242FA"/>
    <w:rsid w:val="00A24319"/>
    <w:rsid w:val="00A24497"/>
    <w:rsid w:val="00A244BE"/>
    <w:rsid w:val="00A2466F"/>
    <w:rsid w:val="00A24833"/>
    <w:rsid w:val="00A24B6E"/>
    <w:rsid w:val="00A24E33"/>
    <w:rsid w:val="00A252DA"/>
    <w:rsid w:val="00A25451"/>
    <w:rsid w:val="00A25926"/>
    <w:rsid w:val="00A2699C"/>
    <w:rsid w:val="00A3050A"/>
    <w:rsid w:val="00A317F7"/>
    <w:rsid w:val="00A31D4F"/>
    <w:rsid w:val="00A32468"/>
    <w:rsid w:val="00A32627"/>
    <w:rsid w:val="00A3284B"/>
    <w:rsid w:val="00A334B7"/>
    <w:rsid w:val="00A34CFB"/>
    <w:rsid w:val="00A35595"/>
    <w:rsid w:val="00A35764"/>
    <w:rsid w:val="00A36124"/>
    <w:rsid w:val="00A36B36"/>
    <w:rsid w:val="00A37F76"/>
    <w:rsid w:val="00A40076"/>
    <w:rsid w:val="00A40D3C"/>
    <w:rsid w:val="00A41273"/>
    <w:rsid w:val="00A4186F"/>
    <w:rsid w:val="00A42326"/>
    <w:rsid w:val="00A42715"/>
    <w:rsid w:val="00A42963"/>
    <w:rsid w:val="00A42965"/>
    <w:rsid w:val="00A42E2D"/>
    <w:rsid w:val="00A43CA6"/>
    <w:rsid w:val="00A440C4"/>
    <w:rsid w:val="00A4430E"/>
    <w:rsid w:val="00A44709"/>
    <w:rsid w:val="00A4474D"/>
    <w:rsid w:val="00A447C5"/>
    <w:rsid w:val="00A44DDB"/>
    <w:rsid w:val="00A45213"/>
    <w:rsid w:val="00A456E8"/>
    <w:rsid w:val="00A4579C"/>
    <w:rsid w:val="00A457A5"/>
    <w:rsid w:val="00A458C4"/>
    <w:rsid w:val="00A4605D"/>
    <w:rsid w:val="00A462AD"/>
    <w:rsid w:val="00A462E6"/>
    <w:rsid w:val="00A4684A"/>
    <w:rsid w:val="00A46946"/>
    <w:rsid w:val="00A46D7F"/>
    <w:rsid w:val="00A47002"/>
    <w:rsid w:val="00A47218"/>
    <w:rsid w:val="00A47224"/>
    <w:rsid w:val="00A47337"/>
    <w:rsid w:val="00A477E7"/>
    <w:rsid w:val="00A50577"/>
    <w:rsid w:val="00A50B49"/>
    <w:rsid w:val="00A513F4"/>
    <w:rsid w:val="00A526FD"/>
    <w:rsid w:val="00A52CA2"/>
    <w:rsid w:val="00A53394"/>
    <w:rsid w:val="00A5389E"/>
    <w:rsid w:val="00A53F6F"/>
    <w:rsid w:val="00A54380"/>
    <w:rsid w:val="00A54988"/>
    <w:rsid w:val="00A54C2B"/>
    <w:rsid w:val="00A550F0"/>
    <w:rsid w:val="00A55197"/>
    <w:rsid w:val="00A554D7"/>
    <w:rsid w:val="00A56204"/>
    <w:rsid w:val="00A5644F"/>
    <w:rsid w:val="00A567A7"/>
    <w:rsid w:val="00A56AD2"/>
    <w:rsid w:val="00A5742D"/>
    <w:rsid w:val="00A57F18"/>
    <w:rsid w:val="00A60574"/>
    <w:rsid w:val="00A610ED"/>
    <w:rsid w:val="00A61A0D"/>
    <w:rsid w:val="00A61E16"/>
    <w:rsid w:val="00A61FF9"/>
    <w:rsid w:val="00A624BD"/>
    <w:rsid w:val="00A624D8"/>
    <w:rsid w:val="00A626C3"/>
    <w:rsid w:val="00A62979"/>
    <w:rsid w:val="00A62E3C"/>
    <w:rsid w:val="00A633A0"/>
    <w:rsid w:val="00A63AC2"/>
    <w:rsid w:val="00A64980"/>
    <w:rsid w:val="00A64FE4"/>
    <w:rsid w:val="00A657A5"/>
    <w:rsid w:val="00A661D4"/>
    <w:rsid w:val="00A66C0D"/>
    <w:rsid w:val="00A67A53"/>
    <w:rsid w:val="00A67B5B"/>
    <w:rsid w:val="00A67DBD"/>
    <w:rsid w:val="00A70BB7"/>
    <w:rsid w:val="00A70E1B"/>
    <w:rsid w:val="00A7140E"/>
    <w:rsid w:val="00A71851"/>
    <w:rsid w:val="00A72234"/>
    <w:rsid w:val="00A72542"/>
    <w:rsid w:val="00A72847"/>
    <w:rsid w:val="00A72C44"/>
    <w:rsid w:val="00A72CDF"/>
    <w:rsid w:val="00A72D52"/>
    <w:rsid w:val="00A72E38"/>
    <w:rsid w:val="00A73712"/>
    <w:rsid w:val="00A73AD1"/>
    <w:rsid w:val="00A741A3"/>
    <w:rsid w:val="00A7428D"/>
    <w:rsid w:val="00A7443B"/>
    <w:rsid w:val="00A7455D"/>
    <w:rsid w:val="00A748EC"/>
    <w:rsid w:val="00A74EB3"/>
    <w:rsid w:val="00A75BD1"/>
    <w:rsid w:val="00A75CB3"/>
    <w:rsid w:val="00A75E2E"/>
    <w:rsid w:val="00A7629B"/>
    <w:rsid w:val="00A764A2"/>
    <w:rsid w:val="00A765EB"/>
    <w:rsid w:val="00A76858"/>
    <w:rsid w:val="00A76881"/>
    <w:rsid w:val="00A76900"/>
    <w:rsid w:val="00A769DD"/>
    <w:rsid w:val="00A76A95"/>
    <w:rsid w:val="00A76C16"/>
    <w:rsid w:val="00A77164"/>
    <w:rsid w:val="00A80374"/>
    <w:rsid w:val="00A805FC"/>
    <w:rsid w:val="00A80C85"/>
    <w:rsid w:val="00A80E17"/>
    <w:rsid w:val="00A81CA3"/>
    <w:rsid w:val="00A81F9B"/>
    <w:rsid w:val="00A820FC"/>
    <w:rsid w:val="00A824C3"/>
    <w:rsid w:val="00A8262D"/>
    <w:rsid w:val="00A82D1C"/>
    <w:rsid w:val="00A83227"/>
    <w:rsid w:val="00A83250"/>
    <w:rsid w:val="00A833B2"/>
    <w:rsid w:val="00A8400D"/>
    <w:rsid w:val="00A84130"/>
    <w:rsid w:val="00A84290"/>
    <w:rsid w:val="00A8434B"/>
    <w:rsid w:val="00A84BC6"/>
    <w:rsid w:val="00A84F39"/>
    <w:rsid w:val="00A85337"/>
    <w:rsid w:val="00A85539"/>
    <w:rsid w:val="00A85923"/>
    <w:rsid w:val="00A86223"/>
    <w:rsid w:val="00A86D73"/>
    <w:rsid w:val="00A900EA"/>
    <w:rsid w:val="00A9025F"/>
    <w:rsid w:val="00A90DD5"/>
    <w:rsid w:val="00A9143F"/>
    <w:rsid w:val="00A91493"/>
    <w:rsid w:val="00A916BB"/>
    <w:rsid w:val="00A91D0F"/>
    <w:rsid w:val="00A92AEF"/>
    <w:rsid w:val="00A92DF3"/>
    <w:rsid w:val="00A937A1"/>
    <w:rsid w:val="00A937D9"/>
    <w:rsid w:val="00A93BE0"/>
    <w:rsid w:val="00A93D69"/>
    <w:rsid w:val="00A94823"/>
    <w:rsid w:val="00A94DC4"/>
    <w:rsid w:val="00A95243"/>
    <w:rsid w:val="00A9541C"/>
    <w:rsid w:val="00A956E8"/>
    <w:rsid w:val="00A958B8"/>
    <w:rsid w:val="00A959CA"/>
    <w:rsid w:val="00A96567"/>
    <w:rsid w:val="00A9698C"/>
    <w:rsid w:val="00A9742B"/>
    <w:rsid w:val="00A97A24"/>
    <w:rsid w:val="00A97CF3"/>
    <w:rsid w:val="00A97F68"/>
    <w:rsid w:val="00AA0268"/>
    <w:rsid w:val="00AA11A9"/>
    <w:rsid w:val="00AA213B"/>
    <w:rsid w:val="00AA24E4"/>
    <w:rsid w:val="00AA26C4"/>
    <w:rsid w:val="00AA28B8"/>
    <w:rsid w:val="00AA29AC"/>
    <w:rsid w:val="00AA2A1E"/>
    <w:rsid w:val="00AA2AB1"/>
    <w:rsid w:val="00AA2F3F"/>
    <w:rsid w:val="00AA3694"/>
    <w:rsid w:val="00AA3AFD"/>
    <w:rsid w:val="00AA4799"/>
    <w:rsid w:val="00AA521C"/>
    <w:rsid w:val="00AA5C8D"/>
    <w:rsid w:val="00AA5D97"/>
    <w:rsid w:val="00AA6A98"/>
    <w:rsid w:val="00AA75DC"/>
    <w:rsid w:val="00AA76E7"/>
    <w:rsid w:val="00AA7CB2"/>
    <w:rsid w:val="00AB039F"/>
    <w:rsid w:val="00AB0F8B"/>
    <w:rsid w:val="00AB12E6"/>
    <w:rsid w:val="00AB1A49"/>
    <w:rsid w:val="00AB1AA4"/>
    <w:rsid w:val="00AB22E4"/>
    <w:rsid w:val="00AB2ADD"/>
    <w:rsid w:val="00AB2CAB"/>
    <w:rsid w:val="00AB2F83"/>
    <w:rsid w:val="00AB32F8"/>
    <w:rsid w:val="00AB35B2"/>
    <w:rsid w:val="00AB35E6"/>
    <w:rsid w:val="00AB3EEC"/>
    <w:rsid w:val="00AB51C1"/>
    <w:rsid w:val="00AB5209"/>
    <w:rsid w:val="00AB5442"/>
    <w:rsid w:val="00AB558E"/>
    <w:rsid w:val="00AB5A84"/>
    <w:rsid w:val="00AB5ACF"/>
    <w:rsid w:val="00AB5BCA"/>
    <w:rsid w:val="00AB5C20"/>
    <w:rsid w:val="00AB6D1E"/>
    <w:rsid w:val="00AB6E92"/>
    <w:rsid w:val="00AB6F43"/>
    <w:rsid w:val="00AB7019"/>
    <w:rsid w:val="00AB7A28"/>
    <w:rsid w:val="00AC027C"/>
    <w:rsid w:val="00AC088A"/>
    <w:rsid w:val="00AC0A38"/>
    <w:rsid w:val="00AC1FBF"/>
    <w:rsid w:val="00AC2026"/>
    <w:rsid w:val="00AC2120"/>
    <w:rsid w:val="00AC259D"/>
    <w:rsid w:val="00AC372C"/>
    <w:rsid w:val="00AC3921"/>
    <w:rsid w:val="00AC3C73"/>
    <w:rsid w:val="00AC40DA"/>
    <w:rsid w:val="00AC4871"/>
    <w:rsid w:val="00AC51A2"/>
    <w:rsid w:val="00AC576F"/>
    <w:rsid w:val="00AC5C60"/>
    <w:rsid w:val="00AC79B6"/>
    <w:rsid w:val="00AC7D61"/>
    <w:rsid w:val="00AC7F9E"/>
    <w:rsid w:val="00AD1769"/>
    <w:rsid w:val="00AD309E"/>
    <w:rsid w:val="00AD313A"/>
    <w:rsid w:val="00AD316B"/>
    <w:rsid w:val="00AD3788"/>
    <w:rsid w:val="00AD3A25"/>
    <w:rsid w:val="00AD403E"/>
    <w:rsid w:val="00AD4259"/>
    <w:rsid w:val="00AD4D7A"/>
    <w:rsid w:val="00AD526B"/>
    <w:rsid w:val="00AD5A31"/>
    <w:rsid w:val="00AD5D51"/>
    <w:rsid w:val="00AD5DA7"/>
    <w:rsid w:val="00AD60DB"/>
    <w:rsid w:val="00AD648B"/>
    <w:rsid w:val="00AD64C6"/>
    <w:rsid w:val="00AD6914"/>
    <w:rsid w:val="00AD6B5C"/>
    <w:rsid w:val="00AD6C61"/>
    <w:rsid w:val="00AD6CA5"/>
    <w:rsid w:val="00AD78B2"/>
    <w:rsid w:val="00AE007E"/>
    <w:rsid w:val="00AE0118"/>
    <w:rsid w:val="00AE0134"/>
    <w:rsid w:val="00AE0E92"/>
    <w:rsid w:val="00AE10F8"/>
    <w:rsid w:val="00AE138E"/>
    <w:rsid w:val="00AE1800"/>
    <w:rsid w:val="00AE1F54"/>
    <w:rsid w:val="00AE2051"/>
    <w:rsid w:val="00AE24FA"/>
    <w:rsid w:val="00AE253D"/>
    <w:rsid w:val="00AE25F5"/>
    <w:rsid w:val="00AE2695"/>
    <w:rsid w:val="00AE2B4F"/>
    <w:rsid w:val="00AE3596"/>
    <w:rsid w:val="00AE404D"/>
    <w:rsid w:val="00AE4592"/>
    <w:rsid w:val="00AE45AE"/>
    <w:rsid w:val="00AE47BC"/>
    <w:rsid w:val="00AE4A94"/>
    <w:rsid w:val="00AE4F41"/>
    <w:rsid w:val="00AE50A4"/>
    <w:rsid w:val="00AE52BB"/>
    <w:rsid w:val="00AE5CFF"/>
    <w:rsid w:val="00AE5DDF"/>
    <w:rsid w:val="00AE6CCB"/>
    <w:rsid w:val="00AE7C4E"/>
    <w:rsid w:val="00AF0BE6"/>
    <w:rsid w:val="00AF12F6"/>
    <w:rsid w:val="00AF16C1"/>
    <w:rsid w:val="00AF1E64"/>
    <w:rsid w:val="00AF2F00"/>
    <w:rsid w:val="00AF365A"/>
    <w:rsid w:val="00AF3D0A"/>
    <w:rsid w:val="00AF47F3"/>
    <w:rsid w:val="00AF4C2F"/>
    <w:rsid w:val="00AF50F1"/>
    <w:rsid w:val="00AF51F8"/>
    <w:rsid w:val="00AF5FE9"/>
    <w:rsid w:val="00AF6172"/>
    <w:rsid w:val="00AF7C1E"/>
    <w:rsid w:val="00AF7D67"/>
    <w:rsid w:val="00B00066"/>
    <w:rsid w:val="00B00779"/>
    <w:rsid w:val="00B007E3"/>
    <w:rsid w:val="00B009CE"/>
    <w:rsid w:val="00B01595"/>
    <w:rsid w:val="00B01797"/>
    <w:rsid w:val="00B02544"/>
    <w:rsid w:val="00B02CCC"/>
    <w:rsid w:val="00B0367D"/>
    <w:rsid w:val="00B0371E"/>
    <w:rsid w:val="00B03976"/>
    <w:rsid w:val="00B041F2"/>
    <w:rsid w:val="00B04D85"/>
    <w:rsid w:val="00B0570C"/>
    <w:rsid w:val="00B05F06"/>
    <w:rsid w:val="00B05FD4"/>
    <w:rsid w:val="00B07513"/>
    <w:rsid w:val="00B07FB4"/>
    <w:rsid w:val="00B102AB"/>
    <w:rsid w:val="00B1059F"/>
    <w:rsid w:val="00B10CDE"/>
    <w:rsid w:val="00B10D66"/>
    <w:rsid w:val="00B11029"/>
    <w:rsid w:val="00B1125C"/>
    <w:rsid w:val="00B113AC"/>
    <w:rsid w:val="00B11775"/>
    <w:rsid w:val="00B1197E"/>
    <w:rsid w:val="00B12065"/>
    <w:rsid w:val="00B1240C"/>
    <w:rsid w:val="00B129CD"/>
    <w:rsid w:val="00B12EB7"/>
    <w:rsid w:val="00B12FD8"/>
    <w:rsid w:val="00B1330F"/>
    <w:rsid w:val="00B13419"/>
    <w:rsid w:val="00B13757"/>
    <w:rsid w:val="00B1444A"/>
    <w:rsid w:val="00B146BE"/>
    <w:rsid w:val="00B14C55"/>
    <w:rsid w:val="00B15323"/>
    <w:rsid w:val="00B15784"/>
    <w:rsid w:val="00B15AB5"/>
    <w:rsid w:val="00B164EC"/>
    <w:rsid w:val="00B17140"/>
    <w:rsid w:val="00B17498"/>
    <w:rsid w:val="00B176A5"/>
    <w:rsid w:val="00B17961"/>
    <w:rsid w:val="00B20109"/>
    <w:rsid w:val="00B206ED"/>
    <w:rsid w:val="00B20A36"/>
    <w:rsid w:val="00B2196A"/>
    <w:rsid w:val="00B21C60"/>
    <w:rsid w:val="00B22855"/>
    <w:rsid w:val="00B22DEE"/>
    <w:rsid w:val="00B22E55"/>
    <w:rsid w:val="00B2314B"/>
    <w:rsid w:val="00B23ED9"/>
    <w:rsid w:val="00B248CA"/>
    <w:rsid w:val="00B24E4F"/>
    <w:rsid w:val="00B24F2C"/>
    <w:rsid w:val="00B250E0"/>
    <w:rsid w:val="00B258AF"/>
    <w:rsid w:val="00B258B2"/>
    <w:rsid w:val="00B25CE5"/>
    <w:rsid w:val="00B261AC"/>
    <w:rsid w:val="00B26A4E"/>
    <w:rsid w:val="00B26A67"/>
    <w:rsid w:val="00B2771C"/>
    <w:rsid w:val="00B2792B"/>
    <w:rsid w:val="00B27C21"/>
    <w:rsid w:val="00B3029E"/>
    <w:rsid w:val="00B30423"/>
    <w:rsid w:val="00B307D1"/>
    <w:rsid w:val="00B30E13"/>
    <w:rsid w:val="00B32259"/>
    <w:rsid w:val="00B325A0"/>
    <w:rsid w:val="00B32C2A"/>
    <w:rsid w:val="00B34552"/>
    <w:rsid w:val="00B345A9"/>
    <w:rsid w:val="00B346C6"/>
    <w:rsid w:val="00B34C9A"/>
    <w:rsid w:val="00B34D2B"/>
    <w:rsid w:val="00B34F38"/>
    <w:rsid w:val="00B35546"/>
    <w:rsid w:val="00B35C83"/>
    <w:rsid w:val="00B36055"/>
    <w:rsid w:val="00B3652C"/>
    <w:rsid w:val="00B368C2"/>
    <w:rsid w:val="00B36A4A"/>
    <w:rsid w:val="00B371E3"/>
    <w:rsid w:val="00B374CF"/>
    <w:rsid w:val="00B37742"/>
    <w:rsid w:val="00B37AD6"/>
    <w:rsid w:val="00B403AF"/>
    <w:rsid w:val="00B406DA"/>
    <w:rsid w:val="00B40A0D"/>
    <w:rsid w:val="00B40C7A"/>
    <w:rsid w:val="00B40C9C"/>
    <w:rsid w:val="00B40F87"/>
    <w:rsid w:val="00B416D5"/>
    <w:rsid w:val="00B418C5"/>
    <w:rsid w:val="00B41E08"/>
    <w:rsid w:val="00B41E7D"/>
    <w:rsid w:val="00B424F8"/>
    <w:rsid w:val="00B42B57"/>
    <w:rsid w:val="00B42F05"/>
    <w:rsid w:val="00B4374C"/>
    <w:rsid w:val="00B43AE5"/>
    <w:rsid w:val="00B43BF1"/>
    <w:rsid w:val="00B43F0B"/>
    <w:rsid w:val="00B45490"/>
    <w:rsid w:val="00B459C4"/>
    <w:rsid w:val="00B473BB"/>
    <w:rsid w:val="00B47648"/>
    <w:rsid w:val="00B47690"/>
    <w:rsid w:val="00B47A1A"/>
    <w:rsid w:val="00B50209"/>
    <w:rsid w:val="00B5068E"/>
    <w:rsid w:val="00B50F31"/>
    <w:rsid w:val="00B50FEA"/>
    <w:rsid w:val="00B51049"/>
    <w:rsid w:val="00B513C7"/>
    <w:rsid w:val="00B51411"/>
    <w:rsid w:val="00B5177C"/>
    <w:rsid w:val="00B51AE3"/>
    <w:rsid w:val="00B52512"/>
    <w:rsid w:val="00B5261D"/>
    <w:rsid w:val="00B5297D"/>
    <w:rsid w:val="00B529B7"/>
    <w:rsid w:val="00B52AC3"/>
    <w:rsid w:val="00B52F63"/>
    <w:rsid w:val="00B5398F"/>
    <w:rsid w:val="00B53C8C"/>
    <w:rsid w:val="00B53DAF"/>
    <w:rsid w:val="00B54205"/>
    <w:rsid w:val="00B54355"/>
    <w:rsid w:val="00B5436F"/>
    <w:rsid w:val="00B54BDE"/>
    <w:rsid w:val="00B554BD"/>
    <w:rsid w:val="00B5566F"/>
    <w:rsid w:val="00B5572A"/>
    <w:rsid w:val="00B55769"/>
    <w:rsid w:val="00B55991"/>
    <w:rsid w:val="00B563EE"/>
    <w:rsid w:val="00B56AF0"/>
    <w:rsid w:val="00B57386"/>
    <w:rsid w:val="00B57DCA"/>
    <w:rsid w:val="00B57E04"/>
    <w:rsid w:val="00B57ED8"/>
    <w:rsid w:val="00B60151"/>
    <w:rsid w:val="00B60BA3"/>
    <w:rsid w:val="00B60D5C"/>
    <w:rsid w:val="00B615B5"/>
    <w:rsid w:val="00B617DD"/>
    <w:rsid w:val="00B61B70"/>
    <w:rsid w:val="00B622C3"/>
    <w:rsid w:val="00B62C0F"/>
    <w:rsid w:val="00B62E8F"/>
    <w:rsid w:val="00B6366F"/>
    <w:rsid w:val="00B6412C"/>
    <w:rsid w:val="00B644B2"/>
    <w:rsid w:val="00B651B7"/>
    <w:rsid w:val="00B65F56"/>
    <w:rsid w:val="00B6686E"/>
    <w:rsid w:val="00B67074"/>
    <w:rsid w:val="00B67CB4"/>
    <w:rsid w:val="00B70340"/>
    <w:rsid w:val="00B7073D"/>
    <w:rsid w:val="00B71429"/>
    <w:rsid w:val="00B715AF"/>
    <w:rsid w:val="00B7184F"/>
    <w:rsid w:val="00B71935"/>
    <w:rsid w:val="00B71E8D"/>
    <w:rsid w:val="00B731BF"/>
    <w:rsid w:val="00B734DE"/>
    <w:rsid w:val="00B735E0"/>
    <w:rsid w:val="00B73A54"/>
    <w:rsid w:val="00B73BE0"/>
    <w:rsid w:val="00B74429"/>
    <w:rsid w:val="00B744FD"/>
    <w:rsid w:val="00B747E7"/>
    <w:rsid w:val="00B7567B"/>
    <w:rsid w:val="00B761FB"/>
    <w:rsid w:val="00B76656"/>
    <w:rsid w:val="00B76DED"/>
    <w:rsid w:val="00B7705C"/>
    <w:rsid w:val="00B77458"/>
    <w:rsid w:val="00B778D3"/>
    <w:rsid w:val="00B801CE"/>
    <w:rsid w:val="00B807D7"/>
    <w:rsid w:val="00B8133D"/>
    <w:rsid w:val="00B823B8"/>
    <w:rsid w:val="00B823BC"/>
    <w:rsid w:val="00B82A13"/>
    <w:rsid w:val="00B82DD1"/>
    <w:rsid w:val="00B83276"/>
    <w:rsid w:val="00B83557"/>
    <w:rsid w:val="00B83BA7"/>
    <w:rsid w:val="00B84083"/>
    <w:rsid w:val="00B84217"/>
    <w:rsid w:val="00B843D1"/>
    <w:rsid w:val="00B8454C"/>
    <w:rsid w:val="00B84CB6"/>
    <w:rsid w:val="00B85467"/>
    <w:rsid w:val="00B85AE9"/>
    <w:rsid w:val="00B85E55"/>
    <w:rsid w:val="00B86021"/>
    <w:rsid w:val="00B864FB"/>
    <w:rsid w:val="00B869D9"/>
    <w:rsid w:val="00B873F9"/>
    <w:rsid w:val="00B9010C"/>
    <w:rsid w:val="00B9089F"/>
    <w:rsid w:val="00B90C29"/>
    <w:rsid w:val="00B9123A"/>
    <w:rsid w:val="00B917ED"/>
    <w:rsid w:val="00B919E4"/>
    <w:rsid w:val="00B927B7"/>
    <w:rsid w:val="00B92FA2"/>
    <w:rsid w:val="00B937AA"/>
    <w:rsid w:val="00B93B89"/>
    <w:rsid w:val="00B9427D"/>
    <w:rsid w:val="00B94BD1"/>
    <w:rsid w:val="00B94F2C"/>
    <w:rsid w:val="00B95DC1"/>
    <w:rsid w:val="00B9681D"/>
    <w:rsid w:val="00B96965"/>
    <w:rsid w:val="00B96BCB"/>
    <w:rsid w:val="00B96EEF"/>
    <w:rsid w:val="00B976E5"/>
    <w:rsid w:val="00B9792A"/>
    <w:rsid w:val="00BA02BC"/>
    <w:rsid w:val="00BA0365"/>
    <w:rsid w:val="00BA0A20"/>
    <w:rsid w:val="00BA0E7E"/>
    <w:rsid w:val="00BA14C7"/>
    <w:rsid w:val="00BA1653"/>
    <w:rsid w:val="00BA1670"/>
    <w:rsid w:val="00BA16FF"/>
    <w:rsid w:val="00BA2C3B"/>
    <w:rsid w:val="00BA2F00"/>
    <w:rsid w:val="00BA32D8"/>
    <w:rsid w:val="00BA3A2E"/>
    <w:rsid w:val="00BA3ED8"/>
    <w:rsid w:val="00BA4F51"/>
    <w:rsid w:val="00BA5154"/>
    <w:rsid w:val="00BA5262"/>
    <w:rsid w:val="00BA5CED"/>
    <w:rsid w:val="00BA669B"/>
    <w:rsid w:val="00BA670C"/>
    <w:rsid w:val="00BA6B3C"/>
    <w:rsid w:val="00BA6EC4"/>
    <w:rsid w:val="00BA7717"/>
    <w:rsid w:val="00BA79B3"/>
    <w:rsid w:val="00BB0002"/>
    <w:rsid w:val="00BB0816"/>
    <w:rsid w:val="00BB1386"/>
    <w:rsid w:val="00BB1506"/>
    <w:rsid w:val="00BB17F2"/>
    <w:rsid w:val="00BB1F8D"/>
    <w:rsid w:val="00BB2888"/>
    <w:rsid w:val="00BB2AB7"/>
    <w:rsid w:val="00BB2C2C"/>
    <w:rsid w:val="00BB2DC7"/>
    <w:rsid w:val="00BB2F4D"/>
    <w:rsid w:val="00BB2FF1"/>
    <w:rsid w:val="00BB3870"/>
    <w:rsid w:val="00BB3FAE"/>
    <w:rsid w:val="00BB4405"/>
    <w:rsid w:val="00BB4A4B"/>
    <w:rsid w:val="00BB4AEA"/>
    <w:rsid w:val="00BB4B22"/>
    <w:rsid w:val="00BB4CD0"/>
    <w:rsid w:val="00BB5E88"/>
    <w:rsid w:val="00BB6C11"/>
    <w:rsid w:val="00BB6E0E"/>
    <w:rsid w:val="00BB7262"/>
    <w:rsid w:val="00BB7422"/>
    <w:rsid w:val="00BB76BF"/>
    <w:rsid w:val="00BB7B25"/>
    <w:rsid w:val="00BC029E"/>
    <w:rsid w:val="00BC054C"/>
    <w:rsid w:val="00BC0C54"/>
    <w:rsid w:val="00BC0EA4"/>
    <w:rsid w:val="00BC1338"/>
    <w:rsid w:val="00BC24F3"/>
    <w:rsid w:val="00BC25B5"/>
    <w:rsid w:val="00BC29DF"/>
    <w:rsid w:val="00BC2AB6"/>
    <w:rsid w:val="00BC2B9C"/>
    <w:rsid w:val="00BC31C4"/>
    <w:rsid w:val="00BC3421"/>
    <w:rsid w:val="00BC3886"/>
    <w:rsid w:val="00BC4449"/>
    <w:rsid w:val="00BC45D1"/>
    <w:rsid w:val="00BC45F4"/>
    <w:rsid w:val="00BC46E8"/>
    <w:rsid w:val="00BC48FA"/>
    <w:rsid w:val="00BC4C1D"/>
    <w:rsid w:val="00BC51F7"/>
    <w:rsid w:val="00BC5398"/>
    <w:rsid w:val="00BC5665"/>
    <w:rsid w:val="00BC568A"/>
    <w:rsid w:val="00BC6425"/>
    <w:rsid w:val="00BC6686"/>
    <w:rsid w:val="00BC6739"/>
    <w:rsid w:val="00BC6C4F"/>
    <w:rsid w:val="00BC6C9E"/>
    <w:rsid w:val="00BC6F6F"/>
    <w:rsid w:val="00BC714E"/>
    <w:rsid w:val="00BC7323"/>
    <w:rsid w:val="00BC762F"/>
    <w:rsid w:val="00BC7A67"/>
    <w:rsid w:val="00BD0608"/>
    <w:rsid w:val="00BD0F31"/>
    <w:rsid w:val="00BD0FB4"/>
    <w:rsid w:val="00BD0FF8"/>
    <w:rsid w:val="00BD1202"/>
    <w:rsid w:val="00BD154C"/>
    <w:rsid w:val="00BD1B4B"/>
    <w:rsid w:val="00BD2C34"/>
    <w:rsid w:val="00BD4341"/>
    <w:rsid w:val="00BD4C04"/>
    <w:rsid w:val="00BD4CB5"/>
    <w:rsid w:val="00BD5208"/>
    <w:rsid w:val="00BD5BC2"/>
    <w:rsid w:val="00BD5FA5"/>
    <w:rsid w:val="00BD5FF6"/>
    <w:rsid w:val="00BD6E55"/>
    <w:rsid w:val="00BD6F13"/>
    <w:rsid w:val="00BD7511"/>
    <w:rsid w:val="00BE06B6"/>
    <w:rsid w:val="00BE0C70"/>
    <w:rsid w:val="00BE0E20"/>
    <w:rsid w:val="00BE10D1"/>
    <w:rsid w:val="00BE11D6"/>
    <w:rsid w:val="00BE135A"/>
    <w:rsid w:val="00BE150B"/>
    <w:rsid w:val="00BE180A"/>
    <w:rsid w:val="00BE1932"/>
    <w:rsid w:val="00BE2312"/>
    <w:rsid w:val="00BE2718"/>
    <w:rsid w:val="00BE2C66"/>
    <w:rsid w:val="00BE2E5D"/>
    <w:rsid w:val="00BE31A9"/>
    <w:rsid w:val="00BE3953"/>
    <w:rsid w:val="00BE3982"/>
    <w:rsid w:val="00BE3C0E"/>
    <w:rsid w:val="00BE3E76"/>
    <w:rsid w:val="00BE40BF"/>
    <w:rsid w:val="00BE4EE1"/>
    <w:rsid w:val="00BE502F"/>
    <w:rsid w:val="00BE5566"/>
    <w:rsid w:val="00BE5915"/>
    <w:rsid w:val="00BE6066"/>
    <w:rsid w:val="00BE6598"/>
    <w:rsid w:val="00BE6AD3"/>
    <w:rsid w:val="00BE77E1"/>
    <w:rsid w:val="00BE791C"/>
    <w:rsid w:val="00BE7B7F"/>
    <w:rsid w:val="00BE7DAD"/>
    <w:rsid w:val="00BF0157"/>
    <w:rsid w:val="00BF02F0"/>
    <w:rsid w:val="00BF087F"/>
    <w:rsid w:val="00BF0B36"/>
    <w:rsid w:val="00BF1A8B"/>
    <w:rsid w:val="00BF1C09"/>
    <w:rsid w:val="00BF25AF"/>
    <w:rsid w:val="00BF2A37"/>
    <w:rsid w:val="00BF35D4"/>
    <w:rsid w:val="00BF386C"/>
    <w:rsid w:val="00BF401F"/>
    <w:rsid w:val="00BF47ED"/>
    <w:rsid w:val="00BF4AC6"/>
    <w:rsid w:val="00BF4FAF"/>
    <w:rsid w:val="00BF5277"/>
    <w:rsid w:val="00BF5B9F"/>
    <w:rsid w:val="00BF61F7"/>
    <w:rsid w:val="00BF6AFA"/>
    <w:rsid w:val="00BF6C06"/>
    <w:rsid w:val="00BF71CA"/>
    <w:rsid w:val="00BF734F"/>
    <w:rsid w:val="00BF7562"/>
    <w:rsid w:val="00C005B0"/>
    <w:rsid w:val="00C00716"/>
    <w:rsid w:val="00C00873"/>
    <w:rsid w:val="00C00C1F"/>
    <w:rsid w:val="00C01057"/>
    <w:rsid w:val="00C020D3"/>
    <w:rsid w:val="00C021F6"/>
    <w:rsid w:val="00C025E5"/>
    <w:rsid w:val="00C02BFB"/>
    <w:rsid w:val="00C02F82"/>
    <w:rsid w:val="00C032CF"/>
    <w:rsid w:val="00C04110"/>
    <w:rsid w:val="00C04338"/>
    <w:rsid w:val="00C04BBD"/>
    <w:rsid w:val="00C04CA1"/>
    <w:rsid w:val="00C04E7E"/>
    <w:rsid w:val="00C04EF5"/>
    <w:rsid w:val="00C05AFD"/>
    <w:rsid w:val="00C05DC1"/>
    <w:rsid w:val="00C05ED1"/>
    <w:rsid w:val="00C067C6"/>
    <w:rsid w:val="00C06DDA"/>
    <w:rsid w:val="00C06F0E"/>
    <w:rsid w:val="00C06F9B"/>
    <w:rsid w:val="00C07D87"/>
    <w:rsid w:val="00C102F0"/>
    <w:rsid w:val="00C1089E"/>
    <w:rsid w:val="00C112F9"/>
    <w:rsid w:val="00C11F84"/>
    <w:rsid w:val="00C1250B"/>
    <w:rsid w:val="00C12AAB"/>
    <w:rsid w:val="00C13C78"/>
    <w:rsid w:val="00C13E39"/>
    <w:rsid w:val="00C14914"/>
    <w:rsid w:val="00C149D3"/>
    <w:rsid w:val="00C14CE8"/>
    <w:rsid w:val="00C15197"/>
    <w:rsid w:val="00C151A0"/>
    <w:rsid w:val="00C15345"/>
    <w:rsid w:val="00C15C48"/>
    <w:rsid w:val="00C15F78"/>
    <w:rsid w:val="00C15FCE"/>
    <w:rsid w:val="00C16A30"/>
    <w:rsid w:val="00C17789"/>
    <w:rsid w:val="00C17D5F"/>
    <w:rsid w:val="00C17E19"/>
    <w:rsid w:val="00C17F52"/>
    <w:rsid w:val="00C20091"/>
    <w:rsid w:val="00C208F5"/>
    <w:rsid w:val="00C20E32"/>
    <w:rsid w:val="00C2242B"/>
    <w:rsid w:val="00C22477"/>
    <w:rsid w:val="00C229E3"/>
    <w:rsid w:val="00C22B4A"/>
    <w:rsid w:val="00C22DAD"/>
    <w:rsid w:val="00C23579"/>
    <w:rsid w:val="00C23596"/>
    <w:rsid w:val="00C23B67"/>
    <w:rsid w:val="00C240E0"/>
    <w:rsid w:val="00C24A40"/>
    <w:rsid w:val="00C24EB6"/>
    <w:rsid w:val="00C253A0"/>
    <w:rsid w:val="00C25681"/>
    <w:rsid w:val="00C25AF9"/>
    <w:rsid w:val="00C267CA"/>
    <w:rsid w:val="00C2686E"/>
    <w:rsid w:val="00C26D04"/>
    <w:rsid w:val="00C26E31"/>
    <w:rsid w:val="00C27B92"/>
    <w:rsid w:val="00C30A46"/>
    <w:rsid w:val="00C31174"/>
    <w:rsid w:val="00C31313"/>
    <w:rsid w:val="00C31ACE"/>
    <w:rsid w:val="00C31B78"/>
    <w:rsid w:val="00C32577"/>
    <w:rsid w:val="00C325B7"/>
    <w:rsid w:val="00C33910"/>
    <w:rsid w:val="00C341CB"/>
    <w:rsid w:val="00C34C28"/>
    <w:rsid w:val="00C34F36"/>
    <w:rsid w:val="00C35586"/>
    <w:rsid w:val="00C3583F"/>
    <w:rsid w:val="00C35A27"/>
    <w:rsid w:val="00C360E6"/>
    <w:rsid w:val="00C36154"/>
    <w:rsid w:val="00C366F0"/>
    <w:rsid w:val="00C36E50"/>
    <w:rsid w:val="00C3736B"/>
    <w:rsid w:val="00C40092"/>
    <w:rsid w:val="00C407AF"/>
    <w:rsid w:val="00C4082E"/>
    <w:rsid w:val="00C408B1"/>
    <w:rsid w:val="00C40DA0"/>
    <w:rsid w:val="00C41219"/>
    <w:rsid w:val="00C41BAA"/>
    <w:rsid w:val="00C4212F"/>
    <w:rsid w:val="00C421EF"/>
    <w:rsid w:val="00C4234D"/>
    <w:rsid w:val="00C4275C"/>
    <w:rsid w:val="00C42B44"/>
    <w:rsid w:val="00C437EA"/>
    <w:rsid w:val="00C43BBA"/>
    <w:rsid w:val="00C4445F"/>
    <w:rsid w:val="00C44DDB"/>
    <w:rsid w:val="00C45349"/>
    <w:rsid w:val="00C45629"/>
    <w:rsid w:val="00C4582E"/>
    <w:rsid w:val="00C45919"/>
    <w:rsid w:val="00C459C0"/>
    <w:rsid w:val="00C45D64"/>
    <w:rsid w:val="00C469C6"/>
    <w:rsid w:val="00C470E1"/>
    <w:rsid w:val="00C472D6"/>
    <w:rsid w:val="00C47A82"/>
    <w:rsid w:val="00C47C16"/>
    <w:rsid w:val="00C50185"/>
    <w:rsid w:val="00C50698"/>
    <w:rsid w:val="00C50AAB"/>
    <w:rsid w:val="00C50D74"/>
    <w:rsid w:val="00C50E6E"/>
    <w:rsid w:val="00C52008"/>
    <w:rsid w:val="00C52303"/>
    <w:rsid w:val="00C523FA"/>
    <w:rsid w:val="00C52686"/>
    <w:rsid w:val="00C52B24"/>
    <w:rsid w:val="00C52B3B"/>
    <w:rsid w:val="00C52D5B"/>
    <w:rsid w:val="00C52D75"/>
    <w:rsid w:val="00C52D97"/>
    <w:rsid w:val="00C531F5"/>
    <w:rsid w:val="00C53824"/>
    <w:rsid w:val="00C53F79"/>
    <w:rsid w:val="00C54334"/>
    <w:rsid w:val="00C54561"/>
    <w:rsid w:val="00C54569"/>
    <w:rsid w:val="00C547F6"/>
    <w:rsid w:val="00C550C3"/>
    <w:rsid w:val="00C5562F"/>
    <w:rsid w:val="00C55B1F"/>
    <w:rsid w:val="00C56AA9"/>
    <w:rsid w:val="00C56BFB"/>
    <w:rsid w:val="00C5734F"/>
    <w:rsid w:val="00C57AFA"/>
    <w:rsid w:val="00C60642"/>
    <w:rsid w:val="00C606E4"/>
    <w:rsid w:val="00C607DA"/>
    <w:rsid w:val="00C608FC"/>
    <w:rsid w:val="00C60CB2"/>
    <w:rsid w:val="00C61231"/>
    <w:rsid w:val="00C6154B"/>
    <w:rsid w:val="00C615B6"/>
    <w:rsid w:val="00C61840"/>
    <w:rsid w:val="00C619AA"/>
    <w:rsid w:val="00C61B08"/>
    <w:rsid w:val="00C61B40"/>
    <w:rsid w:val="00C6247D"/>
    <w:rsid w:val="00C62572"/>
    <w:rsid w:val="00C6259E"/>
    <w:rsid w:val="00C6282C"/>
    <w:rsid w:val="00C62B5E"/>
    <w:rsid w:val="00C64513"/>
    <w:rsid w:val="00C64A4F"/>
    <w:rsid w:val="00C64C65"/>
    <w:rsid w:val="00C64D6B"/>
    <w:rsid w:val="00C65370"/>
    <w:rsid w:val="00C6595C"/>
    <w:rsid w:val="00C659DA"/>
    <w:rsid w:val="00C65FE1"/>
    <w:rsid w:val="00C66538"/>
    <w:rsid w:val="00C6669D"/>
    <w:rsid w:val="00C66D37"/>
    <w:rsid w:val="00C670DA"/>
    <w:rsid w:val="00C6720B"/>
    <w:rsid w:val="00C67745"/>
    <w:rsid w:val="00C67FBD"/>
    <w:rsid w:val="00C67FF0"/>
    <w:rsid w:val="00C70941"/>
    <w:rsid w:val="00C709AD"/>
    <w:rsid w:val="00C71122"/>
    <w:rsid w:val="00C71148"/>
    <w:rsid w:val="00C713F4"/>
    <w:rsid w:val="00C71407"/>
    <w:rsid w:val="00C71904"/>
    <w:rsid w:val="00C71EED"/>
    <w:rsid w:val="00C72AA8"/>
    <w:rsid w:val="00C72ACE"/>
    <w:rsid w:val="00C731AE"/>
    <w:rsid w:val="00C743AC"/>
    <w:rsid w:val="00C74563"/>
    <w:rsid w:val="00C747F2"/>
    <w:rsid w:val="00C74A1D"/>
    <w:rsid w:val="00C74DD1"/>
    <w:rsid w:val="00C75546"/>
    <w:rsid w:val="00C7563C"/>
    <w:rsid w:val="00C75776"/>
    <w:rsid w:val="00C7584F"/>
    <w:rsid w:val="00C75E53"/>
    <w:rsid w:val="00C75F6B"/>
    <w:rsid w:val="00C76FD3"/>
    <w:rsid w:val="00C77717"/>
    <w:rsid w:val="00C77ADE"/>
    <w:rsid w:val="00C77C74"/>
    <w:rsid w:val="00C77CEC"/>
    <w:rsid w:val="00C77F6C"/>
    <w:rsid w:val="00C80B64"/>
    <w:rsid w:val="00C80FAF"/>
    <w:rsid w:val="00C810FB"/>
    <w:rsid w:val="00C815DB"/>
    <w:rsid w:val="00C81E1F"/>
    <w:rsid w:val="00C8201E"/>
    <w:rsid w:val="00C82B39"/>
    <w:rsid w:val="00C82C2D"/>
    <w:rsid w:val="00C838CE"/>
    <w:rsid w:val="00C83B95"/>
    <w:rsid w:val="00C844BE"/>
    <w:rsid w:val="00C8492B"/>
    <w:rsid w:val="00C84FB5"/>
    <w:rsid w:val="00C853E6"/>
    <w:rsid w:val="00C85853"/>
    <w:rsid w:val="00C858D8"/>
    <w:rsid w:val="00C85DF9"/>
    <w:rsid w:val="00C8605C"/>
    <w:rsid w:val="00C86469"/>
    <w:rsid w:val="00C872E7"/>
    <w:rsid w:val="00C87355"/>
    <w:rsid w:val="00C8749C"/>
    <w:rsid w:val="00C87669"/>
    <w:rsid w:val="00C877C5"/>
    <w:rsid w:val="00C87A22"/>
    <w:rsid w:val="00C87EA3"/>
    <w:rsid w:val="00C904FF"/>
    <w:rsid w:val="00C907B8"/>
    <w:rsid w:val="00C9088C"/>
    <w:rsid w:val="00C91040"/>
    <w:rsid w:val="00C917C7"/>
    <w:rsid w:val="00C91AA7"/>
    <w:rsid w:val="00C92651"/>
    <w:rsid w:val="00C92889"/>
    <w:rsid w:val="00C92927"/>
    <w:rsid w:val="00C92F34"/>
    <w:rsid w:val="00C93232"/>
    <w:rsid w:val="00C93B49"/>
    <w:rsid w:val="00C9413E"/>
    <w:rsid w:val="00C94211"/>
    <w:rsid w:val="00C9500A"/>
    <w:rsid w:val="00C953EF"/>
    <w:rsid w:val="00C95822"/>
    <w:rsid w:val="00C95B90"/>
    <w:rsid w:val="00C95F88"/>
    <w:rsid w:val="00C960C9"/>
    <w:rsid w:val="00C9611E"/>
    <w:rsid w:val="00C96EA8"/>
    <w:rsid w:val="00C96EB2"/>
    <w:rsid w:val="00C96FC3"/>
    <w:rsid w:val="00C97331"/>
    <w:rsid w:val="00CA06A4"/>
    <w:rsid w:val="00CA0D08"/>
    <w:rsid w:val="00CA0E49"/>
    <w:rsid w:val="00CA1D0B"/>
    <w:rsid w:val="00CA2566"/>
    <w:rsid w:val="00CA2BFC"/>
    <w:rsid w:val="00CA2D8A"/>
    <w:rsid w:val="00CA30A4"/>
    <w:rsid w:val="00CA38E6"/>
    <w:rsid w:val="00CA39CA"/>
    <w:rsid w:val="00CA3A25"/>
    <w:rsid w:val="00CA3CEE"/>
    <w:rsid w:val="00CA400F"/>
    <w:rsid w:val="00CA4A14"/>
    <w:rsid w:val="00CA4A1B"/>
    <w:rsid w:val="00CA537F"/>
    <w:rsid w:val="00CA5F46"/>
    <w:rsid w:val="00CA653F"/>
    <w:rsid w:val="00CA6EE0"/>
    <w:rsid w:val="00CA70B6"/>
    <w:rsid w:val="00CA75B1"/>
    <w:rsid w:val="00CA7A86"/>
    <w:rsid w:val="00CB09EB"/>
    <w:rsid w:val="00CB167B"/>
    <w:rsid w:val="00CB1AD7"/>
    <w:rsid w:val="00CB1BCE"/>
    <w:rsid w:val="00CB1D12"/>
    <w:rsid w:val="00CB1F47"/>
    <w:rsid w:val="00CB201B"/>
    <w:rsid w:val="00CB2109"/>
    <w:rsid w:val="00CB23A9"/>
    <w:rsid w:val="00CB2761"/>
    <w:rsid w:val="00CB2CA6"/>
    <w:rsid w:val="00CB3411"/>
    <w:rsid w:val="00CB3423"/>
    <w:rsid w:val="00CB34B8"/>
    <w:rsid w:val="00CB35B0"/>
    <w:rsid w:val="00CB38A4"/>
    <w:rsid w:val="00CB41FA"/>
    <w:rsid w:val="00CB4C0B"/>
    <w:rsid w:val="00CB4D33"/>
    <w:rsid w:val="00CB4E56"/>
    <w:rsid w:val="00CB512A"/>
    <w:rsid w:val="00CB60E9"/>
    <w:rsid w:val="00CB6D25"/>
    <w:rsid w:val="00CB6F8C"/>
    <w:rsid w:val="00CB783E"/>
    <w:rsid w:val="00CC02BC"/>
    <w:rsid w:val="00CC05F3"/>
    <w:rsid w:val="00CC0AE6"/>
    <w:rsid w:val="00CC14CA"/>
    <w:rsid w:val="00CC19FD"/>
    <w:rsid w:val="00CC24D8"/>
    <w:rsid w:val="00CC2520"/>
    <w:rsid w:val="00CC2716"/>
    <w:rsid w:val="00CC275E"/>
    <w:rsid w:val="00CC2B4A"/>
    <w:rsid w:val="00CC3993"/>
    <w:rsid w:val="00CC3B06"/>
    <w:rsid w:val="00CC42BC"/>
    <w:rsid w:val="00CC455B"/>
    <w:rsid w:val="00CC4595"/>
    <w:rsid w:val="00CC481B"/>
    <w:rsid w:val="00CC5375"/>
    <w:rsid w:val="00CC5986"/>
    <w:rsid w:val="00CC5BD0"/>
    <w:rsid w:val="00CC62F8"/>
    <w:rsid w:val="00CC642E"/>
    <w:rsid w:val="00CC652A"/>
    <w:rsid w:val="00CC6549"/>
    <w:rsid w:val="00CC6A7C"/>
    <w:rsid w:val="00CC6B3E"/>
    <w:rsid w:val="00CC6C44"/>
    <w:rsid w:val="00CC7730"/>
    <w:rsid w:val="00CC782E"/>
    <w:rsid w:val="00CD05BF"/>
    <w:rsid w:val="00CD060F"/>
    <w:rsid w:val="00CD1D01"/>
    <w:rsid w:val="00CD1DB5"/>
    <w:rsid w:val="00CD1DDF"/>
    <w:rsid w:val="00CD2129"/>
    <w:rsid w:val="00CD26F3"/>
    <w:rsid w:val="00CD2AF2"/>
    <w:rsid w:val="00CD2B8A"/>
    <w:rsid w:val="00CD2D8F"/>
    <w:rsid w:val="00CD2E79"/>
    <w:rsid w:val="00CD2EBD"/>
    <w:rsid w:val="00CD3CC3"/>
    <w:rsid w:val="00CD47EC"/>
    <w:rsid w:val="00CD4BAD"/>
    <w:rsid w:val="00CD4F54"/>
    <w:rsid w:val="00CD5464"/>
    <w:rsid w:val="00CD5509"/>
    <w:rsid w:val="00CD5575"/>
    <w:rsid w:val="00CD589C"/>
    <w:rsid w:val="00CD6619"/>
    <w:rsid w:val="00CD70CA"/>
    <w:rsid w:val="00CD70DA"/>
    <w:rsid w:val="00CD72D6"/>
    <w:rsid w:val="00CD7379"/>
    <w:rsid w:val="00CD758C"/>
    <w:rsid w:val="00CD786B"/>
    <w:rsid w:val="00CD796D"/>
    <w:rsid w:val="00CD7DB8"/>
    <w:rsid w:val="00CE0098"/>
    <w:rsid w:val="00CE045C"/>
    <w:rsid w:val="00CE086E"/>
    <w:rsid w:val="00CE09C5"/>
    <w:rsid w:val="00CE0B0D"/>
    <w:rsid w:val="00CE0DD7"/>
    <w:rsid w:val="00CE0FE6"/>
    <w:rsid w:val="00CE1992"/>
    <w:rsid w:val="00CE1DB8"/>
    <w:rsid w:val="00CE1DE6"/>
    <w:rsid w:val="00CE21C5"/>
    <w:rsid w:val="00CE2204"/>
    <w:rsid w:val="00CE256B"/>
    <w:rsid w:val="00CE2643"/>
    <w:rsid w:val="00CE2AF4"/>
    <w:rsid w:val="00CE2D71"/>
    <w:rsid w:val="00CE2DDA"/>
    <w:rsid w:val="00CE2FE1"/>
    <w:rsid w:val="00CE329C"/>
    <w:rsid w:val="00CE3D1F"/>
    <w:rsid w:val="00CE3F59"/>
    <w:rsid w:val="00CE430E"/>
    <w:rsid w:val="00CE4845"/>
    <w:rsid w:val="00CE5112"/>
    <w:rsid w:val="00CE52E7"/>
    <w:rsid w:val="00CE5300"/>
    <w:rsid w:val="00CE53EE"/>
    <w:rsid w:val="00CE59FD"/>
    <w:rsid w:val="00CE5F07"/>
    <w:rsid w:val="00CE6627"/>
    <w:rsid w:val="00CE6996"/>
    <w:rsid w:val="00CE6F10"/>
    <w:rsid w:val="00CE6F14"/>
    <w:rsid w:val="00CE7047"/>
    <w:rsid w:val="00CE7323"/>
    <w:rsid w:val="00CE737F"/>
    <w:rsid w:val="00CE7418"/>
    <w:rsid w:val="00CE7728"/>
    <w:rsid w:val="00CE77B7"/>
    <w:rsid w:val="00CF017D"/>
    <w:rsid w:val="00CF057D"/>
    <w:rsid w:val="00CF0BA9"/>
    <w:rsid w:val="00CF0BD1"/>
    <w:rsid w:val="00CF0BE2"/>
    <w:rsid w:val="00CF0F78"/>
    <w:rsid w:val="00CF1038"/>
    <w:rsid w:val="00CF10A3"/>
    <w:rsid w:val="00CF1186"/>
    <w:rsid w:val="00CF1486"/>
    <w:rsid w:val="00CF1621"/>
    <w:rsid w:val="00CF176E"/>
    <w:rsid w:val="00CF1C29"/>
    <w:rsid w:val="00CF201C"/>
    <w:rsid w:val="00CF263E"/>
    <w:rsid w:val="00CF2E71"/>
    <w:rsid w:val="00CF3002"/>
    <w:rsid w:val="00CF3216"/>
    <w:rsid w:val="00CF3774"/>
    <w:rsid w:val="00CF3F06"/>
    <w:rsid w:val="00CF45A3"/>
    <w:rsid w:val="00CF45FD"/>
    <w:rsid w:val="00CF4886"/>
    <w:rsid w:val="00CF500D"/>
    <w:rsid w:val="00CF543C"/>
    <w:rsid w:val="00CF5C42"/>
    <w:rsid w:val="00CF5F2F"/>
    <w:rsid w:val="00CF5F5E"/>
    <w:rsid w:val="00CF6388"/>
    <w:rsid w:val="00CF67A7"/>
    <w:rsid w:val="00CF6B34"/>
    <w:rsid w:val="00CF6B92"/>
    <w:rsid w:val="00CF6E14"/>
    <w:rsid w:val="00CF7205"/>
    <w:rsid w:val="00CF74D8"/>
    <w:rsid w:val="00CF762F"/>
    <w:rsid w:val="00CF77D8"/>
    <w:rsid w:val="00CF79CA"/>
    <w:rsid w:val="00CF7D24"/>
    <w:rsid w:val="00D00513"/>
    <w:rsid w:val="00D00BDA"/>
    <w:rsid w:val="00D0123A"/>
    <w:rsid w:val="00D0235E"/>
    <w:rsid w:val="00D02AA6"/>
    <w:rsid w:val="00D0353F"/>
    <w:rsid w:val="00D03692"/>
    <w:rsid w:val="00D0381A"/>
    <w:rsid w:val="00D03E79"/>
    <w:rsid w:val="00D03FB4"/>
    <w:rsid w:val="00D041B0"/>
    <w:rsid w:val="00D04547"/>
    <w:rsid w:val="00D048E4"/>
    <w:rsid w:val="00D05BAD"/>
    <w:rsid w:val="00D06731"/>
    <w:rsid w:val="00D07036"/>
    <w:rsid w:val="00D0750D"/>
    <w:rsid w:val="00D0778D"/>
    <w:rsid w:val="00D101E7"/>
    <w:rsid w:val="00D1020F"/>
    <w:rsid w:val="00D10FBD"/>
    <w:rsid w:val="00D118AA"/>
    <w:rsid w:val="00D1197B"/>
    <w:rsid w:val="00D12797"/>
    <w:rsid w:val="00D131BD"/>
    <w:rsid w:val="00D13859"/>
    <w:rsid w:val="00D13B81"/>
    <w:rsid w:val="00D13CC8"/>
    <w:rsid w:val="00D13CF6"/>
    <w:rsid w:val="00D13F0D"/>
    <w:rsid w:val="00D1540F"/>
    <w:rsid w:val="00D15415"/>
    <w:rsid w:val="00D15443"/>
    <w:rsid w:val="00D155AA"/>
    <w:rsid w:val="00D158FA"/>
    <w:rsid w:val="00D15B73"/>
    <w:rsid w:val="00D16232"/>
    <w:rsid w:val="00D16244"/>
    <w:rsid w:val="00D1640A"/>
    <w:rsid w:val="00D16543"/>
    <w:rsid w:val="00D168D2"/>
    <w:rsid w:val="00D16A08"/>
    <w:rsid w:val="00D1736A"/>
    <w:rsid w:val="00D177FA"/>
    <w:rsid w:val="00D17972"/>
    <w:rsid w:val="00D2045D"/>
    <w:rsid w:val="00D2060F"/>
    <w:rsid w:val="00D210AE"/>
    <w:rsid w:val="00D21289"/>
    <w:rsid w:val="00D22173"/>
    <w:rsid w:val="00D22501"/>
    <w:rsid w:val="00D230A9"/>
    <w:rsid w:val="00D232EE"/>
    <w:rsid w:val="00D236F5"/>
    <w:rsid w:val="00D23AFC"/>
    <w:rsid w:val="00D23E52"/>
    <w:rsid w:val="00D25AE0"/>
    <w:rsid w:val="00D2690A"/>
    <w:rsid w:val="00D26C3B"/>
    <w:rsid w:val="00D26C7D"/>
    <w:rsid w:val="00D26E52"/>
    <w:rsid w:val="00D27DF2"/>
    <w:rsid w:val="00D27EAC"/>
    <w:rsid w:val="00D302D5"/>
    <w:rsid w:val="00D303BE"/>
    <w:rsid w:val="00D30428"/>
    <w:rsid w:val="00D304B2"/>
    <w:rsid w:val="00D30560"/>
    <w:rsid w:val="00D30CE2"/>
    <w:rsid w:val="00D311BD"/>
    <w:rsid w:val="00D31A29"/>
    <w:rsid w:val="00D31B6E"/>
    <w:rsid w:val="00D322AD"/>
    <w:rsid w:val="00D32738"/>
    <w:rsid w:val="00D327B5"/>
    <w:rsid w:val="00D33747"/>
    <w:rsid w:val="00D33BEC"/>
    <w:rsid w:val="00D33E80"/>
    <w:rsid w:val="00D33F15"/>
    <w:rsid w:val="00D34399"/>
    <w:rsid w:val="00D34655"/>
    <w:rsid w:val="00D34743"/>
    <w:rsid w:val="00D34F7E"/>
    <w:rsid w:val="00D35244"/>
    <w:rsid w:val="00D353D2"/>
    <w:rsid w:val="00D3594A"/>
    <w:rsid w:val="00D35C55"/>
    <w:rsid w:val="00D3667E"/>
    <w:rsid w:val="00D36724"/>
    <w:rsid w:val="00D368A7"/>
    <w:rsid w:val="00D36A8C"/>
    <w:rsid w:val="00D376BD"/>
    <w:rsid w:val="00D37D7F"/>
    <w:rsid w:val="00D400AF"/>
    <w:rsid w:val="00D407A8"/>
    <w:rsid w:val="00D408A6"/>
    <w:rsid w:val="00D4122A"/>
    <w:rsid w:val="00D41DC9"/>
    <w:rsid w:val="00D422C4"/>
    <w:rsid w:val="00D42CA0"/>
    <w:rsid w:val="00D4351D"/>
    <w:rsid w:val="00D43696"/>
    <w:rsid w:val="00D43CF9"/>
    <w:rsid w:val="00D43DA2"/>
    <w:rsid w:val="00D44274"/>
    <w:rsid w:val="00D442D3"/>
    <w:rsid w:val="00D44562"/>
    <w:rsid w:val="00D44A6A"/>
    <w:rsid w:val="00D44A88"/>
    <w:rsid w:val="00D44B92"/>
    <w:rsid w:val="00D44DE2"/>
    <w:rsid w:val="00D44F33"/>
    <w:rsid w:val="00D45AE1"/>
    <w:rsid w:val="00D45BAC"/>
    <w:rsid w:val="00D45F3F"/>
    <w:rsid w:val="00D4617C"/>
    <w:rsid w:val="00D46939"/>
    <w:rsid w:val="00D46A98"/>
    <w:rsid w:val="00D46D9E"/>
    <w:rsid w:val="00D46FD3"/>
    <w:rsid w:val="00D47E8A"/>
    <w:rsid w:val="00D504DA"/>
    <w:rsid w:val="00D504E6"/>
    <w:rsid w:val="00D506D4"/>
    <w:rsid w:val="00D51850"/>
    <w:rsid w:val="00D51917"/>
    <w:rsid w:val="00D51BD2"/>
    <w:rsid w:val="00D51D6A"/>
    <w:rsid w:val="00D520EA"/>
    <w:rsid w:val="00D523FF"/>
    <w:rsid w:val="00D525F4"/>
    <w:rsid w:val="00D5271F"/>
    <w:rsid w:val="00D52BB7"/>
    <w:rsid w:val="00D52BCA"/>
    <w:rsid w:val="00D53148"/>
    <w:rsid w:val="00D53727"/>
    <w:rsid w:val="00D53B87"/>
    <w:rsid w:val="00D54355"/>
    <w:rsid w:val="00D544C2"/>
    <w:rsid w:val="00D54609"/>
    <w:rsid w:val="00D5474B"/>
    <w:rsid w:val="00D54DB1"/>
    <w:rsid w:val="00D54FF5"/>
    <w:rsid w:val="00D55355"/>
    <w:rsid w:val="00D55DBF"/>
    <w:rsid w:val="00D56328"/>
    <w:rsid w:val="00D56A9C"/>
    <w:rsid w:val="00D574E3"/>
    <w:rsid w:val="00D57B33"/>
    <w:rsid w:val="00D601E5"/>
    <w:rsid w:val="00D6028D"/>
    <w:rsid w:val="00D60616"/>
    <w:rsid w:val="00D608C8"/>
    <w:rsid w:val="00D608FB"/>
    <w:rsid w:val="00D609DD"/>
    <w:rsid w:val="00D6217E"/>
    <w:rsid w:val="00D62A57"/>
    <w:rsid w:val="00D633B5"/>
    <w:rsid w:val="00D63412"/>
    <w:rsid w:val="00D637A7"/>
    <w:rsid w:val="00D641DA"/>
    <w:rsid w:val="00D64694"/>
    <w:rsid w:val="00D64E5B"/>
    <w:rsid w:val="00D6500B"/>
    <w:rsid w:val="00D6559F"/>
    <w:rsid w:val="00D65DF6"/>
    <w:rsid w:val="00D65F65"/>
    <w:rsid w:val="00D663F9"/>
    <w:rsid w:val="00D66B3B"/>
    <w:rsid w:val="00D67195"/>
    <w:rsid w:val="00D671DB"/>
    <w:rsid w:val="00D674D1"/>
    <w:rsid w:val="00D7011C"/>
    <w:rsid w:val="00D7075B"/>
    <w:rsid w:val="00D70B46"/>
    <w:rsid w:val="00D70BF0"/>
    <w:rsid w:val="00D710C9"/>
    <w:rsid w:val="00D71375"/>
    <w:rsid w:val="00D71668"/>
    <w:rsid w:val="00D71ADF"/>
    <w:rsid w:val="00D72039"/>
    <w:rsid w:val="00D72401"/>
    <w:rsid w:val="00D72755"/>
    <w:rsid w:val="00D7297F"/>
    <w:rsid w:val="00D7328B"/>
    <w:rsid w:val="00D73ED4"/>
    <w:rsid w:val="00D74162"/>
    <w:rsid w:val="00D74421"/>
    <w:rsid w:val="00D75583"/>
    <w:rsid w:val="00D75AB4"/>
    <w:rsid w:val="00D75DE2"/>
    <w:rsid w:val="00D76254"/>
    <w:rsid w:val="00D763C8"/>
    <w:rsid w:val="00D76843"/>
    <w:rsid w:val="00D76D88"/>
    <w:rsid w:val="00D7722A"/>
    <w:rsid w:val="00D77307"/>
    <w:rsid w:val="00D774DE"/>
    <w:rsid w:val="00D77726"/>
    <w:rsid w:val="00D77855"/>
    <w:rsid w:val="00D77E86"/>
    <w:rsid w:val="00D77F5D"/>
    <w:rsid w:val="00D80698"/>
    <w:rsid w:val="00D807D8"/>
    <w:rsid w:val="00D80A5E"/>
    <w:rsid w:val="00D816AA"/>
    <w:rsid w:val="00D822C5"/>
    <w:rsid w:val="00D8234A"/>
    <w:rsid w:val="00D8238C"/>
    <w:rsid w:val="00D82A1F"/>
    <w:rsid w:val="00D8306E"/>
    <w:rsid w:val="00D83557"/>
    <w:rsid w:val="00D838D7"/>
    <w:rsid w:val="00D8415F"/>
    <w:rsid w:val="00D845D2"/>
    <w:rsid w:val="00D84BEF"/>
    <w:rsid w:val="00D852F2"/>
    <w:rsid w:val="00D85B05"/>
    <w:rsid w:val="00D85F1D"/>
    <w:rsid w:val="00D861CF"/>
    <w:rsid w:val="00D86C30"/>
    <w:rsid w:val="00D86EB3"/>
    <w:rsid w:val="00D877D4"/>
    <w:rsid w:val="00D877D8"/>
    <w:rsid w:val="00D87A77"/>
    <w:rsid w:val="00D87BF6"/>
    <w:rsid w:val="00D87F49"/>
    <w:rsid w:val="00D90176"/>
    <w:rsid w:val="00D90CBF"/>
    <w:rsid w:val="00D91851"/>
    <w:rsid w:val="00D9185F"/>
    <w:rsid w:val="00D928FA"/>
    <w:rsid w:val="00D92C53"/>
    <w:rsid w:val="00D92F80"/>
    <w:rsid w:val="00D943FE"/>
    <w:rsid w:val="00D946BD"/>
    <w:rsid w:val="00D946FE"/>
    <w:rsid w:val="00D9499C"/>
    <w:rsid w:val="00D94AAF"/>
    <w:rsid w:val="00D95876"/>
    <w:rsid w:val="00D95B2C"/>
    <w:rsid w:val="00D9642B"/>
    <w:rsid w:val="00D96D50"/>
    <w:rsid w:val="00D9717D"/>
    <w:rsid w:val="00D976B3"/>
    <w:rsid w:val="00D9780E"/>
    <w:rsid w:val="00D97C1C"/>
    <w:rsid w:val="00D97E3C"/>
    <w:rsid w:val="00DA0897"/>
    <w:rsid w:val="00DA0D63"/>
    <w:rsid w:val="00DA0E1D"/>
    <w:rsid w:val="00DA147B"/>
    <w:rsid w:val="00DA1B6D"/>
    <w:rsid w:val="00DA1CA6"/>
    <w:rsid w:val="00DA1D19"/>
    <w:rsid w:val="00DA2274"/>
    <w:rsid w:val="00DA27AC"/>
    <w:rsid w:val="00DA2C62"/>
    <w:rsid w:val="00DA2E4E"/>
    <w:rsid w:val="00DA30B0"/>
    <w:rsid w:val="00DA39AE"/>
    <w:rsid w:val="00DA4132"/>
    <w:rsid w:val="00DA4817"/>
    <w:rsid w:val="00DA4C41"/>
    <w:rsid w:val="00DA4EFA"/>
    <w:rsid w:val="00DA571A"/>
    <w:rsid w:val="00DA57A2"/>
    <w:rsid w:val="00DA59E5"/>
    <w:rsid w:val="00DA5C39"/>
    <w:rsid w:val="00DA619A"/>
    <w:rsid w:val="00DA64B3"/>
    <w:rsid w:val="00DA684E"/>
    <w:rsid w:val="00DA69AC"/>
    <w:rsid w:val="00DA7008"/>
    <w:rsid w:val="00DA7298"/>
    <w:rsid w:val="00DA72AD"/>
    <w:rsid w:val="00DA7344"/>
    <w:rsid w:val="00DA75D5"/>
    <w:rsid w:val="00DA78C1"/>
    <w:rsid w:val="00DA7A66"/>
    <w:rsid w:val="00DB03A5"/>
    <w:rsid w:val="00DB07E4"/>
    <w:rsid w:val="00DB12F4"/>
    <w:rsid w:val="00DB2D7F"/>
    <w:rsid w:val="00DB34B1"/>
    <w:rsid w:val="00DB3CA7"/>
    <w:rsid w:val="00DB3F38"/>
    <w:rsid w:val="00DB40F4"/>
    <w:rsid w:val="00DB44CA"/>
    <w:rsid w:val="00DB4C1C"/>
    <w:rsid w:val="00DB592F"/>
    <w:rsid w:val="00DB5DCF"/>
    <w:rsid w:val="00DB645C"/>
    <w:rsid w:val="00DB654E"/>
    <w:rsid w:val="00DB696F"/>
    <w:rsid w:val="00DB6C9E"/>
    <w:rsid w:val="00DB6F44"/>
    <w:rsid w:val="00DB793B"/>
    <w:rsid w:val="00DB7B21"/>
    <w:rsid w:val="00DC083A"/>
    <w:rsid w:val="00DC1513"/>
    <w:rsid w:val="00DC1712"/>
    <w:rsid w:val="00DC1787"/>
    <w:rsid w:val="00DC17BD"/>
    <w:rsid w:val="00DC232F"/>
    <w:rsid w:val="00DC262D"/>
    <w:rsid w:val="00DC293F"/>
    <w:rsid w:val="00DC2CD6"/>
    <w:rsid w:val="00DC343D"/>
    <w:rsid w:val="00DC3839"/>
    <w:rsid w:val="00DC4D8E"/>
    <w:rsid w:val="00DC52A0"/>
    <w:rsid w:val="00DC58B1"/>
    <w:rsid w:val="00DC5A7F"/>
    <w:rsid w:val="00DC5D02"/>
    <w:rsid w:val="00DC645B"/>
    <w:rsid w:val="00DC66D5"/>
    <w:rsid w:val="00DC6848"/>
    <w:rsid w:val="00DC69AA"/>
    <w:rsid w:val="00DC7620"/>
    <w:rsid w:val="00DC7A2F"/>
    <w:rsid w:val="00DC7C18"/>
    <w:rsid w:val="00DD0994"/>
    <w:rsid w:val="00DD0F79"/>
    <w:rsid w:val="00DD1344"/>
    <w:rsid w:val="00DD15E0"/>
    <w:rsid w:val="00DD15EC"/>
    <w:rsid w:val="00DD16E1"/>
    <w:rsid w:val="00DD1D70"/>
    <w:rsid w:val="00DD2036"/>
    <w:rsid w:val="00DD316A"/>
    <w:rsid w:val="00DD35C9"/>
    <w:rsid w:val="00DD3B84"/>
    <w:rsid w:val="00DD3E59"/>
    <w:rsid w:val="00DD3F42"/>
    <w:rsid w:val="00DD3FBE"/>
    <w:rsid w:val="00DD3FCC"/>
    <w:rsid w:val="00DD46B6"/>
    <w:rsid w:val="00DD4A45"/>
    <w:rsid w:val="00DD4ABA"/>
    <w:rsid w:val="00DD4B51"/>
    <w:rsid w:val="00DD4B6B"/>
    <w:rsid w:val="00DD4DDA"/>
    <w:rsid w:val="00DD58D7"/>
    <w:rsid w:val="00DD5B23"/>
    <w:rsid w:val="00DD66D6"/>
    <w:rsid w:val="00DD75B6"/>
    <w:rsid w:val="00DD7731"/>
    <w:rsid w:val="00DD78CC"/>
    <w:rsid w:val="00DD7C1A"/>
    <w:rsid w:val="00DD7DED"/>
    <w:rsid w:val="00DE01F4"/>
    <w:rsid w:val="00DE0361"/>
    <w:rsid w:val="00DE047A"/>
    <w:rsid w:val="00DE101D"/>
    <w:rsid w:val="00DE121A"/>
    <w:rsid w:val="00DE2394"/>
    <w:rsid w:val="00DE24E9"/>
    <w:rsid w:val="00DE2CCD"/>
    <w:rsid w:val="00DE3630"/>
    <w:rsid w:val="00DE3B68"/>
    <w:rsid w:val="00DE4239"/>
    <w:rsid w:val="00DE441E"/>
    <w:rsid w:val="00DE4894"/>
    <w:rsid w:val="00DE4F85"/>
    <w:rsid w:val="00DE5DCB"/>
    <w:rsid w:val="00DE6039"/>
    <w:rsid w:val="00DE6362"/>
    <w:rsid w:val="00DE638C"/>
    <w:rsid w:val="00DE640C"/>
    <w:rsid w:val="00DE7403"/>
    <w:rsid w:val="00DE7842"/>
    <w:rsid w:val="00DE79B4"/>
    <w:rsid w:val="00DE7C0B"/>
    <w:rsid w:val="00DE7C76"/>
    <w:rsid w:val="00DF038F"/>
    <w:rsid w:val="00DF071F"/>
    <w:rsid w:val="00DF0BC7"/>
    <w:rsid w:val="00DF0BF9"/>
    <w:rsid w:val="00DF0E91"/>
    <w:rsid w:val="00DF1057"/>
    <w:rsid w:val="00DF156C"/>
    <w:rsid w:val="00DF1611"/>
    <w:rsid w:val="00DF2164"/>
    <w:rsid w:val="00DF2605"/>
    <w:rsid w:val="00DF2959"/>
    <w:rsid w:val="00DF40B5"/>
    <w:rsid w:val="00DF416F"/>
    <w:rsid w:val="00DF491C"/>
    <w:rsid w:val="00DF4AF8"/>
    <w:rsid w:val="00DF4EDE"/>
    <w:rsid w:val="00DF51C6"/>
    <w:rsid w:val="00DF5A2A"/>
    <w:rsid w:val="00DF5B8C"/>
    <w:rsid w:val="00DF5DB3"/>
    <w:rsid w:val="00DF63CD"/>
    <w:rsid w:val="00DF651F"/>
    <w:rsid w:val="00DF6751"/>
    <w:rsid w:val="00DF6A19"/>
    <w:rsid w:val="00DF6E15"/>
    <w:rsid w:val="00DF7CB0"/>
    <w:rsid w:val="00DF7D3F"/>
    <w:rsid w:val="00E00045"/>
    <w:rsid w:val="00E00296"/>
    <w:rsid w:val="00E00300"/>
    <w:rsid w:val="00E0104D"/>
    <w:rsid w:val="00E01152"/>
    <w:rsid w:val="00E011E4"/>
    <w:rsid w:val="00E012CB"/>
    <w:rsid w:val="00E015D5"/>
    <w:rsid w:val="00E02868"/>
    <w:rsid w:val="00E02A9F"/>
    <w:rsid w:val="00E0321F"/>
    <w:rsid w:val="00E03528"/>
    <w:rsid w:val="00E04D55"/>
    <w:rsid w:val="00E04ECD"/>
    <w:rsid w:val="00E05417"/>
    <w:rsid w:val="00E05623"/>
    <w:rsid w:val="00E05760"/>
    <w:rsid w:val="00E05F1B"/>
    <w:rsid w:val="00E0614A"/>
    <w:rsid w:val="00E063DB"/>
    <w:rsid w:val="00E06689"/>
    <w:rsid w:val="00E0675F"/>
    <w:rsid w:val="00E06957"/>
    <w:rsid w:val="00E06A4F"/>
    <w:rsid w:val="00E06CAF"/>
    <w:rsid w:val="00E06D68"/>
    <w:rsid w:val="00E0734D"/>
    <w:rsid w:val="00E07633"/>
    <w:rsid w:val="00E0791E"/>
    <w:rsid w:val="00E0795E"/>
    <w:rsid w:val="00E10344"/>
    <w:rsid w:val="00E106EF"/>
    <w:rsid w:val="00E10885"/>
    <w:rsid w:val="00E10DBE"/>
    <w:rsid w:val="00E110B7"/>
    <w:rsid w:val="00E110CD"/>
    <w:rsid w:val="00E11116"/>
    <w:rsid w:val="00E11430"/>
    <w:rsid w:val="00E11757"/>
    <w:rsid w:val="00E1175C"/>
    <w:rsid w:val="00E119DD"/>
    <w:rsid w:val="00E11A0C"/>
    <w:rsid w:val="00E11B6F"/>
    <w:rsid w:val="00E11EDF"/>
    <w:rsid w:val="00E12020"/>
    <w:rsid w:val="00E122A7"/>
    <w:rsid w:val="00E12837"/>
    <w:rsid w:val="00E1292F"/>
    <w:rsid w:val="00E12ED2"/>
    <w:rsid w:val="00E13925"/>
    <w:rsid w:val="00E1437A"/>
    <w:rsid w:val="00E14C0A"/>
    <w:rsid w:val="00E14C4B"/>
    <w:rsid w:val="00E15082"/>
    <w:rsid w:val="00E15146"/>
    <w:rsid w:val="00E15415"/>
    <w:rsid w:val="00E154C1"/>
    <w:rsid w:val="00E15FB7"/>
    <w:rsid w:val="00E168E1"/>
    <w:rsid w:val="00E169EE"/>
    <w:rsid w:val="00E16DAB"/>
    <w:rsid w:val="00E176D1"/>
    <w:rsid w:val="00E17917"/>
    <w:rsid w:val="00E202E2"/>
    <w:rsid w:val="00E2051C"/>
    <w:rsid w:val="00E20581"/>
    <w:rsid w:val="00E20944"/>
    <w:rsid w:val="00E209AD"/>
    <w:rsid w:val="00E20BDC"/>
    <w:rsid w:val="00E2103E"/>
    <w:rsid w:val="00E222B1"/>
    <w:rsid w:val="00E2252D"/>
    <w:rsid w:val="00E22CA0"/>
    <w:rsid w:val="00E23C92"/>
    <w:rsid w:val="00E24039"/>
    <w:rsid w:val="00E24044"/>
    <w:rsid w:val="00E24145"/>
    <w:rsid w:val="00E24568"/>
    <w:rsid w:val="00E24821"/>
    <w:rsid w:val="00E24ADB"/>
    <w:rsid w:val="00E25067"/>
    <w:rsid w:val="00E251F3"/>
    <w:rsid w:val="00E252EB"/>
    <w:rsid w:val="00E25737"/>
    <w:rsid w:val="00E2583D"/>
    <w:rsid w:val="00E258C2"/>
    <w:rsid w:val="00E25B8C"/>
    <w:rsid w:val="00E25DBE"/>
    <w:rsid w:val="00E25FD3"/>
    <w:rsid w:val="00E26081"/>
    <w:rsid w:val="00E26FD4"/>
    <w:rsid w:val="00E27233"/>
    <w:rsid w:val="00E3036E"/>
    <w:rsid w:val="00E3047A"/>
    <w:rsid w:val="00E307A6"/>
    <w:rsid w:val="00E30A9F"/>
    <w:rsid w:val="00E30C47"/>
    <w:rsid w:val="00E31C0E"/>
    <w:rsid w:val="00E32859"/>
    <w:rsid w:val="00E32AB4"/>
    <w:rsid w:val="00E32C8A"/>
    <w:rsid w:val="00E32DC9"/>
    <w:rsid w:val="00E32E43"/>
    <w:rsid w:val="00E32FCC"/>
    <w:rsid w:val="00E3300D"/>
    <w:rsid w:val="00E33019"/>
    <w:rsid w:val="00E33CE8"/>
    <w:rsid w:val="00E340BA"/>
    <w:rsid w:val="00E3486E"/>
    <w:rsid w:val="00E36285"/>
    <w:rsid w:val="00E364E5"/>
    <w:rsid w:val="00E365E3"/>
    <w:rsid w:val="00E36AD1"/>
    <w:rsid w:val="00E36D2F"/>
    <w:rsid w:val="00E36E93"/>
    <w:rsid w:val="00E372E8"/>
    <w:rsid w:val="00E37A38"/>
    <w:rsid w:val="00E37ADF"/>
    <w:rsid w:val="00E407E6"/>
    <w:rsid w:val="00E40F24"/>
    <w:rsid w:val="00E413F9"/>
    <w:rsid w:val="00E41551"/>
    <w:rsid w:val="00E41A59"/>
    <w:rsid w:val="00E41BC7"/>
    <w:rsid w:val="00E41E03"/>
    <w:rsid w:val="00E42025"/>
    <w:rsid w:val="00E42073"/>
    <w:rsid w:val="00E42168"/>
    <w:rsid w:val="00E42A1A"/>
    <w:rsid w:val="00E42C1D"/>
    <w:rsid w:val="00E433CD"/>
    <w:rsid w:val="00E43808"/>
    <w:rsid w:val="00E43A87"/>
    <w:rsid w:val="00E43BCE"/>
    <w:rsid w:val="00E441E6"/>
    <w:rsid w:val="00E44778"/>
    <w:rsid w:val="00E4485F"/>
    <w:rsid w:val="00E4519F"/>
    <w:rsid w:val="00E45398"/>
    <w:rsid w:val="00E454C6"/>
    <w:rsid w:val="00E458F2"/>
    <w:rsid w:val="00E46153"/>
    <w:rsid w:val="00E466A7"/>
    <w:rsid w:val="00E467B7"/>
    <w:rsid w:val="00E469CD"/>
    <w:rsid w:val="00E471D5"/>
    <w:rsid w:val="00E475DB"/>
    <w:rsid w:val="00E47B6F"/>
    <w:rsid w:val="00E47E92"/>
    <w:rsid w:val="00E50022"/>
    <w:rsid w:val="00E5064D"/>
    <w:rsid w:val="00E507AB"/>
    <w:rsid w:val="00E508B5"/>
    <w:rsid w:val="00E50AA8"/>
    <w:rsid w:val="00E50FEE"/>
    <w:rsid w:val="00E51037"/>
    <w:rsid w:val="00E5135B"/>
    <w:rsid w:val="00E521CC"/>
    <w:rsid w:val="00E52874"/>
    <w:rsid w:val="00E52EDA"/>
    <w:rsid w:val="00E53302"/>
    <w:rsid w:val="00E536F4"/>
    <w:rsid w:val="00E53866"/>
    <w:rsid w:val="00E53F85"/>
    <w:rsid w:val="00E547EC"/>
    <w:rsid w:val="00E54A77"/>
    <w:rsid w:val="00E54FE8"/>
    <w:rsid w:val="00E55476"/>
    <w:rsid w:val="00E555EB"/>
    <w:rsid w:val="00E5573D"/>
    <w:rsid w:val="00E55856"/>
    <w:rsid w:val="00E5592E"/>
    <w:rsid w:val="00E55F9A"/>
    <w:rsid w:val="00E564E9"/>
    <w:rsid w:val="00E5686C"/>
    <w:rsid w:val="00E57665"/>
    <w:rsid w:val="00E577F4"/>
    <w:rsid w:val="00E57C65"/>
    <w:rsid w:val="00E57EBD"/>
    <w:rsid w:val="00E57F06"/>
    <w:rsid w:val="00E6045C"/>
    <w:rsid w:val="00E60F51"/>
    <w:rsid w:val="00E61047"/>
    <w:rsid w:val="00E62675"/>
    <w:rsid w:val="00E62ECD"/>
    <w:rsid w:val="00E63240"/>
    <w:rsid w:val="00E63288"/>
    <w:rsid w:val="00E632E6"/>
    <w:rsid w:val="00E6344F"/>
    <w:rsid w:val="00E636C8"/>
    <w:rsid w:val="00E64080"/>
    <w:rsid w:val="00E65435"/>
    <w:rsid w:val="00E65440"/>
    <w:rsid w:val="00E658E3"/>
    <w:rsid w:val="00E65A8F"/>
    <w:rsid w:val="00E65C5E"/>
    <w:rsid w:val="00E668A1"/>
    <w:rsid w:val="00E67CAB"/>
    <w:rsid w:val="00E703D4"/>
    <w:rsid w:val="00E70694"/>
    <w:rsid w:val="00E70C2B"/>
    <w:rsid w:val="00E7119E"/>
    <w:rsid w:val="00E717C8"/>
    <w:rsid w:val="00E71CEF"/>
    <w:rsid w:val="00E71DA0"/>
    <w:rsid w:val="00E71F80"/>
    <w:rsid w:val="00E7228B"/>
    <w:rsid w:val="00E72657"/>
    <w:rsid w:val="00E72706"/>
    <w:rsid w:val="00E72821"/>
    <w:rsid w:val="00E72A35"/>
    <w:rsid w:val="00E734B8"/>
    <w:rsid w:val="00E73519"/>
    <w:rsid w:val="00E73A67"/>
    <w:rsid w:val="00E73E86"/>
    <w:rsid w:val="00E74231"/>
    <w:rsid w:val="00E74712"/>
    <w:rsid w:val="00E74914"/>
    <w:rsid w:val="00E749CC"/>
    <w:rsid w:val="00E74CCB"/>
    <w:rsid w:val="00E75249"/>
    <w:rsid w:val="00E7577C"/>
    <w:rsid w:val="00E760CD"/>
    <w:rsid w:val="00E7632F"/>
    <w:rsid w:val="00E76825"/>
    <w:rsid w:val="00E76F35"/>
    <w:rsid w:val="00E77039"/>
    <w:rsid w:val="00E770A0"/>
    <w:rsid w:val="00E77765"/>
    <w:rsid w:val="00E7781E"/>
    <w:rsid w:val="00E77A6F"/>
    <w:rsid w:val="00E77C05"/>
    <w:rsid w:val="00E802ED"/>
    <w:rsid w:val="00E80475"/>
    <w:rsid w:val="00E81353"/>
    <w:rsid w:val="00E813B2"/>
    <w:rsid w:val="00E82A48"/>
    <w:rsid w:val="00E82A7D"/>
    <w:rsid w:val="00E848EC"/>
    <w:rsid w:val="00E852A1"/>
    <w:rsid w:val="00E8543D"/>
    <w:rsid w:val="00E85F82"/>
    <w:rsid w:val="00E86316"/>
    <w:rsid w:val="00E86772"/>
    <w:rsid w:val="00E867D4"/>
    <w:rsid w:val="00E86A38"/>
    <w:rsid w:val="00E87440"/>
    <w:rsid w:val="00E874FD"/>
    <w:rsid w:val="00E87F0D"/>
    <w:rsid w:val="00E91116"/>
    <w:rsid w:val="00E9125E"/>
    <w:rsid w:val="00E914CE"/>
    <w:rsid w:val="00E91AE0"/>
    <w:rsid w:val="00E91F49"/>
    <w:rsid w:val="00E92627"/>
    <w:rsid w:val="00E9282C"/>
    <w:rsid w:val="00E92942"/>
    <w:rsid w:val="00E92FA9"/>
    <w:rsid w:val="00E938D2"/>
    <w:rsid w:val="00E939B8"/>
    <w:rsid w:val="00E9421D"/>
    <w:rsid w:val="00E94544"/>
    <w:rsid w:val="00E953E5"/>
    <w:rsid w:val="00E959F3"/>
    <w:rsid w:val="00E96315"/>
    <w:rsid w:val="00E9749A"/>
    <w:rsid w:val="00E97515"/>
    <w:rsid w:val="00E978B6"/>
    <w:rsid w:val="00EA1095"/>
    <w:rsid w:val="00EA13E5"/>
    <w:rsid w:val="00EA169E"/>
    <w:rsid w:val="00EA2381"/>
    <w:rsid w:val="00EA26EA"/>
    <w:rsid w:val="00EA27A3"/>
    <w:rsid w:val="00EA2C15"/>
    <w:rsid w:val="00EA2C9A"/>
    <w:rsid w:val="00EA2D13"/>
    <w:rsid w:val="00EA34CB"/>
    <w:rsid w:val="00EA4025"/>
    <w:rsid w:val="00EA4E3D"/>
    <w:rsid w:val="00EA5219"/>
    <w:rsid w:val="00EA5D44"/>
    <w:rsid w:val="00EA5D75"/>
    <w:rsid w:val="00EA629B"/>
    <w:rsid w:val="00EA69CF"/>
    <w:rsid w:val="00EA6F0E"/>
    <w:rsid w:val="00EA75C9"/>
    <w:rsid w:val="00EA776A"/>
    <w:rsid w:val="00EA7E12"/>
    <w:rsid w:val="00EB03B6"/>
    <w:rsid w:val="00EB0E63"/>
    <w:rsid w:val="00EB1B2F"/>
    <w:rsid w:val="00EB1E7D"/>
    <w:rsid w:val="00EB27A7"/>
    <w:rsid w:val="00EB27C1"/>
    <w:rsid w:val="00EB2956"/>
    <w:rsid w:val="00EB2FE1"/>
    <w:rsid w:val="00EB310C"/>
    <w:rsid w:val="00EB31D3"/>
    <w:rsid w:val="00EB36E2"/>
    <w:rsid w:val="00EB3893"/>
    <w:rsid w:val="00EB4A82"/>
    <w:rsid w:val="00EB530A"/>
    <w:rsid w:val="00EB560F"/>
    <w:rsid w:val="00EB5B4D"/>
    <w:rsid w:val="00EB644E"/>
    <w:rsid w:val="00EB655F"/>
    <w:rsid w:val="00EB674B"/>
    <w:rsid w:val="00EB6A70"/>
    <w:rsid w:val="00EB6E99"/>
    <w:rsid w:val="00EB7350"/>
    <w:rsid w:val="00EB73E7"/>
    <w:rsid w:val="00EB77DA"/>
    <w:rsid w:val="00EC00BC"/>
    <w:rsid w:val="00EC04EA"/>
    <w:rsid w:val="00EC094D"/>
    <w:rsid w:val="00EC0FEC"/>
    <w:rsid w:val="00EC1279"/>
    <w:rsid w:val="00EC12E4"/>
    <w:rsid w:val="00EC1316"/>
    <w:rsid w:val="00EC1B77"/>
    <w:rsid w:val="00EC24BF"/>
    <w:rsid w:val="00EC3557"/>
    <w:rsid w:val="00EC3E19"/>
    <w:rsid w:val="00EC3F46"/>
    <w:rsid w:val="00EC41BC"/>
    <w:rsid w:val="00EC44E2"/>
    <w:rsid w:val="00EC4A45"/>
    <w:rsid w:val="00EC4CE9"/>
    <w:rsid w:val="00EC5042"/>
    <w:rsid w:val="00EC5726"/>
    <w:rsid w:val="00EC5E8A"/>
    <w:rsid w:val="00EC5E96"/>
    <w:rsid w:val="00EC655D"/>
    <w:rsid w:val="00EC6E23"/>
    <w:rsid w:val="00EC7013"/>
    <w:rsid w:val="00EC70E3"/>
    <w:rsid w:val="00EC7A09"/>
    <w:rsid w:val="00ED012E"/>
    <w:rsid w:val="00ED01BE"/>
    <w:rsid w:val="00ED02EB"/>
    <w:rsid w:val="00ED04C3"/>
    <w:rsid w:val="00ED1272"/>
    <w:rsid w:val="00ED15FF"/>
    <w:rsid w:val="00ED24B2"/>
    <w:rsid w:val="00ED25F5"/>
    <w:rsid w:val="00ED3019"/>
    <w:rsid w:val="00ED3026"/>
    <w:rsid w:val="00ED3F5E"/>
    <w:rsid w:val="00ED41BF"/>
    <w:rsid w:val="00ED439B"/>
    <w:rsid w:val="00ED4865"/>
    <w:rsid w:val="00ED49A3"/>
    <w:rsid w:val="00ED4BC9"/>
    <w:rsid w:val="00ED51C6"/>
    <w:rsid w:val="00ED6CD1"/>
    <w:rsid w:val="00ED70E1"/>
    <w:rsid w:val="00ED739C"/>
    <w:rsid w:val="00ED7A63"/>
    <w:rsid w:val="00ED7CB6"/>
    <w:rsid w:val="00ED7DF7"/>
    <w:rsid w:val="00ED7E6E"/>
    <w:rsid w:val="00EE0029"/>
    <w:rsid w:val="00EE0072"/>
    <w:rsid w:val="00EE013A"/>
    <w:rsid w:val="00EE0299"/>
    <w:rsid w:val="00EE0748"/>
    <w:rsid w:val="00EE0EBA"/>
    <w:rsid w:val="00EE10A2"/>
    <w:rsid w:val="00EE1313"/>
    <w:rsid w:val="00EE1601"/>
    <w:rsid w:val="00EE18D7"/>
    <w:rsid w:val="00EE1B26"/>
    <w:rsid w:val="00EE2182"/>
    <w:rsid w:val="00EE2361"/>
    <w:rsid w:val="00EE31D4"/>
    <w:rsid w:val="00EE3FAF"/>
    <w:rsid w:val="00EE465C"/>
    <w:rsid w:val="00EE4F86"/>
    <w:rsid w:val="00EE553E"/>
    <w:rsid w:val="00EE5C00"/>
    <w:rsid w:val="00EE5D27"/>
    <w:rsid w:val="00EE5E3F"/>
    <w:rsid w:val="00EE634D"/>
    <w:rsid w:val="00EE6723"/>
    <w:rsid w:val="00EE6C6B"/>
    <w:rsid w:val="00EE6E71"/>
    <w:rsid w:val="00EE6FD4"/>
    <w:rsid w:val="00EF02B2"/>
    <w:rsid w:val="00EF04DE"/>
    <w:rsid w:val="00EF0765"/>
    <w:rsid w:val="00EF0AD3"/>
    <w:rsid w:val="00EF0DCD"/>
    <w:rsid w:val="00EF0E27"/>
    <w:rsid w:val="00EF261A"/>
    <w:rsid w:val="00EF26F3"/>
    <w:rsid w:val="00EF273B"/>
    <w:rsid w:val="00EF34D1"/>
    <w:rsid w:val="00EF404C"/>
    <w:rsid w:val="00EF4B7F"/>
    <w:rsid w:val="00EF5CEA"/>
    <w:rsid w:val="00EF5F41"/>
    <w:rsid w:val="00EF61D1"/>
    <w:rsid w:val="00EF65C8"/>
    <w:rsid w:val="00EF683A"/>
    <w:rsid w:val="00EF68DB"/>
    <w:rsid w:val="00EF6A92"/>
    <w:rsid w:val="00EF6DB2"/>
    <w:rsid w:val="00EF7BEF"/>
    <w:rsid w:val="00EF7E2C"/>
    <w:rsid w:val="00F004DF"/>
    <w:rsid w:val="00F008BC"/>
    <w:rsid w:val="00F00CB1"/>
    <w:rsid w:val="00F01F8D"/>
    <w:rsid w:val="00F0236A"/>
    <w:rsid w:val="00F0253E"/>
    <w:rsid w:val="00F027C0"/>
    <w:rsid w:val="00F02C1C"/>
    <w:rsid w:val="00F038BD"/>
    <w:rsid w:val="00F044C1"/>
    <w:rsid w:val="00F048DE"/>
    <w:rsid w:val="00F04B93"/>
    <w:rsid w:val="00F05582"/>
    <w:rsid w:val="00F05B2E"/>
    <w:rsid w:val="00F05D6B"/>
    <w:rsid w:val="00F05DBA"/>
    <w:rsid w:val="00F062BE"/>
    <w:rsid w:val="00F066AA"/>
    <w:rsid w:val="00F06B60"/>
    <w:rsid w:val="00F06E94"/>
    <w:rsid w:val="00F077D7"/>
    <w:rsid w:val="00F1004A"/>
    <w:rsid w:val="00F1047A"/>
    <w:rsid w:val="00F106EC"/>
    <w:rsid w:val="00F10797"/>
    <w:rsid w:val="00F10BDB"/>
    <w:rsid w:val="00F1169C"/>
    <w:rsid w:val="00F11921"/>
    <w:rsid w:val="00F11A5E"/>
    <w:rsid w:val="00F11F98"/>
    <w:rsid w:val="00F12066"/>
    <w:rsid w:val="00F12324"/>
    <w:rsid w:val="00F125C1"/>
    <w:rsid w:val="00F129C9"/>
    <w:rsid w:val="00F12F81"/>
    <w:rsid w:val="00F12F9A"/>
    <w:rsid w:val="00F1306E"/>
    <w:rsid w:val="00F138B3"/>
    <w:rsid w:val="00F147A4"/>
    <w:rsid w:val="00F147BD"/>
    <w:rsid w:val="00F15341"/>
    <w:rsid w:val="00F15903"/>
    <w:rsid w:val="00F15D3B"/>
    <w:rsid w:val="00F15EC9"/>
    <w:rsid w:val="00F160D7"/>
    <w:rsid w:val="00F164C5"/>
    <w:rsid w:val="00F164E3"/>
    <w:rsid w:val="00F1761B"/>
    <w:rsid w:val="00F176B9"/>
    <w:rsid w:val="00F1791C"/>
    <w:rsid w:val="00F20251"/>
    <w:rsid w:val="00F203A5"/>
    <w:rsid w:val="00F20447"/>
    <w:rsid w:val="00F2117F"/>
    <w:rsid w:val="00F21BB5"/>
    <w:rsid w:val="00F21DAC"/>
    <w:rsid w:val="00F21E00"/>
    <w:rsid w:val="00F2212D"/>
    <w:rsid w:val="00F233A4"/>
    <w:rsid w:val="00F23AB5"/>
    <w:rsid w:val="00F246F0"/>
    <w:rsid w:val="00F2473D"/>
    <w:rsid w:val="00F24FEE"/>
    <w:rsid w:val="00F2525A"/>
    <w:rsid w:val="00F25511"/>
    <w:rsid w:val="00F25CD3"/>
    <w:rsid w:val="00F26A0E"/>
    <w:rsid w:val="00F26A63"/>
    <w:rsid w:val="00F26F33"/>
    <w:rsid w:val="00F26F38"/>
    <w:rsid w:val="00F2732B"/>
    <w:rsid w:val="00F27B79"/>
    <w:rsid w:val="00F27C1E"/>
    <w:rsid w:val="00F27CB8"/>
    <w:rsid w:val="00F27CD1"/>
    <w:rsid w:val="00F302F9"/>
    <w:rsid w:val="00F308EC"/>
    <w:rsid w:val="00F3123B"/>
    <w:rsid w:val="00F31427"/>
    <w:rsid w:val="00F31863"/>
    <w:rsid w:val="00F31CEF"/>
    <w:rsid w:val="00F31D18"/>
    <w:rsid w:val="00F32204"/>
    <w:rsid w:val="00F32304"/>
    <w:rsid w:val="00F329EC"/>
    <w:rsid w:val="00F33318"/>
    <w:rsid w:val="00F33375"/>
    <w:rsid w:val="00F33915"/>
    <w:rsid w:val="00F33FA1"/>
    <w:rsid w:val="00F34775"/>
    <w:rsid w:val="00F3503D"/>
    <w:rsid w:val="00F35058"/>
    <w:rsid w:val="00F350A7"/>
    <w:rsid w:val="00F3514A"/>
    <w:rsid w:val="00F353A0"/>
    <w:rsid w:val="00F35A33"/>
    <w:rsid w:val="00F35A9D"/>
    <w:rsid w:val="00F35AF4"/>
    <w:rsid w:val="00F35D18"/>
    <w:rsid w:val="00F3618F"/>
    <w:rsid w:val="00F36624"/>
    <w:rsid w:val="00F3687D"/>
    <w:rsid w:val="00F36CF4"/>
    <w:rsid w:val="00F376EE"/>
    <w:rsid w:val="00F40078"/>
    <w:rsid w:val="00F400A4"/>
    <w:rsid w:val="00F40180"/>
    <w:rsid w:val="00F40312"/>
    <w:rsid w:val="00F4195D"/>
    <w:rsid w:val="00F41FDE"/>
    <w:rsid w:val="00F4205B"/>
    <w:rsid w:val="00F42831"/>
    <w:rsid w:val="00F431FF"/>
    <w:rsid w:val="00F43215"/>
    <w:rsid w:val="00F436EC"/>
    <w:rsid w:val="00F43EAB"/>
    <w:rsid w:val="00F4405B"/>
    <w:rsid w:val="00F44893"/>
    <w:rsid w:val="00F44FD1"/>
    <w:rsid w:val="00F450CA"/>
    <w:rsid w:val="00F4536C"/>
    <w:rsid w:val="00F45C98"/>
    <w:rsid w:val="00F45EF4"/>
    <w:rsid w:val="00F460B5"/>
    <w:rsid w:val="00F462E7"/>
    <w:rsid w:val="00F464D3"/>
    <w:rsid w:val="00F466FE"/>
    <w:rsid w:val="00F46E4C"/>
    <w:rsid w:val="00F46E9D"/>
    <w:rsid w:val="00F47552"/>
    <w:rsid w:val="00F4764F"/>
    <w:rsid w:val="00F47840"/>
    <w:rsid w:val="00F5013E"/>
    <w:rsid w:val="00F505FB"/>
    <w:rsid w:val="00F5156A"/>
    <w:rsid w:val="00F52058"/>
    <w:rsid w:val="00F522C9"/>
    <w:rsid w:val="00F52E92"/>
    <w:rsid w:val="00F53111"/>
    <w:rsid w:val="00F533A6"/>
    <w:rsid w:val="00F53BAA"/>
    <w:rsid w:val="00F53DC0"/>
    <w:rsid w:val="00F5434B"/>
    <w:rsid w:val="00F5439F"/>
    <w:rsid w:val="00F547B8"/>
    <w:rsid w:val="00F54C75"/>
    <w:rsid w:val="00F54D02"/>
    <w:rsid w:val="00F554DC"/>
    <w:rsid w:val="00F555F5"/>
    <w:rsid w:val="00F55829"/>
    <w:rsid w:val="00F56737"/>
    <w:rsid w:val="00F5675F"/>
    <w:rsid w:val="00F56B30"/>
    <w:rsid w:val="00F56CDC"/>
    <w:rsid w:val="00F572BA"/>
    <w:rsid w:val="00F5767E"/>
    <w:rsid w:val="00F5774C"/>
    <w:rsid w:val="00F57F98"/>
    <w:rsid w:val="00F604FA"/>
    <w:rsid w:val="00F6055F"/>
    <w:rsid w:val="00F6059E"/>
    <w:rsid w:val="00F609C6"/>
    <w:rsid w:val="00F60DCF"/>
    <w:rsid w:val="00F61230"/>
    <w:rsid w:val="00F61313"/>
    <w:rsid w:val="00F614CB"/>
    <w:rsid w:val="00F61835"/>
    <w:rsid w:val="00F61AA2"/>
    <w:rsid w:val="00F6239A"/>
    <w:rsid w:val="00F62549"/>
    <w:rsid w:val="00F625A9"/>
    <w:rsid w:val="00F62698"/>
    <w:rsid w:val="00F62ECF"/>
    <w:rsid w:val="00F63072"/>
    <w:rsid w:val="00F6335B"/>
    <w:rsid w:val="00F635DE"/>
    <w:rsid w:val="00F63657"/>
    <w:rsid w:val="00F638F2"/>
    <w:rsid w:val="00F63BB1"/>
    <w:rsid w:val="00F63D58"/>
    <w:rsid w:val="00F63DB8"/>
    <w:rsid w:val="00F63DD4"/>
    <w:rsid w:val="00F640D7"/>
    <w:rsid w:val="00F6499E"/>
    <w:rsid w:val="00F64A92"/>
    <w:rsid w:val="00F64AA0"/>
    <w:rsid w:val="00F64C53"/>
    <w:rsid w:val="00F64CE2"/>
    <w:rsid w:val="00F64D4D"/>
    <w:rsid w:val="00F64E35"/>
    <w:rsid w:val="00F6546E"/>
    <w:rsid w:val="00F655F4"/>
    <w:rsid w:val="00F657DB"/>
    <w:rsid w:val="00F658FC"/>
    <w:rsid w:val="00F65AD3"/>
    <w:rsid w:val="00F668CF"/>
    <w:rsid w:val="00F66CDB"/>
    <w:rsid w:val="00F66EA0"/>
    <w:rsid w:val="00F67044"/>
    <w:rsid w:val="00F67553"/>
    <w:rsid w:val="00F676B5"/>
    <w:rsid w:val="00F67968"/>
    <w:rsid w:val="00F70410"/>
    <w:rsid w:val="00F7086B"/>
    <w:rsid w:val="00F70A40"/>
    <w:rsid w:val="00F70AEA"/>
    <w:rsid w:val="00F70E9B"/>
    <w:rsid w:val="00F70FEE"/>
    <w:rsid w:val="00F714F2"/>
    <w:rsid w:val="00F71E02"/>
    <w:rsid w:val="00F72145"/>
    <w:rsid w:val="00F72146"/>
    <w:rsid w:val="00F72D8E"/>
    <w:rsid w:val="00F730D4"/>
    <w:rsid w:val="00F731E5"/>
    <w:rsid w:val="00F731FB"/>
    <w:rsid w:val="00F73B93"/>
    <w:rsid w:val="00F73EE9"/>
    <w:rsid w:val="00F746CB"/>
    <w:rsid w:val="00F74923"/>
    <w:rsid w:val="00F7526C"/>
    <w:rsid w:val="00F75849"/>
    <w:rsid w:val="00F75B99"/>
    <w:rsid w:val="00F76BB4"/>
    <w:rsid w:val="00F76DC1"/>
    <w:rsid w:val="00F77414"/>
    <w:rsid w:val="00F77587"/>
    <w:rsid w:val="00F77590"/>
    <w:rsid w:val="00F77745"/>
    <w:rsid w:val="00F777FB"/>
    <w:rsid w:val="00F77F19"/>
    <w:rsid w:val="00F80C32"/>
    <w:rsid w:val="00F80E05"/>
    <w:rsid w:val="00F80F9D"/>
    <w:rsid w:val="00F82203"/>
    <w:rsid w:val="00F82602"/>
    <w:rsid w:val="00F82AF6"/>
    <w:rsid w:val="00F82BC9"/>
    <w:rsid w:val="00F83474"/>
    <w:rsid w:val="00F8393E"/>
    <w:rsid w:val="00F83B15"/>
    <w:rsid w:val="00F8435D"/>
    <w:rsid w:val="00F849FF"/>
    <w:rsid w:val="00F85CE5"/>
    <w:rsid w:val="00F85FB1"/>
    <w:rsid w:val="00F879F7"/>
    <w:rsid w:val="00F90027"/>
    <w:rsid w:val="00F90C74"/>
    <w:rsid w:val="00F9105D"/>
    <w:rsid w:val="00F91952"/>
    <w:rsid w:val="00F919CF"/>
    <w:rsid w:val="00F91D51"/>
    <w:rsid w:val="00F929AB"/>
    <w:rsid w:val="00F930D6"/>
    <w:rsid w:val="00F944A7"/>
    <w:rsid w:val="00F946D6"/>
    <w:rsid w:val="00F947B7"/>
    <w:rsid w:val="00F948BE"/>
    <w:rsid w:val="00F94B66"/>
    <w:rsid w:val="00F94E49"/>
    <w:rsid w:val="00F9554B"/>
    <w:rsid w:val="00F95BB8"/>
    <w:rsid w:val="00F95C71"/>
    <w:rsid w:val="00F96277"/>
    <w:rsid w:val="00F96AD8"/>
    <w:rsid w:val="00F975FD"/>
    <w:rsid w:val="00F97F24"/>
    <w:rsid w:val="00FA04DD"/>
    <w:rsid w:val="00FA0903"/>
    <w:rsid w:val="00FA0A69"/>
    <w:rsid w:val="00FA1156"/>
    <w:rsid w:val="00FA12C5"/>
    <w:rsid w:val="00FA1479"/>
    <w:rsid w:val="00FA15F5"/>
    <w:rsid w:val="00FA1B9B"/>
    <w:rsid w:val="00FA1CCE"/>
    <w:rsid w:val="00FA1EDA"/>
    <w:rsid w:val="00FA2057"/>
    <w:rsid w:val="00FA25A1"/>
    <w:rsid w:val="00FA2688"/>
    <w:rsid w:val="00FA321E"/>
    <w:rsid w:val="00FA32A6"/>
    <w:rsid w:val="00FA3596"/>
    <w:rsid w:val="00FA410E"/>
    <w:rsid w:val="00FA4400"/>
    <w:rsid w:val="00FA4886"/>
    <w:rsid w:val="00FA4EB7"/>
    <w:rsid w:val="00FA5B41"/>
    <w:rsid w:val="00FA6224"/>
    <w:rsid w:val="00FA63A1"/>
    <w:rsid w:val="00FA6458"/>
    <w:rsid w:val="00FA76F3"/>
    <w:rsid w:val="00FA7791"/>
    <w:rsid w:val="00FB0084"/>
    <w:rsid w:val="00FB0F04"/>
    <w:rsid w:val="00FB173E"/>
    <w:rsid w:val="00FB25EE"/>
    <w:rsid w:val="00FB2839"/>
    <w:rsid w:val="00FB2D70"/>
    <w:rsid w:val="00FB35BA"/>
    <w:rsid w:val="00FB371D"/>
    <w:rsid w:val="00FB3D2F"/>
    <w:rsid w:val="00FB3DE7"/>
    <w:rsid w:val="00FB421F"/>
    <w:rsid w:val="00FB459F"/>
    <w:rsid w:val="00FB49F3"/>
    <w:rsid w:val="00FB49F8"/>
    <w:rsid w:val="00FB5883"/>
    <w:rsid w:val="00FB6560"/>
    <w:rsid w:val="00FB6A00"/>
    <w:rsid w:val="00FB6B36"/>
    <w:rsid w:val="00FB6D24"/>
    <w:rsid w:val="00FB6F53"/>
    <w:rsid w:val="00FC0145"/>
    <w:rsid w:val="00FC02EC"/>
    <w:rsid w:val="00FC03A6"/>
    <w:rsid w:val="00FC0859"/>
    <w:rsid w:val="00FC0B32"/>
    <w:rsid w:val="00FC18B9"/>
    <w:rsid w:val="00FC1C5A"/>
    <w:rsid w:val="00FC1E68"/>
    <w:rsid w:val="00FC228C"/>
    <w:rsid w:val="00FC294A"/>
    <w:rsid w:val="00FC34F1"/>
    <w:rsid w:val="00FC3AE0"/>
    <w:rsid w:val="00FC3D4E"/>
    <w:rsid w:val="00FC3D86"/>
    <w:rsid w:val="00FC3DD8"/>
    <w:rsid w:val="00FC3F7B"/>
    <w:rsid w:val="00FC4782"/>
    <w:rsid w:val="00FC48E8"/>
    <w:rsid w:val="00FC5135"/>
    <w:rsid w:val="00FC552D"/>
    <w:rsid w:val="00FC5FCD"/>
    <w:rsid w:val="00FC610A"/>
    <w:rsid w:val="00FC68A4"/>
    <w:rsid w:val="00FC7367"/>
    <w:rsid w:val="00FC7405"/>
    <w:rsid w:val="00FC7437"/>
    <w:rsid w:val="00FD080C"/>
    <w:rsid w:val="00FD0954"/>
    <w:rsid w:val="00FD097D"/>
    <w:rsid w:val="00FD0AB4"/>
    <w:rsid w:val="00FD0D15"/>
    <w:rsid w:val="00FD0D16"/>
    <w:rsid w:val="00FD100B"/>
    <w:rsid w:val="00FD1E8D"/>
    <w:rsid w:val="00FD2663"/>
    <w:rsid w:val="00FD3386"/>
    <w:rsid w:val="00FD3555"/>
    <w:rsid w:val="00FD372E"/>
    <w:rsid w:val="00FD43C6"/>
    <w:rsid w:val="00FD6447"/>
    <w:rsid w:val="00FD6A34"/>
    <w:rsid w:val="00FD6CC8"/>
    <w:rsid w:val="00FD6F54"/>
    <w:rsid w:val="00FD7249"/>
    <w:rsid w:val="00FE02A3"/>
    <w:rsid w:val="00FE07C0"/>
    <w:rsid w:val="00FE2141"/>
    <w:rsid w:val="00FE23F6"/>
    <w:rsid w:val="00FE3994"/>
    <w:rsid w:val="00FE3ABF"/>
    <w:rsid w:val="00FE44F1"/>
    <w:rsid w:val="00FE4A79"/>
    <w:rsid w:val="00FE5641"/>
    <w:rsid w:val="00FE5C65"/>
    <w:rsid w:val="00FE67F2"/>
    <w:rsid w:val="00FE6ECF"/>
    <w:rsid w:val="00FE7507"/>
    <w:rsid w:val="00FE7DB6"/>
    <w:rsid w:val="00FE7DFD"/>
    <w:rsid w:val="00FF02D5"/>
    <w:rsid w:val="00FF0596"/>
    <w:rsid w:val="00FF0AA0"/>
    <w:rsid w:val="00FF0AAC"/>
    <w:rsid w:val="00FF1EBA"/>
    <w:rsid w:val="00FF2021"/>
    <w:rsid w:val="00FF319B"/>
    <w:rsid w:val="00FF3765"/>
    <w:rsid w:val="00FF3984"/>
    <w:rsid w:val="00FF446E"/>
    <w:rsid w:val="00FF45EE"/>
    <w:rsid w:val="00FF495D"/>
    <w:rsid w:val="00FF53E6"/>
    <w:rsid w:val="00FF550F"/>
    <w:rsid w:val="00FF5E3B"/>
    <w:rsid w:val="00FF5F54"/>
    <w:rsid w:val="00FF640A"/>
    <w:rsid w:val="00FF6A0C"/>
    <w:rsid w:val="00FF6A7C"/>
    <w:rsid w:val="00FF6B1C"/>
    <w:rsid w:val="00FF6C42"/>
    <w:rsid w:val="00FF75FA"/>
    <w:rsid w:val="00FF76A1"/>
    <w:rsid w:val="00FF781D"/>
    <w:rsid w:val="00FF7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05D4"/>
  <w15:docId w15:val="{67B2C9A1-7836-4325-8AAC-DF5C2F76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F1"/>
    <w:pPr>
      <w:spacing w:after="200" w:line="276" w:lineRule="auto"/>
    </w:pPr>
    <w:rPr>
      <w:sz w:val="22"/>
      <w:szCs w:val="22"/>
      <w:lang w:eastAsia="en-US"/>
    </w:rPr>
  </w:style>
  <w:style w:type="paragraph" w:styleId="Titre1">
    <w:name w:val="heading 1"/>
    <w:basedOn w:val="Normal"/>
    <w:next w:val="Normal"/>
    <w:link w:val="Titre1Car"/>
    <w:uiPriority w:val="9"/>
    <w:qFormat/>
    <w:rsid w:val="002668F4"/>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
    <w:qFormat/>
    <w:rsid w:val="002668F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unhideWhenUsed/>
    <w:qFormat/>
    <w:rsid w:val="002668F4"/>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2668F4"/>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2668F4"/>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2668F4"/>
    <w:pPr>
      <w:keepNext/>
      <w:keepLines/>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2668F4"/>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2668F4"/>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2668F4"/>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046494"/>
    <w:pPr>
      <w:spacing w:after="0" w:line="240" w:lineRule="auto"/>
      <w:ind w:right="-567"/>
    </w:pPr>
    <w:rPr>
      <w:rFonts w:ascii="Arial" w:eastAsia="Times New Roman" w:hAnsi="Arial" w:cs="Arial"/>
      <w:sz w:val="20"/>
      <w:szCs w:val="20"/>
      <w:lang w:eastAsia="fr-FR"/>
    </w:rPr>
  </w:style>
  <w:style w:type="character" w:customStyle="1" w:styleId="Corpsdetexte3Car">
    <w:name w:val="Corps de texte 3 Car"/>
    <w:link w:val="Corpsdetexte3"/>
    <w:rsid w:val="00046494"/>
    <w:rPr>
      <w:rFonts w:ascii="Arial" w:eastAsia="Times New Roman" w:hAnsi="Arial" w:cs="Arial"/>
      <w:sz w:val="20"/>
      <w:szCs w:val="20"/>
      <w:lang w:eastAsia="fr-FR"/>
    </w:rPr>
  </w:style>
  <w:style w:type="character" w:customStyle="1" w:styleId="apple-converted-space">
    <w:name w:val="apple-converted-space"/>
    <w:rsid w:val="004A71DB"/>
  </w:style>
  <w:style w:type="character" w:customStyle="1" w:styleId="txt">
    <w:name w:val="txt"/>
    <w:rsid w:val="004A71DB"/>
  </w:style>
  <w:style w:type="paragraph" w:customStyle="1" w:styleId="txt-rouge">
    <w:name w:val="txt-rouge"/>
    <w:basedOn w:val="Normal"/>
    <w:rsid w:val="006E43AA"/>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6E43A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E43AA"/>
    <w:rPr>
      <w:rFonts w:ascii="Tahoma" w:hAnsi="Tahoma" w:cs="Tahoma"/>
      <w:sz w:val="16"/>
      <w:szCs w:val="16"/>
    </w:rPr>
  </w:style>
  <w:style w:type="paragraph" w:styleId="En-tte">
    <w:name w:val="header"/>
    <w:basedOn w:val="Normal"/>
    <w:link w:val="En-tteCar"/>
    <w:uiPriority w:val="99"/>
    <w:unhideWhenUsed/>
    <w:rsid w:val="00950DD1"/>
    <w:pPr>
      <w:tabs>
        <w:tab w:val="center" w:pos="4536"/>
        <w:tab w:val="right" w:pos="9072"/>
      </w:tabs>
    </w:pPr>
  </w:style>
  <w:style w:type="character" w:customStyle="1" w:styleId="En-tteCar">
    <w:name w:val="En-tête Car"/>
    <w:link w:val="En-tte"/>
    <w:uiPriority w:val="99"/>
    <w:rsid w:val="00950DD1"/>
    <w:rPr>
      <w:sz w:val="22"/>
      <w:szCs w:val="22"/>
      <w:lang w:eastAsia="en-US"/>
    </w:rPr>
  </w:style>
  <w:style w:type="paragraph" w:styleId="Pieddepage">
    <w:name w:val="footer"/>
    <w:basedOn w:val="Normal"/>
    <w:link w:val="PieddepageCar"/>
    <w:uiPriority w:val="99"/>
    <w:unhideWhenUsed/>
    <w:rsid w:val="00950DD1"/>
    <w:pPr>
      <w:tabs>
        <w:tab w:val="center" w:pos="4536"/>
        <w:tab w:val="right" w:pos="9072"/>
      </w:tabs>
    </w:pPr>
  </w:style>
  <w:style w:type="character" w:customStyle="1" w:styleId="PieddepageCar">
    <w:name w:val="Pied de page Car"/>
    <w:link w:val="Pieddepage"/>
    <w:uiPriority w:val="99"/>
    <w:rsid w:val="00950DD1"/>
    <w:rPr>
      <w:sz w:val="22"/>
      <w:szCs w:val="22"/>
      <w:lang w:eastAsia="en-US"/>
    </w:rPr>
  </w:style>
  <w:style w:type="paragraph" w:styleId="Paragraphedeliste">
    <w:name w:val="List Paragraph"/>
    <w:basedOn w:val="Normal"/>
    <w:uiPriority w:val="34"/>
    <w:qFormat/>
    <w:rsid w:val="002668F4"/>
    <w:pPr>
      <w:spacing w:before="100" w:beforeAutospacing="1" w:after="100" w:afterAutospacing="1" w:line="360" w:lineRule="auto"/>
      <w:ind w:left="720"/>
      <w:contextualSpacing/>
      <w:jc w:val="both"/>
    </w:pPr>
    <w:rPr>
      <w:rFonts w:ascii="Cambria" w:hAnsi="Cambria"/>
      <w:sz w:val="24"/>
    </w:rPr>
  </w:style>
  <w:style w:type="paragraph" w:styleId="NormalWeb">
    <w:name w:val="Normal (Web)"/>
    <w:basedOn w:val="Normal"/>
    <w:uiPriority w:val="99"/>
    <w:unhideWhenUsed/>
    <w:rsid w:val="002672F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link w:val="Titre2"/>
    <w:uiPriority w:val="9"/>
    <w:rsid w:val="002668F4"/>
    <w:rPr>
      <w:rFonts w:ascii="Times New Roman" w:eastAsia="Times New Roman" w:hAnsi="Times New Roman" w:cs="Times New Roman"/>
      <w:b/>
      <w:bCs/>
      <w:sz w:val="36"/>
      <w:szCs w:val="36"/>
    </w:rPr>
  </w:style>
  <w:style w:type="character" w:styleId="Lienhypertexte">
    <w:name w:val="Hyperlink"/>
    <w:unhideWhenUsed/>
    <w:rsid w:val="00086FA7"/>
    <w:rPr>
      <w:color w:val="0000FF"/>
      <w:u w:val="single"/>
    </w:rPr>
  </w:style>
  <w:style w:type="paragraph" w:customStyle="1" w:styleId="Default">
    <w:name w:val="Default"/>
    <w:rsid w:val="001E3CF6"/>
    <w:pPr>
      <w:autoSpaceDE w:val="0"/>
      <w:autoSpaceDN w:val="0"/>
      <w:adjustRightInd w:val="0"/>
    </w:pPr>
    <w:rPr>
      <w:rFonts w:cs="Calibri"/>
      <w:color w:val="000000"/>
      <w:sz w:val="24"/>
      <w:szCs w:val="24"/>
      <w:lang w:eastAsia="en-US"/>
    </w:rPr>
  </w:style>
  <w:style w:type="paragraph" w:customStyle="1" w:styleId="Corpsdetexte31">
    <w:name w:val="Corps de texte 31"/>
    <w:basedOn w:val="Normal"/>
    <w:rsid w:val="002A6D98"/>
    <w:pPr>
      <w:suppressAutoHyphens/>
      <w:spacing w:after="0" w:line="240" w:lineRule="auto"/>
      <w:ind w:right="-567"/>
    </w:pPr>
    <w:rPr>
      <w:rFonts w:ascii="Arial" w:eastAsia="Times New Roman" w:hAnsi="Arial" w:cs="Arial"/>
      <w:sz w:val="20"/>
      <w:szCs w:val="20"/>
      <w:lang w:eastAsia="ar-SA"/>
    </w:rPr>
  </w:style>
  <w:style w:type="paragraph" w:customStyle="1" w:styleId="Contenudetableau">
    <w:name w:val="Contenu de tableau"/>
    <w:basedOn w:val="Normal"/>
    <w:rsid w:val="002A6D98"/>
    <w:pPr>
      <w:suppressLineNumbers/>
      <w:suppressAutoHyphens/>
      <w:spacing w:after="0" w:line="240" w:lineRule="auto"/>
    </w:pPr>
    <w:rPr>
      <w:rFonts w:ascii="Times New Roman" w:eastAsia="Times New Roman" w:hAnsi="Times New Roman"/>
      <w:sz w:val="24"/>
      <w:szCs w:val="24"/>
      <w:lang w:eastAsia="ar-SA"/>
    </w:rPr>
  </w:style>
  <w:style w:type="character" w:customStyle="1" w:styleId="Titre1Car">
    <w:name w:val="Titre 1 Car"/>
    <w:link w:val="Titre1"/>
    <w:uiPriority w:val="9"/>
    <w:rsid w:val="002668F4"/>
    <w:rPr>
      <w:rFonts w:ascii="Cambria" w:eastAsia="Times New Roman" w:hAnsi="Cambria" w:cs="Times New Roman"/>
      <w:b/>
      <w:bCs/>
      <w:color w:val="365F91"/>
      <w:sz w:val="28"/>
      <w:szCs w:val="28"/>
      <w:lang w:eastAsia="en-US"/>
    </w:rPr>
  </w:style>
  <w:style w:type="paragraph" w:styleId="Corpsdetexte">
    <w:name w:val="Body Text"/>
    <w:basedOn w:val="Normal"/>
    <w:link w:val="CorpsdetexteCar"/>
    <w:rsid w:val="001208CC"/>
    <w:pPr>
      <w:suppressAutoHyphens/>
      <w:spacing w:after="120" w:line="240" w:lineRule="auto"/>
    </w:pPr>
    <w:rPr>
      <w:rFonts w:ascii="Times New Roman" w:eastAsia="Times New Roman" w:hAnsi="Times New Roman"/>
      <w:sz w:val="24"/>
      <w:szCs w:val="24"/>
      <w:lang w:eastAsia="ar-SA"/>
    </w:rPr>
  </w:style>
  <w:style w:type="character" w:customStyle="1" w:styleId="CorpsdetexteCar">
    <w:name w:val="Corps de texte Car"/>
    <w:link w:val="Corpsdetexte"/>
    <w:rsid w:val="001208CC"/>
    <w:rPr>
      <w:rFonts w:ascii="Times New Roman" w:eastAsia="Times New Roman" w:hAnsi="Times New Roman"/>
      <w:sz w:val="24"/>
      <w:szCs w:val="24"/>
      <w:lang w:eastAsia="ar-SA"/>
    </w:rPr>
  </w:style>
  <w:style w:type="paragraph" w:customStyle="1" w:styleId="ecxmsonormal">
    <w:name w:val="ecxmsonormal"/>
    <w:basedOn w:val="Normal"/>
    <w:rsid w:val="00392B5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WW8Num4z0">
    <w:name w:val="WW8Num4z0"/>
    <w:rsid w:val="00DA7298"/>
    <w:rPr>
      <w:sz w:val="20"/>
      <w:szCs w:val="20"/>
    </w:rPr>
  </w:style>
  <w:style w:type="character" w:customStyle="1" w:styleId="Titre3Car">
    <w:name w:val="Titre 3 Car"/>
    <w:link w:val="Titre3"/>
    <w:uiPriority w:val="9"/>
    <w:rsid w:val="002668F4"/>
    <w:rPr>
      <w:rFonts w:ascii="Cambria" w:eastAsia="Times New Roman" w:hAnsi="Cambria" w:cs="Times New Roman"/>
      <w:b/>
      <w:bCs/>
      <w:color w:val="4F81BD"/>
      <w:sz w:val="22"/>
      <w:szCs w:val="22"/>
      <w:lang w:eastAsia="en-US"/>
    </w:rPr>
  </w:style>
  <w:style w:type="character" w:customStyle="1" w:styleId="Titre4Car">
    <w:name w:val="Titre 4 Car"/>
    <w:link w:val="Titre4"/>
    <w:uiPriority w:val="9"/>
    <w:semiHidden/>
    <w:rsid w:val="002668F4"/>
    <w:rPr>
      <w:rFonts w:ascii="Cambria" w:eastAsia="Times New Roman" w:hAnsi="Cambria" w:cs="Times New Roman"/>
      <w:b/>
      <w:bCs/>
      <w:i/>
      <w:iCs/>
      <w:color w:val="4F81BD"/>
      <w:sz w:val="22"/>
      <w:szCs w:val="22"/>
      <w:lang w:eastAsia="en-US"/>
    </w:rPr>
  </w:style>
  <w:style w:type="character" w:customStyle="1" w:styleId="Titre5Car">
    <w:name w:val="Titre 5 Car"/>
    <w:link w:val="Titre5"/>
    <w:uiPriority w:val="9"/>
    <w:semiHidden/>
    <w:rsid w:val="002668F4"/>
    <w:rPr>
      <w:rFonts w:ascii="Cambria" w:eastAsia="Times New Roman" w:hAnsi="Cambria" w:cs="Times New Roman"/>
      <w:color w:val="243F60"/>
      <w:sz w:val="22"/>
      <w:szCs w:val="22"/>
      <w:lang w:eastAsia="en-US"/>
    </w:rPr>
  </w:style>
  <w:style w:type="character" w:customStyle="1" w:styleId="Titre6Car">
    <w:name w:val="Titre 6 Car"/>
    <w:link w:val="Titre6"/>
    <w:uiPriority w:val="9"/>
    <w:semiHidden/>
    <w:rsid w:val="002668F4"/>
    <w:rPr>
      <w:rFonts w:ascii="Cambria" w:eastAsia="Times New Roman" w:hAnsi="Cambria" w:cs="Times New Roman"/>
      <w:i/>
      <w:iCs/>
      <w:color w:val="243F60"/>
      <w:sz w:val="22"/>
      <w:szCs w:val="22"/>
      <w:lang w:eastAsia="en-US"/>
    </w:rPr>
  </w:style>
  <w:style w:type="character" w:customStyle="1" w:styleId="Titre7Car">
    <w:name w:val="Titre 7 Car"/>
    <w:link w:val="Titre7"/>
    <w:uiPriority w:val="9"/>
    <w:semiHidden/>
    <w:rsid w:val="002668F4"/>
    <w:rPr>
      <w:rFonts w:ascii="Cambria" w:eastAsia="Times New Roman" w:hAnsi="Cambria" w:cs="Times New Roman"/>
      <w:i/>
      <w:iCs/>
      <w:color w:val="404040"/>
      <w:sz w:val="22"/>
      <w:szCs w:val="22"/>
      <w:lang w:eastAsia="en-US"/>
    </w:rPr>
  </w:style>
  <w:style w:type="character" w:customStyle="1" w:styleId="Titre8Car">
    <w:name w:val="Titre 8 Car"/>
    <w:link w:val="Titre8"/>
    <w:uiPriority w:val="9"/>
    <w:semiHidden/>
    <w:rsid w:val="002668F4"/>
    <w:rPr>
      <w:rFonts w:ascii="Cambria" w:eastAsia="Times New Roman" w:hAnsi="Cambria" w:cs="Times New Roman"/>
      <w:color w:val="404040"/>
      <w:lang w:eastAsia="en-US"/>
    </w:rPr>
  </w:style>
  <w:style w:type="character" w:customStyle="1" w:styleId="Titre9Car">
    <w:name w:val="Titre 9 Car"/>
    <w:link w:val="Titre9"/>
    <w:uiPriority w:val="9"/>
    <w:semiHidden/>
    <w:rsid w:val="002668F4"/>
    <w:rPr>
      <w:rFonts w:ascii="Cambria" w:eastAsia="Times New Roman" w:hAnsi="Cambria" w:cs="Times New Roman"/>
      <w:i/>
      <w:iCs/>
      <w:color w:val="404040"/>
      <w:lang w:eastAsia="en-US"/>
    </w:rPr>
  </w:style>
  <w:style w:type="paragraph" w:styleId="Lgende">
    <w:name w:val="caption"/>
    <w:basedOn w:val="Normal"/>
    <w:next w:val="Normal"/>
    <w:uiPriority w:val="35"/>
    <w:semiHidden/>
    <w:unhideWhenUsed/>
    <w:qFormat/>
    <w:rsid w:val="002668F4"/>
    <w:pPr>
      <w:spacing w:line="240" w:lineRule="auto"/>
    </w:pPr>
    <w:rPr>
      <w:b/>
      <w:bCs/>
      <w:color w:val="4F81BD"/>
      <w:sz w:val="18"/>
      <w:szCs w:val="18"/>
    </w:rPr>
  </w:style>
  <w:style w:type="paragraph" w:styleId="Titre">
    <w:name w:val="Title"/>
    <w:basedOn w:val="Normal"/>
    <w:next w:val="Normal"/>
    <w:link w:val="TitreCar"/>
    <w:uiPriority w:val="10"/>
    <w:qFormat/>
    <w:rsid w:val="002668F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2668F4"/>
    <w:rPr>
      <w:rFonts w:ascii="Cambria" w:eastAsia="Times New Roman" w:hAnsi="Cambria" w:cs="Times New Roman"/>
      <w:color w:val="17365D"/>
      <w:spacing w:val="5"/>
      <w:kern w:val="28"/>
      <w:sz w:val="52"/>
      <w:szCs w:val="52"/>
      <w:lang w:eastAsia="en-US"/>
    </w:rPr>
  </w:style>
  <w:style w:type="paragraph" w:styleId="Sous-titre">
    <w:name w:val="Subtitle"/>
    <w:basedOn w:val="Normal"/>
    <w:next w:val="Normal"/>
    <w:link w:val="Sous-titreCar"/>
    <w:uiPriority w:val="11"/>
    <w:qFormat/>
    <w:rsid w:val="002668F4"/>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2668F4"/>
    <w:rPr>
      <w:rFonts w:ascii="Cambria" w:eastAsia="Times New Roman" w:hAnsi="Cambria" w:cs="Times New Roman"/>
      <w:i/>
      <w:iCs/>
      <w:color w:val="4F81BD"/>
      <w:spacing w:val="15"/>
      <w:sz w:val="24"/>
      <w:szCs w:val="24"/>
      <w:lang w:eastAsia="en-US"/>
    </w:rPr>
  </w:style>
  <w:style w:type="character" w:styleId="lev">
    <w:name w:val="Strong"/>
    <w:uiPriority w:val="22"/>
    <w:qFormat/>
    <w:rsid w:val="002668F4"/>
    <w:rPr>
      <w:b/>
      <w:bCs/>
    </w:rPr>
  </w:style>
  <w:style w:type="character" w:styleId="Accentuation">
    <w:name w:val="Emphasis"/>
    <w:uiPriority w:val="20"/>
    <w:qFormat/>
    <w:rsid w:val="002668F4"/>
    <w:rPr>
      <w:i/>
      <w:iCs/>
    </w:rPr>
  </w:style>
  <w:style w:type="paragraph" w:styleId="Sansinterligne">
    <w:name w:val="No Spacing"/>
    <w:link w:val="SansinterligneCar"/>
    <w:uiPriority w:val="1"/>
    <w:qFormat/>
    <w:rsid w:val="002668F4"/>
    <w:rPr>
      <w:sz w:val="22"/>
      <w:szCs w:val="22"/>
      <w:lang w:eastAsia="en-US"/>
    </w:rPr>
  </w:style>
  <w:style w:type="paragraph" w:styleId="Citation">
    <w:name w:val="Quote"/>
    <w:basedOn w:val="Normal"/>
    <w:next w:val="Normal"/>
    <w:link w:val="CitationCar"/>
    <w:uiPriority w:val="29"/>
    <w:qFormat/>
    <w:rsid w:val="002668F4"/>
    <w:rPr>
      <w:i/>
      <w:iCs/>
      <w:color w:val="000000"/>
    </w:rPr>
  </w:style>
  <w:style w:type="character" w:customStyle="1" w:styleId="CitationCar">
    <w:name w:val="Citation Car"/>
    <w:link w:val="Citation"/>
    <w:uiPriority w:val="29"/>
    <w:rsid w:val="002668F4"/>
    <w:rPr>
      <w:i/>
      <w:iCs/>
      <w:color w:val="000000"/>
      <w:sz w:val="22"/>
      <w:szCs w:val="22"/>
      <w:lang w:eastAsia="en-US"/>
    </w:rPr>
  </w:style>
  <w:style w:type="paragraph" w:styleId="Citationintense">
    <w:name w:val="Intense Quote"/>
    <w:basedOn w:val="Normal"/>
    <w:next w:val="Normal"/>
    <w:link w:val="CitationintenseCar"/>
    <w:uiPriority w:val="30"/>
    <w:qFormat/>
    <w:rsid w:val="002668F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2668F4"/>
    <w:rPr>
      <w:b/>
      <w:bCs/>
      <w:i/>
      <w:iCs/>
      <w:color w:val="4F81BD"/>
      <w:sz w:val="22"/>
      <w:szCs w:val="22"/>
      <w:lang w:eastAsia="en-US"/>
    </w:rPr>
  </w:style>
  <w:style w:type="character" w:styleId="Emphaseple">
    <w:name w:val="Subtle Emphasis"/>
    <w:uiPriority w:val="19"/>
    <w:qFormat/>
    <w:rsid w:val="002668F4"/>
    <w:rPr>
      <w:i/>
      <w:iCs/>
      <w:color w:val="808080"/>
    </w:rPr>
  </w:style>
  <w:style w:type="character" w:styleId="Emphaseintense">
    <w:name w:val="Intense Emphasis"/>
    <w:uiPriority w:val="21"/>
    <w:qFormat/>
    <w:rsid w:val="002668F4"/>
    <w:rPr>
      <w:b/>
      <w:bCs/>
      <w:i/>
      <w:iCs/>
      <w:color w:val="4F81BD"/>
    </w:rPr>
  </w:style>
  <w:style w:type="character" w:styleId="Rfrenceple">
    <w:name w:val="Subtle Reference"/>
    <w:uiPriority w:val="31"/>
    <w:qFormat/>
    <w:rsid w:val="002668F4"/>
    <w:rPr>
      <w:smallCaps/>
      <w:color w:val="C0504D"/>
      <w:u w:val="single"/>
    </w:rPr>
  </w:style>
  <w:style w:type="character" w:styleId="Rfrenceintense">
    <w:name w:val="Intense Reference"/>
    <w:uiPriority w:val="32"/>
    <w:qFormat/>
    <w:rsid w:val="002668F4"/>
    <w:rPr>
      <w:b/>
      <w:bCs/>
      <w:smallCaps/>
      <w:color w:val="C0504D"/>
      <w:spacing w:val="5"/>
      <w:u w:val="single"/>
    </w:rPr>
  </w:style>
  <w:style w:type="character" w:styleId="Titredulivre">
    <w:name w:val="Book Title"/>
    <w:uiPriority w:val="33"/>
    <w:qFormat/>
    <w:rsid w:val="002668F4"/>
    <w:rPr>
      <w:b/>
      <w:bCs/>
      <w:smallCaps/>
      <w:spacing w:val="5"/>
    </w:rPr>
  </w:style>
  <w:style w:type="paragraph" w:styleId="En-ttedetabledesmatires">
    <w:name w:val="TOC Heading"/>
    <w:basedOn w:val="Titre1"/>
    <w:next w:val="Normal"/>
    <w:uiPriority w:val="39"/>
    <w:semiHidden/>
    <w:unhideWhenUsed/>
    <w:qFormat/>
    <w:rsid w:val="002668F4"/>
    <w:pPr>
      <w:outlineLvl w:val="9"/>
    </w:pPr>
  </w:style>
  <w:style w:type="character" w:customStyle="1" w:styleId="SansinterligneCar">
    <w:name w:val="Sans interligne Car"/>
    <w:link w:val="Sansinterligne"/>
    <w:uiPriority w:val="1"/>
    <w:rsid w:val="002668F4"/>
    <w:rPr>
      <w:sz w:val="22"/>
      <w:szCs w:val="22"/>
      <w:lang w:eastAsia="en-US"/>
    </w:rPr>
  </w:style>
  <w:style w:type="character" w:customStyle="1" w:styleId="WW8Num1z0">
    <w:name w:val="WW8Num1z0"/>
    <w:rsid w:val="00A13EF2"/>
    <w:rPr>
      <w:rFonts w:ascii="Arial" w:eastAsia="Times New Roman" w:hAnsi="Arial" w:cs="Arial"/>
    </w:rPr>
  </w:style>
  <w:style w:type="character" w:customStyle="1" w:styleId="WW-Absatz-Standardschriftart1111111111">
    <w:name w:val="WW-Absatz-Standardschriftart1111111111"/>
    <w:rsid w:val="00994864"/>
  </w:style>
  <w:style w:type="character" w:customStyle="1" w:styleId="grame">
    <w:name w:val="grame"/>
    <w:basedOn w:val="Policepardfaut"/>
    <w:rsid w:val="00DD7DED"/>
  </w:style>
  <w:style w:type="character" w:customStyle="1" w:styleId="WW-Absatz-Standardschriftart1111111111111">
    <w:name w:val="WW-Absatz-Standardschriftart1111111111111"/>
    <w:rsid w:val="000F5260"/>
  </w:style>
  <w:style w:type="paragraph" w:customStyle="1" w:styleId="western">
    <w:name w:val="western"/>
    <w:basedOn w:val="Normal"/>
    <w:rsid w:val="00C96EB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tab-span">
    <w:name w:val="apple-tab-span"/>
    <w:basedOn w:val="Policepardfaut"/>
    <w:rsid w:val="00C606E4"/>
  </w:style>
  <w:style w:type="paragraph" w:customStyle="1" w:styleId="Pa17">
    <w:name w:val="Pa17"/>
    <w:basedOn w:val="Default"/>
    <w:next w:val="Default"/>
    <w:uiPriority w:val="99"/>
    <w:rsid w:val="00C54334"/>
    <w:pPr>
      <w:spacing w:line="201" w:lineRule="atLeast"/>
    </w:pPr>
    <w:rPr>
      <w:rFonts w:ascii="Myriad Pro Cond" w:hAnsi="Myriad Pro Cond" w:cs="Times New Roman"/>
      <w:color w:val="auto"/>
      <w:lang w:eastAsia="fr-FR"/>
    </w:rPr>
  </w:style>
  <w:style w:type="character" w:customStyle="1" w:styleId="A6">
    <w:name w:val="A6"/>
    <w:uiPriority w:val="99"/>
    <w:rsid w:val="00C54334"/>
    <w:rPr>
      <w:rFonts w:cs="Myriad Pro Cond"/>
      <w:color w:val="000000"/>
      <w:sz w:val="20"/>
      <w:szCs w:val="20"/>
    </w:rPr>
  </w:style>
  <w:style w:type="character" w:customStyle="1" w:styleId="A2">
    <w:name w:val="A2"/>
    <w:uiPriority w:val="99"/>
    <w:rsid w:val="00C54334"/>
    <w:rPr>
      <w:rFonts w:ascii="Myriad Pro Light Cond" w:hAnsi="Myriad Pro Light Cond" w:cs="Myriad Pro Light Cond"/>
      <w:b/>
      <w:bCs/>
      <w:i/>
      <w:iCs/>
      <w:color w:val="000000"/>
    </w:rPr>
  </w:style>
  <w:style w:type="paragraph" w:customStyle="1" w:styleId="Pa6">
    <w:name w:val="Pa6"/>
    <w:basedOn w:val="Default"/>
    <w:next w:val="Default"/>
    <w:uiPriority w:val="99"/>
    <w:rsid w:val="00F919CF"/>
    <w:pPr>
      <w:spacing w:line="186" w:lineRule="atLeast"/>
    </w:pPr>
    <w:rPr>
      <w:rFonts w:ascii="Farnham Display" w:hAnsi="Farnham Display" w:cs="Times New Roman"/>
      <w:color w:val="auto"/>
      <w:lang w:eastAsia="fr-FR"/>
    </w:rPr>
  </w:style>
  <w:style w:type="paragraph" w:customStyle="1" w:styleId="Pa7">
    <w:name w:val="Pa7"/>
    <w:basedOn w:val="Default"/>
    <w:next w:val="Default"/>
    <w:uiPriority w:val="99"/>
    <w:rsid w:val="005C7F38"/>
    <w:pPr>
      <w:spacing w:line="186" w:lineRule="atLeast"/>
    </w:pPr>
    <w:rPr>
      <w:rFonts w:ascii="Farnham Display" w:hAnsi="Farnham Display" w:cs="Times New Roman"/>
      <w:color w:val="auto"/>
      <w:lang w:eastAsia="fr-FR"/>
    </w:rPr>
  </w:style>
  <w:style w:type="paragraph" w:customStyle="1" w:styleId="Pa24">
    <w:name w:val="Pa24"/>
    <w:basedOn w:val="Default"/>
    <w:next w:val="Default"/>
    <w:uiPriority w:val="99"/>
    <w:rsid w:val="00BB2C2C"/>
    <w:pPr>
      <w:spacing w:line="261" w:lineRule="atLeast"/>
    </w:pPr>
    <w:rPr>
      <w:rFonts w:ascii="Farnham Display" w:hAnsi="Farnham Display" w:cs="Times New Roman"/>
      <w:color w:val="auto"/>
      <w:lang w:eastAsia="fr-FR"/>
    </w:rPr>
  </w:style>
  <w:style w:type="paragraph" w:customStyle="1" w:styleId="Pa5">
    <w:name w:val="Pa5"/>
    <w:basedOn w:val="Default"/>
    <w:next w:val="Default"/>
    <w:uiPriority w:val="99"/>
    <w:rsid w:val="002E273A"/>
    <w:pPr>
      <w:spacing w:line="186" w:lineRule="atLeast"/>
    </w:pPr>
    <w:rPr>
      <w:rFonts w:ascii="Farnham Display" w:hAnsi="Farnham Display" w:cs="Times New Roman"/>
      <w:color w:val="auto"/>
      <w:lang w:eastAsia="fr-FR"/>
    </w:rPr>
  </w:style>
  <w:style w:type="character" w:customStyle="1" w:styleId="A11">
    <w:name w:val="A11"/>
    <w:uiPriority w:val="99"/>
    <w:rsid w:val="00096A2E"/>
    <w:rPr>
      <w:rFonts w:cs="Farnham Display"/>
      <w:color w:val="000000"/>
      <w:sz w:val="18"/>
      <w:szCs w:val="18"/>
    </w:rPr>
  </w:style>
  <w:style w:type="character" w:customStyle="1" w:styleId="A12">
    <w:name w:val="A12"/>
    <w:uiPriority w:val="99"/>
    <w:rsid w:val="00096A2E"/>
    <w:rPr>
      <w:rFonts w:cs="Farnham Display"/>
      <w:color w:val="000000"/>
      <w:sz w:val="16"/>
      <w:szCs w:val="16"/>
    </w:rPr>
  </w:style>
  <w:style w:type="table" w:styleId="Grilledutableau">
    <w:name w:val="Table Grid"/>
    <w:basedOn w:val="TableauNormal"/>
    <w:rsid w:val="00F64C5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88472D"/>
    <w:rPr>
      <w:color w:val="800080"/>
      <w:u w:val="single"/>
    </w:rPr>
  </w:style>
  <w:style w:type="character" w:customStyle="1" w:styleId="jour">
    <w:name w:val="jour"/>
    <w:basedOn w:val="Policepardfaut"/>
    <w:rsid w:val="00806AEF"/>
  </w:style>
  <w:style w:type="character" w:customStyle="1" w:styleId="heure">
    <w:name w:val="heure"/>
    <w:basedOn w:val="Policepardfaut"/>
    <w:rsid w:val="00806AEF"/>
  </w:style>
  <w:style w:type="character" w:customStyle="1" w:styleId="location">
    <w:name w:val="location"/>
    <w:basedOn w:val="Policepardfaut"/>
    <w:rsid w:val="00806AEF"/>
  </w:style>
  <w:style w:type="character" w:customStyle="1" w:styleId="description">
    <w:name w:val="description"/>
    <w:basedOn w:val="Policepardfaut"/>
    <w:rsid w:val="00806AEF"/>
  </w:style>
  <w:style w:type="paragraph" w:customStyle="1" w:styleId="Pa25">
    <w:name w:val="Pa25"/>
    <w:basedOn w:val="Default"/>
    <w:next w:val="Default"/>
    <w:uiPriority w:val="99"/>
    <w:rsid w:val="00B113AC"/>
    <w:pPr>
      <w:spacing w:line="261" w:lineRule="atLeast"/>
    </w:pPr>
    <w:rPr>
      <w:rFonts w:ascii="Farnham Display" w:hAnsi="Farnham Display" w:cs="Times New Roman"/>
      <w:color w:val="auto"/>
      <w:lang w:eastAsia="fr-FR"/>
    </w:rPr>
  </w:style>
  <w:style w:type="character" w:customStyle="1" w:styleId="WW-Absatz-Standardschriftart1111111">
    <w:name w:val="WW-Absatz-Standardschriftart1111111"/>
    <w:rsid w:val="00844931"/>
  </w:style>
  <w:style w:type="character" w:styleId="Textedelespacerserv">
    <w:name w:val="Placeholder Text"/>
    <w:basedOn w:val="Policepardfaut"/>
    <w:uiPriority w:val="99"/>
    <w:semiHidden/>
    <w:rsid w:val="005A3DC2"/>
    <w:rPr>
      <w:color w:val="808080"/>
    </w:rPr>
  </w:style>
  <w:style w:type="character" w:styleId="Marquedecommentaire">
    <w:name w:val="annotation reference"/>
    <w:basedOn w:val="Policepardfaut"/>
    <w:uiPriority w:val="99"/>
    <w:semiHidden/>
    <w:unhideWhenUsed/>
    <w:rsid w:val="002A1636"/>
    <w:rPr>
      <w:sz w:val="16"/>
      <w:szCs w:val="16"/>
    </w:rPr>
  </w:style>
  <w:style w:type="paragraph" w:styleId="Commentaire">
    <w:name w:val="annotation text"/>
    <w:basedOn w:val="Normal"/>
    <w:link w:val="CommentaireCar"/>
    <w:uiPriority w:val="99"/>
    <w:semiHidden/>
    <w:unhideWhenUsed/>
    <w:rsid w:val="002A1636"/>
    <w:pPr>
      <w:spacing w:line="240" w:lineRule="auto"/>
    </w:pPr>
    <w:rPr>
      <w:sz w:val="20"/>
      <w:szCs w:val="20"/>
    </w:rPr>
  </w:style>
  <w:style w:type="character" w:customStyle="1" w:styleId="CommentaireCar">
    <w:name w:val="Commentaire Car"/>
    <w:basedOn w:val="Policepardfaut"/>
    <w:link w:val="Commentaire"/>
    <w:uiPriority w:val="99"/>
    <w:semiHidden/>
    <w:rsid w:val="002A1636"/>
    <w:rPr>
      <w:lang w:eastAsia="en-US"/>
    </w:rPr>
  </w:style>
  <w:style w:type="paragraph" w:styleId="Objetducommentaire">
    <w:name w:val="annotation subject"/>
    <w:basedOn w:val="Commentaire"/>
    <w:next w:val="Commentaire"/>
    <w:link w:val="ObjetducommentaireCar"/>
    <w:uiPriority w:val="99"/>
    <w:semiHidden/>
    <w:unhideWhenUsed/>
    <w:rsid w:val="002A1636"/>
    <w:rPr>
      <w:b/>
      <w:bCs/>
    </w:rPr>
  </w:style>
  <w:style w:type="character" w:customStyle="1" w:styleId="ObjetducommentaireCar">
    <w:name w:val="Objet du commentaire Car"/>
    <w:basedOn w:val="CommentaireCar"/>
    <w:link w:val="Objetducommentaire"/>
    <w:uiPriority w:val="99"/>
    <w:semiHidden/>
    <w:rsid w:val="002A1636"/>
    <w:rPr>
      <w:b/>
      <w:bCs/>
      <w:lang w:eastAsia="en-US"/>
    </w:rPr>
  </w:style>
  <w:style w:type="paragraph" w:customStyle="1" w:styleId="xmsonormal">
    <w:name w:val="x_msonormal"/>
    <w:basedOn w:val="Normal"/>
    <w:rsid w:val="000E08D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dfaut">
    <w:name w:val="Par défaut"/>
    <w:rsid w:val="00580032"/>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ucun">
    <w:name w:val="Aucun"/>
    <w:rsid w:val="00580032"/>
    <w:rPr>
      <w:lang w:val="fr-FR"/>
    </w:rPr>
  </w:style>
  <w:style w:type="character" w:customStyle="1" w:styleId="fontstyle01">
    <w:name w:val="fontstyle01"/>
    <w:basedOn w:val="Policepardfaut"/>
    <w:rsid w:val="003C3228"/>
    <w:rPr>
      <w:rFonts w:ascii="TimesNewRomanPS-BoldMT" w:hAnsi="TimesNewRomanPS-BoldMT" w:hint="default"/>
      <w:b/>
      <w:bCs/>
      <w:i w:val="0"/>
      <w:iCs w:val="0"/>
      <w:color w:val="000000"/>
      <w:sz w:val="24"/>
      <w:szCs w:val="24"/>
    </w:rPr>
  </w:style>
  <w:style w:type="character" w:customStyle="1" w:styleId="fontstyle21">
    <w:name w:val="fontstyle21"/>
    <w:basedOn w:val="Policepardfaut"/>
    <w:rsid w:val="003C3228"/>
    <w:rPr>
      <w:rFonts w:ascii="TimesNewRomanPSMT" w:hAnsi="TimesNewRomanPSMT" w:hint="default"/>
      <w:b w:val="0"/>
      <w:bCs w:val="0"/>
      <w:i w:val="0"/>
      <w:iCs w:val="0"/>
      <w:color w:val="000000"/>
      <w:sz w:val="22"/>
      <w:szCs w:val="22"/>
    </w:rPr>
  </w:style>
  <w:style w:type="paragraph" w:customStyle="1" w:styleId="ydp666acc19msonormal">
    <w:name w:val="ydp666acc19msonormal"/>
    <w:basedOn w:val="Normal"/>
    <w:rsid w:val="00755DED"/>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centre">
    <w:name w:val="centre"/>
    <w:basedOn w:val="Normal"/>
    <w:rsid w:val="00B0397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rsid w:val="00BF35D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925">
      <w:bodyDiv w:val="1"/>
      <w:marLeft w:val="0"/>
      <w:marRight w:val="0"/>
      <w:marTop w:val="0"/>
      <w:marBottom w:val="0"/>
      <w:divBdr>
        <w:top w:val="none" w:sz="0" w:space="0" w:color="auto"/>
        <w:left w:val="none" w:sz="0" w:space="0" w:color="auto"/>
        <w:bottom w:val="none" w:sz="0" w:space="0" w:color="auto"/>
        <w:right w:val="none" w:sz="0" w:space="0" w:color="auto"/>
      </w:divBdr>
    </w:div>
    <w:div w:id="12852926">
      <w:bodyDiv w:val="1"/>
      <w:marLeft w:val="0"/>
      <w:marRight w:val="0"/>
      <w:marTop w:val="0"/>
      <w:marBottom w:val="0"/>
      <w:divBdr>
        <w:top w:val="none" w:sz="0" w:space="0" w:color="auto"/>
        <w:left w:val="none" w:sz="0" w:space="0" w:color="auto"/>
        <w:bottom w:val="none" w:sz="0" w:space="0" w:color="auto"/>
        <w:right w:val="none" w:sz="0" w:space="0" w:color="auto"/>
      </w:divBdr>
    </w:div>
    <w:div w:id="34500494">
      <w:bodyDiv w:val="1"/>
      <w:marLeft w:val="0"/>
      <w:marRight w:val="0"/>
      <w:marTop w:val="0"/>
      <w:marBottom w:val="0"/>
      <w:divBdr>
        <w:top w:val="none" w:sz="0" w:space="0" w:color="auto"/>
        <w:left w:val="none" w:sz="0" w:space="0" w:color="auto"/>
        <w:bottom w:val="none" w:sz="0" w:space="0" w:color="auto"/>
        <w:right w:val="none" w:sz="0" w:space="0" w:color="auto"/>
      </w:divBdr>
      <w:divsChild>
        <w:div w:id="894203335">
          <w:marLeft w:val="0"/>
          <w:marRight w:val="0"/>
          <w:marTop w:val="0"/>
          <w:marBottom w:val="0"/>
          <w:divBdr>
            <w:top w:val="none" w:sz="0" w:space="0" w:color="auto"/>
            <w:left w:val="none" w:sz="0" w:space="0" w:color="auto"/>
            <w:bottom w:val="none" w:sz="0" w:space="0" w:color="auto"/>
            <w:right w:val="none" w:sz="0" w:space="0" w:color="auto"/>
          </w:divBdr>
        </w:div>
        <w:div w:id="1048065322">
          <w:marLeft w:val="0"/>
          <w:marRight w:val="0"/>
          <w:marTop w:val="0"/>
          <w:marBottom w:val="0"/>
          <w:divBdr>
            <w:top w:val="none" w:sz="0" w:space="0" w:color="auto"/>
            <w:left w:val="none" w:sz="0" w:space="0" w:color="auto"/>
            <w:bottom w:val="none" w:sz="0" w:space="0" w:color="auto"/>
            <w:right w:val="none" w:sz="0" w:space="0" w:color="auto"/>
          </w:divBdr>
        </w:div>
      </w:divsChild>
    </w:div>
    <w:div w:id="39062300">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83959866">
      <w:bodyDiv w:val="1"/>
      <w:marLeft w:val="0"/>
      <w:marRight w:val="0"/>
      <w:marTop w:val="0"/>
      <w:marBottom w:val="0"/>
      <w:divBdr>
        <w:top w:val="none" w:sz="0" w:space="0" w:color="auto"/>
        <w:left w:val="none" w:sz="0" w:space="0" w:color="auto"/>
        <w:bottom w:val="none" w:sz="0" w:space="0" w:color="auto"/>
        <w:right w:val="none" w:sz="0" w:space="0" w:color="auto"/>
      </w:divBdr>
      <w:divsChild>
        <w:div w:id="1705518650">
          <w:marLeft w:val="0"/>
          <w:marRight w:val="0"/>
          <w:marTop w:val="0"/>
          <w:marBottom w:val="0"/>
          <w:divBdr>
            <w:top w:val="none" w:sz="0" w:space="0" w:color="auto"/>
            <w:left w:val="none" w:sz="0" w:space="0" w:color="auto"/>
            <w:bottom w:val="none" w:sz="0" w:space="0" w:color="auto"/>
            <w:right w:val="none" w:sz="0" w:space="0" w:color="auto"/>
          </w:divBdr>
          <w:divsChild>
            <w:div w:id="1857500556">
              <w:marLeft w:val="0"/>
              <w:marRight w:val="0"/>
              <w:marTop w:val="0"/>
              <w:marBottom w:val="0"/>
              <w:divBdr>
                <w:top w:val="none" w:sz="0" w:space="0" w:color="auto"/>
                <w:left w:val="none" w:sz="0" w:space="0" w:color="auto"/>
                <w:bottom w:val="none" w:sz="0" w:space="0" w:color="auto"/>
                <w:right w:val="none" w:sz="0" w:space="0" w:color="auto"/>
              </w:divBdr>
              <w:divsChild>
                <w:div w:id="135295177">
                  <w:marLeft w:val="0"/>
                  <w:marRight w:val="0"/>
                  <w:marTop w:val="0"/>
                  <w:marBottom w:val="0"/>
                  <w:divBdr>
                    <w:top w:val="none" w:sz="0" w:space="0" w:color="auto"/>
                    <w:left w:val="none" w:sz="0" w:space="0" w:color="auto"/>
                    <w:bottom w:val="none" w:sz="0" w:space="0" w:color="auto"/>
                    <w:right w:val="none" w:sz="0" w:space="0" w:color="auto"/>
                  </w:divBdr>
                  <w:divsChild>
                    <w:div w:id="1330400825">
                      <w:marLeft w:val="0"/>
                      <w:marRight w:val="0"/>
                      <w:marTop w:val="0"/>
                      <w:marBottom w:val="0"/>
                      <w:divBdr>
                        <w:top w:val="none" w:sz="0" w:space="0" w:color="auto"/>
                        <w:left w:val="none" w:sz="0" w:space="0" w:color="auto"/>
                        <w:bottom w:val="none" w:sz="0" w:space="0" w:color="auto"/>
                        <w:right w:val="none" w:sz="0" w:space="0" w:color="auto"/>
                      </w:divBdr>
                      <w:divsChild>
                        <w:div w:id="1832868389">
                          <w:marLeft w:val="0"/>
                          <w:marRight w:val="0"/>
                          <w:marTop w:val="0"/>
                          <w:marBottom w:val="0"/>
                          <w:divBdr>
                            <w:top w:val="none" w:sz="0" w:space="0" w:color="auto"/>
                            <w:left w:val="none" w:sz="0" w:space="0" w:color="auto"/>
                            <w:bottom w:val="none" w:sz="0" w:space="0" w:color="auto"/>
                            <w:right w:val="none" w:sz="0" w:space="0" w:color="auto"/>
                          </w:divBdr>
                          <w:divsChild>
                            <w:div w:id="1452742177">
                              <w:marLeft w:val="0"/>
                              <w:marRight w:val="0"/>
                              <w:marTop w:val="0"/>
                              <w:marBottom w:val="0"/>
                              <w:divBdr>
                                <w:top w:val="none" w:sz="0" w:space="0" w:color="auto"/>
                                <w:left w:val="none" w:sz="0" w:space="0" w:color="auto"/>
                                <w:bottom w:val="none" w:sz="0" w:space="0" w:color="auto"/>
                                <w:right w:val="none" w:sz="0" w:space="0" w:color="auto"/>
                              </w:divBdr>
                              <w:divsChild>
                                <w:div w:id="1025600842">
                                  <w:marLeft w:val="0"/>
                                  <w:marRight w:val="0"/>
                                  <w:marTop w:val="0"/>
                                  <w:marBottom w:val="0"/>
                                  <w:divBdr>
                                    <w:top w:val="none" w:sz="0" w:space="0" w:color="auto"/>
                                    <w:left w:val="none" w:sz="0" w:space="0" w:color="auto"/>
                                    <w:bottom w:val="none" w:sz="0" w:space="0" w:color="auto"/>
                                    <w:right w:val="none" w:sz="0" w:space="0" w:color="auto"/>
                                  </w:divBdr>
                                  <w:divsChild>
                                    <w:div w:id="1751124527">
                                      <w:marLeft w:val="0"/>
                                      <w:marRight w:val="0"/>
                                      <w:marTop w:val="0"/>
                                      <w:marBottom w:val="0"/>
                                      <w:divBdr>
                                        <w:top w:val="none" w:sz="0" w:space="0" w:color="auto"/>
                                        <w:left w:val="none" w:sz="0" w:space="0" w:color="auto"/>
                                        <w:bottom w:val="none" w:sz="0" w:space="0" w:color="auto"/>
                                        <w:right w:val="none" w:sz="0" w:space="0" w:color="auto"/>
                                      </w:divBdr>
                                      <w:divsChild>
                                        <w:div w:id="1512915268">
                                          <w:marLeft w:val="0"/>
                                          <w:marRight w:val="0"/>
                                          <w:marTop w:val="0"/>
                                          <w:marBottom w:val="0"/>
                                          <w:divBdr>
                                            <w:top w:val="none" w:sz="0" w:space="0" w:color="auto"/>
                                            <w:left w:val="none" w:sz="0" w:space="0" w:color="auto"/>
                                            <w:bottom w:val="none" w:sz="0" w:space="0" w:color="auto"/>
                                            <w:right w:val="none" w:sz="0" w:space="0" w:color="auto"/>
                                          </w:divBdr>
                                          <w:divsChild>
                                            <w:div w:id="1886216047">
                                              <w:marLeft w:val="0"/>
                                              <w:marRight w:val="0"/>
                                              <w:marTop w:val="0"/>
                                              <w:marBottom w:val="0"/>
                                              <w:divBdr>
                                                <w:top w:val="none" w:sz="0" w:space="0" w:color="auto"/>
                                                <w:left w:val="none" w:sz="0" w:space="0" w:color="auto"/>
                                                <w:bottom w:val="none" w:sz="0" w:space="0" w:color="auto"/>
                                                <w:right w:val="none" w:sz="0" w:space="0" w:color="auto"/>
                                              </w:divBdr>
                                              <w:divsChild>
                                                <w:div w:id="1834105116">
                                                  <w:marLeft w:val="0"/>
                                                  <w:marRight w:val="0"/>
                                                  <w:marTop w:val="0"/>
                                                  <w:marBottom w:val="0"/>
                                                  <w:divBdr>
                                                    <w:top w:val="none" w:sz="0" w:space="0" w:color="auto"/>
                                                    <w:left w:val="none" w:sz="0" w:space="0" w:color="auto"/>
                                                    <w:bottom w:val="none" w:sz="0" w:space="0" w:color="auto"/>
                                                    <w:right w:val="none" w:sz="0" w:space="0" w:color="auto"/>
                                                  </w:divBdr>
                                                  <w:divsChild>
                                                    <w:div w:id="677658798">
                                                      <w:marLeft w:val="0"/>
                                                      <w:marRight w:val="0"/>
                                                      <w:marTop w:val="0"/>
                                                      <w:marBottom w:val="0"/>
                                                      <w:divBdr>
                                                        <w:top w:val="none" w:sz="0" w:space="0" w:color="auto"/>
                                                        <w:left w:val="none" w:sz="0" w:space="0" w:color="auto"/>
                                                        <w:bottom w:val="none" w:sz="0" w:space="0" w:color="auto"/>
                                                        <w:right w:val="none" w:sz="0" w:space="0" w:color="auto"/>
                                                      </w:divBdr>
                                                      <w:divsChild>
                                                        <w:div w:id="1476751909">
                                                          <w:marLeft w:val="0"/>
                                                          <w:marRight w:val="0"/>
                                                          <w:marTop w:val="0"/>
                                                          <w:marBottom w:val="0"/>
                                                          <w:divBdr>
                                                            <w:top w:val="none" w:sz="0" w:space="0" w:color="auto"/>
                                                            <w:left w:val="none" w:sz="0" w:space="0" w:color="auto"/>
                                                            <w:bottom w:val="none" w:sz="0" w:space="0" w:color="auto"/>
                                                            <w:right w:val="none" w:sz="0" w:space="0" w:color="auto"/>
                                                          </w:divBdr>
                                                          <w:divsChild>
                                                            <w:div w:id="152185347">
                                                              <w:marLeft w:val="0"/>
                                                              <w:marRight w:val="0"/>
                                                              <w:marTop w:val="0"/>
                                                              <w:marBottom w:val="0"/>
                                                              <w:divBdr>
                                                                <w:top w:val="none" w:sz="0" w:space="0" w:color="auto"/>
                                                                <w:left w:val="none" w:sz="0" w:space="0" w:color="auto"/>
                                                                <w:bottom w:val="none" w:sz="0" w:space="0" w:color="auto"/>
                                                                <w:right w:val="none" w:sz="0" w:space="0" w:color="auto"/>
                                                              </w:divBdr>
                                                              <w:divsChild>
                                                                <w:div w:id="2139183717">
                                                                  <w:marLeft w:val="0"/>
                                                                  <w:marRight w:val="0"/>
                                                                  <w:marTop w:val="0"/>
                                                                  <w:marBottom w:val="0"/>
                                                                  <w:divBdr>
                                                                    <w:top w:val="none" w:sz="0" w:space="0" w:color="auto"/>
                                                                    <w:left w:val="none" w:sz="0" w:space="0" w:color="auto"/>
                                                                    <w:bottom w:val="none" w:sz="0" w:space="0" w:color="auto"/>
                                                                    <w:right w:val="none" w:sz="0" w:space="0" w:color="auto"/>
                                                                  </w:divBdr>
                                                                  <w:divsChild>
                                                                    <w:div w:id="1296175869">
                                                                      <w:marLeft w:val="0"/>
                                                                      <w:marRight w:val="0"/>
                                                                      <w:marTop w:val="0"/>
                                                                      <w:marBottom w:val="0"/>
                                                                      <w:divBdr>
                                                                        <w:top w:val="none" w:sz="0" w:space="0" w:color="auto"/>
                                                                        <w:left w:val="none" w:sz="0" w:space="0" w:color="auto"/>
                                                                        <w:bottom w:val="none" w:sz="0" w:space="0" w:color="auto"/>
                                                                        <w:right w:val="none" w:sz="0" w:space="0" w:color="auto"/>
                                                                      </w:divBdr>
                                                                      <w:divsChild>
                                                                        <w:div w:id="1790856162">
                                                                          <w:marLeft w:val="0"/>
                                                                          <w:marRight w:val="0"/>
                                                                          <w:marTop w:val="0"/>
                                                                          <w:marBottom w:val="0"/>
                                                                          <w:divBdr>
                                                                            <w:top w:val="none" w:sz="0" w:space="0" w:color="auto"/>
                                                                            <w:left w:val="none" w:sz="0" w:space="0" w:color="auto"/>
                                                                            <w:bottom w:val="none" w:sz="0" w:space="0" w:color="auto"/>
                                                                            <w:right w:val="none" w:sz="0" w:space="0" w:color="auto"/>
                                                                          </w:divBdr>
                                                                          <w:divsChild>
                                                                            <w:div w:id="2029792348">
                                                                              <w:marLeft w:val="0"/>
                                                                              <w:marRight w:val="0"/>
                                                                              <w:marTop w:val="0"/>
                                                                              <w:marBottom w:val="0"/>
                                                                              <w:divBdr>
                                                                                <w:top w:val="none" w:sz="0" w:space="0" w:color="auto"/>
                                                                                <w:left w:val="none" w:sz="0" w:space="0" w:color="auto"/>
                                                                                <w:bottom w:val="none" w:sz="0" w:space="0" w:color="auto"/>
                                                                                <w:right w:val="none" w:sz="0" w:space="0" w:color="auto"/>
                                                                              </w:divBdr>
                                                                              <w:divsChild>
                                                                                <w:div w:id="2104571040">
                                                                                  <w:marLeft w:val="0"/>
                                                                                  <w:marRight w:val="0"/>
                                                                                  <w:marTop w:val="0"/>
                                                                                  <w:marBottom w:val="0"/>
                                                                                  <w:divBdr>
                                                                                    <w:top w:val="none" w:sz="0" w:space="0" w:color="auto"/>
                                                                                    <w:left w:val="none" w:sz="0" w:space="0" w:color="auto"/>
                                                                                    <w:bottom w:val="none" w:sz="0" w:space="0" w:color="auto"/>
                                                                                    <w:right w:val="none" w:sz="0" w:space="0" w:color="auto"/>
                                                                                  </w:divBdr>
                                                                                  <w:divsChild>
                                                                                    <w:div w:id="54276740">
                                                                                      <w:marLeft w:val="0"/>
                                                                                      <w:marRight w:val="0"/>
                                                                                      <w:marTop w:val="0"/>
                                                                                      <w:marBottom w:val="0"/>
                                                                                      <w:divBdr>
                                                                                        <w:top w:val="none" w:sz="0" w:space="0" w:color="auto"/>
                                                                                        <w:left w:val="none" w:sz="0" w:space="0" w:color="auto"/>
                                                                                        <w:bottom w:val="none" w:sz="0" w:space="0" w:color="auto"/>
                                                                                        <w:right w:val="none" w:sz="0" w:space="0" w:color="auto"/>
                                                                                      </w:divBdr>
                                                                                      <w:divsChild>
                                                                                        <w:div w:id="684863244">
                                                                                          <w:marLeft w:val="0"/>
                                                                                          <w:marRight w:val="0"/>
                                                                                          <w:marTop w:val="0"/>
                                                                                          <w:marBottom w:val="0"/>
                                                                                          <w:divBdr>
                                                                                            <w:top w:val="none" w:sz="0" w:space="0" w:color="auto"/>
                                                                                            <w:left w:val="none" w:sz="0" w:space="0" w:color="auto"/>
                                                                                            <w:bottom w:val="none" w:sz="0" w:space="0" w:color="auto"/>
                                                                                            <w:right w:val="none" w:sz="0" w:space="0" w:color="auto"/>
                                                                                          </w:divBdr>
                                                                                          <w:divsChild>
                                                                                            <w:div w:id="1362778916">
                                                                                              <w:marLeft w:val="0"/>
                                                                                              <w:marRight w:val="0"/>
                                                                                              <w:marTop w:val="0"/>
                                                                                              <w:marBottom w:val="0"/>
                                                                                              <w:divBdr>
                                                                                                <w:top w:val="none" w:sz="0" w:space="0" w:color="auto"/>
                                                                                                <w:left w:val="none" w:sz="0" w:space="0" w:color="auto"/>
                                                                                                <w:bottom w:val="none" w:sz="0" w:space="0" w:color="auto"/>
                                                                                                <w:right w:val="none" w:sz="0" w:space="0" w:color="auto"/>
                                                                                              </w:divBdr>
                                                                                              <w:divsChild>
                                                                                                <w:div w:id="1161581759">
                                                                                                  <w:marLeft w:val="0"/>
                                                                                                  <w:marRight w:val="0"/>
                                                                                                  <w:marTop w:val="0"/>
                                                                                                  <w:marBottom w:val="0"/>
                                                                                                  <w:divBdr>
                                                                                                    <w:top w:val="none" w:sz="0" w:space="0" w:color="auto"/>
                                                                                                    <w:left w:val="none" w:sz="0" w:space="0" w:color="auto"/>
                                                                                                    <w:bottom w:val="none" w:sz="0" w:space="0" w:color="auto"/>
                                                                                                    <w:right w:val="none" w:sz="0" w:space="0" w:color="auto"/>
                                                                                                  </w:divBdr>
                                                                                                  <w:divsChild>
                                                                                                    <w:div w:id="1026716825">
                                                                                                      <w:marLeft w:val="0"/>
                                                                                                      <w:marRight w:val="0"/>
                                                                                                      <w:marTop w:val="0"/>
                                                                                                      <w:marBottom w:val="0"/>
                                                                                                      <w:divBdr>
                                                                                                        <w:top w:val="none" w:sz="0" w:space="0" w:color="auto"/>
                                                                                                        <w:left w:val="none" w:sz="0" w:space="0" w:color="auto"/>
                                                                                                        <w:bottom w:val="none" w:sz="0" w:space="0" w:color="auto"/>
                                                                                                        <w:right w:val="none" w:sz="0" w:space="0" w:color="auto"/>
                                                                                                      </w:divBdr>
                                                                                                      <w:divsChild>
                                                                                                        <w:div w:id="428083762">
                                                                                                          <w:marLeft w:val="0"/>
                                                                                                          <w:marRight w:val="0"/>
                                                                                                          <w:marTop w:val="0"/>
                                                                                                          <w:marBottom w:val="0"/>
                                                                                                          <w:divBdr>
                                                                                                            <w:top w:val="none" w:sz="0" w:space="0" w:color="auto"/>
                                                                                                            <w:left w:val="none" w:sz="0" w:space="0" w:color="auto"/>
                                                                                                            <w:bottom w:val="none" w:sz="0" w:space="0" w:color="auto"/>
                                                                                                            <w:right w:val="none" w:sz="0" w:space="0" w:color="auto"/>
                                                                                                          </w:divBdr>
                                                                                                          <w:divsChild>
                                                                                                            <w:div w:id="417095297">
                                                                                                              <w:marLeft w:val="0"/>
                                                                                                              <w:marRight w:val="0"/>
                                                                                                              <w:marTop w:val="0"/>
                                                                                                              <w:marBottom w:val="0"/>
                                                                                                              <w:divBdr>
                                                                                                                <w:top w:val="none" w:sz="0" w:space="0" w:color="auto"/>
                                                                                                                <w:left w:val="none" w:sz="0" w:space="0" w:color="auto"/>
                                                                                                                <w:bottom w:val="none" w:sz="0" w:space="0" w:color="auto"/>
                                                                                                                <w:right w:val="none" w:sz="0" w:space="0" w:color="auto"/>
                                                                                                              </w:divBdr>
                                                                                                              <w:divsChild>
                                                                                                                <w:div w:id="1550342594">
                                                                                                                  <w:marLeft w:val="0"/>
                                                                                                                  <w:marRight w:val="0"/>
                                                                                                                  <w:marTop w:val="0"/>
                                                                                                                  <w:marBottom w:val="0"/>
                                                                                                                  <w:divBdr>
                                                                                                                    <w:top w:val="none" w:sz="0" w:space="0" w:color="auto"/>
                                                                                                                    <w:left w:val="none" w:sz="0" w:space="0" w:color="auto"/>
                                                                                                                    <w:bottom w:val="none" w:sz="0" w:space="0" w:color="auto"/>
                                                                                                                    <w:right w:val="none" w:sz="0" w:space="0" w:color="auto"/>
                                                                                                                  </w:divBdr>
                                                                                                                  <w:divsChild>
                                                                                                                    <w:div w:id="1309477481">
                                                                                                                      <w:marLeft w:val="0"/>
                                                                                                                      <w:marRight w:val="0"/>
                                                                                                                      <w:marTop w:val="0"/>
                                                                                                                      <w:marBottom w:val="0"/>
                                                                                                                      <w:divBdr>
                                                                                                                        <w:top w:val="none" w:sz="0" w:space="0" w:color="auto"/>
                                                                                                                        <w:left w:val="none" w:sz="0" w:space="0" w:color="auto"/>
                                                                                                                        <w:bottom w:val="none" w:sz="0" w:space="0" w:color="auto"/>
                                                                                                                        <w:right w:val="none" w:sz="0" w:space="0" w:color="auto"/>
                                                                                                                      </w:divBdr>
                                                                                                                      <w:divsChild>
                                                                                                                        <w:div w:id="750351860">
                                                                                                                          <w:marLeft w:val="0"/>
                                                                                                                          <w:marRight w:val="0"/>
                                                                                                                          <w:marTop w:val="0"/>
                                                                                                                          <w:marBottom w:val="0"/>
                                                                                                                          <w:divBdr>
                                                                                                                            <w:top w:val="none" w:sz="0" w:space="0" w:color="auto"/>
                                                                                                                            <w:left w:val="none" w:sz="0" w:space="0" w:color="auto"/>
                                                                                                                            <w:bottom w:val="none" w:sz="0" w:space="0" w:color="auto"/>
                                                                                                                            <w:right w:val="none" w:sz="0" w:space="0" w:color="auto"/>
                                                                                                                          </w:divBdr>
                                                                                                                          <w:divsChild>
                                                                                                                            <w:div w:id="713164148">
                                                                                                                              <w:marLeft w:val="0"/>
                                                                                                                              <w:marRight w:val="0"/>
                                                                                                                              <w:marTop w:val="0"/>
                                                                                                                              <w:marBottom w:val="0"/>
                                                                                                                              <w:divBdr>
                                                                                                                                <w:top w:val="none" w:sz="0" w:space="0" w:color="auto"/>
                                                                                                                                <w:left w:val="none" w:sz="0" w:space="0" w:color="auto"/>
                                                                                                                                <w:bottom w:val="none" w:sz="0" w:space="0" w:color="auto"/>
                                                                                                                                <w:right w:val="none" w:sz="0" w:space="0" w:color="auto"/>
                                                                                                                              </w:divBdr>
                                                                                                                              <w:divsChild>
                                                                                                                                <w:div w:id="1180049665">
                                                                                                                                  <w:marLeft w:val="0"/>
                                                                                                                                  <w:marRight w:val="0"/>
                                                                                                                                  <w:marTop w:val="0"/>
                                                                                                                                  <w:marBottom w:val="0"/>
                                                                                                                                  <w:divBdr>
                                                                                                                                    <w:top w:val="none" w:sz="0" w:space="0" w:color="auto"/>
                                                                                                                                    <w:left w:val="none" w:sz="0" w:space="0" w:color="auto"/>
                                                                                                                                    <w:bottom w:val="none" w:sz="0" w:space="0" w:color="auto"/>
                                                                                                                                    <w:right w:val="none" w:sz="0" w:space="0" w:color="auto"/>
                                                                                                                                  </w:divBdr>
                                                                                                                                  <w:divsChild>
                                                                                                                                    <w:div w:id="11157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3934">
      <w:bodyDiv w:val="1"/>
      <w:marLeft w:val="0"/>
      <w:marRight w:val="0"/>
      <w:marTop w:val="0"/>
      <w:marBottom w:val="0"/>
      <w:divBdr>
        <w:top w:val="none" w:sz="0" w:space="0" w:color="auto"/>
        <w:left w:val="none" w:sz="0" w:space="0" w:color="auto"/>
        <w:bottom w:val="none" w:sz="0" w:space="0" w:color="auto"/>
        <w:right w:val="none" w:sz="0" w:space="0" w:color="auto"/>
      </w:divBdr>
    </w:div>
    <w:div w:id="127163709">
      <w:bodyDiv w:val="1"/>
      <w:marLeft w:val="0"/>
      <w:marRight w:val="0"/>
      <w:marTop w:val="0"/>
      <w:marBottom w:val="0"/>
      <w:divBdr>
        <w:top w:val="none" w:sz="0" w:space="0" w:color="auto"/>
        <w:left w:val="none" w:sz="0" w:space="0" w:color="auto"/>
        <w:bottom w:val="none" w:sz="0" w:space="0" w:color="auto"/>
        <w:right w:val="none" w:sz="0" w:space="0" w:color="auto"/>
      </w:divBdr>
      <w:divsChild>
        <w:div w:id="1432041766">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3627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5366">
      <w:bodyDiv w:val="1"/>
      <w:marLeft w:val="0"/>
      <w:marRight w:val="0"/>
      <w:marTop w:val="0"/>
      <w:marBottom w:val="0"/>
      <w:divBdr>
        <w:top w:val="none" w:sz="0" w:space="0" w:color="auto"/>
        <w:left w:val="none" w:sz="0" w:space="0" w:color="auto"/>
        <w:bottom w:val="none" w:sz="0" w:space="0" w:color="auto"/>
        <w:right w:val="none" w:sz="0" w:space="0" w:color="auto"/>
      </w:divBdr>
    </w:div>
    <w:div w:id="149905091">
      <w:bodyDiv w:val="1"/>
      <w:marLeft w:val="0"/>
      <w:marRight w:val="0"/>
      <w:marTop w:val="0"/>
      <w:marBottom w:val="0"/>
      <w:divBdr>
        <w:top w:val="none" w:sz="0" w:space="0" w:color="auto"/>
        <w:left w:val="none" w:sz="0" w:space="0" w:color="auto"/>
        <w:bottom w:val="none" w:sz="0" w:space="0" w:color="auto"/>
        <w:right w:val="none" w:sz="0" w:space="0" w:color="auto"/>
      </w:divBdr>
    </w:div>
    <w:div w:id="150602017">
      <w:bodyDiv w:val="1"/>
      <w:marLeft w:val="0"/>
      <w:marRight w:val="0"/>
      <w:marTop w:val="0"/>
      <w:marBottom w:val="0"/>
      <w:divBdr>
        <w:top w:val="none" w:sz="0" w:space="0" w:color="auto"/>
        <w:left w:val="none" w:sz="0" w:space="0" w:color="auto"/>
        <w:bottom w:val="none" w:sz="0" w:space="0" w:color="auto"/>
        <w:right w:val="none" w:sz="0" w:space="0" w:color="auto"/>
      </w:divBdr>
    </w:div>
    <w:div w:id="170948232">
      <w:bodyDiv w:val="1"/>
      <w:marLeft w:val="0"/>
      <w:marRight w:val="0"/>
      <w:marTop w:val="0"/>
      <w:marBottom w:val="0"/>
      <w:divBdr>
        <w:top w:val="none" w:sz="0" w:space="0" w:color="auto"/>
        <w:left w:val="none" w:sz="0" w:space="0" w:color="auto"/>
        <w:bottom w:val="none" w:sz="0" w:space="0" w:color="auto"/>
        <w:right w:val="none" w:sz="0" w:space="0" w:color="auto"/>
      </w:divBdr>
    </w:div>
    <w:div w:id="203180150">
      <w:bodyDiv w:val="1"/>
      <w:marLeft w:val="0"/>
      <w:marRight w:val="0"/>
      <w:marTop w:val="0"/>
      <w:marBottom w:val="0"/>
      <w:divBdr>
        <w:top w:val="none" w:sz="0" w:space="0" w:color="auto"/>
        <w:left w:val="none" w:sz="0" w:space="0" w:color="auto"/>
        <w:bottom w:val="none" w:sz="0" w:space="0" w:color="auto"/>
        <w:right w:val="none" w:sz="0" w:space="0" w:color="auto"/>
      </w:divBdr>
    </w:div>
    <w:div w:id="222760517">
      <w:bodyDiv w:val="1"/>
      <w:marLeft w:val="0"/>
      <w:marRight w:val="0"/>
      <w:marTop w:val="0"/>
      <w:marBottom w:val="0"/>
      <w:divBdr>
        <w:top w:val="none" w:sz="0" w:space="0" w:color="auto"/>
        <w:left w:val="none" w:sz="0" w:space="0" w:color="auto"/>
        <w:bottom w:val="none" w:sz="0" w:space="0" w:color="auto"/>
        <w:right w:val="none" w:sz="0" w:space="0" w:color="auto"/>
      </w:divBdr>
    </w:div>
    <w:div w:id="223760795">
      <w:bodyDiv w:val="1"/>
      <w:marLeft w:val="0"/>
      <w:marRight w:val="0"/>
      <w:marTop w:val="0"/>
      <w:marBottom w:val="0"/>
      <w:divBdr>
        <w:top w:val="none" w:sz="0" w:space="0" w:color="auto"/>
        <w:left w:val="none" w:sz="0" w:space="0" w:color="auto"/>
        <w:bottom w:val="none" w:sz="0" w:space="0" w:color="auto"/>
        <w:right w:val="none" w:sz="0" w:space="0" w:color="auto"/>
      </w:divBdr>
    </w:div>
    <w:div w:id="235282760">
      <w:bodyDiv w:val="1"/>
      <w:marLeft w:val="0"/>
      <w:marRight w:val="0"/>
      <w:marTop w:val="0"/>
      <w:marBottom w:val="0"/>
      <w:divBdr>
        <w:top w:val="none" w:sz="0" w:space="0" w:color="auto"/>
        <w:left w:val="none" w:sz="0" w:space="0" w:color="auto"/>
        <w:bottom w:val="none" w:sz="0" w:space="0" w:color="auto"/>
        <w:right w:val="none" w:sz="0" w:space="0" w:color="auto"/>
      </w:divBdr>
    </w:div>
    <w:div w:id="238833038">
      <w:bodyDiv w:val="1"/>
      <w:marLeft w:val="0"/>
      <w:marRight w:val="0"/>
      <w:marTop w:val="0"/>
      <w:marBottom w:val="0"/>
      <w:divBdr>
        <w:top w:val="none" w:sz="0" w:space="0" w:color="auto"/>
        <w:left w:val="none" w:sz="0" w:space="0" w:color="auto"/>
        <w:bottom w:val="none" w:sz="0" w:space="0" w:color="auto"/>
        <w:right w:val="none" w:sz="0" w:space="0" w:color="auto"/>
      </w:divBdr>
    </w:div>
    <w:div w:id="238944557">
      <w:bodyDiv w:val="1"/>
      <w:marLeft w:val="0"/>
      <w:marRight w:val="0"/>
      <w:marTop w:val="0"/>
      <w:marBottom w:val="0"/>
      <w:divBdr>
        <w:top w:val="none" w:sz="0" w:space="0" w:color="auto"/>
        <w:left w:val="none" w:sz="0" w:space="0" w:color="auto"/>
        <w:bottom w:val="none" w:sz="0" w:space="0" w:color="auto"/>
        <w:right w:val="none" w:sz="0" w:space="0" w:color="auto"/>
      </w:divBdr>
    </w:div>
    <w:div w:id="252864699">
      <w:bodyDiv w:val="1"/>
      <w:marLeft w:val="0"/>
      <w:marRight w:val="0"/>
      <w:marTop w:val="0"/>
      <w:marBottom w:val="0"/>
      <w:divBdr>
        <w:top w:val="none" w:sz="0" w:space="0" w:color="auto"/>
        <w:left w:val="none" w:sz="0" w:space="0" w:color="auto"/>
        <w:bottom w:val="none" w:sz="0" w:space="0" w:color="auto"/>
        <w:right w:val="none" w:sz="0" w:space="0" w:color="auto"/>
      </w:divBdr>
    </w:div>
    <w:div w:id="253166955">
      <w:bodyDiv w:val="1"/>
      <w:marLeft w:val="0"/>
      <w:marRight w:val="0"/>
      <w:marTop w:val="0"/>
      <w:marBottom w:val="0"/>
      <w:divBdr>
        <w:top w:val="none" w:sz="0" w:space="0" w:color="auto"/>
        <w:left w:val="none" w:sz="0" w:space="0" w:color="auto"/>
        <w:bottom w:val="none" w:sz="0" w:space="0" w:color="auto"/>
        <w:right w:val="none" w:sz="0" w:space="0" w:color="auto"/>
      </w:divBdr>
    </w:div>
    <w:div w:id="259724509">
      <w:bodyDiv w:val="1"/>
      <w:marLeft w:val="0"/>
      <w:marRight w:val="0"/>
      <w:marTop w:val="0"/>
      <w:marBottom w:val="0"/>
      <w:divBdr>
        <w:top w:val="none" w:sz="0" w:space="0" w:color="auto"/>
        <w:left w:val="none" w:sz="0" w:space="0" w:color="auto"/>
        <w:bottom w:val="none" w:sz="0" w:space="0" w:color="auto"/>
        <w:right w:val="none" w:sz="0" w:space="0" w:color="auto"/>
      </w:divBdr>
    </w:div>
    <w:div w:id="272321743">
      <w:bodyDiv w:val="1"/>
      <w:marLeft w:val="0"/>
      <w:marRight w:val="0"/>
      <w:marTop w:val="0"/>
      <w:marBottom w:val="0"/>
      <w:divBdr>
        <w:top w:val="none" w:sz="0" w:space="0" w:color="auto"/>
        <w:left w:val="none" w:sz="0" w:space="0" w:color="auto"/>
        <w:bottom w:val="none" w:sz="0" w:space="0" w:color="auto"/>
        <w:right w:val="none" w:sz="0" w:space="0" w:color="auto"/>
      </w:divBdr>
      <w:divsChild>
        <w:div w:id="1407460762">
          <w:marLeft w:val="0"/>
          <w:marRight w:val="0"/>
          <w:marTop w:val="0"/>
          <w:marBottom w:val="0"/>
          <w:divBdr>
            <w:top w:val="none" w:sz="0" w:space="0" w:color="auto"/>
            <w:left w:val="none" w:sz="0" w:space="0" w:color="auto"/>
            <w:bottom w:val="none" w:sz="0" w:space="0" w:color="auto"/>
            <w:right w:val="none" w:sz="0" w:space="0" w:color="auto"/>
          </w:divBdr>
          <w:divsChild>
            <w:div w:id="1500003231">
              <w:marLeft w:val="0"/>
              <w:marRight w:val="0"/>
              <w:marTop w:val="0"/>
              <w:marBottom w:val="0"/>
              <w:divBdr>
                <w:top w:val="none" w:sz="0" w:space="0" w:color="auto"/>
                <w:left w:val="none" w:sz="0" w:space="0" w:color="auto"/>
                <w:bottom w:val="none" w:sz="0" w:space="0" w:color="auto"/>
                <w:right w:val="none" w:sz="0" w:space="0" w:color="auto"/>
              </w:divBdr>
              <w:divsChild>
                <w:div w:id="1826050466">
                  <w:marLeft w:val="0"/>
                  <w:marRight w:val="0"/>
                  <w:marTop w:val="0"/>
                  <w:marBottom w:val="0"/>
                  <w:divBdr>
                    <w:top w:val="none" w:sz="0" w:space="0" w:color="auto"/>
                    <w:left w:val="none" w:sz="0" w:space="0" w:color="auto"/>
                    <w:bottom w:val="none" w:sz="0" w:space="0" w:color="auto"/>
                    <w:right w:val="none" w:sz="0" w:space="0" w:color="auto"/>
                  </w:divBdr>
                  <w:divsChild>
                    <w:div w:id="1207568541">
                      <w:marLeft w:val="0"/>
                      <w:marRight w:val="0"/>
                      <w:marTop w:val="0"/>
                      <w:marBottom w:val="0"/>
                      <w:divBdr>
                        <w:top w:val="none" w:sz="0" w:space="0" w:color="auto"/>
                        <w:left w:val="none" w:sz="0" w:space="0" w:color="auto"/>
                        <w:bottom w:val="none" w:sz="0" w:space="0" w:color="auto"/>
                        <w:right w:val="none" w:sz="0" w:space="0" w:color="auto"/>
                      </w:divBdr>
                      <w:divsChild>
                        <w:div w:id="203952655">
                          <w:marLeft w:val="0"/>
                          <w:marRight w:val="0"/>
                          <w:marTop w:val="0"/>
                          <w:marBottom w:val="0"/>
                          <w:divBdr>
                            <w:top w:val="none" w:sz="0" w:space="0" w:color="auto"/>
                            <w:left w:val="none" w:sz="0" w:space="0" w:color="auto"/>
                            <w:bottom w:val="none" w:sz="0" w:space="0" w:color="auto"/>
                            <w:right w:val="none" w:sz="0" w:space="0" w:color="auto"/>
                          </w:divBdr>
                          <w:divsChild>
                            <w:div w:id="1484391301">
                              <w:marLeft w:val="0"/>
                              <w:marRight w:val="0"/>
                              <w:marTop w:val="0"/>
                              <w:marBottom w:val="0"/>
                              <w:divBdr>
                                <w:top w:val="none" w:sz="0" w:space="0" w:color="auto"/>
                                <w:left w:val="none" w:sz="0" w:space="0" w:color="auto"/>
                                <w:bottom w:val="none" w:sz="0" w:space="0" w:color="auto"/>
                                <w:right w:val="none" w:sz="0" w:space="0" w:color="auto"/>
                              </w:divBdr>
                              <w:divsChild>
                                <w:div w:id="1715108311">
                                  <w:marLeft w:val="0"/>
                                  <w:marRight w:val="0"/>
                                  <w:marTop w:val="0"/>
                                  <w:marBottom w:val="0"/>
                                  <w:divBdr>
                                    <w:top w:val="none" w:sz="0" w:space="0" w:color="auto"/>
                                    <w:left w:val="none" w:sz="0" w:space="0" w:color="auto"/>
                                    <w:bottom w:val="none" w:sz="0" w:space="0" w:color="auto"/>
                                    <w:right w:val="none" w:sz="0" w:space="0" w:color="auto"/>
                                  </w:divBdr>
                                  <w:divsChild>
                                    <w:div w:id="1708143612">
                                      <w:marLeft w:val="0"/>
                                      <w:marRight w:val="0"/>
                                      <w:marTop w:val="0"/>
                                      <w:marBottom w:val="0"/>
                                      <w:divBdr>
                                        <w:top w:val="none" w:sz="0" w:space="0" w:color="auto"/>
                                        <w:left w:val="none" w:sz="0" w:space="0" w:color="auto"/>
                                        <w:bottom w:val="none" w:sz="0" w:space="0" w:color="auto"/>
                                        <w:right w:val="none" w:sz="0" w:space="0" w:color="auto"/>
                                      </w:divBdr>
                                      <w:divsChild>
                                        <w:div w:id="100221879">
                                          <w:marLeft w:val="0"/>
                                          <w:marRight w:val="0"/>
                                          <w:marTop w:val="0"/>
                                          <w:marBottom w:val="0"/>
                                          <w:divBdr>
                                            <w:top w:val="none" w:sz="0" w:space="0" w:color="auto"/>
                                            <w:left w:val="none" w:sz="0" w:space="0" w:color="auto"/>
                                            <w:bottom w:val="none" w:sz="0" w:space="0" w:color="auto"/>
                                            <w:right w:val="none" w:sz="0" w:space="0" w:color="auto"/>
                                          </w:divBdr>
                                          <w:divsChild>
                                            <w:div w:id="754210392">
                                              <w:marLeft w:val="0"/>
                                              <w:marRight w:val="0"/>
                                              <w:marTop w:val="0"/>
                                              <w:marBottom w:val="0"/>
                                              <w:divBdr>
                                                <w:top w:val="none" w:sz="0" w:space="0" w:color="auto"/>
                                                <w:left w:val="none" w:sz="0" w:space="0" w:color="auto"/>
                                                <w:bottom w:val="none" w:sz="0" w:space="0" w:color="auto"/>
                                                <w:right w:val="none" w:sz="0" w:space="0" w:color="auto"/>
                                              </w:divBdr>
                                              <w:divsChild>
                                                <w:div w:id="888952739">
                                                  <w:marLeft w:val="0"/>
                                                  <w:marRight w:val="0"/>
                                                  <w:marTop w:val="0"/>
                                                  <w:marBottom w:val="0"/>
                                                  <w:divBdr>
                                                    <w:top w:val="none" w:sz="0" w:space="0" w:color="auto"/>
                                                    <w:left w:val="none" w:sz="0" w:space="0" w:color="auto"/>
                                                    <w:bottom w:val="none" w:sz="0" w:space="0" w:color="auto"/>
                                                    <w:right w:val="none" w:sz="0" w:space="0" w:color="auto"/>
                                                  </w:divBdr>
                                                  <w:divsChild>
                                                    <w:div w:id="1214610372">
                                                      <w:marLeft w:val="0"/>
                                                      <w:marRight w:val="0"/>
                                                      <w:marTop w:val="0"/>
                                                      <w:marBottom w:val="0"/>
                                                      <w:divBdr>
                                                        <w:top w:val="none" w:sz="0" w:space="0" w:color="auto"/>
                                                        <w:left w:val="none" w:sz="0" w:space="0" w:color="auto"/>
                                                        <w:bottom w:val="none" w:sz="0" w:space="0" w:color="auto"/>
                                                        <w:right w:val="none" w:sz="0" w:space="0" w:color="auto"/>
                                                      </w:divBdr>
                                                      <w:divsChild>
                                                        <w:div w:id="954948946">
                                                          <w:marLeft w:val="0"/>
                                                          <w:marRight w:val="0"/>
                                                          <w:marTop w:val="0"/>
                                                          <w:marBottom w:val="0"/>
                                                          <w:divBdr>
                                                            <w:top w:val="none" w:sz="0" w:space="0" w:color="auto"/>
                                                            <w:left w:val="none" w:sz="0" w:space="0" w:color="auto"/>
                                                            <w:bottom w:val="none" w:sz="0" w:space="0" w:color="auto"/>
                                                            <w:right w:val="none" w:sz="0" w:space="0" w:color="auto"/>
                                                          </w:divBdr>
                                                          <w:divsChild>
                                                            <w:div w:id="801577417">
                                                              <w:marLeft w:val="0"/>
                                                              <w:marRight w:val="0"/>
                                                              <w:marTop w:val="0"/>
                                                              <w:marBottom w:val="0"/>
                                                              <w:divBdr>
                                                                <w:top w:val="none" w:sz="0" w:space="0" w:color="auto"/>
                                                                <w:left w:val="none" w:sz="0" w:space="0" w:color="auto"/>
                                                                <w:bottom w:val="none" w:sz="0" w:space="0" w:color="auto"/>
                                                                <w:right w:val="none" w:sz="0" w:space="0" w:color="auto"/>
                                                              </w:divBdr>
                                                              <w:divsChild>
                                                                <w:div w:id="1896502142">
                                                                  <w:marLeft w:val="0"/>
                                                                  <w:marRight w:val="0"/>
                                                                  <w:marTop w:val="0"/>
                                                                  <w:marBottom w:val="0"/>
                                                                  <w:divBdr>
                                                                    <w:top w:val="none" w:sz="0" w:space="0" w:color="auto"/>
                                                                    <w:left w:val="none" w:sz="0" w:space="0" w:color="auto"/>
                                                                    <w:bottom w:val="none" w:sz="0" w:space="0" w:color="auto"/>
                                                                    <w:right w:val="none" w:sz="0" w:space="0" w:color="auto"/>
                                                                  </w:divBdr>
                                                                  <w:divsChild>
                                                                    <w:div w:id="709376050">
                                                                      <w:marLeft w:val="0"/>
                                                                      <w:marRight w:val="0"/>
                                                                      <w:marTop w:val="0"/>
                                                                      <w:marBottom w:val="0"/>
                                                                      <w:divBdr>
                                                                        <w:top w:val="none" w:sz="0" w:space="0" w:color="auto"/>
                                                                        <w:left w:val="none" w:sz="0" w:space="0" w:color="auto"/>
                                                                        <w:bottom w:val="none" w:sz="0" w:space="0" w:color="auto"/>
                                                                        <w:right w:val="none" w:sz="0" w:space="0" w:color="auto"/>
                                                                      </w:divBdr>
                                                                      <w:divsChild>
                                                                        <w:div w:id="238444658">
                                                                          <w:marLeft w:val="0"/>
                                                                          <w:marRight w:val="0"/>
                                                                          <w:marTop w:val="0"/>
                                                                          <w:marBottom w:val="0"/>
                                                                          <w:divBdr>
                                                                            <w:top w:val="none" w:sz="0" w:space="0" w:color="auto"/>
                                                                            <w:left w:val="none" w:sz="0" w:space="0" w:color="auto"/>
                                                                            <w:bottom w:val="none" w:sz="0" w:space="0" w:color="auto"/>
                                                                            <w:right w:val="none" w:sz="0" w:space="0" w:color="auto"/>
                                                                          </w:divBdr>
                                                                          <w:divsChild>
                                                                            <w:div w:id="991759578">
                                                                              <w:marLeft w:val="0"/>
                                                                              <w:marRight w:val="0"/>
                                                                              <w:marTop w:val="0"/>
                                                                              <w:marBottom w:val="0"/>
                                                                              <w:divBdr>
                                                                                <w:top w:val="none" w:sz="0" w:space="0" w:color="auto"/>
                                                                                <w:left w:val="none" w:sz="0" w:space="0" w:color="auto"/>
                                                                                <w:bottom w:val="none" w:sz="0" w:space="0" w:color="auto"/>
                                                                                <w:right w:val="none" w:sz="0" w:space="0" w:color="auto"/>
                                                                              </w:divBdr>
                                                                              <w:divsChild>
                                                                                <w:div w:id="1095319855">
                                                                                  <w:marLeft w:val="0"/>
                                                                                  <w:marRight w:val="0"/>
                                                                                  <w:marTop w:val="0"/>
                                                                                  <w:marBottom w:val="0"/>
                                                                                  <w:divBdr>
                                                                                    <w:top w:val="none" w:sz="0" w:space="0" w:color="auto"/>
                                                                                    <w:left w:val="none" w:sz="0" w:space="0" w:color="auto"/>
                                                                                    <w:bottom w:val="none" w:sz="0" w:space="0" w:color="auto"/>
                                                                                    <w:right w:val="none" w:sz="0" w:space="0" w:color="auto"/>
                                                                                  </w:divBdr>
                                                                                  <w:divsChild>
                                                                                    <w:div w:id="1963537947">
                                                                                      <w:marLeft w:val="0"/>
                                                                                      <w:marRight w:val="0"/>
                                                                                      <w:marTop w:val="0"/>
                                                                                      <w:marBottom w:val="0"/>
                                                                                      <w:divBdr>
                                                                                        <w:top w:val="none" w:sz="0" w:space="0" w:color="auto"/>
                                                                                        <w:left w:val="none" w:sz="0" w:space="0" w:color="auto"/>
                                                                                        <w:bottom w:val="none" w:sz="0" w:space="0" w:color="auto"/>
                                                                                        <w:right w:val="none" w:sz="0" w:space="0" w:color="auto"/>
                                                                                      </w:divBdr>
                                                                                      <w:divsChild>
                                                                                        <w:div w:id="1670476551">
                                                                                          <w:marLeft w:val="0"/>
                                                                                          <w:marRight w:val="0"/>
                                                                                          <w:marTop w:val="0"/>
                                                                                          <w:marBottom w:val="0"/>
                                                                                          <w:divBdr>
                                                                                            <w:top w:val="none" w:sz="0" w:space="0" w:color="auto"/>
                                                                                            <w:left w:val="none" w:sz="0" w:space="0" w:color="auto"/>
                                                                                            <w:bottom w:val="none" w:sz="0" w:space="0" w:color="auto"/>
                                                                                            <w:right w:val="none" w:sz="0" w:space="0" w:color="auto"/>
                                                                                          </w:divBdr>
                                                                                          <w:divsChild>
                                                                                            <w:div w:id="1163932361">
                                                                                              <w:marLeft w:val="0"/>
                                                                                              <w:marRight w:val="0"/>
                                                                                              <w:marTop w:val="0"/>
                                                                                              <w:marBottom w:val="0"/>
                                                                                              <w:divBdr>
                                                                                                <w:top w:val="none" w:sz="0" w:space="0" w:color="auto"/>
                                                                                                <w:left w:val="none" w:sz="0" w:space="0" w:color="auto"/>
                                                                                                <w:bottom w:val="none" w:sz="0" w:space="0" w:color="auto"/>
                                                                                                <w:right w:val="none" w:sz="0" w:space="0" w:color="auto"/>
                                                                                              </w:divBdr>
                                                                                              <w:divsChild>
                                                                                                <w:div w:id="474445380">
                                                                                                  <w:marLeft w:val="0"/>
                                                                                                  <w:marRight w:val="0"/>
                                                                                                  <w:marTop w:val="0"/>
                                                                                                  <w:marBottom w:val="0"/>
                                                                                                  <w:divBdr>
                                                                                                    <w:top w:val="none" w:sz="0" w:space="0" w:color="auto"/>
                                                                                                    <w:left w:val="none" w:sz="0" w:space="0" w:color="auto"/>
                                                                                                    <w:bottom w:val="none" w:sz="0" w:space="0" w:color="auto"/>
                                                                                                    <w:right w:val="none" w:sz="0" w:space="0" w:color="auto"/>
                                                                                                  </w:divBdr>
                                                                                                  <w:divsChild>
                                                                                                    <w:div w:id="685595021">
                                                                                                      <w:marLeft w:val="0"/>
                                                                                                      <w:marRight w:val="0"/>
                                                                                                      <w:marTop w:val="0"/>
                                                                                                      <w:marBottom w:val="0"/>
                                                                                                      <w:divBdr>
                                                                                                        <w:top w:val="none" w:sz="0" w:space="0" w:color="auto"/>
                                                                                                        <w:left w:val="none" w:sz="0" w:space="0" w:color="auto"/>
                                                                                                        <w:bottom w:val="none" w:sz="0" w:space="0" w:color="auto"/>
                                                                                                        <w:right w:val="none" w:sz="0" w:space="0" w:color="auto"/>
                                                                                                      </w:divBdr>
                                                                                                      <w:divsChild>
                                                                                                        <w:div w:id="780343706">
                                                                                                          <w:marLeft w:val="0"/>
                                                                                                          <w:marRight w:val="0"/>
                                                                                                          <w:marTop w:val="0"/>
                                                                                                          <w:marBottom w:val="0"/>
                                                                                                          <w:divBdr>
                                                                                                            <w:top w:val="none" w:sz="0" w:space="0" w:color="auto"/>
                                                                                                            <w:left w:val="none" w:sz="0" w:space="0" w:color="auto"/>
                                                                                                            <w:bottom w:val="none" w:sz="0" w:space="0" w:color="auto"/>
                                                                                                            <w:right w:val="none" w:sz="0" w:space="0" w:color="auto"/>
                                                                                                          </w:divBdr>
                                                                                                          <w:divsChild>
                                                                                                            <w:div w:id="1119108939">
                                                                                                              <w:marLeft w:val="0"/>
                                                                                                              <w:marRight w:val="0"/>
                                                                                                              <w:marTop w:val="0"/>
                                                                                                              <w:marBottom w:val="0"/>
                                                                                                              <w:divBdr>
                                                                                                                <w:top w:val="none" w:sz="0" w:space="0" w:color="auto"/>
                                                                                                                <w:left w:val="none" w:sz="0" w:space="0" w:color="auto"/>
                                                                                                                <w:bottom w:val="none" w:sz="0" w:space="0" w:color="auto"/>
                                                                                                                <w:right w:val="none" w:sz="0" w:space="0" w:color="auto"/>
                                                                                                              </w:divBdr>
                                                                                                              <w:divsChild>
                                                                                                                <w:div w:id="4408176">
                                                                                                                  <w:marLeft w:val="0"/>
                                                                                                                  <w:marRight w:val="0"/>
                                                                                                                  <w:marTop w:val="0"/>
                                                                                                                  <w:marBottom w:val="0"/>
                                                                                                                  <w:divBdr>
                                                                                                                    <w:top w:val="none" w:sz="0" w:space="0" w:color="auto"/>
                                                                                                                    <w:left w:val="none" w:sz="0" w:space="0" w:color="auto"/>
                                                                                                                    <w:bottom w:val="none" w:sz="0" w:space="0" w:color="auto"/>
                                                                                                                    <w:right w:val="none" w:sz="0" w:space="0" w:color="auto"/>
                                                                                                                  </w:divBdr>
                                                                                                                  <w:divsChild>
                                                                                                                    <w:div w:id="898324856">
                                                                                                                      <w:marLeft w:val="0"/>
                                                                                                                      <w:marRight w:val="0"/>
                                                                                                                      <w:marTop w:val="0"/>
                                                                                                                      <w:marBottom w:val="0"/>
                                                                                                                      <w:divBdr>
                                                                                                                        <w:top w:val="none" w:sz="0" w:space="0" w:color="auto"/>
                                                                                                                        <w:left w:val="none" w:sz="0" w:space="0" w:color="auto"/>
                                                                                                                        <w:bottom w:val="none" w:sz="0" w:space="0" w:color="auto"/>
                                                                                                                        <w:right w:val="none" w:sz="0" w:space="0" w:color="auto"/>
                                                                                                                      </w:divBdr>
                                                                                                                      <w:divsChild>
                                                                                                                        <w:div w:id="1000737647">
                                                                                                                          <w:marLeft w:val="0"/>
                                                                                                                          <w:marRight w:val="0"/>
                                                                                                                          <w:marTop w:val="0"/>
                                                                                                                          <w:marBottom w:val="0"/>
                                                                                                                          <w:divBdr>
                                                                                                                            <w:top w:val="none" w:sz="0" w:space="0" w:color="auto"/>
                                                                                                                            <w:left w:val="none" w:sz="0" w:space="0" w:color="auto"/>
                                                                                                                            <w:bottom w:val="none" w:sz="0" w:space="0" w:color="auto"/>
                                                                                                                            <w:right w:val="none" w:sz="0" w:space="0" w:color="auto"/>
                                                                                                                          </w:divBdr>
                                                                                                                          <w:divsChild>
                                                                                                                            <w:div w:id="43871864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sChild>
                                                                                                                                    <w:div w:id="4592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324156">
      <w:bodyDiv w:val="1"/>
      <w:marLeft w:val="0"/>
      <w:marRight w:val="0"/>
      <w:marTop w:val="0"/>
      <w:marBottom w:val="0"/>
      <w:divBdr>
        <w:top w:val="none" w:sz="0" w:space="0" w:color="auto"/>
        <w:left w:val="none" w:sz="0" w:space="0" w:color="auto"/>
        <w:bottom w:val="none" w:sz="0" w:space="0" w:color="auto"/>
        <w:right w:val="none" w:sz="0" w:space="0" w:color="auto"/>
      </w:divBdr>
      <w:divsChild>
        <w:div w:id="742921301">
          <w:marLeft w:val="0"/>
          <w:marRight w:val="0"/>
          <w:marTop w:val="0"/>
          <w:marBottom w:val="0"/>
          <w:divBdr>
            <w:top w:val="none" w:sz="0" w:space="0" w:color="auto"/>
            <w:left w:val="none" w:sz="0" w:space="0" w:color="auto"/>
            <w:bottom w:val="none" w:sz="0" w:space="0" w:color="auto"/>
            <w:right w:val="none" w:sz="0" w:space="0" w:color="auto"/>
          </w:divBdr>
          <w:divsChild>
            <w:div w:id="1140418328">
              <w:marLeft w:val="0"/>
              <w:marRight w:val="0"/>
              <w:marTop w:val="0"/>
              <w:marBottom w:val="0"/>
              <w:divBdr>
                <w:top w:val="none" w:sz="0" w:space="0" w:color="auto"/>
                <w:left w:val="none" w:sz="0" w:space="0" w:color="auto"/>
                <w:bottom w:val="none" w:sz="0" w:space="0" w:color="auto"/>
                <w:right w:val="none" w:sz="0" w:space="0" w:color="auto"/>
              </w:divBdr>
              <w:divsChild>
                <w:div w:id="985821647">
                  <w:marLeft w:val="0"/>
                  <w:marRight w:val="0"/>
                  <w:marTop w:val="0"/>
                  <w:marBottom w:val="0"/>
                  <w:divBdr>
                    <w:top w:val="none" w:sz="0" w:space="0" w:color="auto"/>
                    <w:left w:val="none" w:sz="0" w:space="0" w:color="auto"/>
                    <w:bottom w:val="none" w:sz="0" w:space="0" w:color="auto"/>
                    <w:right w:val="none" w:sz="0" w:space="0" w:color="auto"/>
                  </w:divBdr>
                  <w:divsChild>
                    <w:div w:id="1491286802">
                      <w:marLeft w:val="0"/>
                      <w:marRight w:val="0"/>
                      <w:marTop w:val="0"/>
                      <w:marBottom w:val="0"/>
                      <w:divBdr>
                        <w:top w:val="none" w:sz="0" w:space="0" w:color="auto"/>
                        <w:left w:val="none" w:sz="0" w:space="0" w:color="auto"/>
                        <w:bottom w:val="none" w:sz="0" w:space="0" w:color="auto"/>
                        <w:right w:val="none" w:sz="0" w:space="0" w:color="auto"/>
                      </w:divBdr>
                      <w:divsChild>
                        <w:div w:id="970407399">
                          <w:marLeft w:val="0"/>
                          <w:marRight w:val="0"/>
                          <w:marTop w:val="0"/>
                          <w:marBottom w:val="0"/>
                          <w:divBdr>
                            <w:top w:val="none" w:sz="0" w:space="0" w:color="auto"/>
                            <w:left w:val="none" w:sz="0" w:space="0" w:color="auto"/>
                            <w:bottom w:val="none" w:sz="0" w:space="0" w:color="auto"/>
                            <w:right w:val="none" w:sz="0" w:space="0" w:color="auto"/>
                          </w:divBdr>
                          <w:divsChild>
                            <w:div w:id="511140308">
                              <w:marLeft w:val="0"/>
                              <w:marRight w:val="0"/>
                              <w:marTop w:val="0"/>
                              <w:marBottom w:val="0"/>
                              <w:divBdr>
                                <w:top w:val="none" w:sz="0" w:space="0" w:color="auto"/>
                                <w:left w:val="none" w:sz="0" w:space="0" w:color="auto"/>
                                <w:bottom w:val="none" w:sz="0" w:space="0" w:color="auto"/>
                                <w:right w:val="none" w:sz="0" w:space="0" w:color="auto"/>
                              </w:divBdr>
                              <w:divsChild>
                                <w:div w:id="2059933785">
                                  <w:marLeft w:val="0"/>
                                  <w:marRight w:val="0"/>
                                  <w:marTop w:val="0"/>
                                  <w:marBottom w:val="0"/>
                                  <w:divBdr>
                                    <w:top w:val="none" w:sz="0" w:space="0" w:color="auto"/>
                                    <w:left w:val="none" w:sz="0" w:space="0" w:color="auto"/>
                                    <w:bottom w:val="none" w:sz="0" w:space="0" w:color="auto"/>
                                    <w:right w:val="none" w:sz="0" w:space="0" w:color="auto"/>
                                  </w:divBdr>
                                  <w:divsChild>
                                    <w:div w:id="679505831">
                                      <w:marLeft w:val="0"/>
                                      <w:marRight w:val="0"/>
                                      <w:marTop w:val="0"/>
                                      <w:marBottom w:val="0"/>
                                      <w:divBdr>
                                        <w:top w:val="none" w:sz="0" w:space="0" w:color="auto"/>
                                        <w:left w:val="none" w:sz="0" w:space="0" w:color="auto"/>
                                        <w:bottom w:val="none" w:sz="0" w:space="0" w:color="auto"/>
                                        <w:right w:val="none" w:sz="0" w:space="0" w:color="auto"/>
                                      </w:divBdr>
                                      <w:divsChild>
                                        <w:div w:id="1164931738">
                                          <w:marLeft w:val="0"/>
                                          <w:marRight w:val="0"/>
                                          <w:marTop w:val="0"/>
                                          <w:marBottom w:val="0"/>
                                          <w:divBdr>
                                            <w:top w:val="none" w:sz="0" w:space="0" w:color="auto"/>
                                            <w:left w:val="none" w:sz="0" w:space="0" w:color="auto"/>
                                            <w:bottom w:val="none" w:sz="0" w:space="0" w:color="auto"/>
                                            <w:right w:val="none" w:sz="0" w:space="0" w:color="auto"/>
                                          </w:divBdr>
                                          <w:divsChild>
                                            <w:div w:id="102767333">
                                              <w:marLeft w:val="0"/>
                                              <w:marRight w:val="0"/>
                                              <w:marTop w:val="0"/>
                                              <w:marBottom w:val="0"/>
                                              <w:divBdr>
                                                <w:top w:val="none" w:sz="0" w:space="0" w:color="auto"/>
                                                <w:left w:val="none" w:sz="0" w:space="0" w:color="auto"/>
                                                <w:bottom w:val="none" w:sz="0" w:space="0" w:color="auto"/>
                                                <w:right w:val="none" w:sz="0" w:space="0" w:color="auto"/>
                                              </w:divBdr>
                                              <w:divsChild>
                                                <w:div w:id="699166004">
                                                  <w:marLeft w:val="0"/>
                                                  <w:marRight w:val="0"/>
                                                  <w:marTop w:val="0"/>
                                                  <w:marBottom w:val="0"/>
                                                  <w:divBdr>
                                                    <w:top w:val="none" w:sz="0" w:space="0" w:color="auto"/>
                                                    <w:left w:val="none" w:sz="0" w:space="0" w:color="auto"/>
                                                    <w:bottom w:val="none" w:sz="0" w:space="0" w:color="auto"/>
                                                    <w:right w:val="none" w:sz="0" w:space="0" w:color="auto"/>
                                                  </w:divBdr>
                                                  <w:divsChild>
                                                    <w:div w:id="832719595">
                                                      <w:marLeft w:val="0"/>
                                                      <w:marRight w:val="0"/>
                                                      <w:marTop w:val="0"/>
                                                      <w:marBottom w:val="0"/>
                                                      <w:divBdr>
                                                        <w:top w:val="none" w:sz="0" w:space="0" w:color="auto"/>
                                                        <w:left w:val="none" w:sz="0" w:space="0" w:color="auto"/>
                                                        <w:bottom w:val="none" w:sz="0" w:space="0" w:color="auto"/>
                                                        <w:right w:val="none" w:sz="0" w:space="0" w:color="auto"/>
                                                      </w:divBdr>
                                                      <w:divsChild>
                                                        <w:div w:id="1130052617">
                                                          <w:marLeft w:val="0"/>
                                                          <w:marRight w:val="0"/>
                                                          <w:marTop w:val="0"/>
                                                          <w:marBottom w:val="0"/>
                                                          <w:divBdr>
                                                            <w:top w:val="none" w:sz="0" w:space="0" w:color="auto"/>
                                                            <w:left w:val="none" w:sz="0" w:space="0" w:color="auto"/>
                                                            <w:bottom w:val="none" w:sz="0" w:space="0" w:color="auto"/>
                                                            <w:right w:val="none" w:sz="0" w:space="0" w:color="auto"/>
                                                          </w:divBdr>
                                                          <w:divsChild>
                                                            <w:div w:id="1578514137">
                                                              <w:marLeft w:val="0"/>
                                                              <w:marRight w:val="0"/>
                                                              <w:marTop w:val="0"/>
                                                              <w:marBottom w:val="0"/>
                                                              <w:divBdr>
                                                                <w:top w:val="none" w:sz="0" w:space="0" w:color="auto"/>
                                                                <w:left w:val="none" w:sz="0" w:space="0" w:color="auto"/>
                                                                <w:bottom w:val="none" w:sz="0" w:space="0" w:color="auto"/>
                                                                <w:right w:val="none" w:sz="0" w:space="0" w:color="auto"/>
                                                              </w:divBdr>
                                                              <w:divsChild>
                                                                <w:div w:id="891312927">
                                                                  <w:marLeft w:val="0"/>
                                                                  <w:marRight w:val="0"/>
                                                                  <w:marTop w:val="0"/>
                                                                  <w:marBottom w:val="0"/>
                                                                  <w:divBdr>
                                                                    <w:top w:val="none" w:sz="0" w:space="0" w:color="auto"/>
                                                                    <w:left w:val="none" w:sz="0" w:space="0" w:color="auto"/>
                                                                    <w:bottom w:val="none" w:sz="0" w:space="0" w:color="auto"/>
                                                                    <w:right w:val="none" w:sz="0" w:space="0" w:color="auto"/>
                                                                  </w:divBdr>
                                                                  <w:divsChild>
                                                                    <w:div w:id="1803843724">
                                                                      <w:marLeft w:val="0"/>
                                                                      <w:marRight w:val="0"/>
                                                                      <w:marTop w:val="0"/>
                                                                      <w:marBottom w:val="0"/>
                                                                      <w:divBdr>
                                                                        <w:top w:val="none" w:sz="0" w:space="0" w:color="auto"/>
                                                                        <w:left w:val="none" w:sz="0" w:space="0" w:color="auto"/>
                                                                        <w:bottom w:val="none" w:sz="0" w:space="0" w:color="auto"/>
                                                                        <w:right w:val="none" w:sz="0" w:space="0" w:color="auto"/>
                                                                      </w:divBdr>
                                                                      <w:divsChild>
                                                                        <w:div w:id="2025738832">
                                                                          <w:marLeft w:val="0"/>
                                                                          <w:marRight w:val="0"/>
                                                                          <w:marTop w:val="0"/>
                                                                          <w:marBottom w:val="0"/>
                                                                          <w:divBdr>
                                                                            <w:top w:val="none" w:sz="0" w:space="0" w:color="auto"/>
                                                                            <w:left w:val="none" w:sz="0" w:space="0" w:color="auto"/>
                                                                            <w:bottom w:val="none" w:sz="0" w:space="0" w:color="auto"/>
                                                                            <w:right w:val="none" w:sz="0" w:space="0" w:color="auto"/>
                                                                          </w:divBdr>
                                                                          <w:divsChild>
                                                                            <w:div w:id="1059746483">
                                                                              <w:marLeft w:val="0"/>
                                                                              <w:marRight w:val="0"/>
                                                                              <w:marTop w:val="0"/>
                                                                              <w:marBottom w:val="0"/>
                                                                              <w:divBdr>
                                                                                <w:top w:val="none" w:sz="0" w:space="0" w:color="auto"/>
                                                                                <w:left w:val="none" w:sz="0" w:space="0" w:color="auto"/>
                                                                                <w:bottom w:val="none" w:sz="0" w:space="0" w:color="auto"/>
                                                                                <w:right w:val="none" w:sz="0" w:space="0" w:color="auto"/>
                                                                              </w:divBdr>
                                                                              <w:divsChild>
                                                                                <w:div w:id="564486259">
                                                                                  <w:marLeft w:val="0"/>
                                                                                  <w:marRight w:val="0"/>
                                                                                  <w:marTop w:val="0"/>
                                                                                  <w:marBottom w:val="0"/>
                                                                                  <w:divBdr>
                                                                                    <w:top w:val="none" w:sz="0" w:space="0" w:color="auto"/>
                                                                                    <w:left w:val="none" w:sz="0" w:space="0" w:color="auto"/>
                                                                                    <w:bottom w:val="none" w:sz="0" w:space="0" w:color="auto"/>
                                                                                    <w:right w:val="none" w:sz="0" w:space="0" w:color="auto"/>
                                                                                  </w:divBdr>
                                                                                  <w:divsChild>
                                                                                    <w:div w:id="1448621644">
                                                                                      <w:marLeft w:val="0"/>
                                                                                      <w:marRight w:val="0"/>
                                                                                      <w:marTop w:val="0"/>
                                                                                      <w:marBottom w:val="0"/>
                                                                                      <w:divBdr>
                                                                                        <w:top w:val="none" w:sz="0" w:space="0" w:color="auto"/>
                                                                                        <w:left w:val="none" w:sz="0" w:space="0" w:color="auto"/>
                                                                                        <w:bottom w:val="none" w:sz="0" w:space="0" w:color="auto"/>
                                                                                        <w:right w:val="none" w:sz="0" w:space="0" w:color="auto"/>
                                                                                      </w:divBdr>
                                                                                      <w:divsChild>
                                                                                        <w:div w:id="1790934360">
                                                                                          <w:marLeft w:val="0"/>
                                                                                          <w:marRight w:val="0"/>
                                                                                          <w:marTop w:val="0"/>
                                                                                          <w:marBottom w:val="0"/>
                                                                                          <w:divBdr>
                                                                                            <w:top w:val="none" w:sz="0" w:space="0" w:color="auto"/>
                                                                                            <w:left w:val="none" w:sz="0" w:space="0" w:color="auto"/>
                                                                                            <w:bottom w:val="none" w:sz="0" w:space="0" w:color="auto"/>
                                                                                            <w:right w:val="none" w:sz="0" w:space="0" w:color="auto"/>
                                                                                          </w:divBdr>
                                                                                          <w:divsChild>
                                                                                            <w:div w:id="1123886969">
                                                                                              <w:marLeft w:val="0"/>
                                                                                              <w:marRight w:val="0"/>
                                                                                              <w:marTop w:val="0"/>
                                                                                              <w:marBottom w:val="0"/>
                                                                                              <w:divBdr>
                                                                                                <w:top w:val="none" w:sz="0" w:space="0" w:color="auto"/>
                                                                                                <w:left w:val="none" w:sz="0" w:space="0" w:color="auto"/>
                                                                                                <w:bottom w:val="none" w:sz="0" w:space="0" w:color="auto"/>
                                                                                                <w:right w:val="none" w:sz="0" w:space="0" w:color="auto"/>
                                                                                              </w:divBdr>
                                                                                              <w:divsChild>
                                                                                                <w:div w:id="1752116202">
                                                                                                  <w:marLeft w:val="0"/>
                                                                                                  <w:marRight w:val="0"/>
                                                                                                  <w:marTop w:val="0"/>
                                                                                                  <w:marBottom w:val="0"/>
                                                                                                  <w:divBdr>
                                                                                                    <w:top w:val="none" w:sz="0" w:space="0" w:color="auto"/>
                                                                                                    <w:left w:val="none" w:sz="0" w:space="0" w:color="auto"/>
                                                                                                    <w:bottom w:val="none" w:sz="0" w:space="0" w:color="auto"/>
                                                                                                    <w:right w:val="none" w:sz="0" w:space="0" w:color="auto"/>
                                                                                                  </w:divBdr>
                                                                                                  <w:divsChild>
                                                                                                    <w:div w:id="1519468097">
                                                                                                      <w:marLeft w:val="0"/>
                                                                                                      <w:marRight w:val="0"/>
                                                                                                      <w:marTop w:val="0"/>
                                                                                                      <w:marBottom w:val="0"/>
                                                                                                      <w:divBdr>
                                                                                                        <w:top w:val="none" w:sz="0" w:space="0" w:color="auto"/>
                                                                                                        <w:left w:val="none" w:sz="0" w:space="0" w:color="auto"/>
                                                                                                        <w:bottom w:val="none" w:sz="0" w:space="0" w:color="auto"/>
                                                                                                        <w:right w:val="none" w:sz="0" w:space="0" w:color="auto"/>
                                                                                                      </w:divBdr>
                                                                                                      <w:divsChild>
                                                                                                        <w:div w:id="1122917378">
                                                                                                          <w:marLeft w:val="0"/>
                                                                                                          <w:marRight w:val="0"/>
                                                                                                          <w:marTop w:val="0"/>
                                                                                                          <w:marBottom w:val="0"/>
                                                                                                          <w:divBdr>
                                                                                                            <w:top w:val="none" w:sz="0" w:space="0" w:color="auto"/>
                                                                                                            <w:left w:val="none" w:sz="0" w:space="0" w:color="auto"/>
                                                                                                            <w:bottom w:val="none" w:sz="0" w:space="0" w:color="auto"/>
                                                                                                            <w:right w:val="none" w:sz="0" w:space="0" w:color="auto"/>
                                                                                                          </w:divBdr>
                                                                                                          <w:divsChild>
                                                                                                            <w:div w:id="1581669124">
                                                                                                              <w:marLeft w:val="0"/>
                                                                                                              <w:marRight w:val="0"/>
                                                                                                              <w:marTop w:val="0"/>
                                                                                                              <w:marBottom w:val="0"/>
                                                                                                              <w:divBdr>
                                                                                                                <w:top w:val="none" w:sz="0" w:space="0" w:color="auto"/>
                                                                                                                <w:left w:val="none" w:sz="0" w:space="0" w:color="auto"/>
                                                                                                                <w:bottom w:val="none" w:sz="0" w:space="0" w:color="auto"/>
                                                                                                                <w:right w:val="none" w:sz="0" w:space="0" w:color="auto"/>
                                                                                                              </w:divBdr>
                                                                                                              <w:divsChild>
                                                                                                                <w:div w:id="1646617156">
                                                                                                                  <w:marLeft w:val="0"/>
                                                                                                                  <w:marRight w:val="0"/>
                                                                                                                  <w:marTop w:val="0"/>
                                                                                                                  <w:marBottom w:val="0"/>
                                                                                                                  <w:divBdr>
                                                                                                                    <w:top w:val="none" w:sz="0" w:space="0" w:color="auto"/>
                                                                                                                    <w:left w:val="none" w:sz="0" w:space="0" w:color="auto"/>
                                                                                                                    <w:bottom w:val="none" w:sz="0" w:space="0" w:color="auto"/>
                                                                                                                    <w:right w:val="none" w:sz="0" w:space="0" w:color="auto"/>
                                                                                                                  </w:divBdr>
                                                                                                                  <w:divsChild>
                                                                                                                    <w:div w:id="860436576">
                                                                                                                      <w:marLeft w:val="0"/>
                                                                                                                      <w:marRight w:val="0"/>
                                                                                                                      <w:marTop w:val="0"/>
                                                                                                                      <w:marBottom w:val="0"/>
                                                                                                                      <w:divBdr>
                                                                                                                        <w:top w:val="none" w:sz="0" w:space="0" w:color="auto"/>
                                                                                                                        <w:left w:val="none" w:sz="0" w:space="0" w:color="auto"/>
                                                                                                                        <w:bottom w:val="none" w:sz="0" w:space="0" w:color="auto"/>
                                                                                                                        <w:right w:val="none" w:sz="0" w:space="0" w:color="auto"/>
                                                                                                                      </w:divBdr>
                                                                                                                      <w:divsChild>
                                                                                                                        <w:div w:id="172188623">
                                                                                                                          <w:marLeft w:val="0"/>
                                                                                                                          <w:marRight w:val="0"/>
                                                                                                                          <w:marTop w:val="0"/>
                                                                                                                          <w:marBottom w:val="0"/>
                                                                                                                          <w:divBdr>
                                                                                                                            <w:top w:val="none" w:sz="0" w:space="0" w:color="auto"/>
                                                                                                                            <w:left w:val="none" w:sz="0" w:space="0" w:color="auto"/>
                                                                                                                            <w:bottom w:val="none" w:sz="0" w:space="0" w:color="auto"/>
                                                                                                                            <w:right w:val="none" w:sz="0" w:space="0" w:color="auto"/>
                                                                                                                          </w:divBdr>
                                                                                                                          <w:divsChild>
                                                                                                                            <w:div w:id="1148281683">
                                                                                                                              <w:marLeft w:val="0"/>
                                                                                                                              <w:marRight w:val="0"/>
                                                                                                                              <w:marTop w:val="0"/>
                                                                                                                              <w:marBottom w:val="0"/>
                                                                                                                              <w:divBdr>
                                                                                                                                <w:top w:val="none" w:sz="0" w:space="0" w:color="auto"/>
                                                                                                                                <w:left w:val="none" w:sz="0" w:space="0" w:color="auto"/>
                                                                                                                                <w:bottom w:val="none" w:sz="0" w:space="0" w:color="auto"/>
                                                                                                                                <w:right w:val="none" w:sz="0" w:space="0" w:color="auto"/>
                                                                                                                              </w:divBdr>
                                                                                                                              <w:divsChild>
                                                                                                                                <w:div w:id="1190609806">
                                                                                                                                  <w:marLeft w:val="0"/>
                                                                                                                                  <w:marRight w:val="0"/>
                                                                                                                                  <w:marTop w:val="0"/>
                                                                                                                                  <w:marBottom w:val="0"/>
                                                                                                                                  <w:divBdr>
                                                                                                                                    <w:top w:val="none" w:sz="0" w:space="0" w:color="auto"/>
                                                                                                                                    <w:left w:val="none" w:sz="0" w:space="0" w:color="auto"/>
                                                                                                                                    <w:bottom w:val="none" w:sz="0" w:space="0" w:color="auto"/>
                                                                                                                                    <w:right w:val="none" w:sz="0" w:space="0" w:color="auto"/>
                                                                                                                                  </w:divBdr>
                                                                                                                                  <w:divsChild>
                                                                                                                                    <w:div w:id="322123011">
                                                                                                                                      <w:marLeft w:val="0"/>
                                                                                                                                      <w:marRight w:val="0"/>
                                                                                                                                      <w:marTop w:val="0"/>
                                                                                                                                      <w:marBottom w:val="0"/>
                                                                                                                                      <w:divBdr>
                                                                                                                                        <w:top w:val="none" w:sz="0" w:space="0" w:color="auto"/>
                                                                                                                                        <w:left w:val="none" w:sz="0" w:space="0" w:color="auto"/>
                                                                                                                                        <w:bottom w:val="none" w:sz="0" w:space="0" w:color="auto"/>
                                                                                                                                        <w:right w:val="none" w:sz="0" w:space="0" w:color="auto"/>
                                                                                                                                      </w:divBdr>
                                                                                                                                      <w:divsChild>
                                                                                                                                        <w:div w:id="1523856331">
                                                                                                                                          <w:marLeft w:val="0"/>
                                                                                                                                          <w:marRight w:val="0"/>
                                                                                                                                          <w:marTop w:val="0"/>
                                                                                                                                          <w:marBottom w:val="0"/>
                                                                                                                                          <w:divBdr>
                                                                                                                                            <w:top w:val="none" w:sz="0" w:space="0" w:color="auto"/>
                                                                                                                                            <w:left w:val="none" w:sz="0" w:space="0" w:color="auto"/>
                                                                                                                                            <w:bottom w:val="none" w:sz="0" w:space="0" w:color="auto"/>
                                                                                                                                            <w:right w:val="none" w:sz="0" w:space="0" w:color="auto"/>
                                                                                                                                          </w:divBdr>
                                                                                                                                          <w:divsChild>
                                                                                                                                            <w:div w:id="1752581581">
                                                                                                                                              <w:marLeft w:val="0"/>
                                                                                                                                              <w:marRight w:val="0"/>
                                                                                                                                              <w:marTop w:val="0"/>
                                                                                                                                              <w:marBottom w:val="0"/>
                                                                                                                                              <w:divBdr>
                                                                                                                                                <w:top w:val="none" w:sz="0" w:space="0" w:color="auto"/>
                                                                                                                                                <w:left w:val="none" w:sz="0" w:space="0" w:color="auto"/>
                                                                                                                                                <w:bottom w:val="none" w:sz="0" w:space="0" w:color="auto"/>
                                                                                                                                                <w:right w:val="none" w:sz="0" w:space="0" w:color="auto"/>
                                                                                                                                              </w:divBdr>
                                                                                                                                              <w:divsChild>
                                                                                                                                                <w:div w:id="488862647">
                                                                                                                                                  <w:marLeft w:val="0"/>
                                                                                                                                                  <w:marRight w:val="0"/>
                                                                                                                                                  <w:marTop w:val="0"/>
                                                                                                                                                  <w:marBottom w:val="0"/>
                                                                                                                                                  <w:divBdr>
                                                                                                                                                    <w:top w:val="none" w:sz="0" w:space="0" w:color="auto"/>
                                                                                                                                                    <w:left w:val="none" w:sz="0" w:space="0" w:color="auto"/>
                                                                                                                                                    <w:bottom w:val="none" w:sz="0" w:space="0" w:color="auto"/>
                                                                                                                                                    <w:right w:val="none" w:sz="0" w:space="0" w:color="auto"/>
                                                                                                                                                  </w:divBdr>
                                                                                                                                                  <w:divsChild>
                                                                                                                                                    <w:div w:id="1165703026">
                                                                                                                                                      <w:marLeft w:val="0"/>
                                                                                                                                                      <w:marRight w:val="0"/>
                                                                                                                                                      <w:marTop w:val="0"/>
                                                                                                                                                      <w:marBottom w:val="0"/>
                                                                                                                                                      <w:divBdr>
                                                                                                                                                        <w:top w:val="none" w:sz="0" w:space="0" w:color="auto"/>
                                                                                                                                                        <w:left w:val="none" w:sz="0" w:space="0" w:color="auto"/>
                                                                                                                                                        <w:bottom w:val="none" w:sz="0" w:space="0" w:color="auto"/>
                                                                                                                                                        <w:right w:val="none" w:sz="0" w:space="0" w:color="auto"/>
                                                                                                                                                      </w:divBdr>
                                                                                                                                                      <w:divsChild>
                                                                                                                                                        <w:div w:id="646587153">
                                                                                                                                                          <w:marLeft w:val="0"/>
                                                                                                                                                          <w:marRight w:val="0"/>
                                                                                                                                                          <w:marTop w:val="0"/>
                                                                                                                                                          <w:marBottom w:val="0"/>
                                                                                                                                                          <w:divBdr>
                                                                                                                                                            <w:top w:val="none" w:sz="0" w:space="0" w:color="auto"/>
                                                                                                                                                            <w:left w:val="none" w:sz="0" w:space="0" w:color="auto"/>
                                                                                                                                                            <w:bottom w:val="none" w:sz="0" w:space="0" w:color="auto"/>
                                                                                                                                                            <w:right w:val="none" w:sz="0" w:space="0" w:color="auto"/>
                                                                                                                                                          </w:divBdr>
                                                                                                                                                          <w:divsChild>
                                                                                                                                                            <w:div w:id="70272549">
                                                                                                                                                              <w:marLeft w:val="0"/>
                                                                                                                                                              <w:marRight w:val="0"/>
                                                                                                                                                              <w:marTop w:val="0"/>
                                                                                                                                                              <w:marBottom w:val="0"/>
                                                                                                                                                              <w:divBdr>
                                                                                                                                                                <w:top w:val="none" w:sz="0" w:space="0" w:color="auto"/>
                                                                                                                                                                <w:left w:val="none" w:sz="0" w:space="0" w:color="auto"/>
                                                                                                                                                                <w:bottom w:val="none" w:sz="0" w:space="0" w:color="auto"/>
                                                                                                                                                                <w:right w:val="none" w:sz="0" w:space="0" w:color="auto"/>
                                                                                                                                                              </w:divBdr>
                                                                                                                                                              <w:divsChild>
                                                                                                                                                                <w:div w:id="1346057223">
                                                                                                                                                                  <w:marLeft w:val="0"/>
                                                                                                                                                                  <w:marRight w:val="0"/>
                                                                                                                                                                  <w:marTop w:val="0"/>
                                                                                                                                                                  <w:marBottom w:val="0"/>
                                                                                                                                                                  <w:divBdr>
                                                                                                                                                                    <w:top w:val="none" w:sz="0" w:space="0" w:color="auto"/>
                                                                                                                                                                    <w:left w:val="none" w:sz="0" w:space="0" w:color="auto"/>
                                                                                                                                                                    <w:bottom w:val="none" w:sz="0" w:space="0" w:color="auto"/>
                                                                                                                                                                    <w:right w:val="none" w:sz="0" w:space="0" w:color="auto"/>
                                                                                                                                                                  </w:divBdr>
                                                                                                                                                                  <w:divsChild>
                                                                                                                                                                    <w:div w:id="383874398">
                                                                                                                                                                      <w:marLeft w:val="0"/>
                                                                                                                                                                      <w:marRight w:val="0"/>
                                                                                                                                                                      <w:marTop w:val="0"/>
                                                                                                                                                                      <w:marBottom w:val="0"/>
                                                                                                                                                                      <w:divBdr>
                                                                                                                                                                        <w:top w:val="none" w:sz="0" w:space="0" w:color="auto"/>
                                                                                                                                                                        <w:left w:val="none" w:sz="0" w:space="0" w:color="auto"/>
                                                                                                                                                                        <w:bottom w:val="none" w:sz="0" w:space="0" w:color="auto"/>
                                                                                                                                                                        <w:right w:val="none" w:sz="0" w:space="0" w:color="auto"/>
                                                                                                                                                                      </w:divBdr>
                                                                                                                                                                      <w:divsChild>
                                                                                                                                                                        <w:div w:id="228929673">
                                                                                                                                                                          <w:marLeft w:val="0"/>
                                                                                                                                                                          <w:marRight w:val="0"/>
                                                                                                                                                                          <w:marTop w:val="0"/>
                                                                                                                                                                          <w:marBottom w:val="0"/>
                                                                                                                                                                          <w:divBdr>
                                                                                                                                                                            <w:top w:val="none" w:sz="0" w:space="0" w:color="auto"/>
                                                                                                                                                                            <w:left w:val="none" w:sz="0" w:space="0" w:color="auto"/>
                                                                                                                                                                            <w:bottom w:val="none" w:sz="0" w:space="0" w:color="auto"/>
                                                                                                                                                                            <w:right w:val="none" w:sz="0" w:space="0" w:color="auto"/>
                                                                                                                                                                          </w:divBdr>
                                                                                                                                                                        </w:div>
                                                                                                                                                                      </w:divsChild>
                                                                                                                                                                    </w:div>
                                                                                                                                                                    <w:div w:id="1473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164537">
      <w:bodyDiv w:val="1"/>
      <w:marLeft w:val="0"/>
      <w:marRight w:val="0"/>
      <w:marTop w:val="0"/>
      <w:marBottom w:val="0"/>
      <w:divBdr>
        <w:top w:val="none" w:sz="0" w:space="0" w:color="auto"/>
        <w:left w:val="none" w:sz="0" w:space="0" w:color="auto"/>
        <w:bottom w:val="none" w:sz="0" w:space="0" w:color="auto"/>
        <w:right w:val="none" w:sz="0" w:space="0" w:color="auto"/>
      </w:divBdr>
    </w:div>
    <w:div w:id="290521719">
      <w:bodyDiv w:val="1"/>
      <w:marLeft w:val="0"/>
      <w:marRight w:val="0"/>
      <w:marTop w:val="0"/>
      <w:marBottom w:val="0"/>
      <w:divBdr>
        <w:top w:val="none" w:sz="0" w:space="0" w:color="auto"/>
        <w:left w:val="none" w:sz="0" w:space="0" w:color="auto"/>
        <w:bottom w:val="none" w:sz="0" w:space="0" w:color="auto"/>
        <w:right w:val="none" w:sz="0" w:space="0" w:color="auto"/>
      </w:divBdr>
    </w:div>
    <w:div w:id="297538865">
      <w:bodyDiv w:val="1"/>
      <w:marLeft w:val="0"/>
      <w:marRight w:val="0"/>
      <w:marTop w:val="0"/>
      <w:marBottom w:val="0"/>
      <w:divBdr>
        <w:top w:val="none" w:sz="0" w:space="0" w:color="auto"/>
        <w:left w:val="none" w:sz="0" w:space="0" w:color="auto"/>
        <w:bottom w:val="none" w:sz="0" w:space="0" w:color="auto"/>
        <w:right w:val="none" w:sz="0" w:space="0" w:color="auto"/>
      </w:divBdr>
    </w:div>
    <w:div w:id="307825306">
      <w:bodyDiv w:val="1"/>
      <w:marLeft w:val="0"/>
      <w:marRight w:val="0"/>
      <w:marTop w:val="0"/>
      <w:marBottom w:val="0"/>
      <w:divBdr>
        <w:top w:val="none" w:sz="0" w:space="0" w:color="auto"/>
        <w:left w:val="none" w:sz="0" w:space="0" w:color="auto"/>
        <w:bottom w:val="none" w:sz="0" w:space="0" w:color="auto"/>
        <w:right w:val="none" w:sz="0" w:space="0" w:color="auto"/>
      </w:divBdr>
    </w:div>
    <w:div w:id="313528155">
      <w:bodyDiv w:val="1"/>
      <w:marLeft w:val="0"/>
      <w:marRight w:val="0"/>
      <w:marTop w:val="0"/>
      <w:marBottom w:val="0"/>
      <w:divBdr>
        <w:top w:val="none" w:sz="0" w:space="0" w:color="auto"/>
        <w:left w:val="none" w:sz="0" w:space="0" w:color="auto"/>
        <w:bottom w:val="none" w:sz="0" w:space="0" w:color="auto"/>
        <w:right w:val="none" w:sz="0" w:space="0" w:color="auto"/>
      </w:divBdr>
      <w:divsChild>
        <w:div w:id="174152407">
          <w:marLeft w:val="0"/>
          <w:marRight w:val="0"/>
          <w:marTop w:val="0"/>
          <w:marBottom w:val="0"/>
          <w:divBdr>
            <w:top w:val="none" w:sz="0" w:space="0" w:color="auto"/>
            <w:left w:val="none" w:sz="0" w:space="0" w:color="auto"/>
            <w:bottom w:val="none" w:sz="0" w:space="0" w:color="auto"/>
            <w:right w:val="none" w:sz="0" w:space="0" w:color="auto"/>
          </w:divBdr>
          <w:divsChild>
            <w:div w:id="1663118140">
              <w:marLeft w:val="0"/>
              <w:marRight w:val="0"/>
              <w:marTop w:val="0"/>
              <w:marBottom w:val="0"/>
              <w:divBdr>
                <w:top w:val="none" w:sz="0" w:space="0" w:color="auto"/>
                <w:left w:val="none" w:sz="0" w:space="0" w:color="auto"/>
                <w:bottom w:val="none" w:sz="0" w:space="0" w:color="auto"/>
                <w:right w:val="none" w:sz="0" w:space="0" w:color="auto"/>
              </w:divBdr>
              <w:divsChild>
                <w:div w:id="1032338308">
                  <w:marLeft w:val="0"/>
                  <w:marRight w:val="0"/>
                  <w:marTop w:val="0"/>
                  <w:marBottom w:val="0"/>
                  <w:divBdr>
                    <w:top w:val="none" w:sz="0" w:space="0" w:color="auto"/>
                    <w:left w:val="none" w:sz="0" w:space="0" w:color="auto"/>
                    <w:bottom w:val="none" w:sz="0" w:space="0" w:color="auto"/>
                    <w:right w:val="none" w:sz="0" w:space="0" w:color="auto"/>
                  </w:divBdr>
                </w:div>
              </w:divsChild>
            </w:div>
            <w:div w:id="1768429835">
              <w:marLeft w:val="0"/>
              <w:marRight w:val="0"/>
              <w:marTop w:val="0"/>
              <w:marBottom w:val="0"/>
              <w:divBdr>
                <w:top w:val="none" w:sz="0" w:space="0" w:color="auto"/>
                <w:left w:val="none" w:sz="0" w:space="0" w:color="auto"/>
                <w:bottom w:val="none" w:sz="0" w:space="0" w:color="auto"/>
                <w:right w:val="none" w:sz="0" w:space="0" w:color="auto"/>
              </w:divBdr>
              <w:divsChild>
                <w:div w:id="431710408">
                  <w:marLeft w:val="0"/>
                  <w:marRight w:val="0"/>
                  <w:marTop w:val="0"/>
                  <w:marBottom w:val="0"/>
                  <w:divBdr>
                    <w:top w:val="none" w:sz="0" w:space="0" w:color="auto"/>
                    <w:left w:val="none" w:sz="0" w:space="0" w:color="auto"/>
                    <w:bottom w:val="none" w:sz="0" w:space="0" w:color="auto"/>
                    <w:right w:val="none" w:sz="0" w:space="0" w:color="auto"/>
                  </w:divBdr>
                </w:div>
                <w:div w:id="824321636">
                  <w:marLeft w:val="0"/>
                  <w:marRight w:val="0"/>
                  <w:marTop w:val="0"/>
                  <w:marBottom w:val="0"/>
                  <w:divBdr>
                    <w:top w:val="none" w:sz="0" w:space="0" w:color="auto"/>
                    <w:left w:val="none" w:sz="0" w:space="0" w:color="auto"/>
                    <w:bottom w:val="none" w:sz="0" w:space="0" w:color="auto"/>
                    <w:right w:val="none" w:sz="0" w:space="0" w:color="auto"/>
                  </w:divBdr>
                </w:div>
                <w:div w:id="1551065092">
                  <w:marLeft w:val="0"/>
                  <w:marRight w:val="0"/>
                  <w:marTop w:val="0"/>
                  <w:marBottom w:val="0"/>
                  <w:divBdr>
                    <w:top w:val="none" w:sz="0" w:space="0" w:color="auto"/>
                    <w:left w:val="none" w:sz="0" w:space="0" w:color="auto"/>
                    <w:bottom w:val="none" w:sz="0" w:space="0" w:color="auto"/>
                    <w:right w:val="none" w:sz="0" w:space="0" w:color="auto"/>
                  </w:divBdr>
                </w:div>
                <w:div w:id="1816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750">
      <w:bodyDiv w:val="1"/>
      <w:marLeft w:val="0"/>
      <w:marRight w:val="0"/>
      <w:marTop w:val="0"/>
      <w:marBottom w:val="0"/>
      <w:divBdr>
        <w:top w:val="none" w:sz="0" w:space="0" w:color="auto"/>
        <w:left w:val="none" w:sz="0" w:space="0" w:color="auto"/>
        <w:bottom w:val="none" w:sz="0" w:space="0" w:color="auto"/>
        <w:right w:val="none" w:sz="0" w:space="0" w:color="auto"/>
      </w:divBdr>
    </w:div>
    <w:div w:id="385372797">
      <w:bodyDiv w:val="1"/>
      <w:marLeft w:val="0"/>
      <w:marRight w:val="0"/>
      <w:marTop w:val="0"/>
      <w:marBottom w:val="0"/>
      <w:divBdr>
        <w:top w:val="none" w:sz="0" w:space="0" w:color="auto"/>
        <w:left w:val="none" w:sz="0" w:space="0" w:color="auto"/>
        <w:bottom w:val="none" w:sz="0" w:space="0" w:color="auto"/>
        <w:right w:val="none" w:sz="0" w:space="0" w:color="auto"/>
      </w:divBdr>
    </w:div>
    <w:div w:id="385564074">
      <w:bodyDiv w:val="1"/>
      <w:marLeft w:val="0"/>
      <w:marRight w:val="0"/>
      <w:marTop w:val="0"/>
      <w:marBottom w:val="0"/>
      <w:divBdr>
        <w:top w:val="none" w:sz="0" w:space="0" w:color="auto"/>
        <w:left w:val="none" w:sz="0" w:space="0" w:color="auto"/>
        <w:bottom w:val="none" w:sz="0" w:space="0" w:color="auto"/>
        <w:right w:val="none" w:sz="0" w:space="0" w:color="auto"/>
      </w:divBdr>
    </w:div>
    <w:div w:id="406654139">
      <w:bodyDiv w:val="1"/>
      <w:marLeft w:val="0"/>
      <w:marRight w:val="0"/>
      <w:marTop w:val="0"/>
      <w:marBottom w:val="0"/>
      <w:divBdr>
        <w:top w:val="none" w:sz="0" w:space="0" w:color="auto"/>
        <w:left w:val="none" w:sz="0" w:space="0" w:color="auto"/>
        <w:bottom w:val="none" w:sz="0" w:space="0" w:color="auto"/>
        <w:right w:val="none" w:sz="0" w:space="0" w:color="auto"/>
      </w:divBdr>
    </w:div>
    <w:div w:id="409473995">
      <w:bodyDiv w:val="1"/>
      <w:marLeft w:val="0"/>
      <w:marRight w:val="0"/>
      <w:marTop w:val="0"/>
      <w:marBottom w:val="0"/>
      <w:divBdr>
        <w:top w:val="none" w:sz="0" w:space="0" w:color="auto"/>
        <w:left w:val="none" w:sz="0" w:space="0" w:color="auto"/>
        <w:bottom w:val="none" w:sz="0" w:space="0" w:color="auto"/>
        <w:right w:val="none" w:sz="0" w:space="0" w:color="auto"/>
      </w:divBdr>
    </w:div>
    <w:div w:id="412549382">
      <w:bodyDiv w:val="1"/>
      <w:marLeft w:val="0"/>
      <w:marRight w:val="0"/>
      <w:marTop w:val="0"/>
      <w:marBottom w:val="0"/>
      <w:divBdr>
        <w:top w:val="none" w:sz="0" w:space="0" w:color="auto"/>
        <w:left w:val="none" w:sz="0" w:space="0" w:color="auto"/>
        <w:bottom w:val="none" w:sz="0" w:space="0" w:color="auto"/>
        <w:right w:val="none" w:sz="0" w:space="0" w:color="auto"/>
      </w:divBdr>
    </w:div>
    <w:div w:id="446126116">
      <w:bodyDiv w:val="1"/>
      <w:marLeft w:val="0"/>
      <w:marRight w:val="0"/>
      <w:marTop w:val="0"/>
      <w:marBottom w:val="0"/>
      <w:divBdr>
        <w:top w:val="none" w:sz="0" w:space="0" w:color="auto"/>
        <w:left w:val="none" w:sz="0" w:space="0" w:color="auto"/>
        <w:bottom w:val="none" w:sz="0" w:space="0" w:color="auto"/>
        <w:right w:val="none" w:sz="0" w:space="0" w:color="auto"/>
      </w:divBdr>
    </w:div>
    <w:div w:id="446388737">
      <w:bodyDiv w:val="1"/>
      <w:marLeft w:val="0"/>
      <w:marRight w:val="0"/>
      <w:marTop w:val="0"/>
      <w:marBottom w:val="0"/>
      <w:divBdr>
        <w:top w:val="none" w:sz="0" w:space="0" w:color="auto"/>
        <w:left w:val="none" w:sz="0" w:space="0" w:color="auto"/>
        <w:bottom w:val="none" w:sz="0" w:space="0" w:color="auto"/>
        <w:right w:val="none" w:sz="0" w:space="0" w:color="auto"/>
      </w:divBdr>
    </w:div>
    <w:div w:id="448594716">
      <w:bodyDiv w:val="1"/>
      <w:marLeft w:val="0"/>
      <w:marRight w:val="0"/>
      <w:marTop w:val="0"/>
      <w:marBottom w:val="0"/>
      <w:divBdr>
        <w:top w:val="none" w:sz="0" w:space="0" w:color="auto"/>
        <w:left w:val="none" w:sz="0" w:space="0" w:color="auto"/>
        <w:bottom w:val="none" w:sz="0" w:space="0" w:color="auto"/>
        <w:right w:val="none" w:sz="0" w:space="0" w:color="auto"/>
      </w:divBdr>
    </w:div>
    <w:div w:id="450168877">
      <w:bodyDiv w:val="1"/>
      <w:marLeft w:val="0"/>
      <w:marRight w:val="0"/>
      <w:marTop w:val="0"/>
      <w:marBottom w:val="0"/>
      <w:divBdr>
        <w:top w:val="none" w:sz="0" w:space="0" w:color="auto"/>
        <w:left w:val="none" w:sz="0" w:space="0" w:color="auto"/>
        <w:bottom w:val="none" w:sz="0" w:space="0" w:color="auto"/>
        <w:right w:val="none" w:sz="0" w:space="0" w:color="auto"/>
      </w:divBdr>
    </w:div>
    <w:div w:id="450707764">
      <w:bodyDiv w:val="1"/>
      <w:marLeft w:val="0"/>
      <w:marRight w:val="0"/>
      <w:marTop w:val="0"/>
      <w:marBottom w:val="0"/>
      <w:divBdr>
        <w:top w:val="none" w:sz="0" w:space="0" w:color="auto"/>
        <w:left w:val="none" w:sz="0" w:space="0" w:color="auto"/>
        <w:bottom w:val="none" w:sz="0" w:space="0" w:color="auto"/>
        <w:right w:val="none" w:sz="0" w:space="0" w:color="auto"/>
      </w:divBdr>
      <w:divsChild>
        <w:div w:id="891964239">
          <w:marLeft w:val="0"/>
          <w:marRight w:val="0"/>
          <w:marTop w:val="0"/>
          <w:marBottom w:val="0"/>
          <w:divBdr>
            <w:top w:val="none" w:sz="0" w:space="0" w:color="auto"/>
            <w:left w:val="none" w:sz="0" w:space="0" w:color="auto"/>
            <w:bottom w:val="none" w:sz="0" w:space="0" w:color="auto"/>
            <w:right w:val="none" w:sz="0" w:space="0" w:color="auto"/>
          </w:divBdr>
        </w:div>
        <w:div w:id="922419875">
          <w:marLeft w:val="0"/>
          <w:marRight w:val="0"/>
          <w:marTop w:val="0"/>
          <w:marBottom w:val="0"/>
          <w:divBdr>
            <w:top w:val="none" w:sz="0" w:space="0" w:color="auto"/>
            <w:left w:val="none" w:sz="0" w:space="0" w:color="auto"/>
            <w:bottom w:val="none" w:sz="0" w:space="0" w:color="auto"/>
            <w:right w:val="none" w:sz="0" w:space="0" w:color="auto"/>
          </w:divBdr>
        </w:div>
        <w:div w:id="966787096">
          <w:marLeft w:val="0"/>
          <w:marRight w:val="0"/>
          <w:marTop w:val="0"/>
          <w:marBottom w:val="0"/>
          <w:divBdr>
            <w:top w:val="none" w:sz="0" w:space="0" w:color="auto"/>
            <w:left w:val="none" w:sz="0" w:space="0" w:color="auto"/>
            <w:bottom w:val="none" w:sz="0" w:space="0" w:color="auto"/>
            <w:right w:val="none" w:sz="0" w:space="0" w:color="auto"/>
          </w:divBdr>
        </w:div>
      </w:divsChild>
    </w:div>
    <w:div w:id="476920740">
      <w:bodyDiv w:val="1"/>
      <w:marLeft w:val="0"/>
      <w:marRight w:val="0"/>
      <w:marTop w:val="0"/>
      <w:marBottom w:val="0"/>
      <w:divBdr>
        <w:top w:val="none" w:sz="0" w:space="0" w:color="auto"/>
        <w:left w:val="none" w:sz="0" w:space="0" w:color="auto"/>
        <w:bottom w:val="none" w:sz="0" w:space="0" w:color="auto"/>
        <w:right w:val="none" w:sz="0" w:space="0" w:color="auto"/>
      </w:divBdr>
    </w:div>
    <w:div w:id="483208657">
      <w:bodyDiv w:val="1"/>
      <w:marLeft w:val="0"/>
      <w:marRight w:val="0"/>
      <w:marTop w:val="0"/>
      <w:marBottom w:val="0"/>
      <w:divBdr>
        <w:top w:val="none" w:sz="0" w:space="0" w:color="auto"/>
        <w:left w:val="none" w:sz="0" w:space="0" w:color="auto"/>
        <w:bottom w:val="none" w:sz="0" w:space="0" w:color="auto"/>
        <w:right w:val="none" w:sz="0" w:space="0" w:color="auto"/>
      </w:divBdr>
    </w:div>
    <w:div w:id="518617293">
      <w:bodyDiv w:val="1"/>
      <w:marLeft w:val="0"/>
      <w:marRight w:val="0"/>
      <w:marTop w:val="0"/>
      <w:marBottom w:val="0"/>
      <w:divBdr>
        <w:top w:val="none" w:sz="0" w:space="0" w:color="auto"/>
        <w:left w:val="none" w:sz="0" w:space="0" w:color="auto"/>
        <w:bottom w:val="none" w:sz="0" w:space="0" w:color="auto"/>
        <w:right w:val="none" w:sz="0" w:space="0" w:color="auto"/>
      </w:divBdr>
    </w:div>
    <w:div w:id="524056644">
      <w:bodyDiv w:val="1"/>
      <w:marLeft w:val="0"/>
      <w:marRight w:val="0"/>
      <w:marTop w:val="0"/>
      <w:marBottom w:val="0"/>
      <w:divBdr>
        <w:top w:val="none" w:sz="0" w:space="0" w:color="auto"/>
        <w:left w:val="none" w:sz="0" w:space="0" w:color="auto"/>
        <w:bottom w:val="none" w:sz="0" w:space="0" w:color="auto"/>
        <w:right w:val="none" w:sz="0" w:space="0" w:color="auto"/>
      </w:divBdr>
      <w:divsChild>
        <w:div w:id="1849561540">
          <w:marLeft w:val="0"/>
          <w:marRight w:val="0"/>
          <w:marTop w:val="0"/>
          <w:marBottom w:val="0"/>
          <w:divBdr>
            <w:top w:val="none" w:sz="0" w:space="0" w:color="auto"/>
            <w:left w:val="none" w:sz="0" w:space="0" w:color="auto"/>
            <w:bottom w:val="none" w:sz="0" w:space="0" w:color="auto"/>
            <w:right w:val="none" w:sz="0" w:space="0" w:color="auto"/>
          </w:divBdr>
          <w:divsChild>
            <w:div w:id="1414233163">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753626206">
                      <w:marLeft w:val="0"/>
                      <w:marRight w:val="0"/>
                      <w:marTop w:val="0"/>
                      <w:marBottom w:val="0"/>
                      <w:divBdr>
                        <w:top w:val="none" w:sz="0" w:space="0" w:color="auto"/>
                        <w:left w:val="none" w:sz="0" w:space="0" w:color="auto"/>
                        <w:bottom w:val="none" w:sz="0" w:space="0" w:color="auto"/>
                        <w:right w:val="none" w:sz="0" w:space="0" w:color="auto"/>
                      </w:divBdr>
                      <w:divsChild>
                        <w:div w:id="1257638799">
                          <w:marLeft w:val="0"/>
                          <w:marRight w:val="0"/>
                          <w:marTop w:val="0"/>
                          <w:marBottom w:val="0"/>
                          <w:divBdr>
                            <w:top w:val="none" w:sz="0" w:space="0" w:color="auto"/>
                            <w:left w:val="none" w:sz="0" w:space="0" w:color="auto"/>
                            <w:bottom w:val="none" w:sz="0" w:space="0" w:color="auto"/>
                            <w:right w:val="none" w:sz="0" w:space="0" w:color="auto"/>
                          </w:divBdr>
                          <w:divsChild>
                            <w:div w:id="1808012521">
                              <w:marLeft w:val="0"/>
                              <w:marRight w:val="0"/>
                              <w:marTop w:val="0"/>
                              <w:marBottom w:val="0"/>
                              <w:divBdr>
                                <w:top w:val="none" w:sz="0" w:space="0" w:color="auto"/>
                                <w:left w:val="none" w:sz="0" w:space="0" w:color="auto"/>
                                <w:bottom w:val="none" w:sz="0" w:space="0" w:color="auto"/>
                                <w:right w:val="none" w:sz="0" w:space="0" w:color="auto"/>
                              </w:divBdr>
                              <w:divsChild>
                                <w:div w:id="1603996212">
                                  <w:marLeft w:val="0"/>
                                  <w:marRight w:val="0"/>
                                  <w:marTop w:val="0"/>
                                  <w:marBottom w:val="0"/>
                                  <w:divBdr>
                                    <w:top w:val="none" w:sz="0" w:space="0" w:color="auto"/>
                                    <w:left w:val="none" w:sz="0" w:space="0" w:color="auto"/>
                                    <w:bottom w:val="none" w:sz="0" w:space="0" w:color="auto"/>
                                    <w:right w:val="none" w:sz="0" w:space="0" w:color="auto"/>
                                  </w:divBdr>
                                  <w:divsChild>
                                    <w:div w:id="1699160339">
                                      <w:marLeft w:val="0"/>
                                      <w:marRight w:val="0"/>
                                      <w:marTop w:val="0"/>
                                      <w:marBottom w:val="0"/>
                                      <w:divBdr>
                                        <w:top w:val="none" w:sz="0" w:space="0" w:color="auto"/>
                                        <w:left w:val="none" w:sz="0" w:space="0" w:color="auto"/>
                                        <w:bottom w:val="none" w:sz="0" w:space="0" w:color="auto"/>
                                        <w:right w:val="none" w:sz="0" w:space="0" w:color="auto"/>
                                      </w:divBdr>
                                      <w:divsChild>
                                        <w:div w:id="374893011">
                                          <w:marLeft w:val="0"/>
                                          <w:marRight w:val="0"/>
                                          <w:marTop w:val="0"/>
                                          <w:marBottom w:val="0"/>
                                          <w:divBdr>
                                            <w:top w:val="none" w:sz="0" w:space="0" w:color="auto"/>
                                            <w:left w:val="none" w:sz="0" w:space="0" w:color="auto"/>
                                            <w:bottom w:val="none" w:sz="0" w:space="0" w:color="auto"/>
                                            <w:right w:val="none" w:sz="0" w:space="0" w:color="auto"/>
                                          </w:divBdr>
                                          <w:divsChild>
                                            <w:div w:id="7292950">
                                              <w:marLeft w:val="0"/>
                                              <w:marRight w:val="0"/>
                                              <w:marTop w:val="0"/>
                                              <w:marBottom w:val="0"/>
                                              <w:divBdr>
                                                <w:top w:val="none" w:sz="0" w:space="0" w:color="auto"/>
                                                <w:left w:val="none" w:sz="0" w:space="0" w:color="auto"/>
                                                <w:bottom w:val="none" w:sz="0" w:space="0" w:color="auto"/>
                                                <w:right w:val="none" w:sz="0" w:space="0" w:color="auto"/>
                                              </w:divBdr>
                                              <w:divsChild>
                                                <w:div w:id="601232318">
                                                  <w:marLeft w:val="0"/>
                                                  <w:marRight w:val="0"/>
                                                  <w:marTop w:val="0"/>
                                                  <w:marBottom w:val="0"/>
                                                  <w:divBdr>
                                                    <w:top w:val="none" w:sz="0" w:space="0" w:color="auto"/>
                                                    <w:left w:val="none" w:sz="0" w:space="0" w:color="auto"/>
                                                    <w:bottom w:val="none" w:sz="0" w:space="0" w:color="auto"/>
                                                    <w:right w:val="none" w:sz="0" w:space="0" w:color="auto"/>
                                                  </w:divBdr>
                                                  <w:divsChild>
                                                    <w:div w:id="1423645635">
                                                      <w:marLeft w:val="0"/>
                                                      <w:marRight w:val="0"/>
                                                      <w:marTop w:val="0"/>
                                                      <w:marBottom w:val="0"/>
                                                      <w:divBdr>
                                                        <w:top w:val="none" w:sz="0" w:space="0" w:color="auto"/>
                                                        <w:left w:val="none" w:sz="0" w:space="0" w:color="auto"/>
                                                        <w:bottom w:val="none" w:sz="0" w:space="0" w:color="auto"/>
                                                        <w:right w:val="none" w:sz="0" w:space="0" w:color="auto"/>
                                                      </w:divBdr>
                                                      <w:divsChild>
                                                        <w:div w:id="1135487628">
                                                          <w:marLeft w:val="0"/>
                                                          <w:marRight w:val="0"/>
                                                          <w:marTop w:val="0"/>
                                                          <w:marBottom w:val="0"/>
                                                          <w:divBdr>
                                                            <w:top w:val="none" w:sz="0" w:space="0" w:color="auto"/>
                                                            <w:left w:val="none" w:sz="0" w:space="0" w:color="auto"/>
                                                            <w:bottom w:val="none" w:sz="0" w:space="0" w:color="auto"/>
                                                            <w:right w:val="none" w:sz="0" w:space="0" w:color="auto"/>
                                                          </w:divBdr>
                                                          <w:divsChild>
                                                            <w:div w:id="936012966">
                                                              <w:marLeft w:val="0"/>
                                                              <w:marRight w:val="0"/>
                                                              <w:marTop w:val="0"/>
                                                              <w:marBottom w:val="0"/>
                                                              <w:divBdr>
                                                                <w:top w:val="none" w:sz="0" w:space="0" w:color="auto"/>
                                                                <w:left w:val="none" w:sz="0" w:space="0" w:color="auto"/>
                                                                <w:bottom w:val="none" w:sz="0" w:space="0" w:color="auto"/>
                                                                <w:right w:val="none" w:sz="0" w:space="0" w:color="auto"/>
                                                              </w:divBdr>
                                                              <w:divsChild>
                                                                <w:div w:id="512840644">
                                                                  <w:marLeft w:val="0"/>
                                                                  <w:marRight w:val="0"/>
                                                                  <w:marTop w:val="0"/>
                                                                  <w:marBottom w:val="0"/>
                                                                  <w:divBdr>
                                                                    <w:top w:val="none" w:sz="0" w:space="0" w:color="auto"/>
                                                                    <w:left w:val="none" w:sz="0" w:space="0" w:color="auto"/>
                                                                    <w:bottom w:val="none" w:sz="0" w:space="0" w:color="auto"/>
                                                                    <w:right w:val="none" w:sz="0" w:space="0" w:color="auto"/>
                                                                  </w:divBdr>
                                                                  <w:divsChild>
                                                                    <w:div w:id="2095855193">
                                                                      <w:marLeft w:val="0"/>
                                                                      <w:marRight w:val="0"/>
                                                                      <w:marTop w:val="0"/>
                                                                      <w:marBottom w:val="0"/>
                                                                      <w:divBdr>
                                                                        <w:top w:val="none" w:sz="0" w:space="0" w:color="auto"/>
                                                                        <w:left w:val="none" w:sz="0" w:space="0" w:color="auto"/>
                                                                        <w:bottom w:val="none" w:sz="0" w:space="0" w:color="auto"/>
                                                                        <w:right w:val="none" w:sz="0" w:space="0" w:color="auto"/>
                                                                      </w:divBdr>
                                                                      <w:divsChild>
                                                                        <w:div w:id="203908390">
                                                                          <w:marLeft w:val="0"/>
                                                                          <w:marRight w:val="0"/>
                                                                          <w:marTop w:val="0"/>
                                                                          <w:marBottom w:val="0"/>
                                                                          <w:divBdr>
                                                                            <w:top w:val="none" w:sz="0" w:space="0" w:color="auto"/>
                                                                            <w:left w:val="none" w:sz="0" w:space="0" w:color="auto"/>
                                                                            <w:bottom w:val="none" w:sz="0" w:space="0" w:color="auto"/>
                                                                            <w:right w:val="none" w:sz="0" w:space="0" w:color="auto"/>
                                                                          </w:divBdr>
                                                                          <w:divsChild>
                                                                            <w:div w:id="1103960893">
                                                                              <w:marLeft w:val="0"/>
                                                                              <w:marRight w:val="0"/>
                                                                              <w:marTop w:val="0"/>
                                                                              <w:marBottom w:val="0"/>
                                                                              <w:divBdr>
                                                                                <w:top w:val="none" w:sz="0" w:space="0" w:color="auto"/>
                                                                                <w:left w:val="none" w:sz="0" w:space="0" w:color="auto"/>
                                                                                <w:bottom w:val="none" w:sz="0" w:space="0" w:color="auto"/>
                                                                                <w:right w:val="none" w:sz="0" w:space="0" w:color="auto"/>
                                                                              </w:divBdr>
                                                                              <w:divsChild>
                                                                                <w:div w:id="51466220">
                                                                                  <w:marLeft w:val="0"/>
                                                                                  <w:marRight w:val="0"/>
                                                                                  <w:marTop w:val="0"/>
                                                                                  <w:marBottom w:val="0"/>
                                                                                  <w:divBdr>
                                                                                    <w:top w:val="none" w:sz="0" w:space="0" w:color="auto"/>
                                                                                    <w:left w:val="none" w:sz="0" w:space="0" w:color="auto"/>
                                                                                    <w:bottom w:val="none" w:sz="0" w:space="0" w:color="auto"/>
                                                                                    <w:right w:val="none" w:sz="0" w:space="0" w:color="auto"/>
                                                                                  </w:divBdr>
                                                                                  <w:divsChild>
                                                                                    <w:div w:id="1424455752">
                                                                                      <w:marLeft w:val="0"/>
                                                                                      <w:marRight w:val="0"/>
                                                                                      <w:marTop w:val="0"/>
                                                                                      <w:marBottom w:val="0"/>
                                                                                      <w:divBdr>
                                                                                        <w:top w:val="none" w:sz="0" w:space="0" w:color="auto"/>
                                                                                        <w:left w:val="none" w:sz="0" w:space="0" w:color="auto"/>
                                                                                        <w:bottom w:val="none" w:sz="0" w:space="0" w:color="auto"/>
                                                                                        <w:right w:val="none" w:sz="0" w:space="0" w:color="auto"/>
                                                                                      </w:divBdr>
                                                                                      <w:divsChild>
                                                                                        <w:div w:id="2026710177">
                                                                                          <w:marLeft w:val="0"/>
                                                                                          <w:marRight w:val="0"/>
                                                                                          <w:marTop w:val="0"/>
                                                                                          <w:marBottom w:val="0"/>
                                                                                          <w:divBdr>
                                                                                            <w:top w:val="none" w:sz="0" w:space="0" w:color="auto"/>
                                                                                            <w:left w:val="none" w:sz="0" w:space="0" w:color="auto"/>
                                                                                            <w:bottom w:val="none" w:sz="0" w:space="0" w:color="auto"/>
                                                                                            <w:right w:val="none" w:sz="0" w:space="0" w:color="auto"/>
                                                                                          </w:divBdr>
                                                                                          <w:divsChild>
                                                                                            <w:div w:id="1906408283">
                                                                                              <w:marLeft w:val="0"/>
                                                                                              <w:marRight w:val="0"/>
                                                                                              <w:marTop w:val="0"/>
                                                                                              <w:marBottom w:val="0"/>
                                                                                              <w:divBdr>
                                                                                                <w:top w:val="none" w:sz="0" w:space="0" w:color="auto"/>
                                                                                                <w:left w:val="none" w:sz="0" w:space="0" w:color="auto"/>
                                                                                                <w:bottom w:val="none" w:sz="0" w:space="0" w:color="auto"/>
                                                                                                <w:right w:val="none" w:sz="0" w:space="0" w:color="auto"/>
                                                                                              </w:divBdr>
                                                                                              <w:divsChild>
                                                                                                <w:div w:id="1170369123">
                                                                                                  <w:marLeft w:val="0"/>
                                                                                                  <w:marRight w:val="0"/>
                                                                                                  <w:marTop w:val="0"/>
                                                                                                  <w:marBottom w:val="0"/>
                                                                                                  <w:divBdr>
                                                                                                    <w:top w:val="none" w:sz="0" w:space="0" w:color="auto"/>
                                                                                                    <w:left w:val="none" w:sz="0" w:space="0" w:color="auto"/>
                                                                                                    <w:bottom w:val="none" w:sz="0" w:space="0" w:color="auto"/>
                                                                                                    <w:right w:val="none" w:sz="0" w:space="0" w:color="auto"/>
                                                                                                  </w:divBdr>
                                                                                                  <w:divsChild>
                                                                                                    <w:div w:id="2088264306">
                                                                                                      <w:marLeft w:val="0"/>
                                                                                                      <w:marRight w:val="0"/>
                                                                                                      <w:marTop w:val="0"/>
                                                                                                      <w:marBottom w:val="0"/>
                                                                                                      <w:divBdr>
                                                                                                        <w:top w:val="none" w:sz="0" w:space="0" w:color="auto"/>
                                                                                                        <w:left w:val="none" w:sz="0" w:space="0" w:color="auto"/>
                                                                                                        <w:bottom w:val="none" w:sz="0" w:space="0" w:color="auto"/>
                                                                                                        <w:right w:val="none" w:sz="0" w:space="0" w:color="auto"/>
                                                                                                      </w:divBdr>
                                                                                                      <w:divsChild>
                                                                                                        <w:div w:id="319192479">
                                                                                                          <w:marLeft w:val="0"/>
                                                                                                          <w:marRight w:val="0"/>
                                                                                                          <w:marTop w:val="0"/>
                                                                                                          <w:marBottom w:val="0"/>
                                                                                                          <w:divBdr>
                                                                                                            <w:top w:val="none" w:sz="0" w:space="0" w:color="auto"/>
                                                                                                            <w:left w:val="none" w:sz="0" w:space="0" w:color="auto"/>
                                                                                                            <w:bottom w:val="none" w:sz="0" w:space="0" w:color="auto"/>
                                                                                                            <w:right w:val="none" w:sz="0" w:space="0" w:color="auto"/>
                                                                                                          </w:divBdr>
                                                                                                          <w:divsChild>
                                                                                                            <w:div w:id="185019282">
                                                                                                              <w:marLeft w:val="0"/>
                                                                                                              <w:marRight w:val="0"/>
                                                                                                              <w:marTop w:val="0"/>
                                                                                                              <w:marBottom w:val="0"/>
                                                                                                              <w:divBdr>
                                                                                                                <w:top w:val="none" w:sz="0" w:space="0" w:color="auto"/>
                                                                                                                <w:left w:val="none" w:sz="0" w:space="0" w:color="auto"/>
                                                                                                                <w:bottom w:val="none" w:sz="0" w:space="0" w:color="auto"/>
                                                                                                                <w:right w:val="none" w:sz="0" w:space="0" w:color="auto"/>
                                                                                                              </w:divBdr>
                                                                                                              <w:divsChild>
                                                                                                                <w:div w:id="1483816754">
                                                                                                                  <w:marLeft w:val="0"/>
                                                                                                                  <w:marRight w:val="0"/>
                                                                                                                  <w:marTop w:val="0"/>
                                                                                                                  <w:marBottom w:val="0"/>
                                                                                                                  <w:divBdr>
                                                                                                                    <w:top w:val="none" w:sz="0" w:space="0" w:color="auto"/>
                                                                                                                    <w:left w:val="none" w:sz="0" w:space="0" w:color="auto"/>
                                                                                                                    <w:bottom w:val="none" w:sz="0" w:space="0" w:color="auto"/>
                                                                                                                    <w:right w:val="none" w:sz="0" w:space="0" w:color="auto"/>
                                                                                                                  </w:divBdr>
                                                                                                                  <w:divsChild>
                                                                                                                    <w:div w:id="31734850">
                                                                                                                      <w:marLeft w:val="0"/>
                                                                                                                      <w:marRight w:val="0"/>
                                                                                                                      <w:marTop w:val="0"/>
                                                                                                                      <w:marBottom w:val="0"/>
                                                                                                                      <w:divBdr>
                                                                                                                        <w:top w:val="none" w:sz="0" w:space="0" w:color="auto"/>
                                                                                                                        <w:left w:val="none" w:sz="0" w:space="0" w:color="auto"/>
                                                                                                                        <w:bottom w:val="none" w:sz="0" w:space="0" w:color="auto"/>
                                                                                                                        <w:right w:val="none" w:sz="0" w:space="0" w:color="auto"/>
                                                                                                                      </w:divBdr>
                                                                                                                      <w:divsChild>
                                                                                                                        <w:div w:id="413941554">
                                                                                                                          <w:marLeft w:val="0"/>
                                                                                                                          <w:marRight w:val="0"/>
                                                                                                                          <w:marTop w:val="0"/>
                                                                                                                          <w:marBottom w:val="0"/>
                                                                                                                          <w:divBdr>
                                                                                                                            <w:top w:val="none" w:sz="0" w:space="0" w:color="auto"/>
                                                                                                                            <w:left w:val="none" w:sz="0" w:space="0" w:color="auto"/>
                                                                                                                            <w:bottom w:val="none" w:sz="0" w:space="0" w:color="auto"/>
                                                                                                                            <w:right w:val="none" w:sz="0" w:space="0" w:color="auto"/>
                                                                                                                          </w:divBdr>
                                                                                                                          <w:divsChild>
                                                                                                                            <w:div w:id="1473133903">
                                                                                                                              <w:marLeft w:val="0"/>
                                                                                                                              <w:marRight w:val="0"/>
                                                                                                                              <w:marTop w:val="0"/>
                                                                                                                              <w:marBottom w:val="0"/>
                                                                                                                              <w:divBdr>
                                                                                                                                <w:top w:val="none" w:sz="0" w:space="0" w:color="auto"/>
                                                                                                                                <w:left w:val="none" w:sz="0" w:space="0" w:color="auto"/>
                                                                                                                                <w:bottom w:val="none" w:sz="0" w:space="0" w:color="auto"/>
                                                                                                                                <w:right w:val="none" w:sz="0" w:space="0" w:color="auto"/>
                                                                                                                              </w:divBdr>
                                                                                                                              <w:divsChild>
                                                                                                                                <w:div w:id="2054695771">
                                                                                                                                  <w:marLeft w:val="0"/>
                                                                                                                                  <w:marRight w:val="0"/>
                                                                                                                                  <w:marTop w:val="0"/>
                                                                                                                                  <w:marBottom w:val="0"/>
                                                                                                                                  <w:divBdr>
                                                                                                                                    <w:top w:val="none" w:sz="0" w:space="0" w:color="auto"/>
                                                                                                                                    <w:left w:val="none" w:sz="0" w:space="0" w:color="auto"/>
                                                                                                                                    <w:bottom w:val="none" w:sz="0" w:space="0" w:color="auto"/>
                                                                                                                                    <w:right w:val="none" w:sz="0" w:space="0" w:color="auto"/>
                                                                                                                                  </w:divBdr>
                                                                                                                                  <w:divsChild>
                                                                                                                                    <w:div w:id="1205020428">
                                                                                                                                      <w:marLeft w:val="0"/>
                                                                                                                                      <w:marRight w:val="0"/>
                                                                                                                                      <w:marTop w:val="0"/>
                                                                                                                                      <w:marBottom w:val="0"/>
                                                                                                                                      <w:divBdr>
                                                                                                                                        <w:top w:val="none" w:sz="0" w:space="0" w:color="auto"/>
                                                                                                                                        <w:left w:val="none" w:sz="0" w:space="0" w:color="auto"/>
                                                                                                                                        <w:bottom w:val="none" w:sz="0" w:space="0" w:color="auto"/>
                                                                                                                                        <w:right w:val="none" w:sz="0" w:space="0" w:color="auto"/>
                                                                                                                                      </w:divBdr>
                                                                                                                                      <w:divsChild>
                                                                                                                                        <w:div w:id="1291545863">
                                                                                                                                          <w:marLeft w:val="0"/>
                                                                                                                                          <w:marRight w:val="0"/>
                                                                                                                                          <w:marTop w:val="0"/>
                                                                                                                                          <w:marBottom w:val="0"/>
                                                                                                                                          <w:divBdr>
                                                                                                                                            <w:top w:val="none" w:sz="0" w:space="0" w:color="auto"/>
                                                                                                                                            <w:left w:val="none" w:sz="0" w:space="0" w:color="auto"/>
                                                                                                                                            <w:bottom w:val="none" w:sz="0" w:space="0" w:color="auto"/>
                                                                                                                                            <w:right w:val="none" w:sz="0" w:space="0" w:color="auto"/>
                                                                                                                                          </w:divBdr>
                                                                                                                                          <w:divsChild>
                                                                                                                                            <w:div w:id="1552764765">
                                                                                                                                              <w:marLeft w:val="0"/>
                                                                                                                                              <w:marRight w:val="0"/>
                                                                                                                                              <w:marTop w:val="0"/>
                                                                                                                                              <w:marBottom w:val="0"/>
                                                                                                                                              <w:divBdr>
                                                                                                                                                <w:top w:val="none" w:sz="0" w:space="0" w:color="auto"/>
                                                                                                                                                <w:left w:val="none" w:sz="0" w:space="0" w:color="auto"/>
                                                                                                                                                <w:bottom w:val="none" w:sz="0" w:space="0" w:color="auto"/>
                                                                                                                                                <w:right w:val="none" w:sz="0" w:space="0" w:color="auto"/>
                                                                                                                                              </w:divBdr>
                                                                                                                                              <w:divsChild>
                                                                                                                                                <w:div w:id="133374206">
                                                                                                                                                  <w:marLeft w:val="0"/>
                                                                                                                                                  <w:marRight w:val="0"/>
                                                                                                                                                  <w:marTop w:val="0"/>
                                                                                                                                                  <w:marBottom w:val="0"/>
                                                                                                                                                  <w:divBdr>
                                                                                                                                                    <w:top w:val="none" w:sz="0" w:space="0" w:color="auto"/>
                                                                                                                                                    <w:left w:val="none" w:sz="0" w:space="0" w:color="auto"/>
                                                                                                                                                    <w:bottom w:val="none" w:sz="0" w:space="0" w:color="auto"/>
                                                                                                                                                    <w:right w:val="none" w:sz="0" w:space="0" w:color="auto"/>
                                                                                                                                                  </w:divBdr>
                                                                                                                                                </w:div>
                                                                                                                                                <w:div w:id="642777257">
                                                                                                                                                  <w:marLeft w:val="0"/>
                                                                                                                                                  <w:marRight w:val="0"/>
                                                                                                                                                  <w:marTop w:val="0"/>
                                                                                                                                                  <w:marBottom w:val="0"/>
                                                                                                                                                  <w:divBdr>
                                                                                                                                                    <w:top w:val="none" w:sz="0" w:space="0" w:color="auto"/>
                                                                                                                                                    <w:left w:val="none" w:sz="0" w:space="0" w:color="auto"/>
                                                                                                                                                    <w:bottom w:val="none" w:sz="0" w:space="0" w:color="auto"/>
                                                                                                                                                    <w:right w:val="none" w:sz="0" w:space="0" w:color="auto"/>
                                                                                                                                                  </w:divBdr>
                                                                                                                                                </w:div>
                                                                                                                                                <w:div w:id="737216013">
                                                                                                                                                  <w:marLeft w:val="0"/>
                                                                                                                                                  <w:marRight w:val="0"/>
                                                                                                                                                  <w:marTop w:val="0"/>
                                                                                                                                                  <w:marBottom w:val="0"/>
                                                                                                                                                  <w:divBdr>
                                                                                                                                                    <w:top w:val="none" w:sz="0" w:space="0" w:color="auto"/>
                                                                                                                                                    <w:left w:val="none" w:sz="0" w:space="0" w:color="auto"/>
                                                                                                                                                    <w:bottom w:val="none" w:sz="0" w:space="0" w:color="auto"/>
                                                                                                                                                    <w:right w:val="none" w:sz="0" w:space="0" w:color="auto"/>
                                                                                                                                                  </w:divBdr>
                                                                                                                                                </w:div>
                                                                                                                                                <w:div w:id="831144406">
                                                                                                                                                  <w:marLeft w:val="0"/>
                                                                                                                                                  <w:marRight w:val="0"/>
                                                                                                                                                  <w:marTop w:val="0"/>
                                                                                                                                                  <w:marBottom w:val="0"/>
                                                                                                                                                  <w:divBdr>
                                                                                                                                                    <w:top w:val="none" w:sz="0" w:space="0" w:color="auto"/>
                                                                                                                                                    <w:left w:val="none" w:sz="0" w:space="0" w:color="auto"/>
                                                                                                                                                    <w:bottom w:val="none" w:sz="0" w:space="0" w:color="auto"/>
                                                                                                                                                    <w:right w:val="none" w:sz="0" w:space="0" w:color="auto"/>
                                                                                                                                                  </w:divBdr>
                                                                                                                                                </w:div>
                                                                                                                                                <w:div w:id="882135020">
                                                                                                                                                  <w:marLeft w:val="0"/>
                                                                                                                                                  <w:marRight w:val="0"/>
                                                                                                                                                  <w:marTop w:val="0"/>
                                                                                                                                                  <w:marBottom w:val="0"/>
                                                                                                                                                  <w:divBdr>
                                                                                                                                                    <w:top w:val="none" w:sz="0" w:space="0" w:color="auto"/>
                                                                                                                                                    <w:left w:val="none" w:sz="0" w:space="0" w:color="auto"/>
                                                                                                                                                    <w:bottom w:val="none" w:sz="0" w:space="0" w:color="auto"/>
                                                                                                                                                    <w:right w:val="none" w:sz="0" w:space="0" w:color="auto"/>
                                                                                                                                                  </w:divBdr>
                                                                                                                                                </w:div>
                                                                                                                                                <w:div w:id="1081441505">
                                                                                                                                                  <w:marLeft w:val="0"/>
                                                                                                                                                  <w:marRight w:val="0"/>
                                                                                                                                                  <w:marTop w:val="0"/>
                                                                                                                                                  <w:marBottom w:val="0"/>
                                                                                                                                                  <w:divBdr>
                                                                                                                                                    <w:top w:val="none" w:sz="0" w:space="0" w:color="auto"/>
                                                                                                                                                    <w:left w:val="none" w:sz="0" w:space="0" w:color="auto"/>
                                                                                                                                                    <w:bottom w:val="none" w:sz="0" w:space="0" w:color="auto"/>
                                                                                                                                                    <w:right w:val="none" w:sz="0" w:space="0" w:color="auto"/>
                                                                                                                                                  </w:divBdr>
                                                                                                                                                </w:div>
                                                                                                                                                <w:div w:id="1163469690">
                                                                                                                                                  <w:marLeft w:val="0"/>
                                                                                                                                                  <w:marRight w:val="0"/>
                                                                                                                                                  <w:marTop w:val="0"/>
                                                                                                                                                  <w:marBottom w:val="0"/>
                                                                                                                                                  <w:divBdr>
                                                                                                                                                    <w:top w:val="none" w:sz="0" w:space="0" w:color="auto"/>
                                                                                                                                                    <w:left w:val="none" w:sz="0" w:space="0" w:color="auto"/>
                                                                                                                                                    <w:bottom w:val="none" w:sz="0" w:space="0" w:color="auto"/>
                                                                                                                                                    <w:right w:val="none" w:sz="0" w:space="0" w:color="auto"/>
                                                                                                                                                  </w:divBdr>
                                                                                                                                                </w:div>
                                                                                                                                                <w:div w:id="1354957796">
                                                                                                                                                  <w:marLeft w:val="0"/>
                                                                                                                                                  <w:marRight w:val="0"/>
                                                                                                                                                  <w:marTop w:val="0"/>
                                                                                                                                                  <w:marBottom w:val="0"/>
                                                                                                                                                  <w:divBdr>
                                                                                                                                                    <w:top w:val="none" w:sz="0" w:space="0" w:color="auto"/>
                                                                                                                                                    <w:left w:val="none" w:sz="0" w:space="0" w:color="auto"/>
                                                                                                                                                    <w:bottom w:val="none" w:sz="0" w:space="0" w:color="auto"/>
                                                                                                                                                    <w:right w:val="none" w:sz="0" w:space="0" w:color="auto"/>
                                                                                                                                                  </w:divBdr>
                                                                                                                                                </w:div>
                                                                                                                                                <w:div w:id="1387332734">
                                                                                                                                                  <w:marLeft w:val="0"/>
                                                                                                                                                  <w:marRight w:val="0"/>
                                                                                                                                                  <w:marTop w:val="0"/>
                                                                                                                                                  <w:marBottom w:val="0"/>
                                                                                                                                                  <w:divBdr>
                                                                                                                                                    <w:top w:val="none" w:sz="0" w:space="0" w:color="auto"/>
                                                                                                                                                    <w:left w:val="none" w:sz="0" w:space="0" w:color="auto"/>
                                                                                                                                                    <w:bottom w:val="none" w:sz="0" w:space="0" w:color="auto"/>
                                                                                                                                                    <w:right w:val="none" w:sz="0" w:space="0" w:color="auto"/>
                                                                                                                                                  </w:divBdr>
                                                                                                                                                </w:div>
                                                                                                                                                <w:div w:id="18169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78423">
      <w:bodyDiv w:val="1"/>
      <w:marLeft w:val="0"/>
      <w:marRight w:val="0"/>
      <w:marTop w:val="0"/>
      <w:marBottom w:val="0"/>
      <w:divBdr>
        <w:top w:val="none" w:sz="0" w:space="0" w:color="auto"/>
        <w:left w:val="none" w:sz="0" w:space="0" w:color="auto"/>
        <w:bottom w:val="none" w:sz="0" w:space="0" w:color="auto"/>
        <w:right w:val="none" w:sz="0" w:space="0" w:color="auto"/>
      </w:divBdr>
    </w:div>
    <w:div w:id="547760354">
      <w:bodyDiv w:val="1"/>
      <w:marLeft w:val="0"/>
      <w:marRight w:val="0"/>
      <w:marTop w:val="0"/>
      <w:marBottom w:val="0"/>
      <w:divBdr>
        <w:top w:val="none" w:sz="0" w:space="0" w:color="auto"/>
        <w:left w:val="none" w:sz="0" w:space="0" w:color="auto"/>
        <w:bottom w:val="none" w:sz="0" w:space="0" w:color="auto"/>
        <w:right w:val="none" w:sz="0" w:space="0" w:color="auto"/>
      </w:divBdr>
    </w:div>
    <w:div w:id="555623538">
      <w:bodyDiv w:val="1"/>
      <w:marLeft w:val="0"/>
      <w:marRight w:val="0"/>
      <w:marTop w:val="0"/>
      <w:marBottom w:val="0"/>
      <w:divBdr>
        <w:top w:val="none" w:sz="0" w:space="0" w:color="auto"/>
        <w:left w:val="none" w:sz="0" w:space="0" w:color="auto"/>
        <w:bottom w:val="none" w:sz="0" w:space="0" w:color="auto"/>
        <w:right w:val="none" w:sz="0" w:space="0" w:color="auto"/>
      </w:divBdr>
      <w:divsChild>
        <w:div w:id="1786999717">
          <w:marLeft w:val="0"/>
          <w:marRight w:val="0"/>
          <w:marTop w:val="0"/>
          <w:marBottom w:val="0"/>
          <w:divBdr>
            <w:top w:val="none" w:sz="0" w:space="0" w:color="auto"/>
            <w:left w:val="none" w:sz="0" w:space="0" w:color="auto"/>
            <w:bottom w:val="none" w:sz="0" w:space="0" w:color="auto"/>
            <w:right w:val="none" w:sz="0" w:space="0" w:color="auto"/>
          </w:divBdr>
          <w:divsChild>
            <w:div w:id="967473093">
              <w:marLeft w:val="0"/>
              <w:marRight w:val="0"/>
              <w:marTop w:val="0"/>
              <w:marBottom w:val="0"/>
              <w:divBdr>
                <w:top w:val="none" w:sz="0" w:space="0" w:color="auto"/>
                <w:left w:val="none" w:sz="0" w:space="0" w:color="auto"/>
                <w:bottom w:val="none" w:sz="0" w:space="0" w:color="auto"/>
                <w:right w:val="none" w:sz="0" w:space="0" w:color="auto"/>
              </w:divBdr>
              <w:divsChild>
                <w:div w:id="1395356328">
                  <w:marLeft w:val="0"/>
                  <w:marRight w:val="0"/>
                  <w:marTop w:val="0"/>
                  <w:marBottom w:val="0"/>
                  <w:divBdr>
                    <w:top w:val="none" w:sz="0" w:space="0" w:color="auto"/>
                    <w:left w:val="none" w:sz="0" w:space="0" w:color="auto"/>
                    <w:bottom w:val="none" w:sz="0" w:space="0" w:color="auto"/>
                    <w:right w:val="none" w:sz="0" w:space="0" w:color="auto"/>
                  </w:divBdr>
                  <w:divsChild>
                    <w:div w:id="2058233954">
                      <w:marLeft w:val="0"/>
                      <w:marRight w:val="0"/>
                      <w:marTop w:val="0"/>
                      <w:marBottom w:val="0"/>
                      <w:divBdr>
                        <w:top w:val="none" w:sz="0" w:space="0" w:color="auto"/>
                        <w:left w:val="none" w:sz="0" w:space="0" w:color="auto"/>
                        <w:bottom w:val="none" w:sz="0" w:space="0" w:color="auto"/>
                        <w:right w:val="none" w:sz="0" w:space="0" w:color="auto"/>
                      </w:divBdr>
                      <w:divsChild>
                        <w:div w:id="1373992104">
                          <w:marLeft w:val="0"/>
                          <w:marRight w:val="0"/>
                          <w:marTop w:val="0"/>
                          <w:marBottom w:val="0"/>
                          <w:divBdr>
                            <w:top w:val="none" w:sz="0" w:space="0" w:color="auto"/>
                            <w:left w:val="none" w:sz="0" w:space="0" w:color="auto"/>
                            <w:bottom w:val="none" w:sz="0" w:space="0" w:color="auto"/>
                            <w:right w:val="none" w:sz="0" w:space="0" w:color="auto"/>
                          </w:divBdr>
                          <w:divsChild>
                            <w:div w:id="1788500587">
                              <w:marLeft w:val="0"/>
                              <w:marRight w:val="0"/>
                              <w:marTop w:val="0"/>
                              <w:marBottom w:val="0"/>
                              <w:divBdr>
                                <w:top w:val="none" w:sz="0" w:space="0" w:color="auto"/>
                                <w:left w:val="none" w:sz="0" w:space="0" w:color="auto"/>
                                <w:bottom w:val="none" w:sz="0" w:space="0" w:color="auto"/>
                                <w:right w:val="none" w:sz="0" w:space="0" w:color="auto"/>
                              </w:divBdr>
                              <w:divsChild>
                                <w:div w:id="1824468037">
                                  <w:marLeft w:val="0"/>
                                  <w:marRight w:val="0"/>
                                  <w:marTop w:val="0"/>
                                  <w:marBottom w:val="0"/>
                                  <w:divBdr>
                                    <w:top w:val="none" w:sz="0" w:space="0" w:color="auto"/>
                                    <w:left w:val="none" w:sz="0" w:space="0" w:color="auto"/>
                                    <w:bottom w:val="none" w:sz="0" w:space="0" w:color="auto"/>
                                    <w:right w:val="none" w:sz="0" w:space="0" w:color="auto"/>
                                  </w:divBdr>
                                  <w:divsChild>
                                    <w:div w:id="2036953456">
                                      <w:marLeft w:val="0"/>
                                      <w:marRight w:val="0"/>
                                      <w:marTop w:val="0"/>
                                      <w:marBottom w:val="0"/>
                                      <w:divBdr>
                                        <w:top w:val="none" w:sz="0" w:space="0" w:color="auto"/>
                                        <w:left w:val="none" w:sz="0" w:space="0" w:color="auto"/>
                                        <w:bottom w:val="none" w:sz="0" w:space="0" w:color="auto"/>
                                        <w:right w:val="none" w:sz="0" w:space="0" w:color="auto"/>
                                      </w:divBdr>
                                      <w:divsChild>
                                        <w:div w:id="840706524">
                                          <w:marLeft w:val="0"/>
                                          <w:marRight w:val="0"/>
                                          <w:marTop w:val="0"/>
                                          <w:marBottom w:val="0"/>
                                          <w:divBdr>
                                            <w:top w:val="none" w:sz="0" w:space="0" w:color="auto"/>
                                            <w:left w:val="none" w:sz="0" w:space="0" w:color="auto"/>
                                            <w:bottom w:val="none" w:sz="0" w:space="0" w:color="auto"/>
                                            <w:right w:val="none" w:sz="0" w:space="0" w:color="auto"/>
                                          </w:divBdr>
                                          <w:divsChild>
                                            <w:div w:id="854878917">
                                              <w:marLeft w:val="0"/>
                                              <w:marRight w:val="0"/>
                                              <w:marTop w:val="0"/>
                                              <w:marBottom w:val="0"/>
                                              <w:divBdr>
                                                <w:top w:val="none" w:sz="0" w:space="0" w:color="auto"/>
                                                <w:left w:val="none" w:sz="0" w:space="0" w:color="auto"/>
                                                <w:bottom w:val="none" w:sz="0" w:space="0" w:color="auto"/>
                                                <w:right w:val="none" w:sz="0" w:space="0" w:color="auto"/>
                                              </w:divBdr>
                                              <w:divsChild>
                                                <w:div w:id="1114523771">
                                                  <w:marLeft w:val="0"/>
                                                  <w:marRight w:val="0"/>
                                                  <w:marTop w:val="0"/>
                                                  <w:marBottom w:val="0"/>
                                                  <w:divBdr>
                                                    <w:top w:val="none" w:sz="0" w:space="0" w:color="auto"/>
                                                    <w:left w:val="none" w:sz="0" w:space="0" w:color="auto"/>
                                                    <w:bottom w:val="none" w:sz="0" w:space="0" w:color="auto"/>
                                                    <w:right w:val="none" w:sz="0" w:space="0" w:color="auto"/>
                                                  </w:divBdr>
                                                  <w:divsChild>
                                                    <w:div w:id="537014170">
                                                      <w:marLeft w:val="0"/>
                                                      <w:marRight w:val="0"/>
                                                      <w:marTop w:val="0"/>
                                                      <w:marBottom w:val="0"/>
                                                      <w:divBdr>
                                                        <w:top w:val="none" w:sz="0" w:space="0" w:color="auto"/>
                                                        <w:left w:val="none" w:sz="0" w:space="0" w:color="auto"/>
                                                        <w:bottom w:val="none" w:sz="0" w:space="0" w:color="auto"/>
                                                        <w:right w:val="none" w:sz="0" w:space="0" w:color="auto"/>
                                                      </w:divBdr>
                                                      <w:divsChild>
                                                        <w:div w:id="328992759">
                                                          <w:marLeft w:val="0"/>
                                                          <w:marRight w:val="0"/>
                                                          <w:marTop w:val="0"/>
                                                          <w:marBottom w:val="0"/>
                                                          <w:divBdr>
                                                            <w:top w:val="none" w:sz="0" w:space="0" w:color="auto"/>
                                                            <w:left w:val="none" w:sz="0" w:space="0" w:color="auto"/>
                                                            <w:bottom w:val="none" w:sz="0" w:space="0" w:color="auto"/>
                                                            <w:right w:val="none" w:sz="0" w:space="0" w:color="auto"/>
                                                          </w:divBdr>
                                                          <w:divsChild>
                                                            <w:div w:id="133301836">
                                                              <w:marLeft w:val="0"/>
                                                              <w:marRight w:val="0"/>
                                                              <w:marTop w:val="0"/>
                                                              <w:marBottom w:val="0"/>
                                                              <w:divBdr>
                                                                <w:top w:val="none" w:sz="0" w:space="0" w:color="auto"/>
                                                                <w:left w:val="none" w:sz="0" w:space="0" w:color="auto"/>
                                                                <w:bottom w:val="none" w:sz="0" w:space="0" w:color="auto"/>
                                                                <w:right w:val="none" w:sz="0" w:space="0" w:color="auto"/>
                                                              </w:divBdr>
                                                              <w:divsChild>
                                                                <w:div w:id="731201210">
                                                                  <w:marLeft w:val="0"/>
                                                                  <w:marRight w:val="0"/>
                                                                  <w:marTop w:val="0"/>
                                                                  <w:marBottom w:val="0"/>
                                                                  <w:divBdr>
                                                                    <w:top w:val="none" w:sz="0" w:space="0" w:color="auto"/>
                                                                    <w:left w:val="none" w:sz="0" w:space="0" w:color="auto"/>
                                                                    <w:bottom w:val="none" w:sz="0" w:space="0" w:color="auto"/>
                                                                    <w:right w:val="none" w:sz="0" w:space="0" w:color="auto"/>
                                                                  </w:divBdr>
                                                                  <w:divsChild>
                                                                    <w:div w:id="803624980">
                                                                      <w:marLeft w:val="0"/>
                                                                      <w:marRight w:val="0"/>
                                                                      <w:marTop w:val="0"/>
                                                                      <w:marBottom w:val="0"/>
                                                                      <w:divBdr>
                                                                        <w:top w:val="none" w:sz="0" w:space="0" w:color="auto"/>
                                                                        <w:left w:val="none" w:sz="0" w:space="0" w:color="auto"/>
                                                                        <w:bottom w:val="none" w:sz="0" w:space="0" w:color="auto"/>
                                                                        <w:right w:val="none" w:sz="0" w:space="0" w:color="auto"/>
                                                                      </w:divBdr>
                                                                      <w:divsChild>
                                                                        <w:div w:id="1313487724">
                                                                          <w:marLeft w:val="0"/>
                                                                          <w:marRight w:val="0"/>
                                                                          <w:marTop w:val="0"/>
                                                                          <w:marBottom w:val="0"/>
                                                                          <w:divBdr>
                                                                            <w:top w:val="none" w:sz="0" w:space="0" w:color="auto"/>
                                                                            <w:left w:val="none" w:sz="0" w:space="0" w:color="auto"/>
                                                                            <w:bottom w:val="none" w:sz="0" w:space="0" w:color="auto"/>
                                                                            <w:right w:val="none" w:sz="0" w:space="0" w:color="auto"/>
                                                                          </w:divBdr>
                                                                          <w:divsChild>
                                                                            <w:div w:id="1634022569">
                                                                              <w:marLeft w:val="0"/>
                                                                              <w:marRight w:val="0"/>
                                                                              <w:marTop w:val="0"/>
                                                                              <w:marBottom w:val="0"/>
                                                                              <w:divBdr>
                                                                                <w:top w:val="none" w:sz="0" w:space="0" w:color="auto"/>
                                                                                <w:left w:val="none" w:sz="0" w:space="0" w:color="auto"/>
                                                                                <w:bottom w:val="none" w:sz="0" w:space="0" w:color="auto"/>
                                                                                <w:right w:val="none" w:sz="0" w:space="0" w:color="auto"/>
                                                                              </w:divBdr>
                                                                              <w:divsChild>
                                                                                <w:div w:id="216553521">
                                                                                  <w:marLeft w:val="0"/>
                                                                                  <w:marRight w:val="0"/>
                                                                                  <w:marTop w:val="0"/>
                                                                                  <w:marBottom w:val="0"/>
                                                                                  <w:divBdr>
                                                                                    <w:top w:val="none" w:sz="0" w:space="0" w:color="auto"/>
                                                                                    <w:left w:val="none" w:sz="0" w:space="0" w:color="auto"/>
                                                                                    <w:bottom w:val="none" w:sz="0" w:space="0" w:color="auto"/>
                                                                                    <w:right w:val="none" w:sz="0" w:space="0" w:color="auto"/>
                                                                                  </w:divBdr>
                                                                                  <w:divsChild>
                                                                                    <w:div w:id="2063409161">
                                                                                      <w:marLeft w:val="0"/>
                                                                                      <w:marRight w:val="0"/>
                                                                                      <w:marTop w:val="0"/>
                                                                                      <w:marBottom w:val="0"/>
                                                                                      <w:divBdr>
                                                                                        <w:top w:val="none" w:sz="0" w:space="0" w:color="auto"/>
                                                                                        <w:left w:val="none" w:sz="0" w:space="0" w:color="auto"/>
                                                                                        <w:bottom w:val="none" w:sz="0" w:space="0" w:color="auto"/>
                                                                                        <w:right w:val="none" w:sz="0" w:space="0" w:color="auto"/>
                                                                                      </w:divBdr>
                                                                                      <w:divsChild>
                                                                                        <w:div w:id="284391676">
                                                                                          <w:marLeft w:val="0"/>
                                                                                          <w:marRight w:val="0"/>
                                                                                          <w:marTop w:val="0"/>
                                                                                          <w:marBottom w:val="0"/>
                                                                                          <w:divBdr>
                                                                                            <w:top w:val="none" w:sz="0" w:space="0" w:color="auto"/>
                                                                                            <w:left w:val="none" w:sz="0" w:space="0" w:color="auto"/>
                                                                                            <w:bottom w:val="none" w:sz="0" w:space="0" w:color="auto"/>
                                                                                            <w:right w:val="none" w:sz="0" w:space="0" w:color="auto"/>
                                                                                          </w:divBdr>
                                                                                          <w:divsChild>
                                                                                            <w:div w:id="831989646">
                                                                                              <w:marLeft w:val="0"/>
                                                                                              <w:marRight w:val="0"/>
                                                                                              <w:marTop w:val="0"/>
                                                                                              <w:marBottom w:val="0"/>
                                                                                              <w:divBdr>
                                                                                                <w:top w:val="none" w:sz="0" w:space="0" w:color="auto"/>
                                                                                                <w:left w:val="none" w:sz="0" w:space="0" w:color="auto"/>
                                                                                                <w:bottom w:val="none" w:sz="0" w:space="0" w:color="auto"/>
                                                                                                <w:right w:val="none" w:sz="0" w:space="0" w:color="auto"/>
                                                                                              </w:divBdr>
                                                                                              <w:divsChild>
                                                                                                <w:div w:id="1734234763">
                                                                                                  <w:marLeft w:val="0"/>
                                                                                                  <w:marRight w:val="0"/>
                                                                                                  <w:marTop w:val="0"/>
                                                                                                  <w:marBottom w:val="0"/>
                                                                                                  <w:divBdr>
                                                                                                    <w:top w:val="none" w:sz="0" w:space="0" w:color="auto"/>
                                                                                                    <w:left w:val="none" w:sz="0" w:space="0" w:color="auto"/>
                                                                                                    <w:bottom w:val="none" w:sz="0" w:space="0" w:color="auto"/>
                                                                                                    <w:right w:val="none" w:sz="0" w:space="0" w:color="auto"/>
                                                                                                  </w:divBdr>
                                                                                                  <w:divsChild>
                                                                                                    <w:div w:id="266281285">
                                                                                                      <w:marLeft w:val="0"/>
                                                                                                      <w:marRight w:val="0"/>
                                                                                                      <w:marTop w:val="0"/>
                                                                                                      <w:marBottom w:val="0"/>
                                                                                                      <w:divBdr>
                                                                                                        <w:top w:val="none" w:sz="0" w:space="0" w:color="auto"/>
                                                                                                        <w:left w:val="none" w:sz="0" w:space="0" w:color="auto"/>
                                                                                                        <w:bottom w:val="none" w:sz="0" w:space="0" w:color="auto"/>
                                                                                                        <w:right w:val="none" w:sz="0" w:space="0" w:color="auto"/>
                                                                                                      </w:divBdr>
                                                                                                      <w:divsChild>
                                                                                                        <w:div w:id="1647322525">
                                                                                                          <w:marLeft w:val="0"/>
                                                                                                          <w:marRight w:val="0"/>
                                                                                                          <w:marTop w:val="0"/>
                                                                                                          <w:marBottom w:val="0"/>
                                                                                                          <w:divBdr>
                                                                                                            <w:top w:val="none" w:sz="0" w:space="0" w:color="auto"/>
                                                                                                            <w:left w:val="none" w:sz="0" w:space="0" w:color="auto"/>
                                                                                                            <w:bottom w:val="none" w:sz="0" w:space="0" w:color="auto"/>
                                                                                                            <w:right w:val="none" w:sz="0" w:space="0" w:color="auto"/>
                                                                                                          </w:divBdr>
                                                                                                          <w:divsChild>
                                                                                                            <w:div w:id="339545765">
                                                                                                              <w:marLeft w:val="0"/>
                                                                                                              <w:marRight w:val="0"/>
                                                                                                              <w:marTop w:val="0"/>
                                                                                                              <w:marBottom w:val="0"/>
                                                                                                              <w:divBdr>
                                                                                                                <w:top w:val="none" w:sz="0" w:space="0" w:color="auto"/>
                                                                                                                <w:left w:val="none" w:sz="0" w:space="0" w:color="auto"/>
                                                                                                                <w:bottom w:val="none" w:sz="0" w:space="0" w:color="auto"/>
                                                                                                                <w:right w:val="none" w:sz="0" w:space="0" w:color="auto"/>
                                                                                                              </w:divBdr>
                                                                                                              <w:divsChild>
                                                                                                                <w:div w:id="1970428875">
                                                                                                                  <w:marLeft w:val="0"/>
                                                                                                                  <w:marRight w:val="0"/>
                                                                                                                  <w:marTop w:val="0"/>
                                                                                                                  <w:marBottom w:val="0"/>
                                                                                                                  <w:divBdr>
                                                                                                                    <w:top w:val="none" w:sz="0" w:space="0" w:color="auto"/>
                                                                                                                    <w:left w:val="none" w:sz="0" w:space="0" w:color="auto"/>
                                                                                                                    <w:bottom w:val="none" w:sz="0" w:space="0" w:color="auto"/>
                                                                                                                    <w:right w:val="none" w:sz="0" w:space="0" w:color="auto"/>
                                                                                                                  </w:divBdr>
                                                                                                                  <w:divsChild>
                                                                                                                    <w:div w:id="1636254748">
                                                                                                                      <w:marLeft w:val="0"/>
                                                                                                                      <w:marRight w:val="0"/>
                                                                                                                      <w:marTop w:val="0"/>
                                                                                                                      <w:marBottom w:val="0"/>
                                                                                                                      <w:divBdr>
                                                                                                                        <w:top w:val="none" w:sz="0" w:space="0" w:color="auto"/>
                                                                                                                        <w:left w:val="none" w:sz="0" w:space="0" w:color="auto"/>
                                                                                                                        <w:bottom w:val="none" w:sz="0" w:space="0" w:color="auto"/>
                                                                                                                        <w:right w:val="none" w:sz="0" w:space="0" w:color="auto"/>
                                                                                                                      </w:divBdr>
                                                                                                                      <w:divsChild>
                                                                                                                        <w:div w:id="1180776207">
                                                                                                                          <w:marLeft w:val="0"/>
                                                                                                                          <w:marRight w:val="0"/>
                                                                                                                          <w:marTop w:val="0"/>
                                                                                                                          <w:marBottom w:val="0"/>
                                                                                                                          <w:divBdr>
                                                                                                                            <w:top w:val="none" w:sz="0" w:space="0" w:color="auto"/>
                                                                                                                            <w:left w:val="none" w:sz="0" w:space="0" w:color="auto"/>
                                                                                                                            <w:bottom w:val="none" w:sz="0" w:space="0" w:color="auto"/>
                                                                                                                            <w:right w:val="none" w:sz="0" w:space="0" w:color="auto"/>
                                                                                                                          </w:divBdr>
                                                                                                                          <w:divsChild>
                                                                                                                            <w:div w:id="2021619188">
                                                                                                                              <w:marLeft w:val="0"/>
                                                                                                                              <w:marRight w:val="0"/>
                                                                                                                              <w:marTop w:val="0"/>
                                                                                                                              <w:marBottom w:val="0"/>
                                                                                                                              <w:divBdr>
                                                                                                                                <w:top w:val="none" w:sz="0" w:space="0" w:color="auto"/>
                                                                                                                                <w:left w:val="none" w:sz="0" w:space="0" w:color="auto"/>
                                                                                                                                <w:bottom w:val="none" w:sz="0" w:space="0" w:color="auto"/>
                                                                                                                                <w:right w:val="none" w:sz="0" w:space="0" w:color="auto"/>
                                                                                                                              </w:divBdr>
                                                                                                                              <w:divsChild>
                                                                                                                                <w:div w:id="1413089117">
                                                                                                                                  <w:marLeft w:val="0"/>
                                                                                                                                  <w:marRight w:val="0"/>
                                                                                                                                  <w:marTop w:val="0"/>
                                                                                                                                  <w:marBottom w:val="0"/>
                                                                                                                                  <w:divBdr>
                                                                                                                                    <w:top w:val="none" w:sz="0" w:space="0" w:color="auto"/>
                                                                                                                                    <w:left w:val="none" w:sz="0" w:space="0" w:color="auto"/>
                                                                                                                                    <w:bottom w:val="none" w:sz="0" w:space="0" w:color="auto"/>
                                                                                                                                    <w:right w:val="none" w:sz="0" w:space="0" w:color="auto"/>
                                                                                                                                  </w:divBdr>
                                                                                                                                  <w:divsChild>
                                                                                                                                    <w:div w:id="1862936701">
                                                                                                                                      <w:marLeft w:val="0"/>
                                                                                                                                      <w:marRight w:val="0"/>
                                                                                                                                      <w:marTop w:val="0"/>
                                                                                                                                      <w:marBottom w:val="0"/>
                                                                                                                                      <w:divBdr>
                                                                                                                                        <w:top w:val="none" w:sz="0" w:space="0" w:color="auto"/>
                                                                                                                                        <w:left w:val="none" w:sz="0" w:space="0" w:color="auto"/>
                                                                                                                                        <w:bottom w:val="none" w:sz="0" w:space="0" w:color="auto"/>
                                                                                                                                        <w:right w:val="none" w:sz="0" w:space="0" w:color="auto"/>
                                                                                                                                      </w:divBdr>
                                                                                                                                      <w:divsChild>
                                                                                                                                        <w:div w:id="1992060064">
                                                                                                                                          <w:marLeft w:val="0"/>
                                                                                                                                          <w:marRight w:val="0"/>
                                                                                                                                          <w:marTop w:val="0"/>
                                                                                                                                          <w:marBottom w:val="0"/>
                                                                                                                                          <w:divBdr>
                                                                                                                                            <w:top w:val="none" w:sz="0" w:space="0" w:color="auto"/>
                                                                                                                                            <w:left w:val="none" w:sz="0" w:space="0" w:color="auto"/>
                                                                                                                                            <w:bottom w:val="none" w:sz="0" w:space="0" w:color="auto"/>
                                                                                                                                            <w:right w:val="none" w:sz="0" w:space="0" w:color="auto"/>
                                                                                                                                          </w:divBdr>
                                                                                                                                          <w:divsChild>
                                                                                                                                            <w:div w:id="1076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744950">
      <w:bodyDiv w:val="1"/>
      <w:marLeft w:val="0"/>
      <w:marRight w:val="0"/>
      <w:marTop w:val="0"/>
      <w:marBottom w:val="0"/>
      <w:divBdr>
        <w:top w:val="none" w:sz="0" w:space="0" w:color="auto"/>
        <w:left w:val="none" w:sz="0" w:space="0" w:color="auto"/>
        <w:bottom w:val="none" w:sz="0" w:space="0" w:color="auto"/>
        <w:right w:val="none" w:sz="0" w:space="0" w:color="auto"/>
      </w:divBdr>
    </w:div>
    <w:div w:id="593587665">
      <w:bodyDiv w:val="1"/>
      <w:marLeft w:val="0"/>
      <w:marRight w:val="0"/>
      <w:marTop w:val="0"/>
      <w:marBottom w:val="0"/>
      <w:divBdr>
        <w:top w:val="none" w:sz="0" w:space="0" w:color="auto"/>
        <w:left w:val="none" w:sz="0" w:space="0" w:color="auto"/>
        <w:bottom w:val="none" w:sz="0" w:space="0" w:color="auto"/>
        <w:right w:val="none" w:sz="0" w:space="0" w:color="auto"/>
      </w:divBdr>
    </w:div>
    <w:div w:id="628824832">
      <w:bodyDiv w:val="1"/>
      <w:marLeft w:val="0"/>
      <w:marRight w:val="0"/>
      <w:marTop w:val="0"/>
      <w:marBottom w:val="0"/>
      <w:divBdr>
        <w:top w:val="none" w:sz="0" w:space="0" w:color="auto"/>
        <w:left w:val="none" w:sz="0" w:space="0" w:color="auto"/>
        <w:bottom w:val="none" w:sz="0" w:space="0" w:color="auto"/>
        <w:right w:val="none" w:sz="0" w:space="0" w:color="auto"/>
      </w:divBdr>
    </w:div>
    <w:div w:id="637801106">
      <w:bodyDiv w:val="1"/>
      <w:marLeft w:val="0"/>
      <w:marRight w:val="0"/>
      <w:marTop w:val="0"/>
      <w:marBottom w:val="0"/>
      <w:divBdr>
        <w:top w:val="none" w:sz="0" w:space="0" w:color="auto"/>
        <w:left w:val="none" w:sz="0" w:space="0" w:color="auto"/>
        <w:bottom w:val="none" w:sz="0" w:space="0" w:color="auto"/>
        <w:right w:val="none" w:sz="0" w:space="0" w:color="auto"/>
      </w:divBdr>
    </w:div>
    <w:div w:id="742265538">
      <w:bodyDiv w:val="1"/>
      <w:marLeft w:val="0"/>
      <w:marRight w:val="0"/>
      <w:marTop w:val="0"/>
      <w:marBottom w:val="0"/>
      <w:divBdr>
        <w:top w:val="none" w:sz="0" w:space="0" w:color="auto"/>
        <w:left w:val="none" w:sz="0" w:space="0" w:color="auto"/>
        <w:bottom w:val="none" w:sz="0" w:space="0" w:color="auto"/>
        <w:right w:val="none" w:sz="0" w:space="0" w:color="auto"/>
      </w:divBdr>
    </w:div>
    <w:div w:id="775245885">
      <w:bodyDiv w:val="1"/>
      <w:marLeft w:val="0"/>
      <w:marRight w:val="0"/>
      <w:marTop w:val="0"/>
      <w:marBottom w:val="0"/>
      <w:divBdr>
        <w:top w:val="none" w:sz="0" w:space="0" w:color="auto"/>
        <w:left w:val="none" w:sz="0" w:space="0" w:color="auto"/>
        <w:bottom w:val="none" w:sz="0" w:space="0" w:color="auto"/>
        <w:right w:val="none" w:sz="0" w:space="0" w:color="auto"/>
      </w:divBdr>
    </w:div>
    <w:div w:id="790132550">
      <w:bodyDiv w:val="1"/>
      <w:marLeft w:val="0"/>
      <w:marRight w:val="0"/>
      <w:marTop w:val="0"/>
      <w:marBottom w:val="0"/>
      <w:divBdr>
        <w:top w:val="none" w:sz="0" w:space="0" w:color="auto"/>
        <w:left w:val="none" w:sz="0" w:space="0" w:color="auto"/>
        <w:bottom w:val="none" w:sz="0" w:space="0" w:color="auto"/>
        <w:right w:val="none" w:sz="0" w:space="0" w:color="auto"/>
      </w:divBdr>
    </w:div>
    <w:div w:id="790249995">
      <w:bodyDiv w:val="1"/>
      <w:marLeft w:val="0"/>
      <w:marRight w:val="0"/>
      <w:marTop w:val="0"/>
      <w:marBottom w:val="0"/>
      <w:divBdr>
        <w:top w:val="none" w:sz="0" w:space="0" w:color="auto"/>
        <w:left w:val="none" w:sz="0" w:space="0" w:color="auto"/>
        <w:bottom w:val="none" w:sz="0" w:space="0" w:color="auto"/>
        <w:right w:val="none" w:sz="0" w:space="0" w:color="auto"/>
      </w:divBdr>
    </w:div>
    <w:div w:id="801733491">
      <w:bodyDiv w:val="1"/>
      <w:marLeft w:val="0"/>
      <w:marRight w:val="0"/>
      <w:marTop w:val="0"/>
      <w:marBottom w:val="0"/>
      <w:divBdr>
        <w:top w:val="none" w:sz="0" w:space="0" w:color="auto"/>
        <w:left w:val="none" w:sz="0" w:space="0" w:color="auto"/>
        <w:bottom w:val="none" w:sz="0" w:space="0" w:color="auto"/>
        <w:right w:val="none" w:sz="0" w:space="0" w:color="auto"/>
      </w:divBdr>
    </w:div>
    <w:div w:id="818426573">
      <w:bodyDiv w:val="1"/>
      <w:marLeft w:val="0"/>
      <w:marRight w:val="0"/>
      <w:marTop w:val="0"/>
      <w:marBottom w:val="0"/>
      <w:divBdr>
        <w:top w:val="none" w:sz="0" w:space="0" w:color="auto"/>
        <w:left w:val="none" w:sz="0" w:space="0" w:color="auto"/>
        <w:bottom w:val="none" w:sz="0" w:space="0" w:color="auto"/>
        <w:right w:val="none" w:sz="0" w:space="0" w:color="auto"/>
      </w:divBdr>
    </w:div>
    <w:div w:id="820314846">
      <w:bodyDiv w:val="1"/>
      <w:marLeft w:val="0"/>
      <w:marRight w:val="0"/>
      <w:marTop w:val="0"/>
      <w:marBottom w:val="0"/>
      <w:divBdr>
        <w:top w:val="none" w:sz="0" w:space="0" w:color="auto"/>
        <w:left w:val="none" w:sz="0" w:space="0" w:color="auto"/>
        <w:bottom w:val="none" w:sz="0" w:space="0" w:color="auto"/>
        <w:right w:val="none" w:sz="0" w:space="0" w:color="auto"/>
      </w:divBdr>
    </w:div>
    <w:div w:id="840899537">
      <w:bodyDiv w:val="1"/>
      <w:marLeft w:val="0"/>
      <w:marRight w:val="0"/>
      <w:marTop w:val="0"/>
      <w:marBottom w:val="0"/>
      <w:divBdr>
        <w:top w:val="none" w:sz="0" w:space="0" w:color="auto"/>
        <w:left w:val="none" w:sz="0" w:space="0" w:color="auto"/>
        <w:bottom w:val="none" w:sz="0" w:space="0" w:color="auto"/>
        <w:right w:val="none" w:sz="0" w:space="0" w:color="auto"/>
      </w:divBdr>
    </w:div>
    <w:div w:id="841895337">
      <w:bodyDiv w:val="1"/>
      <w:marLeft w:val="0"/>
      <w:marRight w:val="0"/>
      <w:marTop w:val="0"/>
      <w:marBottom w:val="0"/>
      <w:divBdr>
        <w:top w:val="none" w:sz="0" w:space="0" w:color="auto"/>
        <w:left w:val="none" w:sz="0" w:space="0" w:color="auto"/>
        <w:bottom w:val="none" w:sz="0" w:space="0" w:color="auto"/>
        <w:right w:val="none" w:sz="0" w:space="0" w:color="auto"/>
      </w:divBdr>
    </w:div>
    <w:div w:id="850021903">
      <w:bodyDiv w:val="1"/>
      <w:marLeft w:val="0"/>
      <w:marRight w:val="0"/>
      <w:marTop w:val="0"/>
      <w:marBottom w:val="0"/>
      <w:divBdr>
        <w:top w:val="none" w:sz="0" w:space="0" w:color="auto"/>
        <w:left w:val="none" w:sz="0" w:space="0" w:color="auto"/>
        <w:bottom w:val="none" w:sz="0" w:space="0" w:color="auto"/>
        <w:right w:val="none" w:sz="0" w:space="0" w:color="auto"/>
      </w:divBdr>
    </w:div>
    <w:div w:id="850338730">
      <w:bodyDiv w:val="1"/>
      <w:marLeft w:val="0"/>
      <w:marRight w:val="0"/>
      <w:marTop w:val="0"/>
      <w:marBottom w:val="0"/>
      <w:divBdr>
        <w:top w:val="none" w:sz="0" w:space="0" w:color="auto"/>
        <w:left w:val="none" w:sz="0" w:space="0" w:color="auto"/>
        <w:bottom w:val="none" w:sz="0" w:space="0" w:color="auto"/>
        <w:right w:val="none" w:sz="0" w:space="0" w:color="auto"/>
      </w:divBdr>
      <w:divsChild>
        <w:div w:id="1316452223">
          <w:marLeft w:val="0"/>
          <w:marRight w:val="0"/>
          <w:marTop w:val="0"/>
          <w:marBottom w:val="0"/>
          <w:divBdr>
            <w:top w:val="none" w:sz="0" w:space="0" w:color="auto"/>
            <w:left w:val="none" w:sz="0" w:space="0" w:color="auto"/>
            <w:bottom w:val="none" w:sz="0" w:space="0" w:color="auto"/>
            <w:right w:val="none" w:sz="0" w:space="0" w:color="auto"/>
          </w:divBdr>
        </w:div>
        <w:div w:id="1995181262">
          <w:marLeft w:val="0"/>
          <w:marRight w:val="0"/>
          <w:marTop w:val="0"/>
          <w:marBottom w:val="0"/>
          <w:divBdr>
            <w:top w:val="none" w:sz="0" w:space="0" w:color="auto"/>
            <w:left w:val="none" w:sz="0" w:space="0" w:color="auto"/>
            <w:bottom w:val="none" w:sz="0" w:space="0" w:color="auto"/>
            <w:right w:val="none" w:sz="0" w:space="0" w:color="auto"/>
          </w:divBdr>
        </w:div>
        <w:div w:id="2088376329">
          <w:marLeft w:val="0"/>
          <w:marRight w:val="0"/>
          <w:marTop w:val="0"/>
          <w:marBottom w:val="0"/>
          <w:divBdr>
            <w:top w:val="none" w:sz="0" w:space="0" w:color="auto"/>
            <w:left w:val="none" w:sz="0" w:space="0" w:color="auto"/>
            <w:bottom w:val="none" w:sz="0" w:space="0" w:color="auto"/>
            <w:right w:val="none" w:sz="0" w:space="0" w:color="auto"/>
          </w:divBdr>
        </w:div>
      </w:divsChild>
    </w:div>
    <w:div w:id="852575900">
      <w:bodyDiv w:val="1"/>
      <w:marLeft w:val="0"/>
      <w:marRight w:val="0"/>
      <w:marTop w:val="0"/>
      <w:marBottom w:val="0"/>
      <w:divBdr>
        <w:top w:val="none" w:sz="0" w:space="0" w:color="auto"/>
        <w:left w:val="none" w:sz="0" w:space="0" w:color="auto"/>
        <w:bottom w:val="none" w:sz="0" w:space="0" w:color="auto"/>
        <w:right w:val="none" w:sz="0" w:space="0" w:color="auto"/>
      </w:divBdr>
    </w:div>
    <w:div w:id="854421509">
      <w:bodyDiv w:val="1"/>
      <w:marLeft w:val="0"/>
      <w:marRight w:val="0"/>
      <w:marTop w:val="0"/>
      <w:marBottom w:val="0"/>
      <w:divBdr>
        <w:top w:val="none" w:sz="0" w:space="0" w:color="auto"/>
        <w:left w:val="none" w:sz="0" w:space="0" w:color="auto"/>
        <w:bottom w:val="none" w:sz="0" w:space="0" w:color="auto"/>
        <w:right w:val="none" w:sz="0" w:space="0" w:color="auto"/>
      </w:divBdr>
    </w:div>
    <w:div w:id="863010264">
      <w:bodyDiv w:val="1"/>
      <w:marLeft w:val="0"/>
      <w:marRight w:val="0"/>
      <w:marTop w:val="0"/>
      <w:marBottom w:val="0"/>
      <w:divBdr>
        <w:top w:val="none" w:sz="0" w:space="0" w:color="auto"/>
        <w:left w:val="none" w:sz="0" w:space="0" w:color="auto"/>
        <w:bottom w:val="none" w:sz="0" w:space="0" w:color="auto"/>
        <w:right w:val="none" w:sz="0" w:space="0" w:color="auto"/>
      </w:divBdr>
    </w:div>
    <w:div w:id="868294172">
      <w:bodyDiv w:val="1"/>
      <w:marLeft w:val="0"/>
      <w:marRight w:val="0"/>
      <w:marTop w:val="0"/>
      <w:marBottom w:val="0"/>
      <w:divBdr>
        <w:top w:val="none" w:sz="0" w:space="0" w:color="auto"/>
        <w:left w:val="none" w:sz="0" w:space="0" w:color="auto"/>
        <w:bottom w:val="none" w:sz="0" w:space="0" w:color="auto"/>
        <w:right w:val="none" w:sz="0" w:space="0" w:color="auto"/>
      </w:divBdr>
    </w:div>
    <w:div w:id="873620520">
      <w:bodyDiv w:val="1"/>
      <w:marLeft w:val="0"/>
      <w:marRight w:val="0"/>
      <w:marTop w:val="0"/>
      <w:marBottom w:val="0"/>
      <w:divBdr>
        <w:top w:val="none" w:sz="0" w:space="0" w:color="auto"/>
        <w:left w:val="none" w:sz="0" w:space="0" w:color="auto"/>
        <w:bottom w:val="none" w:sz="0" w:space="0" w:color="auto"/>
        <w:right w:val="none" w:sz="0" w:space="0" w:color="auto"/>
      </w:divBdr>
    </w:div>
    <w:div w:id="876040825">
      <w:bodyDiv w:val="1"/>
      <w:marLeft w:val="0"/>
      <w:marRight w:val="0"/>
      <w:marTop w:val="0"/>
      <w:marBottom w:val="0"/>
      <w:divBdr>
        <w:top w:val="none" w:sz="0" w:space="0" w:color="auto"/>
        <w:left w:val="none" w:sz="0" w:space="0" w:color="auto"/>
        <w:bottom w:val="none" w:sz="0" w:space="0" w:color="auto"/>
        <w:right w:val="none" w:sz="0" w:space="0" w:color="auto"/>
      </w:divBdr>
      <w:divsChild>
        <w:div w:id="1440639465">
          <w:marLeft w:val="0"/>
          <w:marRight w:val="0"/>
          <w:marTop w:val="100"/>
          <w:marBottom w:val="100"/>
          <w:divBdr>
            <w:top w:val="none" w:sz="0" w:space="0" w:color="auto"/>
            <w:left w:val="none" w:sz="0" w:space="0" w:color="auto"/>
            <w:bottom w:val="none" w:sz="0" w:space="0" w:color="auto"/>
            <w:right w:val="none" w:sz="0" w:space="0" w:color="auto"/>
          </w:divBdr>
          <w:divsChild>
            <w:div w:id="364645753">
              <w:marLeft w:val="0"/>
              <w:marRight w:val="0"/>
              <w:marTop w:val="100"/>
              <w:marBottom w:val="100"/>
              <w:divBdr>
                <w:top w:val="none" w:sz="0" w:space="0" w:color="auto"/>
                <w:left w:val="none" w:sz="0" w:space="0" w:color="auto"/>
                <w:bottom w:val="none" w:sz="0" w:space="0" w:color="auto"/>
                <w:right w:val="none" w:sz="0" w:space="0" w:color="auto"/>
              </w:divBdr>
              <w:divsChild>
                <w:div w:id="1598558733">
                  <w:marLeft w:val="0"/>
                  <w:marRight w:val="0"/>
                  <w:marTop w:val="0"/>
                  <w:marBottom w:val="0"/>
                  <w:divBdr>
                    <w:top w:val="none" w:sz="0" w:space="0" w:color="auto"/>
                    <w:left w:val="none" w:sz="0" w:space="0" w:color="auto"/>
                    <w:bottom w:val="none" w:sz="0" w:space="0" w:color="auto"/>
                    <w:right w:val="none" w:sz="0" w:space="0" w:color="auto"/>
                  </w:divBdr>
                  <w:divsChild>
                    <w:div w:id="1959871712">
                      <w:marLeft w:val="0"/>
                      <w:marRight w:val="0"/>
                      <w:marTop w:val="0"/>
                      <w:marBottom w:val="0"/>
                      <w:divBdr>
                        <w:top w:val="none" w:sz="0" w:space="0" w:color="auto"/>
                        <w:left w:val="none" w:sz="0" w:space="0" w:color="auto"/>
                        <w:bottom w:val="none" w:sz="0" w:space="0" w:color="auto"/>
                        <w:right w:val="none" w:sz="0" w:space="0" w:color="auto"/>
                      </w:divBdr>
                      <w:divsChild>
                        <w:div w:id="329673705">
                          <w:marLeft w:val="0"/>
                          <w:marRight w:val="0"/>
                          <w:marTop w:val="150"/>
                          <w:marBottom w:val="0"/>
                          <w:divBdr>
                            <w:top w:val="none" w:sz="0" w:space="0" w:color="auto"/>
                            <w:left w:val="none" w:sz="0" w:space="0" w:color="auto"/>
                            <w:bottom w:val="none" w:sz="0" w:space="0" w:color="auto"/>
                            <w:right w:val="none" w:sz="0" w:space="0" w:color="auto"/>
                          </w:divBdr>
                          <w:divsChild>
                            <w:div w:id="1634868467">
                              <w:marLeft w:val="0"/>
                              <w:marRight w:val="0"/>
                              <w:marTop w:val="0"/>
                              <w:marBottom w:val="0"/>
                              <w:divBdr>
                                <w:top w:val="none" w:sz="0" w:space="0" w:color="auto"/>
                                <w:left w:val="none" w:sz="0" w:space="0" w:color="auto"/>
                                <w:bottom w:val="none" w:sz="0" w:space="0" w:color="auto"/>
                                <w:right w:val="none" w:sz="0" w:space="0" w:color="auto"/>
                              </w:divBdr>
                              <w:divsChild>
                                <w:div w:id="17804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53604">
      <w:bodyDiv w:val="1"/>
      <w:marLeft w:val="0"/>
      <w:marRight w:val="0"/>
      <w:marTop w:val="0"/>
      <w:marBottom w:val="0"/>
      <w:divBdr>
        <w:top w:val="none" w:sz="0" w:space="0" w:color="auto"/>
        <w:left w:val="none" w:sz="0" w:space="0" w:color="auto"/>
        <w:bottom w:val="none" w:sz="0" w:space="0" w:color="auto"/>
        <w:right w:val="none" w:sz="0" w:space="0" w:color="auto"/>
      </w:divBdr>
    </w:div>
    <w:div w:id="932980698">
      <w:bodyDiv w:val="1"/>
      <w:marLeft w:val="0"/>
      <w:marRight w:val="0"/>
      <w:marTop w:val="0"/>
      <w:marBottom w:val="0"/>
      <w:divBdr>
        <w:top w:val="none" w:sz="0" w:space="0" w:color="auto"/>
        <w:left w:val="none" w:sz="0" w:space="0" w:color="auto"/>
        <w:bottom w:val="none" w:sz="0" w:space="0" w:color="auto"/>
        <w:right w:val="none" w:sz="0" w:space="0" w:color="auto"/>
      </w:divBdr>
      <w:divsChild>
        <w:div w:id="1661419222">
          <w:marLeft w:val="0"/>
          <w:marRight w:val="0"/>
          <w:marTop w:val="100"/>
          <w:marBottom w:val="100"/>
          <w:divBdr>
            <w:top w:val="none" w:sz="0" w:space="0" w:color="auto"/>
            <w:left w:val="none" w:sz="0" w:space="0" w:color="auto"/>
            <w:bottom w:val="none" w:sz="0" w:space="0" w:color="auto"/>
            <w:right w:val="none" w:sz="0" w:space="0" w:color="auto"/>
          </w:divBdr>
          <w:divsChild>
            <w:div w:id="762802366">
              <w:marLeft w:val="0"/>
              <w:marRight w:val="0"/>
              <w:marTop w:val="0"/>
              <w:marBottom w:val="0"/>
              <w:divBdr>
                <w:top w:val="none" w:sz="0" w:space="0" w:color="auto"/>
                <w:left w:val="none" w:sz="0" w:space="0" w:color="auto"/>
                <w:bottom w:val="none" w:sz="0" w:space="0" w:color="auto"/>
                <w:right w:val="none" w:sz="0" w:space="0" w:color="auto"/>
              </w:divBdr>
              <w:divsChild>
                <w:div w:id="1850366056">
                  <w:marLeft w:val="0"/>
                  <w:marRight w:val="750"/>
                  <w:marTop w:val="0"/>
                  <w:marBottom w:val="0"/>
                  <w:divBdr>
                    <w:top w:val="none" w:sz="0" w:space="0" w:color="auto"/>
                    <w:left w:val="none" w:sz="0" w:space="0" w:color="auto"/>
                    <w:bottom w:val="none" w:sz="0" w:space="0" w:color="auto"/>
                    <w:right w:val="none" w:sz="0" w:space="0" w:color="auto"/>
                  </w:divBdr>
                  <w:divsChild>
                    <w:div w:id="1378243786">
                      <w:marLeft w:val="0"/>
                      <w:marRight w:val="0"/>
                      <w:marTop w:val="0"/>
                      <w:marBottom w:val="0"/>
                      <w:divBdr>
                        <w:top w:val="none" w:sz="0" w:space="0" w:color="auto"/>
                        <w:left w:val="none" w:sz="0" w:space="0" w:color="auto"/>
                        <w:bottom w:val="none" w:sz="0" w:space="0" w:color="auto"/>
                        <w:right w:val="none" w:sz="0" w:space="0" w:color="auto"/>
                      </w:divBdr>
                      <w:divsChild>
                        <w:div w:id="13678686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8606">
      <w:bodyDiv w:val="1"/>
      <w:marLeft w:val="0"/>
      <w:marRight w:val="0"/>
      <w:marTop w:val="0"/>
      <w:marBottom w:val="0"/>
      <w:divBdr>
        <w:top w:val="none" w:sz="0" w:space="0" w:color="auto"/>
        <w:left w:val="none" w:sz="0" w:space="0" w:color="auto"/>
        <w:bottom w:val="none" w:sz="0" w:space="0" w:color="auto"/>
        <w:right w:val="none" w:sz="0" w:space="0" w:color="auto"/>
      </w:divBdr>
      <w:divsChild>
        <w:div w:id="49161894">
          <w:marLeft w:val="0"/>
          <w:marRight w:val="0"/>
          <w:marTop w:val="0"/>
          <w:marBottom w:val="0"/>
          <w:divBdr>
            <w:top w:val="none" w:sz="0" w:space="0" w:color="auto"/>
            <w:left w:val="none" w:sz="0" w:space="0" w:color="auto"/>
            <w:bottom w:val="none" w:sz="0" w:space="0" w:color="auto"/>
            <w:right w:val="none" w:sz="0" w:space="0" w:color="auto"/>
          </w:divBdr>
        </w:div>
        <w:div w:id="953947913">
          <w:marLeft w:val="0"/>
          <w:marRight w:val="0"/>
          <w:marTop w:val="0"/>
          <w:marBottom w:val="0"/>
          <w:divBdr>
            <w:top w:val="none" w:sz="0" w:space="0" w:color="auto"/>
            <w:left w:val="none" w:sz="0" w:space="0" w:color="auto"/>
            <w:bottom w:val="none" w:sz="0" w:space="0" w:color="auto"/>
            <w:right w:val="none" w:sz="0" w:space="0" w:color="auto"/>
          </w:divBdr>
        </w:div>
        <w:div w:id="1405957340">
          <w:marLeft w:val="0"/>
          <w:marRight w:val="0"/>
          <w:marTop w:val="0"/>
          <w:marBottom w:val="0"/>
          <w:divBdr>
            <w:top w:val="none" w:sz="0" w:space="0" w:color="auto"/>
            <w:left w:val="none" w:sz="0" w:space="0" w:color="auto"/>
            <w:bottom w:val="none" w:sz="0" w:space="0" w:color="auto"/>
            <w:right w:val="none" w:sz="0" w:space="0" w:color="auto"/>
          </w:divBdr>
        </w:div>
        <w:div w:id="2006736837">
          <w:marLeft w:val="0"/>
          <w:marRight w:val="0"/>
          <w:marTop w:val="0"/>
          <w:marBottom w:val="0"/>
          <w:divBdr>
            <w:top w:val="none" w:sz="0" w:space="0" w:color="auto"/>
            <w:left w:val="none" w:sz="0" w:space="0" w:color="auto"/>
            <w:bottom w:val="none" w:sz="0" w:space="0" w:color="auto"/>
            <w:right w:val="none" w:sz="0" w:space="0" w:color="auto"/>
          </w:divBdr>
        </w:div>
        <w:div w:id="2140218320">
          <w:marLeft w:val="0"/>
          <w:marRight w:val="0"/>
          <w:marTop w:val="0"/>
          <w:marBottom w:val="0"/>
          <w:divBdr>
            <w:top w:val="none" w:sz="0" w:space="0" w:color="auto"/>
            <w:left w:val="none" w:sz="0" w:space="0" w:color="auto"/>
            <w:bottom w:val="none" w:sz="0" w:space="0" w:color="auto"/>
            <w:right w:val="none" w:sz="0" w:space="0" w:color="auto"/>
          </w:divBdr>
        </w:div>
      </w:divsChild>
    </w:div>
    <w:div w:id="956913701">
      <w:bodyDiv w:val="1"/>
      <w:marLeft w:val="0"/>
      <w:marRight w:val="0"/>
      <w:marTop w:val="0"/>
      <w:marBottom w:val="0"/>
      <w:divBdr>
        <w:top w:val="none" w:sz="0" w:space="0" w:color="auto"/>
        <w:left w:val="none" w:sz="0" w:space="0" w:color="auto"/>
        <w:bottom w:val="none" w:sz="0" w:space="0" w:color="auto"/>
        <w:right w:val="none" w:sz="0" w:space="0" w:color="auto"/>
      </w:divBdr>
    </w:div>
    <w:div w:id="997881875">
      <w:bodyDiv w:val="1"/>
      <w:marLeft w:val="0"/>
      <w:marRight w:val="0"/>
      <w:marTop w:val="0"/>
      <w:marBottom w:val="0"/>
      <w:divBdr>
        <w:top w:val="none" w:sz="0" w:space="0" w:color="auto"/>
        <w:left w:val="none" w:sz="0" w:space="0" w:color="auto"/>
        <w:bottom w:val="none" w:sz="0" w:space="0" w:color="auto"/>
        <w:right w:val="none" w:sz="0" w:space="0" w:color="auto"/>
      </w:divBdr>
    </w:div>
    <w:div w:id="999773532">
      <w:bodyDiv w:val="1"/>
      <w:marLeft w:val="0"/>
      <w:marRight w:val="0"/>
      <w:marTop w:val="0"/>
      <w:marBottom w:val="0"/>
      <w:divBdr>
        <w:top w:val="none" w:sz="0" w:space="0" w:color="auto"/>
        <w:left w:val="none" w:sz="0" w:space="0" w:color="auto"/>
        <w:bottom w:val="none" w:sz="0" w:space="0" w:color="auto"/>
        <w:right w:val="none" w:sz="0" w:space="0" w:color="auto"/>
      </w:divBdr>
    </w:div>
    <w:div w:id="1004935324">
      <w:bodyDiv w:val="1"/>
      <w:marLeft w:val="0"/>
      <w:marRight w:val="0"/>
      <w:marTop w:val="0"/>
      <w:marBottom w:val="0"/>
      <w:divBdr>
        <w:top w:val="none" w:sz="0" w:space="0" w:color="auto"/>
        <w:left w:val="none" w:sz="0" w:space="0" w:color="auto"/>
        <w:bottom w:val="none" w:sz="0" w:space="0" w:color="auto"/>
        <w:right w:val="none" w:sz="0" w:space="0" w:color="auto"/>
      </w:divBdr>
    </w:div>
    <w:div w:id="1011183737">
      <w:bodyDiv w:val="1"/>
      <w:marLeft w:val="0"/>
      <w:marRight w:val="0"/>
      <w:marTop w:val="0"/>
      <w:marBottom w:val="0"/>
      <w:divBdr>
        <w:top w:val="none" w:sz="0" w:space="0" w:color="auto"/>
        <w:left w:val="none" w:sz="0" w:space="0" w:color="auto"/>
        <w:bottom w:val="none" w:sz="0" w:space="0" w:color="auto"/>
        <w:right w:val="none" w:sz="0" w:space="0" w:color="auto"/>
      </w:divBdr>
    </w:div>
    <w:div w:id="1018506422">
      <w:bodyDiv w:val="1"/>
      <w:marLeft w:val="0"/>
      <w:marRight w:val="0"/>
      <w:marTop w:val="0"/>
      <w:marBottom w:val="0"/>
      <w:divBdr>
        <w:top w:val="none" w:sz="0" w:space="0" w:color="auto"/>
        <w:left w:val="none" w:sz="0" w:space="0" w:color="auto"/>
        <w:bottom w:val="none" w:sz="0" w:space="0" w:color="auto"/>
        <w:right w:val="none" w:sz="0" w:space="0" w:color="auto"/>
      </w:divBdr>
      <w:divsChild>
        <w:div w:id="623847395">
          <w:marLeft w:val="0"/>
          <w:marRight w:val="0"/>
          <w:marTop w:val="0"/>
          <w:marBottom w:val="0"/>
          <w:divBdr>
            <w:top w:val="none" w:sz="0" w:space="0" w:color="auto"/>
            <w:left w:val="none" w:sz="0" w:space="0" w:color="auto"/>
            <w:bottom w:val="none" w:sz="0" w:space="0" w:color="auto"/>
            <w:right w:val="none" w:sz="0" w:space="0" w:color="auto"/>
          </w:divBdr>
          <w:divsChild>
            <w:div w:id="607469330">
              <w:marLeft w:val="0"/>
              <w:marRight w:val="0"/>
              <w:marTop w:val="0"/>
              <w:marBottom w:val="0"/>
              <w:divBdr>
                <w:top w:val="none" w:sz="0" w:space="0" w:color="auto"/>
                <w:left w:val="none" w:sz="0" w:space="0" w:color="auto"/>
                <w:bottom w:val="none" w:sz="0" w:space="0" w:color="auto"/>
                <w:right w:val="none" w:sz="0" w:space="0" w:color="auto"/>
              </w:divBdr>
              <w:divsChild>
                <w:div w:id="962614395">
                  <w:marLeft w:val="0"/>
                  <w:marRight w:val="0"/>
                  <w:marTop w:val="0"/>
                  <w:marBottom w:val="0"/>
                  <w:divBdr>
                    <w:top w:val="none" w:sz="0" w:space="0" w:color="auto"/>
                    <w:left w:val="none" w:sz="0" w:space="0" w:color="auto"/>
                    <w:bottom w:val="none" w:sz="0" w:space="0" w:color="auto"/>
                    <w:right w:val="none" w:sz="0" w:space="0" w:color="auto"/>
                  </w:divBdr>
                  <w:divsChild>
                    <w:div w:id="734938075">
                      <w:marLeft w:val="0"/>
                      <w:marRight w:val="0"/>
                      <w:marTop w:val="0"/>
                      <w:marBottom w:val="0"/>
                      <w:divBdr>
                        <w:top w:val="none" w:sz="0" w:space="0" w:color="auto"/>
                        <w:left w:val="none" w:sz="0" w:space="0" w:color="auto"/>
                        <w:bottom w:val="none" w:sz="0" w:space="0" w:color="auto"/>
                        <w:right w:val="none" w:sz="0" w:space="0" w:color="auto"/>
                      </w:divBdr>
                      <w:divsChild>
                        <w:div w:id="793594032">
                          <w:marLeft w:val="0"/>
                          <w:marRight w:val="0"/>
                          <w:marTop w:val="0"/>
                          <w:marBottom w:val="0"/>
                          <w:divBdr>
                            <w:top w:val="none" w:sz="0" w:space="0" w:color="auto"/>
                            <w:left w:val="none" w:sz="0" w:space="0" w:color="auto"/>
                            <w:bottom w:val="none" w:sz="0" w:space="0" w:color="auto"/>
                            <w:right w:val="none" w:sz="0" w:space="0" w:color="auto"/>
                          </w:divBdr>
                          <w:divsChild>
                            <w:div w:id="195197178">
                              <w:marLeft w:val="0"/>
                              <w:marRight w:val="0"/>
                              <w:marTop w:val="0"/>
                              <w:marBottom w:val="0"/>
                              <w:divBdr>
                                <w:top w:val="none" w:sz="0" w:space="0" w:color="auto"/>
                                <w:left w:val="none" w:sz="0" w:space="0" w:color="auto"/>
                                <w:bottom w:val="none" w:sz="0" w:space="0" w:color="auto"/>
                                <w:right w:val="none" w:sz="0" w:space="0" w:color="auto"/>
                              </w:divBdr>
                              <w:divsChild>
                                <w:div w:id="1369257674">
                                  <w:marLeft w:val="0"/>
                                  <w:marRight w:val="0"/>
                                  <w:marTop w:val="0"/>
                                  <w:marBottom w:val="0"/>
                                  <w:divBdr>
                                    <w:top w:val="none" w:sz="0" w:space="0" w:color="auto"/>
                                    <w:left w:val="none" w:sz="0" w:space="0" w:color="auto"/>
                                    <w:bottom w:val="none" w:sz="0" w:space="0" w:color="auto"/>
                                    <w:right w:val="none" w:sz="0" w:space="0" w:color="auto"/>
                                  </w:divBdr>
                                  <w:divsChild>
                                    <w:div w:id="1343628353">
                                      <w:marLeft w:val="0"/>
                                      <w:marRight w:val="0"/>
                                      <w:marTop w:val="0"/>
                                      <w:marBottom w:val="0"/>
                                      <w:divBdr>
                                        <w:top w:val="none" w:sz="0" w:space="0" w:color="auto"/>
                                        <w:left w:val="none" w:sz="0" w:space="0" w:color="auto"/>
                                        <w:bottom w:val="none" w:sz="0" w:space="0" w:color="auto"/>
                                        <w:right w:val="none" w:sz="0" w:space="0" w:color="auto"/>
                                      </w:divBdr>
                                      <w:divsChild>
                                        <w:div w:id="1699811851">
                                          <w:marLeft w:val="0"/>
                                          <w:marRight w:val="0"/>
                                          <w:marTop w:val="0"/>
                                          <w:marBottom w:val="0"/>
                                          <w:divBdr>
                                            <w:top w:val="none" w:sz="0" w:space="0" w:color="auto"/>
                                            <w:left w:val="none" w:sz="0" w:space="0" w:color="auto"/>
                                            <w:bottom w:val="none" w:sz="0" w:space="0" w:color="auto"/>
                                            <w:right w:val="none" w:sz="0" w:space="0" w:color="auto"/>
                                          </w:divBdr>
                                          <w:divsChild>
                                            <w:div w:id="2012760202">
                                              <w:marLeft w:val="0"/>
                                              <w:marRight w:val="0"/>
                                              <w:marTop w:val="0"/>
                                              <w:marBottom w:val="0"/>
                                              <w:divBdr>
                                                <w:top w:val="none" w:sz="0" w:space="0" w:color="auto"/>
                                                <w:left w:val="none" w:sz="0" w:space="0" w:color="auto"/>
                                                <w:bottom w:val="none" w:sz="0" w:space="0" w:color="auto"/>
                                                <w:right w:val="none" w:sz="0" w:space="0" w:color="auto"/>
                                              </w:divBdr>
                                              <w:divsChild>
                                                <w:div w:id="2125808334">
                                                  <w:marLeft w:val="0"/>
                                                  <w:marRight w:val="0"/>
                                                  <w:marTop w:val="0"/>
                                                  <w:marBottom w:val="0"/>
                                                  <w:divBdr>
                                                    <w:top w:val="none" w:sz="0" w:space="0" w:color="auto"/>
                                                    <w:left w:val="none" w:sz="0" w:space="0" w:color="auto"/>
                                                    <w:bottom w:val="none" w:sz="0" w:space="0" w:color="auto"/>
                                                    <w:right w:val="none" w:sz="0" w:space="0" w:color="auto"/>
                                                  </w:divBdr>
                                                  <w:divsChild>
                                                    <w:div w:id="1571891670">
                                                      <w:marLeft w:val="0"/>
                                                      <w:marRight w:val="0"/>
                                                      <w:marTop w:val="0"/>
                                                      <w:marBottom w:val="0"/>
                                                      <w:divBdr>
                                                        <w:top w:val="none" w:sz="0" w:space="0" w:color="auto"/>
                                                        <w:left w:val="none" w:sz="0" w:space="0" w:color="auto"/>
                                                        <w:bottom w:val="none" w:sz="0" w:space="0" w:color="auto"/>
                                                        <w:right w:val="none" w:sz="0" w:space="0" w:color="auto"/>
                                                      </w:divBdr>
                                                      <w:divsChild>
                                                        <w:div w:id="1700468126">
                                                          <w:marLeft w:val="0"/>
                                                          <w:marRight w:val="0"/>
                                                          <w:marTop w:val="0"/>
                                                          <w:marBottom w:val="0"/>
                                                          <w:divBdr>
                                                            <w:top w:val="none" w:sz="0" w:space="0" w:color="auto"/>
                                                            <w:left w:val="none" w:sz="0" w:space="0" w:color="auto"/>
                                                            <w:bottom w:val="none" w:sz="0" w:space="0" w:color="auto"/>
                                                            <w:right w:val="none" w:sz="0" w:space="0" w:color="auto"/>
                                                          </w:divBdr>
                                                          <w:divsChild>
                                                            <w:div w:id="962661720">
                                                              <w:marLeft w:val="0"/>
                                                              <w:marRight w:val="0"/>
                                                              <w:marTop w:val="0"/>
                                                              <w:marBottom w:val="0"/>
                                                              <w:divBdr>
                                                                <w:top w:val="none" w:sz="0" w:space="0" w:color="auto"/>
                                                                <w:left w:val="none" w:sz="0" w:space="0" w:color="auto"/>
                                                                <w:bottom w:val="none" w:sz="0" w:space="0" w:color="auto"/>
                                                                <w:right w:val="none" w:sz="0" w:space="0" w:color="auto"/>
                                                              </w:divBdr>
                                                              <w:divsChild>
                                                                <w:div w:id="518011399">
                                                                  <w:marLeft w:val="0"/>
                                                                  <w:marRight w:val="0"/>
                                                                  <w:marTop w:val="0"/>
                                                                  <w:marBottom w:val="0"/>
                                                                  <w:divBdr>
                                                                    <w:top w:val="none" w:sz="0" w:space="0" w:color="auto"/>
                                                                    <w:left w:val="none" w:sz="0" w:space="0" w:color="auto"/>
                                                                    <w:bottom w:val="none" w:sz="0" w:space="0" w:color="auto"/>
                                                                    <w:right w:val="none" w:sz="0" w:space="0" w:color="auto"/>
                                                                  </w:divBdr>
                                                                  <w:divsChild>
                                                                    <w:div w:id="1739591982">
                                                                      <w:marLeft w:val="0"/>
                                                                      <w:marRight w:val="0"/>
                                                                      <w:marTop w:val="0"/>
                                                                      <w:marBottom w:val="0"/>
                                                                      <w:divBdr>
                                                                        <w:top w:val="none" w:sz="0" w:space="0" w:color="auto"/>
                                                                        <w:left w:val="none" w:sz="0" w:space="0" w:color="auto"/>
                                                                        <w:bottom w:val="none" w:sz="0" w:space="0" w:color="auto"/>
                                                                        <w:right w:val="none" w:sz="0" w:space="0" w:color="auto"/>
                                                                      </w:divBdr>
                                                                      <w:divsChild>
                                                                        <w:div w:id="2145197434">
                                                                          <w:marLeft w:val="0"/>
                                                                          <w:marRight w:val="0"/>
                                                                          <w:marTop w:val="0"/>
                                                                          <w:marBottom w:val="0"/>
                                                                          <w:divBdr>
                                                                            <w:top w:val="none" w:sz="0" w:space="0" w:color="auto"/>
                                                                            <w:left w:val="none" w:sz="0" w:space="0" w:color="auto"/>
                                                                            <w:bottom w:val="none" w:sz="0" w:space="0" w:color="auto"/>
                                                                            <w:right w:val="none" w:sz="0" w:space="0" w:color="auto"/>
                                                                          </w:divBdr>
                                                                          <w:divsChild>
                                                                            <w:div w:id="2045865445">
                                                                              <w:marLeft w:val="0"/>
                                                                              <w:marRight w:val="0"/>
                                                                              <w:marTop w:val="0"/>
                                                                              <w:marBottom w:val="0"/>
                                                                              <w:divBdr>
                                                                                <w:top w:val="none" w:sz="0" w:space="0" w:color="auto"/>
                                                                                <w:left w:val="none" w:sz="0" w:space="0" w:color="auto"/>
                                                                                <w:bottom w:val="none" w:sz="0" w:space="0" w:color="auto"/>
                                                                                <w:right w:val="none" w:sz="0" w:space="0" w:color="auto"/>
                                                                              </w:divBdr>
                                                                              <w:divsChild>
                                                                                <w:div w:id="1181818425">
                                                                                  <w:marLeft w:val="0"/>
                                                                                  <w:marRight w:val="0"/>
                                                                                  <w:marTop w:val="0"/>
                                                                                  <w:marBottom w:val="0"/>
                                                                                  <w:divBdr>
                                                                                    <w:top w:val="none" w:sz="0" w:space="0" w:color="auto"/>
                                                                                    <w:left w:val="none" w:sz="0" w:space="0" w:color="auto"/>
                                                                                    <w:bottom w:val="none" w:sz="0" w:space="0" w:color="auto"/>
                                                                                    <w:right w:val="none" w:sz="0" w:space="0" w:color="auto"/>
                                                                                  </w:divBdr>
                                                                                  <w:divsChild>
                                                                                    <w:div w:id="1539582130">
                                                                                      <w:marLeft w:val="0"/>
                                                                                      <w:marRight w:val="0"/>
                                                                                      <w:marTop w:val="0"/>
                                                                                      <w:marBottom w:val="0"/>
                                                                                      <w:divBdr>
                                                                                        <w:top w:val="none" w:sz="0" w:space="0" w:color="auto"/>
                                                                                        <w:left w:val="none" w:sz="0" w:space="0" w:color="auto"/>
                                                                                        <w:bottom w:val="none" w:sz="0" w:space="0" w:color="auto"/>
                                                                                        <w:right w:val="none" w:sz="0" w:space="0" w:color="auto"/>
                                                                                      </w:divBdr>
                                                                                      <w:divsChild>
                                                                                        <w:div w:id="1213493588">
                                                                                          <w:marLeft w:val="0"/>
                                                                                          <w:marRight w:val="0"/>
                                                                                          <w:marTop w:val="0"/>
                                                                                          <w:marBottom w:val="0"/>
                                                                                          <w:divBdr>
                                                                                            <w:top w:val="none" w:sz="0" w:space="0" w:color="auto"/>
                                                                                            <w:left w:val="none" w:sz="0" w:space="0" w:color="auto"/>
                                                                                            <w:bottom w:val="none" w:sz="0" w:space="0" w:color="auto"/>
                                                                                            <w:right w:val="none" w:sz="0" w:space="0" w:color="auto"/>
                                                                                          </w:divBdr>
                                                                                          <w:divsChild>
                                                                                            <w:div w:id="368264432">
                                                                                              <w:marLeft w:val="0"/>
                                                                                              <w:marRight w:val="0"/>
                                                                                              <w:marTop w:val="0"/>
                                                                                              <w:marBottom w:val="0"/>
                                                                                              <w:divBdr>
                                                                                                <w:top w:val="none" w:sz="0" w:space="0" w:color="auto"/>
                                                                                                <w:left w:val="none" w:sz="0" w:space="0" w:color="auto"/>
                                                                                                <w:bottom w:val="none" w:sz="0" w:space="0" w:color="auto"/>
                                                                                                <w:right w:val="none" w:sz="0" w:space="0" w:color="auto"/>
                                                                                              </w:divBdr>
                                                                                              <w:divsChild>
                                                                                                <w:div w:id="1310020154">
                                                                                                  <w:marLeft w:val="0"/>
                                                                                                  <w:marRight w:val="0"/>
                                                                                                  <w:marTop w:val="0"/>
                                                                                                  <w:marBottom w:val="0"/>
                                                                                                  <w:divBdr>
                                                                                                    <w:top w:val="none" w:sz="0" w:space="0" w:color="auto"/>
                                                                                                    <w:left w:val="none" w:sz="0" w:space="0" w:color="auto"/>
                                                                                                    <w:bottom w:val="none" w:sz="0" w:space="0" w:color="auto"/>
                                                                                                    <w:right w:val="none" w:sz="0" w:space="0" w:color="auto"/>
                                                                                                  </w:divBdr>
                                                                                                  <w:divsChild>
                                                                                                    <w:div w:id="1747652020">
                                                                                                      <w:marLeft w:val="0"/>
                                                                                                      <w:marRight w:val="0"/>
                                                                                                      <w:marTop w:val="0"/>
                                                                                                      <w:marBottom w:val="0"/>
                                                                                                      <w:divBdr>
                                                                                                        <w:top w:val="none" w:sz="0" w:space="0" w:color="auto"/>
                                                                                                        <w:left w:val="none" w:sz="0" w:space="0" w:color="auto"/>
                                                                                                        <w:bottom w:val="none" w:sz="0" w:space="0" w:color="auto"/>
                                                                                                        <w:right w:val="none" w:sz="0" w:space="0" w:color="auto"/>
                                                                                                      </w:divBdr>
                                                                                                      <w:divsChild>
                                                                                                        <w:div w:id="1438867792">
                                                                                                          <w:marLeft w:val="0"/>
                                                                                                          <w:marRight w:val="0"/>
                                                                                                          <w:marTop w:val="0"/>
                                                                                                          <w:marBottom w:val="0"/>
                                                                                                          <w:divBdr>
                                                                                                            <w:top w:val="none" w:sz="0" w:space="0" w:color="auto"/>
                                                                                                            <w:left w:val="none" w:sz="0" w:space="0" w:color="auto"/>
                                                                                                            <w:bottom w:val="none" w:sz="0" w:space="0" w:color="auto"/>
                                                                                                            <w:right w:val="none" w:sz="0" w:space="0" w:color="auto"/>
                                                                                                          </w:divBdr>
                                                                                                          <w:divsChild>
                                                                                                            <w:div w:id="66998206">
                                                                                                              <w:marLeft w:val="0"/>
                                                                                                              <w:marRight w:val="0"/>
                                                                                                              <w:marTop w:val="0"/>
                                                                                                              <w:marBottom w:val="0"/>
                                                                                                              <w:divBdr>
                                                                                                                <w:top w:val="none" w:sz="0" w:space="0" w:color="auto"/>
                                                                                                                <w:left w:val="none" w:sz="0" w:space="0" w:color="auto"/>
                                                                                                                <w:bottom w:val="none" w:sz="0" w:space="0" w:color="auto"/>
                                                                                                                <w:right w:val="none" w:sz="0" w:space="0" w:color="auto"/>
                                                                                                              </w:divBdr>
                                                                                                              <w:divsChild>
                                                                                                                <w:div w:id="674920536">
                                                                                                                  <w:marLeft w:val="0"/>
                                                                                                                  <w:marRight w:val="0"/>
                                                                                                                  <w:marTop w:val="0"/>
                                                                                                                  <w:marBottom w:val="0"/>
                                                                                                                  <w:divBdr>
                                                                                                                    <w:top w:val="none" w:sz="0" w:space="0" w:color="auto"/>
                                                                                                                    <w:left w:val="none" w:sz="0" w:space="0" w:color="auto"/>
                                                                                                                    <w:bottom w:val="none" w:sz="0" w:space="0" w:color="auto"/>
                                                                                                                    <w:right w:val="none" w:sz="0" w:space="0" w:color="auto"/>
                                                                                                                  </w:divBdr>
                                                                                                                  <w:divsChild>
                                                                                                                    <w:div w:id="1832207943">
                                                                                                                      <w:marLeft w:val="0"/>
                                                                                                                      <w:marRight w:val="0"/>
                                                                                                                      <w:marTop w:val="0"/>
                                                                                                                      <w:marBottom w:val="0"/>
                                                                                                                      <w:divBdr>
                                                                                                                        <w:top w:val="none" w:sz="0" w:space="0" w:color="auto"/>
                                                                                                                        <w:left w:val="none" w:sz="0" w:space="0" w:color="auto"/>
                                                                                                                        <w:bottom w:val="none" w:sz="0" w:space="0" w:color="auto"/>
                                                                                                                        <w:right w:val="none" w:sz="0" w:space="0" w:color="auto"/>
                                                                                                                      </w:divBdr>
                                                                                                                      <w:divsChild>
                                                                                                                        <w:div w:id="1043410847">
                                                                                                                          <w:marLeft w:val="0"/>
                                                                                                                          <w:marRight w:val="0"/>
                                                                                                                          <w:marTop w:val="0"/>
                                                                                                                          <w:marBottom w:val="0"/>
                                                                                                                          <w:divBdr>
                                                                                                                            <w:top w:val="none" w:sz="0" w:space="0" w:color="auto"/>
                                                                                                                            <w:left w:val="none" w:sz="0" w:space="0" w:color="auto"/>
                                                                                                                            <w:bottom w:val="none" w:sz="0" w:space="0" w:color="auto"/>
                                                                                                                            <w:right w:val="none" w:sz="0" w:space="0" w:color="auto"/>
                                                                                                                          </w:divBdr>
                                                                                                                          <w:divsChild>
                                                                                                                            <w:div w:id="1696617846">
                                                                                                                              <w:marLeft w:val="0"/>
                                                                                                                              <w:marRight w:val="0"/>
                                                                                                                              <w:marTop w:val="0"/>
                                                                                                                              <w:marBottom w:val="0"/>
                                                                                                                              <w:divBdr>
                                                                                                                                <w:top w:val="none" w:sz="0" w:space="0" w:color="auto"/>
                                                                                                                                <w:left w:val="none" w:sz="0" w:space="0" w:color="auto"/>
                                                                                                                                <w:bottom w:val="none" w:sz="0" w:space="0" w:color="auto"/>
                                                                                                                                <w:right w:val="none" w:sz="0" w:space="0" w:color="auto"/>
                                                                                                                              </w:divBdr>
                                                                                                                              <w:divsChild>
                                                                                                                                <w:div w:id="1336038155">
                                                                                                                                  <w:marLeft w:val="0"/>
                                                                                                                                  <w:marRight w:val="0"/>
                                                                                                                                  <w:marTop w:val="0"/>
                                                                                                                                  <w:marBottom w:val="0"/>
                                                                                                                                  <w:divBdr>
                                                                                                                                    <w:top w:val="none" w:sz="0" w:space="0" w:color="auto"/>
                                                                                                                                    <w:left w:val="none" w:sz="0" w:space="0" w:color="auto"/>
                                                                                                                                    <w:bottom w:val="none" w:sz="0" w:space="0" w:color="auto"/>
                                                                                                                                    <w:right w:val="none" w:sz="0" w:space="0" w:color="auto"/>
                                                                                                                                  </w:divBdr>
                                                                                                                                  <w:divsChild>
                                                                                                                                    <w:div w:id="14847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886413">
      <w:bodyDiv w:val="1"/>
      <w:marLeft w:val="0"/>
      <w:marRight w:val="0"/>
      <w:marTop w:val="0"/>
      <w:marBottom w:val="0"/>
      <w:divBdr>
        <w:top w:val="none" w:sz="0" w:space="0" w:color="auto"/>
        <w:left w:val="none" w:sz="0" w:space="0" w:color="auto"/>
        <w:bottom w:val="none" w:sz="0" w:space="0" w:color="auto"/>
        <w:right w:val="none" w:sz="0" w:space="0" w:color="auto"/>
      </w:divBdr>
    </w:div>
    <w:div w:id="1072965996">
      <w:bodyDiv w:val="1"/>
      <w:marLeft w:val="0"/>
      <w:marRight w:val="0"/>
      <w:marTop w:val="0"/>
      <w:marBottom w:val="0"/>
      <w:divBdr>
        <w:top w:val="none" w:sz="0" w:space="0" w:color="auto"/>
        <w:left w:val="none" w:sz="0" w:space="0" w:color="auto"/>
        <w:bottom w:val="none" w:sz="0" w:space="0" w:color="auto"/>
        <w:right w:val="none" w:sz="0" w:space="0" w:color="auto"/>
      </w:divBdr>
    </w:div>
    <w:div w:id="1089080867">
      <w:bodyDiv w:val="1"/>
      <w:marLeft w:val="0"/>
      <w:marRight w:val="0"/>
      <w:marTop w:val="0"/>
      <w:marBottom w:val="0"/>
      <w:divBdr>
        <w:top w:val="none" w:sz="0" w:space="0" w:color="auto"/>
        <w:left w:val="none" w:sz="0" w:space="0" w:color="auto"/>
        <w:bottom w:val="none" w:sz="0" w:space="0" w:color="auto"/>
        <w:right w:val="none" w:sz="0" w:space="0" w:color="auto"/>
      </w:divBdr>
    </w:div>
    <w:div w:id="1091198755">
      <w:bodyDiv w:val="1"/>
      <w:marLeft w:val="0"/>
      <w:marRight w:val="0"/>
      <w:marTop w:val="0"/>
      <w:marBottom w:val="0"/>
      <w:divBdr>
        <w:top w:val="none" w:sz="0" w:space="0" w:color="auto"/>
        <w:left w:val="none" w:sz="0" w:space="0" w:color="auto"/>
        <w:bottom w:val="none" w:sz="0" w:space="0" w:color="auto"/>
        <w:right w:val="none" w:sz="0" w:space="0" w:color="auto"/>
      </w:divBdr>
    </w:div>
    <w:div w:id="1098252740">
      <w:bodyDiv w:val="1"/>
      <w:marLeft w:val="0"/>
      <w:marRight w:val="0"/>
      <w:marTop w:val="0"/>
      <w:marBottom w:val="0"/>
      <w:divBdr>
        <w:top w:val="none" w:sz="0" w:space="0" w:color="auto"/>
        <w:left w:val="none" w:sz="0" w:space="0" w:color="auto"/>
        <w:bottom w:val="none" w:sz="0" w:space="0" w:color="auto"/>
        <w:right w:val="none" w:sz="0" w:space="0" w:color="auto"/>
      </w:divBdr>
    </w:div>
    <w:div w:id="1110051561">
      <w:bodyDiv w:val="1"/>
      <w:marLeft w:val="0"/>
      <w:marRight w:val="0"/>
      <w:marTop w:val="0"/>
      <w:marBottom w:val="0"/>
      <w:divBdr>
        <w:top w:val="none" w:sz="0" w:space="0" w:color="auto"/>
        <w:left w:val="none" w:sz="0" w:space="0" w:color="auto"/>
        <w:bottom w:val="none" w:sz="0" w:space="0" w:color="auto"/>
        <w:right w:val="none" w:sz="0" w:space="0" w:color="auto"/>
      </w:divBdr>
    </w:div>
    <w:div w:id="1110664943">
      <w:bodyDiv w:val="1"/>
      <w:marLeft w:val="0"/>
      <w:marRight w:val="0"/>
      <w:marTop w:val="0"/>
      <w:marBottom w:val="0"/>
      <w:divBdr>
        <w:top w:val="none" w:sz="0" w:space="0" w:color="auto"/>
        <w:left w:val="none" w:sz="0" w:space="0" w:color="auto"/>
        <w:bottom w:val="none" w:sz="0" w:space="0" w:color="auto"/>
        <w:right w:val="none" w:sz="0" w:space="0" w:color="auto"/>
      </w:divBdr>
    </w:div>
    <w:div w:id="1115708169">
      <w:bodyDiv w:val="1"/>
      <w:marLeft w:val="0"/>
      <w:marRight w:val="0"/>
      <w:marTop w:val="0"/>
      <w:marBottom w:val="0"/>
      <w:divBdr>
        <w:top w:val="none" w:sz="0" w:space="0" w:color="auto"/>
        <w:left w:val="none" w:sz="0" w:space="0" w:color="auto"/>
        <w:bottom w:val="none" w:sz="0" w:space="0" w:color="auto"/>
        <w:right w:val="none" w:sz="0" w:space="0" w:color="auto"/>
      </w:divBdr>
    </w:div>
    <w:div w:id="1124618073">
      <w:bodyDiv w:val="1"/>
      <w:marLeft w:val="0"/>
      <w:marRight w:val="0"/>
      <w:marTop w:val="0"/>
      <w:marBottom w:val="0"/>
      <w:divBdr>
        <w:top w:val="none" w:sz="0" w:space="0" w:color="auto"/>
        <w:left w:val="none" w:sz="0" w:space="0" w:color="auto"/>
        <w:bottom w:val="none" w:sz="0" w:space="0" w:color="auto"/>
        <w:right w:val="none" w:sz="0" w:space="0" w:color="auto"/>
      </w:divBdr>
    </w:div>
    <w:div w:id="1127819552">
      <w:bodyDiv w:val="1"/>
      <w:marLeft w:val="0"/>
      <w:marRight w:val="0"/>
      <w:marTop w:val="0"/>
      <w:marBottom w:val="0"/>
      <w:divBdr>
        <w:top w:val="none" w:sz="0" w:space="0" w:color="auto"/>
        <w:left w:val="none" w:sz="0" w:space="0" w:color="auto"/>
        <w:bottom w:val="none" w:sz="0" w:space="0" w:color="auto"/>
        <w:right w:val="none" w:sz="0" w:space="0" w:color="auto"/>
      </w:divBdr>
    </w:div>
    <w:div w:id="1139424623">
      <w:bodyDiv w:val="1"/>
      <w:marLeft w:val="0"/>
      <w:marRight w:val="0"/>
      <w:marTop w:val="0"/>
      <w:marBottom w:val="0"/>
      <w:divBdr>
        <w:top w:val="none" w:sz="0" w:space="0" w:color="auto"/>
        <w:left w:val="none" w:sz="0" w:space="0" w:color="auto"/>
        <w:bottom w:val="none" w:sz="0" w:space="0" w:color="auto"/>
        <w:right w:val="none" w:sz="0" w:space="0" w:color="auto"/>
      </w:divBdr>
    </w:div>
    <w:div w:id="1147825160">
      <w:bodyDiv w:val="1"/>
      <w:marLeft w:val="0"/>
      <w:marRight w:val="0"/>
      <w:marTop w:val="0"/>
      <w:marBottom w:val="0"/>
      <w:divBdr>
        <w:top w:val="none" w:sz="0" w:space="0" w:color="auto"/>
        <w:left w:val="none" w:sz="0" w:space="0" w:color="auto"/>
        <w:bottom w:val="none" w:sz="0" w:space="0" w:color="auto"/>
        <w:right w:val="none" w:sz="0" w:space="0" w:color="auto"/>
      </w:divBdr>
      <w:divsChild>
        <w:div w:id="801725375">
          <w:marLeft w:val="0"/>
          <w:marRight w:val="0"/>
          <w:marTop w:val="0"/>
          <w:marBottom w:val="0"/>
          <w:divBdr>
            <w:top w:val="none" w:sz="0" w:space="0" w:color="auto"/>
            <w:left w:val="none" w:sz="0" w:space="0" w:color="auto"/>
            <w:bottom w:val="none" w:sz="0" w:space="0" w:color="auto"/>
            <w:right w:val="none" w:sz="0" w:space="0" w:color="auto"/>
          </w:divBdr>
        </w:div>
        <w:div w:id="923874307">
          <w:marLeft w:val="0"/>
          <w:marRight w:val="0"/>
          <w:marTop w:val="0"/>
          <w:marBottom w:val="0"/>
          <w:divBdr>
            <w:top w:val="none" w:sz="0" w:space="0" w:color="auto"/>
            <w:left w:val="none" w:sz="0" w:space="0" w:color="auto"/>
            <w:bottom w:val="none" w:sz="0" w:space="0" w:color="auto"/>
            <w:right w:val="none" w:sz="0" w:space="0" w:color="auto"/>
          </w:divBdr>
        </w:div>
        <w:div w:id="1061948401">
          <w:marLeft w:val="0"/>
          <w:marRight w:val="0"/>
          <w:marTop w:val="0"/>
          <w:marBottom w:val="0"/>
          <w:divBdr>
            <w:top w:val="none" w:sz="0" w:space="0" w:color="auto"/>
            <w:left w:val="none" w:sz="0" w:space="0" w:color="auto"/>
            <w:bottom w:val="none" w:sz="0" w:space="0" w:color="auto"/>
            <w:right w:val="none" w:sz="0" w:space="0" w:color="auto"/>
          </w:divBdr>
        </w:div>
      </w:divsChild>
    </w:div>
    <w:div w:id="1176043845">
      <w:bodyDiv w:val="1"/>
      <w:marLeft w:val="0"/>
      <w:marRight w:val="0"/>
      <w:marTop w:val="0"/>
      <w:marBottom w:val="0"/>
      <w:divBdr>
        <w:top w:val="none" w:sz="0" w:space="0" w:color="auto"/>
        <w:left w:val="none" w:sz="0" w:space="0" w:color="auto"/>
        <w:bottom w:val="none" w:sz="0" w:space="0" w:color="auto"/>
        <w:right w:val="none" w:sz="0" w:space="0" w:color="auto"/>
      </w:divBdr>
    </w:div>
    <w:div w:id="1180776382">
      <w:bodyDiv w:val="1"/>
      <w:marLeft w:val="0"/>
      <w:marRight w:val="0"/>
      <w:marTop w:val="0"/>
      <w:marBottom w:val="0"/>
      <w:divBdr>
        <w:top w:val="none" w:sz="0" w:space="0" w:color="auto"/>
        <w:left w:val="none" w:sz="0" w:space="0" w:color="auto"/>
        <w:bottom w:val="none" w:sz="0" w:space="0" w:color="auto"/>
        <w:right w:val="none" w:sz="0" w:space="0" w:color="auto"/>
      </w:divBdr>
      <w:divsChild>
        <w:div w:id="1715614929">
          <w:marLeft w:val="0"/>
          <w:marRight w:val="0"/>
          <w:marTop w:val="0"/>
          <w:marBottom w:val="0"/>
          <w:divBdr>
            <w:top w:val="none" w:sz="0" w:space="0" w:color="auto"/>
            <w:left w:val="none" w:sz="0" w:space="0" w:color="auto"/>
            <w:bottom w:val="none" w:sz="0" w:space="0" w:color="auto"/>
            <w:right w:val="none" w:sz="0" w:space="0" w:color="auto"/>
          </w:divBdr>
        </w:div>
      </w:divsChild>
    </w:div>
    <w:div w:id="1187134074">
      <w:bodyDiv w:val="1"/>
      <w:marLeft w:val="0"/>
      <w:marRight w:val="0"/>
      <w:marTop w:val="0"/>
      <w:marBottom w:val="0"/>
      <w:divBdr>
        <w:top w:val="none" w:sz="0" w:space="0" w:color="auto"/>
        <w:left w:val="none" w:sz="0" w:space="0" w:color="auto"/>
        <w:bottom w:val="none" w:sz="0" w:space="0" w:color="auto"/>
        <w:right w:val="none" w:sz="0" w:space="0" w:color="auto"/>
      </w:divBdr>
    </w:div>
    <w:div w:id="1242328082">
      <w:bodyDiv w:val="1"/>
      <w:marLeft w:val="0"/>
      <w:marRight w:val="0"/>
      <w:marTop w:val="0"/>
      <w:marBottom w:val="0"/>
      <w:divBdr>
        <w:top w:val="none" w:sz="0" w:space="0" w:color="auto"/>
        <w:left w:val="none" w:sz="0" w:space="0" w:color="auto"/>
        <w:bottom w:val="none" w:sz="0" w:space="0" w:color="auto"/>
        <w:right w:val="none" w:sz="0" w:space="0" w:color="auto"/>
      </w:divBdr>
    </w:div>
    <w:div w:id="1256478152">
      <w:bodyDiv w:val="1"/>
      <w:marLeft w:val="0"/>
      <w:marRight w:val="0"/>
      <w:marTop w:val="0"/>
      <w:marBottom w:val="0"/>
      <w:divBdr>
        <w:top w:val="none" w:sz="0" w:space="0" w:color="auto"/>
        <w:left w:val="none" w:sz="0" w:space="0" w:color="auto"/>
        <w:bottom w:val="none" w:sz="0" w:space="0" w:color="auto"/>
        <w:right w:val="none" w:sz="0" w:space="0" w:color="auto"/>
      </w:divBdr>
    </w:div>
    <w:div w:id="1260913162">
      <w:bodyDiv w:val="1"/>
      <w:marLeft w:val="0"/>
      <w:marRight w:val="0"/>
      <w:marTop w:val="0"/>
      <w:marBottom w:val="0"/>
      <w:divBdr>
        <w:top w:val="none" w:sz="0" w:space="0" w:color="auto"/>
        <w:left w:val="none" w:sz="0" w:space="0" w:color="auto"/>
        <w:bottom w:val="none" w:sz="0" w:space="0" w:color="auto"/>
        <w:right w:val="none" w:sz="0" w:space="0" w:color="auto"/>
      </w:divBdr>
    </w:div>
    <w:div w:id="1266158859">
      <w:bodyDiv w:val="1"/>
      <w:marLeft w:val="0"/>
      <w:marRight w:val="0"/>
      <w:marTop w:val="0"/>
      <w:marBottom w:val="0"/>
      <w:divBdr>
        <w:top w:val="none" w:sz="0" w:space="0" w:color="auto"/>
        <w:left w:val="none" w:sz="0" w:space="0" w:color="auto"/>
        <w:bottom w:val="none" w:sz="0" w:space="0" w:color="auto"/>
        <w:right w:val="none" w:sz="0" w:space="0" w:color="auto"/>
      </w:divBdr>
      <w:divsChild>
        <w:div w:id="537204419">
          <w:marLeft w:val="0"/>
          <w:marRight w:val="0"/>
          <w:marTop w:val="100"/>
          <w:marBottom w:val="100"/>
          <w:divBdr>
            <w:top w:val="none" w:sz="0" w:space="0" w:color="auto"/>
            <w:left w:val="none" w:sz="0" w:space="0" w:color="auto"/>
            <w:bottom w:val="none" w:sz="0" w:space="0" w:color="auto"/>
            <w:right w:val="none" w:sz="0" w:space="0" w:color="auto"/>
          </w:divBdr>
          <w:divsChild>
            <w:div w:id="1797718961">
              <w:marLeft w:val="0"/>
              <w:marRight w:val="0"/>
              <w:marTop w:val="0"/>
              <w:marBottom w:val="0"/>
              <w:divBdr>
                <w:top w:val="none" w:sz="0" w:space="0" w:color="auto"/>
                <w:left w:val="none" w:sz="0" w:space="0" w:color="auto"/>
                <w:bottom w:val="none" w:sz="0" w:space="0" w:color="auto"/>
                <w:right w:val="none" w:sz="0" w:space="0" w:color="auto"/>
              </w:divBdr>
              <w:divsChild>
                <w:div w:id="1523779787">
                  <w:marLeft w:val="0"/>
                  <w:marRight w:val="750"/>
                  <w:marTop w:val="0"/>
                  <w:marBottom w:val="0"/>
                  <w:divBdr>
                    <w:top w:val="none" w:sz="0" w:space="0" w:color="auto"/>
                    <w:left w:val="none" w:sz="0" w:space="0" w:color="auto"/>
                    <w:bottom w:val="none" w:sz="0" w:space="0" w:color="auto"/>
                    <w:right w:val="none" w:sz="0" w:space="0" w:color="auto"/>
                  </w:divBdr>
                  <w:divsChild>
                    <w:div w:id="757750275">
                      <w:marLeft w:val="0"/>
                      <w:marRight w:val="0"/>
                      <w:marTop w:val="0"/>
                      <w:marBottom w:val="0"/>
                      <w:divBdr>
                        <w:top w:val="none" w:sz="0" w:space="0" w:color="auto"/>
                        <w:left w:val="none" w:sz="0" w:space="0" w:color="auto"/>
                        <w:bottom w:val="none" w:sz="0" w:space="0" w:color="auto"/>
                        <w:right w:val="none" w:sz="0" w:space="0" w:color="auto"/>
                      </w:divBdr>
                      <w:divsChild>
                        <w:div w:id="162037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07702">
      <w:bodyDiv w:val="1"/>
      <w:marLeft w:val="0"/>
      <w:marRight w:val="0"/>
      <w:marTop w:val="0"/>
      <w:marBottom w:val="0"/>
      <w:divBdr>
        <w:top w:val="none" w:sz="0" w:space="0" w:color="auto"/>
        <w:left w:val="none" w:sz="0" w:space="0" w:color="auto"/>
        <w:bottom w:val="none" w:sz="0" w:space="0" w:color="auto"/>
        <w:right w:val="none" w:sz="0" w:space="0" w:color="auto"/>
      </w:divBdr>
    </w:div>
    <w:div w:id="1287204158">
      <w:bodyDiv w:val="1"/>
      <w:marLeft w:val="0"/>
      <w:marRight w:val="0"/>
      <w:marTop w:val="0"/>
      <w:marBottom w:val="0"/>
      <w:divBdr>
        <w:top w:val="none" w:sz="0" w:space="0" w:color="auto"/>
        <w:left w:val="none" w:sz="0" w:space="0" w:color="auto"/>
        <w:bottom w:val="none" w:sz="0" w:space="0" w:color="auto"/>
        <w:right w:val="none" w:sz="0" w:space="0" w:color="auto"/>
      </w:divBdr>
      <w:divsChild>
        <w:div w:id="1416391903">
          <w:marLeft w:val="0"/>
          <w:marRight w:val="0"/>
          <w:marTop w:val="0"/>
          <w:marBottom w:val="0"/>
          <w:divBdr>
            <w:top w:val="none" w:sz="0" w:space="0" w:color="auto"/>
            <w:left w:val="none" w:sz="0" w:space="0" w:color="auto"/>
            <w:bottom w:val="none" w:sz="0" w:space="0" w:color="auto"/>
            <w:right w:val="none" w:sz="0" w:space="0" w:color="auto"/>
          </w:divBdr>
          <w:divsChild>
            <w:div w:id="644163489">
              <w:marLeft w:val="0"/>
              <w:marRight w:val="0"/>
              <w:marTop w:val="0"/>
              <w:marBottom w:val="0"/>
              <w:divBdr>
                <w:top w:val="none" w:sz="0" w:space="0" w:color="auto"/>
                <w:left w:val="none" w:sz="0" w:space="0" w:color="auto"/>
                <w:bottom w:val="none" w:sz="0" w:space="0" w:color="auto"/>
                <w:right w:val="none" w:sz="0" w:space="0" w:color="auto"/>
              </w:divBdr>
              <w:divsChild>
                <w:div w:id="1397246562">
                  <w:marLeft w:val="0"/>
                  <w:marRight w:val="0"/>
                  <w:marTop w:val="0"/>
                  <w:marBottom w:val="0"/>
                  <w:divBdr>
                    <w:top w:val="none" w:sz="0" w:space="0" w:color="auto"/>
                    <w:left w:val="none" w:sz="0" w:space="0" w:color="auto"/>
                    <w:bottom w:val="none" w:sz="0" w:space="0" w:color="auto"/>
                    <w:right w:val="none" w:sz="0" w:space="0" w:color="auto"/>
                  </w:divBdr>
                  <w:divsChild>
                    <w:div w:id="1007445969">
                      <w:marLeft w:val="645"/>
                      <w:marRight w:val="0"/>
                      <w:marTop w:val="0"/>
                      <w:marBottom w:val="0"/>
                      <w:divBdr>
                        <w:top w:val="none" w:sz="0" w:space="0" w:color="auto"/>
                        <w:left w:val="none" w:sz="0" w:space="0" w:color="auto"/>
                        <w:bottom w:val="none" w:sz="0" w:space="0" w:color="auto"/>
                        <w:right w:val="none" w:sz="0" w:space="0" w:color="auto"/>
                      </w:divBdr>
                      <w:divsChild>
                        <w:div w:id="177936427">
                          <w:marLeft w:val="0"/>
                          <w:marRight w:val="0"/>
                          <w:marTop w:val="0"/>
                          <w:marBottom w:val="0"/>
                          <w:divBdr>
                            <w:top w:val="none" w:sz="0" w:space="0" w:color="auto"/>
                            <w:left w:val="none" w:sz="0" w:space="0" w:color="auto"/>
                            <w:bottom w:val="none" w:sz="0" w:space="0" w:color="auto"/>
                            <w:right w:val="none" w:sz="0" w:space="0" w:color="auto"/>
                          </w:divBdr>
                          <w:divsChild>
                            <w:div w:id="1440368195">
                              <w:marLeft w:val="0"/>
                              <w:marRight w:val="0"/>
                              <w:marTop w:val="0"/>
                              <w:marBottom w:val="0"/>
                              <w:divBdr>
                                <w:top w:val="none" w:sz="0" w:space="0" w:color="C8C8C8"/>
                                <w:left w:val="single" w:sz="12" w:space="8" w:color="C8C8C8"/>
                                <w:bottom w:val="none" w:sz="0" w:space="0" w:color="C8C8C8"/>
                                <w:right w:val="none" w:sz="0" w:space="0" w:color="C8C8C8"/>
                              </w:divBdr>
                              <w:divsChild>
                                <w:div w:id="1342901938">
                                  <w:marLeft w:val="0"/>
                                  <w:marRight w:val="0"/>
                                  <w:marTop w:val="0"/>
                                  <w:marBottom w:val="0"/>
                                  <w:divBdr>
                                    <w:top w:val="none" w:sz="0" w:space="0" w:color="auto"/>
                                    <w:left w:val="none" w:sz="0" w:space="0" w:color="auto"/>
                                    <w:bottom w:val="none" w:sz="0" w:space="0" w:color="auto"/>
                                    <w:right w:val="none" w:sz="0" w:space="0" w:color="auto"/>
                                  </w:divBdr>
                                  <w:divsChild>
                                    <w:div w:id="1517619122">
                                      <w:marLeft w:val="0"/>
                                      <w:marRight w:val="0"/>
                                      <w:marTop w:val="0"/>
                                      <w:marBottom w:val="0"/>
                                      <w:divBdr>
                                        <w:top w:val="none" w:sz="0" w:space="0" w:color="auto"/>
                                        <w:left w:val="none" w:sz="0" w:space="0" w:color="auto"/>
                                        <w:bottom w:val="none" w:sz="0" w:space="0" w:color="auto"/>
                                        <w:right w:val="none" w:sz="0" w:space="0" w:color="auto"/>
                                      </w:divBdr>
                                      <w:divsChild>
                                        <w:div w:id="169684447">
                                          <w:marLeft w:val="0"/>
                                          <w:marRight w:val="0"/>
                                          <w:marTop w:val="0"/>
                                          <w:marBottom w:val="0"/>
                                          <w:divBdr>
                                            <w:top w:val="none" w:sz="0" w:space="0" w:color="auto"/>
                                            <w:left w:val="none" w:sz="0" w:space="0" w:color="auto"/>
                                            <w:bottom w:val="none" w:sz="0" w:space="0" w:color="auto"/>
                                            <w:right w:val="none" w:sz="0" w:space="0" w:color="auto"/>
                                          </w:divBdr>
                                          <w:divsChild>
                                            <w:div w:id="751463081">
                                              <w:marLeft w:val="0"/>
                                              <w:marRight w:val="0"/>
                                              <w:marTop w:val="0"/>
                                              <w:marBottom w:val="0"/>
                                              <w:divBdr>
                                                <w:top w:val="none" w:sz="0" w:space="0" w:color="auto"/>
                                                <w:left w:val="none" w:sz="0" w:space="0" w:color="auto"/>
                                                <w:bottom w:val="none" w:sz="0" w:space="0" w:color="auto"/>
                                                <w:right w:val="none" w:sz="0" w:space="0" w:color="auto"/>
                                              </w:divBdr>
                                              <w:divsChild>
                                                <w:div w:id="81993070">
                                                  <w:marLeft w:val="0"/>
                                                  <w:marRight w:val="0"/>
                                                  <w:marTop w:val="0"/>
                                                  <w:marBottom w:val="0"/>
                                                  <w:divBdr>
                                                    <w:top w:val="none" w:sz="0" w:space="0" w:color="auto"/>
                                                    <w:left w:val="none" w:sz="0" w:space="0" w:color="auto"/>
                                                    <w:bottom w:val="none" w:sz="0" w:space="0" w:color="auto"/>
                                                    <w:right w:val="none" w:sz="0" w:space="0" w:color="auto"/>
                                                  </w:divBdr>
                                                  <w:divsChild>
                                                    <w:div w:id="2012021523">
                                                      <w:marLeft w:val="0"/>
                                                      <w:marRight w:val="0"/>
                                                      <w:marTop w:val="0"/>
                                                      <w:marBottom w:val="0"/>
                                                      <w:divBdr>
                                                        <w:top w:val="none" w:sz="0" w:space="0" w:color="auto"/>
                                                        <w:left w:val="none" w:sz="0" w:space="0" w:color="auto"/>
                                                        <w:bottom w:val="none" w:sz="0" w:space="0" w:color="auto"/>
                                                        <w:right w:val="none" w:sz="0" w:space="0" w:color="auto"/>
                                                      </w:divBdr>
                                                    </w:div>
                                                  </w:divsChild>
                                                </w:div>
                                                <w:div w:id="140969884">
                                                  <w:marLeft w:val="0"/>
                                                  <w:marRight w:val="0"/>
                                                  <w:marTop w:val="0"/>
                                                  <w:marBottom w:val="0"/>
                                                  <w:divBdr>
                                                    <w:top w:val="none" w:sz="0" w:space="0" w:color="auto"/>
                                                    <w:left w:val="none" w:sz="0" w:space="0" w:color="auto"/>
                                                    <w:bottom w:val="none" w:sz="0" w:space="0" w:color="auto"/>
                                                    <w:right w:val="none" w:sz="0" w:space="0" w:color="auto"/>
                                                  </w:divBdr>
                                                  <w:divsChild>
                                                    <w:div w:id="2009864344">
                                                      <w:marLeft w:val="0"/>
                                                      <w:marRight w:val="0"/>
                                                      <w:marTop w:val="0"/>
                                                      <w:marBottom w:val="0"/>
                                                      <w:divBdr>
                                                        <w:top w:val="none" w:sz="0" w:space="0" w:color="auto"/>
                                                        <w:left w:val="none" w:sz="0" w:space="0" w:color="auto"/>
                                                        <w:bottom w:val="none" w:sz="0" w:space="0" w:color="auto"/>
                                                        <w:right w:val="none" w:sz="0" w:space="0" w:color="auto"/>
                                                      </w:divBdr>
                                                    </w:div>
                                                  </w:divsChild>
                                                </w:div>
                                                <w:div w:id="625433552">
                                                  <w:marLeft w:val="0"/>
                                                  <w:marRight w:val="0"/>
                                                  <w:marTop w:val="0"/>
                                                  <w:marBottom w:val="0"/>
                                                  <w:divBdr>
                                                    <w:top w:val="none" w:sz="0" w:space="0" w:color="auto"/>
                                                    <w:left w:val="none" w:sz="0" w:space="0" w:color="auto"/>
                                                    <w:bottom w:val="none" w:sz="0" w:space="0" w:color="auto"/>
                                                    <w:right w:val="none" w:sz="0" w:space="0" w:color="auto"/>
                                                  </w:divBdr>
                                                  <w:divsChild>
                                                    <w:div w:id="625550203">
                                                      <w:marLeft w:val="0"/>
                                                      <w:marRight w:val="0"/>
                                                      <w:marTop w:val="0"/>
                                                      <w:marBottom w:val="0"/>
                                                      <w:divBdr>
                                                        <w:top w:val="none" w:sz="0" w:space="0" w:color="auto"/>
                                                        <w:left w:val="none" w:sz="0" w:space="0" w:color="auto"/>
                                                        <w:bottom w:val="none" w:sz="0" w:space="0" w:color="auto"/>
                                                        <w:right w:val="none" w:sz="0" w:space="0" w:color="auto"/>
                                                      </w:divBdr>
                                                    </w:div>
                                                  </w:divsChild>
                                                </w:div>
                                                <w:div w:id="1627160096">
                                                  <w:marLeft w:val="0"/>
                                                  <w:marRight w:val="0"/>
                                                  <w:marTop w:val="0"/>
                                                  <w:marBottom w:val="0"/>
                                                  <w:divBdr>
                                                    <w:top w:val="none" w:sz="0" w:space="0" w:color="auto"/>
                                                    <w:left w:val="none" w:sz="0" w:space="0" w:color="auto"/>
                                                    <w:bottom w:val="none" w:sz="0" w:space="0" w:color="auto"/>
                                                    <w:right w:val="none" w:sz="0" w:space="0" w:color="auto"/>
                                                  </w:divBdr>
                                                  <w:divsChild>
                                                    <w:div w:id="17376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063283">
      <w:bodyDiv w:val="1"/>
      <w:marLeft w:val="0"/>
      <w:marRight w:val="0"/>
      <w:marTop w:val="0"/>
      <w:marBottom w:val="0"/>
      <w:divBdr>
        <w:top w:val="none" w:sz="0" w:space="0" w:color="auto"/>
        <w:left w:val="none" w:sz="0" w:space="0" w:color="auto"/>
        <w:bottom w:val="none" w:sz="0" w:space="0" w:color="auto"/>
        <w:right w:val="none" w:sz="0" w:space="0" w:color="auto"/>
      </w:divBdr>
    </w:div>
    <w:div w:id="1296913994">
      <w:bodyDiv w:val="1"/>
      <w:marLeft w:val="0"/>
      <w:marRight w:val="0"/>
      <w:marTop w:val="0"/>
      <w:marBottom w:val="0"/>
      <w:divBdr>
        <w:top w:val="none" w:sz="0" w:space="0" w:color="auto"/>
        <w:left w:val="none" w:sz="0" w:space="0" w:color="auto"/>
        <w:bottom w:val="none" w:sz="0" w:space="0" w:color="auto"/>
        <w:right w:val="none" w:sz="0" w:space="0" w:color="auto"/>
      </w:divBdr>
    </w:div>
    <w:div w:id="1329089960">
      <w:bodyDiv w:val="1"/>
      <w:marLeft w:val="0"/>
      <w:marRight w:val="0"/>
      <w:marTop w:val="0"/>
      <w:marBottom w:val="0"/>
      <w:divBdr>
        <w:top w:val="none" w:sz="0" w:space="0" w:color="auto"/>
        <w:left w:val="none" w:sz="0" w:space="0" w:color="auto"/>
        <w:bottom w:val="none" w:sz="0" w:space="0" w:color="auto"/>
        <w:right w:val="none" w:sz="0" w:space="0" w:color="auto"/>
      </w:divBdr>
      <w:divsChild>
        <w:div w:id="211188475">
          <w:marLeft w:val="0"/>
          <w:marRight w:val="0"/>
          <w:marTop w:val="0"/>
          <w:marBottom w:val="0"/>
          <w:divBdr>
            <w:top w:val="none" w:sz="0" w:space="0" w:color="auto"/>
            <w:left w:val="none" w:sz="0" w:space="0" w:color="auto"/>
            <w:bottom w:val="none" w:sz="0" w:space="0" w:color="auto"/>
            <w:right w:val="none" w:sz="0" w:space="0" w:color="auto"/>
          </w:divBdr>
        </w:div>
        <w:div w:id="410205315">
          <w:marLeft w:val="0"/>
          <w:marRight w:val="0"/>
          <w:marTop w:val="0"/>
          <w:marBottom w:val="0"/>
          <w:divBdr>
            <w:top w:val="none" w:sz="0" w:space="0" w:color="auto"/>
            <w:left w:val="none" w:sz="0" w:space="0" w:color="auto"/>
            <w:bottom w:val="none" w:sz="0" w:space="0" w:color="auto"/>
            <w:right w:val="none" w:sz="0" w:space="0" w:color="auto"/>
          </w:divBdr>
        </w:div>
        <w:div w:id="678241228">
          <w:marLeft w:val="0"/>
          <w:marRight w:val="0"/>
          <w:marTop w:val="0"/>
          <w:marBottom w:val="0"/>
          <w:divBdr>
            <w:top w:val="none" w:sz="0" w:space="0" w:color="auto"/>
            <w:left w:val="none" w:sz="0" w:space="0" w:color="auto"/>
            <w:bottom w:val="none" w:sz="0" w:space="0" w:color="auto"/>
            <w:right w:val="none" w:sz="0" w:space="0" w:color="auto"/>
          </w:divBdr>
        </w:div>
        <w:div w:id="1191258215">
          <w:marLeft w:val="0"/>
          <w:marRight w:val="0"/>
          <w:marTop w:val="0"/>
          <w:marBottom w:val="0"/>
          <w:divBdr>
            <w:top w:val="none" w:sz="0" w:space="0" w:color="auto"/>
            <w:left w:val="none" w:sz="0" w:space="0" w:color="auto"/>
            <w:bottom w:val="none" w:sz="0" w:space="0" w:color="auto"/>
            <w:right w:val="none" w:sz="0" w:space="0" w:color="auto"/>
          </w:divBdr>
        </w:div>
        <w:div w:id="1923290641">
          <w:marLeft w:val="0"/>
          <w:marRight w:val="0"/>
          <w:marTop w:val="0"/>
          <w:marBottom w:val="0"/>
          <w:divBdr>
            <w:top w:val="none" w:sz="0" w:space="0" w:color="auto"/>
            <w:left w:val="none" w:sz="0" w:space="0" w:color="auto"/>
            <w:bottom w:val="none" w:sz="0" w:space="0" w:color="auto"/>
            <w:right w:val="none" w:sz="0" w:space="0" w:color="auto"/>
          </w:divBdr>
        </w:div>
        <w:div w:id="1995184812">
          <w:marLeft w:val="0"/>
          <w:marRight w:val="0"/>
          <w:marTop w:val="0"/>
          <w:marBottom w:val="0"/>
          <w:divBdr>
            <w:top w:val="none" w:sz="0" w:space="0" w:color="auto"/>
            <w:left w:val="none" w:sz="0" w:space="0" w:color="auto"/>
            <w:bottom w:val="none" w:sz="0" w:space="0" w:color="auto"/>
            <w:right w:val="none" w:sz="0" w:space="0" w:color="auto"/>
          </w:divBdr>
        </w:div>
      </w:divsChild>
    </w:div>
    <w:div w:id="1333680131">
      <w:bodyDiv w:val="1"/>
      <w:marLeft w:val="0"/>
      <w:marRight w:val="0"/>
      <w:marTop w:val="0"/>
      <w:marBottom w:val="0"/>
      <w:divBdr>
        <w:top w:val="none" w:sz="0" w:space="0" w:color="auto"/>
        <w:left w:val="none" w:sz="0" w:space="0" w:color="auto"/>
        <w:bottom w:val="none" w:sz="0" w:space="0" w:color="auto"/>
        <w:right w:val="none" w:sz="0" w:space="0" w:color="auto"/>
      </w:divBdr>
    </w:div>
    <w:div w:id="1335301353">
      <w:bodyDiv w:val="1"/>
      <w:marLeft w:val="0"/>
      <w:marRight w:val="0"/>
      <w:marTop w:val="0"/>
      <w:marBottom w:val="0"/>
      <w:divBdr>
        <w:top w:val="none" w:sz="0" w:space="0" w:color="auto"/>
        <w:left w:val="none" w:sz="0" w:space="0" w:color="auto"/>
        <w:bottom w:val="none" w:sz="0" w:space="0" w:color="auto"/>
        <w:right w:val="none" w:sz="0" w:space="0" w:color="auto"/>
      </w:divBdr>
    </w:div>
    <w:div w:id="1335500702">
      <w:bodyDiv w:val="1"/>
      <w:marLeft w:val="0"/>
      <w:marRight w:val="0"/>
      <w:marTop w:val="0"/>
      <w:marBottom w:val="0"/>
      <w:divBdr>
        <w:top w:val="none" w:sz="0" w:space="0" w:color="auto"/>
        <w:left w:val="none" w:sz="0" w:space="0" w:color="auto"/>
        <w:bottom w:val="none" w:sz="0" w:space="0" w:color="auto"/>
        <w:right w:val="none" w:sz="0" w:space="0" w:color="auto"/>
      </w:divBdr>
    </w:div>
    <w:div w:id="1340307256">
      <w:bodyDiv w:val="1"/>
      <w:marLeft w:val="0"/>
      <w:marRight w:val="0"/>
      <w:marTop w:val="0"/>
      <w:marBottom w:val="0"/>
      <w:divBdr>
        <w:top w:val="none" w:sz="0" w:space="0" w:color="auto"/>
        <w:left w:val="none" w:sz="0" w:space="0" w:color="auto"/>
        <w:bottom w:val="none" w:sz="0" w:space="0" w:color="auto"/>
        <w:right w:val="none" w:sz="0" w:space="0" w:color="auto"/>
      </w:divBdr>
    </w:div>
    <w:div w:id="1398237999">
      <w:bodyDiv w:val="1"/>
      <w:marLeft w:val="0"/>
      <w:marRight w:val="0"/>
      <w:marTop w:val="0"/>
      <w:marBottom w:val="0"/>
      <w:divBdr>
        <w:top w:val="none" w:sz="0" w:space="0" w:color="auto"/>
        <w:left w:val="none" w:sz="0" w:space="0" w:color="auto"/>
        <w:bottom w:val="none" w:sz="0" w:space="0" w:color="auto"/>
        <w:right w:val="none" w:sz="0" w:space="0" w:color="auto"/>
      </w:divBdr>
    </w:div>
    <w:div w:id="1422607833">
      <w:bodyDiv w:val="1"/>
      <w:marLeft w:val="0"/>
      <w:marRight w:val="0"/>
      <w:marTop w:val="0"/>
      <w:marBottom w:val="0"/>
      <w:divBdr>
        <w:top w:val="none" w:sz="0" w:space="0" w:color="auto"/>
        <w:left w:val="none" w:sz="0" w:space="0" w:color="auto"/>
        <w:bottom w:val="none" w:sz="0" w:space="0" w:color="auto"/>
        <w:right w:val="none" w:sz="0" w:space="0" w:color="auto"/>
      </w:divBdr>
    </w:div>
    <w:div w:id="1429497799">
      <w:bodyDiv w:val="1"/>
      <w:marLeft w:val="0"/>
      <w:marRight w:val="0"/>
      <w:marTop w:val="0"/>
      <w:marBottom w:val="0"/>
      <w:divBdr>
        <w:top w:val="none" w:sz="0" w:space="0" w:color="auto"/>
        <w:left w:val="none" w:sz="0" w:space="0" w:color="auto"/>
        <w:bottom w:val="none" w:sz="0" w:space="0" w:color="auto"/>
        <w:right w:val="none" w:sz="0" w:space="0" w:color="auto"/>
      </w:divBdr>
    </w:div>
    <w:div w:id="1434009139">
      <w:bodyDiv w:val="1"/>
      <w:marLeft w:val="0"/>
      <w:marRight w:val="0"/>
      <w:marTop w:val="0"/>
      <w:marBottom w:val="0"/>
      <w:divBdr>
        <w:top w:val="none" w:sz="0" w:space="0" w:color="auto"/>
        <w:left w:val="none" w:sz="0" w:space="0" w:color="auto"/>
        <w:bottom w:val="none" w:sz="0" w:space="0" w:color="auto"/>
        <w:right w:val="none" w:sz="0" w:space="0" w:color="auto"/>
      </w:divBdr>
    </w:div>
    <w:div w:id="1453016172">
      <w:bodyDiv w:val="1"/>
      <w:marLeft w:val="0"/>
      <w:marRight w:val="0"/>
      <w:marTop w:val="0"/>
      <w:marBottom w:val="0"/>
      <w:divBdr>
        <w:top w:val="none" w:sz="0" w:space="0" w:color="auto"/>
        <w:left w:val="none" w:sz="0" w:space="0" w:color="auto"/>
        <w:bottom w:val="none" w:sz="0" w:space="0" w:color="auto"/>
        <w:right w:val="none" w:sz="0" w:space="0" w:color="auto"/>
      </w:divBdr>
    </w:div>
    <w:div w:id="1479878170">
      <w:bodyDiv w:val="1"/>
      <w:marLeft w:val="0"/>
      <w:marRight w:val="0"/>
      <w:marTop w:val="0"/>
      <w:marBottom w:val="0"/>
      <w:divBdr>
        <w:top w:val="none" w:sz="0" w:space="0" w:color="auto"/>
        <w:left w:val="none" w:sz="0" w:space="0" w:color="auto"/>
        <w:bottom w:val="none" w:sz="0" w:space="0" w:color="auto"/>
        <w:right w:val="none" w:sz="0" w:space="0" w:color="auto"/>
      </w:divBdr>
      <w:divsChild>
        <w:div w:id="2003312548">
          <w:marLeft w:val="0"/>
          <w:marRight w:val="0"/>
          <w:marTop w:val="0"/>
          <w:marBottom w:val="0"/>
          <w:divBdr>
            <w:top w:val="none" w:sz="0" w:space="0" w:color="auto"/>
            <w:left w:val="none" w:sz="0" w:space="0" w:color="auto"/>
            <w:bottom w:val="none" w:sz="0" w:space="0" w:color="auto"/>
            <w:right w:val="none" w:sz="0" w:space="0" w:color="auto"/>
          </w:divBdr>
          <w:divsChild>
            <w:div w:id="428039404">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2076001591">
                      <w:marLeft w:val="0"/>
                      <w:marRight w:val="0"/>
                      <w:marTop w:val="0"/>
                      <w:marBottom w:val="0"/>
                      <w:divBdr>
                        <w:top w:val="none" w:sz="0" w:space="0" w:color="auto"/>
                        <w:left w:val="none" w:sz="0" w:space="0" w:color="auto"/>
                        <w:bottom w:val="none" w:sz="0" w:space="0" w:color="auto"/>
                        <w:right w:val="none" w:sz="0" w:space="0" w:color="auto"/>
                      </w:divBdr>
                      <w:divsChild>
                        <w:div w:id="1035425014">
                          <w:marLeft w:val="0"/>
                          <w:marRight w:val="0"/>
                          <w:marTop w:val="0"/>
                          <w:marBottom w:val="0"/>
                          <w:divBdr>
                            <w:top w:val="none" w:sz="0" w:space="0" w:color="auto"/>
                            <w:left w:val="none" w:sz="0" w:space="0" w:color="auto"/>
                            <w:bottom w:val="none" w:sz="0" w:space="0" w:color="auto"/>
                            <w:right w:val="none" w:sz="0" w:space="0" w:color="auto"/>
                          </w:divBdr>
                          <w:divsChild>
                            <w:div w:id="1088618678">
                              <w:marLeft w:val="0"/>
                              <w:marRight w:val="0"/>
                              <w:marTop w:val="0"/>
                              <w:marBottom w:val="0"/>
                              <w:divBdr>
                                <w:top w:val="none" w:sz="0" w:space="0" w:color="auto"/>
                                <w:left w:val="none" w:sz="0" w:space="0" w:color="auto"/>
                                <w:bottom w:val="none" w:sz="0" w:space="0" w:color="auto"/>
                                <w:right w:val="none" w:sz="0" w:space="0" w:color="auto"/>
                              </w:divBdr>
                              <w:divsChild>
                                <w:div w:id="1541430016">
                                  <w:marLeft w:val="0"/>
                                  <w:marRight w:val="0"/>
                                  <w:marTop w:val="0"/>
                                  <w:marBottom w:val="0"/>
                                  <w:divBdr>
                                    <w:top w:val="none" w:sz="0" w:space="0" w:color="auto"/>
                                    <w:left w:val="none" w:sz="0" w:space="0" w:color="auto"/>
                                    <w:bottom w:val="none" w:sz="0" w:space="0" w:color="auto"/>
                                    <w:right w:val="none" w:sz="0" w:space="0" w:color="auto"/>
                                  </w:divBdr>
                                  <w:divsChild>
                                    <w:div w:id="1115909584">
                                      <w:marLeft w:val="0"/>
                                      <w:marRight w:val="0"/>
                                      <w:marTop w:val="0"/>
                                      <w:marBottom w:val="0"/>
                                      <w:divBdr>
                                        <w:top w:val="none" w:sz="0" w:space="0" w:color="auto"/>
                                        <w:left w:val="none" w:sz="0" w:space="0" w:color="auto"/>
                                        <w:bottom w:val="none" w:sz="0" w:space="0" w:color="auto"/>
                                        <w:right w:val="none" w:sz="0" w:space="0" w:color="auto"/>
                                      </w:divBdr>
                                      <w:divsChild>
                                        <w:div w:id="1103723097">
                                          <w:marLeft w:val="0"/>
                                          <w:marRight w:val="0"/>
                                          <w:marTop w:val="0"/>
                                          <w:marBottom w:val="0"/>
                                          <w:divBdr>
                                            <w:top w:val="none" w:sz="0" w:space="0" w:color="auto"/>
                                            <w:left w:val="none" w:sz="0" w:space="0" w:color="auto"/>
                                            <w:bottom w:val="none" w:sz="0" w:space="0" w:color="auto"/>
                                            <w:right w:val="none" w:sz="0" w:space="0" w:color="auto"/>
                                          </w:divBdr>
                                          <w:divsChild>
                                            <w:div w:id="1047996611">
                                              <w:marLeft w:val="0"/>
                                              <w:marRight w:val="0"/>
                                              <w:marTop w:val="0"/>
                                              <w:marBottom w:val="0"/>
                                              <w:divBdr>
                                                <w:top w:val="none" w:sz="0" w:space="0" w:color="auto"/>
                                                <w:left w:val="none" w:sz="0" w:space="0" w:color="auto"/>
                                                <w:bottom w:val="none" w:sz="0" w:space="0" w:color="auto"/>
                                                <w:right w:val="none" w:sz="0" w:space="0" w:color="auto"/>
                                              </w:divBdr>
                                              <w:divsChild>
                                                <w:div w:id="2062090528">
                                                  <w:marLeft w:val="0"/>
                                                  <w:marRight w:val="0"/>
                                                  <w:marTop w:val="0"/>
                                                  <w:marBottom w:val="0"/>
                                                  <w:divBdr>
                                                    <w:top w:val="none" w:sz="0" w:space="0" w:color="auto"/>
                                                    <w:left w:val="none" w:sz="0" w:space="0" w:color="auto"/>
                                                    <w:bottom w:val="none" w:sz="0" w:space="0" w:color="auto"/>
                                                    <w:right w:val="none" w:sz="0" w:space="0" w:color="auto"/>
                                                  </w:divBdr>
                                                  <w:divsChild>
                                                    <w:div w:id="1853104420">
                                                      <w:marLeft w:val="0"/>
                                                      <w:marRight w:val="0"/>
                                                      <w:marTop w:val="0"/>
                                                      <w:marBottom w:val="0"/>
                                                      <w:divBdr>
                                                        <w:top w:val="none" w:sz="0" w:space="0" w:color="auto"/>
                                                        <w:left w:val="none" w:sz="0" w:space="0" w:color="auto"/>
                                                        <w:bottom w:val="none" w:sz="0" w:space="0" w:color="auto"/>
                                                        <w:right w:val="none" w:sz="0" w:space="0" w:color="auto"/>
                                                      </w:divBdr>
                                                      <w:divsChild>
                                                        <w:div w:id="1684355629">
                                                          <w:marLeft w:val="0"/>
                                                          <w:marRight w:val="0"/>
                                                          <w:marTop w:val="0"/>
                                                          <w:marBottom w:val="0"/>
                                                          <w:divBdr>
                                                            <w:top w:val="none" w:sz="0" w:space="0" w:color="auto"/>
                                                            <w:left w:val="none" w:sz="0" w:space="0" w:color="auto"/>
                                                            <w:bottom w:val="none" w:sz="0" w:space="0" w:color="auto"/>
                                                            <w:right w:val="none" w:sz="0" w:space="0" w:color="auto"/>
                                                          </w:divBdr>
                                                          <w:divsChild>
                                                            <w:div w:id="535855025">
                                                              <w:marLeft w:val="0"/>
                                                              <w:marRight w:val="0"/>
                                                              <w:marTop w:val="0"/>
                                                              <w:marBottom w:val="0"/>
                                                              <w:divBdr>
                                                                <w:top w:val="none" w:sz="0" w:space="0" w:color="auto"/>
                                                                <w:left w:val="none" w:sz="0" w:space="0" w:color="auto"/>
                                                                <w:bottom w:val="none" w:sz="0" w:space="0" w:color="auto"/>
                                                                <w:right w:val="none" w:sz="0" w:space="0" w:color="auto"/>
                                                              </w:divBdr>
                                                              <w:divsChild>
                                                                <w:div w:id="525755143">
                                                                  <w:marLeft w:val="0"/>
                                                                  <w:marRight w:val="0"/>
                                                                  <w:marTop w:val="0"/>
                                                                  <w:marBottom w:val="0"/>
                                                                  <w:divBdr>
                                                                    <w:top w:val="none" w:sz="0" w:space="0" w:color="auto"/>
                                                                    <w:left w:val="none" w:sz="0" w:space="0" w:color="auto"/>
                                                                    <w:bottom w:val="none" w:sz="0" w:space="0" w:color="auto"/>
                                                                    <w:right w:val="none" w:sz="0" w:space="0" w:color="auto"/>
                                                                  </w:divBdr>
                                                                  <w:divsChild>
                                                                    <w:div w:id="918097034">
                                                                      <w:marLeft w:val="0"/>
                                                                      <w:marRight w:val="0"/>
                                                                      <w:marTop w:val="0"/>
                                                                      <w:marBottom w:val="0"/>
                                                                      <w:divBdr>
                                                                        <w:top w:val="none" w:sz="0" w:space="0" w:color="auto"/>
                                                                        <w:left w:val="none" w:sz="0" w:space="0" w:color="auto"/>
                                                                        <w:bottom w:val="none" w:sz="0" w:space="0" w:color="auto"/>
                                                                        <w:right w:val="none" w:sz="0" w:space="0" w:color="auto"/>
                                                                      </w:divBdr>
                                                                      <w:divsChild>
                                                                        <w:div w:id="496650837">
                                                                          <w:marLeft w:val="0"/>
                                                                          <w:marRight w:val="0"/>
                                                                          <w:marTop w:val="0"/>
                                                                          <w:marBottom w:val="0"/>
                                                                          <w:divBdr>
                                                                            <w:top w:val="none" w:sz="0" w:space="0" w:color="auto"/>
                                                                            <w:left w:val="none" w:sz="0" w:space="0" w:color="auto"/>
                                                                            <w:bottom w:val="none" w:sz="0" w:space="0" w:color="auto"/>
                                                                            <w:right w:val="none" w:sz="0" w:space="0" w:color="auto"/>
                                                                          </w:divBdr>
                                                                          <w:divsChild>
                                                                            <w:div w:id="589389978">
                                                                              <w:marLeft w:val="0"/>
                                                                              <w:marRight w:val="0"/>
                                                                              <w:marTop w:val="0"/>
                                                                              <w:marBottom w:val="0"/>
                                                                              <w:divBdr>
                                                                                <w:top w:val="none" w:sz="0" w:space="0" w:color="auto"/>
                                                                                <w:left w:val="none" w:sz="0" w:space="0" w:color="auto"/>
                                                                                <w:bottom w:val="none" w:sz="0" w:space="0" w:color="auto"/>
                                                                                <w:right w:val="none" w:sz="0" w:space="0" w:color="auto"/>
                                                                              </w:divBdr>
                                                                              <w:divsChild>
                                                                                <w:div w:id="2070641513">
                                                                                  <w:marLeft w:val="0"/>
                                                                                  <w:marRight w:val="0"/>
                                                                                  <w:marTop w:val="0"/>
                                                                                  <w:marBottom w:val="0"/>
                                                                                  <w:divBdr>
                                                                                    <w:top w:val="none" w:sz="0" w:space="0" w:color="auto"/>
                                                                                    <w:left w:val="none" w:sz="0" w:space="0" w:color="auto"/>
                                                                                    <w:bottom w:val="none" w:sz="0" w:space="0" w:color="auto"/>
                                                                                    <w:right w:val="none" w:sz="0" w:space="0" w:color="auto"/>
                                                                                  </w:divBdr>
                                                                                  <w:divsChild>
                                                                                    <w:div w:id="1001471447">
                                                                                      <w:marLeft w:val="0"/>
                                                                                      <w:marRight w:val="0"/>
                                                                                      <w:marTop w:val="0"/>
                                                                                      <w:marBottom w:val="0"/>
                                                                                      <w:divBdr>
                                                                                        <w:top w:val="none" w:sz="0" w:space="0" w:color="auto"/>
                                                                                        <w:left w:val="none" w:sz="0" w:space="0" w:color="auto"/>
                                                                                        <w:bottom w:val="none" w:sz="0" w:space="0" w:color="auto"/>
                                                                                        <w:right w:val="none" w:sz="0" w:space="0" w:color="auto"/>
                                                                                      </w:divBdr>
                                                                                      <w:divsChild>
                                                                                        <w:div w:id="2130970776">
                                                                                          <w:marLeft w:val="0"/>
                                                                                          <w:marRight w:val="0"/>
                                                                                          <w:marTop w:val="0"/>
                                                                                          <w:marBottom w:val="0"/>
                                                                                          <w:divBdr>
                                                                                            <w:top w:val="none" w:sz="0" w:space="0" w:color="auto"/>
                                                                                            <w:left w:val="none" w:sz="0" w:space="0" w:color="auto"/>
                                                                                            <w:bottom w:val="none" w:sz="0" w:space="0" w:color="auto"/>
                                                                                            <w:right w:val="none" w:sz="0" w:space="0" w:color="auto"/>
                                                                                          </w:divBdr>
                                                                                          <w:divsChild>
                                                                                            <w:div w:id="496650518">
                                                                                              <w:marLeft w:val="0"/>
                                                                                              <w:marRight w:val="0"/>
                                                                                              <w:marTop w:val="0"/>
                                                                                              <w:marBottom w:val="0"/>
                                                                                              <w:divBdr>
                                                                                                <w:top w:val="none" w:sz="0" w:space="0" w:color="auto"/>
                                                                                                <w:left w:val="none" w:sz="0" w:space="0" w:color="auto"/>
                                                                                                <w:bottom w:val="none" w:sz="0" w:space="0" w:color="auto"/>
                                                                                                <w:right w:val="none" w:sz="0" w:space="0" w:color="auto"/>
                                                                                              </w:divBdr>
                                                                                              <w:divsChild>
                                                                                                <w:div w:id="130028503">
                                                                                                  <w:marLeft w:val="0"/>
                                                                                                  <w:marRight w:val="0"/>
                                                                                                  <w:marTop w:val="0"/>
                                                                                                  <w:marBottom w:val="0"/>
                                                                                                  <w:divBdr>
                                                                                                    <w:top w:val="none" w:sz="0" w:space="0" w:color="auto"/>
                                                                                                    <w:left w:val="none" w:sz="0" w:space="0" w:color="auto"/>
                                                                                                    <w:bottom w:val="none" w:sz="0" w:space="0" w:color="auto"/>
                                                                                                    <w:right w:val="none" w:sz="0" w:space="0" w:color="auto"/>
                                                                                                  </w:divBdr>
                                                                                                  <w:divsChild>
                                                                                                    <w:div w:id="326052624">
                                                                                                      <w:marLeft w:val="0"/>
                                                                                                      <w:marRight w:val="0"/>
                                                                                                      <w:marTop w:val="0"/>
                                                                                                      <w:marBottom w:val="0"/>
                                                                                                      <w:divBdr>
                                                                                                        <w:top w:val="none" w:sz="0" w:space="0" w:color="auto"/>
                                                                                                        <w:left w:val="none" w:sz="0" w:space="0" w:color="auto"/>
                                                                                                        <w:bottom w:val="none" w:sz="0" w:space="0" w:color="auto"/>
                                                                                                        <w:right w:val="none" w:sz="0" w:space="0" w:color="auto"/>
                                                                                                      </w:divBdr>
                                                                                                      <w:divsChild>
                                                                                                        <w:div w:id="1427537456">
                                                                                                          <w:marLeft w:val="0"/>
                                                                                                          <w:marRight w:val="0"/>
                                                                                                          <w:marTop w:val="0"/>
                                                                                                          <w:marBottom w:val="0"/>
                                                                                                          <w:divBdr>
                                                                                                            <w:top w:val="none" w:sz="0" w:space="0" w:color="auto"/>
                                                                                                            <w:left w:val="none" w:sz="0" w:space="0" w:color="auto"/>
                                                                                                            <w:bottom w:val="none" w:sz="0" w:space="0" w:color="auto"/>
                                                                                                            <w:right w:val="none" w:sz="0" w:space="0" w:color="auto"/>
                                                                                                          </w:divBdr>
                                                                                                          <w:divsChild>
                                                                                                            <w:div w:id="1611665138">
                                                                                                              <w:marLeft w:val="0"/>
                                                                                                              <w:marRight w:val="0"/>
                                                                                                              <w:marTop w:val="0"/>
                                                                                                              <w:marBottom w:val="0"/>
                                                                                                              <w:divBdr>
                                                                                                                <w:top w:val="none" w:sz="0" w:space="0" w:color="auto"/>
                                                                                                                <w:left w:val="none" w:sz="0" w:space="0" w:color="auto"/>
                                                                                                                <w:bottom w:val="none" w:sz="0" w:space="0" w:color="auto"/>
                                                                                                                <w:right w:val="none" w:sz="0" w:space="0" w:color="auto"/>
                                                                                                              </w:divBdr>
                                                                                                              <w:divsChild>
                                                                                                                <w:div w:id="2121990206">
                                                                                                                  <w:marLeft w:val="0"/>
                                                                                                                  <w:marRight w:val="0"/>
                                                                                                                  <w:marTop w:val="0"/>
                                                                                                                  <w:marBottom w:val="0"/>
                                                                                                                  <w:divBdr>
                                                                                                                    <w:top w:val="none" w:sz="0" w:space="0" w:color="auto"/>
                                                                                                                    <w:left w:val="none" w:sz="0" w:space="0" w:color="auto"/>
                                                                                                                    <w:bottom w:val="none" w:sz="0" w:space="0" w:color="auto"/>
                                                                                                                    <w:right w:val="none" w:sz="0" w:space="0" w:color="auto"/>
                                                                                                                  </w:divBdr>
                                                                                                                  <w:divsChild>
                                                                                                                    <w:div w:id="197016687">
                                                                                                                      <w:marLeft w:val="0"/>
                                                                                                                      <w:marRight w:val="0"/>
                                                                                                                      <w:marTop w:val="0"/>
                                                                                                                      <w:marBottom w:val="0"/>
                                                                                                                      <w:divBdr>
                                                                                                                        <w:top w:val="none" w:sz="0" w:space="0" w:color="auto"/>
                                                                                                                        <w:left w:val="none" w:sz="0" w:space="0" w:color="auto"/>
                                                                                                                        <w:bottom w:val="none" w:sz="0" w:space="0" w:color="auto"/>
                                                                                                                        <w:right w:val="none" w:sz="0" w:space="0" w:color="auto"/>
                                                                                                                      </w:divBdr>
                                                                                                                      <w:divsChild>
                                                                                                                        <w:div w:id="972370060">
                                                                                                                          <w:marLeft w:val="0"/>
                                                                                                                          <w:marRight w:val="0"/>
                                                                                                                          <w:marTop w:val="0"/>
                                                                                                                          <w:marBottom w:val="0"/>
                                                                                                                          <w:divBdr>
                                                                                                                            <w:top w:val="none" w:sz="0" w:space="0" w:color="auto"/>
                                                                                                                            <w:left w:val="none" w:sz="0" w:space="0" w:color="auto"/>
                                                                                                                            <w:bottom w:val="none" w:sz="0" w:space="0" w:color="auto"/>
                                                                                                                            <w:right w:val="none" w:sz="0" w:space="0" w:color="auto"/>
                                                                                                                          </w:divBdr>
                                                                                                                          <w:divsChild>
                                                                                                                            <w:div w:id="250360767">
                                                                                                                              <w:marLeft w:val="0"/>
                                                                                                                              <w:marRight w:val="0"/>
                                                                                                                              <w:marTop w:val="0"/>
                                                                                                                              <w:marBottom w:val="0"/>
                                                                                                                              <w:divBdr>
                                                                                                                                <w:top w:val="none" w:sz="0" w:space="0" w:color="auto"/>
                                                                                                                                <w:left w:val="none" w:sz="0" w:space="0" w:color="auto"/>
                                                                                                                                <w:bottom w:val="none" w:sz="0" w:space="0" w:color="auto"/>
                                                                                                                                <w:right w:val="none" w:sz="0" w:space="0" w:color="auto"/>
                                                                                                                              </w:divBdr>
                                                                                                                              <w:divsChild>
                                                                                                                                <w:div w:id="1803578653">
                                                                                                                                  <w:marLeft w:val="0"/>
                                                                                                                                  <w:marRight w:val="0"/>
                                                                                                                                  <w:marTop w:val="0"/>
                                                                                                                                  <w:marBottom w:val="0"/>
                                                                                                                                  <w:divBdr>
                                                                                                                                    <w:top w:val="none" w:sz="0" w:space="0" w:color="auto"/>
                                                                                                                                    <w:left w:val="none" w:sz="0" w:space="0" w:color="auto"/>
                                                                                                                                    <w:bottom w:val="none" w:sz="0" w:space="0" w:color="auto"/>
                                                                                                                                    <w:right w:val="none" w:sz="0" w:space="0" w:color="auto"/>
                                                                                                                                  </w:divBdr>
                                                                                                                                  <w:divsChild>
                                                                                                                                    <w:div w:id="599872494">
                                                                                                                                      <w:marLeft w:val="0"/>
                                                                                                                                      <w:marRight w:val="0"/>
                                                                                                                                      <w:marTop w:val="0"/>
                                                                                                                                      <w:marBottom w:val="0"/>
                                                                                                                                      <w:divBdr>
                                                                                                                                        <w:top w:val="none" w:sz="0" w:space="0" w:color="auto"/>
                                                                                                                                        <w:left w:val="none" w:sz="0" w:space="0" w:color="auto"/>
                                                                                                                                        <w:bottom w:val="none" w:sz="0" w:space="0" w:color="auto"/>
                                                                                                                                        <w:right w:val="none" w:sz="0" w:space="0" w:color="auto"/>
                                                                                                                                      </w:divBdr>
                                                                                                                                      <w:divsChild>
                                                                                                                                        <w:div w:id="1680153853">
                                                                                                                                          <w:marLeft w:val="0"/>
                                                                                                                                          <w:marRight w:val="0"/>
                                                                                                                                          <w:marTop w:val="0"/>
                                                                                                                                          <w:marBottom w:val="0"/>
                                                                                                                                          <w:divBdr>
                                                                                                                                            <w:top w:val="none" w:sz="0" w:space="0" w:color="auto"/>
                                                                                                                                            <w:left w:val="none" w:sz="0" w:space="0" w:color="auto"/>
                                                                                                                                            <w:bottom w:val="none" w:sz="0" w:space="0" w:color="auto"/>
                                                                                                                                            <w:right w:val="none" w:sz="0" w:space="0" w:color="auto"/>
                                                                                                                                          </w:divBdr>
                                                                                                                                          <w:divsChild>
                                                                                                                                            <w:div w:id="1560480681">
                                                                                                                                              <w:marLeft w:val="0"/>
                                                                                                                                              <w:marRight w:val="0"/>
                                                                                                                                              <w:marTop w:val="0"/>
                                                                                                                                              <w:marBottom w:val="0"/>
                                                                                                                                              <w:divBdr>
                                                                                                                                                <w:top w:val="none" w:sz="0" w:space="0" w:color="auto"/>
                                                                                                                                                <w:left w:val="none" w:sz="0" w:space="0" w:color="auto"/>
                                                                                                                                                <w:bottom w:val="none" w:sz="0" w:space="0" w:color="auto"/>
                                                                                                                                                <w:right w:val="none" w:sz="0" w:space="0" w:color="auto"/>
                                                                                                                                              </w:divBdr>
                                                                                                                                              <w:divsChild>
                                                                                                                                                <w:div w:id="2065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736013">
      <w:bodyDiv w:val="1"/>
      <w:marLeft w:val="0"/>
      <w:marRight w:val="0"/>
      <w:marTop w:val="0"/>
      <w:marBottom w:val="0"/>
      <w:divBdr>
        <w:top w:val="none" w:sz="0" w:space="0" w:color="auto"/>
        <w:left w:val="none" w:sz="0" w:space="0" w:color="auto"/>
        <w:bottom w:val="none" w:sz="0" w:space="0" w:color="auto"/>
        <w:right w:val="none" w:sz="0" w:space="0" w:color="auto"/>
      </w:divBdr>
      <w:divsChild>
        <w:div w:id="842354899">
          <w:marLeft w:val="0"/>
          <w:marRight w:val="0"/>
          <w:marTop w:val="0"/>
          <w:marBottom w:val="0"/>
          <w:divBdr>
            <w:top w:val="none" w:sz="0" w:space="0" w:color="auto"/>
            <w:left w:val="none" w:sz="0" w:space="0" w:color="auto"/>
            <w:bottom w:val="none" w:sz="0" w:space="0" w:color="auto"/>
            <w:right w:val="none" w:sz="0" w:space="0" w:color="auto"/>
          </w:divBdr>
        </w:div>
        <w:div w:id="1310359525">
          <w:marLeft w:val="0"/>
          <w:marRight w:val="0"/>
          <w:marTop w:val="0"/>
          <w:marBottom w:val="0"/>
          <w:divBdr>
            <w:top w:val="none" w:sz="0" w:space="0" w:color="auto"/>
            <w:left w:val="none" w:sz="0" w:space="0" w:color="auto"/>
            <w:bottom w:val="none" w:sz="0" w:space="0" w:color="auto"/>
            <w:right w:val="none" w:sz="0" w:space="0" w:color="auto"/>
          </w:divBdr>
        </w:div>
        <w:div w:id="1503425543">
          <w:marLeft w:val="0"/>
          <w:marRight w:val="0"/>
          <w:marTop w:val="0"/>
          <w:marBottom w:val="0"/>
          <w:divBdr>
            <w:top w:val="none" w:sz="0" w:space="0" w:color="auto"/>
            <w:left w:val="none" w:sz="0" w:space="0" w:color="auto"/>
            <w:bottom w:val="none" w:sz="0" w:space="0" w:color="auto"/>
            <w:right w:val="none" w:sz="0" w:space="0" w:color="auto"/>
          </w:divBdr>
        </w:div>
      </w:divsChild>
    </w:div>
    <w:div w:id="1501265085">
      <w:bodyDiv w:val="1"/>
      <w:marLeft w:val="0"/>
      <w:marRight w:val="0"/>
      <w:marTop w:val="0"/>
      <w:marBottom w:val="0"/>
      <w:divBdr>
        <w:top w:val="none" w:sz="0" w:space="0" w:color="auto"/>
        <w:left w:val="none" w:sz="0" w:space="0" w:color="auto"/>
        <w:bottom w:val="none" w:sz="0" w:space="0" w:color="auto"/>
        <w:right w:val="none" w:sz="0" w:space="0" w:color="auto"/>
      </w:divBdr>
      <w:divsChild>
        <w:div w:id="576209587">
          <w:marLeft w:val="0"/>
          <w:marRight w:val="0"/>
          <w:marTop w:val="100"/>
          <w:marBottom w:val="100"/>
          <w:divBdr>
            <w:top w:val="none" w:sz="0" w:space="0" w:color="auto"/>
            <w:left w:val="none" w:sz="0" w:space="0" w:color="auto"/>
            <w:bottom w:val="none" w:sz="0" w:space="0" w:color="auto"/>
            <w:right w:val="none" w:sz="0" w:space="0" w:color="auto"/>
          </w:divBdr>
          <w:divsChild>
            <w:div w:id="1893032137">
              <w:marLeft w:val="0"/>
              <w:marRight w:val="0"/>
              <w:marTop w:val="0"/>
              <w:marBottom w:val="0"/>
              <w:divBdr>
                <w:top w:val="none" w:sz="0" w:space="0" w:color="auto"/>
                <w:left w:val="none" w:sz="0" w:space="0" w:color="auto"/>
                <w:bottom w:val="none" w:sz="0" w:space="0" w:color="auto"/>
                <w:right w:val="none" w:sz="0" w:space="0" w:color="auto"/>
              </w:divBdr>
              <w:divsChild>
                <w:div w:id="798453827">
                  <w:marLeft w:val="0"/>
                  <w:marRight w:val="750"/>
                  <w:marTop w:val="0"/>
                  <w:marBottom w:val="0"/>
                  <w:divBdr>
                    <w:top w:val="none" w:sz="0" w:space="0" w:color="auto"/>
                    <w:left w:val="none" w:sz="0" w:space="0" w:color="auto"/>
                    <w:bottom w:val="none" w:sz="0" w:space="0" w:color="auto"/>
                    <w:right w:val="none" w:sz="0" w:space="0" w:color="auto"/>
                  </w:divBdr>
                  <w:divsChild>
                    <w:div w:id="459301562">
                      <w:marLeft w:val="0"/>
                      <w:marRight w:val="0"/>
                      <w:marTop w:val="0"/>
                      <w:marBottom w:val="0"/>
                      <w:divBdr>
                        <w:top w:val="none" w:sz="0" w:space="0" w:color="auto"/>
                        <w:left w:val="none" w:sz="0" w:space="0" w:color="auto"/>
                        <w:bottom w:val="none" w:sz="0" w:space="0" w:color="auto"/>
                        <w:right w:val="none" w:sz="0" w:space="0" w:color="auto"/>
                      </w:divBdr>
                      <w:divsChild>
                        <w:div w:id="1492601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6641">
      <w:bodyDiv w:val="1"/>
      <w:marLeft w:val="0"/>
      <w:marRight w:val="0"/>
      <w:marTop w:val="0"/>
      <w:marBottom w:val="0"/>
      <w:divBdr>
        <w:top w:val="none" w:sz="0" w:space="0" w:color="auto"/>
        <w:left w:val="none" w:sz="0" w:space="0" w:color="auto"/>
        <w:bottom w:val="none" w:sz="0" w:space="0" w:color="auto"/>
        <w:right w:val="none" w:sz="0" w:space="0" w:color="auto"/>
      </w:divBdr>
    </w:div>
    <w:div w:id="1554581660">
      <w:bodyDiv w:val="1"/>
      <w:marLeft w:val="0"/>
      <w:marRight w:val="0"/>
      <w:marTop w:val="0"/>
      <w:marBottom w:val="0"/>
      <w:divBdr>
        <w:top w:val="none" w:sz="0" w:space="0" w:color="auto"/>
        <w:left w:val="none" w:sz="0" w:space="0" w:color="auto"/>
        <w:bottom w:val="none" w:sz="0" w:space="0" w:color="auto"/>
        <w:right w:val="none" w:sz="0" w:space="0" w:color="auto"/>
      </w:divBdr>
    </w:div>
    <w:div w:id="1587566711">
      <w:bodyDiv w:val="1"/>
      <w:marLeft w:val="0"/>
      <w:marRight w:val="0"/>
      <w:marTop w:val="0"/>
      <w:marBottom w:val="0"/>
      <w:divBdr>
        <w:top w:val="none" w:sz="0" w:space="0" w:color="auto"/>
        <w:left w:val="none" w:sz="0" w:space="0" w:color="auto"/>
        <w:bottom w:val="none" w:sz="0" w:space="0" w:color="auto"/>
        <w:right w:val="none" w:sz="0" w:space="0" w:color="auto"/>
      </w:divBdr>
    </w:div>
    <w:div w:id="1591965553">
      <w:bodyDiv w:val="1"/>
      <w:marLeft w:val="0"/>
      <w:marRight w:val="0"/>
      <w:marTop w:val="0"/>
      <w:marBottom w:val="0"/>
      <w:divBdr>
        <w:top w:val="none" w:sz="0" w:space="0" w:color="auto"/>
        <w:left w:val="none" w:sz="0" w:space="0" w:color="auto"/>
        <w:bottom w:val="none" w:sz="0" w:space="0" w:color="auto"/>
        <w:right w:val="none" w:sz="0" w:space="0" w:color="auto"/>
      </w:divBdr>
      <w:divsChild>
        <w:div w:id="887447755">
          <w:marLeft w:val="0"/>
          <w:marRight w:val="0"/>
          <w:marTop w:val="100"/>
          <w:marBottom w:val="100"/>
          <w:divBdr>
            <w:top w:val="none" w:sz="0" w:space="0" w:color="auto"/>
            <w:left w:val="none" w:sz="0" w:space="0" w:color="auto"/>
            <w:bottom w:val="none" w:sz="0" w:space="0" w:color="auto"/>
            <w:right w:val="none" w:sz="0" w:space="0" w:color="auto"/>
          </w:divBdr>
          <w:divsChild>
            <w:div w:id="454451405">
              <w:marLeft w:val="0"/>
              <w:marRight w:val="0"/>
              <w:marTop w:val="0"/>
              <w:marBottom w:val="0"/>
              <w:divBdr>
                <w:top w:val="none" w:sz="0" w:space="0" w:color="auto"/>
                <w:left w:val="none" w:sz="0" w:space="0" w:color="auto"/>
                <w:bottom w:val="none" w:sz="0" w:space="0" w:color="auto"/>
                <w:right w:val="none" w:sz="0" w:space="0" w:color="auto"/>
              </w:divBdr>
              <w:divsChild>
                <w:div w:id="1337733728">
                  <w:marLeft w:val="0"/>
                  <w:marRight w:val="750"/>
                  <w:marTop w:val="0"/>
                  <w:marBottom w:val="0"/>
                  <w:divBdr>
                    <w:top w:val="none" w:sz="0" w:space="0" w:color="auto"/>
                    <w:left w:val="none" w:sz="0" w:space="0" w:color="auto"/>
                    <w:bottom w:val="none" w:sz="0" w:space="0" w:color="auto"/>
                    <w:right w:val="none" w:sz="0" w:space="0" w:color="auto"/>
                  </w:divBdr>
                  <w:divsChild>
                    <w:div w:id="106311292">
                      <w:marLeft w:val="0"/>
                      <w:marRight w:val="0"/>
                      <w:marTop w:val="0"/>
                      <w:marBottom w:val="0"/>
                      <w:divBdr>
                        <w:top w:val="none" w:sz="0" w:space="0" w:color="auto"/>
                        <w:left w:val="none" w:sz="0" w:space="0" w:color="auto"/>
                        <w:bottom w:val="none" w:sz="0" w:space="0" w:color="auto"/>
                        <w:right w:val="none" w:sz="0" w:space="0" w:color="auto"/>
                      </w:divBdr>
                      <w:divsChild>
                        <w:div w:id="14541330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54704">
      <w:bodyDiv w:val="1"/>
      <w:marLeft w:val="0"/>
      <w:marRight w:val="0"/>
      <w:marTop w:val="0"/>
      <w:marBottom w:val="0"/>
      <w:divBdr>
        <w:top w:val="none" w:sz="0" w:space="0" w:color="auto"/>
        <w:left w:val="none" w:sz="0" w:space="0" w:color="auto"/>
        <w:bottom w:val="none" w:sz="0" w:space="0" w:color="auto"/>
        <w:right w:val="none" w:sz="0" w:space="0" w:color="auto"/>
      </w:divBdr>
    </w:div>
    <w:div w:id="1603297808">
      <w:bodyDiv w:val="1"/>
      <w:marLeft w:val="0"/>
      <w:marRight w:val="0"/>
      <w:marTop w:val="0"/>
      <w:marBottom w:val="0"/>
      <w:divBdr>
        <w:top w:val="none" w:sz="0" w:space="0" w:color="auto"/>
        <w:left w:val="none" w:sz="0" w:space="0" w:color="auto"/>
        <w:bottom w:val="none" w:sz="0" w:space="0" w:color="auto"/>
        <w:right w:val="none" w:sz="0" w:space="0" w:color="auto"/>
      </w:divBdr>
      <w:divsChild>
        <w:div w:id="918102588">
          <w:marLeft w:val="0"/>
          <w:marRight w:val="0"/>
          <w:marTop w:val="0"/>
          <w:marBottom w:val="0"/>
          <w:divBdr>
            <w:top w:val="none" w:sz="0" w:space="0" w:color="auto"/>
            <w:left w:val="none" w:sz="0" w:space="0" w:color="auto"/>
            <w:bottom w:val="none" w:sz="0" w:space="0" w:color="auto"/>
            <w:right w:val="none" w:sz="0" w:space="0" w:color="auto"/>
          </w:divBdr>
        </w:div>
        <w:div w:id="986856668">
          <w:marLeft w:val="0"/>
          <w:marRight w:val="0"/>
          <w:marTop w:val="0"/>
          <w:marBottom w:val="0"/>
          <w:divBdr>
            <w:top w:val="none" w:sz="0" w:space="0" w:color="auto"/>
            <w:left w:val="none" w:sz="0" w:space="0" w:color="auto"/>
            <w:bottom w:val="none" w:sz="0" w:space="0" w:color="auto"/>
            <w:right w:val="none" w:sz="0" w:space="0" w:color="auto"/>
          </w:divBdr>
        </w:div>
        <w:div w:id="1313950750">
          <w:marLeft w:val="0"/>
          <w:marRight w:val="0"/>
          <w:marTop w:val="0"/>
          <w:marBottom w:val="0"/>
          <w:divBdr>
            <w:top w:val="none" w:sz="0" w:space="0" w:color="auto"/>
            <w:left w:val="none" w:sz="0" w:space="0" w:color="auto"/>
            <w:bottom w:val="none" w:sz="0" w:space="0" w:color="auto"/>
            <w:right w:val="none" w:sz="0" w:space="0" w:color="auto"/>
          </w:divBdr>
          <w:divsChild>
            <w:div w:id="386879082">
              <w:marLeft w:val="0"/>
              <w:marRight w:val="0"/>
              <w:marTop w:val="280"/>
              <w:marBottom w:val="280"/>
              <w:divBdr>
                <w:top w:val="none" w:sz="0" w:space="0" w:color="auto"/>
                <w:left w:val="none" w:sz="0" w:space="0" w:color="auto"/>
                <w:bottom w:val="none" w:sz="0" w:space="0" w:color="auto"/>
                <w:right w:val="none" w:sz="0" w:space="0" w:color="auto"/>
              </w:divBdr>
            </w:div>
          </w:divsChild>
        </w:div>
        <w:div w:id="1979722441">
          <w:marLeft w:val="0"/>
          <w:marRight w:val="0"/>
          <w:marTop w:val="0"/>
          <w:marBottom w:val="0"/>
          <w:divBdr>
            <w:top w:val="none" w:sz="0" w:space="0" w:color="auto"/>
            <w:left w:val="none" w:sz="0" w:space="0" w:color="auto"/>
            <w:bottom w:val="none" w:sz="0" w:space="0" w:color="auto"/>
            <w:right w:val="none" w:sz="0" w:space="0" w:color="auto"/>
          </w:divBdr>
        </w:div>
      </w:divsChild>
    </w:div>
    <w:div w:id="1606384339">
      <w:bodyDiv w:val="1"/>
      <w:marLeft w:val="0"/>
      <w:marRight w:val="0"/>
      <w:marTop w:val="0"/>
      <w:marBottom w:val="0"/>
      <w:divBdr>
        <w:top w:val="none" w:sz="0" w:space="0" w:color="auto"/>
        <w:left w:val="none" w:sz="0" w:space="0" w:color="auto"/>
        <w:bottom w:val="none" w:sz="0" w:space="0" w:color="auto"/>
        <w:right w:val="none" w:sz="0" w:space="0" w:color="auto"/>
      </w:divBdr>
    </w:div>
    <w:div w:id="1611821088">
      <w:bodyDiv w:val="1"/>
      <w:marLeft w:val="0"/>
      <w:marRight w:val="0"/>
      <w:marTop w:val="0"/>
      <w:marBottom w:val="0"/>
      <w:divBdr>
        <w:top w:val="none" w:sz="0" w:space="0" w:color="auto"/>
        <w:left w:val="none" w:sz="0" w:space="0" w:color="auto"/>
        <w:bottom w:val="none" w:sz="0" w:space="0" w:color="auto"/>
        <w:right w:val="none" w:sz="0" w:space="0" w:color="auto"/>
      </w:divBdr>
    </w:div>
    <w:div w:id="1624536635">
      <w:bodyDiv w:val="1"/>
      <w:marLeft w:val="0"/>
      <w:marRight w:val="0"/>
      <w:marTop w:val="0"/>
      <w:marBottom w:val="0"/>
      <w:divBdr>
        <w:top w:val="none" w:sz="0" w:space="0" w:color="auto"/>
        <w:left w:val="none" w:sz="0" w:space="0" w:color="auto"/>
        <w:bottom w:val="none" w:sz="0" w:space="0" w:color="auto"/>
        <w:right w:val="none" w:sz="0" w:space="0" w:color="auto"/>
      </w:divBdr>
    </w:div>
    <w:div w:id="1632248182">
      <w:bodyDiv w:val="1"/>
      <w:marLeft w:val="0"/>
      <w:marRight w:val="0"/>
      <w:marTop w:val="0"/>
      <w:marBottom w:val="0"/>
      <w:divBdr>
        <w:top w:val="none" w:sz="0" w:space="0" w:color="auto"/>
        <w:left w:val="none" w:sz="0" w:space="0" w:color="auto"/>
        <w:bottom w:val="none" w:sz="0" w:space="0" w:color="auto"/>
        <w:right w:val="none" w:sz="0" w:space="0" w:color="auto"/>
      </w:divBdr>
      <w:divsChild>
        <w:div w:id="1218778616">
          <w:marLeft w:val="0"/>
          <w:marRight w:val="0"/>
          <w:marTop w:val="0"/>
          <w:marBottom w:val="0"/>
          <w:divBdr>
            <w:top w:val="none" w:sz="0" w:space="0" w:color="auto"/>
            <w:left w:val="none" w:sz="0" w:space="0" w:color="auto"/>
            <w:bottom w:val="none" w:sz="0" w:space="0" w:color="auto"/>
            <w:right w:val="none" w:sz="0" w:space="0" w:color="auto"/>
          </w:divBdr>
        </w:div>
        <w:div w:id="1271665801">
          <w:marLeft w:val="0"/>
          <w:marRight w:val="0"/>
          <w:marTop w:val="0"/>
          <w:marBottom w:val="0"/>
          <w:divBdr>
            <w:top w:val="none" w:sz="0" w:space="0" w:color="auto"/>
            <w:left w:val="none" w:sz="0" w:space="0" w:color="auto"/>
            <w:bottom w:val="none" w:sz="0" w:space="0" w:color="auto"/>
            <w:right w:val="none" w:sz="0" w:space="0" w:color="auto"/>
          </w:divBdr>
          <w:divsChild>
            <w:div w:id="1609041455">
              <w:marLeft w:val="0"/>
              <w:marRight w:val="0"/>
              <w:marTop w:val="0"/>
              <w:marBottom w:val="0"/>
              <w:divBdr>
                <w:top w:val="none" w:sz="0" w:space="0" w:color="auto"/>
                <w:left w:val="none" w:sz="0" w:space="0" w:color="auto"/>
                <w:bottom w:val="none" w:sz="0" w:space="0" w:color="auto"/>
                <w:right w:val="none" w:sz="0" w:space="0" w:color="auto"/>
              </w:divBdr>
            </w:div>
          </w:divsChild>
        </w:div>
        <w:div w:id="1398943492">
          <w:marLeft w:val="0"/>
          <w:marRight w:val="0"/>
          <w:marTop w:val="0"/>
          <w:marBottom w:val="0"/>
          <w:divBdr>
            <w:top w:val="none" w:sz="0" w:space="0" w:color="auto"/>
            <w:left w:val="none" w:sz="0" w:space="0" w:color="auto"/>
            <w:bottom w:val="none" w:sz="0" w:space="0" w:color="auto"/>
            <w:right w:val="none" w:sz="0" w:space="0" w:color="auto"/>
          </w:divBdr>
        </w:div>
      </w:divsChild>
    </w:div>
    <w:div w:id="1685984195">
      <w:bodyDiv w:val="1"/>
      <w:marLeft w:val="0"/>
      <w:marRight w:val="0"/>
      <w:marTop w:val="0"/>
      <w:marBottom w:val="0"/>
      <w:divBdr>
        <w:top w:val="none" w:sz="0" w:space="0" w:color="auto"/>
        <w:left w:val="none" w:sz="0" w:space="0" w:color="auto"/>
        <w:bottom w:val="none" w:sz="0" w:space="0" w:color="auto"/>
        <w:right w:val="none" w:sz="0" w:space="0" w:color="auto"/>
      </w:divBdr>
    </w:div>
    <w:div w:id="1691760128">
      <w:bodyDiv w:val="1"/>
      <w:marLeft w:val="0"/>
      <w:marRight w:val="0"/>
      <w:marTop w:val="0"/>
      <w:marBottom w:val="0"/>
      <w:divBdr>
        <w:top w:val="none" w:sz="0" w:space="0" w:color="auto"/>
        <w:left w:val="none" w:sz="0" w:space="0" w:color="auto"/>
        <w:bottom w:val="none" w:sz="0" w:space="0" w:color="auto"/>
        <w:right w:val="none" w:sz="0" w:space="0" w:color="auto"/>
      </w:divBdr>
      <w:divsChild>
        <w:div w:id="62457085">
          <w:marLeft w:val="0"/>
          <w:marRight w:val="0"/>
          <w:marTop w:val="0"/>
          <w:marBottom w:val="0"/>
          <w:divBdr>
            <w:top w:val="none" w:sz="0" w:space="0" w:color="auto"/>
            <w:left w:val="none" w:sz="0" w:space="0" w:color="auto"/>
            <w:bottom w:val="none" w:sz="0" w:space="0" w:color="auto"/>
            <w:right w:val="none" w:sz="0" w:space="0" w:color="auto"/>
          </w:divBdr>
          <w:divsChild>
            <w:div w:id="1372614414">
              <w:marLeft w:val="0"/>
              <w:marRight w:val="0"/>
              <w:marTop w:val="0"/>
              <w:marBottom w:val="0"/>
              <w:divBdr>
                <w:top w:val="none" w:sz="0" w:space="0" w:color="auto"/>
                <w:left w:val="none" w:sz="0" w:space="0" w:color="auto"/>
                <w:bottom w:val="none" w:sz="0" w:space="0" w:color="auto"/>
                <w:right w:val="none" w:sz="0" w:space="0" w:color="auto"/>
              </w:divBdr>
              <w:divsChild>
                <w:div w:id="637881111">
                  <w:marLeft w:val="0"/>
                  <w:marRight w:val="0"/>
                  <w:marTop w:val="0"/>
                  <w:marBottom w:val="0"/>
                  <w:divBdr>
                    <w:top w:val="none" w:sz="0" w:space="0" w:color="auto"/>
                    <w:left w:val="none" w:sz="0" w:space="0" w:color="auto"/>
                    <w:bottom w:val="none" w:sz="0" w:space="0" w:color="auto"/>
                    <w:right w:val="none" w:sz="0" w:space="0" w:color="auto"/>
                  </w:divBdr>
                  <w:divsChild>
                    <w:div w:id="939145251">
                      <w:marLeft w:val="0"/>
                      <w:marRight w:val="0"/>
                      <w:marTop w:val="0"/>
                      <w:marBottom w:val="0"/>
                      <w:divBdr>
                        <w:top w:val="none" w:sz="0" w:space="0" w:color="auto"/>
                        <w:left w:val="none" w:sz="0" w:space="0" w:color="auto"/>
                        <w:bottom w:val="none" w:sz="0" w:space="0" w:color="auto"/>
                        <w:right w:val="none" w:sz="0" w:space="0" w:color="auto"/>
                      </w:divBdr>
                      <w:divsChild>
                        <w:div w:id="1681929928">
                          <w:marLeft w:val="0"/>
                          <w:marRight w:val="0"/>
                          <w:marTop w:val="0"/>
                          <w:marBottom w:val="0"/>
                          <w:divBdr>
                            <w:top w:val="none" w:sz="0" w:space="0" w:color="auto"/>
                            <w:left w:val="none" w:sz="0" w:space="0" w:color="auto"/>
                            <w:bottom w:val="none" w:sz="0" w:space="0" w:color="auto"/>
                            <w:right w:val="none" w:sz="0" w:space="0" w:color="auto"/>
                          </w:divBdr>
                          <w:divsChild>
                            <w:div w:id="1997682588">
                              <w:marLeft w:val="0"/>
                              <w:marRight w:val="0"/>
                              <w:marTop w:val="0"/>
                              <w:marBottom w:val="0"/>
                              <w:divBdr>
                                <w:top w:val="none" w:sz="0" w:space="0" w:color="auto"/>
                                <w:left w:val="none" w:sz="0" w:space="0" w:color="auto"/>
                                <w:bottom w:val="none" w:sz="0" w:space="0" w:color="auto"/>
                                <w:right w:val="none" w:sz="0" w:space="0" w:color="auto"/>
                              </w:divBdr>
                              <w:divsChild>
                                <w:div w:id="1824273635">
                                  <w:marLeft w:val="0"/>
                                  <w:marRight w:val="0"/>
                                  <w:marTop w:val="0"/>
                                  <w:marBottom w:val="0"/>
                                  <w:divBdr>
                                    <w:top w:val="none" w:sz="0" w:space="0" w:color="auto"/>
                                    <w:left w:val="none" w:sz="0" w:space="0" w:color="auto"/>
                                    <w:bottom w:val="none" w:sz="0" w:space="0" w:color="auto"/>
                                    <w:right w:val="none" w:sz="0" w:space="0" w:color="auto"/>
                                  </w:divBdr>
                                  <w:divsChild>
                                    <w:div w:id="2125608349">
                                      <w:marLeft w:val="0"/>
                                      <w:marRight w:val="0"/>
                                      <w:marTop w:val="0"/>
                                      <w:marBottom w:val="0"/>
                                      <w:divBdr>
                                        <w:top w:val="none" w:sz="0" w:space="0" w:color="auto"/>
                                        <w:left w:val="none" w:sz="0" w:space="0" w:color="auto"/>
                                        <w:bottom w:val="none" w:sz="0" w:space="0" w:color="auto"/>
                                        <w:right w:val="none" w:sz="0" w:space="0" w:color="auto"/>
                                      </w:divBdr>
                                      <w:divsChild>
                                        <w:div w:id="805896218">
                                          <w:marLeft w:val="0"/>
                                          <w:marRight w:val="0"/>
                                          <w:marTop w:val="0"/>
                                          <w:marBottom w:val="0"/>
                                          <w:divBdr>
                                            <w:top w:val="none" w:sz="0" w:space="0" w:color="auto"/>
                                            <w:left w:val="none" w:sz="0" w:space="0" w:color="auto"/>
                                            <w:bottom w:val="none" w:sz="0" w:space="0" w:color="auto"/>
                                            <w:right w:val="none" w:sz="0" w:space="0" w:color="auto"/>
                                          </w:divBdr>
                                          <w:divsChild>
                                            <w:div w:id="2055543848">
                                              <w:marLeft w:val="0"/>
                                              <w:marRight w:val="0"/>
                                              <w:marTop w:val="0"/>
                                              <w:marBottom w:val="0"/>
                                              <w:divBdr>
                                                <w:top w:val="none" w:sz="0" w:space="0" w:color="auto"/>
                                                <w:left w:val="none" w:sz="0" w:space="0" w:color="auto"/>
                                                <w:bottom w:val="none" w:sz="0" w:space="0" w:color="auto"/>
                                                <w:right w:val="none" w:sz="0" w:space="0" w:color="auto"/>
                                              </w:divBdr>
                                              <w:divsChild>
                                                <w:div w:id="1298149432">
                                                  <w:marLeft w:val="0"/>
                                                  <w:marRight w:val="0"/>
                                                  <w:marTop w:val="0"/>
                                                  <w:marBottom w:val="0"/>
                                                  <w:divBdr>
                                                    <w:top w:val="none" w:sz="0" w:space="0" w:color="auto"/>
                                                    <w:left w:val="none" w:sz="0" w:space="0" w:color="auto"/>
                                                    <w:bottom w:val="none" w:sz="0" w:space="0" w:color="auto"/>
                                                    <w:right w:val="none" w:sz="0" w:space="0" w:color="auto"/>
                                                  </w:divBdr>
                                                  <w:divsChild>
                                                    <w:div w:id="1035229262">
                                                      <w:marLeft w:val="0"/>
                                                      <w:marRight w:val="0"/>
                                                      <w:marTop w:val="0"/>
                                                      <w:marBottom w:val="0"/>
                                                      <w:divBdr>
                                                        <w:top w:val="none" w:sz="0" w:space="0" w:color="auto"/>
                                                        <w:left w:val="none" w:sz="0" w:space="0" w:color="auto"/>
                                                        <w:bottom w:val="none" w:sz="0" w:space="0" w:color="auto"/>
                                                        <w:right w:val="none" w:sz="0" w:space="0" w:color="auto"/>
                                                      </w:divBdr>
                                                      <w:divsChild>
                                                        <w:div w:id="568268152">
                                                          <w:marLeft w:val="0"/>
                                                          <w:marRight w:val="0"/>
                                                          <w:marTop w:val="0"/>
                                                          <w:marBottom w:val="0"/>
                                                          <w:divBdr>
                                                            <w:top w:val="none" w:sz="0" w:space="0" w:color="auto"/>
                                                            <w:left w:val="none" w:sz="0" w:space="0" w:color="auto"/>
                                                            <w:bottom w:val="none" w:sz="0" w:space="0" w:color="auto"/>
                                                            <w:right w:val="none" w:sz="0" w:space="0" w:color="auto"/>
                                                          </w:divBdr>
                                                          <w:divsChild>
                                                            <w:div w:id="1049380439">
                                                              <w:marLeft w:val="0"/>
                                                              <w:marRight w:val="0"/>
                                                              <w:marTop w:val="0"/>
                                                              <w:marBottom w:val="0"/>
                                                              <w:divBdr>
                                                                <w:top w:val="none" w:sz="0" w:space="0" w:color="auto"/>
                                                                <w:left w:val="none" w:sz="0" w:space="0" w:color="auto"/>
                                                                <w:bottom w:val="none" w:sz="0" w:space="0" w:color="auto"/>
                                                                <w:right w:val="none" w:sz="0" w:space="0" w:color="auto"/>
                                                              </w:divBdr>
                                                              <w:divsChild>
                                                                <w:div w:id="11146523">
                                                                  <w:marLeft w:val="0"/>
                                                                  <w:marRight w:val="0"/>
                                                                  <w:marTop w:val="0"/>
                                                                  <w:marBottom w:val="0"/>
                                                                  <w:divBdr>
                                                                    <w:top w:val="none" w:sz="0" w:space="0" w:color="auto"/>
                                                                    <w:left w:val="none" w:sz="0" w:space="0" w:color="auto"/>
                                                                    <w:bottom w:val="none" w:sz="0" w:space="0" w:color="auto"/>
                                                                    <w:right w:val="none" w:sz="0" w:space="0" w:color="auto"/>
                                                                  </w:divBdr>
                                                                  <w:divsChild>
                                                                    <w:div w:id="515971561">
                                                                      <w:marLeft w:val="0"/>
                                                                      <w:marRight w:val="0"/>
                                                                      <w:marTop w:val="0"/>
                                                                      <w:marBottom w:val="0"/>
                                                                      <w:divBdr>
                                                                        <w:top w:val="none" w:sz="0" w:space="0" w:color="auto"/>
                                                                        <w:left w:val="none" w:sz="0" w:space="0" w:color="auto"/>
                                                                        <w:bottom w:val="none" w:sz="0" w:space="0" w:color="auto"/>
                                                                        <w:right w:val="none" w:sz="0" w:space="0" w:color="auto"/>
                                                                      </w:divBdr>
                                                                      <w:divsChild>
                                                                        <w:div w:id="378827231">
                                                                          <w:marLeft w:val="0"/>
                                                                          <w:marRight w:val="0"/>
                                                                          <w:marTop w:val="0"/>
                                                                          <w:marBottom w:val="0"/>
                                                                          <w:divBdr>
                                                                            <w:top w:val="none" w:sz="0" w:space="0" w:color="auto"/>
                                                                            <w:left w:val="none" w:sz="0" w:space="0" w:color="auto"/>
                                                                            <w:bottom w:val="none" w:sz="0" w:space="0" w:color="auto"/>
                                                                            <w:right w:val="none" w:sz="0" w:space="0" w:color="auto"/>
                                                                          </w:divBdr>
                                                                          <w:divsChild>
                                                                            <w:div w:id="609434272">
                                                                              <w:marLeft w:val="0"/>
                                                                              <w:marRight w:val="0"/>
                                                                              <w:marTop w:val="0"/>
                                                                              <w:marBottom w:val="0"/>
                                                                              <w:divBdr>
                                                                                <w:top w:val="none" w:sz="0" w:space="0" w:color="auto"/>
                                                                                <w:left w:val="none" w:sz="0" w:space="0" w:color="auto"/>
                                                                                <w:bottom w:val="none" w:sz="0" w:space="0" w:color="auto"/>
                                                                                <w:right w:val="none" w:sz="0" w:space="0" w:color="auto"/>
                                                                              </w:divBdr>
                                                                              <w:divsChild>
                                                                                <w:div w:id="427700488">
                                                                                  <w:marLeft w:val="0"/>
                                                                                  <w:marRight w:val="0"/>
                                                                                  <w:marTop w:val="0"/>
                                                                                  <w:marBottom w:val="0"/>
                                                                                  <w:divBdr>
                                                                                    <w:top w:val="none" w:sz="0" w:space="0" w:color="auto"/>
                                                                                    <w:left w:val="none" w:sz="0" w:space="0" w:color="auto"/>
                                                                                    <w:bottom w:val="none" w:sz="0" w:space="0" w:color="auto"/>
                                                                                    <w:right w:val="none" w:sz="0" w:space="0" w:color="auto"/>
                                                                                  </w:divBdr>
                                                                                  <w:divsChild>
                                                                                    <w:div w:id="1283267910">
                                                                                      <w:marLeft w:val="0"/>
                                                                                      <w:marRight w:val="0"/>
                                                                                      <w:marTop w:val="0"/>
                                                                                      <w:marBottom w:val="0"/>
                                                                                      <w:divBdr>
                                                                                        <w:top w:val="none" w:sz="0" w:space="0" w:color="auto"/>
                                                                                        <w:left w:val="none" w:sz="0" w:space="0" w:color="auto"/>
                                                                                        <w:bottom w:val="none" w:sz="0" w:space="0" w:color="auto"/>
                                                                                        <w:right w:val="none" w:sz="0" w:space="0" w:color="auto"/>
                                                                                      </w:divBdr>
                                                                                      <w:divsChild>
                                                                                        <w:div w:id="709107179">
                                                                                          <w:marLeft w:val="0"/>
                                                                                          <w:marRight w:val="0"/>
                                                                                          <w:marTop w:val="0"/>
                                                                                          <w:marBottom w:val="0"/>
                                                                                          <w:divBdr>
                                                                                            <w:top w:val="none" w:sz="0" w:space="0" w:color="auto"/>
                                                                                            <w:left w:val="none" w:sz="0" w:space="0" w:color="auto"/>
                                                                                            <w:bottom w:val="none" w:sz="0" w:space="0" w:color="auto"/>
                                                                                            <w:right w:val="none" w:sz="0" w:space="0" w:color="auto"/>
                                                                                          </w:divBdr>
                                                                                          <w:divsChild>
                                                                                            <w:div w:id="1445230531">
                                                                                              <w:marLeft w:val="0"/>
                                                                                              <w:marRight w:val="0"/>
                                                                                              <w:marTop w:val="0"/>
                                                                                              <w:marBottom w:val="0"/>
                                                                                              <w:divBdr>
                                                                                                <w:top w:val="none" w:sz="0" w:space="0" w:color="auto"/>
                                                                                                <w:left w:val="none" w:sz="0" w:space="0" w:color="auto"/>
                                                                                                <w:bottom w:val="none" w:sz="0" w:space="0" w:color="auto"/>
                                                                                                <w:right w:val="none" w:sz="0" w:space="0" w:color="auto"/>
                                                                                              </w:divBdr>
                                                                                              <w:divsChild>
                                                                                                <w:div w:id="1901281333">
                                                                                                  <w:marLeft w:val="0"/>
                                                                                                  <w:marRight w:val="0"/>
                                                                                                  <w:marTop w:val="0"/>
                                                                                                  <w:marBottom w:val="0"/>
                                                                                                  <w:divBdr>
                                                                                                    <w:top w:val="none" w:sz="0" w:space="0" w:color="auto"/>
                                                                                                    <w:left w:val="none" w:sz="0" w:space="0" w:color="auto"/>
                                                                                                    <w:bottom w:val="none" w:sz="0" w:space="0" w:color="auto"/>
                                                                                                    <w:right w:val="none" w:sz="0" w:space="0" w:color="auto"/>
                                                                                                  </w:divBdr>
                                                                                                  <w:divsChild>
                                                                                                    <w:div w:id="830633224">
                                                                                                      <w:marLeft w:val="0"/>
                                                                                                      <w:marRight w:val="0"/>
                                                                                                      <w:marTop w:val="0"/>
                                                                                                      <w:marBottom w:val="0"/>
                                                                                                      <w:divBdr>
                                                                                                        <w:top w:val="none" w:sz="0" w:space="0" w:color="auto"/>
                                                                                                        <w:left w:val="none" w:sz="0" w:space="0" w:color="auto"/>
                                                                                                        <w:bottom w:val="none" w:sz="0" w:space="0" w:color="auto"/>
                                                                                                        <w:right w:val="none" w:sz="0" w:space="0" w:color="auto"/>
                                                                                                      </w:divBdr>
                                                                                                      <w:divsChild>
                                                                                                        <w:div w:id="1242182160">
                                                                                                          <w:marLeft w:val="0"/>
                                                                                                          <w:marRight w:val="0"/>
                                                                                                          <w:marTop w:val="0"/>
                                                                                                          <w:marBottom w:val="0"/>
                                                                                                          <w:divBdr>
                                                                                                            <w:top w:val="none" w:sz="0" w:space="0" w:color="auto"/>
                                                                                                            <w:left w:val="none" w:sz="0" w:space="0" w:color="auto"/>
                                                                                                            <w:bottom w:val="none" w:sz="0" w:space="0" w:color="auto"/>
                                                                                                            <w:right w:val="none" w:sz="0" w:space="0" w:color="auto"/>
                                                                                                          </w:divBdr>
                                                                                                          <w:divsChild>
                                                                                                            <w:div w:id="1811945095">
                                                                                                              <w:marLeft w:val="0"/>
                                                                                                              <w:marRight w:val="0"/>
                                                                                                              <w:marTop w:val="0"/>
                                                                                                              <w:marBottom w:val="0"/>
                                                                                                              <w:divBdr>
                                                                                                                <w:top w:val="none" w:sz="0" w:space="0" w:color="auto"/>
                                                                                                                <w:left w:val="none" w:sz="0" w:space="0" w:color="auto"/>
                                                                                                                <w:bottom w:val="none" w:sz="0" w:space="0" w:color="auto"/>
                                                                                                                <w:right w:val="none" w:sz="0" w:space="0" w:color="auto"/>
                                                                                                              </w:divBdr>
                                                                                                              <w:divsChild>
                                                                                                                <w:div w:id="472405881">
                                                                                                                  <w:marLeft w:val="0"/>
                                                                                                                  <w:marRight w:val="0"/>
                                                                                                                  <w:marTop w:val="0"/>
                                                                                                                  <w:marBottom w:val="0"/>
                                                                                                                  <w:divBdr>
                                                                                                                    <w:top w:val="none" w:sz="0" w:space="0" w:color="auto"/>
                                                                                                                    <w:left w:val="none" w:sz="0" w:space="0" w:color="auto"/>
                                                                                                                    <w:bottom w:val="none" w:sz="0" w:space="0" w:color="auto"/>
                                                                                                                    <w:right w:val="none" w:sz="0" w:space="0" w:color="auto"/>
                                                                                                                  </w:divBdr>
                                                                                                                  <w:divsChild>
                                                                                                                    <w:div w:id="655572350">
                                                                                                                      <w:marLeft w:val="0"/>
                                                                                                                      <w:marRight w:val="0"/>
                                                                                                                      <w:marTop w:val="0"/>
                                                                                                                      <w:marBottom w:val="0"/>
                                                                                                                      <w:divBdr>
                                                                                                                        <w:top w:val="none" w:sz="0" w:space="0" w:color="auto"/>
                                                                                                                        <w:left w:val="none" w:sz="0" w:space="0" w:color="auto"/>
                                                                                                                        <w:bottom w:val="none" w:sz="0" w:space="0" w:color="auto"/>
                                                                                                                        <w:right w:val="none" w:sz="0" w:space="0" w:color="auto"/>
                                                                                                                      </w:divBdr>
                                                                                                                      <w:divsChild>
                                                                                                                        <w:div w:id="863901895">
                                                                                                                          <w:marLeft w:val="0"/>
                                                                                                                          <w:marRight w:val="0"/>
                                                                                                                          <w:marTop w:val="0"/>
                                                                                                                          <w:marBottom w:val="0"/>
                                                                                                                          <w:divBdr>
                                                                                                                            <w:top w:val="none" w:sz="0" w:space="0" w:color="auto"/>
                                                                                                                            <w:left w:val="none" w:sz="0" w:space="0" w:color="auto"/>
                                                                                                                            <w:bottom w:val="none" w:sz="0" w:space="0" w:color="auto"/>
                                                                                                                            <w:right w:val="none" w:sz="0" w:space="0" w:color="auto"/>
                                                                                                                          </w:divBdr>
                                                                                                                          <w:divsChild>
                                                                                                                            <w:div w:id="311326389">
                                                                                                                              <w:marLeft w:val="0"/>
                                                                                                                              <w:marRight w:val="0"/>
                                                                                                                              <w:marTop w:val="0"/>
                                                                                                                              <w:marBottom w:val="0"/>
                                                                                                                              <w:divBdr>
                                                                                                                                <w:top w:val="none" w:sz="0" w:space="0" w:color="auto"/>
                                                                                                                                <w:left w:val="none" w:sz="0" w:space="0" w:color="auto"/>
                                                                                                                                <w:bottom w:val="none" w:sz="0" w:space="0" w:color="auto"/>
                                                                                                                                <w:right w:val="none" w:sz="0" w:space="0" w:color="auto"/>
                                                                                                                              </w:divBdr>
                                                                                                                              <w:divsChild>
                                                                                                                                <w:div w:id="1597056557">
                                                                                                                                  <w:marLeft w:val="0"/>
                                                                                                                                  <w:marRight w:val="0"/>
                                                                                                                                  <w:marTop w:val="0"/>
                                                                                                                                  <w:marBottom w:val="0"/>
                                                                                                                                  <w:divBdr>
                                                                                                                                    <w:top w:val="none" w:sz="0" w:space="0" w:color="auto"/>
                                                                                                                                    <w:left w:val="none" w:sz="0" w:space="0" w:color="auto"/>
                                                                                                                                    <w:bottom w:val="none" w:sz="0" w:space="0" w:color="auto"/>
                                                                                                                                    <w:right w:val="none" w:sz="0" w:space="0" w:color="auto"/>
                                                                                                                                  </w:divBdr>
                                                                                                                                  <w:divsChild>
                                                                                                                                    <w:div w:id="413480596">
                                                                                                                                      <w:marLeft w:val="0"/>
                                                                                                                                      <w:marRight w:val="0"/>
                                                                                                                                      <w:marTop w:val="0"/>
                                                                                                                                      <w:marBottom w:val="0"/>
                                                                                                                                      <w:divBdr>
                                                                                                                                        <w:top w:val="none" w:sz="0" w:space="0" w:color="auto"/>
                                                                                                                                        <w:left w:val="none" w:sz="0" w:space="0" w:color="auto"/>
                                                                                                                                        <w:bottom w:val="none" w:sz="0" w:space="0" w:color="auto"/>
                                                                                                                                        <w:right w:val="none" w:sz="0" w:space="0" w:color="auto"/>
                                                                                                                                      </w:divBdr>
                                                                                                                                      <w:divsChild>
                                                                                                                                        <w:div w:id="1298487259">
                                                                                                                                          <w:marLeft w:val="0"/>
                                                                                                                                          <w:marRight w:val="0"/>
                                                                                                                                          <w:marTop w:val="0"/>
                                                                                                                                          <w:marBottom w:val="0"/>
                                                                                                                                          <w:divBdr>
                                                                                                                                            <w:top w:val="none" w:sz="0" w:space="0" w:color="auto"/>
                                                                                                                                            <w:left w:val="none" w:sz="0" w:space="0" w:color="auto"/>
                                                                                                                                            <w:bottom w:val="none" w:sz="0" w:space="0" w:color="auto"/>
                                                                                                                                            <w:right w:val="none" w:sz="0" w:space="0" w:color="auto"/>
                                                                                                                                          </w:divBdr>
                                                                                                                                          <w:divsChild>
                                                                                                                                            <w:div w:id="1638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675411">
      <w:bodyDiv w:val="1"/>
      <w:marLeft w:val="0"/>
      <w:marRight w:val="0"/>
      <w:marTop w:val="0"/>
      <w:marBottom w:val="0"/>
      <w:divBdr>
        <w:top w:val="none" w:sz="0" w:space="0" w:color="auto"/>
        <w:left w:val="none" w:sz="0" w:space="0" w:color="auto"/>
        <w:bottom w:val="none" w:sz="0" w:space="0" w:color="auto"/>
        <w:right w:val="none" w:sz="0" w:space="0" w:color="auto"/>
      </w:divBdr>
      <w:divsChild>
        <w:div w:id="1880193419">
          <w:marLeft w:val="0"/>
          <w:marRight w:val="0"/>
          <w:marTop w:val="100"/>
          <w:marBottom w:val="100"/>
          <w:divBdr>
            <w:top w:val="none" w:sz="0" w:space="0" w:color="auto"/>
            <w:left w:val="none" w:sz="0" w:space="0" w:color="auto"/>
            <w:bottom w:val="none" w:sz="0" w:space="0" w:color="auto"/>
            <w:right w:val="none" w:sz="0" w:space="0" w:color="auto"/>
          </w:divBdr>
          <w:divsChild>
            <w:div w:id="1317609417">
              <w:marLeft w:val="0"/>
              <w:marRight w:val="0"/>
              <w:marTop w:val="0"/>
              <w:marBottom w:val="0"/>
              <w:divBdr>
                <w:top w:val="none" w:sz="0" w:space="0" w:color="auto"/>
                <w:left w:val="none" w:sz="0" w:space="0" w:color="auto"/>
                <w:bottom w:val="none" w:sz="0" w:space="0" w:color="auto"/>
                <w:right w:val="none" w:sz="0" w:space="0" w:color="auto"/>
              </w:divBdr>
              <w:divsChild>
                <w:div w:id="1334458868">
                  <w:marLeft w:val="0"/>
                  <w:marRight w:val="750"/>
                  <w:marTop w:val="0"/>
                  <w:marBottom w:val="0"/>
                  <w:divBdr>
                    <w:top w:val="none" w:sz="0" w:space="0" w:color="auto"/>
                    <w:left w:val="none" w:sz="0" w:space="0" w:color="auto"/>
                    <w:bottom w:val="none" w:sz="0" w:space="0" w:color="auto"/>
                    <w:right w:val="none" w:sz="0" w:space="0" w:color="auto"/>
                  </w:divBdr>
                  <w:divsChild>
                    <w:div w:id="1087574870">
                      <w:marLeft w:val="0"/>
                      <w:marRight w:val="0"/>
                      <w:marTop w:val="0"/>
                      <w:marBottom w:val="0"/>
                      <w:divBdr>
                        <w:top w:val="none" w:sz="0" w:space="0" w:color="auto"/>
                        <w:left w:val="none" w:sz="0" w:space="0" w:color="auto"/>
                        <w:bottom w:val="none" w:sz="0" w:space="0" w:color="auto"/>
                        <w:right w:val="none" w:sz="0" w:space="0" w:color="auto"/>
                      </w:divBdr>
                      <w:divsChild>
                        <w:div w:id="1925411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4998">
      <w:bodyDiv w:val="1"/>
      <w:marLeft w:val="0"/>
      <w:marRight w:val="0"/>
      <w:marTop w:val="0"/>
      <w:marBottom w:val="0"/>
      <w:divBdr>
        <w:top w:val="none" w:sz="0" w:space="0" w:color="auto"/>
        <w:left w:val="none" w:sz="0" w:space="0" w:color="auto"/>
        <w:bottom w:val="none" w:sz="0" w:space="0" w:color="auto"/>
        <w:right w:val="none" w:sz="0" w:space="0" w:color="auto"/>
      </w:divBdr>
    </w:div>
    <w:div w:id="1742943999">
      <w:bodyDiv w:val="1"/>
      <w:marLeft w:val="0"/>
      <w:marRight w:val="0"/>
      <w:marTop w:val="0"/>
      <w:marBottom w:val="0"/>
      <w:divBdr>
        <w:top w:val="none" w:sz="0" w:space="0" w:color="auto"/>
        <w:left w:val="none" w:sz="0" w:space="0" w:color="auto"/>
        <w:bottom w:val="none" w:sz="0" w:space="0" w:color="auto"/>
        <w:right w:val="none" w:sz="0" w:space="0" w:color="auto"/>
      </w:divBdr>
    </w:div>
    <w:div w:id="1780374726">
      <w:bodyDiv w:val="1"/>
      <w:marLeft w:val="0"/>
      <w:marRight w:val="0"/>
      <w:marTop w:val="0"/>
      <w:marBottom w:val="0"/>
      <w:divBdr>
        <w:top w:val="none" w:sz="0" w:space="0" w:color="auto"/>
        <w:left w:val="none" w:sz="0" w:space="0" w:color="auto"/>
        <w:bottom w:val="none" w:sz="0" w:space="0" w:color="auto"/>
        <w:right w:val="none" w:sz="0" w:space="0" w:color="auto"/>
      </w:divBdr>
    </w:div>
    <w:div w:id="1841388622">
      <w:bodyDiv w:val="1"/>
      <w:marLeft w:val="0"/>
      <w:marRight w:val="0"/>
      <w:marTop w:val="0"/>
      <w:marBottom w:val="0"/>
      <w:divBdr>
        <w:top w:val="none" w:sz="0" w:space="0" w:color="auto"/>
        <w:left w:val="none" w:sz="0" w:space="0" w:color="auto"/>
        <w:bottom w:val="none" w:sz="0" w:space="0" w:color="auto"/>
        <w:right w:val="none" w:sz="0" w:space="0" w:color="auto"/>
      </w:divBdr>
    </w:div>
    <w:div w:id="1841894026">
      <w:bodyDiv w:val="1"/>
      <w:marLeft w:val="0"/>
      <w:marRight w:val="0"/>
      <w:marTop w:val="0"/>
      <w:marBottom w:val="0"/>
      <w:divBdr>
        <w:top w:val="none" w:sz="0" w:space="0" w:color="auto"/>
        <w:left w:val="none" w:sz="0" w:space="0" w:color="auto"/>
        <w:bottom w:val="none" w:sz="0" w:space="0" w:color="auto"/>
        <w:right w:val="none" w:sz="0" w:space="0" w:color="auto"/>
      </w:divBdr>
    </w:div>
    <w:div w:id="1855877189">
      <w:bodyDiv w:val="1"/>
      <w:marLeft w:val="0"/>
      <w:marRight w:val="0"/>
      <w:marTop w:val="0"/>
      <w:marBottom w:val="0"/>
      <w:divBdr>
        <w:top w:val="none" w:sz="0" w:space="0" w:color="auto"/>
        <w:left w:val="none" w:sz="0" w:space="0" w:color="auto"/>
        <w:bottom w:val="none" w:sz="0" w:space="0" w:color="auto"/>
        <w:right w:val="none" w:sz="0" w:space="0" w:color="auto"/>
      </w:divBdr>
    </w:div>
    <w:div w:id="1861426862">
      <w:bodyDiv w:val="1"/>
      <w:marLeft w:val="0"/>
      <w:marRight w:val="0"/>
      <w:marTop w:val="0"/>
      <w:marBottom w:val="0"/>
      <w:divBdr>
        <w:top w:val="none" w:sz="0" w:space="0" w:color="auto"/>
        <w:left w:val="none" w:sz="0" w:space="0" w:color="auto"/>
        <w:bottom w:val="none" w:sz="0" w:space="0" w:color="auto"/>
        <w:right w:val="none" w:sz="0" w:space="0" w:color="auto"/>
      </w:divBdr>
    </w:div>
    <w:div w:id="1861775473">
      <w:bodyDiv w:val="1"/>
      <w:marLeft w:val="0"/>
      <w:marRight w:val="0"/>
      <w:marTop w:val="0"/>
      <w:marBottom w:val="0"/>
      <w:divBdr>
        <w:top w:val="none" w:sz="0" w:space="0" w:color="auto"/>
        <w:left w:val="none" w:sz="0" w:space="0" w:color="auto"/>
        <w:bottom w:val="none" w:sz="0" w:space="0" w:color="auto"/>
        <w:right w:val="none" w:sz="0" w:space="0" w:color="auto"/>
      </w:divBdr>
      <w:divsChild>
        <w:div w:id="1627004876">
          <w:marLeft w:val="0"/>
          <w:marRight w:val="0"/>
          <w:marTop w:val="0"/>
          <w:marBottom w:val="0"/>
          <w:divBdr>
            <w:top w:val="none" w:sz="0" w:space="0" w:color="auto"/>
            <w:left w:val="none" w:sz="0" w:space="0" w:color="auto"/>
            <w:bottom w:val="none" w:sz="0" w:space="0" w:color="auto"/>
            <w:right w:val="none" w:sz="0" w:space="0" w:color="auto"/>
          </w:divBdr>
          <w:divsChild>
            <w:div w:id="1232423660">
              <w:marLeft w:val="0"/>
              <w:marRight w:val="0"/>
              <w:marTop w:val="0"/>
              <w:marBottom w:val="0"/>
              <w:divBdr>
                <w:top w:val="none" w:sz="0" w:space="0" w:color="auto"/>
                <w:left w:val="none" w:sz="0" w:space="0" w:color="auto"/>
                <w:bottom w:val="none" w:sz="0" w:space="0" w:color="auto"/>
                <w:right w:val="none" w:sz="0" w:space="0" w:color="auto"/>
              </w:divBdr>
              <w:divsChild>
                <w:div w:id="984285319">
                  <w:marLeft w:val="0"/>
                  <w:marRight w:val="0"/>
                  <w:marTop w:val="0"/>
                  <w:marBottom w:val="0"/>
                  <w:divBdr>
                    <w:top w:val="none" w:sz="0" w:space="0" w:color="auto"/>
                    <w:left w:val="none" w:sz="0" w:space="0" w:color="auto"/>
                    <w:bottom w:val="none" w:sz="0" w:space="0" w:color="auto"/>
                    <w:right w:val="none" w:sz="0" w:space="0" w:color="auto"/>
                  </w:divBdr>
                  <w:divsChild>
                    <w:div w:id="1841508744">
                      <w:marLeft w:val="0"/>
                      <w:marRight w:val="0"/>
                      <w:marTop w:val="0"/>
                      <w:marBottom w:val="0"/>
                      <w:divBdr>
                        <w:top w:val="none" w:sz="0" w:space="0" w:color="auto"/>
                        <w:left w:val="none" w:sz="0" w:space="0" w:color="auto"/>
                        <w:bottom w:val="none" w:sz="0" w:space="0" w:color="auto"/>
                        <w:right w:val="none" w:sz="0" w:space="0" w:color="auto"/>
                      </w:divBdr>
                      <w:divsChild>
                        <w:div w:id="488987447">
                          <w:marLeft w:val="0"/>
                          <w:marRight w:val="0"/>
                          <w:marTop w:val="0"/>
                          <w:marBottom w:val="0"/>
                          <w:divBdr>
                            <w:top w:val="none" w:sz="0" w:space="0" w:color="auto"/>
                            <w:left w:val="none" w:sz="0" w:space="0" w:color="auto"/>
                            <w:bottom w:val="none" w:sz="0" w:space="0" w:color="auto"/>
                            <w:right w:val="none" w:sz="0" w:space="0" w:color="auto"/>
                          </w:divBdr>
                          <w:divsChild>
                            <w:div w:id="557936545">
                              <w:marLeft w:val="0"/>
                              <w:marRight w:val="0"/>
                              <w:marTop w:val="0"/>
                              <w:marBottom w:val="0"/>
                              <w:divBdr>
                                <w:top w:val="none" w:sz="0" w:space="0" w:color="auto"/>
                                <w:left w:val="none" w:sz="0" w:space="0" w:color="auto"/>
                                <w:bottom w:val="none" w:sz="0" w:space="0" w:color="auto"/>
                                <w:right w:val="none" w:sz="0" w:space="0" w:color="auto"/>
                              </w:divBdr>
                              <w:divsChild>
                                <w:div w:id="814879779">
                                  <w:marLeft w:val="0"/>
                                  <w:marRight w:val="0"/>
                                  <w:marTop w:val="0"/>
                                  <w:marBottom w:val="0"/>
                                  <w:divBdr>
                                    <w:top w:val="none" w:sz="0" w:space="0" w:color="auto"/>
                                    <w:left w:val="none" w:sz="0" w:space="0" w:color="auto"/>
                                    <w:bottom w:val="none" w:sz="0" w:space="0" w:color="auto"/>
                                    <w:right w:val="none" w:sz="0" w:space="0" w:color="auto"/>
                                  </w:divBdr>
                                  <w:divsChild>
                                    <w:div w:id="1438522902">
                                      <w:marLeft w:val="0"/>
                                      <w:marRight w:val="0"/>
                                      <w:marTop w:val="0"/>
                                      <w:marBottom w:val="0"/>
                                      <w:divBdr>
                                        <w:top w:val="none" w:sz="0" w:space="0" w:color="auto"/>
                                        <w:left w:val="none" w:sz="0" w:space="0" w:color="auto"/>
                                        <w:bottom w:val="none" w:sz="0" w:space="0" w:color="auto"/>
                                        <w:right w:val="none" w:sz="0" w:space="0" w:color="auto"/>
                                      </w:divBdr>
                                      <w:divsChild>
                                        <w:div w:id="1649821506">
                                          <w:marLeft w:val="0"/>
                                          <w:marRight w:val="0"/>
                                          <w:marTop w:val="0"/>
                                          <w:marBottom w:val="0"/>
                                          <w:divBdr>
                                            <w:top w:val="none" w:sz="0" w:space="0" w:color="auto"/>
                                            <w:left w:val="none" w:sz="0" w:space="0" w:color="auto"/>
                                            <w:bottom w:val="none" w:sz="0" w:space="0" w:color="auto"/>
                                            <w:right w:val="none" w:sz="0" w:space="0" w:color="auto"/>
                                          </w:divBdr>
                                          <w:divsChild>
                                            <w:div w:id="1119495400">
                                              <w:marLeft w:val="0"/>
                                              <w:marRight w:val="0"/>
                                              <w:marTop w:val="0"/>
                                              <w:marBottom w:val="0"/>
                                              <w:divBdr>
                                                <w:top w:val="none" w:sz="0" w:space="0" w:color="auto"/>
                                                <w:left w:val="none" w:sz="0" w:space="0" w:color="auto"/>
                                                <w:bottom w:val="none" w:sz="0" w:space="0" w:color="auto"/>
                                                <w:right w:val="none" w:sz="0" w:space="0" w:color="auto"/>
                                              </w:divBdr>
                                              <w:divsChild>
                                                <w:div w:id="661085025">
                                                  <w:marLeft w:val="0"/>
                                                  <w:marRight w:val="0"/>
                                                  <w:marTop w:val="0"/>
                                                  <w:marBottom w:val="0"/>
                                                  <w:divBdr>
                                                    <w:top w:val="none" w:sz="0" w:space="0" w:color="auto"/>
                                                    <w:left w:val="none" w:sz="0" w:space="0" w:color="auto"/>
                                                    <w:bottom w:val="none" w:sz="0" w:space="0" w:color="auto"/>
                                                    <w:right w:val="none" w:sz="0" w:space="0" w:color="auto"/>
                                                  </w:divBdr>
                                                  <w:divsChild>
                                                    <w:div w:id="1295214533">
                                                      <w:marLeft w:val="0"/>
                                                      <w:marRight w:val="0"/>
                                                      <w:marTop w:val="0"/>
                                                      <w:marBottom w:val="0"/>
                                                      <w:divBdr>
                                                        <w:top w:val="none" w:sz="0" w:space="0" w:color="auto"/>
                                                        <w:left w:val="none" w:sz="0" w:space="0" w:color="auto"/>
                                                        <w:bottom w:val="none" w:sz="0" w:space="0" w:color="auto"/>
                                                        <w:right w:val="none" w:sz="0" w:space="0" w:color="auto"/>
                                                      </w:divBdr>
                                                      <w:divsChild>
                                                        <w:div w:id="583150954">
                                                          <w:marLeft w:val="0"/>
                                                          <w:marRight w:val="0"/>
                                                          <w:marTop w:val="0"/>
                                                          <w:marBottom w:val="0"/>
                                                          <w:divBdr>
                                                            <w:top w:val="none" w:sz="0" w:space="0" w:color="auto"/>
                                                            <w:left w:val="none" w:sz="0" w:space="0" w:color="auto"/>
                                                            <w:bottom w:val="none" w:sz="0" w:space="0" w:color="auto"/>
                                                            <w:right w:val="none" w:sz="0" w:space="0" w:color="auto"/>
                                                          </w:divBdr>
                                                          <w:divsChild>
                                                            <w:div w:id="2104254605">
                                                              <w:marLeft w:val="0"/>
                                                              <w:marRight w:val="0"/>
                                                              <w:marTop w:val="0"/>
                                                              <w:marBottom w:val="0"/>
                                                              <w:divBdr>
                                                                <w:top w:val="none" w:sz="0" w:space="0" w:color="auto"/>
                                                                <w:left w:val="none" w:sz="0" w:space="0" w:color="auto"/>
                                                                <w:bottom w:val="none" w:sz="0" w:space="0" w:color="auto"/>
                                                                <w:right w:val="none" w:sz="0" w:space="0" w:color="auto"/>
                                                              </w:divBdr>
                                                              <w:divsChild>
                                                                <w:div w:id="357704232">
                                                                  <w:marLeft w:val="0"/>
                                                                  <w:marRight w:val="0"/>
                                                                  <w:marTop w:val="0"/>
                                                                  <w:marBottom w:val="0"/>
                                                                  <w:divBdr>
                                                                    <w:top w:val="none" w:sz="0" w:space="0" w:color="auto"/>
                                                                    <w:left w:val="none" w:sz="0" w:space="0" w:color="auto"/>
                                                                    <w:bottom w:val="none" w:sz="0" w:space="0" w:color="auto"/>
                                                                    <w:right w:val="none" w:sz="0" w:space="0" w:color="auto"/>
                                                                  </w:divBdr>
                                                                  <w:divsChild>
                                                                    <w:div w:id="198053042">
                                                                      <w:marLeft w:val="0"/>
                                                                      <w:marRight w:val="0"/>
                                                                      <w:marTop w:val="0"/>
                                                                      <w:marBottom w:val="0"/>
                                                                      <w:divBdr>
                                                                        <w:top w:val="none" w:sz="0" w:space="0" w:color="auto"/>
                                                                        <w:left w:val="none" w:sz="0" w:space="0" w:color="auto"/>
                                                                        <w:bottom w:val="none" w:sz="0" w:space="0" w:color="auto"/>
                                                                        <w:right w:val="none" w:sz="0" w:space="0" w:color="auto"/>
                                                                      </w:divBdr>
                                                                      <w:divsChild>
                                                                        <w:div w:id="1457679638">
                                                                          <w:marLeft w:val="0"/>
                                                                          <w:marRight w:val="0"/>
                                                                          <w:marTop w:val="0"/>
                                                                          <w:marBottom w:val="0"/>
                                                                          <w:divBdr>
                                                                            <w:top w:val="none" w:sz="0" w:space="0" w:color="auto"/>
                                                                            <w:left w:val="none" w:sz="0" w:space="0" w:color="auto"/>
                                                                            <w:bottom w:val="none" w:sz="0" w:space="0" w:color="auto"/>
                                                                            <w:right w:val="none" w:sz="0" w:space="0" w:color="auto"/>
                                                                          </w:divBdr>
                                                                          <w:divsChild>
                                                                            <w:div w:id="622856061">
                                                                              <w:marLeft w:val="0"/>
                                                                              <w:marRight w:val="0"/>
                                                                              <w:marTop w:val="0"/>
                                                                              <w:marBottom w:val="0"/>
                                                                              <w:divBdr>
                                                                                <w:top w:val="none" w:sz="0" w:space="0" w:color="auto"/>
                                                                                <w:left w:val="none" w:sz="0" w:space="0" w:color="auto"/>
                                                                                <w:bottom w:val="none" w:sz="0" w:space="0" w:color="auto"/>
                                                                                <w:right w:val="none" w:sz="0" w:space="0" w:color="auto"/>
                                                                              </w:divBdr>
                                                                              <w:divsChild>
                                                                                <w:div w:id="447697366">
                                                                                  <w:marLeft w:val="0"/>
                                                                                  <w:marRight w:val="0"/>
                                                                                  <w:marTop w:val="0"/>
                                                                                  <w:marBottom w:val="0"/>
                                                                                  <w:divBdr>
                                                                                    <w:top w:val="none" w:sz="0" w:space="0" w:color="auto"/>
                                                                                    <w:left w:val="none" w:sz="0" w:space="0" w:color="auto"/>
                                                                                    <w:bottom w:val="none" w:sz="0" w:space="0" w:color="auto"/>
                                                                                    <w:right w:val="none" w:sz="0" w:space="0" w:color="auto"/>
                                                                                  </w:divBdr>
                                                                                  <w:divsChild>
                                                                                    <w:div w:id="1232349671">
                                                                                      <w:marLeft w:val="0"/>
                                                                                      <w:marRight w:val="0"/>
                                                                                      <w:marTop w:val="0"/>
                                                                                      <w:marBottom w:val="0"/>
                                                                                      <w:divBdr>
                                                                                        <w:top w:val="none" w:sz="0" w:space="0" w:color="auto"/>
                                                                                        <w:left w:val="none" w:sz="0" w:space="0" w:color="auto"/>
                                                                                        <w:bottom w:val="none" w:sz="0" w:space="0" w:color="auto"/>
                                                                                        <w:right w:val="none" w:sz="0" w:space="0" w:color="auto"/>
                                                                                      </w:divBdr>
                                                                                      <w:divsChild>
                                                                                        <w:div w:id="1191796217">
                                                                                          <w:marLeft w:val="0"/>
                                                                                          <w:marRight w:val="0"/>
                                                                                          <w:marTop w:val="0"/>
                                                                                          <w:marBottom w:val="0"/>
                                                                                          <w:divBdr>
                                                                                            <w:top w:val="none" w:sz="0" w:space="0" w:color="auto"/>
                                                                                            <w:left w:val="none" w:sz="0" w:space="0" w:color="auto"/>
                                                                                            <w:bottom w:val="none" w:sz="0" w:space="0" w:color="auto"/>
                                                                                            <w:right w:val="none" w:sz="0" w:space="0" w:color="auto"/>
                                                                                          </w:divBdr>
                                                                                          <w:divsChild>
                                                                                            <w:div w:id="1033192621">
                                                                                              <w:marLeft w:val="0"/>
                                                                                              <w:marRight w:val="0"/>
                                                                                              <w:marTop w:val="0"/>
                                                                                              <w:marBottom w:val="0"/>
                                                                                              <w:divBdr>
                                                                                                <w:top w:val="none" w:sz="0" w:space="0" w:color="auto"/>
                                                                                                <w:left w:val="none" w:sz="0" w:space="0" w:color="auto"/>
                                                                                                <w:bottom w:val="none" w:sz="0" w:space="0" w:color="auto"/>
                                                                                                <w:right w:val="none" w:sz="0" w:space="0" w:color="auto"/>
                                                                                              </w:divBdr>
                                                                                              <w:divsChild>
                                                                                                <w:div w:id="1745830761">
                                                                                                  <w:marLeft w:val="0"/>
                                                                                                  <w:marRight w:val="0"/>
                                                                                                  <w:marTop w:val="0"/>
                                                                                                  <w:marBottom w:val="0"/>
                                                                                                  <w:divBdr>
                                                                                                    <w:top w:val="none" w:sz="0" w:space="0" w:color="auto"/>
                                                                                                    <w:left w:val="none" w:sz="0" w:space="0" w:color="auto"/>
                                                                                                    <w:bottom w:val="none" w:sz="0" w:space="0" w:color="auto"/>
                                                                                                    <w:right w:val="none" w:sz="0" w:space="0" w:color="auto"/>
                                                                                                  </w:divBdr>
                                                                                                  <w:divsChild>
                                                                                                    <w:div w:id="299458593">
                                                                                                      <w:marLeft w:val="0"/>
                                                                                                      <w:marRight w:val="0"/>
                                                                                                      <w:marTop w:val="0"/>
                                                                                                      <w:marBottom w:val="0"/>
                                                                                                      <w:divBdr>
                                                                                                        <w:top w:val="none" w:sz="0" w:space="0" w:color="auto"/>
                                                                                                        <w:left w:val="none" w:sz="0" w:space="0" w:color="auto"/>
                                                                                                        <w:bottom w:val="none" w:sz="0" w:space="0" w:color="auto"/>
                                                                                                        <w:right w:val="none" w:sz="0" w:space="0" w:color="auto"/>
                                                                                                      </w:divBdr>
                                                                                                      <w:divsChild>
                                                                                                        <w:div w:id="1077555687">
                                                                                                          <w:marLeft w:val="0"/>
                                                                                                          <w:marRight w:val="0"/>
                                                                                                          <w:marTop w:val="0"/>
                                                                                                          <w:marBottom w:val="0"/>
                                                                                                          <w:divBdr>
                                                                                                            <w:top w:val="none" w:sz="0" w:space="0" w:color="auto"/>
                                                                                                            <w:left w:val="none" w:sz="0" w:space="0" w:color="auto"/>
                                                                                                            <w:bottom w:val="none" w:sz="0" w:space="0" w:color="auto"/>
                                                                                                            <w:right w:val="none" w:sz="0" w:space="0" w:color="auto"/>
                                                                                                          </w:divBdr>
                                                                                                          <w:divsChild>
                                                                                                            <w:div w:id="1228495353">
                                                                                                              <w:marLeft w:val="0"/>
                                                                                                              <w:marRight w:val="0"/>
                                                                                                              <w:marTop w:val="0"/>
                                                                                                              <w:marBottom w:val="0"/>
                                                                                                              <w:divBdr>
                                                                                                                <w:top w:val="none" w:sz="0" w:space="0" w:color="auto"/>
                                                                                                                <w:left w:val="none" w:sz="0" w:space="0" w:color="auto"/>
                                                                                                                <w:bottom w:val="none" w:sz="0" w:space="0" w:color="auto"/>
                                                                                                                <w:right w:val="none" w:sz="0" w:space="0" w:color="auto"/>
                                                                                                              </w:divBdr>
                                                                                                              <w:divsChild>
                                                                                                                <w:div w:id="560136741">
                                                                                                                  <w:marLeft w:val="0"/>
                                                                                                                  <w:marRight w:val="0"/>
                                                                                                                  <w:marTop w:val="0"/>
                                                                                                                  <w:marBottom w:val="0"/>
                                                                                                                  <w:divBdr>
                                                                                                                    <w:top w:val="none" w:sz="0" w:space="0" w:color="auto"/>
                                                                                                                    <w:left w:val="none" w:sz="0" w:space="0" w:color="auto"/>
                                                                                                                    <w:bottom w:val="none" w:sz="0" w:space="0" w:color="auto"/>
                                                                                                                    <w:right w:val="none" w:sz="0" w:space="0" w:color="auto"/>
                                                                                                                  </w:divBdr>
                                                                                                                  <w:divsChild>
                                                                                                                    <w:div w:id="1331249347">
                                                                                                                      <w:marLeft w:val="0"/>
                                                                                                                      <w:marRight w:val="0"/>
                                                                                                                      <w:marTop w:val="0"/>
                                                                                                                      <w:marBottom w:val="0"/>
                                                                                                                      <w:divBdr>
                                                                                                                        <w:top w:val="none" w:sz="0" w:space="0" w:color="auto"/>
                                                                                                                        <w:left w:val="none" w:sz="0" w:space="0" w:color="auto"/>
                                                                                                                        <w:bottom w:val="none" w:sz="0" w:space="0" w:color="auto"/>
                                                                                                                        <w:right w:val="none" w:sz="0" w:space="0" w:color="auto"/>
                                                                                                                      </w:divBdr>
                                                                                                                      <w:divsChild>
                                                                                                                        <w:div w:id="1574772406">
                                                                                                                          <w:marLeft w:val="0"/>
                                                                                                                          <w:marRight w:val="0"/>
                                                                                                                          <w:marTop w:val="0"/>
                                                                                                                          <w:marBottom w:val="0"/>
                                                                                                                          <w:divBdr>
                                                                                                                            <w:top w:val="none" w:sz="0" w:space="0" w:color="auto"/>
                                                                                                                            <w:left w:val="none" w:sz="0" w:space="0" w:color="auto"/>
                                                                                                                            <w:bottom w:val="none" w:sz="0" w:space="0" w:color="auto"/>
                                                                                                                            <w:right w:val="none" w:sz="0" w:space="0" w:color="auto"/>
                                                                                                                          </w:divBdr>
                                                                                                                          <w:divsChild>
                                                                                                                            <w:div w:id="1367679931">
                                                                                                                              <w:marLeft w:val="0"/>
                                                                                                                              <w:marRight w:val="0"/>
                                                                                                                              <w:marTop w:val="0"/>
                                                                                                                              <w:marBottom w:val="0"/>
                                                                                                                              <w:divBdr>
                                                                                                                                <w:top w:val="none" w:sz="0" w:space="0" w:color="auto"/>
                                                                                                                                <w:left w:val="none" w:sz="0" w:space="0" w:color="auto"/>
                                                                                                                                <w:bottom w:val="none" w:sz="0" w:space="0" w:color="auto"/>
                                                                                                                                <w:right w:val="none" w:sz="0" w:space="0" w:color="auto"/>
                                                                                                                              </w:divBdr>
                                                                                                                              <w:divsChild>
                                                                                                                                <w:div w:id="605505279">
                                                                                                                                  <w:marLeft w:val="0"/>
                                                                                                                                  <w:marRight w:val="0"/>
                                                                                                                                  <w:marTop w:val="0"/>
                                                                                                                                  <w:marBottom w:val="0"/>
                                                                                                                                  <w:divBdr>
                                                                                                                                    <w:top w:val="none" w:sz="0" w:space="0" w:color="auto"/>
                                                                                                                                    <w:left w:val="none" w:sz="0" w:space="0" w:color="auto"/>
                                                                                                                                    <w:bottom w:val="none" w:sz="0" w:space="0" w:color="auto"/>
                                                                                                                                    <w:right w:val="none" w:sz="0" w:space="0" w:color="auto"/>
                                                                                                                                  </w:divBdr>
                                                                                                                                  <w:divsChild>
                                                                                                                                    <w:div w:id="2010013593">
                                                                                                                                      <w:marLeft w:val="0"/>
                                                                                                                                      <w:marRight w:val="0"/>
                                                                                                                                      <w:marTop w:val="0"/>
                                                                                                                                      <w:marBottom w:val="0"/>
                                                                                                                                      <w:divBdr>
                                                                                                                                        <w:top w:val="none" w:sz="0" w:space="0" w:color="auto"/>
                                                                                                                                        <w:left w:val="none" w:sz="0" w:space="0" w:color="auto"/>
                                                                                                                                        <w:bottom w:val="none" w:sz="0" w:space="0" w:color="auto"/>
                                                                                                                                        <w:right w:val="none" w:sz="0" w:space="0" w:color="auto"/>
                                                                                                                                      </w:divBdr>
                                                                                                                                      <w:divsChild>
                                                                                                                                        <w:div w:id="440760875">
                                                                                                                                          <w:marLeft w:val="0"/>
                                                                                                                                          <w:marRight w:val="0"/>
                                                                                                                                          <w:marTop w:val="0"/>
                                                                                                                                          <w:marBottom w:val="0"/>
                                                                                                                                          <w:divBdr>
                                                                                                                                            <w:top w:val="none" w:sz="0" w:space="0" w:color="auto"/>
                                                                                                                                            <w:left w:val="none" w:sz="0" w:space="0" w:color="auto"/>
                                                                                                                                            <w:bottom w:val="none" w:sz="0" w:space="0" w:color="auto"/>
                                                                                                                                            <w:right w:val="none" w:sz="0" w:space="0" w:color="auto"/>
                                                                                                                                          </w:divBdr>
                                                                                                                                          <w:divsChild>
                                                                                                                                            <w:div w:id="2102799497">
                                                                                                                                              <w:marLeft w:val="0"/>
                                                                                                                                              <w:marRight w:val="0"/>
                                                                                                                                              <w:marTop w:val="0"/>
                                                                                                                                              <w:marBottom w:val="0"/>
                                                                                                                                              <w:divBdr>
                                                                                                                                                <w:top w:val="none" w:sz="0" w:space="0" w:color="auto"/>
                                                                                                                                                <w:left w:val="none" w:sz="0" w:space="0" w:color="auto"/>
                                                                                                                                                <w:bottom w:val="none" w:sz="0" w:space="0" w:color="auto"/>
                                                                                                                                                <w:right w:val="none" w:sz="0" w:space="0" w:color="auto"/>
                                                                                                                                              </w:divBdr>
                                                                                                                                              <w:divsChild>
                                                                                                                                                <w:div w:id="5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39016">
      <w:bodyDiv w:val="1"/>
      <w:marLeft w:val="0"/>
      <w:marRight w:val="0"/>
      <w:marTop w:val="0"/>
      <w:marBottom w:val="0"/>
      <w:divBdr>
        <w:top w:val="none" w:sz="0" w:space="0" w:color="auto"/>
        <w:left w:val="none" w:sz="0" w:space="0" w:color="auto"/>
        <w:bottom w:val="none" w:sz="0" w:space="0" w:color="auto"/>
        <w:right w:val="none" w:sz="0" w:space="0" w:color="auto"/>
      </w:divBdr>
    </w:div>
    <w:div w:id="1882549338">
      <w:bodyDiv w:val="1"/>
      <w:marLeft w:val="0"/>
      <w:marRight w:val="0"/>
      <w:marTop w:val="0"/>
      <w:marBottom w:val="0"/>
      <w:divBdr>
        <w:top w:val="none" w:sz="0" w:space="0" w:color="auto"/>
        <w:left w:val="none" w:sz="0" w:space="0" w:color="auto"/>
        <w:bottom w:val="none" w:sz="0" w:space="0" w:color="auto"/>
        <w:right w:val="none" w:sz="0" w:space="0" w:color="auto"/>
      </w:divBdr>
    </w:div>
    <w:div w:id="1902327365">
      <w:bodyDiv w:val="1"/>
      <w:marLeft w:val="0"/>
      <w:marRight w:val="0"/>
      <w:marTop w:val="0"/>
      <w:marBottom w:val="0"/>
      <w:divBdr>
        <w:top w:val="none" w:sz="0" w:space="0" w:color="auto"/>
        <w:left w:val="none" w:sz="0" w:space="0" w:color="auto"/>
        <w:bottom w:val="none" w:sz="0" w:space="0" w:color="auto"/>
        <w:right w:val="none" w:sz="0" w:space="0" w:color="auto"/>
      </w:divBdr>
    </w:div>
    <w:div w:id="1913202039">
      <w:bodyDiv w:val="1"/>
      <w:marLeft w:val="0"/>
      <w:marRight w:val="0"/>
      <w:marTop w:val="0"/>
      <w:marBottom w:val="0"/>
      <w:divBdr>
        <w:top w:val="none" w:sz="0" w:space="0" w:color="auto"/>
        <w:left w:val="none" w:sz="0" w:space="0" w:color="auto"/>
        <w:bottom w:val="none" w:sz="0" w:space="0" w:color="auto"/>
        <w:right w:val="none" w:sz="0" w:space="0" w:color="auto"/>
      </w:divBdr>
    </w:div>
    <w:div w:id="1927691988">
      <w:bodyDiv w:val="1"/>
      <w:marLeft w:val="0"/>
      <w:marRight w:val="0"/>
      <w:marTop w:val="0"/>
      <w:marBottom w:val="0"/>
      <w:divBdr>
        <w:top w:val="none" w:sz="0" w:space="0" w:color="auto"/>
        <w:left w:val="none" w:sz="0" w:space="0" w:color="auto"/>
        <w:bottom w:val="none" w:sz="0" w:space="0" w:color="auto"/>
        <w:right w:val="none" w:sz="0" w:space="0" w:color="auto"/>
      </w:divBdr>
    </w:div>
    <w:div w:id="1965311038">
      <w:bodyDiv w:val="1"/>
      <w:marLeft w:val="0"/>
      <w:marRight w:val="0"/>
      <w:marTop w:val="0"/>
      <w:marBottom w:val="0"/>
      <w:divBdr>
        <w:top w:val="none" w:sz="0" w:space="0" w:color="auto"/>
        <w:left w:val="none" w:sz="0" w:space="0" w:color="auto"/>
        <w:bottom w:val="none" w:sz="0" w:space="0" w:color="auto"/>
        <w:right w:val="none" w:sz="0" w:space="0" w:color="auto"/>
      </w:divBdr>
    </w:div>
    <w:div w:id="1976065148">
      <w:bodyDiv w:val="1"/>
      <w:marLeft w:val="0"/>
      <w:marRight w:val="0"/>
      <w:marTop w:val="0"/>
      <w:marBottom w:val="0"/>
      <w:divBdr>
        <w:top w:val="none" w:sz="0" w:space="0" w:color="auto"/>
        <w:left w:val="none" w:sz="0" w:space="0" w:color="auto"/>
        <w:bottom w:val="none" w:sz="0" w:space="0" w:color="auto"/>
        <w:right w:val="none" w:sz="0" w:space="0" w:color="auto"/>
      </w:divBdr>
      <w:divsChild>
        <w:div w:id="378752375">
          <w:marLeft w:val="0"/>
          <w:marRight w:val="0"/>
          <w:marTop w:val="100"/>
          <w:marBottom w:val="100"/>
          <w:divBdr>
            <w:top w:val="none" w:sz="0" w:space="0" w:color="auto"/>
            <w:left w:val="none" w:sz="0" w:space="0" w:color="auto"/>
            <w:bottom w:val="none" w:sz="0" w:space="0" w:color="auto"/>
            <w:right w:val="none" w:sz="0" w:space="0" w:color="auto"/>
          </w:divBdr>
          <w:divsChild>
            <w:div w:id="1001783940">
              <w:marLeft w:val="0"/>
              <w:marRight w:val="0"/>
              <w:marTop w:val="0"/>
              <w:marBottom w:val="0"/>
              <w:divBdr>
                <w:top w:val="none" w:sz="0" w:space="0" w:color="auto"/>
                <w:left w:val="none" w:sz="0" w:space="0" w:color="auto"/>
                <w:bottom w:val="none" w:sz="0" w:space="0" w:color="auto"/>
                <w:right w:val="none" w:sz="0" w:space="0" w:color="auto"/>
              </w:divBdr>
              <w:divsChild>
                <w:div w:id="1433814272">
                  <w:marLeft w:val="0"/>
                  <w:marRight w:val="750"/>
                  <w:marTop w:val="0"/>
                  <w:marBottom w:val="0"/>
                  <w:divBdr>
                    <w:top w:val="none" w:sz="0" w:space="0" w:color="auto"/>
                    <w:left w:val="none" w:sz="0" w:space="0" w:color="auto"/>
                    <w:bottom w:val="none" w:sz="0" w:space="0" w:color="auto"/>
                    <w:right w:val="none" w:sz="0" w:space="0" w:color="auto"/>
                  </w:divBdr>
                  <w:divsChild>
                    <w:div w:id="290599878">
                      <w:marLeft w:val="0"/>
                      <w:marRight w:val="0"/>
                      <w:marTop w:val="0"/>
                      <w:marBottom w:val="0"/>
                      <w:divBdr>
                        <w:top w:val="none" w:sz="0" w:space="0" w:color="auto"/>
                        <w:left w:val="none" w:sz="0" w:space="0" w:color="auto"/>
                        <w:bottom w:val="none" w:sz="0" w:space="0" w:color="auto"/>
                        <w:right w:val="none" w:sz="0" w:space="0" w:color="auto"/>
                      </w:divBdr>
                      <w:divsChild>
                        <w:div w:id="2106001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92025">
      <w:bodyDiv w:val="1"/>
      <w:marLeft w:val="0"/>
      <w:marRight w:val="0"/>
      <w:marTop w:val="0"/>
      <w:marBottom w:val="0"/>
      <w:divBdr>
        <w:top w:val="none" w:sz="0" w:space="0" w:color="auto"/>
        <w:left w:val="none" w:sz="0" w:space="0" w:color="auto"/>
        <w:bottom w:val="none" w:sz="0" w:space="0" w:color="auto"/>
        <w:right w:val="none" w:sz="0" w:space="0" w:color="auto"/>
      </w:divBdr>
      <w:divsChild>
        <w:div w:id="135953367">
          <w:marLeft w:val="0"/>
          <w:marRight w:val="0"/>
          <w:marTop w:val="0"/>
          <w:marBottom w:val="0"/>
          <w:divBdr>
            <w:top w:val="none" w:sz="0" w:space="0" w:color="auto"/>
            <w:left w:val="none" w:sz="0" w:space="0" w:color="auto"/>
            <w:bottom w:val="none" w:sz="0" w:space="0" w:color="auto"/>
            <w:right w:val="none" w:sz="0" w:space="0" w:color="auto"/>
          </w:divBdr>
        </w:div>
        <w:div w:id="656038247">
          <w:marLeft w:val="0"/>
          <w:marRight w:val="0"/>
          <w:marTop w:val="0"/>
          <w:marBottom w:val="0"/>
          <w:divBdr>
            <w:top w:val="none" w:sz="0" w:space="0" w:color="auto"/>
            <w:left w:val="none" w:sz="0" w:space="0" w:color="auto"/>
            <w:bottom w:val="none" w:sz="0" w:space="0" w:color="auto"/>
            <w:right w:val="none" w:sz="0" w:space="0" w:color="auto"/>
          </w:divBdr>
        </w:div>
      </w:divsChild>
    </w:div>
    <w:div w:id="2006123382">
      <w:bodyDiv w:val="1"/>
      <w:marLeft w:val="0"/>
      <w:marRight w:val="0"/>
      <w:marTop w:val="0"/>
      <w:marBottom w:val="0"/>
      <w:divBdr>
        <w:top w:val="none" w:sz="0" w:space="0" w:color="auto"/>
        <w:left w:val="none" w:sz="0" w:space="0" w:color="auto"/>
        <w:bottom w:val="none" w:sz="0" w:space="0" w:color="auto"/>
        <w:right w:val="none" w:sz="0" w:space="0" w:color="auto"/>
      </w:divBdr>
      <w:divsChild>
        <w:div w:id="1015763179">
          <w:blockQuote w:val="1"/>
          <w:marLeft w:val="720"/>
          <w:marRight w:val="720"/>
          <w:marTop w:val="100"/>
          <w:marBottom w:val="100"/>
          <w:divBdr>
            <w:top w:val="none" w:sz="0" w:space="0" w:color="auto"/>
            <w:left w:val="single" w:sz="6" w:space="8" w:color="0000FF"/>
            <w:bottom w:val="none" w:sz="0" w:space="0" w:color="auto"/>
            <w:right w:val="none" w:sz="0" w:space="0" w:color="auto"/>
          </w:divBdr>
          <w:divsChild>
            <w:div w:id="984090586">
              <w:marLeft w:val="0"/>
              <w:marRight w:val="0"/>
              <w:marTop w:val="0"/>
              <w:marBottom w:val="0"/>
              <w:divBdr>
                <w:top w:val="none" w:sz="0" w:space="0" w:color="auto"/>
                <w:left w:val="none" w:sz="0" w:space="0" w:color="auto"/>
                <w:bottom w:val="none" w:sz="0" w:space="0" w:color="auto"/>
                <w:right w:val="none" w:sz="0" w:space="0" w:color="auto"/>
              </w:divBdr>
              <w:divsChild>
                <w:div w:id="318535813">
                  <w:marLeft w:val="0"/>
                  <w:marRight w:val="0"/>
                  <w:marTop w:val="0"/>
                  <w:marBottom w:val="0"/>
                  <w:divBdr>
                    <w:top w:val="none" w:sz="0" w:space="0" w:color="auto"/>
                    <w:left w:val="none" w:sz="0" w:space="0" w:color="auto"/>
                    <w:bottom w:val="none" w:sz="0" w:space="0" w:color="auto"/>
                    <w:right w:val="none" w:sz="0" w:space="0" w:color="auto"/>
                  </w:divBdr>
                  <w:divsChild>
                    <w:div w:id="251207776">
                      <w:marLeft w:val="0"/>
                      <w:marRight w:val="0"/>
                      <w:marTop w:val="0"/>
                      <w:marBottom w:val="0"/>
                      <w:divBdr>
                        <w:top w:val="none" w:sz="0" w:space="0" w:color="auto"/>
                        <w:left w:val="none" w:sz="0" w:space="0" w:color="auto"/>
                        <w:bottom w:val="none" w:sz="0" w:space="0" w:color="auto"/>
                        <w:right w:val="none" w:sz="0" w:space="0" w:color="auto"/>
                      </w:divBdr>
                      <w:divsChild>
                        <w:div w:id="1918972251">
                          <w:marLeft w:val="0"/>
                          <w:marRight w:val="0"/>
                          <w:marTop w:val="0"/>
                          <w:marBottom w:val="0"/>
                          <w:divBdr>
                            <w:top w:val="none" w:sz="0" w:space="0" w:color="auto"/>
                            <w:left w:val="none" w:sz="0" w:space="0" w:color="auto"/>
                            <w:bottom w:val="none" w:sz="0" w:space="0" w:color="auto"/>
                            <w:right w:val="none" w:sz="0" w:space="0" w:color="auto"/>
                          </w:divBdr>
                          <w:divsChild>
                            <w:div w:id="868881342">
                              <w:blockQuote w:val="1"/>
                              <w:marLeft w:val="720"/>
                              <w:marRight w:val="720"/>
                              <w:marTop w:val="100"/>
                              <w:marBottom w:val="100"/>
                              <w:divBdr>
                                <w:top w:val="none" w:sz="0" w:space="0" w:color="auto"/>
                                <w:left w:val="single" w:sz="6" w:space="8" w:color="0000FF"/>
                                <w:bottom w:val="none" w:sz="0" w:space="0" w:color="auto"/>
                                <w:right w:val="none" w:sz="0" w:space="0" w:color="auto"/>
                              </w:divBdr>
                              <w:divsChild>
                                <w:div w:id="228927168">
                                  <w:marLeft w:val="0"/>
                                  <w:marRight w:val="0"/>
                                  <w:marTop w:val="0"/>
                                  <w:marBottom w:val="0"/>
                                  <w:divBdr>
                                    <w:top w:val="none" w:sz="0" w:space="0" w:color="auto"/>
                                    <w:left w:val="none" w:sz="0" w:space="0" w:color="auto"/>
                                    <w:bottom w:val="none" w:sz="0" w:space="0" w:color="auto"/>
                                    <w:right w:val="none" w:sz="0" w:space="0" w:color="auto"/>
                                  </w:divBdr>
                                  <w:divsChild>
                                    <w:div w:id="696931995">
                                      <w:marLeft w:val="0"/>
                                      <w:marRight w:val="0"/>
                                      <w:marTop w:val="0"/>
                                      <w:marBottom w:val="0"/>
                                      <w:divBdr>
                                        <w:top w:val="none" w:sz="0" w:space="0" w:color="auto"/>
                                        <w:left w:val="none" w:sz="0" w:space="0" w:color="auto"/>
                                        <w:bottom w:val="none" w:sz="0" w:space="0" w:color="auto"/>
                                        <w:right w:val="none" w:sz="0" w:space="0" w:color="auto"/>
                                      </w:divBdr>
                                      <w:divsChild>
                                        <w:div w:id="115754988">
                                          <w:marLeft w:val="0"/>
                                          <w:marRight w:val="0"/>
                                          <w:marTop w:val="0"/>
                                          <w:marBottom w:val="0"/>
                                          <w:divBdr>
                                            <w:top w:val="none" w:sz="0" w:space="0" w:color="auto"/>
                                            <w:left w:val="none" w:sz="0" w:space="0" w:color="auto"/>
                                            <w:bottom w:val="none" w:sz="0" w:space="0" w:color="auto"/>
                                            <w:right w:val="none" w:sz="0" w:space="0" w:color="auto"/>
                                          </w:divBdr>
                                        </w:div>
                                        <w:div w:id="278534916">
                                          <w:marLeft w:val="0"/>
                                          <w:marRight w:val="0"/>
                                          <w:marTop w:val="0"/>
                                          <w:marBottom w:val="0"/>
                                          <w:divBdr>
                                            <w:top w:val="none" w:sz="0" w:space="0" w:color="auto"/>
                                            <w:left w:val="none" w:sz="0" w:space="0" w:color="auto"/>
                                            <w:bottom w:val="none" w:sz="0" w:space="0" w:color="auto"/>
                                            <w:right w:val="none" w:sz="0" w:space="0" w:color="auto"/>
                                          </w:divBdr>
                                        </w:div>
                                        <w:div w:id="830484274">
                                          <w:marLeft w:val="0"/>
                                          <w:marRight w:val="0"/>
                                          <w:marTop w:val="0"/>
                                          <w:marBottom w:val="0"/>
                                          <w:divBdr>
                                            <w:top w:val="none" w:sz="0" w:space="0" w:color="auto"/>
                                            <w:left w:val="none" w:sz="0" w:space="0" w:color="auto"/>
                                            <w:bottom w:val="none" w:sz="0" w:space="0" w:color="auto"/>
                                            <w:right w:val="none" w:sz="0" w:space="0" w:color="auto"/>
                                          </w:divBdr>
                                          <w:divsChild>
                                            <w:div w:id="1894728089">
                                              <w:marLeft w:val="0"/>
                                              <w:marRight w:val="0"/>
                                              <w:marTop w:val="0"/>
                                              <w:marBottom w:val="0"/>
                                              <w:divBdr>
                                                <w:top w:val="none" w:sz="0" w:space="0" w:color="auto"/>
                                                <w:left w:val="none" w:sz="0" w:space="0" w:color="auto"/>
                                                <w:bottom w:val="none" w:sz="0" w:space="0" w:color="auto"/>
                                                <w:right w:val="none" w:sz="0" w:space="0" w:color="auto"/>
                                              </w:divBdr>
                                            </w:div>
                                          </w:divsChild>
                                        </w:div>
                                        <w:div w:id="8677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716861">
      <w:bodyDiv w:val="1"/>
      <w:marLeft w:val="0"/>
      <w:marRight w:val="0"/>
      <w:marTop w:val="0"/>
      <w:marBottom w:val="0"/>
      <w:divBdr>
        <w:top w:val="none" w:sz="0" w:space="0" w:color="auto"/>
        <w:left w:val="none" w:sz="0" w:space="0" w:color="auto"/>
        <w:bottom w:val="none" w:sz="0" w:space="0" w:color="auto"/>
        <w:right w:val="none" w:sz="0" w:space="0" w:color="auto"/>
      </w:divBdr>
    </w:div>
    <w:div w:id="2029868858">
      <w:bodyDiv w:val="1"/>
      <w:marLeft w:val="0"/>
      <w:marRight w:val="0"/>
      <w:marTop w:val="0"/>
      <w:marBottom w:val="0"/>
      <w:divBdr>
        <w:top w:val="none" w:sz="0" w:space="0" w:color="auto"/>
        <w:left w:val="none" w:sz="0" w:space="0" w:color="auto"/>
        <w:bottom w:val="none" w:sz="0" w:space="0" w:color="auto"/>
        <w:right w:val="none" w:sz="0" w:space="0" w:color="auto"/>
      </w:divBdr>
    </w:div>
    <w:div w:id="2034917393">
      <w:bodyDiv w:val="1"/>
      <w:marLeft w:val="0"/>
      <w:marRight w:val="0"/>
      <w:marTop w:val="0"/>
      <w:marBottom w:val="0"/>
      <w:divBdr>
        <w:top w:val="none" w:sz="0" w:space="0" w:color="auto"/>
        <w:left w:val="none" w:sz="0" w:space="0" w:color="auto"/>
        <w:bottom w:val="none" w:sz="0" w:space="0" w:color="auto"/>
        <w:right w:val="none" w:sz="0" w:space="0" w:color="auto"/>
      </w:divBdr>
    </w:div>
    <w:div w:id="2081445572">
      <w:bodyDiv w:val="1"/>
      <w:marLeft w:val="0"/>
      <w:marRight w:val="0"/>
      <w:marTop w:val="0"/>
      <w:marBottom w:val="0"/>
      <w:divBdr>
        <w:top w:val="none" w:sz="0" w:space="0" w:color="auto"/>
        <w:left w:val="none" w:sz="0" w:space="0" w:color="auto"/>
        <w:bottom w:val="none" w:sz="0" w:space="0" w:color="auto"/>
        <w:right w:val="none" w:sz="0" w:space="0" w:color="auto"/>
      </w:divBdr>
    </w:div>
    <w:div w:id="2089034130">
      <w:bodyDiv w:val="1"/>
      <w:marLeft w:val="0"/>
      <w:marRight w:val="0"/>
      <w:marTop w:val="0"/>
      <w:marBottom w:val="0"/>
      <w:divBdr>
        <w:top w:val="none" w:sz="0" w:space="0" w:color="auto"/>
        <w:left w:val="none" w:sz="0" w:space="0" w:color="auto"/>
        <w:bottom w:val="none" w:sz="0" w:space="0" w:color="auto"/>
        <w:right w:val="none" w:sz="0" w:space="0" w:color="auto"/>
      </w:divBdr>
    </w:div>
    <w:div w:id="2128356212">
      <w:bodyDiv w:val="1"/>
      <w:marLeft w:val="0"/>
      <w:marRight w:val="0"/>
      <w:marTop w:val="0"/>
      <w:marBottom w:val="0"/>
      <w:divBdr>
        <w:top w:val="none" w:sz="0" w:space="0" w:color="auto"/>
        <w:left w:val="none" w:sz="0" w:space="0" w:color="auto"/>
        <w:bottom w:val="none" w:sz="0" w:space="0" w:color="auto"/>
        <w:right w:val="none" w:sz="0" w:space="0" w:color="auto"/>
      </w:divBdr>
    </w:div>
    <w:div w:id="2134977841">
      <w:bodyDiv w:val="1"/>
      <w:marLeft w:val="0"/>
      <w:marRight w:val="0"/>
      <w:marTop w:val="0"/>
      <w:marBottom w:val="0"/>
      <w:divBdr>
        <w:top w:val="none" w:sz="0" w:space="0" w:color="auto"/>
        <w:left w:val="none" w:sz="0" w:space="0" w:color="auto"/>
        <w:bottom w:val="none" w:sz="0" w:space="0" w:color="auto"/>
        <w:right w:val="none" w:sz="0" w:space="0" w:color="auto"/>
      </w:divBdr>
      <w:divsChild>
        <w:div w:id="369916234">
          <w:marLeft w:val="0"/>
          <w:marRight w:val="0"/>
          <w:marTop w:val="0"/>
          <w:marBottom w:val="0"/>
          <w:divBdr>
            <w:top w:val="none" w:sz="0" w:space="0" w:color="auto"/>
            <w:left w:val="none" w:sz="0" w:space="0" w:color="auto"/>
            <w:bottom w:val="none" w:sz="0" w:space="0" w:color="auto"/>
            <w:right w:val="none" w:sz="0" w:space="0" w:color="auto"/>
          </w:divBdr>
        </w:div>
        <w:div w:id="372465914">
          <w:marLeft w:val="0"/>
          <w:marRight w:val="0"/>
          <w:marTop w:val="0"/>
          <w:marBottom w:val="0"/>
          <w:divBdr>
            <w:top w:val="none" w:sz="0" w:space="0" w:color="auto"/>
            <w:left w:val="none" w:sz="0" w:space="0" w:color="auto"/>
            <w:bottom w:val="none" w:sz="0" w:space="0" w:color="auto"/>
            <w:right w:val="none" w:sz="0" w:space="0" w:color="auto"/>
          </w:divBdr>
        </w:div>
        <w:div w:id="734819477">
          <w:marLeft w:val="0"/>
          <w:marRight w:val="0"/>
          <w:marTop w:val="0"/>
          <w:marBottom w:val="0"/>
          <w:divBdr>
            <w:top w:val="none" w:sz="0" w:space="0" w:color="auto"/>
            <w:left w:val="none" w:sz="0" w:space="0" w:color="auto"/>
            <w:bottom w:val="none" w:sz="0" w:space="0" w:color="auto"/>
            <w:right w:val="none" w:sz="0" w:space="0" w:color="auto"/>
          </w:divBdr>
        </w:div>
        <w:div w:id="83985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marie@diocese-annec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8B63-0882-45EA-A3C4-FCF631B1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8</Words>
  <Characters>302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egon</dc:creator>
  <cp:keywords/>
  <dc:description/>
  <cp:lastModifiedBy>ACCUEIL</cp:lastModifiedBy>
  <cp:revision>4</cp:revision>
  <cp:lastPrinted>2024-03-08T11:03:00Z</cp:lastPrinted>
  <dcterms:created xsi:type="dcterms:W3CDTF">2024-03-07T08:25:00Z</dcterms:created>
  <dcterms:modified xsi:type="dcterms:W3CDTF">2024-03-08T11:03:00Z</dcterms:modified>
</cp:coreProperties>
</file>